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5F6B6" w14:textId="596C7183" w:rsidR="00C122FF" w:rsidRPr="005D1C1B" w:rsidRDefault="00C122FF" w:rsidP="00281326">
      <w:pPr>
        <w:spacing w:beforeLines="50" w:before="120" w:line="360" w:lineRule="auto"/>
        <w:rPr>
          <w:rFonts w:ascii="標楷體" w:eastAsia="標楷體" w:hAnsi="標楷體"/>
          <w:b/>
          <w:color w:val="000000" w:themeColor="text1"/>
          <w:kern w:val="2"/>
          <w:sz w:val="32"/>
        </w:rPr>
      </w:pPr>
      <w:r w:rsidRPr="005D1C1B">
        <w:rPr>
          <w:rFonts w:ascii="標楷體" w:eastAsia="標楷體" w:hAnsi="標楷體"/>
          <w:b/>
          <w:color w:val="000000" w:themeColor="text1"/>
          <w:kern w:val="2"/>
          <w:sz w:val="32"/>
        </w:rPr>
        <w:t>伍、領域</w:t>
      </w:r>
      <w:r w:rsidRPr="005D1C1B">
        <w:rPr>
          <w:rFonts w:ascii="標楷體" w:eastAsia="標楷體" w:hAnsi="標楷體" w:hint="eastAsia"/>
          <w:b/>
          <w:color w:val="000000" w:themeColor="text1"/>
          <w:kern w:val="2"/>
          <w:sz w:val="32"/>
        </w:rPr>
        <w:t>/科目</w:t>
      </w:r>
      <w:r w:rsidRPr="005D1C1B">
        <w:rPr>
          <w:rFonts w:ascii="標楷體" w:eastAsia="標楷體" w:hAnsi="標楷體"/>
          <w:b/>
          <w:color w:val="000000" w:themeColor="text1"/>
          <w:kern w:val="2"/>
          <w:sz w:val="32"/>
        </w:rPr>
        <w:t>課程計畫</w:t>
      </w:r>
    </w:p>
    <w:p w14:paraId="60E5C55D" w14:textId="7B9025C3" w:rsidR="00C122FF" w:rsidRPr="002826FD" w:rsidRDefault="00C122FF" w:rsidP="00C122FF">
      <w:pPr>
        <w:rPr>
          <w:rFonts w:ascii="標楷體" w:eastAsia="標楷體" w:hAnsi="標楷體"/>
          <w:sz w:val="36"/>
          <w:szCs w:val="44"/>
        </w:rPr>
      </w:pPr>
      <w:r w:rsidRPr="002826FD">
        <w:rPr>
          <w:rFonts w:ascii="標楷體" w:eastAsia="標楷體" w:hAnsi="標楷體" w:hint="eastAsia"/>
          <w:color w:val="0070C0"/>
          <w:sz w:val="36"/>
          <w:szCs w:val="44"/>
        </w:rPr>
        <w:t xml:space="preserve">      </w:t>
      </w:r>
      <w:r w:rsidRPr="002826FD">
        <w:rPr>
          <w:rFonts w:ascii="標楷體" w:eastAsia="標楷體" w:hAnsi="標楷體" w:hint="eastAsia"/>
          <w:sz w:val="36"/>
          <w:szCs w:val="44"/>
        </w:rPr>
        <w:t xml:space="preserve"> (</w:t>
      </w:r>
      <w:r w:rsidR="00CD6E2D" w:rsidRPr="002826FD">
        <w:rPr>
          <w:rFonts w:ascii="標楷體" w:eastAsia="標楷體" w:hAnsi="標楷體" w:hint="eastAsia"/>
          <w:sz w:val="36"/>
          <w:szCs w:val="44"/>
        </w:rPr>
        <w:t>五</w:t>
      </w:r>
      <w:r w:rsidRPr="002826FD">
        <w:rPr>
          <w:rFonts w:ascii="標楷體" w:eastAsia="標楷體" w:hAnsi="標楷體" w:hint="eastAsia"/>
          <w:sz w:val="36"/>
          <w:szCs w:val="44"/>
        </w:rPr>
        <w:t>)</w:t>
      </w:r>
      <w:r w:rsidR="002A2DB4">
        <w:rPr>
          <w:rFonts w:ascii="標楷體" w:eastAsia="標楷體" w:hAnsi="標楷體" w:hint="eastAsia"/>
          <w:sz w:val="36"/>
          <w:szCs w:val="44"/>
        </w:rPr>
        <w:t>數學</w:t>
      </w:r>
      <w:r w:rsidRPr="002826FD">
        <w:rPr>
          <w:rFonts w:ascii="標楷體" w:eastAsia="標楷體" w:hAnsi="標楷體" w:hint="eastAsia"/>
          <w:sz w:val="36"/>
          <w:szCs w:val="44"/>
        </w:rPr>
        <w:t>領域課程計畫</w:t>
      </w:r>
    </w:p>
    <w:p w14:paraId="69D17B11" w14:textId="77777777" w:rsidR="00C122FF" w:rsidRPr="00C122FF" w:rsidRDefault="00C122FF" w:rsidP="00C122FF">
      <w:pPr>
        <w:rPr>
          <w:rFonts w:ascii="標楷體" w:eastAsia="標楷體" w:hAnsi="標楷體"/>
          <w:color w:val="000000" w:themeColor="text1"/>
          <w:szCs w:val="32"/>
        </w:rPr>
      </w:pPr>
      <w:r w:rsidRPr="00C122FF">
        <w:rPr>
          <w:rFonts w:ascii="標楷體" w:eastAsia="標楷體" w:hAnsi="標楷體"/>
          <w:color w:val="000000" w:themeColor="text1"/>
          <w:szCs w:val="32"/>
        </w:rPr>
        <w:t xml:space="preserve">                    </w:t>
      </w:r>
      <w:r w:rsidRPr="00C122FF">
        <w:rPr>
          <w:rFonts w:ascii="標楷體" w:eastAsia="標楷體" w:hAnsi="標楷體" w:hint="eastAsia"/>
          <w:color w:val="000000" w:themeColor="text1"/>
          <w:szCs w:val="32"/>
        </w:rPr>
        <w:t xml:space="preserve"> </w:t>
      </w:r>
      <w:r w:rsidRPr="00C122FF">
        <w:rPr>
          <w:rFonts w:ascii="標楷體" w:eastAsia="標楷體" w:hAnsi="標楷體"/>
          <w:color w:val="000000" w:themeColor="text1"/>
          <w:szCs w:val="32"/>
        </w:rPr>
        <w:t xml:space="preserve">        </w:t>
      </w:r>
    </w:p>
    <w:tbl>
      <w:tblPr>
        <w:tblW w:w="9542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5"/>
        <w:gridCol w:w="1559"/>
        <w:gridCol w:w="40"/>
        <w:gridCol w:w="1654"/>
        <w:gridCol w:w="1039"/>
        <w:gridCol w:w="3735"/>
      </w:tblGrid>
      <w:tr w:rsidR="00C122FF" w:rsidRPr="00C122FF" w14:paraId="3F4DBB5F" w14:textId="77777777" w:rsidTr="006F0BBD">
        <w:trPr>
          <w:jc w:val="center"/>
        </w:trPr>
        <w:tc>
          <w:tcPr>
            <w:tcW w:w="9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3144" w14:textId="5C0D3CBE" w:rsidR="00C122FF" w:rsidRPr="00C539BE" w:rsidRDefault="00C122FF" w:rsidP="00B1749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36"/>
              </w:rPr>
            </w:pPr>
            <w:r w:rsidRPr="00C539B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36"/>
              </w:rPr>
              <w:t>桃園市</w:t>
            </w:r>
            <w:r w:rsidR="00A36167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36"/>
              </w:rPr>
              <w:t>觀音</w:t>
            </w:r>
            <w:r w:rsidRPr="00C539B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36"/>
              </w:rPr>
              <w:t>區</w:t>
            </w:r>
            <w:r w:rsidR="00A36167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36"/>
              </w:rPr>
              <w:t>新坡</w:t>
            </w:r>
            <w:r w:rsidRPr="00C539B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36"/>
              </w:rPr>
              <w:t>國民小學</w:t>
            </w:r>
            <w:r w:rsidR="00837146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36"/>
                <w:u w:val="single"/>
              </w:rPr>
              <w:t>115</w:t>
            </w:r>
            <w:r w:rsidRPr="00C539B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36"/>
              </w:rPr>
              <w:t>學年度</w:t>
            </w:r>
            <w:r w:rsidR="006F465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36"/>
              </w:rPr>
              <w:t>一</w:t>
            </w:r>
            <w:r w:rsidR="00EE1AF2" w:rsidRPr="006F4652">
              <w:rPr>
                <w:rFonts w:ascii="標楷體" w:eastAsia="標楷體" w:hAnsi="標楷體" w:hint="eastAsia"/>
                <w:b/>
                <w:bCs/>
                <w:sz w:val="28"/>
                <w:szCs w:val="36"/>
              </w:rPr>
              <w:t>年級</w:t>
            </w:r>
            <w:r w:rsidRPr="00C539B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36"/>
              </w:rPr>
              <w:t>【</w:t>
            </w:r>
            <w:r w:rsidR="006F465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36"/>
              </w:rPr>
              <w:t>數學</w:t>
            </w:r>
            <w:r w:rsidRPr="00C539B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36"/>
              </w:rPr>
              <w:t>領域</w:t>
            </w:r>
            <w:r w:rsidR="008304C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36"/>
              </w:rPr>
              <w:t>/科目</w:t>
            </w:r>
            <w:r w:rsidRPr="00C539BE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36"/>
              </w:rPr>
              <w:t>】課程計畫</w:t>
            </w:r>
          </w:p>
        </w:tc>
      </w:tr>
      <w:tr w:rsidR="00C122FF" w:rsidRPr="00C122FF" w14:paraId="17FE4FDF" w14:textId="77777777" w:rsidTr="00A36167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F1CC" w14:textId="77777777" w:rsidR="00C122FF" w:rsidRPr="00C122FF" w:rsidRDefault="00C122FF" w:rsidP="00C122FF">
            <w:pPr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C122FF">
              <w:rPr>
                <w:rFonts w:ascii="標楷體" w:eastAsia="標楷體" w:hAnsi="標楷體"/>
                <w:color w:val="000000" w:themeColor="text1"/>
                <w:szCs w:val="32"/>
              </w:rPr>
              <w:t>每週節數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E120" w14:textId="0A1F857E" w:rsidR="00C122FF" w:rsidRPr="00C122FF" w:rsidRDefault="00A36167" w:rsidP="00C122FF">
            <w:pPr>
              <w:rPr>
                <w:rFonts w:ascii="標楷體" w:eastAsia="標楷體" w:hAnsi="標楷體"/>
                <w:color w:val="000000" w:themeColor="text1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32"/>
              </w:rPr>
              <w:t xml:space="preserve">  </w:t>
            </w:r>
            <w:r w:rsidR="002A2DB4">
              <w:rPr>
                <w:rFonts w:ascii="標楷體" w:eastAsia="標楷體" w:hAnsi="標楷體" w:hint="eastAsia"/>
                <w:color w:val="000000" w:themeColor="text1"/>
                <w:szCs w:val="32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  <w:szCs w:val="32"/>
              </w:rPr>
              <w:t xml:space="preserve"> 節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3D13" w14:textId="77777777" w:rsidR="00C122FF" w:rsidRPr="00C122FF" w:rsidRDefault="00C122FF" w:rsidP="00C122FF">
            <w:pPr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C122FF">
              <w:rPr>
                <w:rFonts w:ascii="標楷體" w:eastAsia="標楷體" w:hAnsi="標楷體"/>
                <w:color w:val="000000" w:themeColor="text1"/>
                <w:szCs w:val="32"/>
              </w:rPr>
              <w:t>設計者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E170" w14:textId="2C2EA6E6" w:rsidR="00C122FF" w:rsidRPr="00C122FF" w:rsidRDefault="002A2DB4" w:rsidP="00C122FF">
            <w:pPr>
              <w:rPr>
                <w:rFonts w:ascii="標楷體" w:eastAsia="標楷體" w:hAnsi="標楷體"/>
                <w:color w:val="000000" w:themeColor="text1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32"/>
              </w:rPr>
              <w:t>一</w:t>
            </w:r>
            <w:r w:rsidR="00C122FF" w:rsidRPr="00C122FF">
              <w:rPr>
                <w:rFonts w:ascii="標楷體" w:eastAsia="標楷體" w:hAnsi="標楷體"/>
                <w:color w:val="000000" w:themeColor="text1"/>
                <w:szCs w:val="32"/>
              </w:rPr>
              <w:t>年級教學團隊</w:t>
            </w:r>
          </w:p>
        </w:tc>
      </w:tr>
      <w:tr w:rsidR="00C122FF" w:rsidRPr="00C122FF" w14:paraId="027FC8CC" w14:textId="77777777" w:rsidTr="00EA6BFB">
        <w:trPr>
          <w:trHeight w:val="320"/>
          <w:jc w:val="center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CABF" w14:textId="77777777" w:rsidR="00C122FF" w:rsidRPr="00C122FF" w:rsidRDefault="00C122FF" w:rsidP="00C122FF">
            <w:pPr>
              <w:rPr>
                <w:rFonts w:ascii="標楷體" w:eastAsia="標楷體" w:hAnsi="標楷體"/>
                <w:b/>
                <w:color w:val="000000" w:themeColor="text1"/>
                <w:szCs w:val="32"/>
              </w:rPr>
            </w:pPr>
            <w:r w:rsidRPr="00C122FF">
              <w:rPr>
                <w:rFonts w:ascii="標楷體" w:eastAsia="標楷體" w:hAnsi="標楷體"/>
                <w:b/>
                <w:color w:val="000000" w:themeColor="text1"/>
                <w:szCs w:val="32"/>
              </w:rPr>
              <w:t>核心素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C5B8" w14:textId="77777777" w:rsidR="00C122FF" w:rsidRPr="00C122FF" w:rsidRDefault="00C122FF" w:rsidP="00C122FF">
            <w:pPr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C122FF">
              <w:rPr>
                <w:rFonts w:ascii="標楷體" w:eastAsia="標楷體" w:hAnsi="標楷體"/>
                <w:color w:val="000000" w:themeColor="text1"/>
                <w:szCs w:val="32"/>
              </w:rPr>
              <w:t>A自主行動</w:t>
            </w:r>
          </w:p>
        </w:tc>
        <w:tc>
          <w:tcPr>
            <w:tcW w:w="6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16DB" w14:textId="4DB3CD1A" w:rsidR="00C122FF" w:rsidRPr="00C122FF" w:rsidRDefault="00BD6806" w:rsidP="00C122FF">
            <w:pPr>
              <w:rPr>
                <w:rFonts w:ascii="標楷體" w:eastAsia="標楷體" w:hAnsi="標楷體"/>
                <w:color w:val="000000" w:themeColor="text1"/>
                <w:szCs w:val="32"/>
              </w:rPr>
            </w:pPr>
            <w:r>
              <w:rPr>
                <w:rFonts w:eastAsia="標楷體"/>
                <w:szCs w:val="32"/>
              </w:rPr>
              <w:t>■</w:t>
            </w:r>
            <w:r w:rsidR="00C122FF" w:rsidRPr="00C122FF">
              <w:rPr>
                <w:rFonts w:ascii="標楷體" w:eastAsia="標楷體" w:hAnsi="標楷體"/>
                <w:color w:val="000000" w:themeColor="text1"/>
                <w:szCs w:val="32"/>
              </w:rPr>
              <w:t>A1.身心素質與自我精進、</w:t>
            </w:r>
            <w:r>
              <w:rPr>
                <w:rFonts w:eastAsia="標楷體"/>
                <w:szCs w:val="32"/>
              </w:rPr>
              <w:t>■</w:t>
            </w:r>
            <w:r w:rsidR="00C122FF" w:rsidRPr="00C122FF">
              <w:rPr>
                <w:rFonts w:ascii="標楷體" w:eastAsia="標楷體" w:hAnsi="標楷體"/>
                <w:color w:val="000000" w:themeColor="text1"/>
                <w:szCs w:val="32"/>
              </w:rPr>
              <w:t>A2.系統思考與問題解決、</w:t>
            </w:r>
            <w:r w:rsidR="006D2B6C">
              <w:rPr>
                <w:rFonts w:ascii="Segoe UI Emoji" w:eastAsia="標楷體" w:hAnsi="Segoe UI Emoji" w:cs="Segoe UI Emoji"/>
                <w:color w:val="000000" w:themeColor="text1"/>
                <w:szCs w:val="32"/>
              </w:rPr>
              <w:t>□</w:t>
            </w:r>
            <w:r w:rsidR="00C122FF" w:rsidRPr="00C122FF">
              <w:rPr>
                <w:rFonts w:ascii="標楷體" w:eastAsia="標楷體" w:hAnsi="標楷體"/>
                <w:color w:val="000000" w:themeColor="text1"/>
                <w:szCs w:val="32"/>
              </w:rPr>
              <w:t>A3.規劃執行與創新應變</w:t>
            </w:r>
          </w:p>
        </w:tc>
      </w:tr>
      <w:tr w:rsidR="00C122FF" w:rsidRPr="00C122FF" w14:paraId="542B7CBF" w14:textId="77777777" w:rsidTr="00EA6BFB">
        <w:trPr>
          <w:trHeight w:val="320"/>
          <w:jc w:val="center"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E989" w14:textId="77777777" w:rsidR="00C122FF" w:rsidRPr="00C122FF" w:rsidRDefault="00C122FF" w:rsidP="00C122FF">
            <w:pPr>
              <w:rPr>
                <w:rFonts w:ascii="標楷體" w:eastAsia="標楷體" w:hAnsi="標楷體"/>
                <w:color w:val="000000" w:themeColor="text1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2C26" w14:textId="77777777" w:rsidR="00C122FF" w:rsidRPr="00C122FF" w:rsidRDefault="00C122FF" w:rsidP="00C122FF">
            <w:pPr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C122FF">
              <w:rPr>
                <w:rFonts w:ascii="標楷體" w:eastAsia="標楷體" w:hAnsi="標楷體"/>
                <w:color w:val="000000" w:themeColor="text1"/>
                <w:szCs w:val="32"/>
              </w:rPr>
              <w:t>B溝通互動</w:t>
            </w:r>
          </w:p>
        </w:tc>
        <w:tc>
          <w:tcPr>
            <w:tcW w:w="6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96A1" w14:textId="271D4B7F" w:rsidR="00C122FF" w:rsidRPr="00C122FF" w:rsidRDefault="00BD6806" w:rsidP="00C122FF">
            <w:pPr>
              <w:rPr>
                <w:rFonts w:ascii="標楷體" w:eastAsia="標楷體" w:hAnsi="標楷體"/>
                <w:color w:val="000000" w:themeColor="text1"/>
                <w:szCs w:val="32"/>
              </w:rPr>
            </w:pPr>
            <w:r>
              <w:rPr>
                <w:rFonts w:eastAsia="標楷體"/>
                <w:szCs w:val="32"/>
              </w:rPr>
              <w:t>■</w:t>
            </w:r>
            <w:r w:rsidR="00C122FF" w:rsidRPr="00C122FF">
              <w:rPr>
                <w:rFonts w:ascii="標楷體" w:eastAsia="標楷體" w:hAnsi="標楷體"/>
                <w:color w:val="000000" w:themeColor="text1"/>
                <w:szCs w:val="32"/>
              </w:rPr>
              <w:t>B1.符號運用與溝通表達、</w:t>
            </w:r>
            <w:r>
              <w:rPr>
                <w:rFonts w:eastAsia="標楷體"/>
                <w:szCs w:val="32"/>
              </w:rPr>
              <w:t>■</w:t>
            </w:r>
            <w:r w:rsidR="00C122FF" w:rsidRPr="00C122FF">
              <w:rPr>
                <w:rFonts w:ascii="標楷體" w:eastAsia="標楷體" w:hAnsi="標楷體"/>
                <w:color w:val="000000" w:themeColor="text1"/>
                <w:szCs w:val="32"/>
              </w:rPr>
              <w:t>B2.科技資訊與媒體素養、</w:t>
            </w:r>
            <w:r>
              <w:rPr>
                <w:rFonts w:eastAsia="標楷體"/>
                <w:szCs w:val="32"/>
              </w:rPr>
              <w:t>■</w:t>
            </w:r>
            <w:r w:rsidR="00C122FF" w:rsidRPr="00C122FF">
              <w:rPr>
                <w:rFonts w:ascii="標楷體" w:eastAsia="標楷體" w:hAnsi="標楷體"/>
                <w:color w:val="000000" w:themeColor="text1"/>
                <w:szCs w:val="32"/>
              </w:rPr>
              <w:t>3.藝術涵養與美感素養</w:t>
            </w:r>
          </w:p>
        </w:tc>
      </w:tr>
      <w:tr w:rsidR="00C122FF" w:rsidRPr="00C122FF" w14:paraId="77659A73" w14:textId="77777777" w:rsidTr="00EA6BFB">
        <w:trPr>
          <w:trHeight w:val="320"/>
          <w:jc w:val="center"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98B6" w14:textId="77777777" w:rsidR="00C122FF" w:rsidRPr="00C122FF" w:rsidRDefault="00C122FF" w:rsidP="00C122FF">
            <w:pPr>
              <w:rPr>
                <w:rFonts w:ascii="標楷體" w:eastAsia="標楷體" w:hAnsi="標楷體"/>
                <w:color w:val="000000" w:themeColor="text1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321E" w14:textId="77777777" w:rsidR="00C122FF" w:rsidRPr="00C122FF" w:rsidRDefault="00C122FF" w:rsidP="00C122FF">
            <w:pPr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C122FF">
              <w:rPr>
                <w:rFonts w:ascii="標楷體" w:eastAsia="標楷體" w:hAnsi="標楷體"/>
                <w:color w:val="000000" w:themeColor="text1"/>
                <w:szCs w:val="32"/>
              </w:rPr>
              <w:t>C社會參與</w:t>
            </w:r>
          </w:p>
        </w:tc>
        <w:tc>
          <w:tcPr>
            <w:tcW w:w="6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84FD" w14:textId="031F5344" w:rsidR="00C122FF" w:rsidRPr="00C122FF" w:rsidRDefault="00BD6806" w:rsidP="00C122FF">
            <w:pPr>
              <w:rPr>
                <w:rFonts w:ascii="標楷體" w:eastAsia="標楷體" w:hAnsi="標楷體"/>
                <w:color w:val="000000" w:themeColor="text1"/>
                <w:szCs w:val="32"/>
              </w:rPr>
            </w:pPr>
            <w:r>
              <w:rPr>
                <w:rFonts w:eastAsia="標楷體"/>
                <w:szCs w:val="32"/>
              </w:rPr>
              <w:t>■</w:t>
            </w:r>
            <w:r w:rsidR="00C122FF" w:rsidRPr="00C122FF">
              <w:rPr>
                <w:rFonts w:ascii="標楷體" w:eastAsia="標楷體" w:hAnsi="標楷體"/>
                <w:color w:val="000000" w:themeColor="text1"/>
                <w:szCs w:val="32"/>
              </w:rPr>
              <w:t>C1.道德實踐與公民意識、</w:t>
            </w:r>
            <w:r>
              <w:rPr>
                <w:rFonts w:eastAsia="標楷體"/>
                <w:szCs w:val="32"/>
              </w:rPr>
              <w:t>■</w:t>
            </w:r>
            <w:r w:rsidR="00C122FF" w:rsidRPr="00C122FF">
              <w:rPr>
                <w:rFonts w:ascii="標楷體" w:eastAsia="標楷體" w:hAnsi="標楷體"/>
                <w:color w:val="000000" w:themeColor="text1"/>
                <w:szCs w:val="32"/>
              </w:rPr>
              <w:t>C2.人際關係與團隊合作、</w:t>
            </w:r>
            <w:r w:rsidR="006D2B6C">
              <w:rPr>
                <w:rFonts w:ascii="Segoe UI Emoji" w:eastAsia="標楷體" w:hAnsi="Segoe UI Emoji" w:cs="Segoe UI Emoji"/>
                <w:color w:val="000000" w:themeColor="text1"/>
                <w:szCs w:val="32"/>
              </w:rPr>
              <w:t>□</w:t>
            </w:r>
            <w:r w:rsidR="00C122FF" w:rsidRPr="00C122FF">
              <w:rPr>
                <w:rFonts w:ascii="標楷體" w:eastAsia="標楷體" w:hAnsi="標楷體"/>
                <w:color w:val="000000" w:themeColor="text1"/>
                <w:szCs w:val="32"/>
              </w:rPr>
              <w:t>C3.多元文化與國際理解</w:t>
            </w:r>
          </w:p>
        </w:tc>
      </w:tr>
      <w:tr w:rsidR="00C122FF" w:rsidRPr="00C122FF" w14:paraId="4C71A621" w14:textId="77777777" w:rsidTr="00EA6BFB">
        <w:trPr>
          <w:trHeight w:val="32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24FE" w14:textId="77777777" w:rsidR="00C122FF" w:rsidRPr="00C122FF" w:rsidRDefault="00C122FF" w:rsidP="00C122FF">
            <w:pPr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BD6806">
              <w:rPr>
                <w:rFonts w:ascii="標楷體" w:eastAsia="標楷體" w:hAnsi="標楷體"/>
                <w:szCs w:val="32"/>
              </w:rPr>
              <w:t>課程理念</w:t>
            </w:r>
          </w:p>
        </w:tc>
        <w:tc>
          <w:tcPr>
            <w:tcW w:w="8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54F8" w14:textId="10E9741F" w:rsidR="00C122FF" w:rsidRPr="00C122FF" w:rsidRDefault="00BD6806" w:rsidP="00C122FF">
            <w:pPr>
              <w:rPr>
                <w:rFonts w:ascii="Segoe UI Emoji" w:eastAsia="標楷體" w:hAnsi="Segoe UI Emoji" w:cs="Segoe UI Emoji"/>
                <w:color w:val="000000" w:themeColor="text1"/>
                <w:szCs w:val="32"/>
              </w:rPr>
            </w:pPr>
            <w:r w:rsidRPr="0035341F">
              <w:rPr>
                <w:rFonts w:eastAsia="標楷體" w:hint="eastAsia"/>
                <w:szCs w:val="32"/>
              </w:rPr>
              <w:t>透過豐富、有趣生活情境的設計與組織，營造適合國小學生數學解題、數學推理、數學連結、數學溝通的過程，發展有關的數學知識、數學方法及數學興趣與態度，形成高品質的數學素養，奠定終身學習的基礎，以適應二十一世紀多元、充滿資訊及快速改變的時代。</w:t>
            </w:r>
          </w:p>
        </w:tc>
      </w:tr>
      <w:tr w:rsidR="00EA6BFB" w:rsidRPr="00C122FF" w14:paraId="09E11BEF" w14:textId="77777777" w:rsidTr="00EA6BFB">
        <w:trPr>
          <w:trHeight w:val="315"/>
          <w:jc w:val="center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1987" w14:textId="77777777" w:rsidR="00EA6BFB" w:rsidRPr="00C122FF" w:rsidRDefault="00EA6BFB" w:rsidP="00EA6BFB">
            <w:pPr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C122FF">
              <w:rPr>
                <w:rFonts w:ascii="標楷體" w:eastAsia="標楷體" w:hAnsi="標楷體"/>
                <w:color w:val="000000" w:themeColor="text1"/>
                <w:szCs w:val="32"/>
              </w:rPr>
              <w:t>學習重點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2C34" w14:textId="77777777" w:rsidR="00EA6BFB" w:rsidRPr="00C122FF" w:rsidRDefault="00EA6BFB" w:rsidP="00EA6BFB">
            <w:pPr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C122FF">
              <w:rPr>
                <w:rFonts w:ascii="標楷體" w:eastAsia="標楷體" w:hAnsi="標楷體" w:hint="eastAsia"/>
                <w:color w:val="000000" w:themeColor="text1"/>
                <w:szCs w:val="32"/>
              </w:rPr>
              <w:t xml:space="preserve"> 學習表現</w:t>
            </w:r>
          </w:p>
        </w:tc>
        <w:tc>
          <w:tcPr>
            <w:tcW w:w="6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C6DC" w14:textId="77777777" w:rsidR="00EA6BFB" w:rsidRDefault="00EA6BFB" w:rsidP="00EA6BFB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  <w:sz w:val="20"/>
                <w:szCs w:val="20"/>
              </w:rPr>
              <w:t xml:space="preserve">d-Ⅰ-1 </w:t>
            </w:r>
            <w:r>
              <w:rPr>
                <w:rFonts w:eastAsia="標楷體"/>
                <w:sz w:val="20"/>
                <w:szCs w:val="20"/>
              </w:rPr>
              <w:t>認識分類的模式，能主動蒐集資料、分類、並做簡單的呈現與說明。</w:t>
            </w:r>
          </w:p>
          <w:p w14:paraId="40F4A742" w14:textId="77777777" w:rsidR="00EA6BFB" w:rsidRDefault="00EA6BFB" w:rsidP="00EA6BFB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  <w:sz w:val="20"/>
                <w:szCs w:val="20"/>
              </w:rPr>
              <w:t xml:space="preserve">n-Ⅰ-1 </w:t>
            </w:r>
            <w:r>
              <w:rPr>
                <w:rFonts w:eastAsia="標楷體"/>
                <w:sz w:val="20"/>
                <w:szCs w:val="20"/>
              </w:rPr>
              <w:t>理解一千以內數的位值結構，據以做為四則運算之基礎。</w:t>
            </w:r>
          </w:p>
          <w:p w14:paraId="04C177CE" w14:textId="77777777" w:rsidR="00EA6BFB" w:rsidRDefault="00EA6BFB" w:rsidP="00EA6BFB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  <w:sz w:val="20"/>
                <w:szCs w:val="20"/>
              </w:rPr>
              <w:t xml:space="preserve">n-Ⅰ-2 </w:t>
            </w:r>
            <w:r>
              <w:rPr>
                <w:rFonts w:eastAsia="標楷體"/>
                <w:sz w:val="20"/>
                <w:szCs w:val="20"/>
              </w:rPr>
              <w:t>理解加法和減法的意義，熟練基本加減法並能流暢計算。</w:t>
            </w:r>
          </w:p>
          <w:p w14:paraId="0D1DD1BC" w14:textId="77777777" w:rsidR="00EA6BFB" w:rsidRDefault="00EA6BFB" w:rsidP="00EA6BFB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  <w:sz w:val="20"/>
                <w:szCs w:val="20"/>
              </w:rPr>
              <w:t xml:space="preserve">n-Ⅰ-3 </w:t>
            </w:r>
            <w:r>
              <w:rPr>
                <w:rFonts w:eastAsia="標楷體"/>
                <w:sz w:val="20"/>
                <w:szCs w:val="20"/>
              </w:rPr>
              <w:t>應用加法和減法的計算或估算於日常應用解題。</w:t>
            </w:r>
          </w:p>
          <w:p w14:paraId="4C03E01B" w14:textId="77777777" w:rsidR="00EA6BFB" w:rsidRDefault="00EA6BFB" w:rsidP="00EA6BFB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  <w:sz w:val="20"/>
                <w:szCs w:val="20"/>
              </w:rPr>
              <w:t xml:space="preserve">n-Ⅰ-7 </w:t>
            </w:r>
            <w:r>
              <w:rPr>
                <w:rFonts w:eastAsia="標楷體"/>
                <w:sz w:val="20"/>
                <w:szCs w:val="20"/>
              </w:rPr>
              <w:t>理解長度及其常用單位，並做實測、估測與計算。</w:t>
            </w:r>
          </w:p>
          <w:p w14:paraId="4BB9383C" w14:textId="77777777" w:rsidR="00EA6BFB" w:rsidRDefault="00EA6BFB" w:rsidP="00EA6BFB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  <w:sz w:val="20"/>
                <w:szCs w:val="20"/>
              </w:rPr>
              <w:t xml:space="preserve">n-Ⅰ-9 </w:t>
            </w:r>
            <w:r>
              <w:rPr>
                <w:rFonts w:eastAsia="標楷體"/>
                <w:sz w:val="20"/>
                <w:szCs w:val="20"/>
              </w:rPr>
              <w:t>認識時刻與時間常用單位。</w:t>
            </w:r>
          </w:p>
          <w:p w14:paraId="1BAF3A21" w14:textId="77777777" w:rsidR="00EA6BFB" w:rsidRDefault="00EA6BFB" w:rsidP="00EA6BFB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  <w:sz w:val="20"/>
                <w:szCs w:val="20"/>
              </w:rPr>
              <w:t xml:space="preserve">r-Ⅰ-1 </w:t>
            </w:r>
            <w:r>
              <w:rPr>
                <w:rFonts w:eastAsia="標楷體"/>
                <w:sz w:val="20"/>
                <w:szCs w:val="20"/>
              </w:rPr>
              <w:t>學習數學語言中的運算符號、關係符號、算式約定。</w:t>
            </w:r>
          </w:p>
          <w:p w14:paraId="2C55BFC8" w14:textId="77777777" w:rsidR="00EA6BFB" w:rsidRDefault="00EA6BFB" w:rsidP="00EA6BFB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  <w:sz w:val="20"/>
                <w:szCs w:val="20"/>
              </w:rPr>
              <w:t xml:space="preserve">r-Ⅰ-2 </w:t>
            </w:r>
            <w:r>
              <w:rPr>
                <w:rFonts w:eastAsia="標楷體"/>
                <w:sz w:val="20"/>
                <w:szCs w:val="20"/>
              </w:rPr>
              <w:t>認識加法和乘法的運算規律。</w:t>
            </w:r>
          </w:p>
          <w:p w14:paraId="5243B0C3" w14:textId="70AB338B" w:rsidR="00EA6BFB" w:rsidRPr="00C122FF" w:rsidRDefault="00EA6BFB" w:rsidP="00EA6BFB">
            <w:pPr>
              <w:rPr>
                <w:rFonts w:ascii="標楷體" w:eastAsia="標楷體" w:hAnsi="標楷體"/>
                <w:color w:val="000000" w:themeColor="text1"/>
                <w:szCs w:val="32"/>
              </w:rPr>
            </w:pPr>
            <w:r>
              <w:rPr>
                <w:rFonts w:eastAsia="標楷體"/>
                <w:sz w:val="20"/>
                <w:szCs w:val="20"/>
              </w:rPr>
              <w:t xml:space="preserve">s-Ⅰ-1 </w:t>
            </w:r>
            <w:r>
              <w:rPr>
                <w:rFonts w:eastAsia="標楷體"/>
                <w:sz w:val="20"/>
                <w:szCs w:val="20"/>
              </w:rPr>
              <w:t>從操作活動，初步認識物體與常見幾何形體的幾何特徵。</w:t>
            </w:r>
          </w:p>
        </w:tc>
      </w:tr>
      <w:tr w:rsidR="00EA6BFB" w:rsidRPr="00C122FF" w14:paraId="6F97041A" w14:textId="77777777" w:rsidTr="00EA6BFB">
        <w:trPr>
          <w:trHeight w:val="315"/>
          <w:jc w:val="center"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534D" w14:textId="77777777" w:rsidR="00EA6BFB" w:rsidRPr="00C122FF" w:rsidRDefault="00EA6BFB" w:rsidP="00EA6BFB">
            <w:pPr>
              <w:rPr>
                <w:rFonts w:ascii="標楷體" w:eastAsia="標楷體" w:hAnsi="標楷體"/>
                <w:color w:val="000000" w:themeColor="text1"/>
                <w:szCs w:val="32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82A5" w14:textId="77777777" w:rsidR="00EA6BFB" w:rsidRPr="00C122FF" w:rsidRDefault="00EA6BFB" w:rsidP="00EA6BFB">
            <w:pPr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C122FF">
              <w:rPr>
                <w:rFonts w:ascii="標楷體" w:eastAsia="標楷體" w:hAnsi="標楷體" w:hint="eastAsia"/>
                <w:color w:val="000000" w:themeColor="text1"/>
                <w:szCs w:val="32"/>
              </w:rPr>
              <w:t xml:space="preserve"> 學習內容</w:t>
            </w:r>
          </w:p>
        </w:tc>
        <w:tc>
          <w:tcPr>
            <w:tcW w:w="6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5E2B" w14:textId="77777777" w:rsidR="00EA6BFB" w:rsidRDefault="00EA6BFB" w:rsidP="00EA6BFB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  <w:sz w:val="20"/>
                <w:szCs w:val="20"/>
              </w:rPr>
              <w:t xml:space="preserve">D-1-1 </w:t>
            </w:r>
            <w:r>
              <w:rPr>
                <w:rFonts w:eastAsia="標楷體"/>
                <w:sz w:val="20"/>
                <w:szCs w:val="20"/>
              </w:rPr>
              <w:t>簡單分類：以操作活動為主。能蒐集、分類、記錄、呈現日常生活物品，報讀、說明已處理好之分類。觀察分類的模式，知道同一組資料可有不同的分類方式。</w:t>
            </w:r>
          </w:p>
          <w:p w14:paraId="645A8F6E" w14:textId="77777777" w:rsidR="00EA6BFB" w:rsidRDefault="00EA6BFB" w:rsidP="00EA6BFB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  <w:sz w:val="20"/>
                <w:szCs w:val="20"/>
              </w:rPr>
              <w:t xml:space="preserve">N-1-1 </w:t>
            </w:r>
            <w:r>
              <w:rPr>
                <w:rFonts w:eastAsia="標楷體"/>
                <w:sz w:val="20"/>
                <w:szCs w:val="20"/>
              </w:rPr>
              <w:t>一百以內的數：含操作活動。用數表示多少與順序。結合數數、位值表徵、位值表。位值單位「個」和「十」。位值單位換算。認識</w:t>
            </w:r>
            <w:r>
              <w:rPr>
                <w:rFonts w:eastAsia="標楷體"/>
                <w:sz w:val="20"/>
                <w:szCs w:val="20"/>
              </w:rPr>
              <w:t>0</w:t>
            </w:r>
            <w:r>
              <w:rPr>
                <w:rFonts w:eastAsia="標楷體"/>
                <w:sz w:val="20"/>
                <w:szCs w:val="20"/>
              </w:rPr>
              <w:t>的位值意義。</w:t>
            </w:r>
          </w:p>
          <w:p w14:paraId="013D59E3" w14:textId="77777777" w:rsidR="00EA6BFB" w:rsidRDefault="00EA6BFB" w:rsidP="00EA6BFB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  <w:sz w:val="20"/>
                <w:szCs w:val="20"/>
              </w:rPr>
              <w:t xml:space="preserve">N-1-2 </w:t>
            </w:r>
            <w:r>
              <w:rPr>
                <w:rFonts w:eastAsia="標楷體"/>
                <w:sz w:val="20"/>
                <w:szCs w:val="20"/>
              </w:rPr>
              <w:t>加法和減法：加法和減法的意義與應用。含「添加型」、「併加型」、「拿走型」、「比較型」等應用問題。加法和減法算式。</w:t>
            </w:r>
          </w:p>
          <w:p w14:paraId="29AE14A9" w14:textId="77777777" w:rsidR="00EA6BFB" w:rsidRDefault="00EA6BFB" w:rsidP="00EA6BFB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  <w:sz w:val="20"/>
                <w:szCs w:val="20"/>
              </w:rPr>
              <w:t xml:space="preserve">N-1-3 </w:t>
            </w:r>
            <w:r>
              <w:rPr>
                <w:rFonts w:eastAsia="標楷體"/>
                <w:sz w:val="20"/>
                <w:szCs w:val="20"/>
              </w:rPr>
              <w:t>基本加減法：以操作活動為主。以熟練為目標。指</w:t>
            </w:r>
            <w:r>
              <w:rPr>
                <w:rFonts w:eastAsia="標楷體"/>
                <w:sz w:val="20"/>
                <w:szCs w:val="20"/>
              </w:rPr>
              <w:t>1</w:t>
            </w:r>
            <w:r>
              <w:rPr>
                <w:rFonts w:eastAsia="標楷體"/>
                <w:sz w:val="20"/>
                <w:szCs w:val="20"/>
              </w:rPr>
              <w:t>到</w:t>
            </w:r>
            <w:r>
              <w:rPr>
                <w:rFonts w:eastAsia="標楷體"/>
                <w:sz w:val="20"/>
                <w:szCs w:val="20"/>
              </w:rPr>
              <w:t>10</w:t>
            </w:r>
            <w:r>
              <w:rPr>
                <w:rFonts w:eastAsia="標楷體"/>
                <w:sz w:val="20"/>
                <w:szCs w:val="20"/>
              </w:rPr>
              <w:t>之數與</w:t>
            </w:r>
            <w:r>
              <w:rPr>
                <w:rFonts w:eastAsia="標楷體"/>
                <w:sz w:val="20"/>
                <w:szCs w:val="20"/>
              </w:rPr>
              <w:t>1</w:t>
            </w:r>
            <w:r>
              <w:rPr>
                <w:rFonts w:eastAsia="標楷體"/>
                <w:sz w:val="20"/>
                <w:szCs w:val="20"/>
              </w:rPr>
              <w:t>到</w:t>
            </w:r>
            <w:r>
              <w:rPr>
                <w:rFonts w:eastAsia="標楷體"/>
                <w:sz w:val="20"/>
                <w:szCs w:val="20"/>
              </w:rPr>
              <w:t>10</w:t>
            </w:r>
            <w:r>
              <w:rPr>
                <w:rFonts w:eastAsia="標楷體"/>
                <w:sz w:val="20"/>
                <w:szCs w:val="20"/>
              </w:rPr>
              <w:t>之數的加法，及反向的減法計算。</w:t>
            </w:r>
          </w:p>
          <w:p w14:paraId="165B5DE8" w14:textId="77777777" w:rsidR="00EA6BFB" w:rsidRDefault="00EA6BFB" w:rsidP="00EA6BFB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  <w:sz w:val="20"/>
                <w:szCs w:val="20"/>
              </w:rPr>
              <w:t xml:space="preserve">N-1-4 </w:t>
            </w:r>
            <w:r>
              <w:rPr>
                <w:rFonts w:eastAsia="標楷體"/>
                <w:sz w:val="20"/>
                <w:szCs w:val="20"/>
              </w:rPr>
              <w:t>解題：</w:t>
            </w:r>
            <w:r>
              <w:rPr>
                <w:rFonts w:eastAsia="標楷體"/>
                <w:sz w:val="20"/>
                <w:szCs w:val="20"/>
              </w:rPr>
              <w:t>1</w:t>
            </w:r>
            <w:r>
              <w:rPr>
                <w:rFonts w:eastAsia="標楷體"/>
                <w:sz w:val="20"/>
                <w:szCs w:val="20"/>
              </w:rPr>
              <w:t>元、</w:t>
            </w:r>
            <w:r>
              <w:rPr>
                <w:rFonts w:eastAsia="標楷體"/>
                <w:sz w:val="20"/>
                <w:szCs w:val="20"/>
              </w:rPr>
              <w:t>5</w:t>
            </w:r>
            <w:r>
              <w:rPr>
                <w:rFonts w:eastAsia="標楷體"/>
                <w:sz w:val="20"/>
                <w:szCs w:val="20"/>
              </w:rPr>
              <w:t>元、</w:t>
            </w:r>
            <w:r>
              <w:rPr>
                <w:rFonts w:eastAsia="標楷體"/>
                <w:sz w:val="20"/>
                <w:szCs w:val="20"/>
              </w:rPr>
              <w:t>10</w:t>
            </w:r>
            <w:r>
              <w:rPr>
                <w:rFonts w:eastAsia="標楷體"/>
                <w:sz w:val="20"/>
                <w:szCs w:val="20"/>
              </w:rPr>
              <w:t>元、</w:t>
            </w:r>
            <w:r>
              <w:rPr>
                <w:rFonts w:eastAsia="標楷體"/>
                <w:sz w:val="20"/>
                <w:szCs w:val="20"/>
              </w:rPr>
              <w:t>50</w:t>
            </w:r>
            <w:r>
              <w:rPr>
                <w:rFonts w:eastAsia="標楷體"/>
                <w:sz w:val="20"/>
                <w:szCs w:val="20"/>
              </w:rPr>
              <w:t>元、</w:t>
            </w:r>
            <w:r>
              <w:rPr>
                <w:rFonts w:eastAsia="標楷體"/>
                <w:sz w:val="20"/>
                <w:szCs w:val="20"/>
              </w:rPr>
              <w:t>100</w:t>
            </w:r>
            <w:r>
              <w:rPr>
                <w:rFonts w:eastAsia="標楷體"/>
                <w:sz w:val="20"/>
                <w:szCs w:val="20"/>
              </w:rPr>
              <w:t>元。以操作活動為主。數錢、換錢、找錢。</w:t>
            </w:r>
          </w:p>
          <w:p w14:paraId="4A2E4956" w14:textId="77777777" w:rsidR="00EA6BFB" w:rsidRDefault="00EA6BFB" w:rsidP="00EA6BFB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  <w:sz w:val="20"/>
                <w:szCs w:val="20"/>
              </w:rPr>
              <w:t xml:space="preserve">N-1-5 </w:t>
            </w:r>
            <w:r>
              <w:rPr>
                <w:rFonts w:eastAsia="標楷體"/>
                <w:sz w:val="20"/>
                <w:szCs w:val="20"/>
              </w:rPr>
              <w:t>長度（同</w:t>
            </w:r>
            <w:r>
              <w:rPr>
                <w:rFonts w:eastAsia="標楷體"/>
                <w:sz w:val="20"/>
                <w:szCs w:val="20"/>
              </w:rPr>
              <w:t>S-1-1</w:t>
            </w:r>
            <w:r>
              <w:rPr>
                <w:rFonts w:eastAsia="標楷體"/>
                <w:sz w:val="20"/>
                <w:szCs w:val="20"/>
              </w:rPr>
              <w:t>）：以操作活動為主。初步認識、直接比較、間接比較（含個別單位）。</w:t>
            </w:r>
          </w:p>
          <w:p w14:paraId="6CC04557" w14:textId="77777777" w:rsidR="00EA6BFB" w:rsidRDefault="00EA6BFB" w:rsidP="00EA6BFB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  <w:sz w:val="20"/>
                <w:szCs w:val="20"/>
              </w:rPr>
              <w:t xml:space="preserve">N-1-6 </w:t>
            </w:r>
            <w:r>
              <w:rPr>
                <w:rFonts w:eastAsia="標楷體"/>
                <w:sz w:val="20"/>
                <w:szCs w:val="20"/>
              </w:rPr>
              <w:t>日常時間用語：以操作活動為主。簡單日期報讀「幾月幾日」；「明天」、「今天」、「昨天」；「上午」、「中午」、「下午」、「晚上」。簡單時刻報讀「整點」與「半點」。</w:t>
            </w:r>
          </w:p>
          <w:p w14:paraId="2730FBB7" w14:textId="77777777" w:rsidR="00EA6BFB" w:rsidRDefault="00EA6BFB" w:rsidP="00EA6BFB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  <w:sz w:val="20"/>
                <w:szCs w:val="20"/>
              </w:rPr>
              <w:t xml:space="preserve">R-1-1 </w:t>
            </w:r>
            <w:r>
              <w:rPr>
                <w:rFonts w:eastAsia="標楷體"/>
                <w:sz w:val="20"/>
                <w:szCs w:val="20"/>
              </w:rPr>
              <w:t>算式與符號：含加減算式中的數、加號、減號、等號。以說、讀、聽、寫、做檢驗學生的理解。適用於後續階段。</w:t>
            </w:r>
          </w:p>
          <w:p w14:paraId="1D355E8B" w14:textId="77777777" w:rsidR="00EA6BFB" w:rsidRDefault="00EA6BFB" w:rsidP="00EA6BFB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  <w:sz w:val="20"/>
                <w:szCs w:val="20"/>
              </w:rPr>
              <w:t xml:space="preserve">R-1-2 </w:t>
            </w:r>
            <w:r>
              <w:rPr>
                <w:rFonts w:eastAsia="標楷體"/>
                <w:sz w:val="20"/>
                <w:szCs w:val="20"/>
              </w:rPr>
              <w:t>兩數相加的順序不影響其和：加法交換律。可併入其他教學活動。</w:t>
            </w:r>
          </w:p>
          <w:p w14:paraId="2378C3C7" w14:textId="77777777" w:rsidR="00EA6BFB" w:rsidRDefault="00EA6BFB" w:rsidP="00EA6BFB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  <w:sz w:val="20"/>
                <w:szCs w:val="20"/>
              </w:rPr>
              <w:t xml:space="preserve">S-1-1 </w:t>
            </w:r>
            <w:r>
              <w:rPr>
                <w:rFonts w:eastAsia="標楷體"/>
                <w:sz w:val="20"/>
                <w:szCs w:val="20"/>
              </w:rPr>
              <w:t>長度（同</w:t>
            </w:r>
            <w:r>
              <w:rPr>
                <w:rFonts w:eastAsia="標楷體"/>
                <w:sz w:val="20"/>
                <w:szCs w:val="20"/>
              </w:rPr>
              <w:t>N-1-5</w:t>
            </w:r>
            <w:r>
              <w:rPr>
                <w:rFonts w:eastAsia="標楷體"/>
                <w:sz w:val="20"/>
                <w:szCs w:val="20"/>
              </w:rPr>
              <w:t>）：以操作活動為主。初步認識、直接比較、間接比較（含個別單位）。</w:t>
            </w:r>
          </w:p>
          <w:p w14:paraId="0689CD56" w14:textId="6AFB757E" w:rsidR="00EA6BFB" w:rsidRPr="00C122FF" w:rsidRDefault="00EA6BFB" w:rsidP="00EA6BFB">
            <w:pPr>
              <w:rPr>
                <w:rFonts w:ascii="標楷體" w:eastAsia="標楷體" w:hAnsi="標楷體"/>
                <w:color w:val="000000" w:themeColor="text1"/>
                <w:szCs w:val="32"/>
              </w:rPr>
            </w:pPr>
            <w:r>
              <w:rPr>
                <w:rFonts w:eastAsia="標楷體"/>
                <w:sz w:val="20"/>
                <w:szCs w:val="20"/>
              </w:rPr>
              <w:t xml:space="preserve">S-1-2 </w:t>
            </w:r>
            <w:r>
              <w:rPr>
                <w:rFonts w:eastAsia="標楷體"/>
                <w:sz w:val="20"/>
                <w:szCs w:val="20"/>
              </w:rPr>
              <w:t>形體的操作：以操作活動為主。描繪、複製、拼貼、堆疊。</w:t>
            </w:r>
          </w:p>
        </w:tc>
      </w:tr>
      <w:tr w:rsidR="00C122FF" w:rsidRPr="00C122FF" w14:paraId="3032700E" w14:textId="77777777" w:rsidTr="00EA6BF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4B90" w14:textId="77777777" w:rsidR="00C122FF" w:rsidRPr="00C122FF" w:rsidRDefault="00C122FF" w:rsidP="00C122FF">
            <w:pPr>
              <w:rPr>
                <w:rFonts w:ascii="標楷體" w:eastAsia="標楷體" w:hAnsi="標楷體"/>
                <w:color w:val="000000" w:themeColor="text1"/>
                <w:szCs w:val="32"/>
              </w:rPr>
            </w:pPr>
          </w:p>
        </w:tc>
        <w:tc>
          <w:tcPr>
            <w:tcW w:w="8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9F5E" w14:textId="77777777" w:rsidR="00C122FF" w:rsidRPr="00C122FF" w:rsidRDefault="00C122FF" w:rsidP="00C122FF">
            <w:pPr>
              <w:rPr>
                <w:rFonts w:ascii="標楷體" w:eastAsia="標楷體" w:hAnsi="標楷體"/>
                <w:color w:val="A6A6A6" w:themeColor="background1" w:themeShade="A6"/>
                <w:szCs w:val="32"/>
              </w:rPr>
            </w:pPr>
            <w:r w:rsidRPr="00C122FF">
              <w:rPr>
                <w:rFonts w:ascii="標楷體" w:eastAsia="標楷體" w:hAnsi="標楷體"/>
                <w:color w:val="A6A6A6" w:themeColor="background1" w:themeShade="A6"/>
                <w:szCs w:val="32"/>
              </w:rPr>
              <w:t>課程架構表：</w:t>
            </w:r>
          </w:p>
          <w:p w14:paraId="1DDE9AA3" w14:textId="2C68282F" w:rsidR="00C122FF" w:rsidRDefault="00EA6BFB" w:rsidP="00C122FF">
            <w:pPr>
              <w:rPr>
                <w:rFonts w:ascii="標楷體" w:eastAsia="標楷體" w:hAnsi="標楷體"/>
                <w:color w:val="000000" w:themeColor="text1"/>
                <w:szCs w:val="32"/>
              </w:rPr>
            </w:pPr>
            <w:r>
              <w:rPr>
                <w:rFonts w:ascii="華康中黑體" w:eastAsia="華康中黑體"/>
                <w:noProof/>
                <w:kern w:val="2"/>
                <w:sz w:val="28"/>
                <w:szCs w:val="20"/>
              </w:rPr>
              <mc:AlternateContent>
                <mc:Choice Requires="wpg">
                  <w:drawing>
                    <wp:inline distT="0" distB="0" distL="0" distR="0" wp14:anchorId="434905D2" wp14:editId="07467FAF">
                      <wp:extent cx="4636546" cy="3362960"/>
                      <wp:effectExtent l="19050" t="19050" r="12065" b="27940"/>
                      <wp:docPr id="1" name="群組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36546" cy="3362960"/>
                                <a:chOff x="1134" y="3186"/>
                                <a:chExt cx="9649" cy="8183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62" y="3527"/>
                                  <a:ext cx="0" cy="75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4" y="6666"/>
                                  <a:ext cx="2924" cy="6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 cmpd="dbl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6BAE82" w14:textId="77777777" w:rsidR="00EA6BFB" w:rsidRPr="00261054" w:rsidRDefault="00EA6BFB" w:rsidP="00EA6BFB">
                                    <w:pPr>
                                      <w:snapToGrid w:val="0"/>
                                      <w:spacing w:line="220" w:lineRule="exact"/>
                                      <w:ind w:leftChars="50" w:left="120"/>
                                      <w:jc w:val="center"/>
                                      <w:rPr>
                                        <w:rFonts w:ascii="新細明體" w:hAnsi="新細明體"/>
                                      </w:rPr>
                                    </w:pPr>
                                    <w:r w:rsidRPr="00261054">
                                      <w:rPr>
                                        <w:lang w:eastAsia="zh-HK"/>
                                      </w:rPr>
                                      <w:t>數學</w:t>
                                    </w:r>
                                    <w:r w:rsidRPr="00261054">
                                      <w:rPr>
                                        <w:lang w:eastAsia="zh-HK"/>
                                      </w:rPr>
                                      <w:t>1</w:t>
                                    </w:r>
                                    <w:r w:rsidRPr="00261054">
                                      <w:rPr>
                                        <w:lang w:eastAsia="zh-HK"/>
                                      </w:rPr>
                                      <w:t>上</w:t>
                                    </w:r>
                                  </w:p>
                                </w:txbxContent>
                              </wps:txbx>
                              <wps:bodyPr rot="0" vert="horz" wrap="square" lIns="0" tIns="5400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65" y="3527"/>
                                  <a:ext cx="28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00" y="3186"/>
                                  <a:ext cx="3483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 cmpd="dbl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126082" w14:textId="77777777" w:rsidR="00EA6BFB" w:rsidRPr="00261054" w:rsidRDefault="00EA6BFB" w:rsidP="00EA6BFB">
                                    <w:pPr>
                                      <w:snapToGrid w:val="0"/>
                                      <w:spacing w:line="220" w:lineRule="exact"/>
                                      <w:ind w:leftChars="50" w:left="120"/>
                                      <w:rPr>
                                        <w:rFonts w:ascii="新細明體"/>
                                      </w:rPr>
                                    </w:pPr>
                                    <w:r w:rsidRPr="00261054">
                                      <w:rPr>
                                        <w:lang w:eastAsia="zh-HK"/>
                                      </w:rPr>
                                      <w:t>第一單元</w:t>
                                    </w:r>
                                    <w:r w:rsidRPr="00261054">
                                      <w:rPr>
                                        <w:lang w:eastAsia="zh-HK"/>
                                      </w:rPr>
                                      <w:t>10</w:t>
                                    </w:r>
                                    <w:r w:rsidRPr="00261054">
                                      <w:rPr>
                                        <w:lang w:eastAsia="zh-HK"/>
                                      </w:rPr>
                                      <w:t>以內的數</w:t>
                                    </w:r>
                                  </w:p>
                                </w:txbxContent>
                              </wps:txbx>
                              <wps:bodyPr rot="0" vert="horz" wrap="square" lIns="0" tIns="5400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65" y="4467"/>
                                  <a:ext cx="28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00" y="4126"/>
                                  <a:ext cx="3483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 cmpd="dbl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0D264E" w14:textId="77777777" w:rsidR="00EA6BFB" w:rsidRPr="00261054" w:rsidRDefault="00EA6BFB" w:rsidP="00EA6BFB">
                                    <w:pPr>
                                      <w:snapToGrid w:val="0"/>
                                      <w:spacing w:line="220" w:lineRule="exact"/>
                                      <w:ind w:leftChars="50" w:left="120"/>
                                      <w:rPr>
                                        <w:rFonts w:ascii="新細明體"/>
                                      </w:rPr>
                                    </w:pPr>
                                    <w:r w:rsidRPr="00261054">
                                      <w:rPr>
                                        <w:lang w:eastAsia="zh-HK"/>
                                      </w:rPr>
                                      <w:t>第二單元比長短</w:t>
                                    </w:r>
                                  </w:p>
                                </w:txbxContent>
                              </wps:txbx>
                              <wps:bodyPr rot="0" vert="horz" wrap="square" lIns="0" tIns="5400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65" y="5407"/>
                                  <a:ext cx="28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00" y="5066"/>
                                  <a:ext cx="3483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 cmpd="dbl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835853" w14:textId="77777777" w:rsidR="00EA6BFB" w:rsidRPr="00261054" w:rsidRDefault="00EA6BFB" w:rsidP="00EA6BFB">
                                    <w:pPr>
                                      <w:snapToGrid w:val="0"/>
                                      <w:ind w:leftChars="50" w:left="120"/>
                                      <w:rPr>
                                        <w:rFonts w:ascii="新細明體"/>
                                      </w:rPr>
                                    </w:pPr>
                                    <w:r w:rsidRPr="00261054">
                                      <w:rPr>
                                        <w:lang w:eastAsia="zh-HK"/>
                                      </w:rPr>
                                      <w:t>第三單元排順序、比多少</w:t>
                                    </w:r>
                                  </w:p>
                                </w:txbxContent>
                              </wps:txbx>
                              <wps:bodyPr rot="0" vert="horz" wrap="square" lIns="0" tIns="5400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65" y="6347"/>
                                  <a:ext cx="28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00" y="6007"/>
                                  <a:ext cx="3483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 cmpd="dbl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E047C2" w14:textId="77777777" w:rsidR="00EA6BFB" w:rsidRDefault="00EA6BFB" w:rsidP="00EA6BFB">
                                    <w:pPr>
                                      <w:snapToGrid w:val="0"/>
                                      <w:spacing w:line="220" w:lineRule="exact"/>
                                      <w:ind w:leftChars="50" w:left="120"/>
                                      <w:rPr>
                                        <w:rFonts w:ascii="新細明體"/>
                                      </w:rPr>
                                    </w:pPr>
                                    <w:r>
                                      <w:rPr>
                                        <w:lang w:eastAsia="zh-HK"/>
                                      </w:rPr>
                                      <w:t>第四單元</w:t>
                                    </w:r>
                                    <w:r w:rsidRPr="00B96346">
                                      <w:rPr>
                                        <w:lang w:eastAsia="zh-HK"/>
                                      </w:rPr>
                                      <w:t>分與合</w:t>
                                    </w:r>
                                  </w:p>
                                </w:txbxContent>
                              </wps:txbx>
                              <wps:bodyPr rot="0" vert="horz" wrap="square" lIns="0" tIns="54000" rIns="0" bIns="0" anchor="t" anchorCtr="0" upright="1">
                                <a:noAutofit/>
                              </wps:bodyPr>
                            </wps:wsp>
                            <wps:wsp>
                              <wps:cNvPr id="12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65" y="7288"/>
                                  <a:ext cx="28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00" y="6947"/>
                                  <a:ext cx="3483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 cmpd="dbl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2DD4FE" w14:textId="77777777" w:rsidR="00EA6BFB" w:rsidRDefault="00EA6BFB" w:rsidP="00EA6BFB">
                                    <w:pPr>
                                      <w:snapToGrid w:val="0"/>
                                      <w:spacing w:line="220" w:lineRule="exact"/>
                                      <w:ind w:leftChars="50" w:left="120"/>
                                      <w:rPr>
                                        <w:rFonts w:ascii="新細明體"/>
                                      </w:rPr>
                                    </w:pPr>
                                    <w:r>
                                      <w:rPr>
                                        <w:lang w:eastAsia="zh-HK"/>
                                      </w:rPr>
                                      <w:t>第五單元</w:t>
                                    </w:r>
                                    <w:r w:rsidRPr="00B96346">
                                      <w:rPr>
                                        <w:lang w:eastAsia="zh-HK"/>
                                      </w:rPr>
                                      <w:t>方盒、圓罐、球</w:t>
                                    </w:r>
                                  </w:p>
                                </w:txbxContent>
                              </wps:txbx>
                              <wps:bodyPr rot="0" vert="horz" wrap="square" lIns="0" tIns="5400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65" y="8228"/>
                                  <a:ext cx="28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00" y="7887"/>
                                  <a:ext cx="3483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 cmpd="dbl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50BCE2" w14:textId="77777777" w:rsidR="00EA6BFB" w:rsidRDefault="00EA6BFB" w:rsidP="00EA6BFB">
                                    <w:pPr>
                                      <w:snapToGrid w:val="0"/>
                                      <w:spacing w:line="220" w:lineRule="exact"/>
                                      <w:ind w:leftChars="50" w:left="120"/>
                                      <w:rPr>
                                        <w:rFonts w:ascii="新細明體"/>
                                      </w:rPr>
                                    </w:pPr>
                                    <w:r>
                                      <w:rPr>
                                        <w:lang w:eastAsia="zh-HK"/>
                                      </w:rPr>
                                      <w:t>第六單元</w:t>
                                    </w:r>
                                    <w:r>
                                      <w:rPr>
                                        <w:lang w:eastAsia="zh-HK"/>
                                      </w:rPr>
                                      <w:t>3</w:t>
                                    </w:r>
                                    <w:r w:rsidRPr="00B96346">
                                      <w:rPr>
                                        <w:lang w:eastAsia="zh-HK"/>
                                      </w:rPr>
                                      <w:t>0</w:t>
                                    </w:r>
                                    <w:r>
                                      <w:rPr>
                                        <w:lang w:eastAsia="zh-HK"/>
                                      </w:rPr>
                                      <w:t>以內的數</w:t>
                                    </w:r>
                                  </w:p>
                                </w:txbxContent>
                              </wps:txbx>
                              <wps:bodyPr rot="0" vert="horz" wrap="square" lIns="0" tIns="5400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65" y="9168"/>
                                  <a:ext cx="28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00" y="8828"/>
                                  <a:ext cx="3483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 cmpd="dbl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6B152D" w14:textId="77777777" w:rsidR="00EA6BFB" w:rsidRDefault="00EA6BFB" w:rsidP="00EA6BFB">
                                    <w:pPr>
                                      <w:snapToGrid w:val="0"/>
                                      <w:spacing w:line="220" w:lineRule="exact"/>
                                      <w:ind w:leftChars="50" w:left="120"/>
                                      <w:rPr>
                                        <w:rFonts w:ascii="新細明體"/>
                                      </w:rPr>
                                    </w:pPr>
                                    <w:r>
                                      <w:rPr>
                                        <w:lang w:eastAsia="zh-HK"/>
                                      </w:rPr>
                                      <w:t>第七單元</w:t>
                                    </w:r>
                                    <w:r w:rsidRPr="00A22FA5">
                                      <w:rPr>
                                        <w:lang w:eastAsia="zh-HK"/>
                                      </w:rPr>
                                      <w:t>10</w:t>
                                    </w:r>
                                    <w:r w:rsidRPr="00A22FA5">
                                      <w:rPr>
                                        <w:lang w:eastAsia="zh-HK"/>
                                      </w:rPr>
                                      <w:t>以內的加</w:t>
                                    </w:r>
                                    <w:r>
                                      <w:rPr>
                                        <w:lang w:eastAsia="zh-HK"/>
                                      </w:rPr>
                                      <w:t>法</w:t>
                                    </w:r>
                                  </w:p>
                                </w:txbxContent>
                              </wps:txbx>
                              <wps:bodyPr rot="0" vert="horz" wrap="square" lIns="0" tIns="54000" rIns="0" bIns="0" anchor="t" anchorCtr="0" upright="1">
                                <a:noAutofit/>
                              </wps:bodyPr>
                            </wps:wsp>
                            <wps:wsp>
                              <wps:cNvPr id="80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65" y="10108"/>
                                  <a:ext cx="28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00" y="9768"/>
                                  <a:ext cx="3483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 cmpd="dbl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18287A" w14:textId="77777777" w:rsidR="00EA6BFB" w:rsidRPr="008A6954" w:rsidRDefault="00EA6BFB" w:rsidP="00EA6BFB">
                                    <w:pPr>
                                      <w:snapToGrid w:val="0"/>
                                      <w:spacing w:line="220" w:lineRule="exact"/>
                                      <w:ind w:leftChars="50" w:left="120"/>
                                      <w:rPr>
                                        <w:rFonts w:ascii="新細明體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lang w:eastAsia="zh-HK"/>
                                      </w:rPr>
                                      <w:t>第八單元</w:t>
                                    </w:r>
                                    <w:r w:rsidRPr="00A22FA5">
                                      <w:rPr>
                                        <w:lang w:eastAsia="zh-HK"/>
                                      </w:rPr>
                                      <w:t>10</w:t>
                                    </w:r>
                                    <w:r w:rsidRPr="00A22FA5">
                                      <w:rPr>
                                        <w:lang w:eastAsia="zh-HK"/>
                                      </w:rPr>
                                      <w:t>以內的</w:t>
                                    </w:r>
                                    <w:r>
                                      <w:rPr>
                                        <w:lang w:eastAsia="zh-HK"/>
                                      </w:rPr>
                                      <w:t>減法</w:t>
                                    </w:r>
                                  </w:p>
                                </w:txbxContent>
                              </wps:txbx>
                              <wps:bodyPr rot="0" vert="horz" wrap="square" lIns="0" tIns="54000" rIns="0" bIns="0" anchor="t" anchorCtr="0" upright="1">
                                <a:noAutofit/>
                              </wps:bodyPr>
                            </wps:wsp>
                            <wps:wsp>
                              <wps:cNvPr id="82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65" y="11049"/>
                                  <a:ext cx="28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00" y="10709"/>
                                  <a:ext cx="3483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 cmpd="dbl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D5B4F3" w14:textId="77777777" w:rsidR="00EA6BFB" w:rsidRDefault="00EA6BFB" w:rsidP="00EA6BFB">
                                    <w:pPr>
                                      <w:snapToGrid w:val="0"/>
                                      <w:spacing w:line="220" w:lineRule="exact"/>
                                      <w:ind w:leftChars="50" w:left="120"/>
                                      <w:rPr>
                                        <w:rFonts w:ascii="新細明體"/>
                                      </w:rPr>
                                    </w:pPr>
                                    <w:r>
                                      <w:rPr>
                                        <w:lang w:eastAsia="zh-HK"/>
                                      </w:rPr>
                                      <w:t>第九單元</w:t>
                                    </w:r>
                                    <w:r w:rsidRPr="00A22FA5">
                                      <w:rPr>
                                        <w:lang w:eastAsia="zh-HK"/>
                                      </w:rPr>
                                      <w:t>幾點鐘</w:t>
                                    </w:r>
                                  </w:p>
                                </w:txbxContent>
                              </wps:txbx>
                              <wps:bodyPr rot="0" vert="horz" wrap="square" lIns="0" tIns="5400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4905D2" id="群組 1" o:spid="_x0000_s1026" style="width:365.1pt;height:264.8pt;mso-position-horizontal-relative:char;mso-position-vertical-relative:line" coordorigin="1134,3186" coordsize="9649,8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">
                      <v:line id="Line 3" o:spid="_x0000_s1027" style="position:absolute;flip:y;visibility:visible;mso-wrap-style:square" from="4462,3527" to="4462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1134;top:6666;width:2924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" strokeweight="3pt">
                        <v:stroke linestyle="thinThin"/>
                        <v:textbox inset="0,1.5mm,0,0">
                          <w:txbxContent>
                            <w:p w14:paraId="076BAE82" w14:textId="77777777" w:rsidR="00EA6BFB" w:rsidRPr="00261054" w:rsidRDefault="00EA6BFB" w:rsidP="00EA6BFB">
                              <w:pPr>
                                <w:snapToGrid w:val="0"/>
                                <w:spacing w:line="220" w:lineRule="exact"/>
                                <w:ind w:leftChars="50" w:left="120"/>
                                <w:jc w:val="center"/>
                                <w:rPr>
                                  <w:rFonts w:ascii="新細明體" w:hAnsi="新細明體"/>
                                </w:rPr>
                              </w:pPr>
                              <w:r w:rsidRPr="00261054">
                                <w:rPr>
                                  <w:lang w:eastAsia="zh-HK"/>
                                </w:rPr>
                                <w:t>數學</w:t>
                              </w:r>
                              <w:r w:rsidRPr="00261054">
                                <w:rPr>
                                  <w:lang w:eastAsia="zh-HK"/>
                                </w:rPr>
                                <w:t>1</w:t>
                              </w:r>
                              <w:r w:rsidRPr="00261054">
                                <w:rPr>
                                  <w:lang w:eastAsia="zh-HK"/>
                                </w:rPr>
                                <w:t>上</w:t>
                              </w:r>
                            </w:p>
                          </w:txbxContent>
                        </v:textbox>
                      </v:shape>
                      <v:line id="Line 5" o:spid="_x0000_s1029" style="position:absolute;visibility:visible;mso-wrap-style:square" from="4465,3527" to="7300,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      <v:shape id="Text Box 6" o:spid="_x0000_s1030" type="#_x0000_t202" style="position:absolute;left:7300;top:3186;width:3483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" strokeweight="3pt">
                        <v:stroke linestyle="thinThin"/>
                        <v:textbox inset="0,1.5mm,0,0">
                          <w:txbxContent>
                            <w:p w14:paraId="49126082" w14:textId="77777777" w:rsidR="00EA6BFB" w:rsidRPr="00261054" w:rsidRDefault="00EA6BFB" w:rsidP="00EA6BFB">
                              <w:pPr>
                                <w:snapToGrid w:val="0"/>
                                <w:spacing w:line="220" w:lineRule="exact"/>
                                <w:ind w:leftChars="50" w:left="120"/>
                                <w:rPr>
                                  <w:rFonts w:ascii="新細明體"/>
                                </w:rPr>
                              </w:pPr>
                              <w:r w:rsidRPr="00261054">
                                <w:rPr>
                                  <w:lang w:eastAsia="zh-HK"/>
                                </w:rPr>
                                <w:t>第一單元</w:t>
                              </w:r>
                              <w:r w:rsidRPr="00261054">
                                <w:rPr>
                                  <w:lang w:eastAsia="zh-HK"/>
                                </w:rPr>
                                <w:t>10</w:t>
                              </w:r>
                              <w:r w:rsidRPr="00261054">
                                <w:rPr>
                                  <w:lang w:eastAsia="zh-HK"/>
                                </w:rPr>
                                <w:t>以內的數</w:t>
                              </w:r>
                            </w:p>
                          </w:txbxContent>
                        </v:textbox>
                      </v:shape>
                      <v:line id="Line 7" o:spid="_x0000_s1031" style="position:absolute;visibility:visible;mso-wrap-style:square" from="4465,4467" to="7300,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shape id="Text Box 8" o:spid="_x0000_s1032" type="#_x0000_t202" style="position:absolute;left:7300;top:4126;width:3483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" strokeweight="3pt">
                        <v:stroke linestyle="thinThin"/>
                        <v:textbox inset="0,1.5mm,0,0">
                          <w:txbxContent>
                            <w:p w14:paraId="610D264E" w14:textId="77777777" w:rsidR="00EA6BFB" w:rsidRPr="00261054" w:rsidRDefault="00EA6BFB" w:rsidP="00EA6BFB">
                              <w:pPr>
                                <w:snapToGrid w:val="0"/>
                                <w:spacing w:line="220" w:lineRule="exact"/>
                                <w:ind w:leftChars="50" w:left="120"/>
                                <w:rPr>
                                  <w:rFonts w:ascii="新細明體"/>
                                </w:rPr>
                              </w:pPr>
                              <w:r w:rsidRPr="00261054">
                                <w:rPr>
                                  <w:lang w:eastAsia="zh-HK"/>
                                </w:rPr>
                                <w:t>第二單元比長短</w:t>
                              </w:r>
                            </w:p>
                          </w:txbxContent>
                        </v:textbox>
                      </v:shape>
                      <v:line id="Line 9" o:spid="_x0000_s1033" style="position:absolute;visibility:visible;mso-wrap-style:square" from="4465,5407" to="7300,5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shape id="Text Box 10" o:spid="_x0000_s1034" type="#_x0000_t202" style="position:absolute;left:7300;top:5066;width:3483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" strokeweight="3pt">
                        <v:stroke linestyle="thinThin"/>
                        <v:textbox inset="0,1.5mm,0,0">
                          <w:txbxContent>
                            <w:p w14:paraId="50835853" w14:textId="77777777" w:rsidR="00EA6BFB" w:rsidRPr="00261054" w:rsidRDefault="00EA6BFB" w:rsidP="00EA6BFB">
                              <w:pPr>
                                <w:snapToGrid w:val="0"/>
                                <w:ind w:leftChars="50" w:left="120"/>
                                <w:rPr>
                                  <w:rFonts w:ascii="新細明體"/>
                                </w:rPr>
                              </w:pPr>
                              <w:r w:rsidRPr="00261054">
                                <w:rPr>
                                  <w:lang w:eastAsia="zh-HK"/>
                                </w:rPr>
                                <w:t>第三單元排順序、比多少</w:t>
                              </w:r>
                            </w:p>
                          </w:txbxContent>
                        </v:textbox>
                      </v:shape>
                      <v:line id="Line 11" o:spid="_x0000_s1035" style="position:absolute;visibility:visible;mso-wrap-style:square" from="4465,6347" to="7300,6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shape id="Text Box 12" o:spid="_x0000_s1036" type="#_x0000_t202" style="position:absolute;left:7300;top:6007;width:3483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" strokeweight="3pt">
                        <v:stroke linestyle="thinThin"/>
                        <v:textbox inset="0,1.5mm,0,0">
                          <w:txbxContent>
                            <w:p w14:paraId="59E047C2" w14:textId="77777777" w:rsidR="00EA6BFB" w:rsidRDefault="00EA6BFB" w:rsidP="00EA6BFB">
                              <w:pPr>
                                <w:snapToGrid w:val="0"/>
                                <w:spacing w:line="220" w:lineRule="exact"/>
                                <w:ind w:leftChars="50" w:left="120"/>
                                <w:rPr>
                                  <w:rFonts w:ascii="新細明體"/>
                                </w:rPr>
                              </w:pPr>
                              <w:r>
                                <w:rPr>
                                  <w:lang w:eastAsia="zh-HK"/>
                                </w:rPr>
                                <w:t>第四單元</w:t>
                              </w:r>
                              <w:r w:rsidRPr="00B96346">
                                <w:rPr>
                                  <w:lang w:eastAsia="zh-HK"/>
                                </w:rPr>
                                <w:t>分與合</w:t>
                              </w:r>
                            </w:p>
                          </w:txbxContent>
                        </v:textbox>
                      </v:shape>
                      <v:line id="Line 13" o:spid="_x0000_s1037" style="position:absolute;visibility:visible;mso-wrap-style:square" from="4465,7288" to="7300,7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shape id="Text Box 14" o:spid="_x0000_s1038" type="#_x0000_t202" style="position:absolute;left:7300;top:6947;width:3483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" strokeweight="3pt">
                        <v:stroke linestyle="thinThin"/>
                        <v:textbox inset="0,1.5mm,0,0">
                          <w:txbxContent>
                            <w:p w14:paraId="0C2DD4FE" w14:textId="77777777" w:rsidR="00EA6BFB" w:rsidRDefault="00EA6BFB" w:rsidP="00EA6BFB">
                              <w:pPr>
                                <w:snapToGrid w:val="0"/>
                                <w:spacing w:line="220" w:lineRule="exact"/>
                                <w:ind w:leftChars="50" w:left="120"/>
                                <w:rPr>
                                  <w:rFonts w:ascii="新細明體"/>
                                </w:rPr>
                              </w:pPr>
                              <w:r>
                                <w:rPr>
                                  <w:lang w:eastAsia="zh-HK"/>
                                </w:rPr>
                                <w:t>第五單元</w:t>
                              </w:r>
                              <w:r w:rsidRPr="00B96346">
                                <w:rPr>
                                  <w:lang w:eastAsia="zh-HK"/>
                                </w:rPr>
                                <w:t>方盒、圓罐、球</w:t>
                              </w:r>
                            </w:p>
                          </w:txbxContent>
                        </v:textbox>
                      </v:shape>
                      <v:line id="Line 15" o:spid="_x0000_s1039" style="position:absolute;visibility:visible;mso-wrap-style:square" from="4465,8228" to="7300,8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    <v:shape id="Text Box 16" o:spid="_x0000_s1040" type="#_x0000_t202" style="position:absolute;left:7300;top:7887;width:3483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" strokeweight="3pt">
                        <v:stroke linestyle="thinThin"/>
                        <v:textbox inset="0,1.5mm,0,0">
                          <w:txbxContent>
                            <w:p w14:paraId="5550BCE2" w14:textId="77777777" w:rsidR="00EA6BFB" w:rsidRDefault="00EA6BFB" w:rsidP="00EA6BFB">
                              <w:pPr>
                                <w:snapToGrid w:val="0"/>
                                <w:spacing w:line="220" w:lineRule="exact"/>
                                <w:ind w:leftChars="50" w:left="120"/>
                                <w:rPr>
                                  <w:rFonts w:ascii="新細明體"/>
                                </w:rPr>
                              </w:pPr>
                              <w:r>
                                <w:rPr>
                                  <w:lang w:eastAsia="zh-HK"/>
                                </w:rPr>
                                <w:t>第六單元</w:t>
                              </w:r>
                              <w:r>
                                <w:rPr>
                                  <w:lang w:eastAsia="zh-HK"/>
                                </w:rPr>
                                <w:t>3</w:t>
                              </w:r>
                              <w:r w:rsidRPr="00B96346">
                                <w:rPr>
                                  <w:lang w:eastAsia="zh-HK"/>
                                </w:rPr>
                                <w:t>0</w:t>
                              </w:r>
                              <w:r>
                                <w:rPr>
                                  <w:lang w:eastAsia="zh-HK"/>
                                </w:rPr>
                                <w:t>以內的數</w:t>
                              </w:r>
                            </w:p>
                          </w:txbxContent>
                        </v:textbox>
                      </v:shape>
                      <v:line id="Line 17" o:spid="_x0000_s1041" style="position:absolute;visibility:visible;mso-wrap-style:square" from="4465,9168" to="7300,9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    <v:shape id="Text Box 18" o:spid="_x0000_s1042" type="#_x0000_t202" style="position:absolute;left:7300;top:8828;width:3483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" strokeweight="3pt">
                        <v:stroke linestyle="thinThin"/>
                        <v:textbox inset="0,1.5mm,0,0">
                          <w:txbxContent>
                            <w:p w14:paraId="156B152D" w14:textId="77777777" w:rsidR="00EA6BFB" w:rsidRDefault="00EA6BFB" w:rsidP="00EA6BFB">
                              <w:pPr>
                                <w:snapToGrid w:val="0"/>
                                <w:spacing w:line="220" w:lineRule="exact"/>
                                <w:ind w:leftChars="50" w:left="120"/>
                                <w:rPr>
                                  <w:rFonts w:ascii="新細明體"/>
                                </w:rPr>
                              </w:pPr>
                              <w:r>
                                <w:rPr>
                                  <w:lang w:eastAsia="zh-HK"/>
                                </w:rPr>
                                <w:t>第七單元</w:t>
                              </w:r>
                              <w:r w:rsidRPr="00A22FA5">
                                <w:rPr>
                                  <w:lang w:eastAsia="zh-HK"/>
                                </w:rPr>
                                <w:t>10</w:t>
                              </w:r>
                              <w:r w:rsidRPr="00A22FA5">
                                <w:rPr>
                                  <w:lang w:eastAsia="zh-HK"/>
                                </w:rPr>
                                <w:t>以內的加</w:t>
                              </w:r>
                              <w:r>
                                <w:rPr>
                                  <w:lang w:eastAsia="zh-HK"/>
                                </w:rPr>
                                <w:t>法</w:t>
                              </w:r>
                            </w:p>
                          </w:txbxContent>
                        </v:textbox>
                      </v:shape>
                      <v:line id="Line 19" o:spid="_x0000_s1043" style="position:absolute;visibility:visible;mso-wrap-style:square" from="4465,10108" to="7300,10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" strokeweight="1.5pt"/>
                      <v:shape id="Text Box 20" o:spid="_x0000_s1044" type="#_x0000_t202" style="position:absolute;left:7300;top:9768;width:3483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" strokeweight="3pt">
                        <v:stroke linestyle="thinThin"/>
                        <v:textbox inset="0,1.5mm,0,0">
                          <w:txbxContent>
                            <w:p w14:paraId="4818287A" w14:textId="77777777" w:rsidR="00EA6BFB" w:rsidRPr="008A6954" w:rsidRDefault="00EA6BFB" w:rsidP="00EA6BFB">
                              <w:pPr>
                                <w:snapToGrid w:val="0"/>
                                <w:spacing w:line="220" w:lineRule="exact"/>
                                <w:ind w:leftChars="50" w:left="120"/>
                                <w:rPr>
                                  <w:rFonts w:ascii="新細明體"/>
                                  <w:color w:val="000000"/>
                                </w:rPr>
                              </w:pPr>
                              <w:r>
                                <w:rPr>
                                  <w:lang w:eastAsia="zh-HK"/>
                                </w:rPr>
                                <w:t>第八單元</w:t>
                              </w:r>
                              <w:r w:rsidRPr="00A22FA5">
                                <w:rPr>
                                  <w:lang w:eastAsia="zh-HK"/>
                                </w:rPr>
                                <w:t>10</w:t>
                              </w:r>
                              <w:r w:rsidRPr="00A22FA5">
                                <w:rPr>
                                  <w:lang w:eastAsia="zh-HK"/>
                                </w:rPr>
                                <w:t>以內的</w:t>
                              </w:r>
                              <w:r>
                                <w:rPr>
                                  <w:lang w:eastAsia="zh-HK"/>
                                </w:rPr>
                                <w:t>減法</w:t>
                              </w:r>
                            </w:p>
                          </w:txbxContent>
                        </v:textbox>
                      </v:shape>
                      <v:line id="Line 21" o:spid="_x0000_s1045" style="position:absolute;visibility:visible;mso-wrap-style:square" from="4465,11049" to="7300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" strokeweight="1.5pt"/>
                      <v:shape id="Text Box 22" o:spid="_x0000_s1046" type="#_x0000_t202" style="position:absolute;left:7300;top:10709;width:3483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" strokeweight="3pt">
                        <v:stroke linestyle="thinThin"/>
                        <v:textbox inset="0,1.5mm,0,0">
                          <w:txbxContent>
                            <w:p w14:paraId="61D5B4F3" w14:textId="77777777" w:rsidR="00EA6BFB" w:rsidRDefault="00EA6BFB" w:rsidP="00EA6BFB">
                              <w:pPr>
                                <w:snapToGrid w:val="0"/>
                                <w:spacing w:line="220" w:lineRule="exact"/>
                                <w:ind w:leftChars="50" w:left="120"/>
                                <w:rPr>
                                  <w:rFonts w:ascii="新細明體"/>
                                </w:rPr>
                              </w:pPr>
                              <w:r>
                                <w:rPr>
                                  <w:lang w:eastAsia="zh-HK"/>
                                </w:rPr>
                                <w:t>第九單元</w:t>
                              </w:r>
                              <w:r w:rsidRPr="00A22FA5">
                                <w:rPr>
                                  <w:lang w:eastAsia="zh-HK"/>
                                </w:rPr>
                                <w:t>幾點鐘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32DA50BE" w14:textId="31D618FF" w:rsidR="00EA6BFB" w:rsidRPr="00C122FF" w:rsidRDefault="00EA6BFB" w:rsidP="00C122FF">
            <w:pPr>
              <w:rPr>
                <w:rFonts w:ascii="標楷體" w:eastAsia="標楷體" w:hAnsi="標楷體" w:hint="eastAsia"/>
                <w:color w:val="000000" w:themeColor="text1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DC0CC50" wp14:editId="4BBEB985">
                      <wp:extent cx="4593515" cy="3745865"/>
                      <wp:effectExtent l="19050" t="19050" r="17145" b="26035"/>
                      <wp:docPr id="84" name="群組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3515" cy="3745865"/>
                                <a:chOff x="1134" y="3186"/>
                                <a:chExt cx="9649" cy="8183"/>
                              </a:xfrm>
                            </wpg:grpSpPr>
                            <wps:wsp>
                              <wps:cNvPr id="85" name="Lin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62" y="3527"/>
                                  <a:ext cx="0" cy="75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4" y="6666"/>
                                  <a:ext cx="2924" cy="6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 cmpd="dbl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67D1E3" w14:textId="77777777" w:rsidR="00EA6BFB" w:rsidRPr="006E4E46" w:rsidRDefault="00EA6BFB" w:rsidP="00EA6BFB">
                                    <w:pPr>
                                      <w:snapToGrid w:val="0"/>
                                      <w:jc w:val="center"/>
                                      <w:rPr>
                                        <w:rFonts w:ascii="新細明體" w:hAnsi="新細明體"/>
                                      </w:rPr>
                                    </w:pPr>
                                    <w:r w:rsidRPr="006E4E46">
                                      <w:rPr>
                                        <w:lang w:eastAsia="zh-HK"/>
                                      </w:rPr>
                                      <w:t>數學</w:t>
                                    </w:r>
                                    <w:r w:rsidRPr="006E4E46">
                                      <w:rPr>
                                        <w:lang w:eastAsia="zh-HK"/>
                                      </w:rPr>
                                      <w:t>1</w:t>
                                    </w:r>
                                    <w:r w:rsidRPr="006E4E46">
                                      <w:rPr>
                                        <w:lang w:eastAsia="zh-HK"/>
                                      </w:rPr>
                                      <w:t>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65" y="3527"/>
                                  <a:ext cx="28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00" y="3186"/>
                                  <a:ext cx="3483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 cmpd="dbl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EBCBAE" w14:textId="77777777" w:rsidR="00EA6BFB" w:rsidRDefault="00EA6BFB" w:rsidP="00EA6BFB">
                                    <w:pPr>
                                      <w:snapToGrid w:val="0"/>
                                      <w:ind w:leftChars="50" w:left="120"/>
                                      <w:rPr>
                                        <w:rFonts w:ascii="新細明體"/>
                                      </w:rPr>
                                    </w:pPr>
                                    <w:r>
                                      <w:rPr>
                                        <w:lang w:eastAsia="zh-HK"/>
                                      </w:rPr>
                                      <w:t>第一單</w:t>
                                    </w:r>
                                    <w:r w:rsidRPr="00B96346">
                                      <w:rPr>
                                        <w:lang w:eastAsia="zh-HK"/>
                                      </w:rPr>
                                      <w:t>元</w:t>
                                    </w:r>
                                    <w:r>
                                      <w:rPr>
                                        <w:lang w:eastAsia="zh-HK"/>
                                      </w:rPr>
                                      <w:t>50</w:t>
                                    </w:r>
                                    <w:r>
                                      <w:rPr>
                                        <w:lang w:eastAsia="zh-HK"/>
                                      </w:rPr>
                                      <w:t>以內的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65" y="4467"/>
                                  <a:ext cx="28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00" y="4126"/>
                                  <a:ext cx="3483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 cmpd="dbl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F1A05C" w14:textId="77777777" w:rsidR="00EA6BFB" w:rsidRDefault="00EA6BFB" w:rsidP="00EA6BFB">
                                    <w:pPr>
                                      <w:snapToGrid w:val="0"/>
                                      <w:ind w:leftChars="50" w:left="120"/>
                                      <w:rPr>
                                        <w:rFonts w:ascii="新細明體"/>
                                      </w:rPr>
                                    </w:pPr>
                                    <w:r w:rsidRPr="00956F7F">
                                      <w:rPr>
                                        <w:w w:val="90"/>
                                        <w:lang w:eastAsia="zh-HK"/>
                                      </w:rPr>
                                      <w:t>第二單元</w:t>
                                    </w:r>
                                    <w:r w:rsidRPr="00956F7F">
                                      <w:rPr>
                                        <w:w w:val="90"/>
                                        <w:lang w:eastAsia="zh-HK"/>
                                      </w:rPr>
                                      <w:t>18</w:t>
                                    </w:r>
                                    <w:r w:rsidRPr="00956F7F">
                                      <w:rPr>
                                        <w:w w:val="90"/>
                                        <w:lang w:eastAsia="zh-HK"/>
                                      </w:rPr>
                                      <w:t>以內的加</w:t>
                                    </w:r>
                                    <w:r>
                                      <w:rPr>
                                        <w:lang w:eastAsia="zh-HK"/>
                                      </w:rPr>
                                      <w:t>法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65" y="5407"/>
                                  <a:ext cx="28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00" y="5066"/>
                                  <a:ext cx="3483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 cmpd="dbl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A1D492" w14:textId="77777777" w:rsidR="00EA6BFB" w:rsidRDefault="00EA6BFB" w:rsidP="00EA6BFB">
                                    <w:pPr>
                                      <w:snapToGrid w:val="0"/>
                                      <w:ind w:leftChars="50" w:left="120"/>
                                      <w:rPr>
                                        <w:rFonts w:ascii="新細明體"/>
                                      </w:rPr>
                                    </w:pPr>
                                    <w:r>
                                      <w:rPr>
                                        <w:lang w:eastAsia="zh-HK"/>
                                      </w:rPr>
                                      <w:t>第三單元圖形與分類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65" y="6347"/>
                                  <a:ext cx="28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00" y="6007"/>
                                  <a:ext cx="3483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 cmpd="dbl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64B524" w14:textId="77777777" w:rsidR="00EA6BFB" w:rsidRDefault="00EA6BFB" w:rsidP="00EA6BFB">
                                    <w:pPr>
                                      <w:snapToGrid w:val="0"/>
                                      <w:ind w:leftChars="50" w:left="120"/>
                                      <w:rPr>
                                        <w:rFonts w:ascii="新細明體"/>
                                      </w:rPr>
                                    </w:pPr>
                                    <w:r w:rsidRPr="00956F7F">
                                      <w:rPr>
                                        <w:w w:val="90"/>
                                        <w:lang w:eastAsia="zh-HK"/>
                                      </w:rPr>
                                      <w:t>第四單元</w:t>
                                    </w:r>
                                    <w:r w:rsidRPr="00956F7F">
                                      <w:rPr>
                                        <w:w w:val="90"/>
                                        <w:lang w:eastAsia="zh-HK"/>
                                      </w:rPr>
                                      <w:t>18</w:t>
                                    </w:r>
                                    <w:r w:rsidRPr="00956F7F">
                                      <w:rPr>
                                        <w:w w:val="90"/>
                                        <w:lang w:eastAsia="zh-HK"/>
                                      </w:rPr>
                                      <w:t>以內的減</w:t>
                                    </w:r>
                                    <w:r>
                                      <w:rPr>
                                        <w:lang w:eastAsia="zh-HK"/>
                                      </w:rPr>
                                      <w:t>法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65" y="7288"/>
                                  <a:ext cx="28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00" y="6947"/>
                                  <a:ext cx="3483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 cmpd="dbl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85E03A" w14:textId="77777777" w:rsidR="00EA6BFB" w:rsidRDefault="00EA6BFB" w:rsidP="00EA6BFB">
                                    <w:pPr>
                                      <w:snapToGrid w:val="0"/>
                                      <w:ind w:leftChars="50" w:left="120"/>
                                      <w:rPr>
                                        <w:rFonts w:ascii="新細明體"/>
                                      </w:rPr>
                                    </w:pPr>
                                    <w:r>
                                      <w:rPr>
                                        <w:lang w:eastAsia="zh-HK"/>
                                      </w:rPr>
                                      <w:t>第五單元</w:t>
                                    </w:r>
                                    <w:r w:rsidRPr="00A6014A">
                                      <w:rPr>
                                        <w:lang w:eastAsia="zh-HK"/>
                                      </w:rPr>
                                      <w:t>有多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65" y="8228"/>
                                  <a:ext cx="28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00" y="7887"/>
                                  <a:ext cx="3483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 cmpd="dbl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F7C2BF" w14:textId="77777777" w:rsidR="00EA6BFB" w:rsidRDefault="00EA6BFB" w:rsidP="00EA6BFB">
                                    <w:pPr>
                                      <w:snapToGrid w:val="0"/>
                                      <w:ind w:leftChars="50" w:left="120"/>
                                      <w:rPr>
                                        <w:rFonts w:ascii="新細明體"/>
                                      </w:rPr>
                                    </w:pPr>
                                    <w:r>
                                      <w:rPr>
                                        <w:lang w:eastAsia="zh-HK"/>
                                      </w:rPr>
                                      <w:t>第六單元</w:t>
                                    </w:r>
                                    <w:r>
                                      <w:rPr>
                                        <w:lang w:eastAsia="zh-HK"/>
                                      </w:rPr>
                                      <w:t>100</w:t>
                                    </w:r>
                                    <w:r>
                                      <w:rPr>
                                        <w:lang w:eastAsia="zh-HK"/>
                                      </w:rPr>
                                      <w:t>以內的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65" y="9168"/>
                                  <a:ext cx="28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00" y="8828"/>
                                  <a:ext cx="3483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 cmpd="dbl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F703A2" w14:textId="77777777" w:rsidR="00EA6BFB" w:rsidRDefault="00EA6BFB" w:rsidP="00EA6BFB">
                                    <w:pPr>
                                      <w:snapToGrid w:val="0"/>
                                      <w:ind w:leftChars="50" w:left="120"/>
                                      <w:rPr>
                                        <w:rFonts w:ascii="新細明體"/>
                                      </w:rPr>
                                    </w:pPr>
                                    <w:r>
                                      <w:rPr>
                                        <w:lang w:eastAsia="zh-HK"/>
                                      </w:rPr>
                                      <w:t>第七單元認識錢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65" y="10108"/>
                                  <a:ext cx="28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00" y="9768"/>
                                  <a:ext cx="3483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 cmpd="dbl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534D6C" w14:textId="77777777" w:rsidR="00EA6BFB" w:rsidRPr="008A6954" w:rsidRDefault="00EA6BFB" w:rsidP="00EA6BFB">
                                    <w:pPr>
                                      <w:snapToGrid w:val="0"/>
                                      <w:ind w:leftChars="50" w:left="120"/>
                                      <w:rPr>
                                        <w:rFonts w:ascii="新細明體"/>
                                        <w:color w:val="000000"/>
                                      </w:rPr>
                                    </w:pPr>
                                    <w:r w:rsidRPr="00956F7F">
                                      <w:rPr>
                                        <w:w w:val="90"/>
                                        <w:lang w:eastAsia="zh-HK"/>
                                      </w:rPr>
                                      <w:t>第八單元二位數的加</w:t>
                                    </w:r>
                                    <w:r>
                                      <w:rPr>
                                        <w:lang w:eastAsia="zh-HK"/>
                                      </w:rPr>
                                      <w:t>減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65" y="11049"/>
                                  <a:ext cx="28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00" y="10709"/>
                                  <a:ext cx="3483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 cmpd="dbl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CDED77" w14:textId="77777777" w:rsidR="00EA6BFB" w:rsidRPr="00956F7F" w:rsidRDefault="00EA6BFB" w:rsidP="00EA6BFB">
                                    <w:pPr>
                                      <w:snapToGrid w:val="0"/>
                                      <w:ind w:leftChars="50" w:left="120"/>
                                      <w:rPr>
                                        <w:rFonts w:ascii="新細明體"/>
                                        <w:w w:val="90"/>
                                      </w:rPr>
                                    </w:pPr>
                                    <w:r w:rsidRPr="00956F7F">
                                      <w:rPr>
                                        <w:w w:val="90"/>
                                        <w:lang w:eastAsia="zh-HK"/>
                                      </w:rPr>
                                      <w:t>第九單元幾月幾日星期幾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C0CC50" id="群組 84" o:spid="_x0000_s1047" style="width:361.7pt;height:294.95pt;mso-position-horizontal-relative:char;mso-position-vertical-relative:line" coordorigin="1134,3186" coordsize="9649,8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">
                      <v:line id="Line 3" o:spid="_x0000_s1048" style="position:absolute;flip:y;visibility:visible;mso-wrap-style:square" from="4462,3527" to="4462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" strokeweight="1.5pt"/>
                      <v:shape id="Text Box 4" o:spid="_x0000_s1049" type="#_x0000_t202" style="position:absolute;left:1134;top:6666;width:2924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" strokeweight="3pt">
                        <v:stroke linestyle="thinThin"/>
                        <v:textbox>
                          <w:txbxContent>
                            <w:p w14:paraId="4D67D1E3" w14:textId="77777777" w:rsidR="00EA6BFB" w:rsidRPr="006E4E46" w:rsidRDefault="00EA6BFB" w:rsidP="00EA6BFB">
                              <w:pPr>
                                <w:snapToGrid w:val="0"/>
                                <w:jc w:val="center"/>
                                <w:rPr>
                                  <w:rFonts w:ascii="新細明體" w:hAnsi="新細明體"/>
                                </w:rPr>
                              </w:pPr>
                              <w:r w:rsidRPr="006E4E46">
                                <w:rPr>
                                  <w:lang w:eastAsia="zh-HK"/>
                                </w:rPr>
                                <w:t>數學</w:t>
                              </w:r>
                              <w:r w:rsidRPr="006E4E46">
                                <w:rPr>
                                  <w:lang w:eastAsia="zh-HK"/>
                                </w:rPr>
                                <w:t>1</w:t>
                              </w:r>
                              <w:r w:rsidRPr="006E4E46">
                                <w:rPr>
                                  <w:lang w:eastAsia="zh-HK"/>
                                </w:rPr>
                                <w:t>下</w:t>
                              </w:r>
                            </w:p>
                          </w:txbxContent>
                        </v:textbox>
                      </v:shape>
                      <v:line id="Line 5" o:spid="_x0000_s1050" style="position:absolute;visibility:visible;mso-wrap-style:square" from="4465,3527" to="7300,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hmd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XMPuD3S/wBcvkEAAD//wMAUEsBAi0AFAAGAAgAAAAhANvh9svuAAAAhQEAABMAAAAAAAAAAAAA&#10;AAAAAAAAAFtDb250ZW50X1R5cGVzXS54bWxQSwECLQAUAAYACAAAACEAWvQsW78AAAAVAQAACwAA&#10;AAAAAAAAAAAAAAAfAQAAX3JlbHMvLnJlbHNQSwECLQAUAAYACAAAACEAacYZncMAAADbAAAADwAA&#10;AAAAAAAAAAAAAAAHAgAAZHJzL2Rvd25yZXYueG1sUEsFBgAAAAADAAMAtwAAAPcCAAAAAA==&#10;" strokeweight="1.5pt"/>
                      <v:shape id="Text Box 6" o:spid="_x0000_s1051" type="#_x0000_t202" style="position:absolute;left:7300;top:3186;width:3483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" strokeweight="3pt">
                        <v:stroke linestyle="thinThin"/>
                        <v:textbox>
                          <w:txbxContent>
                            <w:p w14:paraId="22EBCBAE" w14:textId="77777777" w:rsidR="00EA6BFB" w:rsidRDefault="00EA6BFB" w:rsidP="00EA6BFB">
                              <w:pPr>
                                <w:snapToGrid w:val="0"/>
                                <w:ind w:leftChars="50" w:left="120"/>
                                <w:rPr>
                                  <w:rFonts w:ascii="新細明體"/>
                                </w:rPr>
                              </w:pPr>
                              <w:r>
                                <w:rPr>
                                  <w:lang w:eastAsia="zh-HK"/>
                                </w:rPr>
                                <w:t>第一單</w:t>
                              </w:r>
                              <w:r w:rsidRPr="00B96346">
                                <w:rPr>
                                  <w:lang w:eastAsia="zh-HK"/>
                                </w:rPr>
                                <w:t>元</w:t>
                              </w:r>
                              <w:r>
                                <w:rPr>
                                  <w:lang w:eastAsia="zh-HK"/>
                                </w:rPr>
                                <w:t>50</w:t>
                              </w:r>
                              <w:r>
                                <w:rPr>
                                  <w:lang w:eastAsia="zh-HK"/>
                                </w:rPr>
                                <w:t>以內的數</w:t>
                              </w:r>
                            </w:p>
                          </w:txbxContent>
                        </v:textbox>
                      </v:shape>
                      <v:line id="Line 7" o:spid="_x0000_s1052" style="position:absolute;visibility:visible;mso-wrap-style:square" from="4465,4467" to="7300,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" strokeweight="1.5pt"/>
                      <v:shape id="Text Box 8" o:spid="_x0000_s1053" type="#_x0000_t202" style="position:absolute;left:7300;top:4126;width:3483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" strokeweight="3pt">
                        <v:stroke linestyle="thinThin"/>
                        <v:textbox>
                          <w:txbxContent>
                            <w:p w14:paraId="4AF1A05C" w14:textId="77777777" w:rsidR="00EA6BFB" w:rsidRDefault="00EA6BFB" w:rsidP="00EA6BFB">
                              <w:pPr>
                                <w:snapToGrid w:val="0"/>
                                <w:ind w:leftChars="50" w:left="120"/>
                                <w:rPr>
                                  <w:rFonts w:ascii="新細明體"/>
                                </w:rPr>
                              </w:pPr>
                              <w:r w:rsidRPr="00956F7F">
                                <w:rPr>
                                  <w:w w:val="90"/>
                                  <w:lang w:eastAsia="zh-HK"/>
                                </w:rPr>
                                <w:t>第二單元</w:t>
                              </w:r>
                              <w:r w:rsidRPr="00956F7F">
                                <w:rPr>
                                  <w:w w:val="90"/>
                                  <w:lang w:eastAsia="zh-HK"/>
                                </w:rPr>
                                <w:t>18</w:t>
                              </w:r>
                              <w:r w:rsidRPr="00956F7F">
                                <w:rPr>
                                  <w:w w:val="90"/>
                                  <w:lang w:eastAsia="zh-HK"/>
                                </w:rPr>
                                <w:t>以內的加</w:t>
                              </w:r>
                              <w:r>
                                <w:rPr>
                                  <w:lang w:eastAsia="zh-HK"/>
                                </w:rPr>
                                <w:t>法</w:t>
                              </w:r>
                            </w:p>
                          </w:txbxContent>
                        </v:textbox>
                      </v:shape>
                      <v:line id="Line 9" o:spid="_x0000_s1054" style="position:absolute;visibility:visible;mso-wrap-style:square" from="4465,5407" to="7300,5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" strokeweight="1.5pt"/>
                      <v:shape id="Text Box 10" o:spid="_x0000_s1055" type="#_x0000_t202" style="position:absolute;left:7300;top:5066;width:3483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" strokeweight="3pt">
                        <v:stroke linestyle="thinThin"/>
                        <v:textbox>
                          <w:txbxContent>
                            <w:p w14:paraId="32A1D492" w14:textId="77777777" w:rsidR="00EA6BFB" w:rsidRDefault="00EA6BFB" w:rsidP="00EA6BFB">
                              <w:pPr>
                                <w:snapToGrid w:val="0"/>
                                <w:ind w:leftChars="50" w:left="120"/>
                                <w:rPr>
                                  <w:rFonts w:ascii="新細明體"/>
                                </w:rPr>
                              </w:pPr>
                              <w:r>
                                <w:rPr>
                                  <w:lang w:eastAsia="zh-HK"/>
                                </w:rPr>
                                <w:t>第三單元圖形與分類</w:t>
                              </w:r>
                            </w:p>
                          </w:txbxContent>
                        </v:textbox>
                      </v:shape>
                      <v:line id="Line 11" o:spid="_x0000_s1056" style="position:absolute;visibility:visible;mso-wrap-style:square" from="4465,6347" to="7300,6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lD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TeH3S/wBcvkEAAD//wMAUEsBAi0AFAAGAAgAAAAhANvh9svuAAAAhQEAABMAAAAAAAAAAAAA&#10;AAAAAAAAAFtDb250ZW50X1R5cGVzXS54bWxQSwECLQAUAAYACAAAACEAWvQsW78AAAAVAQAACwAA&#10;AAAAAAAAAAAAAAAfAQAAX3JlbHMvLnJlbHNQSwECLQAUAAYACAAAACEAkySJQ8MAAADbAAAADwAA&#10;AAAAAAAAAAAAAAAHAgAAZHJzL2Rvd25yZXYueG1sUEsFBgAAAAADAAMAtwAAAPcCAAAAAA==&#10;" strokeweight="1.5pt"/>
                      <v:shape id="Text Box 12" o:spid="_x0000_s1057" type="#_x0000_t202" style="position:absolute;left:7300;top:6007;width:3483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" strokeweight="3pt">
                        <v:stroke linestyle="thinThin"/>
                        <v:textbox>
                          <w:txbxContent>
                            <w:p w14:paraId="0564B524" w14:textId="77777777" w:rsidR="00EA6BFB" w:rsidRDefault="00EA6BFB" w:rsidP="00EA6BFB">
                              <w:pPr>
                                <w:snapToGrid w:val="0"/>
                                <w:ind w:leftChars="50" w:left="120"/>
                                <w:rPr>
                                  <w:rFonts w:ascii="新細明體"/>
                                </w:rPr>
                              </w:pPr>
                              <w:r w:rsidRPr="00956F7F">
                                <w:rPr>
                                  <w:w w:val="90"/>
                                  <w:lang w:eastAsia="zh-HK"/>
                                </w:rPr>
                                <w:t>第四單元</w:t>
                              </w:r>
                              <w:r w:rsidRPr="00956F7F">
                                <w:rPr>
                                  <w:w w:val="90"/>
                                  <w:lang w:eastAsia="zh-HK"/>
                                </w:rPr>
                                <w:t>18</w:t>
                              </w:r>
                              <w:r w:rsidRPr="00956F7F">
                                <w:rPr>
                                  <w:w w:val="90"/>
                                  <w:lang w:eastAsia="zh-HK"/>
                                </w:rPr>
                                <w:t>以內的減</w:t>
                              </w:r>
                              <w:r>
                                <w:rPr>
                                  <w:lang w:eastAsia="zh-HK"/>
                                </w:rPr>
                                <w:t>法</w:t>
                              </w:r>
                            </w:p>
                          </w:txbxContent>
                        </v:textbox>
                      </v:shape>
                      <v:line id="Line 13" o:spid="_x0000_s1058" style="position:absolute;visibility:visible;mso-wrap-style:square" from="4465,7288" to="7300,7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" strokeweight="1.5pt"/>
                      <v:shape id="Text Box 14" o:spid="_x0000_s1059" type="#_x0000_t202" style="position:absolute;left:7300;top:6947;width:3483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" strokeweight="3pt">
                        <v:stroke linestyle="thinThin"/>
                        <v:textbox>
                          <w:txbxContent>
                            <w:p w14:paraId="0385E03A" w14:textId="77777777" w:rsidR="00EA6BFB" w:rsidRDefault="00EA6BFB" w:rsidP="00EA6BFB">
                              <w:pPr>
                                <w:snapToGrid w:val="0"/>
                                <w:ind w:leftChars="50" w:left="120"/>
                                <w:rPr>
                                  <w:rFonts w:ascii="新細明體"/>
                                </w:rPr>
                              </w:pPr>
                              <w:r>
                                <w:rPr>
                                  <w:lang w:eastAsia="zh-HK"/>
                                </w:rPr>
                                <w:t>第五單元</w:t>
                              </w:r>
                              <w:r w:rsidRPr="00A6014A">
                                <w:rPr>
                                  <w:lang w:eastAsia="zh-HK"/>
                                </w:rPr>
                                <w:t>有多長</w:t>
                              </w:r>
                            </w:p>
                          </w:txbxContent>
                        </v:textbox>
                      </v:shape>
                      <v:line id="Line 15" o:spid="_x0000_s1060" style="position:absolute;visibility:visible;mso-wrap-style:square" from="4465,8228" to="7300,8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" strokeweight="1.5pt"/>
                      <v:shape id="Text Box 16" o:spid="_x0000_s1061" type="#_x0000_t202" style="position:absolute;left:7300;top:7887;width:3483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" strokeweight="3pt">
                        <v:stroke linestyle="thinThin"/>
                        <v:textbox>
                          <w:txbxContent>
                            <w:p w14:paraId="41F7C2BF" w14:textId="77777777" w:rsidR="00EA6BFB" w:rsidRDefault="00EA6BFB" w:rsidP="00EA6BFB">
                              <w:pPr>
                                <w:snapToGrid w:val="0"/>
                                <w:ind w:leftChars="50" w:left="120"/>
                                <w:rPr>
                                  <w:rFonts w:ascii="新細明體"/>
                                </w:rPr>
                              </w:pPr>
                              <w:r>
                                <w:rPr>
                                  <w:lang w:eastAsia="zh-HK"/>
                                </w:rPr>
                                <w:t>第六單元</w:t>
                              </w:r>
                              <w:r>
                                <w:rPr>
                                  <w:lang w:eastAsia="zh-HK"/>
                                </w:rPr>
                                <w:t>100</w:t>
                              </w:r>
                              <w:r>
                                <w:rPr>
                                  <w:lang w:eastAsia="zh-HK"/>
                                </w:rPr>
                                <w:t>以內的數</w:t>
                              </w:r>
                            </w:p>
                          </w:txbxContent>
                        </v:textbox>
                      </v:shape>
                      <v:line id="Line 17" o:spid="_x0000_s1062" style="position:absolute;visibility:visible;mso-wrap-style:square" from="4465,9168" to="7300,9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" strokeweight="1.5pt"/>
                      <v:shape id="Text Box 18" o:spid="_x0000_s1063" type="#_x0000_t202" style="position:absolute;left:7300;top:8828;width:3483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" strokeweight="3pt">
                        <v:stroke linestyle="thinThin"/>
                        <v:textbox>
                          <w:txbxContent>
                            <w:p w14:paraId="58F703A2" w14:textId="77777777" w:rsidR="00EA6BFB" w:rsidRDefault="00EA6BFB" w:rsidP="00EA6BFB">
                              <w:pPr>
                                <w:snapToGrid w:val="0"/>
                                <w:ind w:leftChars="50" w:left="120"/>
                                <w:rPr>
                                  <w:rFonts w:ascii="新細明體"/>
                                </w:rPr>
                              </w:pPr>
                              <w:r>
                                <w:rPr>
                                  <w:lang w:eastAsia="zh-HK"/>
                                </w:rPr>
                                <w:t>第七單元認識錢幣</w:t>
                              </w:r>
                            </w:p>
                          </w:txbxContent>
                        </v:textbox>
                      </v:shape>
                      <v:line id="Line 19" o:spid="_x0000_s1064" style="position:absolute;visibility:visible;mso-wrap-style:square" from="4465,10108" to="7300,10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Uj+wgAAANw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" strokeweight="1.5pt"/>
                      <v:shape id="Text Box 20" o:spid="_x0000_s1065" type="#_x0000_t202" style="position:absolute;left:7300;top:9768;width:3483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" strokeweight="3pt">
                        <v:stroke linestyle="thinThin"/>
                        <v:textbox>
                          <w:txbxContent>
                            <w:p w14:paraId="17534D6C" w14:textId="77777777" w:rsidR="00EA6BFB" w:rsidRPr="008A6954" w:rsidRDefault="00EA6BFB" w:rsidP="00EA6BFB">
                              <w:pPr>
                                <w:snapToGrid w:val="0"/>
                                <w:ind w:leftChars="50" w:left="120"/>
                                <w:rPr>
                                  <w:rFonts w:ascii="新細明體"/>
                                  <w:color w:val="000000"/>
                                </w:rPr>
                              </w:pPr>
                              <w:r w:rsidRPr="00956F7F">
                                <w:rPr>
                                  <w:w w:val="90"/>
                                  <w:lang w:eastAsia="zh-HK"/>
                                </w:rPr>
                                <w:t>第八單元二位數的加</w:t>
                              </w:r>
                              <w:r>
                                <w:rPr>
                                  <w:lang w:eastAsia="zh-HK"/>
                                </w:rPr>
                                <w:t>減</w:t>
                              </w:r>
                            </w:p>
                          </w:txbxContent>
                        </v:textbox>
                      </v:shape>
                      <v:line id="Line 21" o:spid="_x0000_s1066" style="position:absolute;visibility:visible;mso-wrap-style:square" from="4465,11049" to="7300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" strokeweight="1.5pt"/>
                      <v:shape id="Text Box 22" o:spid="_x0000_s1067" type="#_x0000_t202" style="position:absolute;left:7300;top:10709;width:3483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" strokeweight="3pt">
                        <v:stroke linestyle="thinThin"/>
                        <v:textbox>
                          <w:txbxContent>
                            <w:p w14:paraId="71CDED77" w14:textId="77777777" w:rsidR="00EA6BFB" w:rsidRPr="00956F7F" w:rsidRDefault="00EA6BFB" w:rsidP="00EA6BFB">
                              <w:pPr>
                                <w:snapToGrid w:val="0"/>
                                <w:ind w:leftChars="50" w:left="120"/>
                                <w:rPr>
                                  <w:rFonts w:ascii="新細明體"/>
                                  <w:w w:val="90"/>
                                </w:rPr>
                              </w:pPr>
                              <w:r w:rsidRPr="00956F7F">
                                <w:rPr>
                                  <w:w w:val="90"/>
                                  <w:lang w:eastAsia="zh-HK"/>
                                </w:rPr>
                                <w:t>第九單元幾月幾日星期幾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7FDF2F9C" w14:textId="27A9E3CE" w:rsidR="00C122FF" w:rsidRPr="00C122FF" w:rsidRDefault="00C122FF" w:rsidP="00C122FF">
            <w:pPr>
              <w:rPr>
                <w:rFonts w:ascii="標楷體" w:eastAsia="標楷體" w:hAnsi="標楷體"/>
                <w:color w:val="000000" w:themeColor="text1"/>
                <w:szCs w:val="32"/>
              </w:rPr>
            </w:pPr>
          </w:p>
        </w:tc>
      </w:tr>
      <w:tr w:rsidR="00EA6BFB" w:rsidRPr="00C122FF" w14:paraId="0B1C84A3" w14:textId="77777777" w:rsidTr="00EA6BF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90A5" w14:textId="77777777" w:rsidR="00EA6BFB" w:rsidRPr="00C122FF" w:rsidRDefault="00EA6BFB" w:rsidP="00EA6BFB">
            <w:pPr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C122FF">
              <w:rPr>
                <w:rFonts w:ascii="標楷體" w:eastAsia="標楷體" w:hAnsi="標楷體"/>
                <w:color w:val="000000" w:themeColor="text1"/>
                <w:szCs w:val="32"/>
              </w:rPr>
              <w:t>融入之議題</w:t>
            </w:r>
          </w:p>
        </w:tc>
        <w:tc>
          <w:tcPr>
            <w:tcW w:w="8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C306" w14:textId="77777777" w:rsidR="00EA6BFB" w:rsidRDefault="00EA6BFB" w:rsidP="00EA6BFB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eastAsia="標楷體"/>
                <w:sz w:val="20"/>
                <w:szCs w:val="20"/>
              </w:rPr>
              <w:t>【人權教育】</w:t>
            </w:r>
          </w:p>
          <w:p w14:paraId="4E8799A4" w14:textId="77777777" w:rsidR="00EA6BFB" w:rsidRDefault="00EA6BFB" w:rsidP="00EA6BFB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eastAsia="標楷體"/>
                <w:sz w:val="20"/>
                <w:szCs w:val="20"/>
              </w:rPr>
              <w:t>人</w:t>
            </w:r>
            <w:r>
              <w:rPr>
                <w:rFonts w:eastAsia="標楷體"/>
                <w:sz w:val="20"/>
                <w:szCs w:val="20"/>
              </w:rPr>
              <w:t xml:space="preserve">E5 </w:t>
            </w:r>
            <w:r>
              <w:rPr>
                <w:rFonts w:eastAsia="標楷體"/>
                <w:sz w:val="20"/>
                <w:szCs w:val="20"/>
              </w:rPr>
              <w:t>欣賞、包容個別差異並尊重自己與他人的權利。</w:t>
            </w:r>
          </w:p>
          <w:p w14:paraId="431E07F6" w14:textId="77777777" w:rsidR="00EA6BFB" w:rsidRDefault="00EA6BFB" w:rsidP="00EA6BFB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eastAsia="標楷體"/>
                <w:sz w:val="20"/>
                <w:szCs w:val="20"/>
              </w:rPr>
              <w:t>【生命教育】</w:t>
            </w:r>
          </w:p>
          <w:p w14:paraId="72244AF8" w14:textId="77777777" w:rsidR="00EA6BFB" w:rsidRDefault="00EA6BFB" w:rsidP="00EA6BFB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eastAsia="標楷體"/>
                <w:sz w:val="20"/>
                <w:szCs w:val="20"/>
              </w:rPr>
              <w:t>生</w:t>
            </w:r>
            <w:r>
              <w:rPr>
                <w:rFonts w:eastAsia="標楷體"/>
                <w:sz w:val="20"/>
                <w:szCs w:val="20"/>
              </w:rPr>
              <w:t xml:space="preserve">E6 </w:t>
            </w:r>
            <w:r>
              <w:rPr>
                <w:rFonts w:eastAsia="標楷體"/>
                <w:sz w:val="20"/>
                <w:szCs w:val="20"/>
              </w:rPr>
              <w:t>從日常生活中培養道德感以及美感，練習做出道德判斷以及審美判斷，分辨事實和價值的不同。</w:t>
            </w:r>
          </w:p>
          <w:p w14:paraId="755D0DCB" w14:textId="77777777" w:rsidR="00EA6BFB" w:rsidRDefault="00EA6BFB" w:rsidP="00EA6BFB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eastAsia="標楷體"/>
                <w:sz w:val="20"/>
                <w:szCs w:val="20"/>
              </w:rPr>
              <w:t>生</w:t>
            </w:r>
            <w:r>
              <w:rPr>
                <w:rFonts w:eastAsia="標楷體"/>
                <w:sz w:val="20"/>
                <w:szCs w:val="20"/>
              </w:rPr>
              <w:t xml:space="preserve">E7 </w:t>
            </w:r>
            <w:r>
              <w:rPr>
                <w:rFonts w:eastAsia="標楷體"/>
                <w:sz w:val="20"/>
                <w:szCs w:val="20"/>
              </w:rPr>
              <w:t>發展設身處地、感同身受的同理心及主動去愛的能力，察覺自己從他者接受的各種幫助，培養感恩之心。</w:t>
            </w:r>
          </w:p>
          <w:p w14:paraId="0DE70EC6" w14:textId="77777777" w:rsidR="00EA6BFB" w:rsidRDefault="00EA6BFB" w:rsidP="00EA6BFB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eastAsia="標楷體"/>
                <w:sz w:val="20"/>
                <w:szCs w:val="20"/>
              </w:rPr>
              <w:t>【生涯規畫教育】</w:t>
            </w:r>
          </w:p>
          <w:p w14:paraId="742E764D" w14:textId="77777777" w:rsidR="00EA6BFB" w:rsidRDefault="00EA6BFB" w:rsidP="00EA6BFB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eastAsia="標楷體"/>
                <w:sz w:val="20"/>
                <w:szCs w:val="20"/>
              </w:rPr>
              <w:t>涯</w:t>
            </w:r>
            <w:r>
              <w:rPr>
                <w:rFonts w:eastAsia="標楷體"/>
                <w:sz w:val="20"/>
                <w:szCs w:val="20"/>
              </w:rPr>
              <w:t xml:space="preserve">E5 </w:t>
            </w:r>
            <w:r>
              <w:rPr>
                <w:rFonts w:eastAsia="標楷體"/>
                <w:sz w:val="20"/>
                <w:szCs w:val="20"/>
              </w:rPr>
              <w:t>探索自己的價值觀。</w:t>
            </w:r>
          </w:p>
          <w:p w14:paraId="357D66E7" w14:textId="77777777" w:rsidR="00EA6BFB" w:rsidRDefault="00EA6BFB" w:rsidP="00EA6BFB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eastAsia="標楷體"/>
                <w:sz w:val="20"/>
                <w:szCs w:val="20"/>
              </w:rPr>
              <w:lastRenderedPageBreak/>
              <w:t>涯</w:t>
            </w:r>
            <w:r>
              <w:rPr>
                <w:rFonts w:eastAsia="標楷體"/>
                <w:sz w:val="20"/>
                <w:szCs w:val="20"/>
              </w:rPr>
              <w:t xml:space="preserve">E6 </w:t>
            </w:r>
            <w:r>
              <w:rPr>
                <w:rFonts w:eastAsia="標楷體"/>
                <w:sz w:val="20"/>
                <w:szCs w:val="20"/>
              </w:rPr>
              <w:t>覺察個人的優勢能力</w:t>
            </w:r>
          </w:p>
          <w:p w14:paraId="26E17A5F" w14:textId="77777777" w:rsidR="00EA6BFB" w:rsidRDefault="00EA6BFB" w:rsidP="00EA6BFB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eastAsia="標楷體"/>
                <w:sz w:val="20"/>
                <w:szCs w:val="20"/>
              </w:rPr>
              <w:t>【多元文化教育】</w:t>
            </w:r>
          </w:p>
          <w:p w14:paraId="332048CF" w14:textId="77777777" w:rsidR="00EA6BFB" w:rsidRDefault="00EA6BFB" w:rsidP="00EA6BFB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eastAsia="標楷體"/>
                <w:sz w:val="20"/>
                <w:szCs w:val="20"/>
              </w:rPr>
              <w:t>多</w:t>
            </w:r>
            <w:r>
              <w:rPr>
                <w:rFonts w:eastAsia="標楷體"/>
                <w:sz w:val="20"/>
                <w:szCs w:val="20"/>
              </w:rPr>
              <w:t xml:space="preserve">E1 </w:t>
            </w:r>
            <w:r>
              <w:rPr>
                <w:rFonts w:eastAsia="標楷體"/>
                <w:sz w:val="20"/>
                <w:szCs w:val="20"/>
              </w:rPr>
              <w:t>了解自己的文化特質。</w:t>
            </w:r>
          </w:p>
          <w:p w14:paraId="7895ECCF" w14:textId="77777777" w:rsidR="00EA6BFB" w:rsidRDefault="00EA6BFB" w:rsidP="00EA6BFB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eastAsia="標楷體"/>
                <w:sz w:val="20"/>
                <w:szCs w:val="20"/>
              </w:rPr>
              <w:t>【安全教育】</w:t>
            </w:r>
          </w:p>
          <w:p w14:paraId="2AAAC992" w14:textId="77777777" w:rsidR="00EA6BFB" w:rsidRDefault="00EA6BFB" w:rsidP="00EA6BFB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eastAsia="標楷體"/>
                <w:sz w:val="20"/>
                <w:szCs w:val="20"/>
              </w:rPr>
              <w:t>安</w:t>
            </w:r>
            <w:r>
              <w:rPr>
                <w:rFonts w:eastAsia="標楷體"/>
                <w:sz w:val="20"/>
                <w:szCs w:val="20"/>
              </w:rPr>
              <w:t xml:space="preserve">E4 </w:t>
            </w:r>
            <w:r>
              <w:rPr>
                <w:rFonts w:eastAsia="標楷體"/>
                <w:sz w:val="20"/>
                <w:szCs w:val="20"/>
              </w:rPr>
              <w:t>探討日常生活應該注意的安全。</w:t>
            </w:r>
          </w:p>
          <w:p w14:paraId="7503AFFE" w14:textId="77777777" w:rsidR="00EA6BFB" w:rsidRDefault="00EA6BFB" w:rsidP="00EA6BFB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eastAsia="標楷體"/>
                <w:sz w:val="20"/>
                <w:szCs w:val="20"/>
              </w:rPr>
              <w:t>【法治教育】</w:t>
            </w:r>
          </w:p>
          <w:p w14:paraId="298387D4" w14:textId="77777777" w:rsidR="00EA6BFB" w:rsidRDefault="00EA6BFB" w:rsidP="00EA6BFB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eastAsia="標楷體"/>
                <w:sz w:val="20"/>
                <w:szCs w:val="20"/>
              </w:rPr>
              <w:t>法</w:t>
            </w:r>
            <w:r>
              <w:rPr>
                <w:rFonts w:eastAsia="標楷體"/>
                <w:sz w:val="20"/>
                <w:szCs w:val="20"/>
              </w:rPr>
              <w:t xml:space="preserve">E4 </w:t>
            </w:r>
            <w:r>
              <w:rPr>
                <w:rFonts w:eastAsia="標楷體"/>
                <w:sz w:val="20"/>
                <w:szCs w:val="20"/>
              </w:rPr>
              <w:t>參與規則的制定並遵守之。</w:t>
            </w:r>
          </w:p>
          <w:p w14:paraId="35FEA0DD" w14:textId="77777777" w:rsidR="00EA6BFB" w:rsidRDefault="00EA6BFB" w:rsidP="00EA6BFB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eastAsia="標楷體"/>
                <w:sz w:val="20"/>
                <w:szCs w:val="20"/>
              </w:rPr>
              <w:t>【品德教育】</w:t>
            </w:r>
          </w:p>
          <w:p w14:paraId="046E17C1" w14:textId="77777777" w:rsidR="00EA6BFB" w:rsidRDefault="00EA6BFB" w:rsidP="00EA6BFB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3 </w:t>
            </w:r>
            <w:r>
              <w:rPr>
                <w:rFonts w:eastAsia="標楷體"/>
                <w:sz w:val="20"/>
                <w:szCs w:val="20"/>
              </w:rPr>
              <w:t>溝通合作與和諧人際關係。</w:t>
            </w:r>
          </w:p>
          <w:p w14:paraId="0E91F5F2" w14:textId="77777777" w:rsidR="00EA6BFB" w:rsidRDefault="00EA6BFB" w:rsidP="00EA6BFB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eastAsia="標楷體"/>
                <w:sz w:val="20"/>
                <w:szCs w:val="20"/>
              </w:rPr>
              <w:t>品</w:t>
            </w:r>
            <w:r>
              <w:rPr>
                <w:rFonts w:eastAsia="標楷體"/>
                <w:sz w:val="20"/>
                <w:szCs w:val="20"/>
              </w:rPr>
              <w:t xml:space="preserve">EJU7 </w:t>
            </w:r>
            <w:r>
              <w:rPr>
                <w:rFonts w:eastAsia="標楷體"/>
                <w:sz w:val="20"/>
                <w:szCs w:val="20"/>
              </w:rPr>
              <w:t>欣賞感恩。</w:t>
            </w:r>
          </w:p>
          <w:p w14:paraId="10950C8C" w14:textId="77777777" w:rsidR="00EA6BFB" w:rsidRDefault="00EA6BFB" w:rsidP="00EA6BFB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eastAsia="標楷體"/>
                <w:sz w:val="20"/>
                <w:szCs w:val="20"/>
              </w:rPr>
              <w:t>【家庭教育】</w:t>
            </w:r>
          </w:p>
          <w:p w14:paraId="410F2336" w14:textId="77777777" w:rsidR="00EA6BFB" w:rsidRDefault="00EA6BFB" w:rsidP="00EA6BFB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12 </w:t>
            </w:r>
            <w:r>
              <w:rPr>
                <w:rFonts w:eastAsia="標楷體"/>
                <w:sz w:val="20"/>
                <w:szCs w:val="20"/>
              </w:rPr>
              <w:t>規畫個人與家庭的生活作息。</w:t>
            </w:r>
          </w:p>
          <w:p w14:paraId="7CC6ABF9" w14:textId="77777777" w:rsidR="00EA6BFB" w:rsidRDefault="00EA6BFB" w:rsidP="00EA6BFB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5 </w:t>
            </w:r>
            <w:r>
              <w:rPr>
                <w:rFonts w:eastAsia="標楷體"/>
                <w:sz w:val="20"/>
                <w:szCs w:val="20"/>
              </w:rPr>
              <w:t>了解家庭中各種關係的互動</w:t>
            </w: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親子、手足、祖孫及其他親屬等</w:t>
            </w:r>
            <w:r>
              <w:rPr>
                <w:rFonts w:eastAsia="標楷體"/>
                <w:sz w:val="20"/>
                <w:szCs w:val="20"/>
              </w:rPr>
              <w:t>)</w:t>
            </w:r>
            <w:r>
              <w:rPr>
                <w:rFonts w:eastAsia="標楷體"/>
                <w:sz w:val="20"/>
                <w:szCs w:val="20"/>
              </w:rPr>
              <w:t>。</w:t>
            </w:r>
          </w:p>
          <w:p w14:paraId="6CC07C18" w14:textId="77777777" w:rsidR="00EA6BFB" w:rsidRDefault="00EA6BFB" w:rsidP="00EA6BFB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eastAsia="標楷體"/>
                <w:sz w:val="20"/>
                <w:szCs w:val="20"/>
              </w:rPr>
              <w:t>家</w:t>
            </w:r>
            <w:r>
              <w:rPr>
                <w:rFonts w:eastAsia="標楷體"/>
                <w:sz w:val="20"/>
                <w:szCs w:val="20"/>
              </w:rPr>
              <w:t xml:space="preserve">E9 </w:t>
            </w:r>
            <w:r>
              <w:rPr>
                <w:rFonts w:eastAsia="標楷體"/>
                <w:sz w:val="20"/>
                <w:szCs w:val="20"/>
              </w:rPr>
              <w:t>參與家庭消費行動，澄清金錢與物品的價值。</w:t>
            </w:r>
          </w:p>
          <w:p w14:paraId="2F65A2AD" w14:textId="77777777" w:rsidR="00EA6BFB" w:rsidRDefault="00EA6BFB" w:rsidP="00EA6BFB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eastAsia="標楷體"/>
                <w:sz w:val="20"/>
                <w:szCs w:val="20"/>
              </w:rPr>
              <w:t>【國際教育】</w:t>
            </w:r>
          </w:p>
          <w:p w14:paraId="691E875C" w14:textId="77777777" w:rsidR="00EA6BFB" w:rsidRDefault="00EA6BFB" w:rsidP="00EA6BFB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eastAsia="標楷體"/>
                <w:sz w:val="20"/>
                <w:szCs w:val="20"/>
              </w:rPr>
              <w:t>國</w:t>
            </w:r>
            <w:r>
              <w:rPr>
                <w:rFonts w:eastAsia="標楷體"/>
                <w:sz w:val="20"/>
                <w:szCs w:val="20"/>
              </w:rPr>
              <w:t xml:space="preserve">E1 </w:t>
            </w:r>
            <w:r>
              <w:rPr>
                <w:rFonts w:eastAsia="標楷體"/>
                <w:sz w:val="20"/>
                <w:szCs w:val="20"/>
              </w:rPr>
              <w:t>了解我國與世界其他國家的文化特質。</w:t>
            </w:r>
          </w:p>
          <w:p w14:paraId="533BBD52" w14:textId="77777777" w:rsidR="00EA6BFB" w:rsidRDefault="00EA6BFB" w:rsidP="00EA6BFB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eastAsia="標楷體"/>
                <w:sz w:val="20"/>
                <w:szCs w:val="20"/>
              </w:rPr>
              <w:t>【環境教育】</w:t>
            </w:r>
          </w:p>
          <w:p w14:paraId="4916CF53" w14:textId="35DAD805" w:rsidR="00EA6BFB" w:rsidRPr="00C122FF" w:rsidRDefault="00EA6BFB" w:rsidP="00EA6BFB">
            <w:pPr>
              <w:rPr>
                <w:rFonts w:ascii="標楷體" w:eastAsia="標楷體" w:hAnsi="標楷體"/>
                <w:color w:val="A6A6A6" w:themeColor="background1" w:themeShade="A6"/>
                <w:szCs w:val="32"/>
              </w:rPr>
            </w:pPr>
            <w:r>
              <w:rPr>
                <w:rFonts w:eastAsia="標楷體"/>
                <w:sz w:val="20"/>
                <w:szCs w:val="20"/>
              </w:rPr>
              <w:t>環</w:t>
            </w:r>
            <w:r>
              <w:rPr>
                <w:rFonts w:eastAsia="標楷體"/>
                <w:sz w:val="20"/>
                <w:szCs w:val="20"/>
              </w:rPr>
              <w:t xml:space="preserve">E2 </w:t>
            </w:r>
            <w:r>
              <w:rPr>
                <w:rFonts w:eastAsia="標楷體"/>
                <w:sz w:val="20"/>
                <w:szCs w:val="20"/>
              </w:rPr>
              <w:t>覺知生物生命的美與價值，關懷動、植物的生命。</w:t>
            </w:r>
          </w:p>
        </w:tc>
      </w:tr>
      <w:tr w:rsidR="00EA6BFB" w:rsidRPr="00C122FF" w14:paraId="3792AC5E" w14:textId="77777777" w:rsidTr="00EA6BF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20C1" w14:textId="77777777" w:rsidR="00EA6BFB" w:rsidRPr="00C122FF" w:rsidRDefault="00EA6BFB" w:rsidP="00EA6BFB">
            <w:pPr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C122FF">
              <w:rPr>
                <w:rFonts w:ascii="標楷體" w:eastAsia="標楷體" w:hAnsi="標楷體"/>
                <w:color w:val="000000" w:themeColor="text1"/>
                <w:szCs w:val="32"/>
              </w:rPr>
              <w:lastRenderedPageBreak/>
              <w:t>學習目標</w:t>
            </w:r>
          </w:p>
        </w:tc>
        <w:tc>
          <w:tcPr>
            <w:tcW w:w="8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F3A9" w14:textId="77777777" w:rsidR="00EA6BFB" w:rsidRPr="00EB20F9" w:rsidRDefault="00EA6BFB" w:rsidP="00EA6BFB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eastAsia="標楷體" w:hint="eastAsia"/>
                <w:szCs w:val="32"/>
                <w:lang w:eastAsia="zh-HK"/>
              </w:rPr>
              <w:t>一</w:t>
            </w:r>
            <w:r w:rsidRPr="00EB20F9">
              <w:rPr>
                <w:rFonts w:eastAsia="標楷體"/>
                <w:szCs w:val="32"/>
              </w:rPr>
              <w:t>上：</w:t>
            </w:r>
          </w:p>
          <w:p w14:paraId="7D53A190" w14:textId="77777777" w:rsidR="00EA6BFB" w:rsidRPr="003C4808" w:rsidRDefault="00EA6BFB" w:rsidP="00EA6BFB">
            <w:pPr>
              <w:rPr>
                <w:rFonts w:eastAsia="標楷體"/>
                <w:sz w:val="20"/>
                <w:szCs w:val="20"/>
              </w:rPr>
            </w:pPr>
            <w:r w:rsidRPr="003C4808">
              <w:rPr>
                <w:rFonts w:eastAsia="標楷體" w:hint="eastAsia"/>
                <w:sz w:val="20"/>
                <w:szCs w:val="20"/>
              </w:rPr>
              <w:t>1.</w:t>
            </w:r>
            <w:r w:rsidRPr="003C4808">
              <w:rPr>
                <w:rFonts w:eastAsia="標楷體" w:hint="eastAsia"/>
                <w:sz w:val="20"/>
                <w:szCs w:val="20"/>
              </w:rPr>
              <w:t>能唱數</w:t>
            </w:r>
            <w:r w:rsidRPr="003C4808">
              <w:rPr>
                <w:rFonts w:eastAsia="標楷體" w:hint="eastAsia"/>
                <w:sz w:val="20"/>
                <w:szCs w:val="20"/>
              </w:rPr>
              <w:t>1</w:t>
            </w:r>
            <w:r w:rsidRPr="003C4808">
              <w:rPr>
                <w:rFonts w:eastAsia="標楷體" w:hint="eastAsia"/>
                <w:sz w:val="20"/>
                <w:szCs w:val="20"/>
              </w:rPr>
              <w:t>到</w:t>
            </w:r>
            <w:r w:rsidRPr="003C4808">
              <w:rPr>
                <w:rFonts w:eastAsia="標楷體" w:hint="eastAsia"/>
                <w:sz w:val="20"/>
                <w:szCs w:val="20"/>
              </w:rPr>
              <w:t>10</w:t>
            </w:r>
            <w:r w:rsidRPr="003C4808">
              <w:rPr>
                <w:rFonts w:eastAsia="標楷體" w:hint="eastAsia"/>
                <w:sz w:val="20"/>
                <w:szCs w:val="20"/>
              </w:rPr>
              <w:t>，並確定</w:t>
            </w:r>
            <w:r w:rsidRPr="003C4808">
              <w:rPr>
                <w:rFonts w:eastAsia="標楷體" w:hint="eastAsia"/>
                <w:sz w:val="20"/>
                <w:szCs w:val="20"/>
              </w:rPr>
              <w:t>10</w:t>
            </w:r>
            <w:r w:rsidRPr="003C4808">
              <w:rPr>
                <w:rFonts w:eastAsia="標楷體" w:hint="eastAsia"/>
                <w:sz w:val="20"/>
                <w:szCs w:val="20"/>
              </w:rPr>
              <w:t>以內的數量。以具體的量、聲音、圖像和數字，進行</w:t>
            </w:r>
            <w:r w:rsidRPr="003C4808">
              <w:rPr>
                <w:rFonts w:eastAsia="標楷體" w:hint="eastAsia"/>
                <w:sz w:val="20"/>
                <w:szCs w:val="20"/>
              </w:rPr>
              <w:t>10</w:t>
            </w:r>
            <w:r w:rsidRPr="003C4808">
              <w:rPr>
                <w:rFonts w:eastAsia="標楷體" w:hint="eastAsia"/>
                <w:sz w:val="20"/>
                <w:szCs w:val="20"/>
              </w:rPr>
              <w:t>以內數的說、讀、聽、寫活動。認識</w:t>
            </w:r>
            <w:r w:rsidRPr="003C4808">
              <w:rPr>
                <w:rFonts w:eastAsia="標楷體" w:hint="eastAsia"/>
                <w:sz w:val="20"/>
                <w:szCs w:val="20"/>
              </w:rPr>
              <w:t>0</w:t>
            </w:r>
            <w:r w:rsidRPr="003C4808">
              <w:rPr>
                <w:rFonts w:eastAsia="標楷體" w:hint="eastAsia"/>
                <w:sz w:val="20"/>
                <w:szCs w:val="20"/>
              </w:rPr>
              <w:t>。用不同形式表徵</w:t>
            </w:r>
            <w:r w:rsidRPr="003C4808">
              <w:rPr>
                <w:rFonts w:eastAsia="標楷體" w:hint="eastAsia"/>
                <w:sz w:val="20"/>
                <w:szCs w:val="20"/>
              </w:rPr>
              <w:t>10</w:t>
            </w:r>
            <w:r w:rsidRPr="003C4808">
              <w:rPr>
                <w:rFonts w:eastAsia="標楷體" w:hint="eastAsia"/>
                <w:sz w:val="20"/>
                <w:szCs w:val="20"/>
              </w:rPr>
              <w:t>以內的數量。</w:t>
            </w:r>
          </w:p>
          <w:p w14:paraId="0C6A053B" w14:textId="77777777" w:rsidR="00EA6BFB" w:rsidRPr="003C4808" w:rsidRDefault="00EA6BFB" w:rsidP="00EA6BFB">
            <w:pPr>
              <w:rPr>
                <w:rFonts w:eastAsia="標楷體"/>
                <w:sz w:val="20"/>
                <w:szCs w:val="20"/>
              </w:rPr>
            </w:pPr>
            <w:r w:rsidRPr="003C4808">
              <w:rPr>
                <w:rFonts w:eastAsia="標楷體" w:hint="eastAsia"/>
                <w:sz w:val="20"/>
                <w:szCs w:val="20"/>
              </w:rPr>
              <w:t>2.</w:t>
            </w:r>
            <w:r w:rsidRPr="003C4808">
              <w:rPr>
                <w:rFonts w:eastAsia="標楷體" w:hint="eastAsia"/>
                <w:sz w:val="20"/>
                <w:szCs w:val="20"/>
              </w:rPr>
              <w:t>認識長度。直接比較兩物件的長度</w:t>
            </w:r>
            <w:r w:rsidRPr="003C4808">
              <w:rPr>
                <w:rFonts w:eastAsia="標楷體" w:hint="eastAsia"/>
                <w:sz w:val="20"/>
                <w:szCs w:val="20"/>
              </w:rPr>
              <w:t>(</w:t>
            </w:r>
            <w:r w:rsidRPr="003C4808">
              <w:rPr>
                <w:rFonts w:eastAsia="標楷體" w:hint="eastAsia"/>
                <w:sz w:val="20"/>
                <w:szCs w:val="20"/>
              </w:rPr>
              <w:t>長短、高矮、厚薄</w:t>
            </w:r>
            <w:r w:rsidRPr="003C4808">
              <w:rPr>
                <w:rFonts w:eastAsia="標楷體" w:hint="eastAsia"/>
                <w:sz w:val="20"/>
                <w:szCs w:val="20"/>
              </w:rPr>
              <w:t>)</w:t>
            </w:r>
            <w:r w:rsidRPr="003C4808">
              <w:rPr>
                <w:rFonts w:eastAsia="標楷體" w:hint="eastAsia"/>
                <w:sz w:val="20"/>
                <w:szCs w:val="20"/>
              </w:rPr>
              <w:t>。認識直線與曲線，並知道兩點間的連線，以直線最短。能用直尺畫直線。</w:t>
            </w:r>
          </w:p>
          <w:p w14:paraId="5A575BE8" w14:textId="77777777" w:rsidR="00EA6BFB" w:rsidRPr="003C4808" w:rsidRDefault="00EA6BFB" w:rsidP="00EA6BFB">
            <w:pPr>
              <w:rPr>
                <w:rFonts w:eastAsia="標楷體"/>
                <w:sz w:val="20"/>
                <w:szCs w:val="20"/>
              </w:rPr>
            </w:pPr>
            <w:r w:rsidRPr="003C4808">
              <w:rPr>
                <w:rFonts w:eastAsia="標楷體" w:hint="eastAsia"/>
                <w:sz w:val="20"/>
                <w:szCs w:val="20"/>
              </w:rPr>
              <w:t>3.</w:t>
            </w:r>
            <w:r w:rsidRPr="003C4808">
              <w:rPr>
                <w:rFonts w:eastAsia="標楷體" w:hint="eastAsia"/>
                <w:sz w:val="20"/>
                <w:szCs w:val="20"/>
              </w:rPr>
              <w:t>具體情境中，知道</w:t>
            </w:r>
            <w:r w:rsidRPr="003C4808">
              <w:rPr>
                <w:rFonts w:eastAsia="標楷體" w:hint="eastAsia"/>
                <w:sz w:val="20"/>
                <w:szCs w:val="20"/>
              </w:rPr>
              <w:t>10</w:t>
            </w:r>
            <w:r w:rsidRPr="003C4808">
              <w:rPr>
                <w:rFonts w:eastAsia="標楷體" w:hint="eastAsia"/>
                <w:sz w:val="20"/>
                <w:szCs w:val="20"/>
              </w:rPr>
              <w:t>以內的數詞序列。能用序數描述</w:t>
            </w:r>
            <w:r w:rsidRPr="003C4808">
              <w:rPr>
                <w:rFonts w:eastAsia="標楷體" w:hint="eastAsia"/>
                <w:sz w:val="20"/>
                <w:szCs w:val="20"/>
              </w:rPr>
              <w:t>10</w:t>
            </w:r>
            <w:r w:rsidRPr="003C4808">
              <w:rPr>
                <w:rFonts w:eastAsia="標楷體" w:hint="eastAsia"/>
                <w:sz w:val="20"/>
                <w:szCs w:val="20"/>
              </w:rPr>
              <w:t>以內序列物件的位置及前後關係。比較</w:t>
            </w:r>
            <w:r w:rsidRPr="003C4808">
              <w:rPr>
                <w:rFonts w:eastAsia="標楷體" w:hint="eastAsia"/>
                <w:sz w:val="20"/>
                <w:szCs w:val="20"/>
              </w:rPr>
              <w:t>10</w:t>
            </w:r>
            <w:r w:rsidRPr="003C4808">
              <w:rPr>
                <w:rFonts w:eastAsia="標楷體" w:hint="eastAsia"/>
                <w:sz w:val="20"/>
                <w:szCs w:val="20"/>
              </w:rPr>
              <w:t>以內兩個量的多少。</w:t>
            </w:r>
          </w:p>
          <w:p w14:paraId="646DCB51" w14:textId="77777777" w:rsidR="00EA6BFB" w:rsidRPr="003C4808" w:rsidRDefault="00EA6BFB" w:rsidP="00EA6BFB">
            <w:pPr>
              <w:rPr>
                <w:rFonts w:eastAsia="標楷體"/>
                <w:sz w:val="20"/>
                <w:szCs w:val="20"/>
              </w:rPr>
            </w:pPr>
            <w:r w:rsidRPr="003C4808">
              <w:rPr>
                <w:rFonts w:eastAsia="標楷體" w:hint="eastAsia"/>
                <w:sz w:val="20"/>
                <w:szCs w:val="20"/>
              </w:rPr>
              <w:t>4.</w:t>
            </w:r>
            <w:r w:rsidRPr="003C4808">
              <w:rPr>
                <w:rFonts w:eastAsia="標楷體" w:hint="eastAsia"/>
                <w:sz w:val="20"/>
                <w:szCs w:val="20"/>
              </w:rPr>
              <w:t>透過操作，解決</w:t>
            </w:r>
            <w:r w:rsidRPr="003C4808">
              <w:rPr>
                <w:rFonts w:eastAsia="標楷體" w:hint="eastAsia"/>
                <w:sz w:val="20"/>
                <w:szCs w:val="20"/>
              </w:rPr>
              <w:t>10</w:t>
            </w:r>
            <w:r w:rsidRPr="003C4808">
              <w:rPr>
                <w:rFonts w:eastAsia="標楷體" w:hint="eastAsia"/>
                <w:sz w:val="20"/>
                <w:szCs w:val="20"/>
              </w:rPr>
              <w:t>以內數的分解問題。透過操作，解決</w:t>
            </w:r>
            <w:r w:rsidRPr="003C4808">
              <w:rPr>
                <w:rFonts w:eastAsia="標楷體" w:hint="eastAsia"/>
                <w:sz w:val="20"/>
                <w:szCs w:val="20"/>
              </w:rPr>
              <w:t>10</w:t>
            </w:r>
            <w:r w:rsidRPr="003C4808">
              <w:rPr>
                <w:rFonts w:eastAsia="標楷體" w:hint="eastAsia"/>
                <w:sz w:val="20"/>
                <w:szCs w:val="20"/>
              </w:rPr>
              <w:t>以內數的合成問題。透過操作，解決</w:t>
            </w:r>
            <w:r w:rsidRPr="003C4808">
              <w:rPr>
                <w:rFonts w:eastAsia="標楷體" w:hint="eastAsia"/>
                <w:sz w:val="20"/>
                <w:szCs w:val="20"/>
              </w:rPr>
              <w:t>10</w:t>
            </w:r>
            <w:r w:rsidRPr="003C4808">
              <w:rPr>
                <w:rFonts w:eastAsia="標楷體" w:hint="eastAsia"/>
                <w:sz w:val="20"/>
                <w:szCs w:val="20"/>
              </w:rPr>
              <w:t>的分解與合成。</w:t>
            </w:r>
          </w:p>
          <w:p w14:paraId="631DBBD0" w14:textId="77777777" w:rsidR="00EA6BFB" w:rsidRPr="003C4808" w:rsidRDefault="00EA6BFB" w:rsidP="00EA6BFB">
            <w:pPr>
              <w:rPr>
                <w:rFonts w:eastAsia="標楷體"/>
                <w:sz w:val="20"/>
                <w:szCs w:val="20"/>
              </w:rPr>
            </w:pPr>
            <w:r w:rsidRPr="003C4808">
              <w:rPr>
                <w:rFonts w:eastAsia="標楷體" w:hint="eastAsia"/>
                <w:sz w:val="20"/>
                <w:szCs w:val="20"/>
              </w:rPr>
              <w:t>5.</w:t>
            </w:r>
            <w:r w:rsidRPr="003C4808">
              <w:rPr>
                <w:rFonts w:eastAsia="標楷體" w:hint="eastAsia"/>
                <w:sz w:val="20"/>
                <w:szCs w:val="20"/>
              </w:rPr>
              <w:t>能辨認、描述與分類簡單立體形體。能做簡單立體形體的堆疊。能描繪或仿製簡單平面圖形，並做分類。能用平面圖形做造型設計。</w:t>
            </w:r>
          </w:p>
          <w:p w14:paraId="06BB0F28" w14:textId="77777777" w:rsidR="00EA6BFB" w:rsidRPr="003C4808" w:rsidRDefault="00EA6BFB" w:rsidP="00EA6BFB">
            <w:pPr>
              <w:rPr>
                <w:rFonts w:eastAsia="標楷體"/>
                <w:sz w:val="20"/>
                <w:szCs w:val="20"/>
              </w:rPr>
            </w:pPr>
            <w:r w:rsidRPr="003C4808">
              <w:rPr>
                <w:rFonts w:eastAsia="標楷體" w:hint="eastAsia"/>
                <w:sz w:val="20"/>
                <w:szCs w:val="20"/>
              </w:rPr>
              <w:t>6.30</w:t>
            </w:r>
            <w:r w:rsidRPr="003C4808">
              <w:rPr>
                <w:rFonts w:eastAsia="標楷體" w:hint="eastAsia"/>
                <w:sz w:val="20"/>
                <w:szCs w:val="20"/>
              </w:rPr>
              <w:t>以內數與量的數數與表徵。用序數描述</w:t>
            </w:r>
            <w:r w:rsidRPr="003C4808">
              <w:rPr>
                <w:rFonts w:eastAsia="標楷體" w:hint="eastAsia"/>
                <w:sz w:val="20"/>
                <w:szCs w:val="20"/>
              </w:rPr>
              <w:t>30</w:t>
            </w:r>
            <w:r w:rsidRPr="003C4808">
              <w:rPr>
                <w:rFonts w:eastAsia="標楷體" w:hint="eastAsia"/>
                <w:sz w:val="20"/>
                <w:szCs w:val="20"/>
              </w:rPr>
              <w:t>以內數的順序與位置。比較</w:t>
            </w:r>
            <w:r w:rsidRPr="003C4808">
              <w:rPr>
                <w:rFonts w:eastAsia="標楷體" w:hint="eastAsia"/>
                <w:sz w:val="20"/>
                <w:szCs w:val="20"/>
              </w:rPr>
              <w:t>30</w:t>
            </w:r>
            <w:r w:rsidRPr="003C4808">
              <w:rPr>
                <w:rFonts w:eastAsia="標楷體" w:hint="eastAsia"/>
                <w:sz w:val="20"/>
                <w:szCs w:val="20"/>
              </w:rPr>
              <w:t>以內量的多少與數的大小。</w:t>
            </w:r>
          </w:p>
          <w:p w14:paraId="514116EB" w14:textId="77777777" w:rsidR="00EA6BFB" w:rsidRPr="003C4808" w:rsidRDefault="00EA6BFB" w:rsidP="00EA6BFB">
            <w:pPr>
              <w:rPr>
                <w:rFonts w:eastAsia="標楷體"/>
                <w:sz w:val="20"/>
                <w:szCs w:val="20"/>
              </w:rPr>
            </w:pPr>
            <w:r w:rsidRPr="003C4808">
              <w:rPr>
                <w:rFonts w:eastAsia="標楷體" w:hint="eastAsia"/>
                <w:sz w:val="20"/>
                <w:szCs w:val="20"/>
              </w:rPr>
              <w:t>7.</w:t>
            </w:r>
            <w:r w:rsidRPr="003C4808">
              <w:rPr>
                <w:rFonts w:eastAsia="標楷體" w:hint="eastAsia"/>
                <w:sz w:val="20"/>
                <w:szCs w:val="20"/>
              </w:rPr>
              <w:t>解決</w:t>
            </w:r>
            <w:r w:rsidRPr="003C4808">
              <w:rPr>
                <w:rFonts w:eastAsia="標楷體" w:hint="eastAsia"/>
                <w:sz w:val="20"/>
                <w:szCs w:val="20"/>
              </w:rPr>
              <w:t>10</w:t>
            </w:r>
            <w:r w:rsidRPr="003C4808">
              <w:rPr>
                <w:rFonts w:eastAsia="標楷體" w:hint="eastAsia"/>
                <w:sz w:val="20"/>
                <w:szCs w:val="20"/>
              </w:rPr>
              <w:t>以內量的合成問題</w:t>
            </w:r>
            <w:r w:rsidRPr="003C4808">
              <w:rPr>
                <w:rFonts w:eastAsia="標楷體" w:hint="eastAsia"/>
                <w:sz w:val="20"/>
                <w:szCs w:val="20"/>
              </w:rPr>
              <w:t>(</w:t>
            </w:r>
            <w:r w:rsidRPr="003C4808">
              <w:rPr>
                <w:rFonts w:eastAsia="標楷體" w:hint="eastAsia"/>
                <w:sz w:val="20"/>
                <w:szCs w:val="20"/>
              </w:rPr>
              <w:t>併加型、添加型</w:t>
            </w:r>
            <w:r w:rsidRPr="003C4808">
              <w:rPr>
                <w:rFonts w:eastAsia="標楷體" w:hint="eastAsia"/>
                <w:sz w:val="20"/>
                <w:szCs w:val="20"/>
              </w:rPr>
              <w:t>)</w:t>
            </w:r>
            <w:r w:rsidRPr="003C4808">
              <w:rPr>
                <w:rFonts w:eastAsia="標楷體" w:hint="eastAsia"/>
                <w:sz w:val="20"/>
                <w:szCs w:val="20"/>
              </w:rPr>
              <w:t>。認識加法算式。能用算式記錄</w:t>
            </w:r>
            <w:r w:rsidRPr="003C4808">
              <w:rPr>
                <w:rFonts w:eastAsia="標楷體" w:hint="eastAsia"/>
                <w:sz w:val="20"/>
                <w:szCs w:val="20"/>
              </w:rPr>
              <w:t>10</w:t>
            </w:r>
            <w:r w:rsidRPr="003C4808">
              <w:rPr>
                <w:rFonts w:eastAsia="標楷體" w:hint="eastAsia"/>
                <w:sz w:val="20"/>
                <w:szCs w:val="20"/>
              </w:rPr>
              <w:t>以內的加法問題和結果。了解</w:t>
            </w:r>
            <w:r w:rsidRPr="003C4808">
              <w:rPr>
                <w:rFonts w:eastAsia="標楷體" w:hint="eastAsia"/>
                <w:sz w:val="20"/>
                <w:szCs w:val="20"/>
              </w:rPr>
              <w:t>0</w:t>
            </w:r>
            <w:r w:rsidRPr="003C4808">
              <w:rPr>
                <w:rFonts w:eastAsia="標楷體" w:hint="eastAsia"/>
                <w:sz w:val="20"/>
                <w:szCs w:val="20"/>
              </w:rPr>
              <w:t>的加法概念。</w:t>
            </w:r>
          </w:p>
          <w:p w14:paraId="491927B6" w14:textId="77777777" w:rsidR="00EA6BFB" w:rsidRPr="003C4808" w:rsidRDefault="00EA6BFB" w:rsidP="00EA6BFB">
            <w:pPr>
              <w:rPr>
                <w:rFonts w:eastAsia="標楷體"/>
                <w:sz w:val="20"/>
                <w:szCs w:val="20"/>
              </w:rPr>
            </w:pPr>
            <w:r w:rsidRPr="003C4808">
              <w:rPr>
                <w:rFonts w:eastAsia="標楷體" w:hint="eastAsia"/>
                <w:sz w:val="20"/>
                <w:szCs w:val="20"/>
              </w:rPr>
              <w:t>8.</w:t>
            </w:r>
            <w:r w:rsidRPr="003C4808">
              <w:rPr>
                <w:rFonts w:eastAsia="標楷體" w:hint="eastAsia"/>
                <w:sz w:val="20"/>
                <w:szCs w:val="20"/>
              </w:rPr>
              <w:t>解決</w:t>
            </w:r>
            <w:r w:rsidRPr="003C4808">
              <w:rPr>
                <w:rFonts w:eastAsia="標楷體" w:hint="eastAsia"/>
                <w:sz w:val="20"/>
                <w:szCs w:val="20"/>
              </w:rPr>
              <w:t>10</w:t>
            </w:r>
            <w:r w:rsidRPr="003C4808">
              <w:rPr>
                <w:rFonts w:eastAsia="標楷體" w:hint="eastAsia"/>
                <w:sz w:val="20"/>
                <w:szCs w:val="20"/>
              </w:rPr>
              <w:t>以內量的分解問題</w:t>
            </w:r>
            <w:r w:rsidRPr="003C4808">
              <w:rPr>
                <w:rFonts w:eastAsia="標楷體" w:hint="eastAsia"/>
                <w:sz w:val="20"/>
                <w:szCs w:val="20"/>
              </w:rPr>
              <w:t>(</w:t>
            </w:r>
            <w:r w:rsidRPr="003C4808">
              <w:rPr>
                <w:rFonts w:eastAsia="標楷體" w:hint="eastAsia"/>
                <w:sz w:val="20"/>
                <w:szCs w:val="20"/>
              </w:rPr>
              <w:t>拿走型、比較型</w:t>
            </w:r>
            <w:r w:rsidRPr="003C4808">
              <w:rPr>
                <w:rFonts w:eastAsia="標楷體" w:hint="eastAsia"/>
                <w:sz w:val="20"/>
                <w:szCs w:val="20"/>
              </w:rPr>
              <w:t>)</w:t>
            </w:r>
            <w:r w:rsidRPr="003C4808">
              <w:rPr>
                <w:rFonts w:eastAsia="標楷體" w:hint="eastAsia"/>
                <w:sz w:val="20"/>
                <w:szCs w:val="20"/>
              </w:rPr>
              <w:t>。認識減法算式。以算式記錄</w:t>
            </w:r>
            <w:r w:rsidRPr="003C4808">
              <w:rPr>
                <w:rFonts w:eastAsia="標楷體" w:hint="eastAsia"/>
                <w:sz w:val="20"/>
                <w:szCs w:val="20"/>
              </w:rPr>
              <w:t>10</w:t>
            </w:r>
            <w:r w:rsidRPr="003C4808">
              <w:rPr>
                <w:rFonts w:eastAsia="標楷體" w:hint="eastAsia"/>
                <w:sz w:val="20"/>
                <w:szCs w:val="20"/>
              </w:rPr>
              <w:t>以內的減法問題和結果。了解</w:t>
            </w:r>
            <w:r w:rsidRPr="003C4808">
              <w:rPr>
                <w:rFonts w:eastAsia="標楷體" w:hint="eastAsia"/>
                <w:sz w:val="20"/>
                <w:szCs w:val="20"/>
              </w:rPr>
              <w:t>0</w:t>
            </w:r>
            <w:r w:rsidRPr="003C4808">
              <w:rPr>
                <w:rFonts w:eastAsia="標楷體" w:hint="eastAsia"/>
                <w:sz w:val="20"/>
                <w:szCs w:val="20"/>
              </w:rPr>
              <w:t>的減法概念。能透過情境判斷加減問題。</w:t>
            </w:r>
          </w:p>
          <w:p w14:paraId="651551FF" w14:textId="77777777" w:rsidR="00EA6BFB" w:rsidRDefault="00EA6BFB" w:rsidP="00EA6BFB">
            <w:pPr>
              <w:rPr>
                <w:rFonts w:eastAsia="標楷體"/>
                <w:sz w:val="20"/>
                <w:szCs w:val="20"/>
              </w:rPr>
            </w:pPr>
            <w:r w:rsidRPr="003C4808">
              <w:rPr>
                <w:rFonts w:eastAsia="標楷體" w:hint="eastAsia"/>
                <w:sz w:val="20"/>
                <w:szCs w:val="20"/>
              </w:rPr>
              <w:t>9.</w:t>
            </w:r>
            <w:r w:rsidRPr="003C4808">
              <w:rPr>
                <w:rFonts w:eastAsia="標楷體" w:hint="eastAsia"/>
                <w:sz w:val="20"/>
                <w:szCs w:val="20"/>
              </w:rPr>
              <w:t>觀察事件的發生，區分其先後順序。觀察事件發生的長短，建立時間的初步概念。能認識鐘面上的長針和短針，並報讀鐘面上的整點、半點時刻。能使用日常時間用語</w:t>
            </w:r>
            <w:r w:rsidRPr="003C4808">
              <w:rPr>
                <w:rFonts w:eastAsia="標楷體" w:hint="eastAsia"/>
                <w:sz w:val="20"/>
                <w:szCs w:val="20"/>
              </w:rPr>
              <w:t>(</w:t>
            </w:r>
            <w:r w:rsidRPr="003C4808">
              <w:rPr>
                <w:rFonts w:eastAsia="標楷體" w:hint="eastAsia"/>
                <w:sz w:val="20"/>
                <w:szCs w:val="20"/>
              </w:rPr>
              <w:t>如：上午、中午、下午和晚上</w:t>
            </w:r>
            <w:r w:rsidRPr="003C4808">
              <w:rPr>
                <w:rFonts w:eastAsia="標楷體" w:hint="eastAsia"/>
                <w:sz w:val="20"/>
                <w:szCs w:val="20"/>
              </w:rPr>
              <w:t>)</w:t>
            </w:r>
            <w:r w:rsidRPr="003C4808"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7DF79E84" w14:textId="77777777" w:rsidR="00EA6BFB" w:rsidRPr="003C4808" w:rsidRDefault="00EA6BFB" w:rsidP="00EA6BFB">
            <w:pPr>
              <w:rPr>
                <w:rFonts w:eastAsia="標楷體"/>
                <w:szCs w:val="32"/>
              </w:rPr>
            </w:pPr>
          </w:p>
          <w:p w14:paraId="1F8929F6" w14:textId="77777777" w:rsidR="00EA6BFB" w:rsidRPr="004F1598" w:rsidRDefault="00EA6BFB" w:rsidP="00EA6BFB">
            <w:pPr>
              <w:rPr>
                <w:rFonts w:eastAsia="標楷體"/>
                <w:szCs w:val="32"/>
              </w:rPr>
            </w:pPr>
            <w:r w:rsidRPr="004F1598">
              <w:rPr>
                <w:rFonts w:eastAsia="標楷體"/>
                <w:szCs w:val="32"/>
                <w:lang w:eastAsia="zh-HK"/>
              </w:rPr>
              <w:t>一</w:t>
            </w:r>
            <w:r w:rsidRPr="004F1598">
              <w:rPr>
                <w:rFonts w:eastAsia="標楷體"/>
                <w:szCs w:val="32"/>
              </w:rPr>
              <w:t>下：</w:t>
            </w:r>
          </w:p>
          <w:p w14:paraId="6C1B8D85" w14:textId="77777777" w:rsidR="00EA6BFB" w:rsidRPr="003C4808" w:rsidRDefault="00EA6BFB" w:rsidP="00EA6BFB">
            <w:pPr>
              <w:rPr>
                <w:rFonts w:eastAsia="標楷體"/>
                <w:sz w:val="20"/>
                <w:szCs w:val="20"/>
                <w:lang w:eastAsia="zh-HK"/>
              </w:rPr>
            </w:pP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1.50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以內數與量的數數與表徵；進行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2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個一數、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5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個一數、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10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個一數的活動；使用代表十、一的積木做數；用序數描述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50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以內數的順序與位置；比較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50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以內量的多少與數的大小。</w:t>
            </w:r>
          </w:p>
          <w:p w14:paraId="78110845" w14:textId="77777777" w:rsidR="00EA6BFB" w:rsidRPr="003C4808" w:rsidRDefault="00EA6BFB" w:rsidP="00EA6BFB">
            <w:pPr>
              <w:rPr>
                <w:rFonts w:eastAsia="標楷體"/>
                <w:sz w:val="20"/>
                <w:szCs w:val="20"/>
                <w:lang w:eastAsia="zh-HK"/>
              </w:rPr>
            </w:pP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2.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透過合十的方法，解決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18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以內的加法計算；認識加法交換律；經驗加法算式的規律；熟練基本加法。</w:t>
            </w:r>
          </w:p>
          <w:p w14:paraId="40774111" w14:textId="77777777" w:rsidR="00EA6BFB" w:rsidRPr="003C4808" w:rsidRDefault="00EA6BFB" w:rsidP="00EA6BFB">
            <w:pPr>
              <w:rPr>
                <w:rFonts w:eastAsia="標楷體"/>
                <w:sz w:val="20"/>
                <w:szCs w:val="20"/>
                <w:lang w:eastAsia="zh-HK"/>
              </w:rPr>
            </w:pP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3.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認識形狀、大小一樣的圖形；仿製簡單平面圖形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(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三角形、正方形、長方形、圓形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)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；依給定圖示，做簡單圖形的平面鋪設；能將同一資料依不同特徵做分類；能做紀錄並報讀統計表。</w:t>
            </w:r>
          </w:p>
          <w:p w14:paraId="3A0808B6" w14:textId="77777777" w:rsidR="00EA6BFB" w:rsidRPr="003C4808" w:rsidRDefault="00EA6BFB" w:rsidP="00EA6BFB">
            <w:pPr>
              <w:rPr>
                <w:rFonts w:eastAsia="標楷體"/>
                <w:sz w:val="20"/>
                <w:szCs w:val="20"/>
                <w:lang w:eastAsia="zh-HK"/>
              </w:rPr>
            </w:pP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4.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解決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18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以內的減法計算；解決比較型的減法計算；能透過比較型的情境判斷，解決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18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以內的加減應用問題；經驗減法算式的規律；熟練基本減法。</w:t>
            </w:r>
          </w:p>
          <w:p w14:paraId="6142F84B" w14:textId="77777777" w:rsidR="00EA6BFB" w:rsidRPr="003C4808" w:rsidRDefault="00EA6BFB" w:rsidP="00EA6BFB">
            <w:pPr>
              <w:rPr>
                <w:rFonts w:eastAsia="標楷體"/>
                <w:sz w:val="20"/>
                <w:szCs w:val="20"/>
                <w:lang w:eastAsia="zh-HK"/>
              </w:rPr>
            </w:pP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5.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能複製和記錄物件的長度，並做間接比較；能利用個別單位實測物件的長度，並做間接比較；能利用個別單位做長度的合成分解活動。</w:t>
            </w:r>
          </w:p>
          <w:p w14:paraId="613C4EB4" w14:textId="77777777" w:rsidR="00EA6BFB" w:rsidRPr="003C4808" w:rsidRDefault="00EA6BFB" w:rsidP="00EA6BFB">
            <w:pPr>
              <w:rPr>
                <w:rFonts w:eastAsia="標楷體"/>
                <w:sz w:val="20"/>
                <w:szCs w:val="20"/>
                <w:lang w:eastAsia="zh-HK"/>
              </w:rPr>
            </w:pP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6.100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以內數與量的數數與表徵；認識「個位」、「十位」的位名和位值，並進行位值單位的換算；比較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100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以內量的多少與數的大小；觀察百數表的規律。</w:t>
            </w:r>
          </w:p>
          <w:p w14:paraId="61A43A16" w14:textId="77777777" w:rsidR="00EA6BFB" w:rsidRPr="003C4808" w:rsidRDefault="00EA6BFB" w:rsidP="00EA6BFB">
            <w:pPr>
              <w:rPr>
                <w:rFonts w:eastAsia="標楷體"/>
                <w:sz w:val="20"/>
                <w:szCs w:val="20"/>
                <w:lang w:eastAsia="zh-HK"/>
              </w:rPr>
            </w:pP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7.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認識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1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元、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5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元、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10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元、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50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元和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100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元的錢幣幣值及換算；計數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100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元以內的錢幣組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lastRenderedPageBreak/>
              <w:t>合；使用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1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元、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5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元、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10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元和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50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元的錢幣進行買賣活動。</w:t>
            </w:r>
          </w:p>
          <w:p w14:paraId="74555101" w14:textId="77777777" w:rsidR="00EA6BFB" w:rsidRPr="003C4808" w:rsidRDefault="00EA6BFB" w:rsidP="00EA6BFB">
            <w:pPr>
              <w:rPr>
                <w:rFonts w:eastAsia="標楷體"/>
                <w:sz w:val="20"/>
                <w:szCs w:val="20"/>
                <w:lang w:eastAsia="zh-HK"/>
              </w:rPr>
            </w:pP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8.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能透過錢幣圖像，解決二位數的加減問題；解決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100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以內的加法計算；解決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100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以內的減法計算。</w:t>
            </w:r>
          </w:p>
          <w:p w14:paraId="1D9350E2" w14:textId="08118C9A" w:rsidR="00EA6BFB" w:rsidRPr="00C122FF" w:rsidRDefault="00EA6BFB" w:rsidP="00EA6BFB">
            <w:pPr>
              <w:rPr>
                <w:rFonts w:ascii="標楷體" w:eastAsia="標楷體" w:hAnsi="標楷體"/>
                <w:color w:val="A6A6A6" w:themeColor="background1" w:themeShade="A6"/>
                <w:szCs w:val="32"/>
              </w:rPr>
            </w:pP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9.</w:t>
            </w:r>
            <w:r w:rsidRPr="003C4808">
              <w:rPr>
                <w:rFonts w:eastAsia="標楷體" w:hint="eastAsia"/>
                <w:sz w:val="20"/>
                <w:szCs w:val="20"/>
                <w:lang w:eastAsia="zh-HK"/>
              </w:rPr>
              <w:t>認識及報讀日曆、月曆和年曆；認識今天、明天和昨天的用語及相互關係；能比較同一年中不同日期的先後順序。</w:t>
            </w:r>
          </w:p>
        </w:tc>
      </w:tr>
      <w:tr w:rsidR="00C122FF" w:rsidRPr="00C122FF" w14:paraId="685FFD80" w14:textId="77777777" w:rsidTr="00EA6BF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69D1" w14:textId="77777777" w:rsidR="00C122FF" w:rsidRPr="00C122FF" w:rsidRDefault="00C122FF" w:rsidP="00C122FF">
            <w:pPr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C122FF">
              <w:rPr>
                <w:rFonts w:ascii="標楷體" w:eastAsia="標楷體" w:hAnsi="標楷體"/>
                <w:color w:val="000000" w:themeColor="text1"/>
                <w:szCs w:val="32"/>
              </w:rPr>
              <w:lastRenderedPageBreak/>
              <w:t>教學與評量說明</w:t>
            </w:r>
          </w:p>
        </w:tc>
        <w:tc>
          <w:tcPr>
            <w:tcW w:w="8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D50F" w14:textId="77777777" w:rsidR="00EA6BFB" w:rsidRPr="00EB20F9" w:rsidRDefault="00EA6BFB" w:rsidP="00EA6BFB">
            <w:pPr>
              <w:rPr>
                <w:rFonts w:ascii="標楷體" w:eastAsia="標楷體" w:hAnsi="標楷體"/>
                <w:szCs w:val="32"/>
              </w:rPr>
            </w:pPr>
            <w:r w:rsidRPr="00EB20F9">
              <w:rPr>
                <w:rFonts w:eastAsia="標楷體"/>
                <w:szCs w:val="32"/>
              </w:rPr>
              <w:t>一、教材編選與資源</w:t>
            </w:r>
            <w:r w:rsidRPr="00EB20F9">
              <w:rPr>
                <w:rFonts w:eastAsia="標楷體"/>
                <w:szCs w:val="32"/>
              </w:rPr>
              <w:t>(</w:t>
            </w:r>
            <w:r w:rsidRPr="00EB20F9">
              <w:rPr>
                <w:rFonts w:eastAsia="標楷體"/>
                <w:szCs w:val="32"/>
              </w:rPr>
              <w:t>教科書版本、相關資源</w:t>
            </w:r>
            <w:r w:rsidRPr="00EB20F9">
              <w:rPr>
                <w:rFonts w:eastAsia="標楷體"/>
                <w:szCs w:val="32"/>
              </w:rPr>
              <w:t>)</w:t>
            </w:r>
          </w:p>
          <w:p w14:paraId="35DF90D8" w14:textId="77777777" w:rsidR="00EA6BFB" w:rsidRPr="00EB20F9" w:rsidRDefault="00EA6BFB" w:rsidP="00EA6BFB">
            <w:pPr>
              <w:rPr>
                <w:rFonts w:ascii="標楷體" w:eastAsia="標楷體" w:hAnsi="標楷體"/>
                <w:szCs w:val="32"/>
              </w:rPr>
            </w:pPr>
            <w:r w:rsidRPr="00EB20F9">
              <w:rPr>
                <w:rFonts w:eastAsia="標楷體"/>
                <w:szCs w:val="32"/>
              </w:rPr>
              <w:t>（一）教材編選</w:t>
            </w:r>
          </w:p>
          <w:p w14:paraId="5CC473A0" w14:textId="77777777" w:rsidR="00EA6BFB" w:rsidRDefault="00EA6BFB" w:rsidP="00EA6BFB">
            <w:pPr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康軒版國小</w:t>
            </w:r>
            <w:r>
              <w:rPr>
                <w:rFonts w:eastAsia="標楷體" w:hint="eastAsia"/>
              </w:rPr>
              <w:t>數學</w:t>
            </w:r>
            <w:r>
              <w:rPr>
                <w:rFonts w:eastAsia="標楷體" w:hint="eastAsia"/>
              </w:rPr>
              <w:t>1</w:t>
            </w:r>
            <w:r w:rsidRPr="00643BE4">
              <w:rPr>
                <w:rFonts w:eastAsia="標楷體"/>
              </w:rPr>
              <w:t>上</w:t>
            </w:r>
          </w:p>
          <w:p w14:paraId="7794B410" w14:textId="77777777" w:rsidR="00EA6BFB" w:rsidRDefault="00EA6BFB" w:rsidP="00EA6BFB">
            <w:pPr>
              <w:rPr>
                <w:rFonts w:eastAsia="標楷體"/>
              </w:rPr>
            </w:pPr>
            <w:r>
              <w:rPr>
                <w:rFonts w:eastAsia="標楷體"/>
              </w:rPr>
              <w:t>康軒版國小</w:t>
            </w:r>
            <w:r>
              <w:rPr>
                <w:rFonts w:eastAsia="標楷體" w:hint="eastAsia"/>
              </w:rPr>
              <w:t>數學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下</w:t>
            </w:r>
          </w:p>
          <w:p w14:paraId="1ECCBC15" w14:textId="77777777" w:rsidR="00EA6BFB" w:rsidRPr="005005A4" w:rsidRDefault="00EA6BFB" w:rsidP="00EA6BFB">
            <w:pPr>
              <w:pStyle w:val="10"/>
              <w:spacing w:after="60" w:line="0" w:lineRule="atLeast"/>
              <w:ind w:right="57"/>
              <w:jc w:val="left"/>
              <w:rPr>
                <w:rFonts w:ascii="Times New Roman" w:eastAsia="標楷體"/>
                <w:kern w:val="0"/>
                <w:sz w:val="24"/>
                <w:szCs w:val="24"/>
              </w:rPr>
            </w:pPr>
            <w:r w:rsidRPr="005005A4">
              <w:rPr>
                <w:rFonts w:ascii="Times New Roman" w:eastAsia="標楷體"/>
                <w:kern w:val="0"/>
                <w:sz w:val="24"/>
                <w:szCs w:val="24"/>
              </w:rPr>
              <w:t>1.</w:t>
            </w:r>
            <w:r w:rsidRPr="005005A4">
              <w:rPr>
                <w:rFonts w:ascii="Times New Roman" w:eastAsia="標楷體"/>
                <w:kern w:val="0"/>
                <w:sz w:val="24"/>
                <w:szCs w:val="24"/>
              </w:rPr>
              <w:t>李國偉、黃文璋、楊德清、劉柏宏（</w:t>
            </w:r>
            <w:r w:rsidRPr="005005A4">
              <w:rPr>
                <w:rFonts w:ascii="Times New Roman" w:eastAsia="標楷體"/>
                <w:kern w:val="0"/>
                <w:sz w:val="24"/>
                <w:szCs w:val="24"/>
              </w:rPr>
              <w:t>2013</w:t>
            </w:r>
            <w:r w:rsidRPr="005005A4">
              <w:rPr>
                <w:rFonts w:ascii="Times New Roman" w:eastAsia="標楷體"/>
                <w:kern w:val="0"/>
                <w:sz w:val="24"/>
                <w:szCs w:val="24"/>
              </w:rPr>
              <w:t>）。教育部提升國民素養實施方案</w:t>
            </w:r>
            <w:r w:rsidRPr="005005A4">
              <w:rPr>
                <w:rFonts w:ascii="Times New Roman" w:eastAsia="標楷體"/>
                <w:kern w:val="0"/>
                <w:sz w:val="24"/>
                <w:szCs w:val="24"/>
              </w:rPr>
              <w:t>—</w:t>
            </w:r>
            <w:r w:rsidRPr="005005A4">
              <w:rPr>
                <w:rFonts w:ascii="Times New Roman" w:eastAsia="標楷體"/>
                <w:kern w:val="0"/>
                <w:sz w:val="24"/>
                <w:szCs w:val="24"/>
              </w:rPr>
              <w:t>數學素養研究計劃結案報告。教育部提升國民素養專案辦公室研究計劃成果報告。</w:t>
            </w:r>
          </w:p>
          <w:p w14:paraId="2F582541" w14:textId="77777777" w:rsidR="00EA6BFB" w:rsidRPr="005005A4" w:rsidRDefault="00EA6BFB" w:rsidP="00EA6BFB">
            <w:pPr>
              <w:pStyle w:val="10"/>
              <w:spacing w:after="60" w:line="0" w:lineRule="atLeast"/>
              <w:ind w:right="57"/>
              <w:jc w:val="left"/>
              <w:rPr>
                <w:rFonts w:ascii="Times New Roman" w:eastAsia="標楷體"/>
                <w:kern w:val="0"/>
                <w:sz w:val="24"/>
                <w:szCs w:val="24"/>
              </w:rPr>
            </w:pPr>
            <w:r w:rsidRPr="005005A4">
              <w:rPr>
                <w:rFonts w:ascii="Times New Roman" w:eastAsia="標楷體"/>
                <w:kern w:val="0"/>
                <w:sz w:val="24"/>
                <w:szCs w:val="24"/>
              </w:rPr>
              <w:t>2.De Lange, J. (1987). Mathematics insight and meaning. Utrect, Holland: Rijksuniversiteit.</w:t>
            </w:r>
          </w:p>
          <w:p w14:paraId="639A0E38" w14:textId="77777777" w:rsidR="00EA6BFB" w:rsidRPr="005005A4" w:rsidRDefault="00EA6BFB" w:rsidP="00EA6BFB">
            <w:pPr>
              <w:pStyle w:val="10"/>
              <w:spacing w:after="60" w:line="0" w:lineRule="atLeast"/>
              <w:ind w:right="57"/>
              <w:jc w:val="left"/>
              <w:rPr>
                <w:rFonts w:ascii="Times New Roman" w:eastAsia="標楷體"/>
                <w:kern w:val="0"/>
                <w:sz w:val="24"/>
                <w:szCs w:val="24"/>
              </w:rPr>
            </w:pPr>
            <w:r w:rsidRPr="005005A4">
              <w:rPr>
                <w:rFonts w:ascii="Times New Roman" w:eastAsia="標楷體"/>
                <w:kern w:val="0"/>
                <w:sz w:val="24"/>
                <w:szCs w:val="24"/>
              </w:rPr>
              <w:t>3.Mayer, R.E. (1987), Educational psychology: A cognitive approach. Boston, MA: Little. Brown.</w:t>
            </w:r>
          </w:p>
          <w:p w14:paraId="282071DB" w14:textId="77777777" w:rsidR="00EA6BFB" w:rsidRDefault="00EA6BFB" w:rsidP="00EA6BFB">
            <w:pPr>
              <w:rPr>
                <w:rFonts w:eastAsia="標楷體"/>
              </w:rPr>
            </w:pPr>
            <w:r w:rsidRPr="005005A4">
              <w:rPr>
                <w:rFonts w:eastAsia="標楷體"/>
              </w:rPr>
              <w:t>4.Organization for Economic Cooperation and Development (OECD). (2002). Framework for Mathematics Assessment. Paris: OECD.</w:t>
            </w:r>
          </w:p>
          <w:p w14:paraId="7FBCAD88" w14:textId="77777777" w:rsidR="00EA6BFB" w:rsidRPr="00000F60" w:rsidRDefault="00EA6BFB" w:rsidP="00EA6BFB">
            <w:pPr>
              <w:rPr>
                <w:rFonts w:ascii="標楷體" w:eastAsia="標楷體" w:hAnsi="標楷體"/>
              </w:rPr>
            </w:pPr>
          </w:p>
          <w:p w14:paraId="045A257C" w14:textId="77777777" w:rsidR="00EA6BFB" w:rsidRPr="00EB20F9" w:rsidRDefault="00EA6BFB" w:rsidP="00EA6BFB">
            <w:pPr>
              <w:rPr>
                <w:rFonts w:ascii="標楷體" w:eastAsia="標楷體" w:hAnsi="標楷體"/>
              </w:rPr>
            </w:pPr>
            <w:r w:rsidRPr="00EB20F9">
              <w:rPr>
                <w:rFonts w:eastAsia="標楷體"/>
              </w:rPr>
              <w:t>（二）教材來源</w:t>
            </w:r>
          </w:p>
          <w:p w14:paraId="115CA8E4" w14:textId="77777777" w:rsidR="00EA6BFB" w:rsidRPr="00EB20F9" w:rsidRDefault="00EA6BFB" w:rsidP="00EA6BFB">
            <w:pPr>
              <w:rPr>
                <w:rFonts w:ascii="標楷體" w:eastAsia="標楷體" w:hAnsi="標楷體"/>
              </w:rPr>
            </w:pPr>
            <w:r w:rsidRPr="00EB20F9">
              <w:rPr>
                <w:rFonts w:eastAsia="標楷體"/>
              </w:rPr>
              <w:t>1.</w:t>
            </w:r>
            <w:r w:rsidRPr="00EB20F9">
              <w:rPr>
                <w:rFonts w:eastAsia="標楷體"/>
              </w:rPr>
              <w:t>以教育部審定版之教材為主：</w:t>
            </w:r>
          </w:p>
          <w:tbl>
            <w:tblPr>
              <w:tblW w:w="6491" w:type="dxa"/>
              <w:tblInd w:w="4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163"/>
              <w:gridCol w:w="2164"/>
              <w:gridCol w:w="2164"/>
            </w:tblGrid>
            <w:tr w:rsidR="00EA6BFB" w:rsidRPr="00EB20F9" w14:paraId="5FF1EB2D" w14:textId="77777777" w:rsidTr="00EA6BFB">
              <w:trPr>
                <w:trHeight w:val="397"/>
              </w:trPr>
              <w:tc>
                <w:tcPr>
                  <w:tcW w:w="2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C7F810" w14:textId="77777777" w:rsidR="00EA6BFB" w:rsidRPr="00EB20F9" w:rsidRDefault="00EA6BFB" w:rsidP="00EA6BFB">
                  <w:pPr>
                    <w:rPr>
                      <w:rFonts w:ascii="標楷體" w:eastAsia="標楷體" w:hAnsi="標楷體"/>
                    </w:rPr>
                  </w:pPr>
                  <w:r w:rsidRPr="00EB20F9">
                    <w:rPr>
                      <w:rFonts w:eastAsia="標楷體"/>
                    </w:rPr>
                    <w:t>年級</w:t>
                  </w: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84515B" w14:textId="77777777" w:rsidR="00EA6BFB" w:rsidRPr="00EB20F9" w:rsidRDefault="00EA6BFB" w:rsidP="00EA6BFB">
                  <w:pPr>
                    <w:rPr>
                      <w:rFonts w:ascii="標楷體" w:eastAsia="標楷體" w:hAnsi="標楷體"/>
                    </w:rPr>
                  </w:pPr>
                  <w:r w:rsidRPr="00EB20F9">
                    <w:rPr>
                      <w:rFonts w:eastAsia="標楷體"/>
                    </w:rPr>
                    <w:t>出版社</w:t>
                  </w: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31FE33" w14:textId="77777777" w:rsidR="00EA6BFB" w:rsidRPr="00EB20F9" w:rsidRDefault="00EA6BFB" w:rsidP="00EA6BFB">
                  <w:pPr>
                    <w:rPr>
                      <w:rFonts w:ascii="標楷體" w:eastAsia="標楷體" w:hAnsi="標楷體"/>
                    </w:rPr>
                  </w:pPr>
                  <w:r w:rsidRPr="00EB20F9">
                    <w:rPr>
                      <w:rFonts w:eastAsia="標楷體"/>
                    </w:rPr>
                    <w:t>冊數</w:t>
                  </w:r>
                </w:p>
              </w:tc>
            </w:tr>
            <w:tr w:rsidR="00EA6BFB" w:rsidRPr="00EB20F9" w14:paraId="32378AC9" w14:textId="77777777" w:rsidTr="00EA6BFB">
              <w:trPr>
                <w:trHeight w:val="397"/>
              </w:trPr>
              <w:tc>
                <w:tcPr>
                  <w:tcW w:w="2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D818E7" w14:textId="77777777" w:rsidR="00EA6BFB" w:rsidRPr="00EB20F9" w:rsidRDefault="00EA6BFB" w:rsidP="00EA6BFB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eastAsia="標楷體" w:hint="eastAsia"/>
                      <w:lang w:eastAsia="zh-HK"/>
                    </w:rPr>
                    <w:t>一</w:t>
                  </w:r>
                  <w:r w:rsidRPr="00EB20F9">
                    <w:rPr>
                      <w:rFonts w:eastAsia="標楷體"/>
                    </w:rPr>
                    <w:t>年級</w:t>
                  </w: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4043EA" w14:textId="77777777" w:rsidR="00EA6BFB" w:rsidRPr="00EB20F9" w:rsidRDefault="00EA6BFB" w:rsidP="00EA6BFB">
                  <w:pPr>
                    <w:rPr>
                      <w:rFonts w:ascii="標楷體" w:eastAsia="標楷體" w:hAnsi="標楷體"/>
                    </w:rPr>
                  </w:pPr>
                  <w:r w:rsidRPr="00EB20F9">
                    <w:rPr>
                      <w:rFonts w:eastAsia="標楷體"/>
                    </w:rPr>
                    <w:t>康軒</w:t>
                  </w: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7A345B" w14:textId="77777777" w:rsidR="00EA6BFB" w:rsidRPr="00EB20F9" w:rsidRDefault="00EA6BFB" w:rsidP="00EA6BFB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eastAsia="標楷體" w:hint="eastAsia"/>
                      <w:lang w:eastAsia="zh-HK"/>
                    </w:rPr>
                    <w:t>一</w:t>
                  </w:r>
                  <w:r>
                    <w:rPr>
                      <w:rFonts w:eastAsia="標楷體"/>
                      <w:lang w:eastAsia="zh-HK"/>
                    </w:rPr>
                    <w:t>、</w:t>
                  </w:r>
                  <w:r>
                    <w:rPr>
                      <w:rFonts w:eastAsia="標楷體" w:hint="eastAsia"/>
                      <w:lang w:eastAsia="zh-HK"/>
                    </w:rPr>
                    <w:t>二</w:t>
                  </w:r>
                  <w:r w:rsidRPr="00EB20F9">
                    <w:rPr>
                      <w:rFonts w:eastAsia="標楷體"/>
                    </w:rPr>
                    <w:t>冊</w:t>
                  </w:r>
                </w:p>
              </w:tc>
            </w:tr>
          </w:tbl>
          <w:p w14:paraId="17D40116" w14:textId="77777777" w:rsidR="00EA6BFB" w:rsidRPr="00EB20F9" w:rsidRDefault="00EA6BFB" w:rsidP="00EA6BFB">
            <w:pPr>
              <w:rPr>
                <w:rFonts w:ascii="標楷體" w:eastAsia="標楷體" w:hAnsi="標楷體"/>
                <w:b/>
              </w:rPr>
            </w:pPr>
            <w:r w:rsidRPr="00EB20F9">
              <w:rPr>
                <w:rFonts w:eastAsia="標楷體"/>
              </w:rPr>
              <w:t xml:space="preserve">   </w:t>
            </w:r>
          </w:p>
          <w:p w14:paraId="3B3A6815" w14:textId="77777777" w:rsidR="00EA6BFB" w:rsidRPr="00EB20F9" w:rsidRDefault="00EA6BFB" w:rsidP="00EA6BFB">
            <w:pPr>
              <w:rPr>
                <w:rFonts w:ascii="標楷體" w:eastAsia="標楷體" w:hAnsi="標楷體"/>
                <w:b/>
              </w:rPr>
            </w:pPr>
          </w:p>
          <w:p w14:paraId="4AB7C538" w14:textId="77777777" w:rsidR="00EA6BFB" w:rsidRPr="00EB20F9" w:rsidRDefault="00EA6BFB" w:rsidP="00EA6BFB">
            <w:pPr>
              <w:rPr>
                <w:rFonts w:ascii="標楷體" w:eastAsia="標楷體" w:hAnsi="標楷體"/>
              </w:rPr>
            </w:pPr>
            <w:r w:rsidRPr="00EB20F9">
              <w:rPr>
                <w:rFonts w:eastAsia="標楷體"/>
              </w:rPr>
              <w:t>（三）教學資源</w:t>
            </w:r>
          </w:p>
          <w:p w14:paraId="0715DC26" w14:textId="77777777" w:rsidR="00EA6BFB" w:rsidRPr="00EB20F9" w:rsidRDefault="00EA6BFB" w:rsidP="00EA6BFB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EB20F9">
              <w:rPr>
                <w:rFonts w:eastAsia="標楷體"/>
              </w:rPr>
              <w:t>教科用書及自編教材</w:t>
            </w:r>
          </w:p>
          <w:p w14:paraId="6CAB595F" w14:textId="77777777" w:rsidR="00EA6BFB" w:rsidRPr="00EB20F9" w:rsidRDefault="00EA6BFB" w:rsidP="00EA6BFB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EB20F9">
              <w:rPr>
                <w:rFonts w:eastAsia="標楷體"/>
              </w:rPr>
              <w:t>數位媒材及網路資源</w:t>
            </w:r>
          </w:p>
          <w:p w14:paraId="04907ADD" w14:textId="77777777" w:rsidR="00EA6BFB" w:rsidRPr="00EB20F9" w:rsidRDefault="00EA6BFB" w:rsidP="00EA6BFB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EB20F9">
              <w:rPr>
                <w:rFonts w:eastAsia="標楷體"/>
              </w:rPr>
              <w:t>圖書館（室）及圖書教室</w:t>
            </w:r>
          </w:p>
          <w:p w14:paraId="35C632BF" w14:textId="77777777" w:rsidR="00EA6BFB" w:rsidRPr="00EB20F9" w:rsidRDefault="00EA6BFB" w:rsidP="00EA6BFB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EB20F9">
              <w:rPr>
                <w:rFonts w:eastAsia="標楷體"/>
              </w:rPr>
              <w:t>智慧（專科）教室（觸控白板、即時回饋系統）</w:t>
            </w:r>
          </w:p>
          <w:p w14:paraId="0F95A7A6" w14:textId="77777777" w:rsidR="00EA6BFB" w:rsidRPr="00EB20F9" w:rsidRDefault="00EA6BFB" w:rsidP="00EA6BFB">
            <w:pPr>
              <w:rPr>
                <w:rFonts w:ascii="標楷體" w:eastAsia="標楷體" w:hAnsi="標楷體"/>
              </w:rPr>
            </w:pPr>
          </w:p>
          <w:p w14:paraId="7B4D521C" w14:textId="77777777" w:rsidR="00EA6BFB" w:rsidRPr="00EB20F9" w:rsidRDefault="00EA6BFB" w:rsidP="00EA6BFB">
            <w:pPr>
              <w:rPr>
                <w:rFonts w:ascii="標楷體" w:eastAsia="標楷體" w:hAnsi="標楷體"/>
              </w:rPr>
            </w:pPr>
          </w:p>
          <w:p w14:paraId="6053EEF6" w14:textId="77777777" w:rsidR="00EA6BFB" w:rsidRPr="00EB20F9" w:rsidRDefault="00EA6BFB" w:rsidP="00EA6BFB">
            <w:pPr>
              <w:rPr>
                <w:rFonts w:ascii="標楷體" w:eastAsia="標楷體" w:hAnsi="標楷體"/>
              </w:rPr>
            </w:pPr>
            <w:r w:rsidRPr="00EB20F9">
              <w:rPr>
                <w:rFonts w:eastAsia="標楷體"/>
              </w:rPr>
              <w:t>二、教學方法</w:t>
            </w:r>
          </w:p>
          <w:p w14:paraId="0F0337B3" w14:textId="77777777" w:rsidR="00EA6BFB" w:rsidRPr="003C4808" w:rsidRDefault="00EA6BFB" w:rsidP="00EA6BFB">
            <w:pPr>
              <w:rPr>
                <w:rFonts w:ascii="標楷體" w:eastAsia="標楷體" w:hAnsi="標楷體"/>
              </w:rPr>
            </w:pPr>
            <w:r w:rsidRPr="003C4808">
              <w:rPr>
                <w:rFonts w:ascii="標楷體" w:eastAsia="標楷體" w:hAnsi="標楷體" w:hint="eastAsia"/>
              </w:rPr>
              <w:t>1.引導式教學法：結合生活情境（如觀察鐘面或分積木），透過提問引發學習動機。教師不直接給答案，而是引導學生自主思考數的合成與分解，主動建構加減法概念，使學習成為他們渴望追求的事。</w:t>
            </w:r>
          </w:p>
          <w:p w14:paraId="097C89D3" w14:textId="77777777" w:rsidR="00EA6BFB" w:rsidRPr="003C4808" w:rsidRDefault="00EA6BFB" w:rsidP="00EA6BFB">
            <w:pPr>
              <w:rPr>
                <w:rFonts w:ascii="標楷體" w:eastAsia="標楷體" w:hAnsi="標楷體"/>
              </w:rPr>
            </w:pPr>
            <w:r w:rsidRPr="003C4808">
              <w:rPr>
                <w:rFonts w:ascii="標楷體" w:eastAsia="標楷體" w:hAnsi="標楷體" w:hint="eastAsia"/>
              </w:rPr>
              <w:t>2.遊戲教學法：將運算轉化為趣味桌遊，如設計超市買賣來認識錢幣，或用牌卡進行合十配對。讓孩子在「玩中學」的輕鬆氛圍中積極投入，不知不覺熟練18以內加減法，有效建立扎實數感與記住知識。</w:t>
            </w:r>
          </w:p>
          <w:p w14:paraId="09C0152F" w14:textId="77777777" w:rsidR="00EA6BFB" w:rsidRPr="003C4808" w:rsidRDefault="00EA6BFB" w:rsidP="00EA6BFB">
            <w:pPr>
              <w:rPr>
                <w:rFonts w:ascii="標楷體" w:eastAsia="標楷體" w:hAnsi="標楷體"/>
              </w:rPr>
            </w:pPr>
            <w:r w:rsidRPr="003C4808">
              <w:rPr>
                <w:rFonts w:ascii="標楷體" w:eastAsia="標楷體" w:hAnsi="標楷體" w:hint="eastAsia"/>
              </w:rPr>
              <w:t>3.直接教學法：針對認識位值、寫加減算式或用直尺畫線等技能，教師先以教具進行清晰的示範講解。建立基礎後，再安排學生操作積木進行模擬與練習，讓抽象的數學概念變得具體且易懂。</w:t>
            </w:r>
          </w:p>
          <w:p w14:paraId="28F96206" w14:textId="77777777" w:rsidR="00EA6BFB" w:rsidRPr="003C4808" w:rsidRDefault="00EA6BFB" w:rsidP="00EA6BFB">
            <w:pPr>
              <w:rPr>
                <w:rFonts w:ascii="標楷體" w:eastAsia="標楷體" w:hAnsi="標楷體"/>
              </w:rPr>
            </w:pPr>
            <w:r w:rsidRPr="003C4808">
              <w:rPr>
                <w:rFonts w:ascii="標楷體" w:eastAsia="標楷體" w:hAnsi="標楷體" w:hint="eastAsia"/>
              </w:rPr>
              <w:t>4.多重感官教學法：結合多種感官加深理解。例如讓孩子親手觸摸與堆疊立體形體、用個別單位實測長度，或配合拍手節奏進行兩個一數。讓學生從不同角度感知資訊，直觀地吸收並提升學習效果。</w:t>
            </w:r>
          </w:p>
          <w:p w14:paraId="023251A1" w14:textId="77777777" w:rsidR="00EA6BFB" w:rsidRPr="003C4808" w:rsidRDefault="00EA6BFB" w:rsidP="00EA6BFB">
            <w:pPr>
              <w:rPr>
                <w:rFonts w:ascii="標楷體" w:eastAsia="標楷體" w:hAnsi="標楷體"/>
              </w:rPr>
            </w:pPr>
            <w:r w:rsidRPr="003C4808">
              <w:rPr>
                <w:rFonts w:ascii="標楷體" w:eastAsia="標楷體" w:hAnsi="標楷體" w:hint="eastAsia"/>
              </w:rPr>
              <w:t>5.協作學習：學生以小組異質分組合作，共同完成如「平面圖形分類並報</w:t>
            </w:r>
            <w:r w:rsidRPr="003C4808">
              <w:rPr>
                <w:rFonts w:ascii="標楷體" w:eastAsia="標楷體" w:hAnsi="標楷體" w:hint="eastAsia"/>
              </w:rPr>
              <w:lastRenderedPageBreak/>
              <w:t>讀統計表」等任務。透過分工與討論交流，學生能互相協助、共同解決數與量的比較問題，以達成同一學習目標。</w:t>
            </w:r>
          </w:p>
          <w:p w14:paraId="5F7251F9" w14:textId="77777777" w:rsidR="00EA6BFB" w:rsidRDefault="00EA6BFB" w:rsidP="00EA6BFB">
            <w:pPr>
              <w:rPr>
                <w:rFonts w:ascii="標楷體" w:eastAsia="標楷體" w:hAnsi="標楷體"/>
              </w:rPr>
            </w:pPr>
            <w:r w:rsidRPr="003C4808">
              <w:rPr>
                <w:rFonts w:ascii="標楷體" w:eastAsia="標楷體" w:hAnsi="標楷體" w:hint="eastAsia"/>
              </w:rPr>
              <w:t>6.其他教學策略：運用圖像化整理與體驗式學習等多元方法。例如畫圖記錄數的分解，或透過真實任務認識日曆與月曆的先後順序。藉此提高參與度、強化思考，並培養解決問題的能力。</w:t>
            </w:r>
          </w:p>
          <w:p w14:paraId="3FBF980C" w14:textId="77777777" w:rsidR="00EA6BFB" w:rsidRPr="00000F60" w:rsidRDefault="00EA6BFB" w:rsidP="00EA6BFB">
            <w:pPr>
              <w:rPr>
                <w:rFonts w:ascii="標楷體" w:eastAsia="標楷體" w:hAnsi="標楷體"/>
              </w:rPr>
            </w:pPr>
          </w:p>
          <w:p w14:paraId="3438E5FE" w14:textId="77777777" w:rsidR="00EA6BFB" w:rsidRPr="00EB20F9" w:rsidRDefault="00EA6BFB" w:rsidP="00EA6BFB">
            <w:pPr>
              <w:rPr>
                <w:rFonts w:ascii="標楷體" w:eastAsia="標楷體" w:hAnsi="標楷體"/>
              </w:rPr>
            </w:pPr>
            <w:r w:rsidRPr="00EB20F9">
              <w:rPr>
                <w:rFonts w:eastAsia="標楷體"/>
              </w:rPr>
              <w:t>三、教學評量</w:t>
            </w:r>
          </w:p>
          <w:p w14:paraId="05DC0EC1" w14:textId="77777777" w:rsidR="00EA6BFB" w:rsidRPr="0087109C" w:rsidRDefault="00EA6BFB" w:rsidP="00EA6BFB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.</w:t>
            </w:r>
            <w:r w:rsidRPr="0087109C">
              <w:rPr>
                <w:rFonts w:ascii="標楷體" w:eastAsia="標楷體" w:hAnsi="標楷體" w:hint="eastAsia"/>
                <w:szCs w:val="32"/>
              </w:rPr>
              <w:t>紙筆測驗</w:t>
            </w:r>
          </w:p>
          <w:p w14:paraId="662EAE8B" w14:textId="77777777" w:rsidR="00EA6BFB" w:rsidRPr="0087109C" w:rsidRDefault="00EA6BFB" w:rsidP="00EA6BFB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2.實作評量</w:t>
            </w:r>
          </w:p>
          <w:p w14:paraId="27EAFFB0" w14:textId="77777777" w:rsidR="00EA6BFB" w:rsidRDefault="00EA6BFB" w:rsidP="00EA6BFB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3.</w:t>
            </w:r>
            <w:r w:rsidRPr="0087109C">
              <w:rPr>
                <w:rFonts w:ascii="標楷體" w:eastAsia="標楷體" w:hAnsi="標楷體" w:hint="eastAsia"/>
                <w:szCs w:val="32"/>
              </w:rPr>
              <w:t>口頭回答</w:t>
            </w:r>
          </w:p>
          <w:p w14:paraId="7D5FB9B5" w14:textId="77777777" w:rsidR="00EA6BFB" w:rsidRPr="0087109C" w:rsidRDefault="00EA6BFB" w:rsidP="00EA6BFB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4.分組</w:t>
            </w:r>
            <w:r w:rsidRPr="0087109C">
              <w:rPr>
                <w:rFonts w:ascii="標楷體" w:eastAsia="標楷體" w:hAnsi="標楷體" w:hint="eastAsia"/>
                <w:szCs w:val="32"/>
              </w:rPr>
              <w:t>討論</w:t>
            </w:r>
          </w:p>
          <w:p w14:paraId="5C644C7D" w14:textId="77777777" w:rsidR="00EA6BFB" w:rsidRPr="0087109C" w:rsidRDefault="00EA6BFB" w:rsidP="00EA6BFB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5.分組報告</w:t>
            </w:r>
          </w:p>
          <w:p w14:paraId="7DC4222C" w14:textId="0ED73B71" w:rsidR="00C122FF" w:rsidRPr="00C122FF" w:rsidRDefault="00EA6BFB" w:rsidP="00EA6BFB">
            <w:pPr>
              <w:rPr>
                <w:rFonts w:ascii="標楷體" w:eastAsia="標楷體" w:hAnsi="標楷體"/>
                <w:color w:val="A6A6A6" w:themeColor="background1" w:themeShade="A6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6.</w:t>
            </w:r>
            <w:r w:rsidRPr="002C2B7F">
              <w:rPr>
                <w:rFonts w:ascii="標楷體" w:eastAsia="標楷體" w:hAnsi="標楷體" w:hint="eastAsia"/>
                <w:szCs w:val="32"/>
              </w:rPr>
              <w:t>家</w:t>
            </w:r>
            <w:r>
              <w:rPr>
                <w:rFonts w:ascii="標楷體" w:eastAsia="標楷體" w:hAnsi="標楷體" w:hint="eastAsia"/>
                <w:szCs w:val="32"/>
              </w:rPr>
              <w:t>庭</w:t>
            </w:r>
            <w:r w:rsidRPr="002C2B7F">
              <w:rPr>
                <w:rFonts w:ascii="標楷體" w:eastAsia="標楷體" w:hAnsi="標楷體" w:hint="eastAsia"/>
                <w:szCs w:val="32"/>
              </w:rPr>
              <w:t>作業</w:t>
            </w:r>
          </w:p>
        </w:tc>
      </w:tr>
    </w:tbl>
    <w:p w14:paraId="458CF9BB" w14:textId="77777777" w:rsidR="00C122FF" w:rsidRPr="00C122FF" w:rsidRDefault="00C122FF" w:rsidP="00C122FF">
      <w:pPr>
        <w:rPr>
          <w:rFonts w:ascii="標楷體" w:eastAsia="標楷體" w:hAnsi="標楷體"/>
          <w:color w:val="000000" w:themeColor="text1"/>
          <w:szCs w:val="32"/>
        </w:rPr>
      </w:pPr>
    </w:p>
    <w:p w14:paraId="4C5559CB" w14:textId="77777777" w:rsidR="00C122FF" w:rsidRPr="00C122FF" w:rsidRDefault="00C122FF" w:rsidP="00C122FF">
      <w:pPr>
        <w:rPr>
          <w:rFonts w:ascii="標楷體" w:eastAsia="標楷體" w:hAnsi="標楷體"/>
          <w:color w:val="000000" w:themeColor="text1"/>
          <w:szCs w:val="32"/>
        </w:rPr>
      </w:pPr>
    </w:p>
    <w:p w14:paraId="016298F1" w14:textId="77777777" w:rsidR="00C122FF" w:rsidRPr="00C122FF" w:rsidRDefault="00C122FF" w:rsidP="00C122FF">
      <w:pPr>
        <w:rPr>
          <w:rFonts w:ascii="標楷體" w:eastAsia="標楷體" w:hAnsi="標楷體"/>
          <w:color w:val="000000" w:themeColor="text1"/>
          <w:szCs w:val="32"/>
        </w:rPr>
      </w:pPr>
    </w:p>
    <w:p w14:paraId="3E920102" w14:textId="77777777" w:rsidR="00C122FF" w:rsidRPr="00C122FF" w:rsidRDefault="00C122FF" w:rsidP="00C122FF">
      <w:pPr>
        <w:rPr>
          <w:rFonts w:ascii="標楷體" w:eastAsia="標楷體" w:hAnsi="標楷體"/>
          <w:color w:val="000000" w:themeColor="text1"/>
          <w:szCs w:val="32"/>
        </w:rPr>
      </w:pPr>
    </w:p>
    <w:p w14:paraId="023D910F" w14:textId="77777777" w:rsidR="00C122FF" w:rsidRPr="00C122FF" w:rsidRDefault="00C122FF" w:rsidP="00C122FF">
      <w:pPr>
        <w:rPr>
          <w:rFonts w:ascii="標楷體" w:eastAsia="標楷體" w:hAnsi="標楷體"/>
          <w:color w:val="000000" w:themeColor="text1"/>
          <w:szCs w:val="32"/>
        </w:rPr>
      </w:pPr>
    </w:p>
    <w:p w14:paraId="0EF29789" w14:textId="77777777" w:rsidR="00C122FF" w:rsidRPr="00C122FF" w:rsidRDefault="00C122FF" w:rsidP="00C122FF">
      <w:pPr>
        <w:rPr>
          <w:rFonts w:ascii="標楷體" w:eastAsia="標楷體" w:hAnsi="標楷體"/>
          <w:color w:val="000000" w:themeColor="text1"/>
          <w:szCs w:val="32"/>
        </w:rPr>
      </w:pPr>
    </w:p>
    <w:p w14:paraId="0BAC2743" w14:textId="77777777" w:rsidR="00C122FF" w:rsidRPr="00C122FF" w:rsidRDefault="00C122FF" w:rsidP="00C122FF">
      <w:pPr>
        <w:rPr>
          <w:rFonts w:ascii="標楷體" w:eastAsia="標楷體" w:hAnsi="標楷體"/>
          <w:color w:val="000000" w:themeColor="text1"/>
          <w:szCs w:val="32"/>
        </w:rPr>
      </w:pPr>
    </w:p>
    <w:p w14:paraId="666ADA34" w14:textId="77777777" w:rsidR="00C122FF" w:rsidRPr="00C122FF" w:rsidRDefault="00C122FF" w:rsidP="00C122FF">
      <w:pPr>
        <w:rPr>
          <w:rFonts w:ascii="標楷體" w:eastAsia="標楷體" w:hAnsi="標楷體"/>
          <w:color w:val="000000" w:themeColor="text1"/>
          <w:szCs w:val="32"/>
        </w:rPr>
      </w:pPr>
    </w:p>
    <w:p w14:paraId="2C41E4D1" w14:textId="77777777" w:rsidR="00C122FF" w:rsidRPr="00C122FF" w:rsidRDefault="00C122FF" w:rsidP="00C122FF">
      <w:pPr>
        <w:rPr>
          <w:rFonts w:ascii="標楷體" w:eastAsia="標楷體" w:hAnsi="標楷體"/>
          <w:color w:val="000000" w:themeColor="text1"/>
          <w:szCs w:val="32"/>
        </w:rPr>
      </w:pPr>
    </w:p>
    <w:p w14:paraId="76F3FD4A" w14:textId="77777777" w:rsidR="00C122FF" w:rsidRPr="00C122FF" w:rsidRDefault="00C122FF" w:rsidP="00C122FF">
      <w:pPr>
        <w:rPr>
          <w:rFonts w:ascii="標楷體" w:eastAsia="標楷體" w:hAnsi="標楷體"/>
          <w:color w:val="000000" w:themeColor="text1"/>
          <w:szCs w:val="32"/>
        </w:rPr>
      </w:pPr>
    </w:p>
    <w:p w14:paraId="0948F825" w14:textId="77777777" w:rsidR="00C122FF" w:rsidRPr="00C122FF" w:rsidRDefault="00C122FF" w:rsidP="00C122FF">
      <w:pPr>
        <w:rPr>
          <w:rFonts w:ascii="標楷體" w:eastAsia="標楷體" w:hAnsi="標楷體"/>
          <w:color w:val="000000" w:themeColor="text1"/>
          <w:szCs w:val="32"/>
        </w:rPr>
      </w:pPr>
    </w:p>
    <w:p w14:paraId="4F646B72" w14:textId="77777777" w:rsidR="00C122FF" w:rsidRPr="00C122FF" w:rsidRDefault="00C122FF" w:rsidP="00C122FF">
      <w:pPr>
        <w:rPr>
          <w:rFonts w:ascii="標楷體" w:eastAsia="標楷體" w:hAnsi="標楷體"/>
          <w:color w:val="000000" w:themeColor="text1"/>
          <w:szCs w:val="32"/>
        </w:rPr>
      </w:pPr>
    </w:p>
    <w:p w14:paraId="5A7AE39B" w14:textId="32985B72" w:rsidR="00A36167" w:rsidRDefault="00A36167">
      <w:pPr>
        <w:rPr>
          <w:rFonts w:ascii="標楷體" w:eastAsia="標楷體" w:hAnsi="標楷體"/>
          <w:color w:val="808080" w:themeColor="background1" w:themeShade="80"/>
          <w:szCs w:val="32"/>
        </w:rPr>
      </w:pPr>
      <w:r>
        <w:rPr>
          <w:rFonts w:ascii="標楷體" w:eastAsia="標楷體" w:hAnsi="標楷體"/>
          <w:color w:val="808080" w:themeColor="background1" w:themeShade="80"/>
          <w:szCs w:val="32"/>
        </w:rPr>
        <w:br w:type="page"/>
      </w:r>
    </w:p>
    <w:p w14:paraId="17094337" w14:textId="3AE50D12" w:rsidR="00A36167" w:rsidRPr="00A07A80" w:rsidRDefault="00A36167" w:rsidP="00EA6BFB">
      <w:pPr>
        <w:tabs>
          <w:tab w:val="num" w:pos="920"/>
        </w:tabs>
        <w:spacing w:line="400" w:lineRule="exact"/>
        <w:ind w:leftChars="-7" w:left="8" w:right="57" w:hangingChars="9" w:hanging="25"/>
        <w:jc w:val="center"/>
        <w:rPr>
          <w:rFonts w:ascii="標楷體" w:eastAsia="標楷體" w:hAnsi="標楷體"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b/>
          <w:kern w:val="2"/>
          <w:sz w:val="28"/>
          <w:szCs w:val="28"/>
        </w:rPr>
        <w:lastRenderedPageBreak/>
        <w:t>新坡國小</w:t>
      </w:r>
      <w:r w:rsidR="00837146">
        <w:rPr>
          <w:rFonts w:ascii="標楷體" w:eastAsia="標楷體" w:hAnsi="標楷體" w:hint="eastAsia"/>
          <w:color w:val="000000"/>
          <w:kern w:val="2"/>
          <w:sz w:val="28"/>
          <w:szCs w:val="28"/>
        </w:rPr>
        <w:t>115</w:t>
      </w: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>學年度</w:t>
      </w:r>
      <w:r w:rsidRPr="00977958">
        <w:rPr>
          <w:rFonts w:ascii="標楷體" w:eastAsia="標楷體" w:hAnsi="標楷體" w:hint="eastAsia"/>
          <w:color w:val="FF0000"/>
          <w:kern w:val="2"/>
          <w:sz w:val="28"/>
          <w:szCs w:val="28"/>
        </w:rPr>
        <w:t>(</w:t>
      </w:r>
      <w:r w:rsidR="00EA6BFB">
        <w:rPr>
          <w:rFonts w:ascii="標楷體" w:eastAsia="標楷體" w:hAnsi="標楷體" w:hint="eastAsia"/>
          <w:color w:val="FF0000"/>
          <w:kern w:val="2"/>
          <w:sz w:val="28"/>
          <w:szCs w:val="28"/>
        </w:rPr>
        <w:t>一</w:t>
      </w:r>
      <w:r w:rsidRPr="00977958">
        <w:rPr>
          <w:rFonts w:ascii="標楷體" w:eastAsia="標楷體" w:hAnsi="標楷體" w:hint="eastAsia"/>
          <w:color w:val="FF0000"/>
          <w:kern w:val="2"/>
          <w:sz w:val="28"/>
          <w:szCs w:val="28"/>
        </w:rPr>
        <w:t>)</w:t>
      </w:r>
      <w:r w:rsidRPr="00A07A80">
        <w:rPr>
          <w:rFonts w:ascii="標楷體" w:eastAsia="標楷體" w:hAnsi="標楷體" w:hint="eastAsia"/>
          <w:color w:val="000000"/>
          <w:kern w:val="2"/>
          <w:sz w:val="28"/>
          <w:szCs w:val="28"/>
        </w:rPr>
        <w:t>年級</w:t>
      </w: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 xml:space="preserve">( </w:t>
      </w:r>
      <w:r w:rsidR="00EA6BFB">
        <w:rPr>
          <w:rFonts w:ascii="標楷體" w:eastAsia="標楷體" w:hAnsi="標楷體" w:hint="eastAsia"/>
          <w:color w:val="000000"/>
          <w:kern w:val="2"/>
          <w:sz w:val="28"/>
          <w:szCs w:val="28"/>
        </w:rPr>
        <w:t>數學</w:t>
      </w: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>)</w:t>
      </w:r>
      <w:r w:rsidRPr="00C6367D">
        <w:rPr>
          <w:rFonts w:ascii="標楷體" w:eastAsia="標楷體" w:cs="標楷體" w:hint="eastAsia"/>
          <w:color w:val="00B050"/>
          <w:sz w:val="32"/>
          <w:szCs w:val="32"/>
        </w:rPr>
        <w:t>領域</w:t>
      </w:r>
      <w:r w:rsidRPr="00977958">
        <w:rPr>
          <w:rFonts w:ascii="標楷體" w:eastAsia="標楷體" w:hAnsi="標楷體" w:hint="eastAsia"/>
          <w:b/>
          <w:color w:val="FF0000"/>
          <w:kern w:val="2"/>
          <w:sz w:val="28"/>
          <w:szCs w:val="28"/>
        </w:rPr>
        <w:t>上</w:t>
      </w:r>
      <w:r w:rsidRPr="00A07A80">
        <w:rPr>
          <w:rFonts w:ascii="標楷體" w:eastAsia="標楷體" w:hAnsi="標楷體" w:hint="eastAsia"/>
          <w:color w:val="000000"/>
          <w:kern w:val="2"/>
          <w:sz w:val="28"/>
          <w:szCs w:val="28"/>
        </w:rPr>
        <w:t>學期素養導向教學規劃</w:t>
      </w: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>表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"/>
        <w:gridCol w:w="536"/>
        <w:gridCol w:w="547"/>
        <w:gridCol w:w="481"/>
        <w:gridCol w:w="714"/>
        <w:gridCol w:w="1076"/>
        <w:gridCol w:w="1094"/>
        <w:gridCol w:w="1125"/>
        <w:gridCol w:w="1130"/>
        <w:gridCol w:w="383"/>
        <w:gridCol w:w="822"/>
        <w:gridCol w:w="587"/>
        <w:gridCol w:w="626"/>
      </w:tblGrid>
      <w:tr w:rsidR="00A36167" w:rsidRPr="00A07A80" w14:paraId="1B7E357B" w14:textId="77777777" w:rsidTr="00EA6BFB">
        <w:trPr>
          <w:trHeight w:val="467"/>
          <w:tblHeader/>
          <w:jc w:val="center"/>
        </w:trPr>
        <w:tc>
          <w:tcPr>
            <w:tcW w:w="263" w:type="pct"/>
            <w:vMerge w:val="restart"/>
            <w:shd w:val="clear" w:color="auto" w:fill="DEEAF6"/>
            <w:vAlign w:val="center"/>
          </w:tcPr>
          <w:p w14:paraId="5964544B" w14:textId="77777777" w:rsidR="00A36167" w:rsidRPr="00A07A80" w:rsidRDefault="00A36167" w:rsidP="00EA6BF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0"/>
                <w:szCs w:val="16"/>
              </w:rPr>
            </w:pPr>
            <w:r w:rsidRPr="00A07A80">
              <w:rPr>
                <w:rFonts w:ascii="標楷體" w:eastAsia="標楷體" w:hAnsi="標楷體" w:hint="eastAsia"/>
                <w:color w:val="000000"/>
                <w:kern w:val="2"/>
                <w:sz w:val="20"/>
                <w:szCs w:val="16"/>
              </w:rPr>
              <w:t>週別</w:t>
            </w:r>
          </w:p>
          <w:p w14:paraId="7902ADBD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A07A80">
              <w:rPr>
                <w:rFonts w:ascii="標楷體" w:eastAsia="標楷體" w:hAnsi="標楷體" w:hint="eastAsia"/>
                <w:color w:val="000000"/>
                <w:kern w:val="2"/>
                <w:sz w:val="20"/>
                <w:szCs w:val="16"/>
              </w:rPr>
              <w:t>日期</w:t>
            </w:r>
          </w:p>
        </w:tc>
        <w:tc>
          <w:tcPr>
            <w:tcW w:w="278" w:type="pct"/>
            <w:vMerge w:val="restart"/>
            <w:shd w:val="clear" w:color="auto" w:fill="DEEAF6"/>
            <w:vAlign w:val="center"/>
          </w:tcPr>
          <w:p w14:paraId="76D02C75" w14:textId="77777777" w:rsidR="00A36167" w:rsidRPr="00A07A80" w:rsidRDefault="00A36167" w:rsidP="00EA6BF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0"/>
                <w:szCs w:val="16"/>
              </w:rPr>
            </w:pPr>
            <w:r w:rsidRPr="00A07A80">
              <w:rPr>
                <w:rFonts w:ascii="標楷體" w:eastAsia="標楷體" w:hAnsi="標楷體" w:hint="eastAsia"/>
                <w:color w:val="000000"/>
                <w:kern w:val="2"/>
                <w:sz w:val="20"/>
                <w:szCs w:val="16"/>
              </w:rPr>
              <w:t>學校</w:t>
            </w:r>
          </w:p>
          <w:p w14:paraId="2B468E00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A07A80">
              <w:rPr>
                <w:rFonts w:ascii="標楷體" w:eastAsia="標楷體" w:hAnsi="標楷體" w:hint="eastAsia"/>
                <w:color w:val="000000"/>
                <w:kern w:val="2"/>
                <w:sz w:val="20"/>
                <w:szCs w:val="16"/>
              </w:rPr>
              <w:t>行事</w:t>
            </w:r>
          </w:p>
        </w:tc>
        <w:tc>
          <w:tcPr>
            <w:tcW w:w="284" w:type="pct"/>
            <w:vMerge w:val="restart"/>
            <w:shd w:val="clear" w:color="auto" w:fill="D9D9D9"/>
            <w:vAlign w:val="center"/>
          </w:tcPr>
          <w:p w14:paraId="4CC25577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A07A8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主</w:t>
            </w:r>
          </w:p>
          <w:p w14:paraId="56558A4D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A07A8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題</w:t>
            </w:r>
          </w:p>
        </w:tc>
        <w:tc>
          <w:tcPr>
            <w:tcW w:w="250" w:type="pct"/>
            <w:vMerge w:val="restart"/>
            <w:shd w:val="clear" w:color="auto" w:fill="D9D9D9"/>
            <w:vAlign w:val="center"/>
          </w:tcPr>
          <w:p w14:paraId="2AA77E2C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A07A8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單</w:t>
            </w:r>
          </w:p>
          <w:p w14:paraId="76A01B6C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spacing w:val="-14"/>
                <w:w w:val="90"/>
                <w:kern w:val="2"/>
                <w:sz w:val="20"/>
                <w:szCs w:val="20"/>
              </w:rPr>
            </w:pPr>
            <w:r w:rsidRPr="00A07A8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元</w:t>
            </w:r>
          </w:p>
        </w:tc>
        <w:tc>
          <w:tcPr>
            <w:tcW w:w="371" w:type="pct"/>
            <w:vMerge w:val="restart"/>
            <w:shd w:val="clear" w:color="auto" w:fill="D9D9D9"/>
            <w:vAlign w:val="center"/>
          </w:tcPr>
          <w:p w14:paraId="7748FC56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A07A8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核心</w:t>
            </w:r>
            <w:r w:rsidRPr="00A07A80"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  <w:br/>
            </w:r>
            <w:r w:rsidRPr="00A07A8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素養</w:t>
            </w:r>
          </w:p>
        </w:tc>
        <w:tc>
          <w:tcPr>
            <w:tcW w:w="1127" w:type="pct"/>
            <w:gridSpan w:val="2"/>
            <w:shd w:val="clear" w:color="auto" w:fill="D9D9D9"/>
            <w:vAlign w:val="center"/>
          </w:tcPr>
          <w:p w14:paraId="4605640E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A07A8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學習重點</w:t>
            </w:r>
          </w:p>
        </w:tc>
        <w:tc>
          <w:tcPr>
            <w:tcW w:w="584" w:type="pct"/>
            <w:vMerge w:val="restart"/>
            <w:shd w:val="clear" w:color="auto" w:fill="D9D9D9"/>
            <w:vAlign w:val="center"/>
          </w:tcPr>
          <w:p w14:paraId="57DC4DD1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A07A80"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  <w:t>教學</w:t>
            </w:r>
          </w:p>
          <w:p w14:paraId="39A237DF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A07A80"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  <w:t>目</w:t>
            </w:r>
            <w:r w:rsidRPr="00A07A8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標</w:t>
            </w:r>
          </w:p>
        </w:tc>
        <w:tc>
          <w:tcPr>
            <w:tcW w:w="587" w:type="pct"/>
            <w:vMerge w:val="restart"/>
            <w:shd w:val="clear" w:color="auto" w:fill="D9D9D9"/>
            <w:vAlign w:val="center"/>
          </w:tcPr>
          <w:p w14:paraId="1F4643E6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A07A8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教學活動</w:t>
            </w:r>
          </w:p>
          <w:p w14:paraId="65A798E2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A07A8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重點</w:t>
            </w:r>
          </w:p>
        </w:tc>
        <w:tc>
          <w:tcPr>
            <w:tcW w:w="199" w:type="pct"/>
            <w:vMerge w:val="restart"/>
            <w:shd w:val="clear" w:color="auto" w:fill="D9D9D9"/>
            <w:vAlign w:val="center"/>
          </w:tcPr>
          <w:p w14:paraId="69A0F722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w w:val="90"/>
                <w:kern w:val="2"/>
                <w:sz w:val="20"/>
                <w:szCs w:val="20"/>
              </w:rPr>
            </w:pPr>
            <w:r w:rsidRPr="00A07A8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節數</w:t>
            </w:r>
          </w:p>
        </w:tc>
        <w:tc>
          <w:tcPr>
            <w:tcW w:w="427" w:type="pct"/>
            <w:vMerge w:val="restart"/>
            <w:shd w:val="clear" w:color="auto" w:fill="D9D9D9"/>
            <w:vAlign w:val="center"/>
          </w:tcPr>
          <w:p w14:paraId="5F35B5CE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A07A8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教學</w:t>
            </w:r>
          </w:p>
          <w:p w14:paraId="2A8C939A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A07A8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資源</w:t>
            </w:r>
          </w:p>
        </w:tc>
        <w:tc>
          <w:tcPr>
            <w:tcW w:w="305" w:type="pct"/>
            <w:vMerge w:val="restart"/>
            <w:shd w:val="clear" w:color="auto" w:fill="D9D9D9"/>
            <w:vAlign w:val="center"/>
          </w:tcPr>
          <w:p w14:paraId="6E0746C5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A07A8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評量</w:t>
            </w:r>
            <w:r w:rsidRPr="00A07A80"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  <w:br/>
            </w:r>
            <w:r w:rsidRPr="00A07A8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方式</w:t>
            </w:r>
          </w:p>
        </w:tc>
        <w:tc>
          <w:tcPr>
            <w:tcW w:w="325" w:type="pct"/>
            <w:vMerge w:val="restart"/>
            <w:shd w:val="clear" w:color="auto" w:fill="D9D9D9"/>
            <w:vAlign w:val="center"/>
          </w:tcPr>
          <w:p w14:paraId="2832ECE1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A07A8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融入</w:t>
            </w:r>
          </w:p>
          <w:p w14:paraId="44B62A36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A07A8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議題</w:t>
            </w:r>
          </w:p>
        </w:tc>
      </w:tr>
      <w:tr w:rsidR="00A36167" w:rsidRPr="00A07A80" w14:paraId="76BE4F0E" w14:textId="77777777" w:rsidTr="00EA6BFB">
        <w:trPr>
          <w:trHeight w:val="491"/>
          <w:tblHeader/>
          <w:jc w:val="center"/>
        </w:trPr>
        <w:tc>
          <w:tcPr>
            <w:tcW w:w="263" w:type="pct"/>
            <w:vMerge/>
            <w:shd w:val="clear" w:color="auto" w:fill="DEEAF6"/>
            <w:vAlign w:val="center"/>
          </w:tcPr>
          <w:p w14:paraId="53D67DAF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DEEAF6"/>
            <w:vAlign w:val="center"/>
          </w:tcPr>
          <w:p w14:paraId="66A07FC8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D9D9D9"/>
          </w:tcPr>
          <w:p w14:paraId="36531A5C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0" w:type="pct"/>
            <w:vMerge/>
            <w:shd w:val="clear" w:color="auto" w:fill="D9D9D9"/>
          </w:tcPr>
          <w:p w14:paraId="2D271B2F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D9D9D9"/>
            <w:vAlign w:val="center"/>
          </w:tcPr>
          <w:p w14:paraId="504A92CB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D9D9D9"/>
            <w:vAlign w:val="center"/>
          </w:tcPr>
          <w:p w14:paraId="57EE62D7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A07A8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學習</w:t>
            </w:r>
          </w:p>
          <w:p w14:paraId="6F52BDED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A07A8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表現</w:t>
            </w:r>
          </w:p>
        </w:tc>
        <w:tc>
          <w:tcPr>
            <w:tcW w:w="568" w:type="pct"/>
            <w:shd w:val="clear" w:color="auto" w:fill="D9D9D9"/>
            <w:vAlign w:val="center"/>
          </w:tcPr>
          <w:p w14:paraId="544D158C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A07A8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學習</w:t>
            </w:r>
          </w:p>
          <w:p w14:paraId="2C407DCB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A07A8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內容</w:t>
            </w:r>
          </w:p>
        </w:tc>
        <w:tc>
          <w:tcPr>
            <w:tcW w:w="584" w:type="pct"/>
            <w:vMerge/>
            <w:shd w:val="clear" w:color="auto" w:fill="D9D9D9"/>
            <w:vAlign w:val="center"/>
          </w:tcPr>
          <w:p w14:paraId="412697BB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87" w:type="pct"/>
            <w:vMerge/>
            <w:shd w:val="clear" w:color="auto" w:fill="D9D9D9"/>
            <w:vAlign w:val="center"/>
          </w:tcPr>
          <w:p w14:paraId="0097C99D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99" w:type="pct"/>
            <w:vMerge/>
            <w:shd w:val="clear" w:color="auto" w:fill="D9D9D9"/>
          </w:tcPr>
          <w:p w14:paraId="5A1E35FE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D9D9D9"/>
            <w:vAlign w:val="center"/>
          </w:tcPr>
          <w:p w14:paraId="540A46B0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05" w:type="pct"/>
            <w:vMerge/>
            <w:shd w:val="clear" w:color="auto" w:fill="D9D9D9"/>
            <w:vAlign w:val="center"/>
          </w:tcPr>
          <w:p w14:paraId="2946A515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25" w:type="pct"/>
            <w:vMerge/>
            <w:shd w:val="clear" w:color="auto" w:fill="D9D9D9"/>
            <w:vAlign w:val="center"/>
          </w:tcPr>
          <w:p w14:paraId="1637D3A0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</w:p>
        </w:tc>
      </w:tr>
      <w:tr w:rsidR="00EA6BFB" w:rsidRPr="00A07A80" w14:paraId="70324368" w14:textId="77777777" w:rsidTr="00EA6BFB">
        <w:trPr>
          <w:trHeight w:val="624"/>
          <w:jc w:val="center"/>
        </w:trPr>
        <w:tc>
          <w:tcPr>
            <w:tcW w:w="263" w:type="pct"/>
            <w:shd w:val="clear" w:color="auto" w:fill="auto"/>
            <w:vAlign w:val="center"/>
          </w:tcPr>
          <w:p w14:paraId="17EFF594" w14:textId="77777777" w:rsidR="00EA6BFB" w:rsidRPr="00D10DE7" w:rsidRDefault="00EA6BFB" w:rsidP="00EA6BF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一</w:t>
            </w:r>
          </w:p>
          <w:p w14:paraId="6BACF69F" w14:textId="77777777" w:rsidR="00EA6BFB" w:rsidRPr="00D10DE7" w:rsidRDefault="00EA6BFB" w:rsidP="00EA6BF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0830</w:t>
            </w:r>
          </w:p>
          <w:p w14:paraId="657E1304" w14:textId="77777777" w:rsidR="00EA6BFB" w:rsidRPr="00D10DE7" w:rsidRDefault="00EA6BFB" w:rsidP="00EA6BFB">
            <w:pPr>
              <w:snapToGrid w:val="0"/>
              <w:jc w:val="center"/>
              <w:rPr>
                <w:sz w:val="16"/>
                <w:szCs w:val="16"/>
              </w:rPr>
            </w:pPr>
            <w:r w:rsidRPr="00D10DE7">
              <w:rPr>
                <w:rFonts w:ascii="新細明體" w:hAnsi="新細明體" w:hint="eastAsia"/>
                <w:sz w:val="16"/>
                <w:szCs w:val="16"/>
              </w:rPr>
              <w:t>|</w:t>
            </w:r>
          </w:p>
          <w:p w14:paraId="0B85F4FE" w14:textId="30AC77F7" w:rsidR="00EA6BFB" w:rsidRPr="00D10DE7" w:rsidRDefault="00EA6BFB" w:rsidP="00EA6BFB">
            <w:pPr>
              <w:snapToGrid w:val="0"/>
              <w:jc w:val="center"/>
              <w:rPr>
                <w:rFonts w:ascii="新細明體" w:hAnsi="新細明體"/>
                <w:kern w:val="2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0905</w:t>
            </w:r>
          </w:p>
        </w:tc>
        <w:tc>
          <w:tcPr>
            <w:tcW w:w="278" w:type="pct"/>
            <w:vAlign w:val="center"/>
          </w:tcPr>
          <w:p w14:paraId="35B19D77" w14:textId="77777777" w:rsidR="00EA6BFB" w:rsidRPr="00D10DE7" w:rsidRDefault="00EA6BFB" w:rsidP="00EA6BFB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0831</w:t>
            </w:r>
            <w:r w:rsidRPr="00D10DE7">
              <w:rPr>
                <w:rFonts w:ascii="標楷體" w:eastAsia="標楷體" w:hAnsi="標楷體" w:hint="eastAsia"/>
                <w:sz w:val="16"/>
                <w:szCs w:val="16"/>
              </w:rPr>
              <w:t>開學日</w:t>
            </w:r>
          </w:p>
          <w:p w14:paraId="04753010" w14:textId="79F2A75B" w:rsidR="00EA6BFB" w:rsidRPr="00D10DE7" w:rsidRDefault="00EA6BFB" w:rsidP="00EA6BFB">
            <w:pPr>
              <w:snapToGrid w:val="0"/>
              <w:jc w:val="both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.友善校園宣導</w:t>
            </w:r>
          </w:p>
        </w:tc>
        <w:tc>
          <w:tcPr>
            <w:tcW w:w="284" w:type="pct"/>
          </w:tcPr>
          <w:p w14:paraId="1EC17F1A" w14:textId="6554E576" w:rsidR="00EA6BFB" w:rsidRPr="00A07A80" w:rsidRDefault="00EA6BFB" w:rsidP="00EA6BFB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>
              <w:rPr>
                <w:sz w:val="16"/>
              </w:rPr>
              <w:t>第一單元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以內的數</w:t>
            </w:r>
          </w:p>
        </w:tc>
        <w:tc>
          <w:tcPr>
            <w:tcW w:w="250" w:type="pct"/>
          </w:tcPr>
          <w:p w14:paraId="04F3DF79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活動一</w:t>
            </w:r>
            <w:r>
              <w:rPr>
                <w:sz w:val="16"/>
              </w:rPr>
              <w:t>：</w:t>
            </w:r>
            <w:r w:rsidRPr="00D87CDC">
              <w:rPr>
                <w:sz w:val="16"/>
              </w:rPr>
              <w:t>認識</w:t>
            </w:r>
            <w:r w:rsidRPr="00D87CDC">
              <w:rPr>
                <w:sz w:val="16"/>
              </w:rPr>
              <w:t>1</w:t>
            </w:r>
            <w:r w:rsidRPr="00D87CDC">
              <w:rPr>
                <w:sz w:val="16"/>
              </w:rPr>
              <w:t>～</w:t>
            </w:r>
            <w:r w:rsidRPr="00D87CDC">
              <w:rPr>
                <w:sz w:val="16"/>
              </w:rPr>
              <w:t>5</w:t>
            </w:r>
          </w:p>
          <w:p w14:paraId="0035BF26" w14:textId="1AD0E540" w:rsidR="00EA6BFB" w:rsidRPr="00A07A80" w:rsidRDefault="00EA6BFB" w:rsidP="00EA6BFB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D87CDC">
              <w:rPr>
                <w:sz w:val="16"/>
              </w:rPr>
              <w:t>活動二</w:t>
            </w:r>
            <w:r>
              <w:rPr>
                <w:sz w:val="16"/>
              </w:rPr>
              <w:t>：</w:t>
            </w:r>
            <w:r w:rsidRPr="00D87CDC">
              <w:rPr>
                <w:sz w:val="16"/>
              </w:rPr>
              <w:t>認識</w:t>
            </w:r>
            <w:r w:rsidRPr="00D87CDC">
              <w:rPr>
                <w:sz w:val="16"/>
              </w:rPr>
              <w:t>6</w:t>
            </w:r>
            <w:r w:rsidRPr="00D87CDC">
              <w:rPr>
                <w:sz w:val="16"/>
              </w:rPr>
              <w:t>～</w:t>
            </w:r>
            <w:r w:rsidRPr="00D87CDC">
              <w:rPr>
                <w:sz w:val="16"/>
              </w:rPr>
              <w:t>10</w:t>
            </w:r>
          </w:p>
        </w:tc>
        <w:tc>
          <w:tcPr>
            <w:tcW w:w="371" w:type="pct"/>
          </w:tcPr>
          <w:p w14:paraId="5AF775E1" w14:textId="77777777" w:rsidR="00EA6BFB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1</w:t>
            </w:r>
          </w:p>
          <w:p w14:paraId="28F2B8D9" w14:textId="62722A54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2</w:t>
            </w:r>
          </w:p>
        </w:tc>
        <w:tc>
          <w:tcPr>
            <w:tcW w:w="559" w:type="pct"/>
          </w:tcPr>
          <w:p w14:paraId="02AA1E7A" w14:textId="50CEC071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Ⅰ-1 </w:t>
            </w:r>
            <w:r w:rsidRPr="00D87CDC">
              <w:rPr>
                <w:sz w:val="16"/>
              </w:rPr>
              <w:t>理解一千以內數的位值結構，據以做為四則運算之基礎。</w:t>
            </w:r>
          </w:p>
        </w:tc>
        <w:tc>
          <w:tcPr>
            <w:tcW w:w="568" w:type="pct"/>
          </w:tcPr>
          <w:p w14:paraId="535FCE50" w14:textId="26B9866B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1-1 </w:t>
            </w:r>
            <w:r w:rsidRPr="00D87CDC">
              <w:rPr>
                <w:sz w:val="16"/>
              </w:rPr>
              <w:t>一百以內的數：含操作活動。用數表示多少與順序。結合數數、位值表徵、位值表。位值單位「個」和「十」。位值單位換算。認識</w:t>
            </w:r>
            <w:r w:rsidRPr="00D87CDC">
              <w:rPr>
                <w:sz w:val="16"/>
              </w:rPr>
              <w:t>0</w:t>
            </w:r>
            <w:r w:rsidRPr="00D87CDC">
              <w:rPr>
                <w:sz w:val="16"/>
              </w:rPr>
              <w:t>的位值意義。</w:t>
            </w:r>
          </w:p>
        </w:tc>
        <w:tc>
          <w:tcPr>
            <w:tcW w:w="584" w:type="pct"/>
          </w:tcPr>
          <w:p w14:paraId="366688C5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能唱數</w:t>
            </w:r>
            <w:r w:rsidRPr="00D87CDC">
              <w:rPr>
                <w:sz w:val="16"/>
              </w:rPr>
              <w:t>1</w:t>
            </w:r>
            <w:r w:rsidRPr="00D87CDC">
              <w:rPr>
                <w:sz w:val="16"/>
              </w:rPr>
              <w:t>到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，並確定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以內的數量。</w:t>
            </w:r>
          </w:p>
          <w:p w14:paraId="1D7AC269" w14:textId="1699B580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以具體的量、聲音、圖</w:t>
            </w:r>
            <w:r>
              <w:rPr>
                <w:sz w:val="16"/>
              </w:rPr>
              <w:t>像</w:t>
            </w:r>
            <w:r w:rsidRPr="00D87CDC">
              <w:rPr>
                <w:sz w:val="16"/>
              </w:rPr>
              <w:t>和數字，進行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以內數的說、讀、聽、寫活動。</w:t>
            </w:r>
          </w:p>
        </w:tc>
        <w:tc>
          <w:tcPr>
            <w:tcW w:w="587" w:type="pct"/>
          </w:tcPr>
          <w:p w14:paraId="21D4B15D" w14:textId="77777777" w:rsidR="00EA6BFB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第一單元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以內的數</w:t>
            </w:r>
          </w:p>
          <w:p w14:paraId="77A509A9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活動一：認識</w:t>
            </w:r>
            <w:r>
              <w:rPr>
                <w:sz w:val="16"/>
              </w:rPr>
              <w:t>1</w:t>
            </w:r>
            <w:r>
              <w:rPr>
                <w:sz w:val="16"/>
              </w:rPr>
              <w:t>～</w:t>
            </w:r>
            <w:r>
              <w:rPr>
                <w:sz w:val="16"/>
              </w:rPr>
              <w:t>5</w:t>
            </w:r>
          </w:p>
          <w:p w14:paraId="1170802C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教師以動物上學情境布題，透過數數活動，點數</w:t>
            </w:r>
            <w:r w:rsidRPr="00D87CDC">
              <w:rPr>
                <w:sz w:val="16"/>
              </w:rPr>
              <w:t>1</w:t>
            </w:r>
            <w:r w:rsidRPr="00D87CDC">
              <w:rPr>
                <w:sz w:val="16"/>
              </w:rPr>
              <w:t>～</w:t>
            </w:r>
            <w:r w:rsidRPr="00D87CDC">
              <w:rPr>
                <w:sz w:val="16"/>
              </w:rPr>
              <w:t>5</w:t>
            </w:r>
            <w:r w:rsidRPr="00D87CDC">
              <w:rPr>
                <w:sz w:val="16"/>
              </w:rPr>
              <w:t>的數量，並能連結</w:t>
            </w:r>
            <w:r w:rsidRPr="00D87CDC">
              <w:rPr>
                <w:sz w:val="16"/>
              </w:rPr>
              <w:t>1</w:t>
            </w:r>
            <w:r w:rsidRPr="00D87CDC">
              <w:rPr>
                <w:sz w:val="16"/>
              </w:rPr>
              <w:t>～</w:t>
            </w:r>
            <w:r w:rsidRPr="00D87CDC">
              <w:rPr>
                <w:sz w:val="16"/>
              </w:rPr>
              <w:t>5</w:t>
            </w:r>
            <w:r w:rsidRPr="00D87CDC">
              <w:rPr>
                <w:sz w:val="16"/>
              </w:rPr>
              <w:t>的數字和數詞。</w:t>
            </w:r>
          </w:p>
          <w:p w14:paraId="23F1E17E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教師引導，透過點數確認</w:t>
            </w:r>
            <w:r w:rsidRPr="00D87CDC">
              <w:rPr>
                <w:sz w:val="16"/>
              </w:rPr>
              <w:t>1</w:t>
            </w:r>
            <w:r w:rsidRPr="00D87CDC">
              <w:rPr>
                <w:sz w:val="16"/>
              </w:rPr>
              <w:t>～</w:t>
            </w:r>
            <w:r w:rsidRPr="00D87CDC">
              <w:rPr>
                <w:sz w:val="16"/>
              </w:rPr>
              <w:t>5</w:t>
            </w:r>
            <w:r w:rsidRPr="00D87CDC">
              <w:rPr>
                <w:sz w:val="16"/>
              </w:rPr>
              <w:t>的數量，並習寫數字。</w:t>
            </w:r>
          </w:p>
          <w:p w14:paraId="11645985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3.</w:t>
            </w:r>
            <w:r w:rsidRPr="00D87CDC">
              <w:rPr>
                <w:sz w:val="16"/>
              </w:rPr>
              <w:t>觀察生活中</w:t>
            </w:r>
            <w:r w:rsidRPr="00D87CDC">
              <w:rPr>
                <w:sz w:val="16"/>
              </w:rPr>
              <w:t>1</w:t>
            </w:r>
            <w:r w:rsidRPr="00D87CDC">
              <w:rPr>
                <w:sz w:val="16"/>
              </w:rPr>
              <w:t>～</w:t>
            </w:r>
            <w:r w:rsidRPr="00D87CDC">
              <w:rPr>
                <w:sz w:val="16"/>
              </w:rPr>
              <w:t>5</w:t>
            </w:r>
            <w:r w:rsidRPr="00D87CDC">
              <w:rPr>
                <w:sz w:val="16"/>
              </w:rPr>
              <w:t>的數量，並進行發表。</w:t>
            </w:r>
          </w:p>
          <w:p w14:paraId="51CB0660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活動二：認識</w:t>
            </w:r>
            <w:r>
              <w:rPr>
                <w:sz w:val="16"/>
              </w:rPr>
              <w:t>6</w:t>
            </w:r>
            <w:r>
              <w:rPr>
                <w:sz w:val="16"/>
              </w:rPr>
              <w:t>～</w:t>
            </w:r>
            <w:r>
              <w:rPr>
                <w:sz w:val="16"/>
              </w:rPr>
              <w:t>10</w:t>
            </w:r>
          </w:p>
          <w:p w14:paraId="74C08084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教師以動物們下課的情境布題，透過數數活動，點數</w:t>
            </w:r>
            <w:r w:rsidRPr="00D87CDC">
              <w:rPr>
                <w:sz w:val="16"/>
              </w:rPr>
              <w:t>6</w:t>
            </w:r>
            <w:r w:rsidRPr="00D87CDC">
              <w:rPr>
                <w:sz w:val="16"/>
              </w:rPr>
              <w:t>～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的數量，並能連結</w:t>
            </w:r>
            <w:r w:rsidRPr="00D87CDC">
              <w:rPr>
                <w:sz w:val="16"/>
              </w:rPr>
              <w:t>6</w:t>
            </w:r>
            <w:r w:rsidRPr="00D87CDC">
              <w:rPr>
                <w:sz w:val="16"/>
              </w:rPr>
              <w:t>～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的數字和數詞。</w:t>
            </w:r>
          </w:p>
          <w:p w14:paraId="180F3A85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教師引導進行</w:t>
            </w:r>
            <w:r w:rsidRPr="00D87CDC">
              <w:rPr>
                <w:sz w:val="16"/>
              </w:rPr>
              <w:t>1</w:t>
            </w:r>
            <w:r w:rsidRPr="00D87CDC">
              <w:rPr>
                <w:sz w:val="16"/>
              </w:rPr>
              <w:t>～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的順數與倒數活動。</w:t>
            </w:r>
          </w:p>
          <w:p w14:paraId="1B44CFD1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3.</w:t>
            </w:r>
            <w:r w:rsidRPr="00D87CDC">
              <w:rPr>
                <w:sz w:val="16"/>
              </w:rPr>
              <w:t>教師引導，透過點數確認</w:t>
            </w:r>
            <w:r w:rsidRPr="00D87CDC">
              <w:rPr>
                <w:sz w:val="16"/>
              </w:rPr>
              <w:t>6</w:t>
            </w:r>
            <w:r w:rsidRPr="00D87CDC">
              <w:rPr>
                <w:sz w:val="16"/>
              </w:rPr>
              <w:t>～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的數量，並習寫數字。</w:t>
            </w:r>
          </w:p>
          <w:p w14:paraId="0980FD7B" w14:textId="39E5540D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4.</w:t>
            </w:r>
            <w:r w:rsidRPr="00D87CDC">
              <w:rPr>
                <w:sz w:val="16"/>
              </w:rPr>
              <w:t>觀察生活中</w:t>
            </w:r>
            <w:r w:rsidRPr="00D87CDC">
              <w:rPr>
                <w:sz w:val="16"/>
              </w:rPr>
              <w:t>6</w:t>
            </w:r>
            <w:r w:rsidRPr="00D87CDC">
              <w:rPr>
                <w:sz w:val="16"/>
              </w:rPr>
              <w:t>～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的數量，並進行發表。</w:t>
            </w:r>
          </w:p>
        </w:tc>
        <w:tc>
          <w:tcPr>
            <w:tcW w:w="199" w:type="pct"/>
          </w:tcPr>
          <w:p w14:paraId="3489082A" w14:textId="2DD6495F" w:rsidR="00EA6BFB" w:rsidRPr="00A07A80" w:rsidRDefault="00EA6BFB" w:rsidP="00EA6BFB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D87CDC">
              <w:rPr>
                <w:sz w:val="16"/>
              </w:rPr>
              <w:t>4</w:t>
            </w:r>
          </w:p>
        </w:tc>
        <w:tc>
          <w:tcPr>
            <w:tcW w:w="427" w:type="pct"/>
          </w:tcPr>
          <w:p w14:paraId="080AFABE" w14:textId="10C98267" w:rsidR="00EA6BFB" w:rsidRPr="00A07A80" w:rsidRDefault="00EA6BFB" w:rsidP="00EA6BFB">
            <w:pPr>
              <w:adjustRightInd w:val="0"/>
              <w:snapToGrid w:val="0"/>
              <w:jc w:val="both"/>
              <w:rPr>
                <w:kern w:val="2"/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附件</w:t>
            </w:r>
            <w:r w:rsidRPr="00D87CDC">
              <w:rPr>
                <w:sz w:val="16"/>
              </w:rPr>
              <w:t>1</w:t>
            </w:r>
            <w:r w:rsidRPr="00D87CDC">
              <w:rPr>
                <w:sz w:val="16"/>
              </w:rPr>
              <w:t>、</w:t>
            </w:r>
            <w:r w:rsidRPr="00D87CDC">
              <w:rPr>
                <w:sz w:val="16"/>
              </w:rPr>
              <w:t>2</w:t>
            </w:r>
            <w:r>
              <w:rPr>
                <w:sz w:val="16"/>
              </w:rPr>
              <w:t>、</w:t>
            </w:r>
            <w:r>
              <w:rPr>
                <w:sz w:val="16"/>
              </w:rPr>
              <w:t>3</w:t>
            </w:r>
            <w:r>
              <w:rPr>
                <w:sz w:val="16"/>
              </w:rPr>
              <w:t>、</w:t>
            </w:r>
            <w:r>
              <w:rPr>
                <w:sz w:val="16"/>
              </w:rPr>
              <w:t>4</w:t>
            </w:r>
          </w:p>
        </w:tc>
        <w:tc>
          <w:tcPr>
            <w:tcW w:w="305" w:type="pct"/>
          </w:tcPr>
          <w:p w14:paraId="1D9C686F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紙筆測驗</w:t>
            </w:r>
          </w:p>
          <w:p w14:paraId="145F3AF3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口頭回答</w:t>
            </w:r>
          </w:p>
          <w:p w14:paraId="28420971" w14:textId="246540D7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分組討論</w:t>
            </w:r>
          </w:p>
        </w:tc>
        <w:tc>
          <w:tcPr>
            <w:tcW w:w="325" w:type="pct"/>
          </w:tcPr>
          <w:p w14:paraId="0870F34B" w14:textId="77777777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</w:p>
        </w:tc>
      </w:tr>
      <w:tr w:rsidR="00EA6BFB" w:rsidRPr="00A07A80" w14:paraId="091D605A" w14:textId="77777777" w:rsidTr="00EA6BFB">
        <w:trPr>
          <w:trHeight w:val="624"/>
          <w:jc w:val="center"/>
        </w:trPr>
        <w:tc>
          <w:tcPr>
            <w:tcW w:w="263" w:type="pct"/>
            <w:shd w:val="clear" w:color="auto" w:fill="auto"/>
            <w:vAlign w:val="center"/>
          </w:tcPr>
          <w:p w14:paraId="5350F1B4" w14:textId="77777777" w:rsidR="00EA6BFB" w:rsidRPr="00D10DE7" w:rsidRDefault="00EA6BFB" w:rsidP="00EA6BF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二</w:t>
            </w:r>
          </w:p>
          <w:p w14:paraId="63556938" w14:textId="77777777" w:rsidR="00EA6BFB" w:rsidRPr="00D10DE7" w:rsidRDefault="00EA6BFB" w:rsidP="00EA6BF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0907</w:t>
            </w:r>
          </w:p>
          <w:p w14:paraId="5EB27996" w14:textId="77777777" w:rsidR="00EA6BFB" w:rsidRPr="00D10DE7" w:rsidRDefault="00EA6BFB" w:rsidP="00EA6BF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|</w:t>
            </w:r>
          </w:p>
          <w:p w14:paraId="7FEF4D13" w14:textId="77777777" w:rsidR="00EA6BFB" w:rsidRPr="00D10DE7" w:rsidRDefault="00EA6BFB" w:rsidP="00EA6BFB">
            <w:pPr>
              <w:snapToGrid w:val="0"/>
              <w:jc w:val="center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0913</w:t>
            </w:r>
          </w:p>
        </w:tc>
        <w:tc>
          <w:tcPr>
            <w:tcW w:w="278" w:type="pct"/>
            <w:vAlign w:val="center"/>
          </w:tcPr>
          <w:p w14:paraId="1A6CCD16" w14:textId="77777777" w:rsidR="00EA6BFB" w:rsidRPr="00D10DE7" w:rsidRDefault="00EA6BFB" w:rsidP="00EA6BFB">
            <w:pPr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.0903</w:t>
            </w:r>
          </w:p>
          <w:p w14:paraId="5B049025" w14:textId="77777777" w:rsidR="00EA6BFB" w:rsidRPr="00D10DE7" w:rsidRDefault="00EA6BFB" w:rsidP="00EA6BFB">
            <w:pPr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校務會議</w:t>
            </w:r>
          </w:p>
          <w:p w14:paraId="591ABC66" w14:textId="77777777" w:rsidR="00EA6BFB" w:rsidRPr="00D10DE7" w:rsidRDefault="00EA6BFB" w:rsidP="00EA6BFB">
            <w:pPr>
              <w:snapToGrid w:val="0"/>
              <w:jc w:val="both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.衛生教育宣導</w:t>
            </w:r>
          </w:p>
        </w:tc>
        <w:tc>
          <w:tcPr>
            <w:tcW w:w="284" w:type="pct"/>
          </w:tcPr>
          <w:p w14:paraId="71BA708A" w14:textId="5B75334C" w:rsidR="00EA6BFB" w:rsidRPr="00A07A80" w:rsidRDefault="00EA6BFB" w:rsidP="00EA6BFB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>
              <w:rPr>
                <w:sz w:val="16"/>
              </w:rPr>
              <w:t>第一單元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以內的數</w:t>
            </w:r>
          </w:p>
        </w:tc>
        <w:tc>
          <w:tcPr>
            <w:tcW w:w="250" w:type="pct"/>
          </w:tcPr>
          <w:p w14:paraId="3A3DD77B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活動三</w:t>
            </w:r>
            <w:r>
              <w:rPr>
                <w:sz w:val="16"/>
              </w:rPr>
              <w:t>：</w:t>
            </w:r>
            <w:r w:rsidRPr="00D87CDC">
              <w:rPr>
                <w:sz w:val="16"/>
              </w:rPr>
              <w:t>認識</w:t>
            </w:r>
            <w:r w:rsidRPr="00D87CDC">
              <w:rPr>
                <w:sz w:val="16"/>
              </w:rPr>
              <w:t>0</w:t>
            </w:r>
          </w:p>
          <w:p w14:paraId="71806099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活動四</w:t>
            </w:r>
            <w:r>
              <w:rPr>
                <w:sz w:val="16"/>
              </w:rPr>
              <w:t>：</w:t>
            </w:r>
            <w:r w:rsidRPr="00D87CDC">
              <w:rPr>
                <w:sz w:val="16"/>
              </w:rPr>
              <w:t>表示數量</w:t>
            </w:r>
          </w:p>
          <w:p w14:paraId="187C5605" w14:textId="6506C265" w:rsidR="00EA6BFB" w:rsidRPr="00A07A80" w:rsidRDefault="00EA6BFB" w:rsidP="00EA6BFB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D87CDC">
              <w:rPr>
                <w:sz w:val="16"/>
              </w:rPr>
              <w:t>數學好好玩</w:t>
            </w:r>
            <w:r>
              <w:rPr>
                <w:sz w:val="16"/>
              </w:rPr>
              <w:t>：</w:t>
            </w:r>
            <w:r w:rsidRPr="00D87CDC">
              <w:rPr>
                <w:sz w:val="16"/>
              </w:rPr>
              <w:t>尋找好朋友</w:t>
            </w:r>
          </w:p>
        </w:tc>
        <w:tc>
          <w:tcPr>
            <w:tcW w:w="371" w:type="pct"/>
          </w:tcPr>
          <w:p w14:paraId="4F5C7D6C" w14:textId="77777777" w:rsidR="00EA6BFB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1</w:t>
            </w:r>
          </w:p>
          <w:p w14:paraId="74FCC944" w14:textId="2A44852F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2</w:t>
            </w:r>
          </w:p>
        </w:tc>
        <w:tc>
          <w:tcPr>
            <w:tcW w:w="559" w:type="pct"/>
          </w:tcPr>
          <w:p w14:paraId="20C23289" w14:textId="21B61399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Ⅰ-1 </w:t>
            </w:r>
            <w:r w:rsidRPr="00D87CDC">
              <w:rPr>
                <w:sz w:val="16"/>
              </w:rPr>
              <w:t>理解一千以內數的位值結構，據以做為四則運算之基礎。</w:t>
            </w:r>
          </w:p>
        </w:tc>
        <w:tc>
          <w:tcPr>
            <w:tcW w:w="568" w:type="pct"/>
          </w:tcPr>
          <w:p w14:paraId="55197CEC" w14:textId="611A9EE9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1-1 </w:t>
            </w:r>
            <w:r w:rsidRPr="00D87CDC">
              <w:rPr>
                <w:sz w:val="16"/>
              </w:rPr>
              <w:t>一百以內的數：含操作活動。用數表示多少與順序。結合數數、位值表徵、位值表。位值單位「個」和「十」。位值單位換算。認識</w:t>
            </w:r>
            <w:r w:rsidRPr="00D87CDC">
              <w:rPr>
                <w:sz w:val="16"/>
              </w:rPr>
              <w:t>0</w:t>
            </w:r>
            <w:r w:rsidRPr="00D87CDC">
              <w:rPr>
                <w:sz w:val="16"/>
              </w:rPr>
              <w:t>的位值意義。</w:t>
            </w:r>
          </w:p>
        </w:tc>
        <w:tc>
          <w:tcPr>
            <w:tcW w:w="584" w:type="pct"/>
          </w:tcPr>
          <w:p w14:paraId="554F31AD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認識</w:t>
            </w:r>
            <w:r w:rsidRPr="00D87CDC">
              <w:rPr>
                <w:sz w:val="16"/>
              </w:rPr>
              <w:t>0</w:t>
            </w:r>
            <w:r w:rsidRPr="00D87CDC">
              <w:rPr>
                <w:sz w:val="16"/>
              </w:rPr>
              <w:t>。</w:t>
            </w:r>
          </w:p>
          <w:p w14:paraId="4DDA4AB1" w14:textId="5A319C4D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用不同形式表徵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以內的數量。</w:t>
            </w:r>
          </w:p>
        </w:tc>
        <w:tc>
          <w:tcPr>
            <w:tcW w:w="587" w:type="pct"/>
          </w:tcPr>
          <w:p w14:paraId="3C4629BD" w14:textId="77777777" w:rsidR="00EA6BFB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第一單元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以內的數</w:t>
            </w:r>
          </w:p>
          <w:p w14:paraId="6ABC037C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活動三：認識</w:t>
            </w:r>
            <w:r>
              <w:rPr>
                <w:sz w:val="16"/>
              </w:rPr>
              <w:t>0</w:t>
            </w:r>
          </w:p>
          <w:p w14:paraId="49DEA55B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教師引導觀察盤子裡的香蕉逐次遞減，最後沒有了即為</w:t>
            </w:r>
            <w:r w:rsidRPr="00D87CDC">
              <w:rPr>
                <w:sz w:val="16"/>
              </w:rPr>
              <w:t>0</w:t>
            </w:r>
            <w:r w:rsidRPr="00D87CDC">
              <w:rPr>
                <w:sz w:val="16"/>
              </w:rPr>
              <w:t>的意義，並讀、寫</w:t>
            </w:r>
            <w:r w:rsidRPr="00D87CDC">
              <w:rPr>
                <w:sz w:val="16"/>
              </w:rPr>
              <w:t>0</w:t>
            </w:r>
            <w:r w:rsidRPr="00D87CDC">
              <w:rPr>
                <w:sz w:val="16"/>
              </w:rPr>
              <w:t>。</w:t>
            </w:r>
          </w:p>
          <w:p w14:paraId="7D7A70D1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活動四：表示數量</w:t>
            </w:r>
          </w:p>
          <w:p w14:paraId="5D46FD2E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教師重複口述布題，引導學生利用具體物，表徵</w:t>
            </w:r>
            <w:r w:rsidRPr="00D87CDC">
              <w:rPr>
                <w:sz w:val="16"/>
              </w:rPr>
              <w:t>0</w:t>
            </w:r>
            <w:r w:rsidRPr="00D87CDC">
              <w:rPr>
                <w:sz w:val="16"/>
              </w:rPr>
              <w:t>～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的數量。</w:t>
            </w:r>
          </w:p>
          <w:p w14:paraId="076BC646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教師口述布題，引導學生透過具體物或畫圖等不同方式，表徵</w:t>
            </w:r>
            <w:r w:rsidRPr="00D87CDC">
              <w:rPr>
                <w:sz w:val="16"/>
              </w:rPr>
              <w:t>0</w:t>
            </w:r>
            <w:r w:rsidRPr="00D87CDC">
              <w:rPr>
                <w:sz w:val="16"/>
              </w:rPr>
              <w:t>～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的數量。</w:t>
            </w:r>
          </w:p>
          <w:p w14:paraId="4CA228DF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3.</w:t>
            </w:r>
            <w:r w:rsidRPr="00D87CDC">
              <w:rPr>
                <w:sz w:val="16"/>
              </w:rPr>
              <w:t>教師重複口述布題，開放</w:t>
            </w:r>
            <w:r w:rsidRPr="00D87CDC">
              <w:rPr>
                <w:sz w:val="16"/>
              </w:rPr>
              <w:lastRenderedPageBreak/>
              <w:t>學生用數字、數詞、畫圖或具體物等不同表徵方式，表示相對應的量。</w:t>
            </w:r>
          </w:p>
          <w:p w14:paraId="0406CAC2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數學好好玩</w:t>
            </w:r>
            <w:r>
              <w:rPr>
                <w:sz w:val="16"/>
              </w:rPr>
              <w:t>：</w:t>
            </w:r>
            <w:r w:rsidRPr="00D87CDC">
              <w:rPr>
                <w:sz w:val="16"/>
              </w:rPr>
              <w:t>尋找好朋友</w:t>
            </w:r>
          </w:p>
          <w:p w14:paraId="4A7043CA" w14:textId="139D1C7E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教師引導透過小動物尋找好朋友遊戲，找出相同的量，讓學生熟練數量的點數並建立數字與數量間的連結。</w:t>
            </w:r>
          </w:p>
        </w:tc>
        <w:tc>
          <w:tcPr>
            <w:tcW w:w="199" w:type="pct"/>
          </w:tcPr>
          <w:p w14:paraId="4FE56DE7" w14:textId="0D5AC11A" w:rsidR="00EA6BFB" w:rsidRPr="00A07A80" w:rsidRDefault="00EA6BFB" w:rsidP="00EA6BFB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D87CDC">
              <w:rPr>
                <w:sz w:val="16"/>
              </w:rPr>
              <w:lastRenderedPageBreak/>
              <w:t>4</w:t>
            </w:r>
          </w:p>
        </w:tc>
        <w:tc>
          <w:tcPr>
            <w:tcW w:w="427" w:type="pct"/>
          </w:tcPr>
          <w:p w14:paraId="2FB628BC" w14:textId="6DAEC62E" w:rsidR="00EA6BFB" w:rsidRPr="00A07A80" w:rsidRDefault="00EA6BFB" w:rsidP="00EA6BFB">
            <w:pPr>
              <w:adjustRightInd w:val="0"/>
              <w:snapToGrid w:val="0"/>
              <w:jc w:val="both"/>
              <w:rPr>
                <w:kern w:val="2"/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附件</w:t>
            </w:r>
            <w:r w:rsidRPr="00D87CDC">
              <w:rPr>
                <w:sz w:val="16"/>
              </w:rPr>
              <w:t>1</w:t>
            </w:r>
            <w:r w:rsidRPr="00D87CDC">
              <w:rPr>
                <w:sz w:val="16"/>
              </w:rPr>
              <w:t>、</w:t>
            </w:r>
            <w:r w:rsidRPr="00D87CDC">
              <w:rPr>
                <w:sz w:val="16"/>
              </w:rPr>
              <w:t>2</w:t>
            </w:r>
            <w:r w:rsidRPr="00D87CDC">
              <w:rPr>
                <w:sz w:val="16"/>
              </w:rPr>
              <w:t>、</w:t>
            </w:r>
            <w:r>
              <w:rPr>
                <w:sz w:val="16"/>
              </w:rPr>
              <w:t>5</w:t>
            </w:r>
            <w:r w:rsidRPr="00D87CDC">
              <w:rPr>
                <w:sz w:val="16"/>
              </w:rPr>
              <w:t>、</w:t>
            </w:r>
            <w:r>
              <w:rPr>
                <w:sz w:val="16"/>
              </w:rPr>
              <w:t>6</w:t>
            </w:r>
          </w:p>
        </w:tc>
        <w:tc>
          <w:tcPr>
            <w:tcW w:w="305" w:type="pct"/>
          </w:tcPr>
          <w:p w14:paraId="64F5B457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紙筆測驗</w:t>
            </w:r>
          </w:p>
          <w:p w14:paraId="41146185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口頭回答</w:t>
            </w:r>
          </w:p>
          <w:p w14:paraId="7A458AC3" w14:textId="45EE0515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分組討論</w:t>
            </w:r>
          </w:p>
        </w:tc>
        <w:tc>
          <w:tcPr>
            <w:tcW w:w="325" w:type="pct"/>
          </w:tcPr>
          <w:p w14:paraId="58E94C35" w14:textId="77777777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</w:p>
        </w:tc>
      </w:tr>
      <w:tr w:rsidR="00EA6BFB" w:rsidRPr="00A07A80" w14:paraId="3CEE76B3" w14:textId="77777777" w:rsidTr="00EA6BFB">
        <w:trPr>
          <w:trHeight w:val="624"/>
          <w:jc w:val="center"/>
        </w:trPr>
        <w:tc>
          <w:tcPr>
            <w:tcW w:w="263" w:type="pct"/>
            <w:shd w:val="clear" w:color="auto" w:fill="auto"/>
            <w:vAlign w:val="center"/>
          </w:tcPr>
          <w:p w14:paraId="47062108" w14:textId="77777777" w:rsidR="00EA6BFB" w:rsidRPr="00D10DE7" w:rsidRDefault="00EA6BFB" w:rsidP="00EA6BF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lastRenderedPageBreak/>
              <w:t>三</w:t>
            </w:r>
          </w:p>
          <w:p w14:paraId="512DFC8F" w14:textId="77777777" w:rsidR="00EA6BFB" w:rsidRPr="00D10DE7" w:rsidRDefault="00EA6BFB" w:rsidP="00EA6BF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0914</w:t>
            </w:r>
          </w:p>
          <w:p w14:paraId="6C3ECCD1" w14:textId="77777777" w:rsidR="00EA6BFB" w:rsidRPr="00D10DE7" w:rsidRDefault="00EA6BFB" w:rsidP="00EA6BF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|</w:t>
            </w:r>
          </w:p>
          <w:p w14:paraId="40446A15" w14:textId="77777777" w:rsidR="00EA6BFB" w:rsidRPr="00D10DE7" w:rsidRDefault="00EA6BFB" w:rsidP="00EA6BFB">
            <w:pPr>
              <w:snapToGrid w:val="0"/>
              <w:jc w:val="center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0920</w:t>
            </w:r>
          </w:p>
        </w:tc>
        <w:tc>
          <w:tcPr>
            <w:tcW w:w="278" w:type="pct"/>
            <w:vAlign w:val="center"/>
          </w:tcPr>
          <w:p w14:paraId="1BA680B9" w14:textId="77777777" w:rsidR="00EA6BFB" w:rsidRPr="00D10DE7" w:rsidRDefault="00EA6BFB" w:rsidP="00EA6BFB">
            <w:pPr>
              <w:spacing w:line="240" w:lineRule="exact"/>
              <w:rPr>
                <w:rFonts w:ascii="標楷體" w:eastAsia="標楷體" w:hAnsi="標楷體"/>
                <w:b/>
                <w:w w:val="90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w w:val="90"/>
                <w:sz w:val="16"/>
                <w:szCs w:val="16"/>
              </w:rPr>
              <w:t>1.</w:t>
            </w:r>
            <w:r w:rsidRPr="00D10DE7">
              <w:rPr>
                <w:rFonts w:ascii="標楷體" w:eastAsia="標楷體" w:hAnsi="標楷體"/>
                <w:b/>
                <w:w w:val="90"/>
                <w:sz w:val="16"/>
                <w:szCs w:val="16"/>
              </w:rPr>
              <w:t xml:space="preserve"> </w:t>
            </w:r>
            <w:r w:rsidRPr="00D10DE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身高體重、視力檢查</w:t>
            </w:r>
          </w:p>
          <w:p w14:paraId="5DA4EB8F" w14:textId="77777777" w:rsidR="00EA6BFB" w:rsidRPr="00D10DE7" w:rsidRDefault="00EA6BFB" w:rsidP="00EA6BFB">
            <w:pPr>
              <w:snapToGrid w:val="0"/>
              <w:jc w:val="both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D10DE7">
              <w:rPr>
                <w:rFonts w:ascii="標楷體" w:eastAsia="標楷體" w:hAnsi="標楷體" w:cs="新細明體" w:hint="eastAsia"/>
                <w:sz w:val="16"/>
                <w:szCs w:val="16"/>
              </w:rPr>
              <w:t>2.</w:t>
            </w:r>
            <w:r w:rsidRPr="00D10DE7">
              <w:rPr>
                <w:rFonts w:ascii="標楷體" w:eastAsia="標楷體" w:hAnsi="標楷體" w:hint="eastAsia"/>
                <w:sz w:val="16"/>
                <w:szCs w:val="16"/>
              </w:rPr>
              <w:t>特推會</w:t>
            </w:r>
            <w:r w:rsidRPr="00D10DE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284" w:type="pct"/>
          </w:tcPr>
          <w:p w14:paraId="1AEDA930" w14:textId="5745C155" w:rsidR="00EA6BFB" w:rsidRPr="00A07A80" w:rsidRDefault="00EA6BFB" w:rsidP="00EA6BFB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>
              <w:rPr>
                <w:sz w:val="16"/>
              </w:rPr>
              <w:t>第</w:t>
            </w:r>
            <w:r w:rsidRPr="00D87CDC">
              <w:rPr>
                <w:sz w:val="16"/>
              </w:rPr>
              <w:t>二</w:t>
            </w:r>
            <w:r>
              <w:rPr>
                <w:sz w:val="16"/>
              </w:rPr>
              <w:t>單元</w:t>
            </w:r>
            <w:r w:rsidRPr="00D87CDC">
              <w:rPr>
                <w:sz w:val="16"/>
              </w:rPr>
              <w:t>比長短</w:t>
            </w:r>
          </w:p>
        </w:tc>
        <w:tc>
          <w:tcPr>
            <w:tcW w:w="250" w:type="pct"/>
          </w:tcPr>
          <w:p w14:paraId="2A16B764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活動一</w:t>
            </w:r>
            <w:r>
              <w:rPr>
                <w:sz w:val="16"/>
              </w:rPr>
              <w:t>：</w:t>
            </w:r>
            <w:r w:rsidRPr="00D87CDC">
              <w:rPr>
                <w:sz w:val="16"/>
              </w:rPr>
              <w:t>比長短</w:t>
            </w:r>
          </w:p>
          <w:p w14:paraId="2A8060EB" w14:textId="4486452E" w:rsidR="00EA6BFB" w:rsidRPr="00A07A80" w:rsidRDefault="00EA6BFB" w:rsidP="00EA6BFB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D87CDC">
              <w:rPr>
                <w:sz w:val="16"/>
              </w:rPr>
              <w:t>活動二</w:t>
            </w:r>
            <w:r>
              <w:rPr>
                <w:sz w:val="16"/>
              </w:rPr>
              <w:t>：</w:t>
            </w:r>
            <w:r w:rsidRPr="00D87CDC">
              <w:rPr>
                <w:sz w:val="16"/>
              </w:rPr>
              <w:t>比高矮、比厚薄</w:t>
            </w:r>
          </w:p>
        </w:tc>
        <w:tc>
          <w:tcPr>
            <w:tcW w:w="371" w:type="pct"/>
          </w:tcPr>
          <w:p w14:paraId="6E18C4FC" w14:textId="77777777" w:rsidR="00EA6BFB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1</w:t>
            </w:r>
          </w:p>
          <w:p w14:paraId="4749D821" w14:textId="77777777" w:rsidR="00EA6BFB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1</w:t>
            </w:r>
          </w:p>
          <w:p w14:paraId="1A12DFFB" w14:textId="76F54912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2</w:t>
            </w:r>
          </w:p>
        </w:tc>
        <w:tc>
          <w:tcPr>
            <w:tcW w:w="559" w:type="pct"/>
          </w:tcPr>
          <w:p w14:paraId="61275408" w14:textId="3B0124A3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Ⅰ-7 </w:t>
            </w:r>
            <w:r w:rsidRPr="00D87CDC">
              <w:rPr>
                <w:sz w:val="16"/>
              </w:rPr>
              <w:t>理解長度及其常用單位，並做實測、估測與計算。</w:t>
            </w:r>
          </w:p>
        </w:tc>
        <w:tc>
          <w:tcPr>
            <w:tcW w:w="568" w:type="pct"/>
          </w:tcPr>
          <w:p w14:paraId="35E746AD" w14:textId="77777777" w:rsidR="00EA6BFB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N-1-5 </w:t>
            </w:r>
            <w:r w:rsidRPr="00D87CDC">
              <w:rPr>
                <w:sz w:val="16"/>
              </w:rPr>
              <w:t>長度（同</w:t>
            </w:r>
            <w:r w:rsidRPr="00D87CDC">
              <w:rPr>
                <w:sz w:val="16"/>
              </w:rPr>
              <w:t>S-1-1</w:t>
            </w:r>
            <w:r w:rsidRPr="00D87CDC">
              <w:rPr>
                <w:sz w:val="16"/>
              </w:rPr>
              <w:t>）：以操作活動為主。初步認識、直接比較、間接比較（含個別單位）。</w:t>
            </w:r>
          </w:p>
          <w:p w14:paraId="3CCFAB6C" w14:textId="048F1CF0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S-1-1 </w:t>
            </w:r>
            <w:r w:rsidRPr="00D87CDC">
              <w:rPr>
                <w:sz w:val="16"/>
              </w:rPr>
              <w:t>長度（同</w:t>
            </w:r>
            <w:r w:rsidRPr="00D87CDC">
              <w:rPr>
                <w:sz w:val="16"/>
              </w:rPr>
              <w:t>N-1-5</w:t>
            </w:r>
            <w:r w:rsidRPr="00D87CDC">
              <w:rPr>
                <w:sz w:val="16"/>
              </w:rPr>
              <w:t>）：以操作活動為主。初步認識、直接比較、間接比較（含個別單位）。</w:t>
            </w:r>
          </w:p>
        </w:tc>
        <w:tc>
          <w:tcPr>
            <w:tcW w:w="584" w:type="pct"/>
          </w:tcPr>
          <w:p w14:paraId="0155DE9C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認識長度。</w:t>
            </w:r>
          </w:p>
          <w:p w14:paraId="05F01306" w14:textId="5649BBB8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直接比較兩物件的長度</w:t>
            </w:r>
            <w:r w:rsidRPr="00D87CDC">
              <w:rPr>
                <w:sz w:val="16"/>
              </w:rPr>
              <w:t>(</w:t>
            </w:r>
            <w:r w:rsidRPr="00D87CDC">
              <w:rPr>
                <w:sz w:val="16"/>
              </w:rPr>
              <w:t>長短、高矮、厚薄</w:t>
            </w:r>
            <w:r w:rsidRPr="00D87CDC">
              <w:rPr>
                <w:sz w:val="16"/>
              </w:rPr>
              <w:t>)</w:t>
            </w:r>
            <w:r w:rsidRPr="00D87CDC">
              <w:rPr>
                <w:sz w:val="16"/>
              </w:rPr>
              <w:t>。</w:t>
            </w:r>
          </w:p>
        </w:tc>
        <w:tc>
          <w:tcPr>
            <w:tcW w:w="587" w:type="pct"/>
          </w:tcPr>
          <w:p w14:paraId="65B372C3" w14:textId="77777777" w:rsidR="00EA6BFB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第</w:t>
            </w:r>
            <w:r w:rsidRPr="00D87CDC">
              <w:rPr>
                <w:sz w:val="16"/>
              </w:rPr>
              <w:t>二</w:t>
            </w:r>
            <w:r>
              <w:rPr>
                <w:sz w:val="16"/>
              </w:rPr>
              <w:t>單元</w:t>
            </w:r>
            <w:r w:rsidRPr="00D87CDC">
              <w:rPr>
                <w:sz w:val="16"/>
              </w:rPr>
              <w:t>比長短</w:t>
            </w:r>
          </w:p>
          <w:p w14:paraId="30467DE1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活動一</w:t>
            </w:r>
            <w:r>
              <w:rPr>
                <w:sz w:val="16"/>
              </w:rPr>
              <w:t>：</w:t>
            </w:r>
            <w:r w:rsidRPr="00D87CDC">
              <w:rPr>
                <w:sz w:val="16"/>
              </w:rPr>
              <w:t>比長短</w:t>
            </w:r>
          </w:p>
          <w:p w14:paraId="1B57EED1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教師以鉛筆是否能裝進鉛筆盒的情境布題，引導長度實際存在於生活中，認識並描述物件的長及能直觀比較物件的長短。</w:t>
            </w:r>
          </w:p>
          <w:p w14:paraId="177185BF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教師口述布題，教導正確比長短的方法，並透過直接比較，知道哪個物件比較長。</w:t>
            </w:r>
          </w:p>
          <w:p w14:paraId="79249E3D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活動二</w:t>
            </w:r>
            <w:r>
              <w:rPr>
                <w:sz w:val="16"/>
              </w:rPr>
              <w:t>：</w:t>
            </w:r>
            <w:r w:rsidRPr="00D87CDC">
              <w:rPr>
                <w:sz w:val="16"/>
              </w:rPr>
              <w:t>比高矮、比厚薄</w:t>
            </w:r>
          </w:p>
          <w:p w14:paraId="0CD790A9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教師以排路隊情境布題，透過情境知道身高也是一種長度量，並做直接比較。</w:t>
            </w:r>
          </w:p>
          <w:p w14:paraId="661676EA" w14:textId="44D558AB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教師以書本的厚度布題，透過情境知道厚度也是一種長度量，並做直接比較。</w:t>
            </w:r>
          </w:p>
        </w:tc>
        <w:tc>
          <w:tcPr>
            <w:tcW w:w="199" w:type="pct"/>
          </w:tcPr>
          <w:p w14:paraId="06DCCF85" w14:textId="47B77794" w:rsidR="00EA6BFB" w:rsidRPr="00A07A80" w:rsidRDefault="00EA6BFB" w:rsidP="00EA6BFB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D87CDC">
              <w:rPr>
                <w:sz w:val="16"/>
              </w:rPr>
              <w:t>4</w:t>
            </w:r>
          </w:p>
        </w:tc>
        <w:tc>
          <w:tcPr>
            <w:tcW w:w="427" w:type="pct"/>
          </w:tcPr>
          <w:p w14:paraId="64735256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各式長形物品</w:t>
            </w:r>
          </w:p>
          <w:p w14:paraId="372AAAD3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附件</w:t>
            </w:r>
            <w:r>
              <w:rPr>
                <w:sz w:val="16"/>
              </w:rPr>
              <w:t>7</w:t>
            </w:r>
          </w:p>
          <w:p w14:paraId="6011D2FE" w14:textId="7AE8249C" w:rsidR="00EA6BFB" w:rsidRPr="00A07A80" w:rsidRDefault="00EA6BFB" w:rsidP="00EA6BFB">
            <w:pPr>
              <w:adjustRightInd w:val="0"/>
              <w:snapToGrid w:val="0"/>
              <w:jc w:val="both"/>
              <w:rPr>
                <w:kern w:val="2"/>
                <w:sz w:val="16"/>
              </w:rPr>
            </w:pPr>
            <w:r w:rsidRPr="00D87CDC">
              <w:rPr>
                <w:sz w:val="16"/>
              </w:rPr>
              <w:t>3.</w:t>
            </w:r>
            <w:r w:rsidRPr="00D87CDC">
              <w:rPr>
                <w:sz w:val="16"/>
              </w:rPr>
              <w:t>各種厚度物品</w:t>
            </w:r>
            <w:r w:rsidRPr="00D87CDC">
              <w:rPr>
                <w:sz w:val="16"/>
              </w:rPr>
              <w:t>(</w:t>
            </w:r>
            <w:r w:rsidRPr="00D87CDC">
              <w:rPr>
                <w:sz w:val="16"/>
              </w:rPr>
              <w:t>如聯絡簿、課本、字典等</w:t>
            </w:r>
            <w:r w:rsidRPr="00D87CDC">
              <w:rPr>
                <w:sz w:val="16"/>
              </w:rPr>
              <w:t>)</w:t>
            </w:r>
          </w:p>
        </w:tc>
        <w:tc>
          <w:tcPr>
            <w:tcW w:w="305" w:type="pct"/>
          </w:tcPr>
          <w:p w14:paraId="36D16B36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紙筆測驗</w:t>
            </w:r>
          </w:p>
          <w:p w14:paraId="1B0AB7E2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實作評量</w:t>
            </w:r>
          </w:p>
          <w:p w14:paraId="053D1499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口頭回答</w:t>
            </w:r>
          </w:p>
          <w:p w14:paraId="26D84486" w14:textId="134BED9A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分組報告</w:t>
            </w:r>
          </w:p>
        </w:tc>
        <w:tc>
          <w:tcPr>
            <w:tcW w:w="325" w:type="pct"/>
          </w:tcPr>
          <w:p w14:paraId="51C991E2" w14:textId="77777777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</w:p>
        </w:tc>
      </w:tr>
      <w:tr w:rsidR="00EA6BFB" w:rsidRPr="00A07A80" w14:paraId="0A0C9574" w14:textId="77777777" w:rsidTr="00EA6BFB">
        <w:trPr>
          <w:trHeight w:val="624"/>
          <w:jc w:val="center"/>
        </w:trPr>
        <w:tc>
          <w:tcPr>
            <w:tcW w:w="263" w:type="pct"/>
            <w:shd w:val="clear" w:color="auto" w:fill="auto"/>
            <w:vAlign w:val="center"/>
          </w:tcPr>
          <w:p w14:paraId="234C8493" w14:textId="77777777" w:rsidR="00EA6BFB" w:rsidRPr="00D10DE7" w:rsidRDefault="00EA6BFB" w:rsidP="00EA6BF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四</w:t>
            </w:r>
          </w:p>
          <w:p w14:paraId="4986C32F" w14:textId="77777777" w:rsidR="00EA6BFB" w:rsidRPr="00D10DE7" w:rsidRDefault="00EA6BFB" w:rsidP="00EA6BF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0921</w:t>
            </w:r>
          </w:p>
          <w:p w14:paraId="51FABC5D" w14:textId="77777777" w:rsidR="00EA6BFB" w:rsidRPr="00D10DE7" w:rsidRDefault="00EA6BFB" w:rsidP="00EA6BF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|</w:t>
            </w:r>
          </w:p>
          <w:p w14:paraId="1B1910E8" w14:textId="77777777" w:rsidR="00EA6BFB" w:rsidRPr="00D10DE7" w:rsidRDefault="00EA6BFB" w:rsidP="00EA6BFB">
            <w:pPr>
              <w:snapToGrid w:val="0"/>
              <w:jc w:val="center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0927</w:t>
            </w:r>
          </w:p>
        </w:tc>
        <w:tc>
          <w:tcPr>
            <w:tcW w:w="278" w:type="pct"/>
            <w:vAlign w:val="center"/>
          </w:tcPr>
          <w:p w14:paraId="2BAA54F2" w14:textId="77777777" w:rsidR="00EA6BFB" w:rsidRPr="00D10DE7" w:rsidRDefault="00EA6BFB" w:rsidP="00EA6BFB">
            <w:pPr>
              <w:widowControl/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Pr="00D10DE7">
              <w:rPr>
                <w:rFonts w:ascii="標楷體" w:eastAsia="標楷體" w:hAnsi="標楷體" w:cs="新細明體"/>
                <w:sz w:val="16"/>
                <w:szCs w:val="16"/>
              </w:rPr>
              <w:t xml:space="preserve"> </w:t>
            </w:r>
            <w:r w:rsidRPr="00D10DE7">
              <w:rPr>
                <w:rFonts w:ascii="標楷體" w:eastAsia="標楷體" w:hAnsi="標楷體" w:hint="eastAsia"/>
                <w:sz w:val="16"/>
                <w:szCs w:val="16"/>
              </w:rPr>
              <w:t>防震演練、防災教育</w:t>
            </w:r>
          </w:p>
          <w:p w14:paraId="40899863" w14:textId="77777777" w:rsidR="00EA6BFB" w:rsidRPr="00D10DE7" w:rsidRDefault="00EA6BFB" w:rsidP="00EA6BFB">
            <w:pPr>
              <w:snapToGrid w:val="0"/>
              <w:jc w:val="both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sz w:val="16"/>
                <w:szCs w:val="16"/>
              </w:rPr>
              <w:t>2.</w:t>
            </w:r>
            <w:r w:rsidRPr="00D10DE7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D10DE7">
              <w:rPr>
                <w:rFonts w:ascii="標楷體" w:eastAsia="標楷體" w:hAnsi="標楷體" w:hint="eastAsia"/>
                <w:b/>
                <w:w w:val="90"/>
                <w:sz w:val="16"/>
                <w:szCs w:val="16"/>
              </w:rPr>
              <w:t>0919(五)班親會</w:t>
            </w:r>
          </w:p>
        </w:tc>
        <w:tc>
          <w:tcPr>
            <w:tcW w:w="284" w:type="pct"/>
          </w:tcPr>
          <w:p w14:paraId="79A7EAF3" w14:textId="39CA24D7" w:rsidR="00EA6BFB" w:rsidRPr="00A07A80" w:rsidRDefault="00EA6BFB" w:rsidP="00EA6BFB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>
              <w:rPr>
                <w:sz w:val="16"/>
              </w:rPr>
              <w:t>第</w:t>
            </w:r>
            <w:r w:rsidRPr="00D87CDC">
              <w:rPr>
                <w:sz w:val="16"/>
              </w:rPr>
              <w:t>二</w:t>
            </w:r>
            <w:r>
              <w:rPr>
                <w:sz w:val="16"/>
              </w:rPr>
              <w:t>單元</w:t>
            </w:r>
            <w:r w:rsidRPr="00D87CDC">
              <w:rPr>
                <w:sz w:val="16"/>
              </w:rPr>
              <w:t>比長短</w:t>
            </w:r>
          </w:p>
        </w:tc>
        <w:tc>
          <w:tcPr>
            <w:tcW w:w="250" w:type="pct"/>
          </w:tcPr>
          <w:p w14:paraId="39ED5614" w14:textId="1AF4244C" w:rsidR="00EA6BFB" w:rsidRPr="00A07A80" w:rsidRDefault="00EA6BFB" w:rsidP="00EA6BFB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D87CDC">
              <w:rPr>
                <w:sz w:val="16"/>
              </w:rPr>
              <w:t>活動三</w:t>
            </w:r>
            <w:r>
              <w:rPr>
                <w:sz w:val="16"/>
              </w:rPr>
              <w:t>：</w:t>
            </w:r>
            <w:r w:rsidRPr="00D87CDC">
              <w:rPr>
                <w:sz w:val="16"/>
              </w:rPr>
              <w:t>直線和曲線</w:t>
            </w:r>
          </w:p>
        </w:tc>
        <w:tc>
          <w:tcPr>
            <w:tcW w:w="371" w:type="pct"/>
          </w:tcPr>
          <w:p w14:paraId="2321496F" w14:textId="77777777" w:rsidR="00EA6BFB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1</w:t>
            </w:r>
          </w:p>
          <w:p w14:paraId="4F0AE849" w14:textId="77777777" w:rsidR="00EA6BFB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1</w:t>
            </w:r>
          </w:p>
          <w:p w14:paraId="610C0306" w14:textId="707E24DD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2</w:t>
            </w:r>
          </w:p>
        </w:tc>
        <w:tc>
          <w:tcPr>
            <w:tcW w:w="559" w:type="pct"/>
          </w:tcPr>
          <w:p w14:paraId="24DCDB24" w14:textId="32592527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Ⅰ-7 </w:t>
            </w:r>
            <w:r w:rsidRPr="00D87CDC">
              <w:rPr>
                <w:sz w:val="16"/>
              </w:rPr>
              <w:t>理解長度及其常用單位，並做實測、估測與計算。</w:t>
            </w:r>
          </w:p>
        </w:tc>
        <w:tc>
          <w:tcPr>
            <w:tcW w:w="568" w:type="pct"/>
          </w:tcPr>
          <w:p w14:paraId="20F30E2E" w14:textId="77777777" w:rsidR="00EA6BFB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N-1-5 </w:t>
            </w:r>
            <w:r w:rsidRPr="00D87CDC">
              <w:rPr>
                <w:sz w:val="16"/>
              </w:rPr>
              <w:t>長度（同</w:t>
            </w:r>
            <w:r w:rsidRPr="00D87CDC">
              <w:rPr>
                <w:sz w:val="16"/>
              </w:rPr>
              <w:t>S-1-1</w:t>
            </w:r>
            <w:r w:rsidRPr="00D87CDC">
              <w:rPr>
                <w:sz w:val="16"/>
              </w:rPr>
              <w:t>）：以操作活動為主。初步認識、直接比較、間接比較（含個別單位）。</w:t>
            </w:r>
          </w:p>
          <w:p w14:paraId="47CFC560" w14:textId="2773B95A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S-1-1 </w:t>
            </w:r>
            <w:r w:rsidRPr="00D87CDC">
              <w:rPr>
                <w:sz w:val="16"/>
              </w:rPr>
              <w:t>長度（同</w:t>
            </w:r>
            <w:r w:rsidRPr="00D87CDC">
              <w:rPr>
                <w:sz w:val="16"/>
              </w:rPr>
              <w:t>N-1-5</w:t>
            </w:r>
            <w:r w:rsidRPr="00D87CDC">
              <w:rPr>
                <w:sz w:val="16"/>
              </w:rPr>
              <w:t>）：以操作活動為主。初步認識、直接比較、間接比較（含個別</w:t>
            </w:r>
            <w:r w:rsidRPr="00D87CDC">
              <w:rPr>
                <w:sz w:val="16"/>
              </w:rPr>
              <w:lastRenderedPageBreak/>
              <w:t>單位）。</w:t>
            </w:r>
          </w:p>
        </w:tc>
        <w:tc>
          <w:tcPr>
            <w:tcW w:w="584" w:type="pct"/>
          </w:tcPr>
          <w:p w14:paraId="1D9A85D8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lastRenderedPageBreak/>
              <w:t>1.</w:t>
            </w:r>
            <w:r w:rsidRPr="00D87CDC">
              <w:rPr>
                <w:sz w:val="16"/>
              </w:rPr>
              <w:t>認識直線與曲線，並知道兩點間的連線，以直線最短。</w:t>
            </w:r>
          </w:p>
          <w:p w14:paraId="08D3D0CA" w14:textId="4C0D6245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能用直尺畫出直線。</w:t>
            </w:r>
          </w:p>
        </w:tc>
        <w:tc>
          <w:tcPr>
            <w:tcW w:w="587" w:type="pct"/>
          </w:tcPr>
          <w:p w14:paraId="387FD0C0" w14:textId="77777777" w:rsidR="00EA6BFB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第</w:t>
            </w:r>
            <w:r w:rsidRPr="00D87CDC">
              <w:rPr>
                <w:sz w:val="16"/>
              </w:rPr>
              <w:t>二</w:t>
            </w:r>
            <w:r>
              <w:rPr>
                <w:sz w:val="16"/>
              </w:rPr>
              <w:t>單元</w:t>
            </w:r>
            <w:r w:rsidRPr="00D87CDC">
              <w:rPr>
                <w:sz w:val="16"/>
              </w:rPr>
              <w:t>比長短</w:t>
            </w:r>
          </w:p>
          <w:p w14:paraId="1A782DDE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活動三</w:t>
            </w:r>
            <w:r>
              <w:rPr>
                <w:sz w:val="16"/>
              </w:rPr>
              <w:t>：</w:t>
            </w:r>
            <w:r w:rsidRPr="00D87CDC">
              <w:rPr>
                <w:sz w:val="16"/>
              </w:rPr>
              <w:t>直線和曲線</w:t>
            </w:r>
          </w:p>
          <w:p w14:paraId="0F846881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教師以跳繩彎曲無法比較長短的情境布題，引導學生認識直線和曲線。</w:t>
            </w:r>
          </w:p>
          <w:p w14:paraId="65A9E1F2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教師口述布題，進行直線和曲線的直接比較。</w:t>
            </w:r>
          </w:p>
          <w:p w14:paraId="414DECE3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lastRenderedPageBreak/>
              <w:t>3.</w:t>
            </w:r>
            <w:r w:rsidRPr="00D87CDC">
              <w:rPr>
                <w:sz w:val="16"/>
              </w:rPr>
              <w:t>教師以恐龍回家路線情境，引導觀察兩端點對齊的直線和曲線，並做直接比較。</w:t>
            </w:r>
          </w:p>
          <w:p w14:paraId="40FD91DA" w14:textId="6585907C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4.</w:t>
            </w:r>
            <w:r w:rsidRPr="00D87CDC">
              <w:rPr>
                <w:sz w:val="16"/>
              </w:rPr>
              <w:t>教師引導學生觀察發現兩端點之間的連線以直線為最短，並能使用直尺畫出兩端點之間的線段。</w:t>
            </w:r>
          </w:p>
        </w:tc>
        <w:tc>
          <w:tcPr>
            <w:tcW w:w="199" w:type="pct"/>
          </w:tcPr>
          <w:p w14:paraId="5AD12213" w14:textId="5004E4F3" w:rsidR="00EA6BFB" w:rsidRPr="00A07A80" w:rsidRDefault="00EA6BFB" w:rsidP="00EA6BFB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D87CDC">
              <w:rPr>
                <w:sz w:val="16"/>
              </w:rPr>
              <w:lastRenderedPageBreak/>
              <w:t>4</w:t>
            </w:r>
          </w:p>
        </w:tc>
        <w:tc>
          <w:tcPr>
            <w:tcW w:w="427" w:type="pct"/>
          </w:tcPr>
          <w:p w14:paraId="2415107D" w14:textId="66D01A70" w:rsidR="00EA6BFB" w:rsidRPr="00A07A80" w:rsidRDefault="00EA6BFB" w:rsidP="00EA6BFB">
            <w:pPr>
              <w:adjustRightInd w:val="0"/>
              <w:snapToGrid w:val="0"/>
              <w:jc w:val="both"/>
              <w:rPr>
                <w:kern w:val="2"/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各種不同長度的繩子</w:t>
            </w:r>
          </w:p>
        </w:tc>
        <w:tc>
          <w:tcPr>
            <w:tcW w:w="305" w:type="pct"/>
          </w:tcPr>
          <w:p w14:paraId="5893248F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紙筆測驗</w:t>
            </w:r>
          </w:p>
          <w:p w14:paraId="1FEE750B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實作評量</w:t>
            </w:r>
          </w:p>
          <w:p w14:paraId="1A0CDA79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口頭回答</w:t>
            </w:r>
          </w:p>
          <w:p w14:paraId="5726603A" w14:textId="7A2625A0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分組報告</w:t>
            </w:r>
          </w:p>
        </w:tc>
        <w:tc>
          <w:tcPr>
            <w:tcW w:w="325" w:type="pct"/>
          </w:tcPr>
          <w:p w14:paraId="76468295" w14:textId="77777777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</w:p>
        </w:tc>
      </w:tr>
      <w:tr w:rsidR="00EA6BFB" w:rsidRPr="00A07A80" w14:paraId="0351D903" w14:textId="77777777" w:rsidTr="00EA6BFB">
        <w:trPr>
          <w:trHeight w:val="624"/>
          <w:jc w:val="center"/>
        </w:trPr>
        <w:tc>
          <w:tcPr>
            <w:tcW w:w="263" w:type="pct"/>
            <w:shd w:val="clear" w:color="auto" w:fill="auto"/>
            <w:vAlign w:val="center"/>
          </w:tcPr>
          <w:p w14:paraId="1FCE386B" w14:textId="77777777" w:rsidR="00EA6BFB" w:rsidRPr="00D10DE7" w:rsidRDefault="00EA6BFB" w:rsidP="00EA6BF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lastRenderedPageBreak/>
              <w:t>五</w:t>
            </w:r>
          </w:p>
          <w:p w14:paraId="455719F7" w14:textId="77777777" w:rsidR="00EA6BFB" w:rsidRPr="00D10DE7" w:rsidRDefault="00EA6BFB" w:rsidP="00EA6BF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0928</w:t>
            </w:r>
          </w:p>
          <w:p w14:paraId="398C024E" w14:textId="77777777" w:rsidR="00EA6BFB" w:rsidRPr="00D10DE7" w:rsidRDefault="00EA6BFB" w:rsidP="00EA6BF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|</w:t>
            </w:r>
          </w:p>
          <w:p w14:paraId="4B41418D" w14:textId="77777777" w:rsidR="00EA6BFB" w:rsidRPr="00D10DE7" w:rsidRDefault="00EA6BFB" w:rsidP="00EA6BFB">
            <w:pPr>
              <w:snapToGrid w:val="0"/>
              <w:jc w:val="center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278" w:type="pct"/>
            <w:vAlign w:val="center"/>
          </w:tcPr>
          <w:p w14:paraId="217CA88C" w14:textId="77777777" w:rsidR="00EA6BFB" w:rsidRPr="00D10DE7" w:rsidRDefault="00EA6BFB" w:rsidP="00EA6BFB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D10DE7">
              <w:rPr>
                <w:rFonts w:ascii="標楷體" w:eastAsia="標楷體" w:hAnsi="標楷體" w:cs="新細明體"/>
                <w:sz w:val="16"/>
                <w:szCs w:val="16"/>
              </w:rPr>
              <w:t>1</w:t>
            </w:r>
            <w:r w:rsidRPr="00D10DE7">
              <w:rPr>
                <w:rFonts w:ascii="標楷體" w:eastAsia="標楷體" w:hAnsi="標楷體" w:cs="新細明體" w:hint="eastAsia"/>
                <w:sz w:val="16"/>
                <w:szCs w:val="16"/>
              </w:rPr>
              <w:t>.0926(五)</w:t>
            </w:r>
          </w:p>
          <w:p w14:paraId="465AD308" w14:textId="77777777" w:rsidR="00EA6BFB" w:rsidRPr="00D10DE7" w:rsidRDefault="00EA6BFB" w:rsidP="00EA6BFB">
            <w:pPr>
              <w:spacing w:line="240" w:lineRule="exact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D10DE7">
              <w:rPr>
                <w:rFonts w:ascii="標楷體" w:eastAsia="標楷體" w:hAnsi="標楷體" w:cs="新細明體" w:hint="eastAsia"/>
                <w:sz w:val="16"/>
                <w:szCs w:val="16"/>
              </w:rPr>
              <w:t>家長會會員代表大會</w:t>
            </w:r>
          </w:p>
          <w:p w14:paraId="255EC162" w14:textId="77777777" w:rsidR="00EA6BFB" w:rsidRPr="00D10DE7" w:rsidRDefault="00EA6BFB" w:rsidP="00EA6BFB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sz w:val="16"/>
                <w:szCs w:val="16"/>
              </w:rPr>
              <w:t>2.性別平等教育</w:t>
            </w:r>
          </w:p>
          <w:p w14:paraId="3F2DA086" w14:textId="77777777" w:rsidR="00EA6BFB" w:rsidRPr="00D10DE7" w:rsidRDefault="00EA6BFB" w:rsidP="00EA6BFB">
            <w:pPr>
              <w:snapToGrid w:val="0"/>
              <w:jc w:val="both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sz w:val="16"/>
                <w:szCs w:val="16"/>
              </w:rPr>
              <w:t>3.慶祝教師節活動</w:t>
            </w:r>
          </w:p>
        </w:tc>
        <w:tc>
          <w:tcPr>
            <w:tcW w:w="284" w:type="pct"/>
          </w:tcPr>
          <w:p w14:paraId="5473F8F0" w14:textId="247E6AE1" w:rsidR="00EA6BFB" w:rsidRPr="00A07A80" w:rsidRDefault="00EA6BFB" w:rsidP="00EA6BFB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>
              <w:rPr>
                <w:sz w:val="16"/>
              </w:rPr>
              <w:t>第三單元排順序、比多少</w:t>
            </w:r>
          </w:p>
        </w:tc>
        <w:tc>
          <w:tcPr>
            <w:tcW w:w="250" w:type="pct"/>
          </w:tcPr>
          <w:p w14:paraId="20D7080A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活動一</w:t>
            </w:r>
            <w:r>
              <w:rPr>
                <w:sz w:val="16"/>
              </w:rPr>
              <w:t>：</w:t>
            </w:r>
            <w:r w:rsidRPr="00D87CDC">
              <w:rPr>
                <w:sz w:val="16"/>
              </w:rPr>
              <w:t>排數字</w:t>
            </w:r>
          </w:p>
          <w:p w14:paraId="0021FB3D" w14:textId="745C3A5A" w:rsidR="00EA6BFB" w:rsidRPr="00A07A80" w:rsidRDefault="00EA6BFB" w:rsidP="00EA6BFB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D87CDC">
              <w:rPr>
                <w:sz w:val="16"/>
              </w:rPr>
              <w:t>活動二</w:t>
            </w:r>
            <w:r>
              <w:rPr>
                <w:sz w:val="16"/>
              </w:rPr>
              <w:t>：</w:t>
            </w:r>
            <w:r w:rsidRPr="00D87CDC">
              <w:rPr>
                <w:sz w:val="16"/>
              </w:rPr>
              <w:t>排在第幾個</w:t>
            </w:r>
          </w:p>
        </w:tc>
        <w:tc>
          <w:tcPr>
            <w:tcW w:w="371" w:type="pct"/>
          </w:tcPr>
          <w:p w14:paraId="11377CEB" w14:textId="77777777" w:rsidR="00EA6BFB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1</w:t>
            </w:r>
          </w:p>
          <w:p w14:paraId="18BFFE58" w14:textId="77777777" w:rsidR="00EA6BFB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1</w:t>
            </w:r>
          </w:p>
          <w:p w14:paraId="32B003CA" w14:textId="188D2793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2</w:t>
            </w:r>
          </w:p>
        </w:tc>
        <w:tc>
          <w:tcPr>
            <w:tcW w:w="559" w:type="pct"/>
          </w:tcPr>
          <w:p w14:paraId="258E31CE" w14:textId="7A33EF51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Ⅰ-1 </w:t>
            </w:r>
            <w:r w:rsidRPr="00D87CDC">
              <w:rPr>
                <w:sz w:val="16"/>
              </w:rPr>
              <w:t>理解一千以內數的位值結構，據以做為四則運算之基礎。</w:t>
            </w:r>
          </w:p>
        </w:tc>
        <w:tc>
          <w:tcPr>
            <w:tcW w:w="568" w:type="pct"/>
          </w:tcPr>
          <w:p w14:paraId="5B197065" w14:textId="3570EA1E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1-1 </w:t>
            </w:r>
            <w:r w:rsidRPr="00D87CDC">
              <w:rPr>
                <w:sz w:val="16"/>
              </w:rPr>
              <w:t>一百以內的數：含操作活動。用數表示多少與順序。結合數數、位值表徵、位值表。位值單位「個」和「十」。位值單位換算。認識</w:t>
            </w:r>
            <w:r w:rsidRPr="00D87CDC">
              <w:rPr>
                <w:sz w:val="16"/>
              </w:rPr>
              <w:t>0</w:t>
            </w:r>
            <w:r w:rsidRPr="00D87CDC">
              <w:rPr>
                <w:sz w:val="16"/>
              </w:rPr>
              <w:t>的位值意義。</w:t>
            </w:r>
          </w:p>
        </w:tc>
        <w:tc>
          <w:tcPr>
            <w:tcW w:w="584" w:type="pct"/>
          </w:tcPr>
          <w:p w14:paraId="47D245C2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具體情境中，知道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以內的數詞序列。</w:t>
            </w:r>
          </w:p>
          <w:p w14:paraId="79F9B43F" w14:textId="68CAFA8B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能用序數描述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以內序列物件的位置及前後關係。</w:t>
            </w:r>
          </w:p>
        </w:tc>
        <w:tc>
          <w:tcPr>
            <w:tcW w:w="587" w:type="pct"/>
          </w:tcPr>
          <w:p w14:paraId="4DFA82E2" w14:textId="77777777" w:rsidR="00EA6BFB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第三單元排順序、比多少</w:t>
            </w:r>
          </w:p>
          <w:p w14:paraId="1E7BF085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活動一</w:t>
            </w:r>
            <w:r>
              <w:rPr>
                <w:sz w:val="16"/>
              </w:rPr>
              <w:t>：</w:t>
            </w:r>
            <w:r w:rsidRPr="00D87CDC">
              <w:rPr>
                <w:sz w:val="16"/>
              </w:rPr>
              <w:t>排數字</w:t>
            </w:r>
          </w:p>
          <w:p w14:paraId="13C6DEAF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教師以火車圖卡布題，引導學生排出火車的順序，理解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以內的數詞序列。</w:t>
            </w:r>
          </w:p>
          <w:p w14:paraId="4F59942C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教師以數字接龍活動重複布題，教導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以內從某數開始的數詞序列，及兩數的先後關係。</w:t>
            </w:r>
          </w:p>
          <w:p w14:paraId="3A964975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活動二</w:t>
            </w:r>
            <w:r>
              <w:rPr>
                <w:sz w:val="16"/>
              </w:rPr>
              <w:t>：</w:t>
            </w:r>
            <w:r w:rsidRPr="00D87CDC">
              <w:rPr>
                <w:sz w:val="16"/>
              </w:rPr>
              <w:t>排在第幾個</w:t>
            </w:r>
          </w:p>
          <w:p w14:paraId="328CCF71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教師以賽跑情境布題，認識序數的意義。</w:t>
            </w:r>
          </w:p>
          <w:p w14:paraId="5EFEF5E5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教師以小動物排成一排的情境布題，教導指定物是由左</w:t>
            </w:r>
            <w:r w:rsidRPr="00D87CDC">
              <w:rPr>
                <w:sz w:val="16"/>
              </w:rPr>
              <w:t>(</w:t>
            </w:r>
            <w:r w:rsidRPr="00D87CDC">
              <w:rPr>
                <w:sz w:val="16"/>
              </w:rPr>
              <w:t>右</w:t>
            </w:r>
            <w:r w:rsidRPr="00D87CDC">
              <w:rPr>
                <w:sz w:val="16"/>
              </w:rPr>
              <w:t>)</w:t>
            </w:r>
            <w:r w:rsidRPr="00D87CDC">
              <w:rPr>
                <w:sz w:val="16"/>
              </w:rPr>
              <w:t>數起第幾個。</w:t>
            </w:r>
          </w:p>
          <w:p w14:paraId="7B84C1C1" w14:textId="762C35D8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3.</w:t>
            </w:r>
            <w:r w:rsidRPr="00D87CDC">
              <w:rPr>
                <w:sz w:val="16"/>
              </w:rPr>
              <w:t>教師以鞋櫃情境布題，教導指定物是由上</w:t>
            </w:r>
            <w:r w:rsidRPr="00D87CDC">
              <w:rPr>
                <w:sz w:val="16"/>
              </w:rPr>
              <w:t>(</w:t>
            </w:r>
            <w:r w:rsidRPr="00D87CDC">
              <w:rPr>
                <w:sz w:val="16"/>
              </w:rPr>
              <w:t>下</w:t>
            </w:r>
            <w:r w:rsidRPr="00D87CDC">
              <w:rPr>
                <w:sz w:val="16"/>
              </w:rPr>
              <w:t>)</w:t>
            </w:r>
            <w:r w:rsidRPr="00D87CDC">
              <w:rPr>
                <w:sz w:val="16"/>
              </w:rPr>
              <w:t>往下</w:t>
            </w:r>
            <w:r w:rsidRPr="00D87CDC">
              <w:rPr>
                <w:sz w:val="16"/>
              </w:rPr>
              <w:t>(</w:t>
            </w:r>
            <w:r w:rsidRPr="00D87CDC">
              <w:rPr>
                <w:sz w:val="16"/>
              </w:rPr>
              <w:t>上</w:t>
            </w:r>
            <w:r w:rsidRPr="00D87CDC">
              <w:rPr>
                <w:sz w:val="16"/>
              </w:rPr>
              <w:t>)</w:t>
            </w:r>
            <w:r w:rsidRPr="00D87CDC">
              <w:rPr>
                <w:sz w:val="16"/>
              </w:rPr>
              <w:t>數的第幾個。</w:t>
            </w:r>
          </w:p>
        </w:tc>
        <w:tc>
          <w:tcPr>
            <w:tcW w:w="199" w:type="pct"/>
          </w:tcPr>
          <w:p w14:paraId="2F0A0678" w14:textId="191A8FA4" w:rsidR="00EA6BFB" w:rsidRPr="00A07A80" w:rsidRDefault="00EA6BFB" w:rsidP="00EA6BFB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D87CDC">
              <w:rPr>
                <w:sz w:val="16"/>
              </w:rPr>
              <w:t>4</w:t>
            </w:r>
          </w:p>
        </w:tc>
        <w:tc>
          <w:tcPr>
            <w:tcW w:w="427" w:type="pct"/>
          </w:tcPr>
          <w:p w14:paraId="2EA6FF17" w14:textId="2B0536E9" w:rsidR="00EA6BFB" w:rsidRPr="00A07A80" w:rsidRDefault="00EA6BFB" w:rsidP="00EA6BFB">
            <w:pPr>
              <w:adjustRightInd w:val="0"/>
              <w:snapToGrid w:val="0"/>
              <w:jc w:val="both"/>
              <w:rPr>
                <w:kern w:val="2"/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附件</w:t>
            </w:r>
            <w:r>
              <w:rPr>
                <w:sz w:val="16"/>
              </w:rPr>
              <w:t>8</w:t>
            </w:r>
          </w:p>
        </w:tc>
        <w:tc>
          <w:tcPr>
            <w:tcW w:w="305" w:type="pct"/>
          </w:tcPr>
          <w:p w14:paraId="02184232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紙筆測驗</w:t>
            </w:r>
          </w:p>
          <w:p w14:paraId="77B01875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口頭回答</w:t>
            </w:r>
          </w:p>
          <w:p w14:paraId="39A7255C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分組報告</w:t>
            </w:r>
          </w:p>
          <w:p w14:paraId="5794D27F" w14:textId="5C5117B5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分組討論</w:t>
            </w:r>
          </w:p>
        </w:tc>
        <w:tc>
          <w:tcPr>
            <w:tcW w:w="325" w:type="pct"/>
          </w:tcPr>
          <w:p w14:paraId="035C345F" w14:textId="77777777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</w:p>
        </w:tc>
      </w:tr>
      <w:tr w:rsidR="00EA6BFB" w:rsidRPr="00A07A80" w14:paraId="1C4DD8AF" w14:textId="77777777" w:rsidTr="00EA6BFB">
        <w:trPr>
          <w:trHeight w:val="624"/>
          <w:jc w:val="center"/>
        </w:trPr>
        <w:tc>
          <w:tcPr>
            <w:tcW w:w="263" w:type="pct"/>
            <w:shd w:val="clear" w:color="auto" w:fill="auto"/>
            <w:vAlign w:val="center"/>
          </w:tcPr>
          <w:p w14:paraId="75FEF9EA" w14:textId="77777777" w:rsidR="00EA6BFB" w:rsidRPr="00D10DE7" w:rsidRDefault="00EA6BFB" w:rsidP="00EA6BF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六</w:t>
            </w:r>
          </w:p>
          <w:p w14:paraId="51C67E32" w14:textId="77777777" w:rsidR="00EA6BFB" w:rsidRPr="00D10DE7" w:rsidRDefault="00EA6BFB" w:rsidP="00EA6BF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005</w:t>
            </w:r>
          </w:p>
          <w:p w14:paraId="46E41C34" w14:textId="77777777" w:rsidR="00EA6BFB" w:rsidRPr="00D10DE7" w:rsidRDefault="00EA6BFB" w:rsidP="00EA6BF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|</w:t>
            </w:r>
          </w:p>
          <w:p w14:paraId="381AE124" w14:textId="77777777" w:rsidR="00EA6BFB" w:rsidRPr="00D10DE7" w:rsidRDefault="00EA6BFB" w:rsidP="00EA6BFB">
            <w:pPr>
              <w:snapToGrid w:val="0"/>
              <w:jc w:val="center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011</w:t>
            </w:r>
          </w:p>
        </w:tc>
        <w:tc>
          <w:tcPr>
            <w:tcW w:w="278" w:type="pct"/>
            <w:vAlign w:val="center"/>
          </w:tcPr>
          <w:p w14:paraId="7A3BEB48" w14:textId="77777777" w:rsidR="00EA6BFB" w:rsidRPr="00D10DE7" w:rsidRDefault="00EA6BFB" w:rsidP="00EA6BFB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sz w:val="16"/>
                <w:szCs w:val="16"/>
              </w:rPr>
              <w:t>1006中秋節</w:t>
            </w:r>
          </w:p>
          <w:p w14:paraId="67BE14C0" w14:textId="77777777" w:rsidR="00EA6BFB" w:rsidRPr="00D10DE7" w:rsidRDefault="00EA6BFB" w:rsidP="00EA6BFB">
            <w:pPr>
              <w:snapToGrid w:val="0"/>
              <w:jc w:val="both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sz w:val="16"/>
                <w:szCs w:val="16"/>
              </w:rPr>
              <w:t>1010國慶日</w:t>
            </w:r>
          </w:p>
        </w:tc>
        <w:tc>
          <w:tcPr>
            <w:tcW w:w="284" w:type="pct"/>
          </w:tcPr>
          <w:p w14:paraId="022F03AA" w14:textId="2E075A10" w:rsidR="00EA6BFB" w:rsidRPr="00A07A80" w:rsidRDefault="00EA6BFB" w:rsidP="00EA6BFB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>
              <w:rPr>
                <w:sz w:val="16"/>
              </w:rPr>
              <w:t>第三單元排順序、比多少</w:t>
            </w:r>
          </w:p>
        </w:tc>
        <w:tc>
          <w:tcPr>
            <w:tcW w:w="250" w:type="pct"/>
          </w:tcPr>
          <w:p w14:paraId="6B16F373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活動三</w:t>
            </w:r>
            <w:r>
              <w:rPr>
                <w:sz w:val="16"/>
              </w:rPr>
              <w:t>：第</w:t>
            </w:r>
            <w:r w:rsidRPr="00D87CDC">
              <w:rPr>
                <w:sz w:val="16"/>
              </w:rPr>
              <w:t>幾個</w:t>
            </w:r>
            <w:r>
              <w:rPr>
                <w:sz w:val="16"/>
              </w:rPr>
              <w:t>和幾個</w:t>
            </w:r>
          </w:p>
          <w:p w14:paraId="60AC322D" w14:textId="6A86623C" w:rsidR="00EA6BFB" w:rsidRPr="00A07A80" w:rsidRDefault="00EA6BFB" w:rsidP="00EA6BFB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D87CDC">
              <w:rPr>
                <w:sz w:val="16"/>
              </w:rPr>
              <w:t>活動四</w:t>
            </w:r>
            <w:r>
              <w:rPr>
                <w:sz w:val="16"/>
              </w:rPr>
              <w:t>：</w:t>
            </w:r>
            <w:r w:rsidRPr="00D87CDC">
              <w:rPr>
                <w:sz w:val="16"/>
              </w:rPr>
              <w:t>比多少</w:t>
            </w:r>
          </w:p>
        </w:tc>
        <w:tc>
          <w:tcPr>
            <w:tcW w:w="371" w:type="pct"/>
          </w:tcPr>
          <w:p w14:paraId="40738185" w14:textId="77777777" w:rsidR="00EA6BFB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1</w:t>
            </w:r>
          </w:p>
          <w:p w14:paraId="2A3CB079" w14:textId="77777777" w:rsidR="00EA6BFB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1</w:t>
            </w:r>
          </w:p>
          <w:p w14:paraId="490DC2A3" w14:textId="754ACDAC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2</w:t>
            </w:r>
          </w:p>
        </w:tc>
        <w:tc>
          <w:tcPr>
            <w:tcW w:w="559" w:type="pct"/>
          </w:tcPr>
          <w:p w14:paraId="2FF0D356" w14:textId="51C136C5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Ⅰ-1 </w:t>
            </w:r>
            <w:r w:rsidRPr="00D87CDC">
              <w:rPr>
                <w:sz w:val="16"/>
              </w:rPr>
              <w:t>理解一千以內數的位值結構，據以做為四則運算之基礎。</w:t>
            </w:r>
          </w:p>
        </w:tc>
        <w:tc>
          <w:tcPr>
            <w:tcW w:w="568" w:type="pct"/>
          </w:tcPr>
          <w:p w14:paraId="44E86834" w14:textId="7C5F03FF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1-1 </w:t>
            </w:r>
            <w:r w:rsidRPr="00D87CDC">
              <w:rPr>
                <w:sz w:val="16"/>
              </w:rPr>
              <w:t>一百以內的數：含操作活動。用數表示多少與順序。結合數數、位值表徵、位值表。位值單位「個」和「十」。位值單位換算。認識</w:t>
            </w:r>
            <w:r w:rsidRPr="00D87CDC">
              <w:rPr>
                <w:sz w:val="16"/>
              </w:rPr>
              <w:t>0</w:t>
            </w:r>
            <w:r w:rsidRPr="00D87CDC">
              <w:rPr>
                <w:sz w:val="16"/>
              </w:rPr>
              <w:t>的位值意義。</w:t>
            </w:r>
          </w:p>
        </w:tc>
        <w:tc>
          <w:tcPr>
            <w:tcW w:w="584" w:type="pct"/>
          </w:tcPr>
          <w:p w14:paraId="64294512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能區別序數和基數的不同，並用序數描述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以內序列物件的位置及前後關係。</w:t>
            </w:r>
          </w:p>
          <w:p w14:paraId="22F26431" w14:textId="1E4BB210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比較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以內兩個量的多少。</w:t>
            </w:r>
          </w:p>
        </w:tc>
        <w:tc>
          <w:tcPr>
            <w:tcW w:w="587" w:type="pct"/>
          </w:tcPr>
          <w:p w14:paraId="58FAC037" w14:textId="77777777" w:rsidR="00EA6BFB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第三單元排順序、比多少</w:t>
            </w:r>
          </w:p>
          <w:p w14:paraId="26ACE4DC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活動三</w:t>
            </w:r>
            <w:r>
              <w:rPr>
                <w:sz w:val="16"/>
              </w:rPr>
              <w:t>：</w:t>
            </w:r>
            <w:r w:rsidRPr="00D87CDC">
              <w:rPr>
                <w:sz w:val="16"/>
              </w:rPr>
              <w:t>第幾個和幾個</w:t>
            </w:r>
          </w:p>
          <w:p w14:paraId="51D48E75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教師以「老師說」遊戲為情境，引導學生認識序數和基數的不同。</w:t>
            </w:r>
          </w:p>
          <w:p w14:paraId="626A03BB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教師以排隊買冰淇淋情境布題，引導學生認識序數和基數的不同，並解決相關問題。</w:t>
            </w:r>
          </w:p>
          <w:p w14:paraId="181E05FC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lastRenderedPageBreak/>
              <w:t>活動四</w:t>
            </w:r>
            <w:r>
              <w:rPr>
                <w:sz w:val="16"/>
              </w:rPr>
              <w:t>：</w:t>
            </w:r>
            <w:r w:rsidRPr="00D87CDC">
              <w:rPr>
                <w:sz w:val="16"/>
              </w:rPr>
              <w:t>比多少</w:t>
            </w:r>
          </w:p>
          <w:p w14:paraId="52D86159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教師以小朋友擦窗戶和種菜的情境布題，比較兩量夠不夠的問題。</w:t>
            </w:r>
          </w:p>
          <w:p w14:paraId="521B7423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教師口述布題，透過操作花片或畫</w:t>
            </w:r>
            <w:r w:rsidRPr="00D87CDC">
              <w:rPr>
                <w:sz w:val="16"/>
              </w:rPr>
              <w:t>○</w:t>
            </w:r>
            <w:r w:rsidRPr="00D87CDC">
              <w:rPr>
                <w:sz w:val="16"/>
              </w:rPr>
              <w:t>，利用一一對應的方法比較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以內兩量的多少。</w:t>
            </w:r>
          </w:p>
          <w:p w14:paraId="024356A2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3.</w:t>
            </w:r>
            <w:r w:rsidRPr="00D87CDC">
              <w:rPr>
                <w:sz w:val="16"/>
              </w:rPr>
              <w:t>教師口述布題，透過畫</w:t>
            </w:r>
            <w:r w:rsidRPr="00D87CDC">
              <w:rPr>
                <w:sz w:val="16"/>
              </w:rPr>
              <w:t>○</w:t>
            </w:r>
            <w:r w:rsidRPr="00D87CDC">
              <w:rPr>
                <w:sz w:val="16"/>
              </w:rPr>
              <w:t>，利用一一對應的方法或序數的先後關係比較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以內兩量的多少。</w:t>
            </w:r>
          </w:p>
          <w:p w14:paraId="47FA6259" w14:textId="6C5F3840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4.</w:t>
            </w:r>
            <w:r w:rsidRPr="00D87CDC">
              <w:rPr>
                <w:sz w:val="16"/>
              </w:rPr>
              <w:t>教師以山洞探險情境布題，引導學生觀察壁畫和寶石的量，處理視覺影響數量直覺判別的迷思。</w:t>
            </w:r>
          </w:p>
        </w:tc>
        <w:tc>
          <w:tcPr>
            <w:tcW w:w="199" w:type="pct"/>
          </w:tcPr>
          <w:p w14:paraId="6B9BD329" w14:textId="1BFDE052" w:rsidR="00EA6BFB" w:rsidRPr="00A07A80" w:rsidRDefault="00EA6BFB" w:rsidP="00EA6BFB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D87CDC">
              <w:rPr>
                <w:sz w:val="16"/>
              </w:rPr>
              <w:lastRenderedPageBreak/>
              <w:t>4</w:t>
            </w:r>
          </w:p>
        </w:tc>
        <w:tc>
          <w:tcPr>
            <w:tcW w:w="427" w:type="pct"/>
          </w:tcPr>
          <w:p w14:paraId="5400BC23" w14:textId="759377F0" w:rsidR="00EA6BFB" w:rsidRPr="00A07A80" w:rsidRDefault="00EA6BFB" w:rsidP="00EA6BFB">
            <w:pPr>
              <w:adjustRightInd w:val="0"/>
              <w:snapToGrid w:val="0"/>
              <w:jc w:val="both"/>
              <w:rPr>
                <w:kern w:val="2"/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附件</w:t>
            </w:r>
            <w:r w:rsidRPr="00D87CDC">
              <w:rPr>
                <w:sz w:val="16"/>
              </w:rPr>
              <w:t>1</w:t>
            </w:r>
          </w:p>
        </w:tc>
        <w:tc>
          <w:tcPr>
            <w:tcW w:w="305" w:type="pct"/>
          </w:tcPr>
          <w:p w14:paraId="356D1D56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紙筆測驗</w:t>
            </w:r>
          </w:p>
          <w:p w14:paraId="360B3C7E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口頭回答</w:t>
            </w:r>
          </w:p>
          <w:p w14:paraId="681C75DA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分組報告</w:t>
            </w:r>
          </w:p>
          <w:p w14:paraId="3B3E6873" w14:textId="26E2225C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分組討論</w:t>
            </w:r>
          </w:p>
        </w:tc>
        <w:tc>
          <w:tcPr>
            <w:tcW w:w="325" w:type="pct"/>
          </w:tcPr>
          <w:p w14:paraId="6439E688" w14:textId="77777777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</w:p>
        </w:tc>
      </w:tr>
      <w:tr w:rsidR="00EA6BFB" w:rsidRPr="00A07A80" w14:paraId="61E4B1A6" w14:textId="77777777" w:rsidTr="00EA6BFB">
        <w:trPr>
          <w:trHeight w:val="624"/>
          <w:jc w:val="center"/>
        </w:trPr>
        <w:tc>
          <w:tcPr>
            <w:tcW w:w="263" w:type="pct"/>
            <w:shd w:val="clear" w:color="auto" w:fill="auto"/>
            <w:vAlign w:val="center"/>
          </w:tcPr>
          <w:p w14:paraId="717E6CEA" w14:textId="77777777" w:rsidR="00EA6BFB" w:rsidRPr="00D10DE7" w:rsidRDefault="00EA6BFB" w:rsidP="00EA6BF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lastRenderedPageBreak/>
              <w:t>七</w:t>
            </w:r>
          </w:p>
          <w:p w14:paraId="1A2547D1" w14:textId="77777777" w:rsidR="00EA6BFB" w:rsidRPr="00D10DE7" w:rsidRDefault="00EA6BFB" w:rsidP="00EA6BF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012</w:t>
            </w:r>
          </w:p>
          <w:p w14:paraId="2340EBAD" w14:textId="77777777" w:rsidR="00EA6BFB" w:rsidRPr="00D10DE7" w:rsidRDefault="00EA6BFB" w:rsidP="00EA6BF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|</w:t>
            </w:r>
          </w:p>
          <w:p w14:paraId="0C9E2205" w14:textId="77777777" w:rsidR="00EA6BFB" w:rsidRPr="00D10DE7" w:rsidRDefault="00EA6BFB" w:rsidP="00EA6BFB">
            <w:pPr>
              <w:snapToGrid w:val="0"/>
              <w:jc w:val="center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018</w:t>
            </w:r>
          </w:p>
        </w:tc>
        <w:tc>
          <w:tcPr>
            <w:tcW w:w="278" w:type="pct"/>
            <w:vAlign w:val="center"/>
          </w:tcPr>
          <w:p w14:paraId="298BC8F3" w14:textId="77777777" w:rsidR="00EA6BFB" w:rsidRPr="00D10DE7" w:rsidRDefault="00EA6BFB" w:rsidP="00EA6BFB">
            <w:pPr>
              <w:snapToGrid w:val="0"/>
              <w:jc w:val="both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sz w:val="16"/>
                <w:szCs w:val="16"/>
              </w:rPr>
              <w:t>能源教育宣導</w:t>
            </w:r>
          </w:p>
        </w:tc>
        <w:tc>
          <w:tcPr>
            <w:tcW w:w="284" w:type="pct"/>
          </w:tcPr>
          <w:p w14:paraId="72A8CF6B" w14:textId="229D422B" w:rsidR="00EA6BFB" w:rsidRPr="00A07A80" w:rsidRDefault="00EA6BFB" w:rsidP="00EA6BFB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>
              <w:rPr>
                <w:sz w:val="16"/>
              </w:rPr>
              <w:t>第</w:t>
            </w:r>
            <w:r w:rsidRPr="00D87CDC">
              <w:rPr>
                <w:sz w:val="16"/>
              </w:rPr>
              <w:t>四</w:t>
            </w:r>
            <w:r>
              <w:rPr>
                <w:sz w:val="16"/>
              </w:rPr>
              <w:t>單元</w:t>
            </w:r>
            <w:r w:rsidRPr="00D87CDC">
              <w:rPr>
                <w:sz w:val="16"/>
              </w:rPr>
              <w:t>分與合</w:t>
            </w:r>
          </w:p>
        </w:tc>
        <w:tc>
          <w:tcPr>
            <w:tcW w:w="250" w:type="pct"/>
          </w:tcPr>
          <w:p w14:paraId="06002013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活動一</w:t>
            </w:r>
            <w:r>
              <w:rPr>
                <w:sz w:val="16"/>
              </w:rPr>
              <w:t>：</w:t>
            </w:r>
            <w:r w:rsidRPr="00D87CDC">
              <w:rPr>
                <w:sz w:val="16"/>
              </w:rPr>
              <w:t>分一分</w:t>
            </w:r>
          </w:p>
          <w:p w14:paraId="512A1E1A" w14:textId="4DDB3212" w:rsidR="00EA6BFB" w:rsidRPr="00A07A80" w:rsidRDefault="00EA6BFB" w:rsidP="00EA6BFB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D87CDC">
              <w:rPr>
                <w:sz w:val="16"/>
              </w:rPr>
              <w:t>活動二</w:t>
            </w:r>
            <w:r>
              <w:rPr>
                <w:sz w:val="16"/>
              </w:rPr>
              <w:t>：</w:t>
            </w:r>
            <w:r w:rsidRPr="00D87CDC">
              <w:rPr>
                <w:sz w:val="16"/>
              </w:rPr>
              <w:t>合一合</w:t>
            </w:r>
          </w:p>
        </w:tc>
        <w:tc>
          <w:tcPr>
            <w:tcW w:w="371" w:type="pct"/>
          </w:tcPr>
          <w:p w14:paraId="6D1CCD14" w14:textId="77777777" w:rsidR="00EA6BFB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1</w:t>
            </w:r>
          </w:p>
          <w:p w14:paraId="04F471BA" w14:textId="77777777" w:rsidR="00EA6BFB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2</w:t>
            </w:r>
          </w:p>
          <w:p w14:paraId="57D1AA61" w14:textId="30BBB0FB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2</w:t>
            </w:r>
          </w:p>
        </w:tc>
        <w:tc>
          <w:tcPr>
            <w:tcW w:w="559" w:type="pct"/>
          </w:tcPr>
          <w:p w14:paraId="21822A66" w14:textId="2B8160CE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Ⅰ-2 </w:t>
            </w:r>
            <w:r w:rsidRPr="00D87CDC">
              <w:rPr>
                <w:sz w:val="16"/>
              </w:rPr>
              <w:t>理解加法和減法的意義，熟練基本加減法並能流暢計算。</w:t>
            </w:r>
          </w:p>
        </w:tc>
        <w:tc>
          <w:tcPr>
            <w:tcW w:w="568" w:type="pct"/>
          </w:tcPr>
          <w:p w14:paraId="19A158C2" w14:textId="1D6B8D97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1-3 </w:t>
            </w:r>
            <w:r w:rsidRPr="00D87CDC">
              <w:rPr>
                <w:sz w:val="16"/>
              </w:rPr>
              <w:t>基本加減法：以操作活動為主。以熟練為目標。指</w:t>
            </w:r>
            <w:r w:rsidRPr="00D87CDC">
              <w:rPr>
                <w:sz w:val="16"/>
              </w:rPr>
              <w:t>1</w:t>
            </w:r>
            <w:r w:rsidRPr="00D87CDC">
              <w:rPr>
                <w:sz w:val="16"/>
              </w:rPr>
              <w:t>到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之數與</w:t>
            </w:r>
            <w:r w:rsidRPr="00D87CDC">
              <w:rPr>
                <w:sz w:val="16"/>
              </w:rPr>
              <w:t>1</w:t>
            </w:r>
            <w:r w:rsidRPr="00D87CDC">
              <w:rPr>
                <w:sz w:val="16"/>
              </w:rPr>
              <w:t>到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之數的加法，及反向的減法計算。</w:t>
            </w:r>
          </w:p>
        </w:tc>
        <w:tc>
          <w:tcPr>
            <w:tcW w:w="584" w:type="pct"/>
          </w:tcPr>
          <w:p w14:paraId="422389A9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透過操作，解決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以內數的分解問題。</w:t>
            </w:r>
          </w:p>
          <w:p w14:paraId="5DD6CBD0" w14:textId="6864EDE3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透過操作，解決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以內數的合成問題。</w:t>
            </w:r>
          </w:p>
        </w:tc>
        <w:tc>
          <w:tcPr>
            <w:tcW w:w="587" w:type="pct"/>
          </w:tcPr>
          <w:p w14:paraId="030700F9" w14:textId="77777777" w:rsidR="00EA6BFB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第</w:t>
            </w:r>
            <w:r w:rsidRPr="00D87CDC">
              <w:rPr>
                <w:sz w:val="16"/>
              </w:rPr>
              <w:t>四</w:t>
            </w:r>
            <w:r>
              <w:rPr>
                <w:sz w:val="16"/>
              </w:rPr>
              <w:t>單元</w:t>
            </w:r>
            <w:r w:rsidRPr="00D87CDC">
              <w:rPr>
                <w:sz w:val="16"/>
              </w:rPr>
              <w:t>分與合</w:t>
            </w:r>
          </w:p>
          <w:p w14:paraId="3EBD0C53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活動一</w:t>
            </w:r>
            <w:r>
              <w:rPr>
                <w:sz w:val="16"/>
              </w:rPr>
              <w:t>：</w:t>
            </w:r>
            <w:r w:rsidRPr="00D87CDC">
              <w:rPr>
                <w:sz w:val="16"/>
              </w:rPr>
              <w:t>分一分</w:t>
            </w:r>
          </w:p>
          <w:p w14:paraId="758EAB03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教師以丟球活動布題，透過操作具體物，觀察並解決</w:t>
            </w:r>
            <w:r w:rsidRPr="00D87CDC">
              <w:rPr>
                <w:sz w:val="16"/>
              </w:rPr>
              <w:t>5</w:t>
            </w:r>
            <w:r w:rsidRPr="00D87CDC">
              <w:rPr>
                <w:sz w:val="16"/>
              </w:rPr>
              <w:t>的分解問題。</w:t>
            </w:r>
          </w:p>
          <w:p w14:paraId="7D438148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教師以塗色活動布題，透過操作活動，觀察並解決</w:t>
            </w:r>
            <w:r w:rsidRPr="00D87CDC">
              <w:rPr>
                <w:sz w:val="16"/>
              </w:rPr>
              <w:t>6</w:t>
            </w:r>
            <w:r w:rsidRPr="00D87CDC">
              <w:rPr>
                <w:sz w:val="16"/>
              </w:rPr>
              <w:t>的分解問題。</w:t>
            </w:r>
          </w:p>
          <w:p w14:paraId="21C39647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3.</w:t>
            </w:r>
            <w:r w:rsidRPr="00D87CDC">
              <w:rPr>
                <w:sz w:val="16"/>
              </w:rPr>
              <w:t>教師以抓花片活動布題，透過操作具體物，觀察並解決</w:t>
            </w:r>
            <w:r w:rsidRPr="00D87CDC">
              <w:rPr>
                <w:sz w:val="16"/>
              </w:rPr>
              <w:t>7</w:t>
            </w:r>
            <w:r w:rsidRPr="00D87CDC">
              <w:rPr>
                <w:sz w:val="16"/>
              </w:rPr>
              <w:t>的分解，並解決已知一部分量找未知部分量的問題。</w:t>
            </w:r>
          </w:p>
          <w:p w14:paraId="6768E3A7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4.</w:t>
            </w:r>
            <w:r w:rsidRPr="00D87CDC">
              <w:rPr>
                <w:sz w:val="16"/>
              </w:rPr>
              <w:t>教師以彈珠活動布題，透過操作具體物，觀察並解決</w:t>
            </w:r>
            <w:r w:rsidRPr="00D87CDC">
              <w:rPr>
                <w:sz w:val="16"/>
              </w:rPr>
              <w:t>8</w:t>
            </w:r>
            <w:r w:rsidRPr="00D87CDC">
              <w:rPr>
                <w:sz w:val="16"/>
              </w:rPr>
              <w:t>、</w:t>
            </w:r>
            <w:r w:rsidRPr="00D87CDC">
              <w:rPr>
                <w:sz w:val="16"/>
              </w:rPr>
              <w:t>9</w:t>
            </w:r>
            <w:r w:rsidRPr="00D87CDC">
              <w:rPr>
                <w:sz w:val="16"/>
              </w:rPr>
              <w:t>的分解問題。</w:t>
            </w:r>
          </w:p>
          <w:p w14:paraId="3DF270E8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活動二</w:t>
            </w:r>
            <w:r>
              <w:rPr>
                <w:sz w:val="16"/>
              </w:rPr>
              <w:t>：</w:t>
            </w:r>
            <w:r w:rsidRPr="00D87CDC">
              <w:rPr>
                <w:sz w:val="16"/>
              </w:rPr>
              <w:t>合一合</w:t>
            </w:r>
          </w:p>
          <w:p w14:paraId="18E25C0F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教師以積木活動布題，透過操作具體</w:t>
            </w:r>
            <w:r w:rsidRPr="00D87CDC">
              <w:rPr>
                <w:sz w:val="16"/>
              </w:rPr>
              <w:lastRenderedPageBreak/>
              <w:t>物，解決</w:t>
            </w:r>
            <w:r w:rsidRPr="00D87CDC">
              <w:rPr>
                <w:sz w:val="16"/>
              </w:rPr>
              <w:t>9</w:t>
            </w:r>
            <w:r w:rsidRPr="00D87CDC">
              <w:rPr>
                <w:sz w:val="16"/>
              </w:rPr>
              <w:t>以內的合成問題。</w:t>
            </w:r>
          </w:p>
          <w:p w14:paraId="1455D364" w14:textId="3EF274E1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教師以骰子活動布題，透過操作具體物，解決</w:t>
            </w:r>
            <w:r w:rsidRPr="00D87CDC">
              <w:rPr>
                <w:sz w:val="16"/>
              </w:rPr>
              <w:t>9</w:t>
            </w:r>
            <w:r w:rsidRPr="00D87CDC">
              <w:rPr>
                <w:sz w:val="16"/>
              </w:rPr>
              <w:t>以內部分量未知的合成問題。</w:t>
            </w:r>
          </w:p>
        </w:tc>
        <w:tc>
          <w:tcPr>
            <w:tcW w:w="199" w:type="pct"/>
          </w:tcPr>
          <w:p w14:paraId="3B9B5B3A" w14:textId="767AB5E0" w:rsidR="00EA6BFB" w:rsidRPr="00A07A80" w:rsidRDefault="00EA6BFB" w:rsidP="00EA6BFB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D87CDC">
              <w:rPr>
                <w:sz w:val="16"/>
              </w:rPr>
              <w:lastRenderedPageBreak/>
              <w:t>4</w:t>
            </w:r>
          </w:p>
        </w:tc>
        <w:tc>
          <w:tcPr>
            <w:tcW w:w="427" w:type="pct"/>
          </w:tcPr>
          <w:p w14:paraId="5CA03FEB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遊戲活動需使用的物品</w:t>
            </w:r>
            <w:r w:rsidRPr="00D87CDC">
              <w:rPr>
                <w:sz w:val="16"/>
              </w:rPr>
              <w:t>(</w:t>
            </w:r>
            <w:r w:rsidRPr="00D87CDC">
              <w:rPr>
                <w:sz w:val="16"/>
              </w:rPr>
              <w:t>如球、籃子、花片、彈珠、杯子或不透明容器</w:t>
            </w:r>
            <w:r w:rsidRPr="00D87CDC">
              <w:rPr>
                <w:sz w:val="16"/>
              </w:rPr>
              <w:t>2</w:t>
            </w:r>
            <w:r w:rsidRPr="00D87CDC">
              <w:rPr>
                <w:sz w:val="16"/>
              </w:rPr>
              <w:t>個等</w:t>
            </w:r>
            <w:r w:rsidRPr="00D87CDC">
              <w:rPr>
                <w:sz w:val="16"/>
              </w:rPr>
              <w:t>)</w:t>
            </w:r>
          </w:p>
          <w:p w14:paraId="0AC109CB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兩種顏色的色筆</w:t>
            </w:r>
          </w:p>
          <w:p w14:paraId="2AA1680B" w14:textId="77777777" w:rsidR="00EA6BFB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3</w:t>
            </w:r>
            <w:r>
              <w:rPr>
                <w:sz w:val="16"/>
              </w:rPr>
              <w:t>.</w:t>
            </w:r>
            <w:r>
              <w:rPr>
                <w:sz w:val="16"/>
              </w:rPr>
              <w:t>積木或花片</w:t>
            </w:r>
          </w:p>
          <w:p w14:paraId="0D2149C9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Pr="00D87CDC">
              <w:rPr>
                <w:sz w:val="16"/>
              </w:rPr>
              <w:t>骰子</w:t>
            </w:r>
          </w:p>
          <w:p w14:paraId="520786E0" w14:textId="51186B0D" w:rsidR="00EA6BFB" w:rsidRPr="00A07A80" w:rsidRDefault="00EA6BFB" w:rsidP="00EA6BFB">
            <w:pPr>
              <w:adjustRightInd w:val="0"/>
              <w:snapToGrid w:val="0"/>
              <w:jc w:val="both"/>
              <w:rPr>
                <w:kern w:val="2"/>
                <w:sz w:val="16"/>
              </w:rPr>
            </w:pPr>
            <w:r>
              <w:rPr>
                <w:sz w:val="16"/>
              </w:rPr>
              <w:t>5</w:t>
            </w:r>
            <w:r w:rsidRPr="00D87CDC">
              <w:rPr>
                <w:sz w:val="16"/>
              </w:rPr>
              <w:t>.</w:t>
            </w:r>
            <w:r w:rsidRPr="00D87CDC">
              <w:rPr>
                <w:sz w:val="16"/>
              </w:rPr>
              <w:t>附件</w:t>
            </w:r>
            <w:r w:rsidRPr="00D87CDC">
              <w:rPr>
                <w:sz w:val="16"/>
              </w:rPr>
              <w:t>1</w:t>
            </w:r>
            <w:r w:rsidRPr="00D87CDC">
              <w:rPr>
                <w:sz w:val="16"/>
              </w:rPr>
              <w:t>、</w:t>
            </w:r>
            <w:r>
              <w:rPr>
                <w:sz w:val="16"/>
              </w:rPr>
              <w:t>9</w:t>
            </w:r>
          </w:p>
        </w:tc>
        <w:tc>
          <w:tcPr>
            <w:tcW w:w="305" w:type="pct"/>
          </w:tcPr>
          <w:p w14:paraId="30CFB30E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紙筆測驗</w:t>
            </w:r>
          </w:p>
          <w:p w14:paraId="2B14F80E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口頭回答</w:t>
            </w:r>
          </w:p>
          <w:p w14:paraId="05CE322B" w14:textId="5E7CEE00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家庭作業</w:t>
            </w:r>
          </w:p>
        </w:tc>
        <w:tc>
          <w:tcPr>
            <w:tcW w:w="325" w:type="pct"/>
          </w:tcPr>
          <w:p w14:paraId="79C369B0" w14:textId="77777777" w:rsidR="00EA6BFB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【安全教育】</w:t>
            </w:r>
          </w:p>
          <w:p w14:paraId="58BA7029" w14:textId="77777777" w:rsidR="00EA6BFB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安</w:t>
            </w:r>
            <w:r>
              <w:rPr>
                <w:sz w:val="16"/>
              </w:rPr>
              <w:t xml:space="preserve">E4 </w:t>
            </w:r>
            <w:r w:rsidRPr="00D87CDC">
              <w:rPr>
                <w:sz w:val="16"/>
              </w:rPr>
              <w:t>探討日常生活應該注意的安全。</w:t>
            </w:r>
          </w:p>
          <w:p w14:paraId="036DAC0A" w14:textId="77777777" w:rsidR="00EA6BFB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【環境教育】</w:t>
            </w:r>
          </w:p>
          <w:p w14:paraId="52675996" w14:textId="216DB8A0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環</w:t>
            </w:r>
            <w:r>
              <w:rPr>
                <w:sz w:val="16"/>
              </w:rPr>
              <w:t xml:space="preserve">E2 </w:t>
            </w:r>
            <w:r>
              <w:rPr>
                <w:sz w:val="16"/>
              </w:rPr>
              <w:t>覺知生物生命的美與價值，關懷動、植物的生命</w:t>
            </w:r>
            <w:r w:rsidRPr="00D87CDC">
              <w:rPr>
                <w:sz w:val="16"/>
              </w:rPr>
              <w:t>。</w:t>
            </w:r>
          </w:p>
        </w:tc>
      </w:tr>
      <w:tr w:rsidR="00EA6BFB" w:rsidRPr="00A07A80" w14:paraId="5B887334" w14:textId="77777777" w:rsidTr="00EA6BFB">
        <w:trPr>
          <w:trHeight w:val="624"/>
          <w:jc w:val="center"/>
        </w:trPr>
        <w:tc>
          <w:tcPr>
            <w:tcW w:w="263" w:type="pct"/>
            <w:shd w:val="clear" w:color="auto" w:fill="auto"/>
            <w:vAlign w:val="center"/>
          </w:tcPr>
          <w:p w14:paraId="1D800533" w14:textId="77777777" w:rsidR="00EA6BFB" w:rsidRPr="00D10DE7" w:rsidRDefault="00EA6BFB" w:rsidP="00EA6BF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lastRenderedPageBreak/>
              <w:t>八</w:t>
            </w:r>
          </w:p>
          <w:p w14:paraId="53542B7A" w14:textId="77777777" w:rsidR="00EA6BFB" w:rsidRPr="00D10DE7" w:rsidRDefault="00EA6BFB" w:rsidP="00EA6BF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019</w:t>
            </w:r>
          </w:p>
          <w:p w14:paraId="5F14B8C4" w14:textId="77777777" w:rsidR="00EA6BFB" w:rsidRPr="00D10DE7" w:rsidRDefault="00EA6BFB" w:rsidP="00EA6BF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|</w:t>
            </w:r>
          </w:p>
          <w:p w14:paraId="3901220D" w14:textId="77777777" w:rsidR="00EA6BFB" w:rsidRPr="00D10DE7" w:rsidRDefault="00EA6BFB" w:rsidP="00EA6BFB">
            <w:pPr>
              <w:snapToGrid w:val="0"/>
              <w:jc w:val="center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025</w:t>
            </w:r>
          </w:p>
        </w:tc>
        <w:tc>
          <w:tcPr>
            <w:tcW w:w="278" w:type="pct"/>
            <w:vAlign w:val="center"/>
          </w:tcPr>
          <w:p w14:paraId="7B84274F" w14:textId="77777777" w:rsidR="00EA6BFB" w:rsidRPr="00D10DE7" w:rsidRDefault="00EA6BFB" w:rsidP="00EA6BFB">
            <w:pPr>
              <w:snapToGrid w:val="0"/>
              <w:jc w:val="both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sz w:val="16"/>
                <w:szCs w:val="16"/>
              </w:rPr>
              <w:t>交通安全教育宣導</w:t>
            </w:r>
          </w:p>
        </w:tc>
        <w:tc>
          <w:tcPr>
            <w:tcW w:w="284" w:type="pct"/>
          </w:tcPr>
          <w:p w14:paraId="17E4F2B2" w14:textId="0950A66C" w:rsidR="00EA6BFB" w:rsidRPr="00A07A80" w:rsidRDefault="00EA6BFB" w:rsidP="00EA6BFB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>
              <w:rPr>
                <w:sz w:val="16"/>
              </w:rPr>
              <w:t>第</w:t>
            </w:r>
            <w:r w:rsidRPr="00D87CDC">
              <w:rPr>
                <w:sz w:val="16"/>
              </w:rPr>
              <w:t>四</w:t>
            </w:r>
            <w:r>
              <w:rPr>
                <w:sz w:val="16"/>
              </w:rPr>
              <w:t>單元</w:t>
            </w:r>
            <w:r w:rsidRPr="00D87CDC">
              <w:rPr>
                <w:sz w:val="16"/>
              </w:rPr>
              <w:t>分與合</w:t>
            </w:r>
          </w:p>
        </w:tc>
        <w:tc>
          <w:tcPr>
            <w:tcW w:w="250" w:type="pct"/>
          </w:tcPr>
          <w:p w14:paraId="760D3DF8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活動三</w:t>
            </w:r>
            <w:r>
              <w:rPr>
                <w:sz w:val="16"/>
              </w:rPr>
              <w:t>：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的分與合</w:t>
            </w:r>
          </w:p>
          <w:p w14:paraId="453F46D8" w14:textId="750F50E5" w:rsidR="00EA6BFB" w:rsidRPr="00A07A80" w:rsidRDefault="00EA6BFB" w:rsidP="00EA6BFB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D87CDC">
              <w:rPr>
                <w:sz w:val="16"/>
              </w:rPr>
              <w:t>數學好好玩</w:t>
            </w:r>
            <w:r>
              <w:rPr>
                <w:sz w:val="16"/>
              </w:rPr>
              <w:t>：</w:t>
            </w:r>
            <w:r w:rsidRPr="00D87CDC">
              <w:rPr>
                <w:sz w:val="16"/>
              </w:rPr>
              <w:t>撿紅點遊戲</w:t>
            </w:r>
          </w:p>
        </w:tc>
        <w:tc>
          <w:tcPr>
            <w:tcW w:w="371" w:type="pct"/>
          </w:tcPr>
          <w:p w14:paraId="679F607E" w14:textId="77777777" w:rsidR="00EA6BFB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1</w:t>
            </w:r>
          </w:p>
          <w:p w14:paraId="6845B2FD" w14:textId="77777777" w:rsidR="00EA6BFB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2</w:t>
            </w:r>
          </w:p>
          <w:p w14:paraId="278D9E71" w14:textId="54F07F5B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2</w:t>
            </w:r>
          </w:p>
        </w:tc>
        <w:tc>
          <w:tcPr>
            <w:tcW w:w="559" w:type="pct"/>
          </w:tcPr>
          <w:p w14:paraId="7F0423F2" w14:textId="2952B208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Ⅰ-2 </w:t>
            </w:r>
            <w:r w:rsidRPr="00D87CDC">
              <w:rPr>
                <w:sz w:val="16"/>
              </w:rPr>
              <w:t>理解加法和減法的意義，熟練基本加減法並能流暢計算。</w:t>
            </w:r>
          </w:p>
        </w:tc>
        <w:tc>
          <w:tcPr>
            <w:tcW w:w="568" w:type="pct"/>
          </w:tcPr>
          <w:p w14:paraId="5CE40561" w14:textId="6484ACEE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1-3 </w:t>
            </w:r>
            <w:r w:rsidRPr="00D87CDC">
              <w:rPr>
                <w:sz w:val="16"/>
              </w:rPr>
              <w:t>基本加減法：以操作活動為主。以熟練為目標。指</w:t>
            </w:r>
            <w:r w:rsidRPr="00D87CDC">
              <w:rPr>
                <w:sz w:val="16"/>
              </w:rPr>
              <w:t>1</w:t>
            </w:r>
            <w:r w:rsidRPr="00D87CDC">
              <w:rPr>
                <w:sz w:val="16"/>
              </w:rPr>
              <w:t>到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之數與</w:t>
            </w:r>
            <w:r w:rsidRPr="00D87CDC">
              <w:rPr>
                <w:sz w:val="16"/>
              </w:rPr>
              <w:t>1</w:t>
            </w:r>
            <w:r w:rsidRPr="00D87CDC">
              <w:rPr>
                <w:sz w:val="16"/>
              </w:rPr>
              <w:t>到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之數的加法，及反向的減法計算。</w:t>
            </w:r>
          </w:p>
        </w:tc>
        <w:tc>
          <w:tcPr>
            <w:tcW w:w="584" w:type="pct"/>
          </w:tcPr>
          <w:p w14:paraId="32AF4DDB" w14:textId="50EB0000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透過操作，解決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的分解與合成。</w:t>
            </w:r>
          </w:p>
        </w:tc>
        <w:tc>
          <w:tcPr>
            <w:tcW w:w="587" w:type="pct"/>
          </w:tcPr>
          <w:p w14:paraId="626BDC29" w14:textId="77777777" w:rsidR="00EA6BFB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第</w:t>
            </w:r>
            <w:r w:rsidRPr="00D87CDC">
              <w:rPr>
                <w:sz w:val="16"/>
              </w:rPr>
              <w:t>四</w:t>
            </w:r>
            <w:r>
              <w:rPr>
                <w:sz w:val="16"/>
              </w:rPr>
              <w:t>單元</w:t>
            </w:r>
            <w:r w:rsidRPr="00D87CDC">
              <w:rPr>
                <w:sz w:val="16"/>
              </w:rPr>
              <w:t>分與合</w:t>
            </w:r>
          </w:p>
          <w:p w14:paraId="5EE9FAC4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活動三</w:t>
            </w:r>
            <w:r>
              <w:rPr>
                <w:sz w:val="16"/>
              </w:rPr>
              <w:t>：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的分與合</w:t>
            </w:r>
          </w:p>
          <w:p w14:paraId="5146244B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教師以河流和小魚圖卡布題，透過操作解決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的分解問題。</w:t>
            </w:r>
          </w:p>
          <w:p w14:paraId="0AEB2B17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教師以河流和小魚圖卡布題，透過操作解決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的合成問題。</w:t>
            </w:r>
          </w:p>
          <w:p w14:paraId="7AE0BCA9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3.</w:t>
            </w:r>
            <w:r w:rsidRPr="00D87CDC">
              <w:rPr>
                <w:sz w:val="16"/>
              </w:rPr>
              <w:t>教師以小朋友過山洞活動布題，透過操作附件發現與熟練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的分與合，及找未知部分量的問題。</w:t>
            </w:r>
          </w:p>
          <w:p w14:paraId="1AB29F26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數學好好玩</w:t>
            </w:r>
            <w:r>
              <w:rPr>
                <w:sz w:val="16"/>
              </w:rPr>
              <w:t>：</w:t>
            </w:r>
            <w:r w:rsidRPr="00D87CDC">
              <w:rPr>
                <w:sz w:val="16"/>
              </w:rPr>
              <w:t>撿紅點遊戲</w:t>
            </w:r>
          </w:p>
          <w:p w14:paraId="0A4A8874" w14:textId="5190431B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教師解釋撿紅點遊戲規則，透過遊戲讓學生熟練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的數字組合。</w:t>
            </w:r>
          </w:p>
        </w:tc>
        <w:tc>
          <w:tcPr>
            <w:tcW w:w="199" w:type="pct"/>
          </w:tcPr>
          <w:p w14:paraId="68617EF7" w14:textId="266B3588" w:rsidR="00EA6BFB" w:rsidRPr="00A07A80" w:rsidRDefault="00EA6BFB" w:rsidP="00EA6BFB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D87CDC">
              <w:rPr>
                <w:sz w:val="16"/>
              </w:rPr>
              <w:t>4</w:t>
            </w:r>
          </w:p>
        </w:tc>
        <w:tc>
          <w:tcPr>
            <w:tcW w:w="427" w:type="pct"/>
          </w:tcPr>
          <w:p w14:paraId="7F50A5BD" w14:textId="79F16A42" w:rsidR="00EA6BFB" w:rsidRPr="00A07A80" w:rsidRDefault="00EA6BFB" w:rsidP="00EA6BFB">
            <w:pPr>
              <w:adjustRightInd w:val="0"/>
              <w:snapToGrid w:val="0"/>
              <w:jc w:val="both"/>
              <w:rPr>
                <w:kern w:val="2"/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附件</w:t>
            </w:r>
            <w:r>
              <w:rPr>
                <w:sz w:val="16"/>
              </w:rPr>
              <w:t>9</w:t>
            </w:r>
            <w:r w:rsidRPr="00D87CDC">
              <w:rPr>
                <w:sz w:val="16"/>
              </w:rPr>
              <w:t>、</w:t>
            </w:r>
            <w:r>
              <w:rPr>
                <w:sz w:val="16"/>
              </w:rPr>
              <w:t>10</w:t>
            </w:r>
            <w:r w:rsidRPr="00D87CDC">
              <w:rPr>
                <w:sz w:val="16"/>
              </w:rPr>
              <w:t>、</w:t>
            </w:r>
            <w:r>
              <w:rPr>
                <w:sz w:val="16"/>
              </w:rPr>
              <w:t>11</w:t>
            </w:r>
            <w:r>
              <w:rPr>
                <w:sz w:val="16"/>
              </w:rPr>
              <w:t>、</w:t>
            </w:r>
            <w:r>
              <w:rPr>
                <w:sz w:val="16"/>
              </w:rPr>
              <w:t>12</w:t>
            </w:r>
          </w:p>
        </w:tc>
        <w:tc>
          <w:tcPr>
            <w:tcW w:w="305" w:type="pct"/>
          </w:tcPr>
          <w:p w14:paraId="3D866D99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紙筆測驗</w:t>
            </w:r>
          </w:p>
          <w:p w14:paraId="692757BA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口頭回答</w:t>
            </w:r>
          </w:p>
          <w:p w14:paraId="53F345F6" w14:textId="255D6FE9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家庭作業</w:t>
            </w:r>
          </w:p>
        </w:tc>
        <w:tc>
          <w:tcPr>
            <w:tcW w:w="325" w:type="pct"/>
          </w:tcPr>
          <w:p w14:paraId="0C9B025B" w14:textId="77777777" w:rsidR="00EA6BFB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【安全教育】</w:t>
            </w:r>
          </w:p>
          <w:p w14:paraId="31B62631" w14:textId="77777777" w:rsidR="00EA6BFB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安</w:t>
            </w:r>
            <w:r>
              <w:rPr>
                <w:sz w:val="16"/>
              </w:rPr>
              <w:t xml:space="preserve">E4 </w:t>
            </w:r>
            <w:r w:rsidRPr="00D87CDC">
              <w:rPr>
                <w:sz w:val="16"/>
              </w:rPr>
              <w:t>探討日常生活應該注意的安全。</w:t>
            </w:r>
          </w:p>
          <w:p w14:paraId="33E3E411" w14:textId="77777777" w:rsidR="00EA6BFB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【環境教育】</w:t>
            </w:r>
          </w:p>
          <w:p w14:paraId="36CFC369" w14:textId="48B137D7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環</w:t>
            </w:r>
            <w:r>
              <w:rPr>
                <w:sz w:val="16"/>
              </w:rPr>
              <w:t xml:space="preserve">E2 </w:t>
            </w:r>
            <w:r>
              <w:rPr>
                <w:sz w:val="16"/>
              </w:rPr>
              <w:t>覺知生物生命的美與價值，關懷動、植物的生命</w:t>
            </w:r>
            <w:r w:rsidRPr="00D87CDC">
              <w:rPr>
                <w:sz w:val="16"/>
              </w:rPr>
              <w:t>。</w:t>
            </w:r>
          </w:p>
        </w:tc>
      </w:tr>
      <w:tr w:rsidR="00EA6BFB" w:rsidRPr="00A07A80" w14:paraId="0EF62032" w14:textId="77777777" w:rsidTr="00EA6BFB">
        <w:trPr>
          <w:trHeight w:val="624"/>
          <w:jc w:val="center"/>
        </w:trPr>
        <w:tc>
          <w:tcPr>
            <w:tcW w:w="263" w:type="pct"/>
            <w:shd w:val="clear" w:color="auto" w:fill="auto"/>
            <w:vAlign w:val="center"/>
          </w:tcPr>
          <w:p w14:paraId="1CB8667D" w14:textId="77777777" w:rsidR="00EA6BFB" w:rsidRPr="00D10DE7" w:rsidRDefault="00EA6BFB" w:rsidP="00EA6BF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九</w:t>
            </w:r>
          </w:p>
          <w:p w14:paraId="69407FA8" w14:textId="77777777" w:rsidR="00EA6BFB" w:rsidRPr="00D10DE7" w:rsidRDefault="00EA6BFB" w:rsidP="00EA6BF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026</w:t>
            </w:r>
          </w:p>
          <w:p w14:paraId="6A6E3D59" w14:textId="77777777" w:rsidR="00EA6BFB" w:rsidRPr="00D10DE7" w:rsidRDefault="00EA6BFB" w:rsidP="00EA6BF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|</w:t>
            </w:r>
          </w:p>
          <w:p w14:paraId="22348010" w14:textId="77777777" w:rsidR="00EA6BFB" w:rsidRPr="00D10DE7" w:rsidRDefault="00EA6BFB" w:rsidP="00EA6BFB">
            <w:pPr>
              <w:snapToGrid w:val="0"/>
              <w:jc w:val="center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278" w:type="pct"/>
            <w:vAlign w:val="center"/>
          </w:tcPr>
          <w:p w14:paraId="53219B89" w14:textId="77777777" w:rsidR="00EA6BFB" w:rsidRPr="00D10DE7" w:rsidRDefault="00EA6BFB" w:rsidP="00EA6BFB">
            <w:pPr>
              <w:snapToGrid w:val="0"/>
              <w:jc w:val="both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sz w:val="16"/>
                <w:szCs w:val="16"/>
              </w:rPr>
              <w:t>生命教育宣導</w:t>
            </w:r>
          </w:p>
        </w:tc>
        <w:tc>
          <w:tcPr>
            <w:tcW w:w="284" w:type="pct"/>
          </w:tcPr>
          <w:p w14:paraId="4B58B9AD" w14:textId="51B820E0" w:rsidR="00EA6BFB" w:rsidRPr="00A07A80" w:rsidRDefault="00EA6BFB" w:rsidP="00EA6BFB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>
              <w:rPr>
                <w:sz w:val="16"/>
              </w:rPr>
              <w:t>第</w:t>
            </w:r>
            <w:r w:rsidRPr="00D87CDC">
              <w:rPr>
                <w:sz w:val="16"/>
              </w:rPr>
              <w:t>五</w:t>
            </w:r>
            <w:r>
              <w:rPr>
                <w:sz w:val="16"/>
              </w:rPr>
              <w:t>單元</w:t>
            </w:r>
            <w:r w:rsidRPr="00D87CDC">
              <w:rPr>
                <w:sz w:val="16"/>
              </w:rPr>
              <w:t>方盒、圓罐、球</w:t>
            </w:r>
          </w:p>
        </w:tc>
        <w:tc>
          <w:tcPr>
            <w:tcW w:w="250" w:type="pct"/>
          </w:tcPr>
          <w:p w14:paraId="25D7F2B2" w14:textId="1FD20F30" w:rsidR="00EA6BFB" w:rsidRPr="00A07A80" w:rsidRDefault="00EA6BFB" w:rsidP="00EA6BFB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D87CDC">
              <w:rPr>
                <w:sz w:val="16"/>
              </w:rPr>
              <w:t>活動一</w:t>
            </w:r>
            <w:r>
              <w:rPr>
                <w:sz w:val="16"/>
              </w:rPr>
              <w:t>：</w:t>
            </w:r>
            <w:r w:rsidRPr="00D87CDC">
              <w:rPr>
                <w:sz w:val="16"/>
              </w:rPr>
              <w:t>堆疊與分類</w:t>
            </w:r>
          </w:p>
        </w:tc>
        <w:tc>
          <w:tcPr>
            <w:tcW w:w="371" w:type="pct"/>
          </w:tcPr>
          <w:p w14:paraId="589D67CC" w14:textId="77777777" w:rsidR="00EA6BFB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1</w:t>
            </w:r>
          </w:p>
          <w:p w14:paraId="29A3E244" w14:textId="77777777" w:rsidR="00EA6BFB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B3</w:t>
            </w:r>
          </w:p>
          <w:p w14:paraId="68867020" w14:textId="0F2C066D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2</w:t>
            </w:r>
          </w:p>
        </w:tc>
        <w:tc>
          <w:tcPr>
            <w:tcW w:w="559" w:type="pct"/>
          </w:tcPr>
          <w:p w14:paraId="0888772F" w14:textId="26FF2E29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s-Ⅰ-1 </w:t>
            </w:r>
            <w:r w:rsidRPr="00D87CDC">
              <w:rPr>
                <w:sz w:val="16"/>
              </w:rPr>
              <w:t>從操作活動，初步認識物體與常見幾何形體的幾何特徵。</w:t>
            </w:r>
          </w:p>
        </w:tc>
        <w:tc>
          <w:tcPr>
            <w:tcW w:w="568" w:type="pct"/>
          </w:tcPr>
          <w:p w14:paraId="76510DB4" w14:textId="269A94F7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S-1-2 </w:t>
            </w:r>
            <w:r w:rsidRPr="00D87CDC">
              <w:rPr>
                <w:sz w:val="16"/>
              </w:rPr>
              <w:t>形體的操作：以操作活動為主。描繪、複製、拼貼、堆疊。</w:t>
            </w:r>
          </w:p>
        </w:tc>
        <w:tc>
          <w:tcPr>
            <w:tcW w:w="584" w:type="pct"/>
          </w:tcPr>
          <w:p w14:paraId="135198CE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能辨認、描述與分類簡單立體形體。</w:t>
            </w:r>
          </w:p>
          <w:p w14:paraId="1E87A51C" w14:textId="3C5FDED8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能做簡單立體形體的堆疊。</w:t>
            </w:r>
          </w:p>
        </w:tc>
        <w:tc>
          <w:tcPr>
            <w:tcW w:w="587" w:type="pct"/>
          </w:tcPr>
          <w:p w14:paraId="44F4CD4D" w14:textId="77777777" w:rsidR="00EA6BFB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第</w:t>
            </w:r>
            <w:r w:rsidRPr="00D87CDC">
              <w:rPr>
                <w:sz w:val="16"/>
              </w:rPr>
              <w:t>五</w:t>
            </w:r>
            <w:r>
              <w:rPr>
                <w:sz w:val="16"/>
              </w:rPr>
              <w:t>單元</w:t>
            </w:r>
            <w:r w:rsidRPr="00D87CDC">
              <w:rPr>
                <w:sz w:val="16"/>
              </w:rPr>
              <w:t>方盒、圓罐、球</w:t>
            </w:r>
          </w:p>
          <w:p w14:paraId="7E74CBB9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活動一</w:t>
            </w:r>
            <w:r>
              <w:rPr>
                <w:sz w:val="16"/>
              </w:rPr>
              <w:t>：</w:t>
            </w:r>
            <w:r w:rsidRPr="00D87CDC">
              <w:rPr>
                <w:sz w:val="16"/>
              </w:rPr>
              <w:t>堆疊與分類</w:t>
            </w:r>
          </w:p>
          <w:p w14:paraId="61B886B8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教師口述布題，引導學生觀察生活中實物的外形並描述，認識簡單立體形體。</w:t>
            </w:r>
          </w:p>
          <w:p w14:paraId="7F152D43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教師以活動布題，引導學生透過操作，察覺形體的特性，並進行堆疊活動。</w:t>
            </w:r>
          </w:p>
          <w:p w14:paraId="6A765D2C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3.</w:t>
            </w:r>
            <w:r w:rsidRPr="00D87CDC">
              <w:rPr>
                <w:sz w:val="16"/>
              </w:rPr>
              <w:t>教師以活動布題，引導學生透過操作，感受形體的面有平平的、彎彎的兩種不同特性。</w:t>
            </w:r>
          </w:p>
          <w:p w14:paraId="59E1484F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4.</w:t>
            </w:r>
            <w:r w:rsidRPr="00D87CDC">
              <w:rPr>
                <w:sz w:val="16"/>
              </w:rPr>
              <w:t>教師以活動布題，引導學生透過觀察，依照物品面的</w:t>
            </w:r>
            <w:r w:rsidRPr="00D87CDC">
              <w:rPr>
                <w:sz w:val="16"/>
              </w:rPr>
              <w:lastRenderedPageBreak/>
              <w:t>特性做簡單的分類活動。</w:t>
            </w:r>
          </w:p>
          <w:p w14:paraId="54D5DA3E" w14:textId="329FEB0C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5.</w:t>
            </w:r>
            <w:r w:rsidRPr="00D87CDC">
              <w:rPr>
                <w:sz w:val="16"/>
              </w:rPr>
              <w:t>教師以活動布題，引導學生用觸覺感受不同形體的特性，並用已學過的詞句描述觸摸形體的特徵。</w:t>
            </w:r>
          </w:p>
        </w:tc>
        <w:tc>
          <w:tcPr>
            <w:tcW w:w="199" w:type="pct"/>
          </w:tcPr>
          <w:p w14:paraId="2B2269C5" w14:textId="3C08F7DD" w:rsidR="00EA6BFB" w:rsidRPr="00A07A80" w:rsidRDefault="00EA6BFB" w:rsidP="00EA6BFB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D87CDC">
              <w:rPr>
                <w:sz w:val="16"/>
              </w:rPr>
              <w:lastRenderedPageBreak/>
              <w:t>4</w:t>
            </w:r>
          </w:p>
        </w:tc>
        <w:tc>
          <w:tcPr>
            <w:tcW w:w="427" w:type="pct"/>
          </w:tcPr>
          <w:p w14:paraId="3F199E38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各式紙盒、空罐和球</w:t>
            </w:r>
          </w:p>
          <w:p w14:paraId="62407DF6" w14:textId="54D7A861" w:rsidR="00EA6BFB" w:rsidRPr="00A07A80" w:rsidRDefault="00EA6BFB" w:rsidP="00EA6BFB">
            <w:pPr>
              <w:adjustRightInd w:val="0"/>
              <w:snapToGrid w:val="0"/>
              <w:jc w:val="both"/>
              <w:rPr>
                <w:kern w:val="2"/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自製驚奇箱</w:t>
            </w:r>
          </w:p>
        </w:tc>
        <w:tc>
          <w:tcPr>
            <w:tcW w:w="305" w:type="pct"/>
          </w:tcPr>
          <w:p w14:paraId="70636980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紙筆測驗</w:t>
            </w:r>
          </w:p>
          <w:p w14:paraId="30D352A8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實作評量</w:t>
            </w:r>
          </w:p>
          <w:p w14:paraId="3616B3F3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分組報告</w:t>
            </w:r>
          </w:p>
          <w:p w14:paraId="5F2D2693" w14:textId="20023E9B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分組討論</w:t>
            </w:r>
          </w:p>
        </w:tc>
        <w:tc>
          <w:tcPr>
            <w:tcW w:w="325" w:type="pct"/>
          </w:tcPr>
          <w:p w14:paraId="1128852C" w14:textId="77777777" w:rsidR="00EA6BFB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【國際教育】</w:t>
            </w:r>
          </w:p>
          <w:p w14:paraId="622DB7EE" w14:textId="5A8999B0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國</w:t>
            </w:r>
            <w:r>
              <w:rPr>
                <w:sz w:val="16"/>
              </w:rPr>
              <w:t xml:space="preserve">E1 </w:t>
            </w:r>
            <w:r w:rsidRPr="00D87CDC">
              <w:rPr>
                <w:sz w:val="16"/>
              </w:rPr>
              <w:t>了解我國與世界其他國家的文化特質。</w:t>
            </w:r>
          </w:p>
        </w:tc>
      </w:tr>
      <w:tr w:rsidR="00EA6BFB" w:rsidRPr="00A07A80" w14:paraId="43EF4F74" w14:textId="77777777" w:rsidTr="00EA6BFB">
        <w:trPr>
          <w:trHeight w:val="624"/>
          <w:jc w:val="center"/>
        </w:trPr>
        <w:tc>
          <w:tcPr>
            <w:tcW w:w="263" w:type="pct"/>
            <w:shd w:val="clear" w:color="auto" w:fill="auto"/>
            <w:vAlign w:val="center"/>
          </w:tcPr>
          <w:p w14:paraId="133DE5E0" w14:textId="77777777" w:rsidR="00EA6BFB" w:rsidRPr="00D10DE7" w:rsidRDefault="00EA6BFB" w:rsidP="00EA6BF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lastRenderedPageBreak/>
              <w:t>十</w:t>
            </w:r>
          </w:p>
          <w:p w14:paraId="48A86F55" w14:textId="77777777" w:rsidR="00EA6BFB" w:rsidRPr="00D10DE7" w:rsidRDefault="00EA6BFB" w:rsidP="00EA6BF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102</w:t>
            </w:r>
          </w:p>
          <w:p w14:paraId="00C3E91F" w14:textId="77777777" w:rsidR="00EA6BFB" w:rsidRPr="00D10DE7" w:rsidRDefault="00EA6BFB" w:rsidP="00EA6BF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|</w:t>
            </w:r>
          </w:p>
          <w:p w14:paraId="76D30A8C" w14:textId="77777777" w:rsidR="00EA6BFB" w:rsidRPr="00D10DE7" w:rsidRDefault="00EA6BFB" w:rsidP="00EA6BFB">
            <w:pPr>
              <w:snapToGrid w:val="0"/>
              <w:jc w:val="center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108</w:t>
            </w:r>
          </w:p>
        </w:tc>
        <w:tc>
          <w:tcPr>
            <w:tcW w:w="278" w:type="pct"/>
            <w:vAlign w:val="center"/>
          </w:tcPr>
          <w:p w14:paraId="19489739" w14:textId="77777777" w:rsidR="00EA6BFB" w:rsidRPr="00D10DE7" w:rsidRDefault="00EA6BFB" w:rsidP="00EA6BFB">
            <w:pPr>
              <w:snapToGrid w:val="0"/>
              <w:jc w:val="both"/>
              <w:rPr>
                <w:rFonts w:ascii="新細明體" w:hAnsi="新細明體"/>
                <w:kern w:val="2"/>
                <w:sz w:val="16"/>
                <w:szCs w:val="16"/>
              </w:rPr>
            </w:pPr>
          </w:p>
        </w:tc>
        <w:tc>
          <w:tcPr>
            <w:tcW w:w="284" w:type="pct"/>
          </w:tcPr>
          <w:p w14:paraId="10DE1630" w14:textId="6BD9D152" w:rsidR="00EA6BFB" w:rsidRPr="00A07A80" w:rsidRDefault="00EA6BFB" w:rsidP="00EA6BFB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>
              <w:rPr>
                <w:sz w:val="16"/>
              </w:rPr>
              <w:t>第</w:t>
            </w:r>
            <w:r w:rsidRPr="00D87CDC">
              <w:rPr>
                <w:sz w:val="16"/>
              </w:rPr>
              <w:t>五</w:t>
            </w:r>
            <w:r>
              <w:rPr>
                <w:sz w:val="16"/>
              </w:rPr>
              <w:t>單元</w:t>
            </w:r>
            <w:r w:rsidRPr="00D87CDC">
              <w:rPr>
                <w:sz w:val="16"/>
              </w:rPr>
              <w:t>方盒、圓罐、球</w:t>
            </w:r>
          </w:p>
        </w:tc>
        <w:tc>
          <w:tcPr>
            <w:tcW w:w="250" w:type="pct"/>
          </w:tcPr>
          <w:p w14:paraId="1E403592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活動二</w:t>
            </w:r>
            <w:r>
              <w:rPr>
                <w:sz w:val="16"/>
              </w:rPr>
              <w:t>：</w:t>
            </w:r>
            <w:r w:rsidRPr="00D87CDC">
              <w:rPr>
                <w:sz w:val="16"/>
              </w:rPr>
              <w:t>認識平面圖形</w:t>
            </w:r>
          </w:p>
          <w:p w14:paraId="3305F6EC" w14:textId="2053E268" w:rsidR="00EA6BFB" w:rsidRPr="00A07A80" w:rsidRDefault="00EA6BFB" w:rsidP="00EA6BFB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D87CDC">
              <w:rPr>
                <w:sz w:val="16"/>
              </w:rPr>
              <w:t>活動三</w:t>
            </w:r>
            <w:r>
              <w:rPr>
                <w:sz w:val="16"/>
              </w:rPr>
              <w:t>：</w:t>
            </w:r>
            <w:r w:rsidRPr="00D87CDC">
              <w:rPr>
                <w:sz w:val="16"/>
              </w:rPr>
              <w:t>做造型</w:t>
            </w:r>
          </w:p>
        </w:tc>
        <w:tc>
          <w:tcPr>
            <w:tcW w:w="371" w:type="pct"/>
          </w:tcPr>
          <w:p w14:paraId="4D216461" w14:textId="77777777" w:rsidR="00EA6BFB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1</w:t>
            </w:r>
          </w:p>
          <w:p w14:paraId="1514CAB6" w14:textId="77777777" w:rsidR="00EA6BFB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B3</w:t>
            </w:r>
          </w:p>
          <w:p w14:paraId="06DE7A27" w14:textId="59B16A0E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2</w:t>
            </w:r>
          </w:p>
        </w:tc>
        <w:tc>
          <w:tcPr>
            <w:tcW w:w="559" w:type="pct"/>
          </w:tcPr>
          <w:p w14:paraId="2000E969" w14:textId="063E6EEF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s-Ⅰ-1 </w:t>
            </w:r>
            <w:r w:rsidRPr="00D87CDC">
              <w:rPr>
                <w:sz w:val="16"/>
              </w:rPr>
              <w:t>從操作活動，初步認識物體與常見幾何形體的幾何特徵。</w:t>
            </w:r>
          </w:p>
        </w:tc>
        <w:tc>
          <w:tcPr>
            <w:tcW w:w="568" w:type="pct"/>
          </w:tcPr>
          <w:p w14:paraId="5E07204F" w14:textId="2432841E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S-1-2 </w:t>
            </w:r>
            <w:r w:rsidRPr="00D87CDC">
              <w:rPr>
                <w:sz w:val="16"/>
              </w:rPr>
              <w:t>形體的操作：以操作活動為主。描繪、複製、拼貼、堆疊。</w:t>
            </w:r>
          </w:p>
        </w:tc>
        <w:tc>
          <w:tcPr>
            <w:tcW w:w="584" w:type="pct"/>
          </w:tcPr>
          <w:p w14:paraId="41033CB4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能描繪或仿製簡單平面圖形，並做分類。</w:t>
            </w:r>
          </w:p>
          <w:p w14:paraId="526F5542" w14:textId="343C9C02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能用平面圖形做造型設計。</w:t>
            </w:r>
          </w:p>
        </w:tc>
        <w:tc>
          <w:tcPr>
            <w:tcW w:w="587" w:type="pct"/>
          </w:tcPr>
          <w:p w14:paraId="1439D1AB" w14:textId="77777777" w:rsidR="00EA6BFB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第</w:t>
            </w:r>
            <w:r w:rsidRPr="00D87CDC">
              <w:rPr>
                <w:sz w:val="16"/>
              </w:rPr>
              <w:t>五</w:t>
            </w:r>
            <w:r>
              <w:rPr>
                <w:sz w:val="16"/>
              </w:rPr>
              <w:t>單元</w:t>
            </w:r>
            <w:r w:rsidRPr="00D87CDC">
              <w:rPr>
                <w:sz w:val="16"/>
              </w:rPr>
              <w:t>方盒、圓罐、球</w:t>
            </w:r>
          </w:p>
          <w:p w14:paraId="092D57E7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活動二</w:t>
            </w:r>
            <w:r>
              <w:rPr>
                <w:sz w:val="16"/>
              </w:rPr>
              <w:t>：</w:t>
            </w:r>
            <w:r w:rsidRPr="00D87CDC">
              <w:rPr>
                <w:sz w:val="16"/>
              </w:rPr>
              <w:t>認識平面圖形</w:t>
            </w:r>
          </w:p>
          <w:p w14:paraId="2B91F709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教師以活動布題，透過描繪立體形體的面，認識簡單平面圖形。</w:t>
            </w:r>
          </w:p>
          <w:p w14:paraId="19BEDE00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教師以口述布題，觀察並分類簡單平面圖形，並介紹如何使用標準名稱描述簡單平面圖形。</w:t>
            </w:r>
          </w:p>
          <w:p w14:paraId="4A5775A6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3.</w:t>
            </w:r>
            <w:r w:rsidRPr="00D87CDC">
              <w:rPr>
                <w:sz w:val="16"/>
              </w:rPr>
              <w:t>教師引導學生透過觀察，發現生活中的平面圖形。</w:t>
            </w:r>
          </w:p>
          <w:p w14:paraId="18493E5E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活動三</w:t>
            </w:r>
            <w:r>
              <w:rPr>
                <w:sz w:val="16"/>
              </w:rPr>
              <w:t>：</w:t>
            </w:r>
            <w:r w:rsidRPr="00D87CDC">
              <w:rPr>
                <w:sz w:val="16"/>
              </w:rPr>
              <w:t>做造型</w:t>
            </w:r>
          </w:p>
          <w:p w14:paraId="4CEA668D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教師以活動布題，利用平面圖形做平面造型設計，並點數各種形狀的數量。</w:t>
            </w:r>
          </w:p>
          <w:p w14:paraId="1426A7A9" w14:textId="576D1739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教師以活動布題，透過操作附件排圖案，辨認各種圖形及點數數量。</w:t>
            </w:r>
          </w:p>
        </w:tc>
        <w:tc>
          <w:tcPr>
            <w:tcW w:w="199" w:type="pct"/>
          </w:tcPr>
          <w:p w14:paraId="29FABA57" w14:textId="0F20C40C" w:rsidR="00EA6BFB" w:rsidRPr="00A07A80" w:rsidRDefault="00EA6BFB" w:rsidP="00EA6BFB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D87CDC">
              <w:rPr>
                <w:sz w:val="16"/>
              </w:rPr>
              <w:t>4</w:t>
            </w:r>
          </w:p>
        </w:tc>
        <w:tc>
          <w:tcPr>
            <w:tcW w:w="427" w:type="pct"/>
          </w:tcPr>
          <w:p w14:paraId="770DA7C5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能描繪出正方形、長方形、三角形、圓形的紙盒和紙張</w:t>
            </w:r>
          </w:p>
          <w:p w14:paraId="12CB5B13" w14:textId="61EA1F3C" w:rsidR="00EA6BFB" w:rsidRPr="00A07A80" w:rsidRDefault="00EA6BFB" w:rsidP="00EA6BFB">
            <w:pPr>
              <w:adjustRightInd w:val="0"/>
              <w:snapToGrid w:val="0"/>
              <w:jc w:val="both"/>
              <w:rPr>
                <w:kern w:val="2"/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附件</w:t>
            </w:r>
            <w:r w:rsidRPr="00D87CDC">
              <w:rPr>
                <w:sz w:val="16"/>
              </w:rPr>
              <w:t>1</w:t>
            </w:r>
            <w:r>
              <w:rPr>
                <w:sz w:val="16"/>
              </w:rPr>
              <w:t>3</w:t>
            </w:r>
            <w:r w:rsidRPr="00D87CDC">
              <w:rPr>
                <w:sz w:val="16"/>
              </w:rPr>
              <w:t>、</w:t>
            </w:r>
            <w:r w:rsidRPr="00D87CDC">
              <w:rPr>
                <w:sz w:val="16"/>
              </w:rPr>
              <w:t>1</w:t>
            </w:r>
            <w:r>
              <w:rPr>
                <w:sz w:val="16"/>
              </w:rPr>
              <w:t>4</w:t>
            </w:r>
          </w:p>
        </w:tc>
        <w:tc>
          <w:tcPr>
            <w:tcW w:w="305" w:type="pct"/>
          </w:tcPr>
          <w:p w14:paraId="6DBD2593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紙筆測驗</w:t>
            </w:r>
          </w:p>
          <w:p w14:paraId="0C575E02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實作評量</w:t>
            </w:r>
          </w:p>
          <w:p w14:paraId="0EBE31E5" w14:textId="77777777" w:rsidR="00EA6BFB" w:rsidRPr="00D87CDC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分組報告</w:t>
            </w:r>
          </w:p>
          <w:p w14:paraId="1E71959C" w14:textId="318CD664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分組討論</w:t>
            </w:r>
          </w:p>
        </w:tc>
        <w:tc>
          <w:tcPr>
            <w:tcW w:w="325" w:type="pct"/>
          </w:tcPr>
          <w:p w14:paraId="030976A6" w14:textId="77777777" w:rsidR="00EA6BFB" w:rsidRDefault="00EA6BFB" w:rsidP="00EA6BFB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【國際教育】</w:t>
            </w:r>
          </w:p>
          <w:p w14:paraId="068553DF" w14:textId="1D197A40" w:rsidR="00EA6BFB" w:rsidRPr="00A07A80" w:rsidRDefault="00EA6BFB" w:rsidP="00EA6BFB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國</w:t>
            </w:r>
            <w:r>
              <w:rPr>
                <w:sz w:val="16"/>
              </w:rPr>
              <w:t xml:space="preserve">E1 </w:t>
            </w:r>
            <w:r w:rsidRPr="00D87CDC">
              <w:rPr>
                <w:sz w:val="16"/>
              </w:rPr>
              <w:t>了解我國與世界其他國家的文化特質。</w:t>
            </w:r>
          </w:p>
        </w:tc>
      </w:tr>
      <w:tr w:rsidR="00505FF6" w:rsidRPr="00A07A80" w14:paraId="5B3BF1B7" w14:textId="77777777" w:rsidTr="0034382E">
        <w:trPr>
          <w:trHeight w:val="624"/>
          <w:jc w:val="center"/>
        </w:trPr>
        <w:tc>
          <w:tcPr>
            <w:tcW w:w="263" w:type="pct"/>
            <w:shd w:val="clear" w:color="auto" w:fill="auto"/>
            <w:vAlign w:val="center"/>
          </w:tcPr>
          <w:p w14:paraId="4EC7ECE2" w14:textId="77777777" w:rsidR="00505FF6" w:rsidRPr="00D10DE7" w:rsidRDefault="00505FF6" w:rsidP="00505FF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十一</w:t>
            </w:r>
          </w:p>
          <w:p w14:paraId="66D76879" w14:textId="77777777" w:rsidR="00505FF6" w:rsidRPr="00D10DE7" w:rsidRDefault="00505FF6" w:rsidP="00505FF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109</w:t>
            </w:r>
          </w:p>
          <w:p w14:paraId="70CFEA02" w14:textId="77777777" w:rsidR="00505FF6" w:rsidRPr="00D10DE7" w:rsidRDefault="00505FF6" w:rsidP="00505FF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|</w:t>
            </w:r>
          </w:p>
          <w:p w14:paraId="735138D2" w14:textId="77777777" w:rsidR="00505FF6" w:rsidRPr="00D10DE7" w:rsidRDefault="00505FF6" w:rsidP="00505FF6">
            <w:pPr>
              <w:snapToGrid w:val="0"/>
              <w:jc w:val="center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115</w:t>
            </w:r>
          </w:p>
        </w:tc>
        <w:tc>
          <w:tcPr>
            <w:tcW w:w="278" w:type="pct"/>
            <w:vAlign w:val="center"/>
          </w:tcPr>
          <w:p w14:paraId="0DFDD84A" w14:textId="77777777" w:rsidR="00505FF6" w:rsidRPr="00D10DE7" w:rsidRDefault="00505FF6" w:rsidP="00505FF6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1104(二)-1105(三)</w:t>
            </w:r>
          </w:p>
          <w:p w14:paraId="5E5F3612" w14:textId="77777777" w:rsidR="00505FF6" w:rsidRPr="00D10DE7" w:rsidRDefault="00505FF6" w:rsidP="00505FF6">
            <w:pPr>
              <w:snapToGrid w:val="0"/>
              <w:jc w:val="both"/>
              <w:rPr>
                <w:rFonts w:ascii="新細明體" w:hAnsi="新細明體"/>
                <w:kern w:val="2"/>
                <w:sz w:val="16"/>
                <w:szCs w:val="16"/>
              </w:rPr>
            </w:pPr>
            <w:bookmarkStart w:id="0" w:name="OLE_LINK4"/>
            <w:r w:rsidRPr="00D10DE7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第一次學習評量</w:t>
            </w:r>
            <w:bookmarkEnd w:id="0"/>
          </w:p>
        </w:tc>
        <w:tc>
          <w:tcPr>
            <w:tcW w:w="284" w:type="pct"/>
          </w:tcPr>
          <w:p w14:paraId="05AA2A4F" w14:textId="738101CC" w:rsidR="00505FF6" w:rsidRPr="00A07A80" w:rsidRDefault="00505FF6" w:rsidP="00505FF6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>
              <w:rPr>
                <w:sz w:val="16"/>
              </w:rPr>
              <w:t>第</w:t>
            </w:r>
            <w:r w:rsidRPr="00D87CDC">
              <w:rPr>
                <w:sz w:val="16"/>
              </w:rPr>
              <w:t>六</w:t>
            </w:r>
            <w:r>
              <w:rPr>
                <w:sz w:val="16"/>
              </w:rPr>
              <w:t>單元</w:t>
            </w:r>
            <w:r w:rsidRPr="00D87CDC">
              <w:rPr>
                <w:sz w:val="16"/>
              </w:rPr>
              <w:t>30</w:t>
            </w:r>
            <w:r w:rsidRPr="00D87CDC">
              <w:rPr>
                <w:sz w:val="16"/>
              </w:rPr>
              <w:t>以內的數</w:t>
            </w:r>
          </w:p>
        </w:tc>
        <w:tc>
          <w:tcPr>
            <w:tcW w:w="250" w:type="pct"/>
          </w:tcPr>
          <w:p w14:paraId="372EF502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活動一</w:t>
            </w:r>
            <w:r>
              <w:rPr>
                <w:sz w:val="16"/>
              </w:rPr>
              <w:t>：</w:t>
            </w:r>
            <w:r w:rsidRPr="00D87CDC">
              <w:rPr>
                <w:sz w:val="16"/>
              </w:rPr>
              <w:t>數到</w:t>
            </w:r>
            <w:r w:rsidRPr="00D87CDC">
              <w:rPr>
                <w:sz w:val="16"/>
              </w:rPr>
              <w:t>20</w:t>
            </w:r>
          </w:p>
          <w:p w14:paraId="6C25BD09" w14:textId="1F7A17FC" w:rsidR="00505FF6" w:rsidRPr="00A07A80" w:rsidRDefault="00505FF6" w:rsidP="00505FF6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D87CDC">
              <w:rPr>
                <w:sz w:val="16"/>
              </w:rPr>
              <w:t>活動二</w:t>
            </w:r>
            <w:r>
              <w:rPr>
                <w:sz w:val="16"/>
              </w:rPr>
              <w:t>：</w:t>
            </w:r>
            <w:r w:rsidRPr="00D87CDC">
              <w:rPr>
                <w:sz w:val="16"/>
              </w:rPr>
              <w:t>數到</w:t>
            </w:r>
            <w:r w:rsidRPr="00D87CDC">
              <w:rPr>
                <w:sz w:val="16"/>
              </w:rPr>
              <w:t>30</w:t>
            </w:r>
          </w:p>
        </w:tc>
        <w:tc>
          <w:tcPr>
            <w:tcW w:w="371" w:type="pct"/>
          </w:tcPr>
          <w:p w14:paraId="29F6D240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1</w:t>
            </w:r>
          </w:p>
          <w:p w14:paraId="7CECA176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1</w:t>
            </w:r>
          </w:p>
          <w:p w14:paraId="7ED20624" w14:textId="1CFB1F42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2</w:t>
            </w:r>
          </w:p>
        </w:tc>
        <w:tc>
          <w:tcPr>
            <w:tcW w:w="559" w:type="pct"/>
          </w:tcPr>
          <w:p w14:paraId="5A42874A" w14:textId="68EAF653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Ⅰ-1 </w:t>
            </w:r>
            <w:r w:rsidRPr="00D87CDC">
              <w:rPr>
                <w:sz w:val="16"/>
              </w:rPr>
              <w:t>理解一千以內數的位值結構，據以做為四則運算之基礎。</w:t>
            </w:r>
          </w:p>
        </w:tc>
        <w:tc>
          <w:tcPr>
            <w:tcW w:w="568" w:type="pct"/>
          </w:tcPr>
          <w:p w14:paraId="454D1798" w14:textId="18F8B5B5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1-1 </w:t>
            </w:r>
            <w:r w:rsidRPr="00D87CDC">
              <w:rPr>
                <w:sz w:val="16"/>
              </w:rPr>
              <w:t>一百以內的數：含操作活動。用數表示多少與順序。結合數數、位值表徵、位值表。位值單位「個」和「十」。位值單位換算。認識</w:t>
            </w:r>
            <w:r w:rsidRPr="00D87CDC">
              <w:rPr>
                <w:sz w:val="16"/>
              </w:rPr>
              <w:t>0</w:t>
            </w:r>
            <w:r w:rsidRPr="00D87CDC">
              <w:rPr>
                <w:sz w:val="16"/>
              </w:rPr>
              <w:t>的位值意義。</w:t>
            </w:r>
          </w:p>
        </w:tc>
        <w:tc>
          <w:tcPr>
            <w:tcW w:w="584" w:type="pct"/>
          </w:tcPr>
          <w:p w14:paraId="398F09C5" w14:textId="185F9548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1.30</w:t>
            </w:r>
            <w:r w:rsidRPr="00D87CDC">
              <w:rPr>
                <w:sz w:val="16"/>
              </w:rPr>
              <w:t>以內數與量的數數與表徵。</w:t>
            </w:r>
          </w:p>
        </w:tc>
        <w:tc>
          <w:tcPr>
            <w:tcW w:w="587" w:type="pct"/>
          </w:tcPr>
          <w:p w14:paraId="25EEAB4C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第</w:t>
            </w:r>
            <w:r w:rsidRPr="00D87CDC">
              <w:rPr>
                <w:sz w:val="16"/>
              </w:rPr>
              <w:t>六</w:t>
            </w:r>
            <w:r>
              <w:rPr>
                <w:sz w:val="16"/>
              </w:rPr>
              <w:t>單元</w:t>
            </w:r>
            <w:r w:rsidRPr="00D87CDC">
              <w:rPr>
                <w:sz w:val="16"/>
              </w:rPr>
              <w:t>30</w:t>
            </w:r>
            <w:r w:rsidRPr="00D87CDC">
              <w:rPr>
                <w:sz w:val="16"/>
              </w:rPr>
              <w:t>以內的數</w:t>
            </w:r>
          </w:p>
          <w:p w14:paraId="502E48AB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活動一</w:t>
            </w:r>
            <w:r>
              <w:rPr>
                <w:sz w:val="16"/>
              </w:rPr>
              <w:t>：</w:t>
            </w:r>
            <w:r w:rsidRPr="00D87CDC">
              <w:rPr>
                <w:sz w:val="16"/>
              </w:rPr>
              <w:t>數到</w:t>
            </w:r>
            <w:r w:rsidRPr="00D87CDC">
              <w:rPr>
                <w:sz w:val="16"/>
              </w:rPr>
              <w:t>20</w:t>
            </w:r>
          </w:p>
          <w:p w14:paraId="1AA69B98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教師以甜蜜村情境布題，透過數數活動，點數</w:t>
            </w:r>
            <w:r w:rsidRPr="00D87CDC">
              <w:rPr>
                <w:sz w:val="16"/>
              </w:rPr>
              <w:t>11</w:t>
            </w:r>
            <w:r w:rsidRPr="00D87CDC">
              <w:rPr>
                <w:sz w:val="16"/>
              </w:rPr>
              <w:t>～</w:t>
            </w:r>
            <w:r w:rsidRPr="00D87CDC">
              <w:rPr>
                <w:sz w:val="16"/>
              </w:rPr>
              <w:t>20</w:t>
            </w:r>
            <w:r w:rsidRPr="00D87CDC">
              <w:rPr>
                <w:sz w:val="16"/>
              </w:rPr>
              <w:t>的數量，並能連結</w:t>
            </w:r>
            <w:r w:rsidRPr="00D87CDC">
              <w:rPr>
                <w:sz w:val="16"/>
              </w:rPr>
              <w:t>11</w:t>
            </w:r>
            <w:r w:rsidRPr="00D87CDC">
              <w:rPr>
                <w:sz w:val="16"/>
              </w:rPr>
              <w:t>～</w:t>
            </w:r>
            <w:r w:rsidRPr="00D87CDC">
              <w:rPr>
                <w:sz w:val="16"/>
              </w:rPr>
              <w:t>20</w:t>
            </w:r>
            <w:r w:rsidRPr="00D87CDC">
              <w:rPr>
                <w:sz w:val="16"/>
              </w:rPr>
              <w:t>的數字和數詞，並寫出數字。</w:t>
            </w:r>
          </w:p>
          <w:p w14:paraId="04ABD709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教師口述布題，透過操作進行累加</w:t>
            </w:r>
            <w:r w:rsidRPr="00D87CDC">
              <w:rPr>
                <w:sz w:val="16"/>
              </w:rPr>
              <w:t>1</w:t>
            </w:r>
            <w:r w:rsidRPr="00D87CDC">
              <w:rPr>
                <w:sz w:val="16"/>
              </w:rPr>
              <w:t>或累減</w:t>
            </w:r>
            <w:r w:rsidRPr="00D87CDC">
              <w:rPr>
                <w:sz w:val="16"/>
              </w:rPr>
              <w:t>1</w:t>
            </w:r>
            <w:r w:rsidRPr="00D87CDC">
              <w:rPr>
                <w:sz w:val="16"/>
              </w:rPr>
              <w:t>的活動，並建立</w:t>
            </w:r>
            <w:r w:rsidRPr="00D87CDC">
              <w:rPr>
                <w:sz w:val="16"/>
              </w:rPr>
              <w:t>20</w:t>
            </w:r>
            <w:r w:rsidRPr="00D87CDC">
              <w:rPr>
                <w:sz w:val="16"/>
              </w:rPr>
              <w:t>以內的數詞序列。</w:t>
            </w:r>
          </w:p>
          <w:p w14:paraId="4F652C51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3.</w:t>
            </w:r>
            <w:r w:rsidRPr="00D87CDC">
              <w:rPr>
                <w:sz w:val="16"/>
              </w:rPr>
              <w:t>教師口述布</w:t>
            </w:r>
            <w:r w:rsidRPr="00D87CDC">
              <w:rPr>
                <w:sz w:val="16"/>
              </w:rPr>
              <w:lastRenderedPageBreak/>
              <w:t>題，引導學生利用聚十活動，點數</w:t>
            </w:r>
            <w:r w:rsidRPr="00D87CDC">
              <w:rPr>
                <w:sz w:val="16"/>
              </w:rPr>
              <w:t>20</w:t>
            </w:r>
            <w:r w:rsidRPr="00D87CDC">
              <w:rPr>
                <w:sz w:val="16"/>
              </w:rPr>
              <w:t>以內的數量。</w:t>
            </w:r>
          </w:p>
          <w:p w14:paraId="7761F42B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活動二</w:t>
            </w:r>
            <w:r>
              <w:rPr>
                <w:sz w:val="16"/>
              </w:rPr>
              <w:t>：</w:t>
            </w:r>
            <w:r w:rsidRPr="00D87CDC">
              <w:rPr>
                <w:sz w:val="16"/>
              </w:rPr>
              <w:t>數到</w:t>
            </w:r>
            <w:r w:rsidRPr="00D87CDC">
              <w:rPr>
                <w:sz w:val="16"/>
              </w:rPr>
              <w:t>30</w:t>
            </w:r>
          </w:p>
          <w:p w14:paraId="03E1002C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教師口述布題，透過操作進行累加</w:t>
            </w:r>
            <w:r w:rsidRPr="00D87CDC">
              <w:rPr>
                <w:sz w:val="16"/>
              </w:rPr>
              <w:t>1</w:t>
            </w:r>
            <w:r w:rsidRPr="00D87CDC">
              <w:rPr>
                <w:sz w:val="16"/>
              </w:rPr>
              <w:t>的活動，建立</w:t>
            </w:r>
            <w:r w:rsidRPr="00D87CDC">
              <w:rPr>
                <w:sz w:val="16"/>
              </w:rPr>
              <w:t>30</w:t>
            </w:r>
            <w:r w:rsidRPr="00D87CDC">
              <w:rPr>
                <w:sz w:val="16"/>
              </w:rPr>
              <w:t>以內的數詞序列。</w:t>
            </w:r>
          </w:p>
          <w:p w14:paraId="69D056D9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教師口述布題，透過操作進行累減</w:t>
            </w:r>
            <w:r w:rsidRPr="00D87CDC">
              <w:rPr>
                <w:sz w:val="16"/>
              </w:rPr>
              <w:t>1</w:t>
            </w:r>
            <w:r w:rsidRPr="00D87CDC">
              <w:rPr>
                <w:sz w:val="16"/>
              </w:rPr>
              <w:t>的活動，建立</w:t>
            </w:r>
            <w:r w:rsidRPr="00D87CDC">
              <w:rPr>
                <w:sz w:val="16"/>
              </w:rPr>
              <w:t>30</w:t>
            </w:r>
            <w:r w:rsidRPr="00D87CDC">
              <w:rPr>
                <w:sz w:val="16"/>
              </w:rPr>
              <w:t>以內的數詞序列。</w:t>
            </w:r>
          </w:p>
          <w:p w14:paraId="3F76A574" w14:textId="78A0ABE1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3.</w:t>
            </w:r>
            <w:r w:rsidRPr="00D87CDC">
              <w:rPr>
                <w:sz w:val="16"/>
              </w:rPr>
              <w:t>教師口述布題，引導學生利用聚十活動，點數</w:t>
            </w:r>
            <w:r w:rsidRPr="00D87CDC">
              <w:rPr>
                <w:sz w:val="16"/>
              </w:rPr>
              <w:t>30</w:t>
            </w:r>
            <w:r w:rsidRPr="00D87CDC">
              <w:rPr>
                <w:sz w:val="16"/>
              </w:rPr>
              <w:t>以內的數量。</w:t>
            </w:r>
          </w:p>
        </w:tc>
        <w:tc>
          <w:tcPr>
            <w:tcW w:w="199" w:type="pct"/>
          </w:tcPr>
          <w:p w14:paraId="45B639A4" w14:textId="46EEC9E7" w:rsidR="00505FF6" w:rsidRPr="00A07A80" w:rsidRDefault="00505FF6" w:rsidP="00505FF6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D87CDC">
              <w:rPr>
                <w:sz w:val="16"/>
              </w:rPr>
              <w:lastRenderedPageBreak/>
              <w:t>4</w:t>
            </w:r>
          </w:p>
        </w:tc>
        <w:tc>
          <w:tcPr>
            <w:tcW w:w="427" w:type="pct"/>
          </w:tcPr>
          <w:p w14:paraId="51C483CD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附件</w:t>
            </w:r>
            <w:r w:rsidRPr="00D87CDC">
              <w:rPr>
                <w:sz w:val="16"/>
              </w:rPr>
              <w:t>1</w:t>
            </w:r>
            <w:r>
              <w:rPr>
                <w:sz w:val="16"/>
              </w:rPr>
              <w:t>5</w:t>
            </w:r>
          </w:p>
          <w:p w14:paraId="7ACE34FF" w14:textId="7B0123FD" w:rsidR="00505FF6" w:rsidRPr="00A07A80" w:rsidRDefault="00505FF6" w:rsidP="00505FF6">
            <w:pPr>
              <w:adjustRightInd w:val="0"/>
              <w:snapToGrid w:val="0"/>
              <w:jc w:val="both"/>
              <w:rPr>
                <w:kern w:val="2"/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吸管或可點數的物品</w:t>
            </w:r>
          </w:p>
        </w:tc>
        <w:tc>
          <w:tcPr>
            <w:tcW w:w="305" w:type="pct"/>
          </w:tcPr>
          <w:p w14:paraId="75CE9CEA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紙筆測驗</w:t>
            </w:r>
          </w:p>
          <w:p w14:paraId="1266AE87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口頭回答</w:t>
            </w:r>
          </w:p>
          <w:p w14:paraId="53D41478" w14:textId="08422BB7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分組討論</w:t>
            </w:r>
          </w:p>
        </w:tc>
        <w:tc>
          <w:tcPr>
            <w:tcW w:w="325" w:type="pct"/>
          </w:tcPr>
          <w:p w14:paraId="6D93C792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【法治教育】</w:t>
            </w:r>
          </w:p>
          <w:p w14:paraId="0A2226EC" w14:textId="595C1FCD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法</w:t>
            </w:r>
            <w:r>
              <w:rPr>
                <w:sz w:val="16"/>
              </w:rPr>
              <w:t xml:space="preserve">E4 </w:t>
            </w:r>
            <w:r w:rsidRPr="00D87CDC">
              <w:rPr>
                <w:sz w:val="16"/>
              </w:rPr>
              <w:t>參與規則的制定並遵守之。</w:t>
            </w:r>
          </w:p>
        </w:tc>
      </w:tr>
      <w:tr w:rsidR="00505FF6" w:rsidRPr="00A07A80" w14:paraId="0319174C" w14:textId="77777777" w:rsidTr="0034382E">
        <w:trPr>
          <w:trHeight w:val="624"/>
          <w:jc w:val="center"/>
        </w:trPr>
        <w:tc>
          <w:tcPr>
            <w:tcW w:w="263" w:type="pct"/>
            <w:shd w:val="clear" w:color="auto" w:fill="auto"/>
            <w:vAlign w:val="center"/>
          </w:tcPr>
          <w:p w14:paraId="25B4EC59" w14:textId="77777777" w:rsidR="00505FF6" w:rsidRPr="00D10DE7" w:rsidRDefault="00505FF6" w:rsidP="00505FF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lastRenderedPageBreak/>
              <w:t>十二</w:t>
            </w:r>
          </w:p>
          <w:p w14:paraId="28DBD745" w14:textId="77777777" w:rsidR="00505FF6" w:rsidRPr="00D10DE7" w:rsidRDefault="00505FF6" w:rsidP="00505FF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116</w:t>
            </w:r>
          </w:p>
          <w:p w14:paraId="14DE29BE" w14:textId="77777777" w:rsidR="00505FF6" w:rsidRPr="00D10DE7" w:rsidRDefault="00505FF6" w:rsidP="00505FF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|</w:t>
            </w:r>
          </w:p>
          <w:p w14:paraId="29F40FED" w14:textId="77777777" w:rsidR="00505FF6" w:rsidRPr="00D10DE7" w:rsidRDefault="00505FF6" w:rsidP="00505FF6">
            <w:pPr>
              <w:snapToGrid w:val="0"/>
              <w:jc w:val="center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122</w:t>
            </w:r>
          </w:p>
        </w:tc>
        <w:tc>
          <w:tcPr>
            <w:tcW w:w="278" w:type="pct"/>
            <w:vAlign w:val="center"/>
          </w:tcPr>
          <w:p w14:paraId="1313CFE4" w14:textId="77777777" w:rsidR="00505FF6" w:rsidRPr="00D10DE7" w:rsidRDefault="00505FF6" w:rsidP="00505FF6">
            <w:pPr>
              <w:snapToGrid w:val="0"/>
              <w:jc w:val="both"/>
              <w:rPr>
                <w:rFonts w:ascii="新細明體" w:hAnsi="新細明體"/>
                <w:kern w:val="2"/>
                <w:sz w:val="16"/>
                <w:szCs w:val="16"/>
              </w:rPr>
            </w:pPr>
          </w:p>
        </w:tc>
        <w:tc>
          <w:tcPr>
            <w:tcW w:w="284" w:type="pct"/>
          </w:tcPr>
          <w:p w14:paraId="7A1B1AAB" w14:textId="3E3CEDBD" w:rsidR="00505FF6" w:rsidRPr="00A07A80" w:rsidRDefault="00505FF6" w:rsidP="00505FF6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>
              <w:rPr>
                <w:sz w:val="16"/>
              </w:rPr>
              <w:t>第</w:t>
            </w:r>
            <w:r w:rsidRPr="00D87CDC">
              <w:rPr>
                <w:sz w:val="16"/>
              </w:rPr>
              <w:t>六</w:t>
            </w:r>
            <w:r>
              <w:rPr>
                <w:sz w:val="16"/>
              </w:rPr>
              <w:t>單元</w:t>
            </w:r>
            <w:r w:rsidRPr="00D87CDC">
              <w:rPr>
                <w:sz w:val="16"/>
              </w:rPr>
              <w:t>30</w:t>
            </w:r>
            <w:r w:rsidRPr="00D87CDC">
              <w:rPr>
                <w:sz w:val="16"/>
              </w:rPr>
              <w:t>以內的數</w:t>
            </w:r>
          </w:p>
        </w:tc>
        <w:tc>
          <w:tcPr>
            <w:tcW w:w="250" w:type="pct"/>
          </w:tcPr>
          <w:p w14:paraId="42794593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活動三</w:t>
            </w:r>
            <w:r>
              <w:rPr>
                <w:sz w:val="16"/>
              </w:rPr>
              <w:t>：</w:t>
            </w:r>
            <w:r w:rsidRPr="00D87CDC">
              <w:rPr>
                <w:sz w:val="16"/>
              </w:rPr>
              <w:t>表示數量</w:t>
            </w:r>
          </w:p>
          <w:p w14:paraId="7CDAFED7" w14:textId="416EF10B" w:rsidR="00505FF6" w:rsidRPr="00A07A80" w:rsidRDefault="00505FF6" w:rsidP="00505FF6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D87CDC">
              <w:rPr>
                <w:sz w:val="16"/>
              </w:rPr>
              <w:t>活動四</w:t>
            </w:r>
            <w:r>
              <w:rPr>
                <w:sz w:val="16"/>
              </w:rPr>
              <w:t>：</w:t>
            </w:r>
            <w:r w:rsidRPr="00D87CDC">
              <w:rPr>
                <w:sz w:val="16"/>
              </w:rPr>
              <w:t>排在第幾個</w:t>
            </w:r>
          </w:p>
        </w:tc>
        <w:tc>
          <w:tcPr>
            <w:tcW w:w="371" w:type="pct"/>
          </w:tcPr>
          <w:p w14:paraId="58220843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1</w:t>
            </w:r>
          </w:p>
          <w:p w14:paraId="2CA3E74E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1</w:t>
            </w:r>
          </w:p>
          <w:p w14:paraId="786F6D85" w14:textId="26ED6392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2</w:t>
            </w:r>
          </w:p>
        </w:tc>
        <w:tc>
          <w:tcPr>
            <w:tcW w:w="559" w:type="pct"/>
          </w:tcPr>
          <w:p w14:paraId="65C98B6A" w14:textId="7C118F68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Ⅰ-1 </w:t>
            </w:r>
            <w:r w:rsidRPr="00D87CDC">
              <w:rPr>
                <w:sz w:val="16"/>
              </w:rPr>
              <w:t>理解一千以內數的位值結構，據以做為四則運算之基礎。</w:t>
            </w:r>
          </w:p>
        </w:tc>
        <w:tc>
          <w:tcPr>
            <w:tcW w:w="568" w:type="pct"/>
          </w:tcPr>
          <w:p w14:paraId="7FF64456" w14:textId="48B791E6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1-1 </w:t>
            </w:r>
            <w:r w:rsidRPr="00D87CDC">
              <w:rPr>
                <w:sz w:val="16"/>
              </w:rPr>
              <w:t>一百以內的數：含操作活動。用數表示多少與順序。結合數數、位值表徵、位值表。位值單位「個」和「十」。位值單位換算。認識</w:t>
            </w:r>
            <w:r w:rsidRPr="00D87CDC">
              <w:rPr>
                <w:sz w:val="16"/>
              </w:rPr>
              <w:t>0</w:t>
            </w:r>
            <w:r w:rsidRPr="00D87CDC">
              <w:rPr>
                <w:sz w:val="16"/>
              </w:rPr>
              <w:t>的位值意義。</w:t>
            </w:r>
          </w:p>
        </w:tc>
        <w:tc>
          <w:tcPr>
            <w:tcW w:w="584" w:type="pct"/>
          </w:tcPr>
          <w:p w14:paraId="45650DFB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30</w:t>
            </w:r>
            <w:r w:rsidRPr="00D87CDC">
              <w:rPr>
                <w:sz w:val="16"/>
              </w:rPr>
              <w:t>以內數與量的數數與表徵。</w:t>
            </w:r>
          </w:p>
          <w:p w14:paraId="25A8877D" w14:textId="50D61F76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用序數描述</w:t>
            </w:r>
            <w:r w:rsidRPr="00D87CDC">
              <w:rPr>
                <w:sz w:val="16"/>
              </w:rPr>
              <w:t>30</w:t>
            </w:r>
            <w:r w:rsidRPr="00D87CDC">
              <w:rPr>
                <w:sz w:val="16"/>
              </w:rPr>
              <w:t>以內數的順序與位置。</w:t>
            </w:r>
          </w:p>
        </w:tc>
        <w:tc>
          <w:tcPr>
            <w:tcW w:w="587" w:type="pct"/>
          </w:tcPr>
          <w:p w14:paraId="4181E46F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第</w:t>
            </w:r>
            <w:r w:rsidRPr="00D87CDC">
              <w:rPr>
                <w:sz w:val="16"/>
              </w:rPr>
              <w:t>六</w:t>
            </w:r>
            <w:r>
              <w:rPr>
                <w:sz w:val="16"/>
              </w:rPr>
              <w:t>單元</w:t>
            </w:r>
            <w:r w:rsidRPr="00D87CDC">
              <w:rPr>
                <w:sz w:val="16"/>
              </w:rPr>
              <w:t>30</w:t>
            </w:r>
            <w:r w:rsidRPr="00D87CDC">
              <w:rPr>
                <w:sz w:val="16"/>
              </w:rPr>
              <w:t>以內的數</w:t>
            </w:r>
          </w:p>
          <w:p w14:paraId="2F2545C0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活動三</w:t>
            </w:r>
            <w:r>
              <w:rPr>
                <w:sz w:val="16"/>
              </w:rPr>
              <w:t>：</w:t>
            </w:r>
            <w:r w:rsidRPr="00D87CDC">
              <w:rPr>
                <w:sz w:val="16"/>
              </w:rPr>
              <w:t>表示數量</w:t>
            </w:r>
          </w:p>
          <w:p w14:paraId="43F19EE8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教師重複口述布題，引導學生利用具體物或圖示等，表徵</w:t>
            </w:r>
            <w:r w:rsidRPr="00D87CDC">
              <w:rPr>
                <w:sz w:val="16"/>
              </w:rPr>
              <w:t>30</w:t>
            </w:r>
            <w:r w:rsidRPr="00D87CDC">
              <w:rPr>
                <w:sz w:val="16"/>
              </w:rPr>
              <w:t>以內的數量。</w:t>
            </w:r>
          </w:p>
          <w:p w14:paraId="276A010D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活動四</w:t>
            </w:r>
            <w:r>
              <w:rPr>
                <w:sz w:val="16"/>
              </w:rPr>
              <w:t>：</w:t>
            </w:r>
            <w:r w:rsidRPr="00D87CDC">
              <w:rPr>
                <w:sz w:val="16"/>
              </w:rPr>
              <w:t>排在第幾個</w:t>
            </w:r>
          </w:p>
          <w:p w14:paraId="28B7103D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教師以排隊拿氣球情境布題，引導學生認識</w:t>
            </w:r>
            <w:r w:rsidRPr="00D87CDC">
              <w:rPr>
                <w:sz w:val="16"/>
              </w:rPr>
              <w:t>30</w:t>
            </w:r>
            <w:r w:rsidRPr="00D87CDC">
              <w:rPr>
                <w:sz w:val="16"/>
              </w:rPr>
              <w:t>以內的序數與基數，並解決相關問題。</w:t>
            </w:r>
          </w:p>
          <w:p w14:paraId="4D627DC8" w14:textId="11F6B6B3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教師口述布題，引導學生從序數判斷先後關係。</w:t>
            </w:r>
          </w:p>
        </w:tc>
        <w:tc>
          <w:tcPr>
            <w:tcW w:w="199" w:type="pct"/>
          </w:tcPr>
          <w:p w14:paraId="56804469" w14:textId="40CBAFE4" w:rsidR="00505FF6" w:rsidRPr="00A07A80" w:rsidRDefault="00505FF6" w:rsidP="00505FF6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D87CDC">
              <w:rPr>
                <w:sz w:val="16"/>
              </w:rPr>
              <w:t>4</w:t>
            </w:r>
          </w:p>
        </w:tc>
        <w:tc>
          <w:tcPr>
            <w:tcW w:w="427" w:type="pct"/>
          </w:tcPr>
          <w:p w14:paraId="11CD596C" w14:textId="6127A6E0" w:rsidR="00505FF6" w:rsidRPr="00A07A80" w:rsidRDefault="00505FF6" w:rsidP="00505FF6">
            <w:pPr>
              <w:adjustRightInd w:val="0"/>
              <w:snapToGrid w:val="0"/>
              <w:jc w:val="both"/>
              <w:rPr>
                <w:kern w:val="2"/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附件</w:t>
            </w:r>
            <w:r>
              <w:rPr>
                <w:sz w:val="16"/>
              </w:rPr>
              <w:t>15</w:t>
            </w:r>
            <w:r w:rsidRPr="00D87CDC">
              <w:rPr>
                <w:sz w:val="16"/>
              </w:rPr>
              <w:t>、</w:t>
            </w:r>
            <w:r w:rsidRPr="00D87CDC">
              <w:rPr>
                <w:sz w:val="16"/>
              </w:rPr>
              <w:t>1</w:t>
            </w:r>
            <w:r>
              <w:rPr>
                <w:sz w:val="16"/>
              </w:rPr>
              <w:t>6</w:t>
            </w:r>
          </w:p>
        </w:tc>
        <w:tc>
          <w:tcPr>
            <w:tcW w:w="305" w:type="pct"/>
          </w:tcPr>
          <w:p w14:paraId="4939D28A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紙筆測驗</w:t>
            </w:r>
          </w:p>
          <w:p w14:paraId="4A4ED8F1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口頭回答</w:t>
            </w:r>
          </w:p>
          <w:p w14:paraId="0DEC3F95" w14:textId="4DE5631A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分組討論</w:t>
            </w:r>
          </w:p>
        </w:tc>
        <w:tc>
          <w:tcPr>
            <w:tcW w:w="325" w:type="pct"/>
          </w:tcPr>
          <w:p w14:paraId="7417B635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【法治教育】</w:t>
            </w:r>
          </w:p>
          <w:p w14:paraId="3B4FE536" w14:textId="4CB60052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法</w:t>
            </w:r>
            <w:r>
              <w:rPr>
                <w:sz w:val="16"/>
              </w:rPr>
              <w:t xml:space="preserve">E4 </w:t>
            </w:r>
            <w:r w:rsidRPr="00D87CDC">
              <w:rPr>
                <w:sz w:val="16"/>
              </w:rPr>
              <w:t>參與規則的制定並遵守之。</w:t>
            </w:r>
          </w:p>
        </w:tc>
      </w:tr>
      <w:tr w:rsidR="00505FF6" w:rsidRPr="00A07A80" w14:paraId="42993EE5" w14:textId="77777777" w:rsidTr="0034382E">
        <w:trPr>
          <w:trHeight w:val="624"/>
          <w:jc w:val="center"/>
        </w:trPr>
        <w:tc>
          <w:tcPr>
            <w:tcW w:w="263" w:type="pct"/>
            <w:shd w:val="clear" w:color="auto" w:fill="auto"/>
            <w:vAlign w:val="center"/>
          </w:tcPr>
          <w:p w14:paraId="749F6771" w14:textId="77777777" w:rsidR="00505FF6" w:rsidRPr="00D10DE7" w:rsidRDefault="00505FF6" w:rsidP="00505FF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十三</w:t>
            </w:r>
          </w:p>
          <w:p w14:paraId="22505A08" w14:textId="77777777" w:rsidR="00505FF6" w:rsidRPr="00D10DE7" w:rsidRDefault="00505FF6" w:rsidP="00505FF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123</w:t>
            </w:r>
          </w:p>
          <w:p w14:paraId="7F9AB8BF" w14:textId="77777777" w:rsidR="00505FF6" w:rsidRPr="00D10DE7" w:rsidRDefault="00505FF6" w:rsidP="00505FF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|</w:t>
            </w:r>
          </w:p>
          <w:p w14:paraId="6DAE8167" w14:textId="77777777" w:rsidR="00505FF6" w:rsidRPr="00D10DE7" w:rsidRDefault="00505FF6" w:rsidP="00505FF6">
            <w:pPr>
              <w:snapToGrid w:val="0"/>
              <w:jc w:val="center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129</w:t>
            </w:r>
          </w:p>
        </w:tc>
        <w:tc>
          <w:tcPr>
            <w:tcW w:w="278" w:type="pct"/>
            <w:vAlign w:val="center"/>
          </w:tcPr>
          <w:p w14:paraId="5AA73CBC" w14:textId="77777777" w:rsidR="00505FF6" w:rsidRPr="00D10DE7" w:rsidRDefault="00505FF6" w:rsidP="00505FF6">
            <w:pPr>
              <w:snapToGrid w:val="0"/>
              <w:jc w:val="both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sz w:val="16"/>
                <w:szCs w:val="16"/>
              </w:rPr>
              <w:t>環境教育宣導</w:t>
            </w:r>
          </w:p>
        </w:tc>
        <w:tc>
          <w:tcPr>
            <w:tcW w:w="284" w:type="pct"/>
          </w:tcPr>
          <w:p w14:paraId="5CD1DCED" w14:textId="7D37275F" w:rsidR="00505FF6" w:rsidRPr="00A07A80" w:rsidRDefault="00505FF6" w:rsidP="00505FF6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>
              <w:rPr>
                <w:sz w:val="16"/>
              </w:rPr>
              <w:t>第</w:t>
            </w:r>
            <w:r w:rsidRPr="00D87CDC">
              <w:rPr>
                <w:sz w:val="16"/>
              </w:rPr>
              <w:t>六</w:t>
            </w:r>
            <w:r>
              <w:rPr>
                <w:sz w:val="16"/>
              </w:rPr>
              <w:t>單元</w:t>
            </w:r>
            <w:r w:rsidRPr="00D87CDC">
              <w:rPr>
                <w:sz w:val="16"/>
              </w:rPr>
              <w:t>30</w:t>
            </w:r>
            <w:r w:rsidRPr="00D87CDC">
              <w:rPr>
                <w:sz w:val="16"/>
              </w:rPr>
              <w:t>以內的數</w:t>
            </w:r>
          </w:p>
        </w:tc>
        <w:tc>
          <w:tcPr>
            <w:tcW w:w="250" w:type="pct"/>
          </w:tcPr>
          <w:p w14:paraId="47EE62B2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活動五：比大小</w:t>
            </w:r>
          </w:p>
          <w:p w14:paraId="7A1547C3" w14:textId="1F4D11D2" w:rsidR="00505FF6" w:rsidRPr="00A07A80" w:rsidRDefault="00505FF6" w:rsidP="00505FF6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>
              <w:rPr>
                <w:sz w:val="16"/>
              </w:rPr>
              <w:t>數學好好玩：數數尋寶戰</w:t>
            </w:r>
          </w:p>
        </w:tc>
        <w:tc>
          <w:tcPr>
            <w:tcW w:w="371" w:type="pct"/>
          </w:tcPr>
          <w:p w14:paraId="6AB15FE1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1</w:t>
            </w:r>
          </w:p>
          <w:p w14:paraId="31B83C97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1</w:t>
            </w:r>
          </w:p>
          <w:p w14:paraId="1D6EF19D" w14:textId="03F93E62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2</w:t>
            </w:r>
          </w:p>
        </w:tc>
        <w:tc>
          <w:tcPr>
            <w:tcW w:w="559" w:type="pct"/>
          </w:tcPr>
          <w:p w14:paraId="4437CB8F" w14:textId="0BDADAB2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Ⅰ-1 </w:t>
            </w:r>
            <w:r w:rsidRPr="00D87CDC">
              <w:rPr>
                <w:sz w:val="16"/>
              </w:rPr>
              <w:t>理解一千以內數的位值結構，據以做為四則運算之基礎。</w:t>
            </w:r>
          </w:p>
        </w:tc>
        <w:tc>
          <w:tcPr>
            <w:tcW w:w="568" w:type="pct"/>
          </w:tcPr>
          <w:p w14:paraId="2B88F748" w14:textId="66048EC4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1-1 </w:t>
            </w:r>
            <w:r w:rsidRPr="00D87CDC">
              <w:rPr>
                <w:sz w:val="16"/>
              </w:rPr>
              <w:t>一百以內的數：含操作活動。用數表示多少與順序。結合數數、位值表徵、位值表。位值單位「個」和「十」。位值單位換算。認識</w:t>
            </w:r>
            <w:r w:rsidRPr="00D87CDC">
              <w:rPr>
                <w:sz w:val="16"/>
              </w:rPr>
              <w:t>0</w:t>
            </w:r>
            <w:r w:rsidRPr="00D87CDC">
              <w:rPr>
                <w:sz w:val="16"/>
              </w:rPr>
              <w:t>的位值意義。</w:t>
            </w:r>
          </w:p>
        </w:tc>
        <w:tc>
          <w:tcPr>
            <w:tcW w:w="584" w:type="pct"/>
          </w:tcPr>
          <w:p w14:paraId="40833FD3" w14:textId="57E5E692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比較</w:t>
            </w:r>
            <w:r w:rsidRPr="00D87CDC">
              <w:rPr>
                <w:sz w:val="16"/>
              </w:rPr>
              <w:t>30</w:t>
            </w:r>
            <w:r w:rsidRPr="00D87CDC">
              <w:rPr>
                <w:sz w:val="16"/>
              </w:rPr>
              <w:t>以內量的多少與數的大小。</w:t>
            </w:r>
          </w:p>
        </w:tc>
        <w:tc>
          <w:tcPr>
            <w:tcW w:w="587" w:type="pct"/>
          </w:tcPr>
          <w:p w14:paraId="29CB4210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第</w:t>
            </w:r>
            <w:r w:rsidRPr="00D87CDC">
              <w:rPr>
                <w:sz w:val="16"/>
              </w:rPr>
              <w:t>六</w:t>
            </w:r>
            <w:r>
              <w:rPr>
                <w:sz w:val="16"/>
              </w:rPr>
              <w:t>單元</w:t>
            </w:r>
            <w:r w:rsidRPr="00D87CDC">
              <w:rPr>
                <w:sz w:val="16"/>
              </w:rPr>
              <w:t>30</w:t>
            </w:r>
            <w:r w:rsidRPr="00D87CDC">
              <w:rPr>
                <w:sz w:val="16"/>
              </w:rPr>
              <w:t>以內的數</w:t>
            </w:r>
          </w:p>
          <w:p w14:paraId="75B21D2D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活動五：比大小</w:t>
            </w:r>
          </w:p>
          <w:p w14:paraId="4D163E7C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教師以串珠</w:t>
            </w:r>
            <w:r>
              <w:rPr>
                <w:sz w:val="16"/>
              </w:rPr>
              <w:t>、彩色筆</w:t>
            </w:r>
            <w:r w:rsidRPr="00D87CDC">
              <w:rPr>
                <w:sz w:val="16"/>
              </w:rPr>
              <w:t>情境布題，比較</w:t>
            </w:r>
            <w:r w:rsidRPr="00D87CDC">
              <w:rPr>
                <w:sz w:val="16"/>
              </w:rPr>
              <w:t>30</w:t>
            </w:r>
            <w:r w:rsidRPr="00D87CDC">
              <w:rPr>
                <w:sz w:val="16"/>
              </w:rPr>
              <w:t>以內兩數量哪一個比較多，及兩數哪一個比較大。</w:t>
            </w:r>
          </w:p>
          <w:p w14:paraId="6967EDB1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教師口述布題，比較</w:t>
            </w:r>
            <w:r w:rsidRPr="00D87CDC">
              <w:rPr>
                <w:sz w:val="16"/>
              </w:rPr>
              <w:t>30</w:t>
            </w:r>
            <w:r w:rsidRPr="00D87CDC">
              <w:rPr>
                <w:sz w:val="16"/>
              </w:rPr>
              <w:t>以內兩數量哪一個量比較少，及兩數哪一個數比較小，並判斷夠不夠的問題。</w:t>
            </w:r>
          </w:p>
          <w:p w14:paraId="5316868D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lastRenderedPageBreak/>
              <w:t>3.</w:t>
            </w:r>
            <w:r>
              <w:rPr>
                <w:sz w:val="16"/>
              </w:rPr>
              <w:t>教師以藍黃球的數量比較布題，引導學生做兩量多少關係的語言轉換。</w:t>
            </w:r>
          </w:p>
          <w:p w14:paraId="2234B49A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學好好玩：數數尋寶戰</w:t>
            </w:r>
          </w:p>
          <w:p w14:paraId="0634641D" w14:textId="5B014891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教師介紹數數尋寶戰遊戲規則，透過遊戲讓學生進行</w:t>
            </w:r>
            <w:r w:rsidRPr="00D87CDC">
              <w:rPr>
                <w:sz w:val="16"/>
              </w:rPr>
              <w:t>30</w:t>
            </w:r>
            <w:r w:rsidRPr="00D87CDC">
              <w:rPr>
                <w:sz w:val="16"/>
              </w:rPr>
              <w:t>以內的唱數活動，並建立每一格為該序數的概念。</w:t>
            </w:r>
          </w:p>
        </w:tc>
        <w:tc>
          <w:tcPr>
            <w:tcW w:w="199" w:type="pct"/>
          </w:tcPr>
          <w:p w14:paraId="22F15393" w14:textId="5B49CD99" w:rsidR="00505FF6" w:rsidRPr="00A07A80" w:rsidRDefault="00505FF6" w:rsidP="00505FF6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D87CDC">
              <w:rPr>
                <w:sz w:val="16"/>
              </w:rPr>
              <w:lastRenderedPageBreak/>
              <w:t>4</w:t>
            </w:r>
          </w:p>
        </w:tc>
        <w:tc>
          <w:tcPr>
            <w:tcW w:w="427" w:type="pct"/>
          </w:tcPr>
          <w:p w14:paraId="1F1FFA3B" w14:textId="39614824" w:rsidR="00505FF6" w:rsidRPr="00A07A80" w:rsidRDefault="00505FF6" w:rsidP="00505FF6">
            <w:pPr>
              <w:adjustRightInd w:val="0"/>
              <w:snapToGrid w:val="0"/>
              <w:jc w:val="both"/>
              <w:rPr>
                <w:kern w:val="2"/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附件</w:t>
            </w:r>
            <w:r w:rsidRPr="00D87CDC">
              <w:rPr>
                <w:sz w:val="16"/>
              </w:rPr>
              <w:t>1</w:t>
            </w:r>
            <w:r>
              <w:rPr>
                <w:sz w:val="16"/>
              </w:rPr>
              <w:t>7</w:t>
            </w:r>
          </w:p>
        </w:tc>
        <w:tc>
          <w:tcPr>
            <w:tcW w:w="305" w:type="pct"/>
          </w:tcPr>
          <w:p w14:paraId="64195395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紙筆測驗</w:t>
            </w:r>
          </w:p>
          <w:p w14:paraId="3AA87869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口頭回答</w:t>
            </w:r>
          </w:p>
          <w:p w14:paraId="28CF7C62" w14:textId="6C202298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分組討論</w:t>
            </w:r>
          </w:p>
        </w:tc>
        <w:tc>
          <w:tcPr>
            <w:tcW w:w="325" w:type="pct"/>
          </w:tcPr>
          <w:p w14:paraId="27DC01E1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【法治教育】</w:t>
            </w:r>
          </w:p>
          <w:p w14:paraId="3AE37200" w14:textId="3E40D481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法</w:t>
            </w:r>
            <w:r>
              <w:rPr>
                <w:sz w:val="16"/>
              </w:rPr>
              <w:t xml:space="preserve">E4 </w:t>
            </w:r>
            <w:r w:rsidRPr="00D87CDC">
              <w:rPr>
                <w:sz w:val="16"/>
              </w:rPr>
              <w:t>參與規則的制定並遵守之。</w:t>
            </w:r>
          </w:p>
        </w:tc>
      </w:tr>
      <w:tr w:rsidR="00505FF6" w:rsidRPr="00A07A80" w14:paraId="1D0A0BDD" w14:textId="77777777" w:rsidTr="0034382E">
        <w:trPr>
          <w:trHeight w:val="624"/>
          <w:jc w:val="center"/>
        </w:trPr>
        <w:tc>
          <w:tcPr>
            <w:tcW w:w="263" w:type="pct"/>
            <w:shd w:val="clear" w:color="auto" w:fill="auto"/>
            <w:vAlign w:val="center"/>
          </w:tcPr>
          <w:p w14:paraId="0C0EA951" w14:textId="77777777" w:rsidR="00505FF6" w:rsidRPr="00D10DE7" w:rsidRDefault="00505FF6" w:rsidP="00505FF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lastRenderedPageBreak/>
              <w:t>十四</w:t>
            </w:r>
          </w:p>
          <w:p w14:paraId="29823EE6" w14:textId="77777777" w:rsidR="00505FF6" w:rsidRPr="00D10DE7" w:rsidRDefault="00505FF6" w:rsidP="00505FF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130</w:t>
            </w:r>
          </w:p>
          <w:p w14:paraId="04B3D96C" w14:textId="77777777" w:rsidR="00505FF6" w:rsidRPr="00D10DE7" w:rsidRDefault="00505FF6" w:rsidP="00505FF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|</w:t>
            </w:r>
          </w:p>
          <w:p w14:paraId="02A8ABE0" w14:textId="77777777" w:rsidR="00505FF6" w:rsidRPr="00D10DE7" w:rsidRDefault="00505FF6" w:rsidP="00505FF6">
            <w:pPr>
              <w:snapToGrid w:val="0"/>
              <w:jc w:val="center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206</w:t>
            </w:r>
          </w:p>
        </w:tc>
        <w:tc>
          <w:tcPr>
            <w:tcW w:w="278" w:type="pct"/>
            <w:vAlign w:val="center"/>
          </w:tcPr>
          <w:p w14:paraId="1BD6673A" w14:textId="77777777" w:rsidR="00505FF6" w:rsidRPr="00D10DE7" w:rsidRDefault="00505FF6" w:rsidP="00505FF6">
            <w:pPr>
              <w:snapToGrid w:val="0"/>
              <w:jc w:val="both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sz w:val="16"/>
                <w:szCs w:val="16"/>
              </w:rPr>
              <w:t>身心障礙宣導週</w:t>
            </w:r>
          </w:p>
        </w:tc>
        <w:tc>
          <w:tcPr>
            <w:tcW w:w="284" w:type="pct"/>
          </w:tcPr>
          <w:p w14:paraId="0B42CE0E" w14:textId="58252271" w:rsidR="00505FF6" w:rsidRPr="00A07A80" w:rsidRDefault="00505FF6" w:rsidP="00505FF6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>
              <w:rPr>
                <w:sz w:val="16"/>
              </w:rPr>
              <w:t>第</w:t>
            </w:r>
            <w:r w:rsidRPr="00D87CDC">
              <w:rPr>
                <w:sz w:val="16"/>
              </w:rPr>
              <w:t>七</w:t>
            </w:r>
            <w:r>
              <w:rPr>
                <w:sz w:val="16"/>
              </w:rPr>
              <w:t>單元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以內的加法</w:t>
            </w:r>
          </w:p>
        </w:tc>
        <w:tc>
          <w:tcPr>
            <w:tcW w:w="250" w:type="pct"/>
          </w:tcPr>
          <w:p w14:paraId="23A73121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活動一：合起來是多少</w:t>
            </w:r>
          </w:p>
          <w:p w14:paraId="1CE79920" w14:textId="60147DED" w:rsidR="00505FF6" w:rsidRPr="00A07A80" w:rsidRDefault="00505FF6" w:rsidP="00505FF6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>
              <w:rPr>
                <w:sz w:val="16"/>
              </w:rPr>
              <w:t>活動二：</w:t>
            </w:r>
            <w:r>
              <w:rPr>
                <w:sz w:val="16"/>
              </w:rPr>
              <w:t>0</w:t>
            </w:r>
            <w:r>
              <w:rPr>
                <w:sz w:val="16"/>
              </w:rPr>
              <w:t>的加法</w:t>
            </w:r>
          </w:p>
        </w:tc>
        <w:tc>
          <w:tcPr>
            <w:tcW w:w="371" w:type="pct"/>
          </w:tcPr>
          <w:p w14:paraId="0D2FDD1E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1</w:t>
            </w:r>
          </w:p>
          <w:p w14:paraId="00429095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2</w:t>
            </w:r>
          </w:p>
          <w:p w14:paraId="14B15EF3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B1</w:t>
            </w:r>
          </w:p>
          <w:p w14:paraId="7BEA1047" w14:textId="73945A4E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2</w:t>
            </w:r>
          </w:p>
        </w:tc>
        <w:tc>
          <w:tcPr>
            <w:tcW w:w="559" w:type="pct"/>
          </w:tcPr>
          <w:p w14:paraId="1D595C3A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n-Ⅰ-2 </w:t>
            </w:r>
            <w:r w:rsidRPr="00D87CDC">
              <w:rPr>
                <w:sz w:val="16"/>
              </w:rPr>
              <w:t>理解加法和減法的意義，熟練基本加減法並能流暢計算。</w:t>
            </w:r>
          </w:p>
          <w:p w14:paraId="5D7F61B6" w14:textId="0833ECB9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r-Ⅰ-1 </w:t>
            </w:r>
            <w:r w:rsidRPr="00D87CDC">
              <w:rPr>
                <w:sz w:val="16"/>
              </w:rPr>
              <w:t>學習數學語言中的運算符號、關係符號、算式約定。</w:t>
            </w:r>
          </w:p>
        </w:tc>
        <w:tc>
          <w:tcPr>
            <w:tcW w:w="568" w:type="pct"/>
          </w:tcPr>
          <w:p w14:paraId="4B0D2BE8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N-1-2 </w:t>
            </w:r>
            <w:r w:rsidRPr="00D87CDC">
              <w:rPr>
                <w:sz w:val="16"/>
              </w:rPr>
              <w:t>加法和減法：加法和減法的意義與應用。含「添加型」、「併加型」、「拿走型」、「比較型」等應用問題。加法和減法算式。</w:t>
            </w:r>
          </w:p>
          <w:p w14:paraId="535A2DAF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N-1-3 </w:t>
            </w:r>
            <w:r w:rsidRPr="00D87CDC">
              <w:rPr>
                <w:sz w:val="16"/>
              </w:rPr>
              <w:t>基本加減法：以操作活動為主。以熟練為目標。指</w:t>
            </w:r>
            <w:r w:rsidRPr="00D87CDC">
              <w:rPr>
                <w:sz w:val="16"/>
              </w:rPr>
              <w:t>1</w:t>
            </w:r>
            <w:r w:rsidRPr="00D87CDC">
              <w:rPr>
                <w:sz w:val="16"/>
              </w:rPr>
              <w:t>到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之數與</w:t>
            </w:r>
            <w:r w:rsidRPr="00D87CDC">
              <w:rPr>
                <w:sz w:val="16"/>
              </w:rPr>
              <w:t>1</w:t>
            </w:r>
            <w:r w:rsidRPr="00D87CDC">
              <w:rPr>
                <w:sz w:val="16"/>
              </w:rPr>
              <w:t>到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之數的加法，及反向的減法計算。</w:t>
            </w:r>
          </w:p>
          <w:p w14:paraId="7AD46EF0" w14:textId="45977A93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R-1-1 </w:t>
            </w:r>
            <w:r w:rsidRPr="00D87CDC">
              <w:rPr>
                <w:sz w:val="16"/>
              </w:rPr>
              <w:t>算式與符號：含加減算式中的數、加號、減號、等號。以說、讀、聽、寫、做檢驗學生的理解。適用於後續階段。</w:t>
            </w:r>
          </w:p>
        </w:tc>
        <w:tc>
          <w:tcPr>
            <w:tcW w:w="584" w:type="pct"/>
          </w:tcPr>
          <w:p w14:paraId="5F4637BC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解決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以內量的合成問題</w:t>
            </w:r>
            <w:r w:rsidRPr="00D87CDC">
              <w:rPr>
                <w:sz w:val="16"/>
              </w:rPr>
              <w:t>(</w:t>
            </w:r>
            <w:r w:rsidRPr="00D87CDC">
              <w:rPr>
                <w:sz w:val="16"/>
              </w:rPr>
              <w:t>併加型、添加型</w:t>
            </w:r>
            <w:r w:rsidRPr="00D87CDC">
              <w:rPr>
                <w:sz w:val="16"/>
              </w:rPr>
              <w:t>)</w:t>
            </w:r>
            <w:r w:rsidRPr="00D87CDC">
              <w:rPr>
                <w:sz w:val="16"/>
              </w:rPr>
              <w:t>。</w:t>
            </w:r>
          </w:p>
          <w:p w14:paraId="23D51B70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認識加法算式。</w:t>
            </w:r>
          </w:p>
          <w:p w14:paraId="418A5FFE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3.</w:t>
            </w:r>
            <w:r w:rsidRPr="00D87CDC">
              <w:rPr>
                <w:sz w:val="16"/>
              </w:rPr>
              <w:t>能用算式記錄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以內的加法問題和結果。</w:t>
            </w:r>
          </w:p>
          <w:p w14:paraId="42B0D5A3" w14:textId="749177F9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4.</w:t>
            </w:r>
            <w:r w:rsidRPr="00D87CDC">
              <w:rPr>
                <w:sz w:val="16"/>
              </w:rPr>
              <w:t>了解</w:t>
            </w:r>
            <w:r w:rsidRPr="00D87CDC">
              <w:rPr>
                <w:sz w:val="16"/>
              </w:rPr>
              <w:t>0</w:t>
            </w:r>
            <w:r w:rsidRPr="00D87CDC">
              <w:rPr>
                <w:sz w:val="16"/>
              </w:rPr>
              <w:t>的加法概念。</w:t>
            </w:r>
          </w:p>
        </w:tc>
        <w:tc>
          <w:tcPr>
            <w:tcW w:w="587" w:type="pct"/>
          </w:tcPr>
          <w:p w14:paraId="0BB49075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第</w:t>
            </w:r>
            <w:r w:rsidRPr="00D87CDC">
              <w:rPr>
                <w:sz w:val="16"/>
              </w:rPr>
              <w:t>七</w:t>
            </w:r>
            <w:r>
              <w:rPr>
                <w:sz w:val="16"/>
              </w:rPr>
              <w:t>單元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以內的加法</w:t>
            </w:r>
          </w:p>
          <w:p w14:paraId="29169BDE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活動一：合起來是多少</w:t>
            </w:r>
          </w:p>
          <w:p w14:paraId="63665270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教師以做餅乾情境布題，透過操作花片</w:t>
            </w:r>
            <w:r>
              <w:rPr>
                <w:sz w:val="16"/>
              </w:rPr>
              <w:t>或分與合的舊經驗</w:t>
            </w:r>
            <w:r w:rsidRPr="00D87CDC">
              <w:rPr>
                <w:sz w:val="16"/>
              </w:rPr>
              <w:t>，解決「併加型」情境問題，並認識加法算式。</w:t>
            </w:r>
          </w:p>
          <w:p w14:paraId="677574C4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教師口述布題，透過畫</w:t>
            </w:r>
            <w:r w:rsidRPr="00D87CDC">
              <w:rPr>
                <w:sz w:val="16"/>
              </w:rPr>
              <w:t>○</w:t>
            </w:r>
            <w:r w:rsidRPr="00D87CDC">
              <w:rPr>
                <w:sz w:val="16"/>
              </w:rPr>
              <w:t>或手指表徵的方式，用全部點數的策略，解決「併加型」情境問題，並理解用加法算式記錄。</w:t>
            </w:r>
          </w:p>
          <w:p w14:paraId="200D7A7E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3.</w:t>
            </w:r>
            <w:r w:rsidRPr="00D87CDC">
              <w:rPr>
                <w:sz w:val="16"/>
              </w:rPr>
              <w:t>教師口述布題，透過畫</w:t>
            </w:r>
            <w:r w:rsidRPr="00D87CDC">
              <w:rPr>
                <w:sz w:val="16"/>
              </w:rPr>
              <w:t>○</w:t>
            </w:r>
            <w:r w:rsidRPr="00D87CDC">
              <w:rPr>
                <w:sz w:val="16"/>
              </w:rPr>
              <w:t>表徵的方式，用全部數或往上數的策略，解決「添加型」情境問題，並用加法算式記錄。</w:t>
            </w:r>
          </w:p>
          <w:p w14:paraId="4020EDD8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活動二：</w:t>
            </w:r>
            <w:r>
              <w:rPr>
                <w:sz w:val="16"/>
              </w:rPr>
              <w:t>0</w:t>
            </w:r>
            <w:r>
              <w:rPr>
                <w:sz w:val="16"/>
              </w:rPr>
              <w:t>的加法</w:t>
            </w:r>
          </w:p>
          <w:p w14:paraId="1500B026" w14:textId="4A51488A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教師以丟球活動布題，認識並解決有</w:t>
            </w:r>
            <w:r w:rsidRPr="00D87CDC">
              <w:rPr>
                <w:sz w:val="16"/>
              </w:rPr>
              <w:t>0</w:t>
            </w:r>
            <w:r w:rsidRPr="00D87CDC">
              <w:rPr>
                <w:sz w:val="16"/>
              </w:rPr>
              <w:t>的加法問題，並用加法算式記錄。</w:t>
            </w:r>
          </w:p>
        </w:tc>
        <w:tc>
          <w:tcPr>
            <w:tcW w:w="199" w:type="pct"/>
          </w:tcPr>
          <w:p w14:paraId="567264CA" w14:textId="2B58C481" w:rsidR="00505FF6" w:rsidRPr="00A07A80" w:rsidRDefault="00505FF6" w:rsidP="00505FF6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D87CDC">
              <w:rPr>
                <w:sz w:val="16"/>
              </w:rPr>
              <w:t>4</w:t>
            </w:r>
          </w:p>
        </w:tc>
        <w:tc>
          <w:tcPr>
            <w:tcW w:w="427" w:type="pct"/>
          </w:tcPr>
          <w:p w14:paraId="7D91820E" w14:textId="077751B3" w:rsidR="00505FF6" w:rsidRPr="00A07A80" w:rsidRDefault="00505FF6" w:rsidP="00505FF6">
            <w:pPr>
              <w:adjustRightInd w:val="0"/>
              <w:snapToGrid w:val="0"/>
              <w:jc w:val="both"/>
              <w:rPr>
                <w:kern w:val="2"/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附件</w:t>
            </w:r>
            <w:r w:rsidRPr="00D87CDC">
              <w:rPr>
                <w:sz w:val="16"/>
              </w:rPr>
              <w:t>1</w:t>
            </w:r>
          </w:p>
        </w:tc>
        <w:tc>
          <w:tcPr>
            <w:tcW w:w="305" w:type="pct"/>
          </w:tcPr>
          <w:p w14:paraId="0785E26C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紙筆測驗</w:t>
            </w:r>
          </w:p>
          <w:p w14:paraId="364C0B06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口頭回答</w:t>
            </w:r>
          </w:p>
          <w:p w14:paraId="523749C6" w14:textId="1E4FAB17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分組討論</w:t>
            </w:r>
          </w:p>
        </w:tc>
        <w:tc>
          <w:tcPr>
            <w:tcW w:w="325" w:type="pct"/>
          </w:tcPr>
          <w:p w14:paraId="716356E3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【生涯規畫教育】</w:t>
            </w:r>
          </w:p>
          <w:p w14:paraId="2E15FFFB" w14:textId="0B0931E3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涯</w:t>
            </w:r>
            <w:r>
              <w:rPr>
                <w:sz w:val="16"/>
              </w:rPr>
              <w:t xml:space="preserve">E6 </w:t>
            </w:r>
            <w:r>
              <w:rPr>
                <w:sz w:val="16"/>
              </w:rPr>
              <w:t>覺察個人的優勢能力</w:t>
            </w:r>
          </w:p>
        </w:tc>
      </w:tr>
      <w:tr w:rsidR="00505FF6" w:rsidRPr="00A07A80" w14:paraId="3A3F9434" w14:textId="77777777" w:rsidTr="00F07D03">
        <w:trPr>
          <w:trHeight w:val="624"/>
          <w:jc w:val="center"/>
        </w:trPr>
        <w:tc>
          <w:tcPr>
            <w:tcW w:w="263" w:type="pct"/>
            <w:shd w:val="clear" w:color="auto" w:fill="auto"/>
            <w:vAlign w:val="center"/>
          </w:tcPr>
          <w:p w14:paraId="2575E24C" w14:textId="77777777" w:rsidR="00505FF6" w:rsidRPr="00D10DE7" w:rsidRDefault="00505FF6" w:rsidP="00505FF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十五</w:t>
            </w:r>
          </w:p>
          <w:p w14:paraId="36773C40" w14:textId="77777777" w:rsidR="00505FF6" w:rsidRPr="00D10DE7" w:rsidRDefault="00505FF6" w:rsidP="00505FF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207</w:t>
            </w:r>
          </w:p>
          <w:p w14:paraId="174F3766" w14:textId="77777777" w:rsidR="00505FF6" w:rsidRPr="00D10DE7" w:rsidRDefault="00505FF6" w:rsidP="00505FF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|</w:t>
            </w:r>
          </w:p>
          <w:p w14:paraId="550CF6DB" w14:textId="77777777" w:rsidR="00505FF6" w:rsidRPr="00D10DE7" w:rsidRDefault="00505FF6" w:rsidP="00505FF6">
            <w:pPr>
              <w:snapToGrid w:val="0"/>
              <w:jc w:val="center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213</w:t>
            </w:r>
          </w:p>
        </w:tc>
        <w:tc>
          <w:tcPr>
            <w:tcW w:w="278" w:type="pct"/>
            <w:vAlign w:val="center"/>
          </w:tcPr>
          <w:p w14:paraId="6D670F3D" w14:textId="77777777" w:rsidR="00505FF6" w:rsidRPr="00D10DE7" w:rsidRDefault="00505FF6" w:rsidP="00505FF6">
            <w:pPr>
              <w:snapToGrid w:val="0"/>
              <w:jc w:val="both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sz w:val="16"/>
                <w:szCs w:val="16"/>
              </w:rPr>
              <w:t>勁歌熱舞才藝活動</w:t>
            </w:r>
          </w:p>
        </w:tc>
        <w:tc>
          <w:tcPr>
            <w:tcW w:w="284" w:type="pct"/>
          </w:tcPr>
          <w:p w14:paraId="25C095A4" w14:textId="34D5B762" w:rsidR="00505FF6" w:rsidRPr="00A07A80" w:rsidRDefault="00505FF6" w:rsidP="00505FF6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>
              <w:rPr>
                <w:sz w:val="16"/>
              </w:rPr>
              <w:t>第</w:t>
            </w:r>
            <w:r w:rsidRPr="00D87CDC">
              <w:rPr>
                <w:sz w:val="16"/>
              </w:rPr>
              <w:t>七</w:t>
            </w:r>
            <w:r>
              <w:rPr>
                <w:sz w:val="16"/>
              </w:rPr>
              <w:t>單元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以內的加法</w:t>
            </w:r>
          </w:p>
        </w:tc>
        <w:tc>
          <w:tcPr>
            <w:tcW w:w="250" w:type="pct"/>
          </w:tcPr>
          <w:p w14:paraId="68397F6E" w14:textId="05E8FB9A" w:rsidR="00505FF6" w:rsidRPr="00A07A80" w:rsidRDefault="00505FF6" w:rsidP="00505FF6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>
              <w:rPr>
                <w:sz w:val="16"/>
              </w:rPr>
              <w:t>活動三：加加看</w:t>
            </w:r>
          </w:p>
        </w:tc>
        <w:tc>
          <w:tcPr>
            <w:tcW w:w="371" w:type="pct"/>
          </w:tcPr>
          <w:p w14:paraId="560903FB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1</w:t>
            </w:r>
          </w:p>
          <w:p w14:paraId="32EAA780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2</w:t>
            </w:r>
          </w:p>
          <w:p w14:paraId="6F28A1E1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B1</w:t>
            </w:r>
          </w:p>
          <w:p w14:paraId="00DA8A6A" w14:textId="04D7206A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2</w:t>
            </w:r>
          </w:p>
        </w:tc>
        <w:tc>
          <w:tcPr>
            <w:tcW w:w="559" w:type="pct"/>
          </w:tcPr>
          <w:p w14:paraId="4C0336BC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n-Ⅰ-2 </w:t>
            </w:r>
            <w:r w:rsidRPr="00D87CDC">
              <w:rPr>
                <w:sz w:val="16"/>
              </w:rPr>
              <w:t>理解加法和減法的意義，熟練基本加減法並能流暢計算。</w:t>
            </w:r>
          </w:p>
          <w:p w14:paraId="5AFCA3C0" w14:textId="325794ED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r-Ⅰ-1 </w:t>
            </w:r>
            <w:r w:rsidRPr="00D87CDC">
              <w:rPr>
                <w:sz w:val="16"/>
              </w:rPr>
              <w:t>學習數學語言中的運算符號、關係符號、算式約定。</w:t>
            </w:r>
          </w:p>
        </w:tc>
        <w:tc>
          <w:tcPr>
            <w:tcW w:w="568" w:type="pct"/>
          </w:tcPr>
          <w:p w14:paraId="64F91EA3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N-1-2 </w:t>
            </w:r>
            <w:r w:rsidRPr="00D87CDC">
              <w:rPr>
                <w:sz w:val="16"/>
              </w:rPr>
              <w:t>加法和減法：加法和減法的意義與應用。含「添加型」、「併加型」、「拿走型」、「比較型」等應用問題。加法和減法算式。</w:t>
            </w:r>
          </w:p>
          <w:p w14:paraId="44194B8D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N-1-3 </w:t>
            </w:r>
            <w:r w:rsidRPr="00D87CDC">
              <w:rPr>
                <w:sz w:val="16"/>
              </w:rPr>
              <w:t>基本加</w:t>
            </w:r>
            <w:r w:rsidRPr="00D87CDC">
              <w:rPr>
                <w:sz w:val="16"/>
              </w:rPr>
              <w:lastRenderedPageBreak/>
              <w:t>減法：以操作活動為主。以熟練為目標。指</w:t>
            </w:r>
            <w:r w:rsidRPr="00D87CDC">
              <w:rPr>
                <w:sz w:val="16"/>
              </w:rPr>
              <w:t>1</w:t>
            </w:r>
            <w:r w:rsidRPr="00D87CDC">
              <w:rPr>
                <w:sz w:val="16"/>
              </w:rPr>
              <w:t>到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之數與</w:t>
            </w:r>
            <w:r w:rsidRPr="00D87CDC">
              <w:rPr>
                <w:sz w:val="16"/>
              </w:rPr>
              <w:t>1</w:t>
            </w:r>
            <w:r w:rsidRPr="00D87CDC">
              <w:rPr>
                <w:sz w:val="16"/>
              </w:rPr>
              <w:t>到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之數的加法，及反向的減法計算。</w:t>
            </w:r>
          </w:p>
          <w:p w14:paraId="2922F324" w14:textId="19742F20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R-1-1 </w:t>
            </w:r>
            <w:r w:rsidRPr="00D87CDC">
              <w:rPr>
                <w:sz w:val="16"/>
              </w:rPr>
              <w:t>算式與符號：含加減算式中的數、加號、減號、等號。以說、讀、聽、寫、做檢驗學生的理解。適用於後續階段。</w:t>
            </w:r>
          </w:p>
        </w:tc>
        <w:tc>
          <w:tcPr>
            <w:tcW w:w="584" w:type="pct"/>
          </w:tcPr>
          <w:p w14:paraId="19409C5E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lastRenderedPageBreak/>
              <w:t>1.</w:t>
            </w:r>
            <w:r w:rsidRPr="00D87CDC">
              <w:rPr>
                <w:sz w:val="16"/>
              </w:rPr>
              <w:t>解決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以內量的合成問題</w:t>
            </w:r>
            <w:r w:rsidRPr="00D87CDC">
              <w:rPr>
                <w:sz w:val="16"/>
              </w:rPr>
              <w:t>(</w:t>
            </w:r>
            <w:r w:rsidRPr="00D87CDC">
              <w:rPr>
                <w:sz w:val="16"/>
              </w:rPr>
              <w:t>併加型、添加型</w:t>
            </w:r>
            <w:r w:rsidRPr="00D87CDC">
              <w:rPr>
                <w:sz w:val="16"/>
              </w:rPr>
              <w:t>)</w:t>
            </w:r>
            <w:r w:rsidRPr="00D87CDC">
              <w:rPr>
                <w:sz w:val="16"/>
              </w:rPr>
              <w:t>。</w:t>
            </w:r>
          </w:p>
          <w:p w14:paraId="3CD66AB8" w14:textId="5EBB8F66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能用算式記錄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以內的加法問題和結果。</w:t>
            </w:r>
          </w:p>
        </w:tc>
        <w:tc>
          <w:tcPr>
            <w:tcW w:w="587" w:type="pct"/>
          </w:tcPr>
          <w:p w14:paraId="5C79204F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第</w:t>
            </w:r>
            <w:r w:rsidRPr="00D87CDC">
              <w:rPr>
                <w:sz w:val="16"/>
              </w:rPr>
              <w:t>七</w:t>
            </w:r>
            <w:r>
              <w:rPr>
                <w:sz w:val="16"/>
              </w:rPr>
              <w:t>單元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以內的加法</w:t>
            </w:r>
          </w:p>
          <w:p w14:paraId="2DD951E3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活動三：加加看</w:t>
            </w:r>
          </w:p>
          <w:p w14:paraId="05274D7B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教師口述布題，解決同數相加的加法問題。</w:t>
            </w:r>
          </w:p>
          <w:p w14:paraId="4FD41D42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教師以數字卡和符號卡布題，引導學生</w:t>
            </w:r>
            <w:r w:rsidRPr="00D87CDC">
              <w:rPr>
                <w:sz w:val="16"/>
              </w:rPr>
              <w:lastRenderedPageBreak/>
              <w:t>找出合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的加法算式。</w:t>
            </w:r>
          </w:p>
          <w:p w14:paraId="08C8E8FE" w14:textId="177341F3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3.</w:t>
            </w:r>
            <w:r w:rsidRPr="00D87CDC">
              <w:rPr>
                <w:sz w:val="16"/>
              </w:rPr>
              <w:t>教師重複口述布題，利用心算卡小組遊戲</w:t>
            </w:r>
            <w:r>
              <w:rPr>
                <w:sz w:val="16"/>
              </w:rPr>
              <w:t>或加法計算尺</w:t>
            </w:r>
            <w:r w:rsidRPr="00D87CDC">
              <w:rPr>
                <w:sz w:val="16"/>
              </w:rPr>
              <w:t>，熟練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以內的加法心算。</w:t>
            </w:r>
          </w:p>
        </w:tc>
        <w:tc>
          <w:tcPr>
            <w:tcW w:w="199" w:type="pct"/>
          </w:tcPr>
          <w:p w14:paraId="1E9F0B14" w14:textId="3BB5BA01" w:rsidR="00505FF6" w:rsidRPr="00A07A80" w:rsidRDefault="00505FF6" w:rsidP="00505FF6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D87CDC">
              <w:rPr>
                <w:sz w:val="16"/>
              </w:rPr>
              <w:lastRenderedPageBreak/>
              <w:t>4</w:t>
            </w:r>
          </w:p>
        </w:tc>
        <w:tc>
          <w:tcPr>
            <w:tcW w:w="427" w:type="pct"/>
          </w:tcPr>
          <w:p w14:paraId="5678B796" w14:textId="45AD9114" w:rsidR="00505FF6" w:rsidRPr="00A07A80" w:rsidRDefault="00505FF6" w:rsidP="00505FF6">
            <w:pPr>
              <w:adjustRightInd w:val="0"/>
              <w:snapToGrid w:val="0"/>
              <w:jc w:val="both"/>
              <w:rPr>
                <w:kern w:val="2"/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附件</w:t>
            </w:r>
            <w:r w:rsidRPr="00D87CDC">
              <w:rPr>
                <w:sz w:val="16"/>
              </w:rPr>
              <w:t>1</w:t>
            </w:r>
            <w:r>
              <w:rPr>
                <w:sz w:val="16"/>
              </w:rPr>
              <w:t>8</w:t>
            </w:r>
            <w:r w:rsidRPr="00D87CDC">
              <w:rPr>
                <w:sz w:val="16"/>
              </w:rPr>
              <w:t>、</w:t>
            </w:r>
            <w:r w:rsidRPr="00D87CDC">
              <w:rPr>
                <w:sz w:val="16"/>
              </w:rPr>
              <w:t>1</w:t>
            </w:r>
            <w:r>
              <w:rPr>
                <w:sz w:val="16"/>
              </w:rPr>
              <w:t>9</w:t>
            </w:r>
            <w:r w:rsidRPr="00D87CDC">
              <w:rPr>
                <w:sz w:val="16"/>
              </w:rPr>
              <w:t>、</w:t>
            </w:r>
            <w:r>
              <w:rPr>
                <w:sz w:val="16"/>
              </w:rPr>
              <w:t>20</w:t>
            </w:r>
            <w:r>
              <w:rPr>
                <w:sz w:val="16"/>
              </w:rPr>
              <w:t>、</w:t>
            </w:r>
            <w:r>
              <w:rPr>
                <w:sz w:val="16"/>
              </w:rPr>
              <w:t>21</w:t>
            </w:r>
          </w:p>
        </w:tc>
        <w:tc>
          <w:tcPr>
            <w:tcW w:w="305" w:type="pct"/>
          </w:tcPr>
          <w:p w14:paraId="2EA38881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紙筆測驗</w:t>
            </w:r>
          </w:p>
          <w:p w14:paraId="52B88757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口頭回答</w:t>
            </w:r>
          </w:p>
          <w:p w14:paraId="7027CD9B" w14:textId="0C2D0394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分組討論</w:t>
            </w:r>
          </w:p>
        </w:tc>
        <w:tc>
          <w:tcPr>
            <w:tcW w:w="325" w:type="pct"/>
          </w:tcPr>
          <w:p w14:paraId="35EEF89E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【生涯規畫教育】</w:t>
            </w:r>
          </w:p>
          <w:p w14:paraId="4207A487" w14:textId="2BC4938D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涯</w:t>
            </w:r>
            <w:r>
              <w:rPr>
                <w:sz w:val="16"/>
              </w:rPr>
              <w:t xml:space="preserve">E6 </w:t>
            </w:r>
            <w:r>
              <w:rPr>
                <w:sz w:val="16"/>
              </w:rPr>
              <w:t>覺察個人的優勢能力</w:t>
            </w:r>
          </w:p>
        </w:tc>
      </w:tr>
      <w:tr w:rsidR="00505FF6" w:rsidRPr="00A07A80" w14:paraId="7EB84DE7" w14:textId="77777777" w:rsidTr="00F07D03">
        <w:trPr>
          <w:trHeight w:val="624"/>
          <w:jc w:val="center"/>
        </w:trPr>
        <w:tc>
          <w:tcPr>
            <w:tcW w:w="263" w:type="pct"/>
            <w:shd w:val="clear" w:color="auto" w:fill="auto"/>
            <w:vAlign w:val="center"/>
          </w:tcPr>
          <w:p w14:paraId="34255B78" w14:textId="77777777" w:rsidR="00505FF6" w:rsidRPr="00D10DE7" w:rsidRDefault="00505FF6" w:rsidP="00505FF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lastRenderedPageBreak/>
              <w:t>十六</w:t>
            </w:r>
          </w:p>
          <w:p w14:paraId="1832D680" w14:textId="77777777" w:rsidR="00505FF6" w:rsidRPr="00D10DE7" w:rsidRDefault="00505FF6" w:rsidP="00505FF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214</w:t>
            </w:r>
          </w:p>
          <w:p w14:paraId="715BA00C" w14:textId="77777777" w:rsidR="00505FF6" w:rsidRPr="00D10DE7" w:rsidRDefault="00505FF6" w:rsidP="00505FF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|</w:t>
            </w:r>
          </w:p>
          <w:p w14:paraId="6317EB5C" w14:textId="77777777" w:rsidR="00505FF6" w:rsidRPr="00D10DE7" w:rsidRDefault="00505FF6" w:rsidP="00505FF6">
            <w:pPr>
              <w:snapToGrid w:val="0"/>
              <w:jc w:val="center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220</w:t>
            </w:r>
          </w:p>
        </w:tc>
        <w:tc>
          <w:tcPr>
            <w:tcW w:w="278" w:type="pct"/>
            <w:vAlign w:val="center"/>
          </w:tcPr>
          <w:p w14:paraId="27AD2421" w14:textId="77777777" w:rsidR="00505FF6" w:rsidRPr="00D10DE7" w:rsidRDefault="00505FF6" w:rsidP="00505FF6">
            <w:pPr>
              <w:snapToGrid w:val="0"/>
              <w:jc w:val="both"/>
              <w:rPr>
                <w:rFonts w:ascii="新細明體" w:hAnsi="新細明體"/>
                <w:kern w:val="2"/>
                <w:sz w:val="16"/>
                <w:szCs w:val="16"/>
              </w:rPr>
            </w:pPr>
          </w:p>
        </w:tc>
        <w:tc>
          <w:tcPr>
            <w:tcW w:w="284" w:type="pct"/>
          </w:tcPr>
          <w:p w14:paraId="384FDB8F" w14:textId="2F5D4D02" w:rsidR="00505FF6" w:rsidRPr="00A07A80" w:rsidRDefault="00505FF6" w:rsidP="00505FF6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>
              <w:rPr>
                <w:sz w:val="16"/>
              </w:rPr>
              <w:t>第</w:t>
            </w:r>
            <w:r w:rsidRPr="00D87CDC">
              <w:rPr>
                <w:sz w:val="16"/>
              </w:rPr>
              <w:t>八</w:t>
            </w:r>
            <w:r>
              <w:rPr>
                <w:sz w:val="16"/>
              </w:rPr>
              <w:t>單元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以內的減法</w:t>
            </w:r>
          </w:p>
        </w:tc>
        <w:tc>
          <w:tcPr>
            <w:tcW w:w="250" w:type="pct"/>
          </w:tcPr>
          <w:p w14:paraId="6AA6C10F" w14:textId="296015D4" w:rsidR="00505FF6" w:rsidRPr="00A07A80" w:rsidRDefault="00505FF6" w:rsidP="00505FF6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>
              <w:rPr>
                <w:sz w:val="16"/>
              </w:rPr>
              <w:t>活動一：剩下多少</w:t>
            </w:r>
          </w:p>
        </w:tc>
        <w:tc>
          <w:tcPr>
            <w:tcW w:w="371" w:type="pct"/>
          </w:tcPr>
          <w:p w14:paraId="66322028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1</w:t>
            </w:r>
          </w:p>
          <w:p w14:paraId="2C089CF0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2</w:t>
            </w:r>
          </w:p>
          <w:p w14:paraId="61796712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B1</w:t>
            </w:r>
          </w:p>
          <w:p w14:paraId="1A493A90" w14:textId="09740D1C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2</w:t>
            </w:r>
          </w:p>
        </w:tc>
        <w:tc>
          <w:tcPr>
            <w:tcW w:w="559" w:type="pct"/>
          </w:tcPr>
          <w:p w14:paraId="4427B068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n-Ⅰ-2 </w:t>
            </w:r>
            <w:r w:rsidRPr="00D87CDC">
              <w:rPr>
                <w:sz w:val="16"/>
              </w:rPr>
              <w:t>理解加法和減法的意義，熟練基本加減法並能流暢計算。</w:t>
            </w:r>
          </w:p>
          <w:p w14:paraId="06585F30" w14:textId="41A75954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r-Ⅰ-1 </w:t>
            </w:r>
            <w:r w:rsidRPr="00D87CDC">
              <w:rPr>
                <w:sz w:val="16"/>
              </w:rPr>
              <w:t>學習數學語言中的運算符號、關係符號、算式約定。</w:t>
            </w:r>
          </w:p>
        </w:tc>
        <w:tc>
          <w:tcPr>
            <w:tcW w:w="568" w:type="pct"/>
          </w:tcPr>
          <w:p w14:paraId="4C1AB34C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N-1-2 </w:t>
            </w:r>
            <w:r w:rsidRPr="00D87CDC">
              <w:rPr>
                <w:sz w:val="16"/>
              </w:rPr>
              <w:t>加法和減法：加法和減法的意義與應用。含「添加型」、「併加型」、「拿走型」、「比較型」等應用問題。加法和減法算式。</w:t>
            </w:r>
          </w:p>
          <w:p w14:paraId="375D44E6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N-1-3 </w:t>
            </w:r>
            <w:r w:rsidRPr="00D87CDC">
              <w:rPr>
                <w:sz w:val="16"/>
              </w:rPr>
              <w:t>基本加減法：以操作活動為主。以熟練為目標。指</w:t>
            </w:r>
            <w:r w:rsidRPr="00D87CDC">
              <w:rPr>
                <w:sz w:val="16"/>
              </w:rPr>
              <w:t>1</w:t>
            </w:r>
            <w:r w:rsidRPr="00D87CDC">
              <w:rPr>
                <w:sz w:val="16"/>
              </w:rPr>
              <w:t>到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之數與</w:t>
            </w:r>
            <w:r w:rsidRPr="00D87CDC">
              <w:rPr>
                <w:sz w:val="16"/>
              </w:rPr>
              <w:t>1</w:t>
            </w:r>
            <w:r w:rsidRPr="00D87CDC">
              <w:rPr>
                <w:sz w:val="16"/>
              </w:rPr>
              <w:t>到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之數的加法，及反向的減法計算。</w:t>
            </w:r>
          </w:p>
          <w:p w14:paraId="074862BF" w14:textId="102900AD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R-1-1 </w:t>
            </w:r>
            <w:r w:rsidRPr="00D87CDC">
              <w:rPr>
                <w:sz w:val="16"/>
              </w:rPr>
              <w:t>算式與符號：含加減算式中的數、加號、減號、等號。以說、讀、聽、寫、做檢驗學生的理解。適用於後續階段。</w:t>
            </w:r>
          </w:p>
        </w:tc>
        <w:tc>
          <w:tcPr>
            <w:tcW w:w="584" w:type="pct"/>
          </w:tcPr>
          <w:p w14:paraId="100BAD84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解決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以內量的分解問題</w:t>
            </w:r>
            <w:r w:rsidRPr="00D87CDC">
              <w:rPr>
                <w:sz w:val="16"/>
              </w:rPr>
              <w:t>(</w:t>
            </w:r>
            <w:r w:rsidRPr="00D87CDC">
              <w:rPr>
                <w:sz w:val="16"/>
              </w:rPr>
              <w:t>拿走型、比較型</w:t>
            </w:r>
            <w:r w:rsidRPr="00D87CDC">
              <w:rPr>
                <w:sz w:val="16"/>
              </w:rPr>
              <w:t>)</w:t>
            </w:r>
            <w:r w:rsidRPr="00D87CDC">
              <w:rPr>
                <w:sz w:val="16"/>
              </w:rPr>
              <w:t>。</w:t>
            </w:r>
          </w:p>
          <w:p w14:paraId="2B0C4B10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認識減法算式。</w:t>
            </w:r>
          </w:p>
          <w:p w14:paraId="7F00F69A" w14:textId="11A881CD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3.</w:t>
            </w:r>
            <w:r w:rsidRPr="00D87CDC">
              <w:rPr>
                <w:sz w:val="16"/>
              </w:rPr>
              <w:t>以算式記錄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以內的減法問題和結果。</w:t>
            </w:r>
          </w:p>
        </w:tc>
        <w:tc>
          <w:tcPr>
            <w:tcW w:w="587" w:type="pct"/>
          </w:tcPr>
          <w:p w14:paraId="088858E9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第</w:t>
            </w:r>
            <w:r w:rsidRPr="00D87CDC">
              <w:rPr>
                <w:sz w:val="16"/>
              </w:rPr>
              <w:t>八</w:t>
            </w:r>
            <w:r>
              <w:rPr>
                <w:sz w:val="16"/>
              </w:rPr>
              <w:t>單元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以內的減法</w:t>
            </w:r>
          </w:p>
          <w:p w14:paraId="71C7A866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活動一：剩下多少</w:t>
            </w:r>
          </w:p>
          <w:p w14:paraId="13945562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教師以園遊會情境布題，透過操作花片</w:t>
            </w:r>
            <w:r>
              <w:rPr>
                <w:sz w:val="16"/>
              </w:rPr>
              <w:t>或分與合的舊經驗</w:t>
            </w:r>
            <w:r w:rsidRPr="00D87CDC">
              <w:rPr>
                <w:sz w:val="16"/>
              </w:rPr>
              <w:t>，解決「拿走型」情境問題，並認識減法算式。</w:t>
            </w:r>
          </w:p>
          <w:p w14:paraId="63015B25" w14:textId="3C9C3BB0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教師口述布題，透過畫</w:t>
            </w:r>
            <w:r w:rsidRPr="00D87CDC">
              <w:rPr>
                <w:sz w:val="16"/>
              </w:rPr>
              <w:t>○</w:t>
            </w:r>
            <w:r w:rsidRPr="00D87CDC">
              <w:rPr>
                <w:sz w:val="16"/>
              </w:rPr>
              <w:t>表徵的方式或往下數的策略，解決「拿走型」情境問題，並理解用減法算式記錄。</w:t>
            </w:r>
          </w:p>
        </w:tc>
        <w:tc>
          <w:tcPr>
            <w:tcW w:w="199" w:type="pct"/>
          </w:tcPr>
          <w:p w14:paraId="4612752E" w14:textId="50AA936C" w:rsidR="00505FF6" w:rsidRPr="00A07A80" w:rsidRDefault="00505FF6" w:rsidP="00505FF6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D87CDC">
              <w:rPr>
                <w:sz w:val="16"/>
              </w:rPr>
              <w:t>4</w:t>
            </w:r>
          </w:p>
        </w:tc>
        <w:tc>
          <w:tcPr>
            <w:tcW w:w="427" w:type="pct"/>
          </w:tcPr>
          <w:p w14:paraId="4D263E47" w14:textId="3AE670D3" w:rsidR="00505FF6" w:rsidRPr="00A07A80" w:rsidRDefault="00505FF6" w:rsidP="00505FF6">
            <w:pPr>
              <w:adjustRightInd w:val="0"/>
              <w:snapToGrid w:val="0"/>
              <w:jc w:val="both"/>
              <w:rPr>
                <w:kern w:val="2"/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附件</w:t>
            </w:r>
            <w:r w:rsidRPr="00D87CDC">
              <w:rPr>
                <w:sz w:val="16"/>
              </w:rPr>
              <w:t>1</w:t>
            </w:r>
          </w:p>
        </w:tc>
        <w:tc>
          <w:tcPr>
            <w:tcW w:w="305" w:type="pct"/>
          </w:tcPr>
          <w:p w14:paraId="35831948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紙筆測驗</w:t>
            </w:r>
          </w:p>
          <w:p w14:paraId="016DB5B4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口頭回答</w:t>
            </w:r>
          </w:p>
          <w:p w14:paraId="4F2FF818" w14:textId="68E065FF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分組討論</w:t>
            </w:r>
          </w:p>
        </w:tc>
        <w:tc>
          <w:tcPr>
            <w:tcW w:w="325" w:type="pct"/>
          </w:tcPr>
          <w:p w14:paraId="03B5DCE8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【法治教育】</w:t>
            </w:r>
          </w:p>
          <w:p w14:paraId="7E4D8370" w14:textId="72E8531F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法</w:t>
            </w:r>
            <w:r>
              <w:rPr>
                <w:sz w:val="16"/>
              </w:rPr>
              <w:t xml:space="preserve">E4 </w:t>
            </w:r>
            <w:r w:rsidRPr="00D87CDC">
              <w:rPr>
                <w:sz w:val="16"/>
              </w:rPr>
              <w:t>參與規則的制定並遵守之。</w:t>
            </w:r>
          </w:p>
        </w:tc>
      </w:tr>
      <w:tr w:rsidR="00505FF6" w:rsidRPr="00A07A80" w14:paraId="5DDE4F5C" w14:textId="77777777" w:rsidTr="00F07D03">
        <w:trPr>
          <w:trHeight w:val="624"/>
          <w:jc w:val="center"/>
        </w:trPr>
        <w:tc>
          <w:tcPr>
            <w:tcW w:w="263" w:type="pct"/>
            <w:shd w:val="clear" w:color="auto" w:fill="auto"/>
            <w:vAlign w:val="center"/>
          </w:tcPr>
          <w:p w14:paraId="7F919E9C" w14:textId="77777777" w:rsidR="00505FF6" w:rsidRPr="00D10DE7" w:rsidRDefault="00505FF6" w:rsidP="00505FF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十七</w:t>
            </w:r>
          </w:p>
          <w:p w14:paraId="107EC514" w14:textId="77777777" w:rsidR="00505FF6" w:rsidRPr="00D10DE7" w:rsidRDefault="00505FF6" w:rsidP="00505FF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221</w:t>
            </w:r>
          </w:p>
          <w:p w14:paraId="6A5B5439" w14:textId="77777777" w:rsidR="00505FF6" w:rsidRPr="00D10DE7" w:rsidRDefault="00505FF6" w:rsidP="00505FF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|</w:t>
            </w:r>
          </w:p>
          <w:p w14:paraId="4CBB053E" w14:textId="77777777" w:rsidR="00505FF6" w:rsidRPr="00D10DE7" w:rsidRDefault="00505FF6" w:rsidP="00505FF6">
            <w:pPr>
              <w:snapToGrid w:val="0"/>
              <w:jc w:val="center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227</w:t>
            </w:r>
          </w:p>
        </w:tc>
        <w:tc>
          <w:tcPr>
            <w:tcW w:w="278" w:type="pct"/>
            <w:vAlign w:val="center"/>
          </w:tcPr>
          <w:p w14:paraId="3DC50300" w14:textId="77777777" w:rsidR="00505FF6" w:rsidRPr="00D10DE7" w:rsidRDefault="00505FF6" w:rsidP="00505FF6">
            <w:pPr>
              <w:snapToGrid w:val="0"/>
              <w:jc w:val="both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sz w:val="16"/>
                <w:szCs w:val="16"/>
              </w:rPr>
              <w:t>性別平等教育宣導</w:t>
            </w:r>
          </w:p>
        </w:tc>
        <w:tc>
          <w:tcPr>
            <w:tcW w:w="284" w:type="pct"/>
          </w:tcPr>
          <w:p w14:paraId="4A10EAEB" w14:textId="55C9B7DC" w:rsidR="00505FF6" w:rsidRPr="00A07A80" w:rsidRDefault="00505FF6" w:rsidP="00505FF6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>
              <w:rPr>
                <w:sz w:val="16"/>
              </w:rPr>
              <w:t>第</w:t>
            </w:r>
            <w:r w:rsidRPr="00D87CDC">
              <w:rPr>
                <w:sz w:val="16"/>
              </w:rPr>
              <w:t>八</w:t>
            </w:r>
            <w:r>
              <w:rPr>
                <w:sz w:val="16"/>
              </w:rPr>
              <w:t>單元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以內的減法</w:t>
            </w:r>
          </w:p>
        </w:tc>
        <w:tc>
          <w:tcPr>
            <w:tcW w:w="250" w:type="pct"/>
          </w:tcPr>
          <w:p w14:paraId="369F4678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活動二：多多少、少多少</w:t>
            </w:r>
          </w:p>
          <w:p w14:paraId="061123FF" w14:textId="175F3161" w:rsidR="00505FF6" w:rsidRPr="00A07A80" w:rsidRDefault="00505FF6" w:rsidP="00505FF6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>
              <w:rPr>
                <w:sz w:val="16"/>
              </w:rPr>
              <w:t>活動三：減減看</w:t>
            </w:r>
          </w:p>
        </w:tc>
        <w:tc>
          <w:tcPr>
            <w:tcW w:w="371" w:type="pct"/>
          </w:tcPr>
          <w:p w14:paraId="39F60A2A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1</w:t>
            </w:r>
          </w:p>
          <w:p w14:paraId="2EF0C261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2</w:t>
            </w:r>
          </w:p>
          <w:p w14:paraId="655DC3E6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B1</w:t>
            </w:r>
          </w:p>
          <w:p w14:paraId="5A9EB352" w14:textId="59314564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2</w:t>
            </w:r>
          </w:p>
        </w:tc>
        <w:tc>
          <w:tcPr>
            <w:tcW w:w="559" w:type="pct"/>
          </w:tcPr>
          <w:p w14:paraId="523FEA50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n-Ⅰ-2 </w:t>
            </w:r>
            <w:r w:rsidRPr="00D87CDC">
              <w:rPr>
                <w:sz w:val="16"/>
              </w:rPr>
              <w:t>理解加法和減法的意義，熟練基本加減法並能流暢計算。</w:t>
            </w:r>
          </w:p>
          <w:p w14:paraId="155227C9" w14:textId="790CE8DC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r-Ⅰ-1 </w:t>
            </w:r>
            <w:r w:rsidRPr="00D87CDC">
              <w:rPr>
                <w:sz w:val="16"/>
              </w:rPr>
              <w:t>學習數學語言中的運算符號、關係符號、算式約定。</w:t>
            </w:r>
          </w:p>
        </w:tc>
        <w:tc>
          <w:tcPr>
            <w:tcW w:w="568" w:type="pct"/>
          </w:tcPr>
          <w:p w14:paraId="7F4E2C0A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N-1-2 </w:t>
            </w:r>
            <w:r w:rsidRPr="00D87CDC">
              <w:rPr>
                <w:sz w:val="16"/>
              </w:rPr>
              <w:t>加法和減法：加法和減法的意義與應用。含「添加型」、「併加型」、「拿走型」、「比較型」等應用問題。加法和減法算式。</w:t>
            </w:r>
          </w:p>
          <w:p w14:paraId="74FC8007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N-1-3 </w:t>
            </w:r>
            <w:r w:rsidRPr="00D87CDC">
              <w:rPr>
                <w:sz w:val="16"/>
              </w:rPr>
              <w:t>基本加減法：以操作活動為主。以熟練為目標。指</w:t>
            </w:r>
            <w:r w:rsidRPr="00D87CDC">
              <w:rPr>
                <w:sz w:val="16"/>
              </w:rPr>
              <w:t>1</w:t>
            </w:r>
            <w:r w:rsidRPr="00D87CDC">
              <w:rPr>
                <w:sz w:val="16"/>
              </w:rPr>
              <w:t>到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之數與</w:t>
            </w:r>
            <w:r w:rsidRPr="00D87CDC">
              <w:rPr>
                <w:sz w:val="16"/>
              </w:rPr>
              <w:t>1</w:t>
            </w:r>
            <w:r w:rsidRPr="00D87CDC">
              <w:rPr>
                <w:sz w:val="16"/>
              </w:rPr>
              <w:t>到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之數的加法，及反向的減法計算。</w:t>
            </w:r>
          </w:p>
          <w:p w14:paraId="0BCCF914" w14:textId="15C88B40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R-1-1 </w:t>
            </w:r>
            <w:r w:rsidRPr="00D87CDC">
              <w:rPr>
                <w:sz w:val="16"/>
              </w:rPr>
              <w:t>算式與</w:t>
            </w:r>
            <w:r w:rsidRPr="00D87CDC">
              <w:rPr>
                <w:sz w:val="16"/>
              </w:rPr>
              <w:lastRenderedPageBreak/>
              <w:t>符號：含加減算式中的數、加號、減號、等號。以說、讀、聽、寫、做檢驗學生的理解。適用於後續階段。</w:t>
            </w:r>
          </w:p>
        </w:tc>
        <w:tc>
          <w:tcPr>
            <w:tcW w:w="584" w:type="pct"/>
          </w:tcPr>
          <w:p w14:paraId="4992CFB8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lastRenderedPageBreak/>
              <w:t>1.</w:t>
            </w:r>
            <w:r w:rsidRPr="00D87CDC">
              <w:rPr>
                <w:sz w:val="16"/>
              </w:rPr>
              <w:t>解決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以內量的分解問題</w:t>
            </w:r>
            <w:r w:rsidRPr="00D87CDC">
              <w:rPr>
                <w:sz w:val="16"/>
              </w:rPr>
              <w:t>(</w:t>
            </w:r>
            <w:r w:rsidRPr="00D87CDC">
              <w:rPr>
                <w:sz w:val="16"/>
              </w:rPr>
              <w:t>拿走型、比較型</w:t>
            </w:r>
            <w:r w:rsidRPr="00D87CDC">
              <w:rPr>
                <w:sz w:val="16"/>
              </w:rPr>
              <w:t>)</w:t>
            </w:r>
            <w:r w:rsidRPr="00D87CDC">
              <w:rPr>
                <w:sz w:val="16"/>
              </w:rPr>
              <w:t>。</w:t>
            </w:r>
          </w:p>
          <w:p w14:paraId="2037ABE6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以算式記錄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以內的減法問題和結果。</w:t>
            </w:r>
          </w:p>
          <w:p w14:paraId="517C2A70" w14:textId="12CA592B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3.</w:t>
            </w:r>
            <w:r w:rsidRPr="00D87CDC">
              <w:rPr>
                <w:sz w:val="16"/>
              </w:rPr>
              <w:t>了解</w:t>
            </w:r>
            <w:r w:rsidRPr="00D87CDC">
              <w:rPr>
                <w:sz w:val="16"/>
              </w:rPr>
              <w:t>0</w:t>
            </w:r>
            <w:r w:rsidRPr="00D87CDC">
              <w:rPr>
                <w:sz w:val="16"/>
              </w:rPr>
              <w:t>的減法概念。</w:t>
            </w:r>
          </w:p>
        </w:tc>
        <w:tc>
          <w:tcPr>
            <w:tcW w:w="587" w:type="pct"/>
          </w:tcPr>
          <w:p w14:paraId="77CB8C74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第</w:t>
            </w:r>
            <w:r w:rsidRPr="00D87CDC">
              <w:rPr>
                <w:sz w:val="16"/>
              </w:rPr>
              <w:t>八</w:t>
            </w:r>
            <w:r>
              <w:rPr>
                <w:sz w:val="16"/>
              </w:rPr>
              <w:t>單元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以內的減法</w:t>
            </w:r>
          </w:p>
          <w:p w14:paraId="56D82311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活動二：多多少、少多少</w:t>
            </w:r>
          </w:p>
          <w:p w14:paraId="3CC636CA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教師以花園情境布題，透過畫</w:t>
            </w:r>
            <w:r w:rsidRPr="00D87CDC">
              <w:rPr>
                <w:sz w:val="16"/>
              </w:rPr>
              <w:t>○</w:t>
            </w:r>
            <w:r w:rsidRPr="00D87CDC">
              <w:rPr>
                <w:sz w:val="16"/>
              </w:rPr>
              <w:t>表徵的方式，用一一對應比較的策略，解決「多多少」的比較型情境問題，並用減法算式記錄。</w:t>
            </w:r>
          </w:p>
          <w:p w14:paraId="1B30C7A4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教師口述布題，透過畫</w:t>
            </w:r>
            <w:r w:rsidRPr="00D87CDC">
              <w:rPr>
                <w:sz w:val="16"/>
              </w:rPr>
              <w:t>○</w:t>
            </w:r>
            <w:r w:rsidRPr="00D87CDC">
              <w:rPr>
                <w:sz w:val="16"/>
              </w:rPr>
              <w:t>表徵的方式，用一一對應比較的策略，解決「少多少」的</w:t>
            </w:r>
            <w:r w:rsidRPr="00D87CDC">
              <w:rPr>
                <w:sz w:val="16"/>
              </w:rPr>
              <w:lastRenderedPageBreak/>
              <w:t>比較型情境問題，並用減法算式記錄。</w:t>
            </w:r>
          </w:p>
          <w:p w14:paraId="39679367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3.</w:t>
            </w:r>
            <w:r w:rsidRPr="00D87CDC">
              <w:rPr>
                <w:sz w:val="16"/>
              </w:rPr>
              <w:t>教師口述布題，透過畫</w:t>
            </w:r>
            <w:r w:rsidRPr="00D87CDC">
              <w:rPr>
                <w:sz w:val="16"/>
              </w:rPr>
              <w:t>○</w:t>
            </w:r>
            <w:r w:rsidRPr="00D87CDC">
              <w:rPr>
                <w:sz w:val="16"/>
              </w:rPr>
              <w:t>表徵的方式，用一一對應比較的策略，解決比較型情境問題，並從中理解兩量多少的語詞轉換關係。</w:t>
            </w:r>
          </w:p>
          <w:p w14:paraId="558EB26E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活動三：減減看</w:t>
            </w:r>
          </w:p>
          <w:p w14:paraId="5E6001E5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教師以活動布題，透過操作理解「減</w:t>
            </w:r>
            <w:r w:rsidRPr="00D87CDC">
              <w:rPr>
                <w:sz w:val="16"/>
              </w:rPr>
              <w:t>0</w:t>
            </w:r>
            <w:r w:rsidRPr="00D87CDC">
              <w:rPr>
                <w:sz w:val="16"/>
              </w:rPr>
              <w:t>」及「同數相減」的減法問題，並用減法算式記錄。</w:t>
            </w:r>
          </w:p>
          <w:p w14:paraId="2374F10B" w14:textId="2435A987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教師重複口述布題，利用心算卡或小組遊戲，熟練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以內的減法心算。</w:t>
            </w:r>
          </w:p>
        </w:tc>
        <w:tc>
          <w:tcPr>
            <w:tcW w:w="199" w:type="pct"/>
          </w:tcPr>
          <w:p w14:paraId="584FEB1E" w14:textId="39B552C5" w:rsidR="00505FF6" w:rsidRPr="00A07A80" w:rsidRDefault="00505FF6" w:rsidP="00505FF6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D87CDC">
              <w:rPr>
                <w:sz w:val="16"/>
              </w:rPr>
              <w:lastRenderedPageBreak/>
              <w:t>4</w:t>
            </w:r>
          </w:p>
        </w:tc>
        <w:tc>
          <w:tcPr>
            <w:tcW w:w="427" w:type="pct"/>
          </w:tcPr>
          <w:p w14:paraId="7C352847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附件</w:t>
            </w:r>
            <w:r>
              <w:rPr>
                <w:sz w:val="16"/>
              </w:rPr>
              <w:t>21</w:t>
            </w:r>
            <w:r>
              <w:rPr>
                <w:sz w:val="16"/>
              </w:rPr>
              <w:t>、</w:t>
            </w:r>
            <w:r>
              <w:rPr>
                <w:sz w:val="16"/>
              </w:rPr>
              <w:t>22</w:t>
            </w:r>
            <w:r>
              <w:rPr>
                <w:sz w:val="16"/>
              </w:rPr>
              <w:t>、</w:t>
            </w:r>
            <w:r>
              <w:rPr>
                <w:sz w:val="16"/>
              </w:rPr>
              <w:t>23</w:t>
            </w:r>
          </w:p>
          <w:p w14:paraId="0CFBB99D" w14:textId="1E572E65" w:rsidR="00505FF6" w:rsidRPr="00A07A80" w:rsidRDefault="00505FF6" w:rsidP="00505FF6">
            <w:pPr>
              <w:adjustRightInd w:val="0"/>
              <w:snapToGrid w:val="0"/>
              <w:jc w:val="both"/>
              <w:rPr>
                <w:kern w:val="2"/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糖果或彈珠</w:t>
            </w:r>
          </w:p>
        </w:tc>
        <w:tc>
          <w:tcPr>
            <w:tcW w:w="305" w:type="pct"/>
          </w:tcPr>
          <w:p w14:paraId="119BA340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紙筆測驗</w:t>
            </w:r>
          </w:p>
          <w:p w14:paraId="1AD27777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口頭回答</w:t>
            </w:r>
          </w:p>
          <w:p w14:paraId="300C7C1A" w14:textId="173DBFF6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分組討論</w:t>
            </w:r>
          </w:p>
        </w:tc>
        <w:tc>
          <w:tcPr>
            <w:tcW w:w="325" w:type="pct"/>
          </w:tcPr>
          <w:p w14:paraId="36FA0EE5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【法治教育】</w:t>
            </w:r>
          </w:p>
          <w:p w14:paraId="6A01B088" w14:textId="321A2875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法</w:t>
            </w:r>
            <w:r>
              <w:rPr>
                <w:sz w:val="16"/>
              </w:rPr>
              <w:t xml:space="preserve">E4 </w:t>
            </w:r>
            <w:r w:rsidRPr="00D87CDC">
              <w:rPr>
                <w:sz w:val="16"/>
              </w:rPr>
              <w:t>參與規則的制定並遵守之。</w:t>
            </w:r>
          </w:p>
        </w:tc>
      </w:tr>
      <w:tr w:rsidR="00505FF6" w:rsidRPr="00A07A80" w14:paraId="1C3E4840" w14:textId="77777777" w:rsidTr="00F07D03">
        <w:trPr>
          <w:trHeight w:val="624"/>
          <w:jc w:val="center"/>
        </w:trPr>
        <w:tc>
          <w:tcPr>
            <w:tcW w:w="263" w:type="pct"/>
            <w:shd w:val="clear" w:color="auto" w:fill="auto"/>
            <w:vAlign w:val="center"/>
          </w:tcPr>
          <w:p w14:paraId="34976339" w14:textId="77777777" w:rsidR="00505FF6" w:rsidRPr="00D10DE7" w:rsidRDefault="00505FF6" w:rsidP="00505FF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lastRenderedPageBreak/>
              <w:t>十八</w:t>
            </w:r>
          </w:p>
          <w:p w14:paraId="2EC663A4" w14:textId="77777777" w:rsidR="00505FF6" w:rsidRPr="00D10DE7" w:rsidRDefault="00505FF6" w:rsidP="00505FF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228</w:t>
            </w:r>
          </w:p>
          <w:p w14:paraId="0BE94D91" w14:textId="77777777" w:rsidR="00505FF6" w:rsidRPr="00D10DE7" w:rsidRDefault="00505FF6" w:rsidP="00505FF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|</w:t>
            </w:r>
          </w:p>
          <w:p w14:paraId="105175FE" w14:textId="77777777" w:rsidR="00505FF6" w:rsidRPr="00D10DE7" w:rsidRDefault="00505FF6" w:rsidP="00505FF6">
            <w:pPr>
              <w:snapToGrid w:val="0"/>
              <w:jc w:val="center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D10DE7">
              <w:rPr>
                <w:rFonts w:ascii="標楷體" w:eastAsia="標楷體" w:hAnsi="標楷體"/>
                <w:b/>
                <w:bCs/>
                <w:sz w:val="16"/>
                <w:szCs w:val="16"/>
              </w:rPr>
              <w:t>0</w:t>
            </w: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278" w:type="pct"/>
            <w:vAlign w:val="center"/>
          </w:tcPr>
          <w:p w14:paraId="20283B3C" w14:textId="77777777" w:rsidR="00505FF6" w:rsidRPr="00D10DE7" w:rsidRDefault="00505FF6" w:rsidP="00505FF6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sz w:val="16"/>
                <w:szCs w:val="16"/>
              </w:rPr>
              <w:t xml:space="preserve">1.0101元旦放假 </w:t>
            </w:r>
          </w:p>
          <w:p w14:paraId="42753BD9" w14:textId="77777777" w:rsidR="00505FF6" w:rsidRPr="00D10DE7" w:rsidRDefault="00505FF6" w:rsidP="00505FF6">
            <w:pPr>
              <w:snapToGrid w:val="0"/>
              <w:jc w:val="both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sz w:val="16"/>
                <w:szCs w:val="16"/>
              </w:rPr>
              <w:t>2.特推會</w:t>
            </w:r>
          </w:p>
        </w:tc>
        <w:tc>
          <w:tcPr>
            <w:tcW w:w="284" w:type="pct"/>
          </w:tcPr>
          <w:p w14:paraId="2685BF83" w14:textId="308ECC00" w:rsidR="00505FF6" w:rsidRPr="00A07A80" w:rsidRDefault="00505FF6" w:rsidP="00505FF6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>
              <w:rPr>
                <w:sz w:val="16"/>
              </w:rPr>
              <w:t>第</w:t>
            </w:r>
            <w:r w:rsidRPr="00D87CDC">
              <w:rPr>
                <w:sz w:val="16"/>
              </w:rPr>
              <w:t>八</w:t>
            </w:r>
            <w:r>
              <w:rPr>
                <w:sz w:val="16"/>
              </w:rPr>
              <w:t>單元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以內的減法</w:t>
            </w:r>
          </w:p>
        </w:tc>
        <w:tc>
          <w:tcPr>
            <w:tcW w:w="250" w:type="pct"/>
          </w:tcPr>
          <w:p w14:paraId="7134D804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活動四：加加減減</w:t>
            </w:r>
          </w:p>
          <w:p w14:paraId="7410C999" w14:textId="134FFE41" w:rsidR="00505FF6" w:rsidRPr="00A07A80" w:rsidRDefault="00505FF6" w:rsidP="00505FF6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>
              <w:rPr>
                <w:sz w:val="16"/>
              </w:rPr>
              <w:t>數學好好玩：一日小店長</w:t>
            </w:r>
          </w:p>
        </w:tc>
        <w:tc>
          <w:tcPr>
            <w:tcW w:w="371" w:type="pct"/>
          </w:tcPr>
          <w:p w14:paraId="7ED9AD32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1</w:t>
            </w:r>
          </w:p>
          <w:p w14:paraId="7FD65018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2</w:t>
            </w:r>
          </w:p>
          <w:p w14:paraId="4312D796" w14:textId="5BCBAF83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B1</w:t>
            </w:r>
          </w:p>
        </w:tc>
        <w:tc>
          <w:tcPr>
            <w:tcW w:w="559" w:type="pct"/>
          </w:tcPr>
          <w:p w14:paraId="30192C1A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n-Ⅰ-2 </w:t>
            </w:r>
            <w:r w:rsidRPr="00D87CDC">
              <w:rPr>
                <w:sz w:val="16"/>
              </w:rPr>
              <w:t>理解加法和減法的意義，熟練基本加減法並能流暢計算。</w:t>
            </w:r>
          </w:p>
          <w:p w14:paraId="44E569A3" w14:textId="50BDB06B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r-Ⅰ-1 </w:t>
            </w:r>
            <w:r w:rsidRPr="00D87CDC">
              <w:rPr>
                <w:sz w:val="16"/>
              </w:rPr>
              <w:t>學習數學語言中的運算符號、關係符號、算式約定。</w:t>
            </w:r>
          </w:p>
        </w:tc>
        <w:tc>
          <w:tcPr>
            <w:tcW w:w="568" w:type="pct"/>
          </w:tcPr>
          <w:p w14:paraId="1825E3F2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N-1-2 </w:t>
            </w:r>
            <w:r w:rsidRPr="00D87CDC">
              <w:rPr>
                <w:sz w:val="16"/>
              </w:rPr>
              <w:t>加法和減法：加法和減法的意義與應用。含「添加型」、「併加型」、「拿走型」、「比較型」等應用問題。加法和減法算式。</w:t>
            </w:r>
          </w:p>
          <w:p w14:paraId="00A6840C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N-1-3 </w:t>
            </w:r>
            <w:r w:rsidRPr="00D87CDC">
              <w:rPr>
                <w:sz w:val="16"/>
              </w:rPr>
              <w:t>基本加減法：以操作活動為主。以熟練為目標。指</w:t>
            </w:r>
            <w:r w:rsidRPr="00D87CDC">
              <w:rPr>
                <w:sz w:val="16"/>
              </w:rPr>
              <w:t>1</w:t>
            </w:r>
            <w:r w:rsidRPr="00D87CDC">
              <w:rPr>
                <w:sz w:val="16"/>
              </w:rPr>
              <w:t>到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之數與</w:t>
            </w:r>
            <w:r w:rsidRPr="00D87CDC">
              <w:rPr>
                <w:sz w:val="16"/>
              </w:rPr>
              <w:t>1</w:t>
            </w:r>
            <w:r w:rsidRPr="00D87CDC">
              <w:rPr>
                <w:sz w:val="16"/>
              </w:rPr>
              <w:t>到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之數的加法，及反向的減法計算。</w:t>
            </w:r>
          </w:p>
          <w:p w14:paraId="30126B61" w14:textId="0F247EA1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R-1-1 </w:t>
            </w:r>
            <w:r w:rsidRPr="00D87CDC">
              <w:rPr>
                <w:sz w:val="16"/>
              </w:rPr>
              <w:t>算式與符號：含加減算式中的數、加號、減號、等號。以說、讀、聽、寫、做檢驗學生的理解。適用於後續階段。</w:t>
            </w:r>
          </w:p>
        </w:tc>
        <w:tc>
          <w:tcPr>
            <w:tcW w:w="584" w:type="pct"/>
          </w:tcPr>
          <w:p w14:paraId="061A97CC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能</w:t>
            </w:r>
            <w:r>
              <w:rPr>
                <w:sz w:val="16"/>
              </w:rPr>
              <w:t>判斷加法或減法問題</w:t>
            </w:r>
            <w:r w:rsidRPr="00D87CDC">
              <w:rPr>
                <w:sz w:val="16"/>
              </w:rPr>
              <w:t>。</w:t>
            </w:r>
          </w:p>
          <w:p w14:paraId="4DAE47EC" w14:textId="453E19A7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能熟練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以內的減法。</w:t>
            </w:r>
          </w:p>
        </w:tc>
        <w:tc>
          <w:tcPr>
            <w:tcW w:w="587" w:type="pct"/>
          </w:tcPr>
          <w:p w14:paraId="7A6B0820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第</w:t>
            </w:r>
            <w:r w:rsidRPr="00D87CDC">
              <w:rPr>
                <w:sz w:val="16"/>
              </w:rPr>
              <w:t>八</w:t>
            </w:r>
            <w:r>
              <w:rPr>
                <w:sz w:val="16"/>
              </w:rPr>
              <w:t>單元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以內的減法</w:t>
            </w:r>
          </w:p>
          <w:p w14:paraId="77239DB8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活動四：加加減減</w:t>
            </w:r>
          </w:p>
          <w:p w14:paraId="2C66A3D7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教師引導學生理解情境，並列出正確的加法或減法算式，並解題。</w:t>
            </w:r>
          </w:p>
          <w:p w14:paraId="78A83CA7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學好好玩：一日小店長</w:t>
            </w:r>
          </w:p>
          <w:p w14:paraId="692BD2CB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教師說明遊戲規則，利用數字卡進行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以內的加法遊戲，並從遊戲讓學生熟練加法心算。</w:t>
            </w:r>
          </w:p>
          <w:p w14:paraId="320A00DA" w14:textId="5142A6F6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教師說明遊戲規則，利用數字卡進行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以內的減法遊戲，並從遊戲讓學生熟練減法心算。</w:t>
            </w:r>
          </w:p>
        </w:tc>
        <w:tc>
          <w:tcPr>
            <w:tcW w:w="199" w:type="pct"/>
          </w:tcPr>
          <w:p w14:paraId="44CF760C" w14:textId="050C16D1" w:rsidR="00505FF6" w:rsidRPr="00A07A80" w:rsidRDefault="00505FF6" w:rsidP="00505FF6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D87CDC">
              <w:rPr>
                <w:sz w:val="16"/>
              </w:rPr>
              <w:t>4</w:t>
            </w:r>
          </w:p>
        </w:tc>
        <w:tc>
          <w:tcPr>
            <w:tcW w:w="427" w:type="pct"/>
          </w:tcPr>
          <w:p w14:paraId="65F095CE" w14:textId="3BD41589" w:rsidR="00505FF6" w:rsidRPr="00A07A80" w:rsidRDefault="00505FF6" w:rsidP="00505FF6">
            <w:pPr>
              <w:adjustRightInd w:val="0"/>
              <w:snapToGrid w:val="0"/>
              <w:jc w:val="both"/>
              <w:rPr>
                <w:kern w:val="2"/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附件</w:t>
            </w:r>
            <w:r w:rsidRPr="00D87CDC">
              <w:rPr>
                <w:sz w:val="16"/>
              </w:rPr>
              <w:t>1</w:t>
            </w:r>
            <w:r>
              <w:rPr>
                <w:sz w:val="16"/>
              </w:rPr>
              <w:t>8</w:t>
            </w:r>
          </w:p>
        </w:tc>
        <w:tc>
          <w:tcPr>
            <w:tcW w:w="305" w:type="pct"/>
          </w:tcPr>
          <w:p w14:paraId="524AF8CB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紙筆測驗</w:t>
            </w:r>
          </w:p>
          <w:p w14:paraId="21375D4A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口頭回答</w:t>
            </w:r>
          </w:p>
          <w:p w14:paraId="59AFEBCE" w14:textId="640295AE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分組討論</w:t>
            </w:r>
          </w:p>
        </w:tc>
        <w:tc>
          <w:tcPr>
            <w:tcW w:w="325" w:type="pct"/>
          </w:tcPr>
          <w:p w14:paraId="52351E15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【法治教育】</w:t>
            </w:r>
          </w:p>
          <w:p w14:paraId="4CF63439" w14:textId="5ACFFEB8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法</w:t>
            </w:r>
            <w:r>
              <w:rPr>
                <w:sz w:val="16"/>
              </w:rPr>
              <w:t xml:space="preserve">E4 </w:t>
            </w:r>
            <w:r w:rsidRPr="00D87CDC">
              <w:rPr>
                <w:sz w:val="16"/>
              </w:rPr>
              <w:t>參與規則的制定並遵守之。</w:t>
            </w:r>
          </w:p>
        </w:tc>
      </w:tr>
      <w:tr w:rsidR="00505FF6" w:rsidRPr="00A07A80" w14:paraId="777972F5" w14:textId="77777777" w:rsidTr="00F07D03">
        <w:trPr>
          <w:trHeight w:val="624"/>
          <w:jc w:val="center"/>
        </w:trPr>
        <w:tc>
          <w:tcPr>
            <w:tcW w:w="263" w:type="pct"/>
            <w:shd w:val="clear" w:color="auto" w:fill="auto"/>
            <w:vAlign w:val="center"/>
          </w:tcPr>
          <w:p w14:paraId="1C66750D" w14:textId="77777777" w:rsidR="00505FF6" w:rsidRPr="00D10DE7" w:rsidRDefault="00505FF6" w:rsidP="00505FF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十九</w:t>
            </w:r>
          </w:p>
          <w:p w14:paraId="21A5373C" w14:textId="77777777" w:rsidR="00505FF6" w:rsidRPr="00D10DE7" w:rsidRDefault="00505FF6" w:rsidP="00505FF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0104</w:t>
            </w:r>
          </w:p>
          <w:p w14:paraId="5A44C586" w14:textId="77777777" w:rsidR="00505FF6" w:rsidRPr="00D10DE7" w:rsidRDefault="00505FF6" w:rsidP="00505FF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/>
                <w:b/>
                <w:bCs/>
                <w:sz w:val="16"/>
                <w:szCs w:val="16"/>
              </w:rPr>
              <w:t>|</w:t>
            </w:r>
          </w:p>
          <w:p w14:paraId="1B5A7F85" w14:textId="77777777" w:rsidR="00505FF6" w:rsidRPr="00D10DE7" w:rsidRDefault="00505FF6" w:rsidP="00505FF6">
            <w:pPr>
              <w:snapToGrid w:val="0"/>
              <w:jc w:val="center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0110</w:t>
            </w:r>
          </w:p>
        </w:tc>
        <w:tc>
          <w:tcPr>
            <w:tcW w:w="278" w:type="pct"/>
            <w:vAlign w:val="center"/>
          </w:tcPr>
          <w:p w14:paraId="79DAE2FC" w14:textId="77777777" w:rsidR="00505FF6" w:rsidRPr="00D10DE7" w:rsidRDefault="00505FF6" w:rsidP="00505FF6">
            <w:pPr>
              <w:snapToGrid w:val="0"/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1.01</w:t>
            </w:r>
            <w:r w:rsidRPr="00D10DE7"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  <w:t>08</w:t>
            </w:r>
            <w:r w:rsidRPr="00D10DE7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(四)|01</w:t>
            </w:r>
            <w:r w:rsidRPr="00D10DE7"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  <w:t>09</w:t>
            </w:r>
            <w:r w:rsidRPr="00D10DE7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(五)</w:t>
            </w:r>
          </w:p>
          <w:p w14:paraId="5D42DD4C" w14:textId="77777777" w:rsidR="00505FF6" w:rsidRPr="00D10DE7" w:rsidRDefault="00505FF6" w:rsidP="00505FF6">
            <w:pPr>
              <w:snapToGrid w:val="0"/>
              <w:jc w:val="both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第二次學習評量</w:t>
            </w:r>
          </w:p>
        </w:tc>
        <w:tc>
          <w:tcPr>
            <w:tcW w:w="284" w:type="pct"/>
          </w:tcPr>
          <w:p w14:paraId="6930A145" w14:textId="786BB2AE" w:rsidR="00505FF6" w:rsidRPr="00A07A80" w:rsidRDefault="00505FF6" w:rsidP="00505FF6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>
              <w:rPr>
                <w:sz w:val="16"/>
              </w:rPr>
              <w:t>第</w:t>
            </w:r>
            <w:r w:rsidRPr="00D87CDC">
              <w:rPr>
                <w:sz w:val="16"/>
              </w:rPr>
              <w:t>九</w:t>
            </w:r>
            <w:r>
              <w:rPr>
                <w:sz w:val="16"/>
              </w:rPr>
              <w:t>單元</w:t>
            </w:r>
            <w:r w:rsidRPr="00D87CDC">
              <w:rPr>
                <w:sz w:val="16"/>
              </w:rPr>
              <w:t>幾點鐘</w:t>
            </w:r>
          </w:p>
        </w:tc>
        <w:tc>
          <w:tcPr>
            <w:tcW w:w="250" w:type="pct"/>
          </w:tcPr>
          <w:p w14:paraId="56B2B53F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活動一：時間的先後和長短</w:t>
            </w:r>
          </w:p>
          <w:p w14:paraId="09A7CD27" w14:textId="20E00B6E" w:rsidR="00505FF6" w:rsidRPr="00A07A80" w:rsidRDefault="00505FF6" w:rsidP="00505FF6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>
              <w:rPr>
                <w:sz w:val="16"/>
              </w:rPr>
              <w:t>活動二：認識</w:t>
            </w:r>
            <w:r>
              <w:rPr>
                <w:sz w:val="16"/>
              </w:rPr>
              <w:lastRenderedPageBreak/>
              <w:t>時鐘</w:t>
            </w:r>
          </w:p>
        </w:tc>
        <w:tc>
          <w:tcPr>
            <w:tcW w:w="371" w:type="pct"/>
          </w:tcPr>
          <w:p w14:paraId="4E2330C2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lastRenderedPageBreak/>
              <w:t>數</w:t>
            </w:r>
            <w:r>
              <w:rPr>
                <w:sz w:val="16"/>
              </w:rPr>
              <w:t>-E-A1</w:t>
            </w:r>
          </w:p>
          <w:p w14:paraId="05761907" w14:textId="37126C5A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B1</w:t>
            </w:r>
          </w:p>
        </w:tc>
        <w:tc>
          <w:tcPr>
            <w:tcW w:w="559" w:type="pct"/>
          </w:tcPr>
          <w:p w14:paraId="1EAADC70" w14:textId="58D3856C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Ⅰ-9 </w:t>
            </w:r>
            <w:r w:rsidRPr="00D87CDC">
              <w:rPr>
                <w:sz w:val="16"/>
              </w:rPr>
              <w:t>認識時刻與時間常用單位。</w:t>
            </w:r>
          </w:p>
        </w:tc>
        <w:tc>
          <w:tcPr>
            <w:tcW w:w="568" w:type="pct"/>
          </w:tcPr>
          <w:p w14:paraId="1BD785B0" w14:textId="45B25A13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1-6 </w:t>
            </w:r>
            <w:r w:rsidRPr="00D87CDC">
              <w:rPr>
                <w:sz w:val="16"/>
              </w:rPr>
              <w:t>日常時間用語：以操作活動為主。簡單日期報讀「幾月幾日」；「明天」、「今天」、「昨天」；「上</w:t>
            </w:r>
            <w:r w:rsidRPr="00D87CDC">
              <w:rPr>
                <w:sz w:val="16"/>
              </w:rPr>
              <w:lastRenderedPageBreak/>
              <w:t>午」、「中午」、「下午」、「晚上」。簡單時刻報讀「整點」與「半點」。</w:t>
            </w:r>
          </w:p>
        </w:tc>
        <w:tc>
          <w:tcPr>
            <w:tcW w:w="584" w:type="pct"/>
          </w:tcPr>
          <w:p w14:paraId="66365C92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lastRenderedPageBreak/>
              <w:t>1.</w:t>
            </w:r>
            <w:r w:rsidRPr="00D87CDC">
              <w:rPr>
                <w:sz w:val="16"/>
              </w:rPr>
              <w:t>觀察事件的發生，區分其先後順序。</w:t>
            </w:r>
          </w:p>
          <w:p w14:paraId="4E8A4CCB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觀察事件發生的長短，建立時間的初步概念。</w:t>
            </w:r>
          </w:p>
          <w:p w14:paraId="363071FA" w14:textId="2AB0D5F9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3.</w:t>
            </w:r>
            <w:r w:rsidRPr="00D87CDC">
              <w:rPr>
                <w:sz w:val="16"/>
              </w:rPr>
              <w:t>能認識鐘面上的長針和短</w:t>
            </w:r>
            <w:r w:rsidRPr="00D87CDC">
              <w:rPr>
                <w:sz w:val="16"/>
              </w:rPr>
              <w:lastRenderedPageBreak/>
              <w:t>針，並報讀鐘面上的整點、半點時刻。</w:t>
            </w:r>
          </w:p>
        </w:tc>
        <w:tc>
          <w:tcPr>
            <w:tcW w:w="587" w:type="pct"/>
          </w:tcPr>
          <w:p w14:paraId="5D0D7D35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lastRenderedPageBreak/>
              <w:t>第</w:t>
            </w:r>
            <w:r w:rsidRPr="00D87CDC">
              <w:rPr>
                <w:sz w:val="16"/>
              </w:rPr>
              <w:t>九</w:t>
            </w:r>
            <w:r>
              <w:rPr>
                <w:sz w:val="16"/>
              </w:rPr>
              <w:t>單元</w:t>
            </w:r>
            <w:r w:rsidRPr="00D87CDC">
              <w:rPr>
                <w:sz w:val="16"/>
              </w:rPr>
              <w:t>幾點鐘</w:t>
            </w:r>
          </w:p>
          <w:p w14:paraId="69894C98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活動一：時間的先後和長短</w:t>
            </w:r>
          </w:p>
          <w:p w14:paraId="534C441A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教師以奇奇和妮妮的故事布題，觀察圖片上事件的發生，區分其先</w:t>
            </w:r>
            <w:r w:rsidRPr="00D87CDC">
              <w:rPr>
                <w:sz w:val="16"/>
              </w:rPr>
              <w:lastRenderedPageBreak/>
              <w:t>後順序。</w:t>
            </w:r>
          </w:p>
          <w:p w14:paraId="2FDD6DF7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教師口述布題，透過生活經驗，比較兩件事情發生時間的長短。</w:t>
            </w:r>
          </w:p>
          <w:p w14:paraId="5CD0725F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活動二：認識時鐘</w:t>
            </w:r>
          </w:p>
          <w:p w14:paraId="43C097F4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教師口述布題，透過操作認識時鐘，並引導學生了解時鐘在生活上的需求。</w:t>
            </w:r>
          </w:p>
          <w:p w14:paraId="7B9150C5" w14:textId="4E9245A1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教師口述布題，透過觀察時鐘認識鐘面，並能分辨鐘面上的長針和短針，及注意其走動的快慢。</w:t>
            </w:r>
          </w:p>
        </w:tc>
        <w:tc>
          <w:tcPr>
            <w:tcW w:w="199" w:type="pct"/>
          </w:tcPr>
          <w:p w14:paraId="10D48450" w14:textId="5C861118" w:rsidR="00505FF6" w:rsidRPr="00A07A80" w:rsidRDefault="00505FF6" w:rsidP="00505FF6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D87CDC">
              <w:rPr>
                <w:sz w:val="16"/>
              </w:rPr>
              <w:lastRenderedPageBreak/>
              <w:t>4</w:t>
            </w:r>
          </w:p>
        </w:tc>
        <w:tc>
          <w:tcPr>
            <w:tcW w:w="427" w:type="pct"/>
          </w:tcPr>
          <w:p w14:paraId="1E4ABD3B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附件</w:t>
            </w:r>
            <w:r w:rsidRPr="00D87CDC">
              <w:rPr>
                <w:sz w:val="16"/>
              </w:rPr>
              <w:t>2</w:t>
            </w:r>
            <w:r>
              <w:rPr>
                <w:sz w:val="16"/>
              </w:rPr>
              <w:t>4</w:t>
            </w:r>
            <w:r w:rsidRPr="00D87CDC">
              <w:rPr>
                <w:sz w:val="16"/>
              </w:rPr>
              <w:t>、</w:t>
            </w:r>
            <w:r w:rsidRPr="00D87CDC">
              <w:rPr>
                <w:sz w:val="16"/>
              </w:rPr>
              <w:t>2</w:t>
            </w:r>
            <w:r>
              <w:rPr>
                <w:sz w:val="16"/>
              </w:rPr>
              <w:t>5</w:t>
            </w:r>
          </w:p>
          <w:p w14:paraId="344A4F69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各式時鐘、手錶</w:t>
            </w:r>
          </w:p>
          <w:p w14:paraId="43E4B685" w14:textId="21D533DB" w:rsidR="00505FF6" w:rsidRPr="00A07A80" w:rsidRDefault="00505FF6" w:rsidP="00505FF6">
            <w:pPr>
              <w:adjustRightInd w:val="0"/>
              <w:snapToGrid w:val="0"/>
              <w:jc w:val="both"/>
              <w:rPr>
                <w:kern w:val="2"/>
                <w:sz w:val="16"/>
              </w:rPr>
            </w:pPr>
            <w:r w:rsidRPr="00D87CDC">
              <w:rPr>
                <w:sz w:val="16"/>
              </w:rPr>
              <w:t>3.</w:t>
            </w:r>
            <w:r w:rsidRPr="00D87CDC">
              <w:rPr>
                <w:sz w:val="16"/>
              </w:rPr>
              <w:t>可供操作的教具時鐘</w:t>
            </w:r>
          </w:p>
        </w:tc>
        <w:tc>
          <w:tcPr>
            <w:tcW w:w="305" w:type="pct"/>
          </w:tcPr>
          <w:p w14:paraId="0B3321B1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紙筆測驗</w:t>
            </w:r>
          </w:p>
          <w:p w14:paraId="43A04191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口頭回答</w:t>
            </w:r>
          </w:p>
          <w:p w14:paraId="383AF4C4" w14:textId="76002F57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分組討論</w:t>
            </w:r>
          </w:p>
        </w:tc>
        <w:tc>
          <w:tcPr>
            <w:tcW w:w="325" w:type="pct"/>
          </w:tcPr>
          <w:p w14:paraId="00250A61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【家庭教育】</w:t>
            </w:r>
          </w:p>
          <w:p w14:paraId="48CCE4FC" w14:textId="280BE2C3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家</w:t>
            </w:r>
            <w:r>
              <w:rPr>
                <w:sz w:val="16"/>
              </w:rPr>
              <w:t xml:space="preserve">E12 </w:t>
            </w:r>
            <w:r w:rsidRPr="00D87CDC">
              <w:rPr>
                <w:sz w:val="16"/>
              </w:rPr>
              <w:t>規畫個人與家庭的生活作息。</w:t>
            </w:r>
          </w:p>
        </w:tc>
      </w:tr>
      <w:tr w:rsidR="00505FF6" w:rsidRPr="00A07A80" w14:paraId="7D76B356" w14:textId="77777777" w:rsidTr="00F07D03">
        <w:trPr>
          <w:trHeight w:val="624"/>
          <w:jc w:val="center"/>
        </w:trPr>
        <w:tc>
          <w:tcPr>
            <w:tcW w:w="263" w:type="pct"/>
            <w:shd w:val="clear" w:color="auto" w:fill="auto"/>
            <w:vAlign w:val="center"/>
          </w:tcPr>
          <w:p w14:paraId="093C11ED" w14:textId="77777777" w:rsidR="00505FF6" w:rsidRPr="00D10DE7" w:rsidRDefault="00505FF6" w:rsidP="00505FF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lastRenderedPageBreak/>
              <w:t>二十</w:t>
            </w:r>
          </w:p>
          <w:p w14:paraId="60885A62" w14:textId="77777777" w:rsidR="00505FF6" w:rsidRPr="00D10DE7" w:rsidRDefault="00505FF6" w:rsidP="00505FF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0111</w:t>
            </w:r>
          </w:p>
          <w:p w14:paraId="6A003EA9" w14:textId="77777777" w:rsidR="00505FF6" w:rsidRPr="00D10DE7" w:rsidRDefault="00505FF6" w:rsidP="00505FF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|</w:t>
            </w:r>
          </w:p>
          <w:p w14:paraId="2670CA2A" w14:textId="77777777" w:rsidR="00505FF6" w:rsidRPr="00D10DE7" w:rsidRDefault="00505FF6" w:rsidP="00505FF6">
            <w:pPr>
              <w:snapToGrid w:val="0"/>
              <w:jc w:val="center"/>
              <w:rPr>
                <w:rFonts w:ascii="新細明體" w:hAnsi="新細明體"/>
                <w:b/>
                <w:kern w:val="2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0117</w:t>
            </w:r>
          </w:p>
        </w:tc>
        <w:tc>
          <w:tcPr>
            <w:tcW w:w="278" w:type="pct"/>
            <w:vAlign w:val="center"/>
          </w:tcPr>
          <w:p w14:paraId="50086EE5" w14:textId="77777777" w:rsidR="00505FF6" w:rsidRPr="00D10DE7" w:rsidRDefault="00505FF6" w:rsidP="00505FF6">
            <w:pPr>
              <w:snapToGrid w:val="0"/>
              <w:jc w:val="both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sz w:val="16"/>
                <w:szCs w:val="16"/>
              </w:rPr>
              <w:t>海洋教育宣導</w:t>
            </w:r>
          </w:p>
        </w:tc>
        <w:tc>
          <w:tcPr>
            <w:tcW w:w="284" w:type="pct"/>
          </w:tcPr>
          <w:p w14:paraId="6E932586" w14:textId="6B071D2B" w:rsidR="00505FF6" w:rsidRPr="00A07A80" w:rsidRDefault="00505FF6" w:rsidP="00505FF6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>
              <w:rPr>
                <w:sz w:val="16"/>
              </w:rPr>
              <w:t>第</w:t>
            </w:r>
            <w:r w:rsidRPr="00D87CDC">
              <w:rPr>
                <w:sz w:val="16"/>
              </w:rPr>
              <w:t>九</w:t>
            </w:r>
            <w:r>
              <w:rPr>
                <w:sz w:val="16"/>
              </w:rPr>
              <w:t>單元</w:t>
            </w:r>
            <w:r w:rsidRPr="00D87CDC">
              <w:rPr>
                <w:sz w:val="16"/>
              </w:rPr>
              <w:t>幾點鐘</w:t>
            </w:r>
          </w:p>
        </w:tc>
        <w:tc>
          <w:tcPr>
            <w:tcW w:w="250" w:type="pct"/>
          </w:tcPr>
          <w:p w14:paraId="0AF6EA0B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活動三：幾點鐘</w:t>
            </w:r>
          </w:p>
          <w:p w14:paraId="1E1379D2" w14:textId="3D7D5F5E" w:rsidR="00505FF6" w:rsidRPr="00A07A80" w:rsidRDefault="00505FF6" w:rsidP="00505FF6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>
              <w:rPr>
                <w:sz w:val="16"/>
              </w:rPr>
              <w:t>活動四：幾點半</w:t>
            </w:r>
          </w:p>
        </w:tc>
        <w:tc>
          <w:tcPr>
            <w:tcW w:w="371" w:type="pct"/>
          </w:tcPr>
          <w:p w14:paraId="0DC07BE8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1</w:t>
            </w:r>
          </w:p>
          <w:p w14:paraId="6C3535BE" w14:textId="2C5E3632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B1</w:t>
            </w:r>
          </w:p>
        </w:tc>
        <w:tc>
          <w:tcPr>
            <w:tcW w:w="559" w:type="pct"/>
          </w:tcPr>
          <w:p w14:paraId="505BACAA" w14:textId="3551D782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Ⅰ-9 </w:t>
            </w:r>
            <w:r w:rsidRPr="00D87CDC">
              <w:rPr>
                <w:sz w:val="16"/>
              </w:rPr>
              <w:t>認識時刻與時間常用單位。</w:t>
            </w:r>
          </w:p>
        </w:tc>
        <w:tc>
          <w:tcPr>
            <w:tcW w:w="568" w:type="pct"/>
          </w:tcPr>
          <w:p w14:paraId="67FBCC4C" w14:textId="1FC56AAC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1-6 </w:t>
            </w:r>
            <w:r w:rsidRPr="00D87CDC">
              <w:rPr>
                <w:sz w:val="16"/>
              </w:rPr>
              <w:t>日常時間用語：以操作活動為主。簡單日期報讀「幾月幾日」；「明天」、「今天」、「昨天」；「上午」、「中午」、「下午」、「晚上」。簡單時刻報讀「整點」與「半點」。</w:t>
            </w:r>
          </w:p>
        </w:tc>
        <w:tc>
          <w:tcPr>
            <w:tcW w:w="584" w:type="pct"/>
          </w:tcPr>
          <w:p w14:paraId="739A1728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能認識鐘面上的長針和短針，並報讀鐘面上的整點、半點時刻。</w:t>
            </w:r>
          </w:p>
          <w:p w14:paraId="41D977F2" w14:textId="79774F17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能使用日常時間用語</w:t>
            </w:r>
            <w:r w:rsidRPr="00D87CDC">
              <w:rPr>
                <w:sz w:val="16"/>
              </w:rPr>
              <w:t>(</w:t>
            </w:r>
            <w:r w:rsidRPr="00D87CDC">
              <w:rPr>
                <w:sz w:val="16"/>
              </w:rPr>
              <w:t>如：上午、中午、下午和晚上</w:t>
            </w:r>
            <w:r w:rsidRPr="00D87CDC">
              <w:rPr>
                <w:sz w:val="16"/>
              </w:rPr>
              <w:t>)</w:t>
            </w:r>
            <w:r w:rsidRPr="00D87CDC">
              <w:rPr>
                <w:sz w:val="16"/>
              </w:rPr>
              <w:t>。</w:t>
            </w:r>
          </w:p>
        </w:tc>
        <w:tc>
          <w:tcPr>
            <w:tcW w:w="587" w:type="pct"/>
          </w:tcPr>
          <w:p w14:paraId="71222568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第</w:t>
            </w:r>
            <w:r w:rsidRPr="00D87CDC">
              <w:rPr>
                <w:sz w:val="16"/>
              </w:rPr>
              <w:t>九</w:t>
            </w:r>
            <w:r>
              <w:rPr>
                <w:sz w:val="16"/>
              </w:rPr>
              <w:t>單元</w:t>
            </w:r>
            <w:r w:rsidRPr="00D87CDC">
              <w:rPr>
                <w:sz w:val="16"/>
              </w:rPr>
              <w:t>幾點鐘</w:t>
            </w:r>
          </w:p>
          <w:p w14:paraId="4601F0F4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活動三：幾點鐘</w:t>
            </w:r>
          </w:p>
          <w:p w14:paraId="5385A951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教師口述布題，透過操作報讀鐘面上整點的時刻，並經歷時間的流逝。</w:t>
            </w:r>
          </w:p>
          <w:p w14:paraId="49BD58C0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教師口述布題，引導學生認識上午、中午、下午和晚上的常用語詞。</w:t>
            </w:r>
          </w:p>
          <w:p w14:paraId="00028CCE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3.</w:t>
            </w:r>
            <w:r w:rsidRPr="00D87CDC">
              <w:rPr>
                <w:sz w:val="16"/>
              </w:rPr>
              <w:t>教師重複口述布題，引導學生用正確的方法在鐘面上撥出整點的時刻。</w:t>
            </w:r>
          </w:p>
          <w:p w14:paraId="7CE06026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活動四：幾點半</w:t>
            </w:r>
          </w:p>
          <w:p w14:paraId="46D57D2E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教師口述布題，透過操作觀察鐘面的變化，報讀半點的時刻，並能使用正確的方法在鐘面上撥出半點的時刻。</w:t>
            </w:r>
          </w:p>
          <w:p w14:paraId="4EDB4DD0" w14:textId="07301A37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教師口述布題，引導學生使用日常時間用語</w:t>
            </w:r>
            <w:r w:rsidRPr="00D87CDC">
              <w:rPr>
                <w:sz w:val="16"/>
              </w:rPr>
              <w:t>(</w:t>
            </w:r>
            <w:r w:rsidRPr="00D87CDC">
              <w:rPr>
                <w:sz w:val="16"/>
              </w:rPr>
              <w:t>如：上午、中午、下午和晚上</w:t>
            </w:r>
            <w:r w:rsidRPr="00D87CDC">
              <w:rPr>
                <w:sz w:val="16"/>
              </w:rPr>
              <w:t>)</w:t>
            </w:r>
            <w:r w:rsidRPr="00D87CDC">
              <w:rPr>
                <w:sz w:val="16"/>
              </w:rPr>
              <w:t>報讀半點的時刻。</w:t>
            </w:r>
          </w:p>
        </w:tc>
        <w:tc>
          <w:tcPr>
            <w:tcW w:w="199" w:type="pct"/>
          </w:tcPr>
          <w:p w14:paraId="4E4508AB" w14:textId="5B6A74EA" w:rsidR="00505FF6" w:rsidRPr="00A07A80" w:rsidRDefault="00505FF6" w:rsidP="00505FF6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D87CDC">
              <w:rPr>
                <w:sz w:val="16"/>
              </w:rPr>
              <w:t>4</w:t>
            </w:r>
          </w:p>
        </w:tc>
        <w:tc>
          <w:tcPr>
            <w:tcW w:w="427" w:type="pct"/>
          </w:tcPr>
          <w:p w14:paraId="1E14130C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1.</w:t>
            </w:r>
            <w:r w:rsidRPr="00D87CDC">
              <w:rPr>
                <w:sz w:val="16"/>
              </w:rPr>
              <w:t>附件</w:t>
            </w:r>
            <w:r w:rsidRPr="00D87CDC">
              <w:rPr>
                <w:sz w:val="16"/>
              </w:rPr>
              <w:t>2</w:t>
            </w:r>
            <w:r>
              <w:rPr>
                <w:sz w:val="16"/>
              </w:rPr>
              <w:t>6</w:t>
            </w:r>
          </w:p>
          <w:p w14:paraId="496A555F" w14:textId="032B6544" w:rsidR="00505FF6" w:rsidRPr="00A07A80" w:rsidRDefault="00505FF6" w:rsidP="00505FF6">
            <w:pPr>
              <w:adjustRightInd w:val="0"/>
              <w:snapToGrid w:val="0"/>
              <w:jc w:val="both"/>
              <w:rPr>
                <w:kern w:val="2"/>
                <w:sz w:val="16"/>
              </w:rPr>
            </w:pPr>
            <w:r>
              <w:rPr>
                <w:sz w:val="16"/>
              </w:rPr>
              <w:t>2.</w:t>
            </w:r>
            <w:r w:rsidRPr="00D87CDC">
              <w:rPr>
                <w:sz w:val="16"/>
              </w:rPr>
              <w:t>可供操作的教具時鐘</w:t>
            </w:r>
          </w:p>
        </w:tc>
        <w:tc>
          <w:tcPr>
            <w:tcW w:w="305" w:type="pct"/>
          </w:tcPr>
          <w:p w14:paraId="32D89422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紙筆測驗</w:t>
            </w:r>
          </w:p>
          <w:p w14:paraId="39B79932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口頭回答</w:t>
            </w:r>
          </w:p>
          <w:p w14:paraId="0F5A01C5" w14:textId="537CF086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分組討論</w:t>
            </w:r>
          </w:p>
        </w:tc>
        <w:tc>
          <w:tcPr>
            <w:tcW w:w="325" w:type="pct"/>
          </w:tcPr>
          <w:p w14:paraId="7B242AF4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【家庭教育】</w:t>
            </w:r>
          </w:p>
          <w:p w14:paraId="0B029765" w14:textId="3590D085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家</w:t>
            </w:r>
            <w:r>
              <w:rPr>
                <w:sz w:val="16"/>
              </w:rPr>
              <w:t xml:space="preserve">E12 </w:t>
            </w:r>
            <w:r w:rsidRPr="00D87CDC">
              <w:rPr>
                <w:sz w:val="16"/>
              </w:rPr>
              <w:t>規畫個人與家庭的生活作息。</w:t>
            </w:r>
          </w:p>
        </w:tc>
      </w:tr>
      <w:tr w:rsidR="00505FF6" w:rsidRPr="00A07A80" w14:paraId="267BDA51" w14:textId="77777777" w:rsidTr="00F07D03">
        <w:trPr>
          <w:trHeight w:val="624"/>
          <w:jc w:val="center"/>
        </w:trPr>
        <w:tc>
          <w:tcPr>
            <w:tcW w:w="263" w:type="pct"/>
            <w:shd w:val="clear" w:color="auto" w:fill="auto"/>
            <w:vAlign w:val="center"/>
          </w:tcPr>
          <w:p w14:paraId="4DCAEC8B" w14:textId="77777777" w:rsidR="00505FF6" w:rsidRPr="00D10DE7" w:rsidRDefault="00505FF6" w:rsidP="00505FF6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D10DE7">
              <w:rPr>
                <w:rFonts w:ascii="標楷體" w:eastAsia="標楷體" w:hAnsi="標楷體" w:cs="標楷體" w:hint="eastAsia"/>
                <w:sz w:val="16"/>
                <w:szCs w:val="16"/>
              </w:rPr>
              <w:t>廿一</w:t>
            </w:r>
          </w:p>
          <w:p w14:paraId="7CE16589" w14:textId="77777777" w:rsidR="00505FF6" w:rsidRPr="00D10DE7" w:rsidRDefault="00505FF6" w:rsidP="00505FF6">
            <w:pPr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0118</w:t>
            </w:r>
          </w:p>
          <w:p w14:paraId="6E013F30" w14:textId="77777777" w:rsidR="00505FF6" w:rsidRPr="00D10DE7" w:rsidRDefault="00505FF6" w:rsidP="00505FF6">
            <w:pPr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|</w:t>
            </w:r>
          </w:p>
          <w:p w14:paraId="40E20F8C" w14:textId="77777777" w:rsidR="00505FF6" w:rsidRPr="00D10DE7" w:rsidRDefault="00505FF6" w:rsidP="00505FF6">
            <w:pPr>
              <w:snapToGrid w:val="0"/>
              <w:jc w:val="center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lastRenderedPageBreak/>
              <w:t>0120</w:t>
            </w:r>
          </w:p>
        </w:tc>
        <w:tc>
          <w:tcPr>
            <w:tcW w:w="278" w:type="pct"/>
            <w:vAlign w:val="center"/>
          </w:tcPr>
          <w:p w14:paraId="3B7B321F" w14:textId="77777777" w:rsidR="00505FF6" w:rsidRPr="00D10DE7" w:rsidRDefault="00505FF6" w:rsidP="00505FF6">
            <w:pPr>
              <w:spacing w:line="24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10DE7">
              <w:rPr>
                <w:rFonts w:ascii="標楷體" w:eastAsia="標楷體" w:hAnsi="標楷體"/>
                <w:b/>
                <w:sz w:val="16"/>
                <w:szCs w:val="16"/>
              </w:rPr>
              <w:lastRenderedPageBreak/>
              <w:t>0</w:t>
            </w:r>
            <w:r w:rsidRPr="00D10DE7">
              <w:rPr>
                <w:rFonts w:ascii="標楷體" w:eastAsia="標楷體" w:hAnsi="標楷體" w:hint="eastAsia"/>
                <w:b/>
                <w:sz w:val="16"/>
                <w:szCs w:val="16"/>
              </w:rPr>
              <w:t>120(一)結</w:t>
            </w:r>
            <w:r w:rsidRPr="00D10DE7">
              <w:rPr>
                <w:rFonts w:ascii="標楷體" w:eastAsia="標楷體" w:hAnsi="標楷體" w:hint="eastAsia"/>
                <w:b/>
                <w:sz w:val="16"/>
                <w:szCs w:val="16"/>
              </w:rPr>
              <w:lastRenderedPageBreak/>
              <w:t>業式(1530放學)</w:t>
            </w:r>
          </w:p>
          <w:p w14:paraId="003E94F3" w14:textId="77777777" w:rsidR="00505FF6" w:rsidRPr="00D10DE7" w:rsidRDefault="00505FF6" w:rsidP="00505FF6">
            <w:pPr>
              <w:snapToGrid w:val="0"/>
              <w:jc w:val="both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D10DE7">
              <w:rPr>
                <w:rFonts w:ascii="標楷體" w:eastAsia="標楷體" w:hAnsi="標楷體" w:hint="eastAsia"/>
                <w:b/>
                <w:sz w:val="16"/>
                <w:szCs w:val="16"/>
              </w:rPr>
              <w:t>0121-0210(一)寒假</w:t>
            </w:r>
          </w:p>
        </w:tc>
        <w:tc>
          <w:tcPr>
            <w:tcW w:w="284" w:type="pct"/>
          </w:tcPr>
          <w:p w14:paraId="7BE4DEE7" w14:textId="0F9C5E27" w:rsidR="00505FF6" w:rsidRPr="00A07A80" w:rsidRDefault="00505FF6" w:rsidP="00505FF6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>
              <w:rPr>
                <w:sz w:val="16"/>
              </w:rPr>
              <w:lastRenderedPageBreak/>
              <w:t>生活中的數學</w:t>
            </w:r>
          </w:p>
        </w:tc>
        <w:tc>
          <w:tcPr>
            <w:tcW w:w="250" w:type="pct"/>
          </w:tcPr>
          <w:p w14:paraId="16483FB4" w14:textId="7CD4BDDB" w:rsidR="00505FF6" w:rsidRPr="00A07A80" w:rsidRDefault="00505FF6" w:rsidP="00505FF6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>
              <w:rPr>
                <w:sz w:val="16"/>
              </w:rPr>
              <w:t>豆豆家的除夕</w:t>
            </w:r>
            <w:r>
              <w:rPr>
                <w:sz w:val="16"/>
              </w:rPr>
              <w:lastRenderedPageBreak/>
              <w:t>夜</w:t>
            </w:r>
          </w:p>
        </w:tc>
        <w:tc>
          <w:tcPr>
            <w:tcW w:w="371" w:type="pct"/>
          </w:tcPr>
          <w:p w14:paraId="08846389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lastRenderedPageBreak/>
              <w:t>數</w:t>
            </w:r>
            <w:r>
              <w:rPr>
                <w:sz w:val="16"/>
              </w:rPr>
              <w:t>-E-A1</w:t>
            </w:r>
          </w:p>
          <w:p w14:paraId="59EB44AD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2</w:t>
            </w:r>
          </w:p>
          <w:p w14:paraId="31B68CBF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B1</w:t>
            </w:r>
          </w:p>
          <w:p w14:paraId="6CC0A0F3" w14:textId="43424471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lastRenderedPageBreak/>
              <w:t>數</w:t>
            </w:r>
            <w:r>
              <w:rPr>
                <w:sz w:val="16"/>
              </w:rPr>
              <w:t>-E-C2</w:t>
            </w:r>
          </w:p>
        </w:tc>
        <w:tc>
          <w:tcPr>
            <w:tcW w:w="559" w:type="pct"/>
          </w:tcPr>
          <w:p w14:paraId="604880B6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n-Ⅰ-2 </w:t>
            </w:r>
            <w:r w:rsidRPr="00D87CDC">
              <w:rPr>
                <w:sz w:val="16"/>
              </w:rPr>
              <w:t>理解加法和減法的意義，熟練基本</w:t>
            </w:r>
            <w:r w:rsidRPr="00D87CDC">
              <w:rPr>
                <w:sz w:val="16"/>
              </w:rPr>
              <w:lastRenderedPageBreak/>
              <w:t>加減法並能流暢計算。</w:t>
            </w:r>
          </w:p>
          <w:p w14:paraId="34EB6BD6" w14:textId="587EA1E7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Ⅰ-9 </w:t>
            </w:r>
            <w:r w:rsidRPr="00D87CDC">
              <w:rPr>
                <w:sz w:val="16"/>
              </w:rPr>
              <w:t>認識時刻與時間常用單位。</w:t>
            </w:r>
          </w:p>
        </w:tc>
        <w:tc>
          <w:tcPr>
            <w:tcW w:w="568" w:type="pct"/>
          </w:tcPr>
          <w:p w14:paraId="0D160851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N-1-2 </w:t>
            </w:r>
            <w:r w:rsidRPr="00D87CDC">
              <w:rPr>
                <w:sz w:val="16"/>
              </w:rPr>
              <w:t>加法和減法：加法和減法的意義與</w:t>
            </w:r>
            <w:r w:rsidRPr="00D87CDC">
              <w:rPr>
                <w:sz w:val="16"/>
              </w:rPr>
              <w:lastRenderedPageBreak/>
              <w:t>應用。含「添加型」、「併加型」、「拿走型」、「比較型」等應用問題。加法和減法算式。</w:t>
            </w:r>
          </w:p>
          <w:p w14:paraId="2149C666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N-1-3 </w:t>
            </w:r>
            <w:r w:rsidRPr="00D87CDC">
              <w:rPr>
                <w:sz w:val="16"/>
              </w:rPr>
              <w:t>基本加減法：以操作活動為主。以熟練為目標。指</w:t>
            </w:r>
            <w:r w:rsidRPr="00D87CDC">
              <w:rPr>
                <w:sz w:val="16"/>
              </w:rPr>
              <w:t>1</w:t>
            </w:r>
            <w:r w:rsidRPr="00D87CDC">
              <w:rPr>
                <w:sz w:val="16"/>
              </w:rPr>
              <w:t>到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之數與</w:t>
            </w:r>
            <w:r w:rsidRPr="00D87CDC">
              <w:rPr>
                <w:sz w:val="16"/>
              </w:rPr>
              <w:t>1</w:t>
            </w:r>
            <w:r w:rsidRPr="00D87CDC">
              <w:rPr>
                <w:sz w:val="16"/>
              </w:rPr>
              <w:t>到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之數的加法，及反向的減法計算。</w:t>
            </w:r>
          </w:p>
          <w:p w14:paraId="4694B766" w14:textId="264CE8A9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1-6 </w:t>
            </w:r>
            <w:r w:rsidRPr="00D87CDC">
              <w:rPr>
                <w:sz w:val="16"/>
              </w:rPr>
              <w:t>日常時間用語：以操作活動為主。簡單日期報讀「幾月幾日」；「明天」、「今天」、「昨天」；「上午」、「中午」、「下午」、「晚上」。簡單時刻報讀「整點」與「半點」。</w:t>
            </w:r>
          </w:p>
        </w:tc>
        <w:tc>
          <w:tcPr>
            <w:tcW w:w="584" w:type="pct"/>
          </w:tcPr>
          <w:p w14:paraId="6F86584F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lastRenderedPageBreak/>
              <w:t>1.</w:t>
            </w:r>
            <w:r w:rsidRPr="00D87CDC">
              <w:rPr>
                <w:sz w:val="16"/>
              </w:rPr>
              <w:t>解決</w:t>
            </w:r>
            <w:r w:rsidRPr="00D87CDC">
              <w:rPr>
                <w:sz w:val="16"/>
              </w:rPr>
              <w:t>10</w:t>
            </w:r>
            <w:r w:rsidRPr="00D87CDC">
              <w:rPr>
                <w:sz w:val="16"/>
              </w:rPr>
              <w:t>以內量的分解問題</w:t>
            </w:r>
            <w:r w:rsidRPr="00D87CDC">
              <w:rPr>
                <w:sz w:val="16"/>
              </w:rPr>
              <w:t>(</w:t>
            </w:r>
            <w:r w:rsidRPr="00D87CDC">
              <w:rPr>
                <w:sz w:val="16"/>
              </w:rPr>
              <w:t>拿走型、比較</w:t>
            </w:r>
            <w:r w:rsidRPr="00D87CDC">
              <w:rPr>
                <w:sz w:val="16"/>
              </w:rPr>
              <w:lastRenderedPageBreak/>
              <w:t>型</w:t>
            </w:r>
            <w:r w:rsidRPr="00D87CDC">
              <w:rPr>
                <w:sz w:val="16"/>
              </w:rPr>
              <w:t>)</w:t>
            </w:r>
            <w:r w:rsidRPr="00D87CDC">
              <w:rPr>
                <w:sz w:val="16"/>
              </w:rPr>
              <w:t>。</w:t>
            </w:r>
          </w:p>
          <w:p w14:paraId="0FF6C264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2</w:t>
            </w:r>
            <w:r w:rsidRPr="00D87CDC">
              <w:rPr>
                <w:sz w:val="16"/>
              </w:rPr>
              <w:t>.</w:t>
            </w:r>
            <w:r w:rsidRPr="00D87CDC">
              <w:rPr>
                <w:sz w:val="16"/>
              </w:rPr>
              <w:t>能認識鐘面上的長針和短針，並報讀鐘面上的整點、半點時刻。</w:t>
            </w:r>
          </w:p>
          <w:p w14:paraId="524CA8E8" w14:textId="77777777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</w:p>
        </w:tc>
        <w:tc>
          <w:tcPr>
            <w:tcW w:w="587" w:type="pct"/>
          </w:tcPr>
          <w:p w14:paraId="088C3B31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lastRenderedPageBreak/>
              <w:t>生活中的數學：豆豆家的除夕夜</w:t>
            </w:r>
          </w:p>
          <w:p w14:paraId="06C77782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lastRenderedPageBreak/>
              <w:t>1.</w:t>
            </w:r>
            <w:r w:rsidRPr="00D87CDC">
              <w:rPr>
                <w:sz w:val="16"/>
              </w:rPr>
              <w:t>教師口述布題，</w:t>
            </w:r>
            <w:r>
              <w:rPr>
                <w:sz w:val="16"/>
              </w:rPr>
              <w:t>同步閱讀豆豆的日記</w:t>
            </w:r>
            <w:r w:rsidRPr="00D87CDC">
              <w:rPr>
                <w:sz w:val="16"/>
              </w:rPr>
              <w:t>。</w:t>
            </w:r>
          </w:p>
          <w:p w14:paraId="2D406C40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教師口述布題，引導學生</w:t>
            </w:r>
            <w:r>
              <w:rPr>
                <w:sz w:val="16"/>
              </w:rPr>
              <w:t>點數吃年夜飯人數</w:t>
            </w:r>
            <w:r w:rsidRPr="00D87CDC">
              <w:rPr>
                <w:sz w:val="16"/>
              </w:rPr>
              <w:t>。</w:t>
            </w:r>
          </w:p>
          <w:p w14:paraId="1B85ABAB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Pr="00D87CDC">
              <w:rPr>
                <w:sz w:val="16"/>
              </w:rPr>
              <w:t>教師口述布題，引導學生</w:t>
            </w:r>
            <w:r>
              <w:rPr>
                <w:sz w:val="16"/>
              </w:rPr>
              <w:t>透過畫圈一一點數日記中豆豆拿到的紅包數量</w:t>
            </w:r>
            <w:r w:rsidRPr="00D87CDC">
              <w:rPr>
                <w:sz w:val="16"/>
              </w:rPr>
              <w:t>。</w:t>
            </w:r>
          </w:p>
          <w:p w14:paraId="72177F7B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Pr="00D87CDC">
              <w:rPr>
                <w:sz w:val="16"/>
              </w:rPr>
              <w:t>教師口述布題，</w:t>
            </w:r>
            <w:r>
              <w:rPr>
                <w:sz w:val="16"/>
              </w:rPr>
              <w:t>以畫圈表徵姐姐和豆豆的紅包數量，再透過一一對應比較數量</w:t>
            </w:r>
            <w:r w:rsidRPr="00D87CDC">
              <w:rPr>
                <w:sz w:val="16"/>
              </w:rPr>
              <w:t>。</w:t>
            </w:r>
          </w:p>
          <w:p w14:paraId="61F8B8DA" w14:textId="0A829303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5.</w:t>
            </w:r>
            <w:r w:rsidRPr="00D87CDC">
              <w:rPr>
                <w:sz w:val="16"/>
              </w:rPr>
              <w:t>教師口述布題，</w:t>
            </w:r>
            <w:r>
              <w:rPr>
                <w:sz w:val="16"/>
              </w:rPr>
              <w:t>引導學生報讀日記上的鐘面圖示</w:t>
            </w:r>
            <w:r w:rsidRPr="00D87CDC">
              <w:rPr>
                <w:sz w:val="16"/>
              </w:rPr>
              <w:t>。</w:t>
            </w:r>
          </w:p>
        </w:tc>
        <w:tc>
          <w:tcPr>
            <w:tcW w:w="199" w:type="pct"/>
          </w:tcPr>
          <w:p w14:paraId="1DD8649B" w14:textId="4E4EA159" w:rsidR="00505FF6" w:rsidRPr="00A07A80" w:rsidRDefault="00505FF6" w:rsidP="00505FF6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>
              <w:rPr>
                <w:sz w:val="16"/>
              </w:rPr>
              <w:lastRenderedPageBreak/>
              <w:t>4</w:t>
            </w:r>
          </w:p>
        </w:tc>
        <w:tc>
          <w:tcPr>
            <w:tcW w:w="427" w:type="pct"/>
          </w:tcPr>
          <w:p w14:paraId="119846E2" w14:textId="3990A335" w:rsidR="00505FF6" w:rsidRPr="00A07A80" w:rsidRDefault="00505FF6" w:rsidP="00505FF6">
            <w:pPr>
              <w:adjustRightInd w:val="0"/>
              <w:snapToGrid w:val="0"/>
              <w:jc w:val="both"/>
              <w:rPr>
                <w:kern w:val="2"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z w:val="16"/>
              </w:rPr>
              <w:t>紙筆</w:t>
            </w:r>
          </w:p>
        </w:tc>
        <w:tc>
          <w:tcPr>
            <w:tcW w:w="305" w:type="pct"/>
          </w:tcPr>
          <w:p w14:paraId="7CD1F3DA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紙筆測驗</w:t>
            </w:r>
          </w:p>
          <w:p w14:paraId="1D84FCF7" w14:textId="77777777" w:rsidR="00505FF6" w:rsidRPr="00D87CDC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口頭回</w:t>
            </w:r>
            <w:r w:rsidRPr="00D87CDC">
              <w:rPr>
                <w:sz w:val="16"/>
              </w:rPr>
              <w:lastRenderedPageBreak/>
              <w:t>答</w:t>
            </w:r>
          </w:p>
          <w:p w14:paraId="19E404E6" w14:textId="11E9527F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分組討論</w:t>
            </w:r>
          </w:p>
        </w:tc>
        <w:tc>
          <w:tcPr>
            <w:tcW w:w="325" w:type="pct"/>
          </w:tcPr>
          <w:p w14:paraId="3F0E7F8B" w14:textId="77777777" w:rsidR="00505FF6" w:rsidRDefault="00505FF6" w:rsidP="00505FF6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lastRenderedPageBreak/>
              <w:t>【家庭教育】</w:t>
            </w:r>
          </w:p>
          <w:p w14:paraId="5B9CB941" w14:textId="2A3FD42F" w:rsidR="00505FF6" w:rsidRPr="00A07A80" w:rsidRDefault="00505FF6" w:rsidP="00505FF6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家</w:t>
            </w:r>
            <w:r>
              <w:rPr>
                <w:sz w:val="16"/>
              </w:rPr>
              <w:t xml:space="preserve">E5 </w:t>
            </w:r>
            <w:r w:rsidRPr="004D6931">
              <w:rPr>
                <w:sz w:val="16"/>
              </w:rPr>
              <w:lastRenderedPageBreak/>
              <w:t>了解家庭中各種關係的互動</w:t>
            </w:r>
            <w:r w:rsidRPr="004D6931">
              <w:rPr>
                <w:sz w:val="16"/>
              </w:rPr>
              <w:t>(</w:t>
            </w:r>
            <w:r w:rsidRPr="004D6931">
              <w:rPr>
                <w:sz w:val="16"/>
              </w:rPr>
              <w:t>親子、手足、祖孫及其他親屬等</w:t>
            </w:r>
            <w:r w:rsidRPr="004D6931">
              <w:rPr>
                <w:sz w:val="16"/>
              </w:rPr>
              <w:t>)</w:t>
            </w:r>
            <w:r w:rsidRPr="004D6931">
              <w:rPr>
                <w:sz w:val="16"/>
              </w:rPr>
              <w:t>。</w:t>
            </w:r>
          </w:p>
        </w:tc>
      </w:tr>
    </w:tbl>
    <w:p w14:paraId="787317E2" w14:textId="77777777" w:rsidR="00A36167" w:rsidRPr="00A07A80" w:rsidRDefault="00A36167" w:rsidP="00EA6BFB">
      <w:pPr>
        <w:tabs>
          <w:tab w:val="left" w:pos="1635"/>
        </w:tabs>
        <w:rPr>
          <w:rFonts w:ascii="標楷體" w:eastAsia="標楷體" w:hAnsi="標楷體"/>
          <w:kern w:val="2"/>
        </w:rPr>
      </w:pPr>
    </w:p>
    <w:p w14:paraId="72683DB9" w14:textId="477ABD68" w:rsidR="00A36167" w:rsidRPr="00A07A80" w:rsidRDefault="00A36167" w:rsidP="00EA6BFB">
      <w:pPr>
        <w:tabs>
          <w:tab w:val="num" w:pos="920"/>
        </w:tabs>
        <w:spacing w:line="400" w:lineRule="exact"/>
        <w:ind w:leftChars="-7" w:left="5" w:right="57" w:hangingChars="9" w:hanging="22"/>
        <w:jc w:val="center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A07A80">
        <w:rPr>
          <w:rFonts w:ascii="標楷體" w:eastAsia="標楷體" w:hAnsi="標楷體"/>
          <w:kern w:val="2"/>
        </w:rPr>
        <w:br w:type="page"/>
      </w:r>
      <w:r>
        <w:rPr>
          <w:rFonts w:ascii="標楷體" w:eastAsia="標楷體" w:hAnsi="標楷體" w:hint="eastAsia"/>
          <w:b/>
          <w:kern w:val="2"/>
          <w:sz w:val="28"/>
          <w:szCs w:val="28"/>
        </w:rPr>
        <w:lastRenderedPageBreak/>
        <w:t>新坡國小</w:t>
      </w:r>
      <w:r w:rsidR="00837146">
        <w:rPr>
          <w:rFonts w:ascii="標楷體" w:eastAsia="標楷體" w:hAnsi="標楷體" w:hint="eastAsia"/>
          <w:color w:val="000000"/>
          <w:kern w:val="2"/>
          <w:sz w:val="28"/>
          <w:szCs w:val="28"/>
        </w:rPr>
        <w:t>115</w:t>
      </w: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>學年度</w:t>
      </w:r>
      <w:r w:rsidRPr="00977958">
        <w:rPr>
          <w:rFonts w:ascii="標楷體" w:eastAsia="標楷體" w:hAnsi="標楷體" w:hint="eastAsia"/>
          <w:color w:val="FF0000"/>
          <w:kern w:val="2"/>
          <w:sz w:val="28"/>
          <w:szCs w:val="28"/>
        </w:rPr>
        <w:t>(</w:t>
      </w:r>
      <w:r w:rsidR="00351244">
        <w:rPr>
          <w:rFonts w:ascii="標楷體" w:eastAsia="標楷體" w:hAnsi="標楷體" w:hint="eastAsia"/>
          <w:color w:val="FF0000"/>
          <w:kern w:val="2"/>
          <w:sz w:val="28"/>
          <w:szCs w:val="28"/>
        </w:rPr>
        <w:t>一</w:t>
      </w:r>
      <w:r w:rsidRPr="00977958">
        <w:rPr>
          <w:rFonts w:ascii="標楷體" w:eastAsia="標楷體" w:hAnsi="標楷體" w:hint="eastAsia"/>
          <w:color w:val="FF0000"/>
          <w:kern w:val="2"/>
          <w:sz w:val="28"/>
          <w:szCs w:val="28"/>
        </w:rPr>
        <w:t>)</w:t>
      </w:r>
      <w:r w:rsidRPr="00A07A80">
        <w:rPr>
          <w:rFonts w:ascii="標楷體" w:eastAsia="標楷體" w:hAnsi="標楷體" w:hint="eastAsia"/>
          <w:color w:val="000000"/>
          <w:kern w:val="2"/>
          <w:sz w:val="28"/>
          <w:szCs w:val="28"/>
        </w:rPr>
        <w:t>年級</w:t>
      </w: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 xml:space="preserve">( </w:t>
      </w:r>
      <w:r w:rsidR="00351244">
        <w:rPr>
          <w:rFonts w:ascii="標楷體" w:eastAsia="標楷體" w:hAnsi="標楷體" w:hint="eastAsia"/>
          <w:color w:val="000000"/>
          <w:kern w:val="2"/>
          <w:sz w:val="28"/>
          <w:szCs w:val="28"/>
        </w:rPr>
        <w:t>數學</w:t>
      </w: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>)</w:t>
      </w:r>
      <w:r w:rsidRPr="00C6367D">
        <w:rPr>
          <w:rFonts w:ascii="標楷體" w:eastAsia="標楷體" w:cs="標楷體" w:hint="eastAsia"/>
          <w:color w:val="00B050"/>
          <w:sz w:val="32"/>
          <w:szCs w:val="32"/>
        </w:rPr>
        <w:t>領域</w:t>
      </w:r>
      <w:r w:rsidRPr="00977958">
        <w:rPr>
          <w:rFonts w:ascii="標楷體" w:eastAsia="標楷體" w:hAnsi="標楷體" w:hint="eastAsia"/>
          <w:b/>
          <w:color w:val="FF0000"/>
          <w:kern w:val="2"/>
          <w:sz w:val="28"/>
          <w:szCs w:val="28"/>
        </w:rPr>
        <w:t>下</w:t>
      </w:r>
      <w:r w:rsidRPr="00A07A80">
        <w:rPr>
          <w:rFonts w:ascii="標楷體" w:eastAsia="標楷體" w:hAnsi="標楷體" w:hint="eastAsia"/>
          <w:color w:val="000000"/>
          <w:kern w:val="2"/>
          <w:sz w:val="28"/>
          <w:szCs w:val="28"/>
        </w:rPr>
        <w:t>學期素養導向教學規劃</w:t>
      </w: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>表</w:t>
      </w:r>
    </w:p>
    <w:tbl>
      <w:tblPr>
        <w:tblW w:w="512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417"/>
        <w:gridCol w:w="336"/>
        <w:gridCol w:w="336"/>
        <w:gridCol w:w="634"/>
        <w:gridCol w:w="1510"/>
        <w:gridCol w:w="1137"/>
        <w:gridCol w:w="1135"/>
        <w:gridCol w:w="1141"/>
        <w:gridCol w:w="387"/>
        <w:gridCol w:w="831"/>
        <w:gridCol w:w="802"/>
        <w:gridCol w:w="663"/>
      </w:tblGrid>
      <w:tr w:rsidR="00A36167" w:rsidRPr="00A07A80" w14:paraId="751FCC05" w14:textId="77777777" w:rsidTr="00EA6BFB">
        <w:trPr>
          <w:trHeight w:val="467"/>
          <w:tblHeader/>
          <w:jc w:val="center"/>
        </w:trPr>
        <w:tc>
          <w:tcPr>
            <w:tcW w:w="275" w:type="pct"/>
            <w:vMerge w:val="restart"/>
            <w:shd w:val="clear" w:color="auto" w:fill="DEEAF6"/>
            <w:vAlign w:val="center"/>
          </w:tcPr>
          <w:p w14:paraId="2414CF88" w14:textId="77777777" w:rsidR="00A36167" w:rsidRPr="00A07A80" w:rsidRDefault="00A36167" w:rsidP="00EA6BFB">
            <w:pPr>
              <w:jc w:val="center"/>
              <w:rPr>
                <w:rFonts w:ascii="標楷體" w:eastAsia="標楷體" w:hAnsi="標楷體"/>
                <w:kern w:val="2"/>
                <w:sz w:val="20"/>
                <w:szCs w:val="16"/>
              </w:rPr>
            </w:pPr>
            <w:r w:rsidRPr="00A07A80">
              <w:rPr>
                <w:rFonts w:ascii="標楷體" w:eastAsia="標楷體" w:hAnsi="標楷體" w:hint="eastAsia"/>
                <w:kern w:val="2"/>
                <w:sz w:val="20"/>
                <w:szCs w:val="16"/>
              </w:rPr>
              <w:t>週別</w:t>
            </w:r>
          </w:p>
          <w:p w14:paraId="4D6A487B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A07A80">
              <w:rPr>
                <w:rFonts w:ascii="標楷體" w:eastAsia="標楷體" w:hAnsi="標楷體" w:hint="eastAsia"/>
                <w:kern w:val="2"/>
                <w:sz w:val="20"/>
                <w:szCs w:val="16"/>
              </w:rPr>
              <w:t>日期</w:t>
            </w:r>
          </w:p>
        </w:tc>
        <w:tc>
          <w:tcPr>
            <w:tcW w:w="211" w:type="pct"/>
            <w:vMerge w:val="restart"/>
            <w:shd w:val="clear" w:color="auto" w:fill="DEEAF6"/>
            <w:vAlign w:val="center"/>
          </w:tcPr>
          <w:p w14:paraId="016B79BE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A07A80">
              <w:rPr>
                <w:rFonts w:ascii="標楷體" w:eastAsia="標楷體" w:hAnsi="標楷體" w:hint="eastAsia"/>
                <w:kern w:val="2"/>
                <w:sz w:val="20"/>
                <w:szCs w:val="16"/>
              </w:rPr>
              <w:t>學校行事</w:t>
            </w:r>
          </w:p>
        </w:tc>
        <w:tc>
          <w:tcPr>
            <w:tcW w:w="170" w:type="pct"/>
            <w:vMerge w:val="restart"/>
            <w:shd w:val="clear" w:color="auto" w:fill="D9D9D9"/>
            <w:vAlign w:val="center"/>
          </w:tcPr>
          <w:p w14:paraId="132A2673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A07A8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主題</w:t>
            </w:r>
          </w:p>
        </w:tc>
        <w:tc>
          <w:tcPr>
            <w:tcW w:w="170" w:type="pct"/>
            <w:vMerge w:val="restart"/>
            <w:shd w:val="clear" w:color="auto" w:fill="D9D9D9"/>
            <w:vAlign w:val="center"/>
          </w:tcPr>
          <w:p w14:paraId="5311B4A3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spacing w:val="-14"/>
                <w:w w:val="90"/>
                <w:kern w:val="2"/>
                <w:sz w:val="20"/>
                <w:szCs w:val="20"/>
              </w:rPr>
            </w:pPr>
            <w:r w:rsidRPr="00A07A8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單元</w:t>
            </w:r>
          </w:p>
        </w:tc>
        <w:tc>
          <w:tcPr>
            <w:tcW w:w="321" w:type="pct"/>
            <w:vMerge w:val="restart"/>
            <w:shd w:val="clear" w:color="auto" w:fill="D9D9D9"/>
            <w:vAlign w:val="center"/>
          </w:tcPr>
          <w:p w14:paraId="694BB2A8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A07A8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核心</w:t>
            </w:r>
            <w:r w:rsidRPr="00A07A80"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  <w:br/>
            </w:r>
            <w:r w:rsidRPr="00A07A8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素養</w:t>
            </w:r>
          </w:p>
        </w:tc>
        <w:tc>
          <w:tcPr>
            <w:tcW w:w="1341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11CCAC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A07A8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學習重點</w:t>
            </w:r>
          </w:p>
        </w:tc>
        <w:tc>
          <w:tcPr>
            <w:tcW w:w="575" w:type="pct"/>
            <w:vMerge w:val="restart"/>
            <w:shd w:val="clear" w:color="auto" w:fill="D9D9D9"/>
            <w:vAlign w:val="center"/>
          </w:tcPr>
          <w:p w14:paraId="7DE59CB3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A07A80"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  <w:t>教學</w:t>
            </w:r>
          </w:p>
          <w:p w14:paraId="6CB98466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A07A80"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  <w:t>目</w:t>
            </w:r>
            <w:r w:rsidRPr="00A07A8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標</w:t>
            </w:r>
          </w:p>
        </w:tc>
        <w:tc>
          <w:tcPr>
            <w:tcW w:w="578" w:type="pct"/>
            <w:vMerge w:val="restart"/>
            <w:shd w:val="clear" w:color="auto" w:fill="D9D9D9"/>
            <w:vAlign w:val="center"/>
          </w:tcPr>
          <w:p w14:paraId="2419232F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A07A8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教學活動</w:t>
            </w:r>
          </w:p>
          <w:p w14:paraId="73678BBA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A07A8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重點</w:t>
            </w:r>
          </w:p>
        </w:tc>
        <w:tc>
          <w:tcPr>
            <w:tcW w:w="196" w:type="pct"/>
            <w:vMerge w:val="restart"/>
            <w:shd w:val="clear" w:color="auto" w:fill="D9D9D9"/>
            <w:vAlign w:val="center"/>
          </w:tcPr>
          <w:p w14:paraId="66684D9D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w w:val="90"/>
                <w:kern w:val="2"/>
                <w:sz w:val="20"/>
                <w:szCs w:val="20"/>
              </w:rPr>
            </w:pPr>
            <w:r w:rsidRPr="00A07A8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節數</w:t>
            </w:r>
          </w:p>
        </w:tc>
        <w:tc>
          <w:tcPr>
            <w:tcW w:w="421" w:type="pct"/>
            <w:vMerge w:val="restart"/>
            <w:shd w:val="clear" w:color="auto" w:fill="D9D9D9"/>
            <w:vAlign w:val="center"/>
          </w:tcPr>
          <w:p w14:paraId="4A76615E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A07A8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教學</w:t>
            </w:r>
          </w:p>
          <w:p w14:paraId="3A822B1D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A07A8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資源</w:t>
            </w:r>
          </w:p>
        </w:tc>
        <w:tc>
          <w:tcPr>
            <w:tcW w:w="406" w:type="pct"/>
            <w:vMerge w:val="restart"/>
            <w:shd w:val="clear" w:color="auto" w:fill="D9D9D9"/>
            <w:vAlign w:val="center"/>
          </w:tcPr>
          <w:p w14:paraId="2EBCDAD1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A07A8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評量</w:t>
            </w:r>
            <w:r w:rsidRPr="00A07A80"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  <w:br/>
            </w:r>
            <w:r w:rsidRPr="00A07A8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方式</w:t>
            </w:r>
          </w:p>
        </w:tc>
        <w:tc>
          <w:tcPr>
            <w:tcW w:w="336" w:type="pct"/>
            <w:vMerge w:val="restart"/>
            <w:shd w:val="clear" w:color="auto" w:fill="D9D9D9"/>
            <w:vAlign w:val="center"/>
          </w:tcPr>
          <w:p w14:paraId="1E235141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A07A8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融入</w:t>
            </w:r>
          </w:p>
          <w:p w14:paraId="4BF0EF79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A07A8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議題</w:t>
            </w:r>
          </w:p>
        </w:tc>
      </w:tr>
      <w:tr w:rsidR="00A36167" w:rsidRPr="00A07A80" w14:paraId="491C2271" w14:textId="77777777" w:rsidTr="00EA6BFB">
        <w:trPr>
          <w:trHeight w:val="491"/>
          <w:tblHeader/>
          <w:jc w:val="center"/>
        </w:trPr>
        <w:tc>
          <w:tcPr>
            <w:tcW w:w="275" w:type="pct"/>
            <w:vMerge/>
            <w:shd w:val="clear" w:color="auto" w:fill="DEEAF6"/>
            <w:vAlign w:val="center"/>
          </w:tcPr>
          <w:p w14:paraId="5FE2DE91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EEAF6"/>
            <w:vAlign w:val="center"/>
          </w:tcPr>
          <w:p w14:paraId="1D81392B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" w:type="pct"/>
            <w:vMerge/>
            <w:tcBorders>
              <w:bottom w:val="single" w:sz="4" w:space="0" w:color="000000"/>
            </w:tcBorders>
            <w:shd w:val="clear" w:color="auto" w:fill="D9D9D9"/>
          </w:tcPr>
          <w:p w14:paraId="017AEDF5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" w:type="pct"/>
            <w:vMerge/>
            <w:tcBorders>
              <w:bottom w:val="single" w:sz="4" w:space="0" w:color="000000"/>
            </w:tcBorders>
            <w:shd w:val="clear" w:color="auto" w:fill="D9D9D9"/>
          </w:tcPr>
          <w:p w14:paraId="6407807B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ED8DC88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0911749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A07A8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學習</w:t>
            </w:r>
          </w:p>
          <w:p w14:paraId="4937291B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A07A8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表現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30C5A0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A07A8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學習</w:t>
            </w:r>
          </w:p>
          <w:p w14:paraId="3E1A7CA4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A07A80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內容</w:t>
            </w:r>
          </w:p>
        </w:tc>
        <w:tc>
          <w:tcPr>
            <w:tcW w:w="575" w:type="pct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92C808A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B4BE341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bottom w:val="single" w:sz="4" w:space="0" w:color="000000"/>
            </w:tcBorders>
            <w:shd w:val="clear" w:color="auto" w:fill="D9D9D9"/>
          </w:tcPr>
          <w:p w14:paraId="095A2C81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369F5F3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30D681B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45FC52C" w14:textId="77777777" w:rsidR="00A36167" w:rsidRPr="00A07A80" w:rsidRDefault="00A36167" w:rsidP="00EA6BFB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</w:p>
        </w:tc>
      </w:tr>
      <w:tr w:rsidR="00351244" w:rsidRPr="00A07A80" w14:paraId="0838C515" w14:textId="77777777" w:rsidTr="0041397B">
        <w:trPr>
          <w:trHeight w:val="624"/>
          <w:jc w:val="center"/>
        </w:trPr>
        <w:tc>
          <w:tcPr>
            <w:tcW w:w="275" w:type="pct"/>
            <w:vAlign w:val="center"/>
          </w:tcPr>
          <w:p w14:paraId="51E8F063" w14:textId="77777777" w:rsidR="00351244" w:rsidRPr="00563BC3" w:rsidRDefault="00351244" w:rsidP="00351244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一</w:t>
            </w:r>
          </w:p>
          <w:p w14:paraId="705AD72F" w14:textId="77777777" w:rsidR="00351244" w:rsidRPr="00563BC3" w:rsidRDefault="00351244" w:rsidP="00351244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0211</w:t>
            </w:r>
          </w:p>
          <w:p w14:paraId="67FE2261" w14:textId="77777777" w:rsidR="00351244" w:rsidRPr="00563BC3" w:rsidRDefault="00351244" w:rsidP="00351244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|</w:t>
            </w:r>
          </w:p>
          <w:p w14:paraId="0E5887D4" w14:textId="1B79CA44" w:rsidR="00351244" w:rsidRPr="00563BC3" w:rsidRDefault="00351244" w:rsidP="00351244">
            <w:pPr>
              <w:snapToGrid w:val="0"/>
              <w:jc w:val="center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02</w:t>
            </w: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13</w:t>
            </w:r>
          </w:p>
        </w:tc>
        <w:tc>
          <w:tcPr>
            <w:tcW w:w="211" w:type="pct"/>
            <w:vAlign w:val="center"/>
          </w:tcPr>
          <w:p w14:paraId="0F569256" w14:textId="77777777" w:rsidR="00351244" w:rsidRPr="00563BC3" w:rsidRDefault="00351244" w:rsidP="00351244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hint="eastAsia"/>
                <w:sz w:val="16"/>
                <w:szCs w:val="16"/>
              </w:rPr>
              <w:t>1.0211(三)開學上課日</w:t>
            </w:r>
          </w:p>
          <w:p w14:paraId="750B33BE" w14:textId="0738B0AE" w:rsidR="00351244" w:rsidRPr="00563BC3" w:rsidRDefault="00351244" w:rsidP="00351244">
            <w:pPr>
              <w:snapToGrid w:val="0"/>
              <w:jc w:val="both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563BC3">
              <w:rPr>
                <w:rFonts w:ascii="標楷體" w:eastAsia="標楷體" w:hAnsi="標楷體" w:hint="eastAsia"/>
                <w:sz w:val="16"/>
                <w:szCs w:val="16"/>
              </w:rPr>
              <w:t>2.0211課後照顧班開始上課</w:t>
            </w:r>
          </w:p>
        </w:tc>
        <w:tc>
          <w:tcPr>
            <w:tcW w:w="170" w:type="pct"/>
          </w:tcPr>
          <w:p w14:paraId="49CCF07E" w14:textId="6E8EDFE7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第一單元</w:t>
            </w:r>
            <w:r w:rsidRPr="00877C5F">
              <w:rPr>
                <w:sz w:val="16"/>
              </w:rPr>
              <w:t>50</w:t>
            </w:r>
            <w:r w:rsidRPr="00877C5F">
              <w:rPr>
                <w:sz w:val="16"/>
              </w:rPr>
              <w:t>以內的數</w:t>
            </w:r>
          </w:p>
        </w:tc>
        <w:tc>
          <w:tcPr>
            <w:tcW w:w="170" w:type="pct"/>
          </w:tcPr>
          <w:p w14:paraId="7A3097FA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一：數到</w:t>
            </w:r>
            <w:r w:rsidRPr="00877C5F">
              <w:rPr>
                <w:sz w:val="16"/>
              </w:rPr>
              <w:t>50</w:t>
            </w:r>
          </w:p>
          <w:p w14:paraId="5632DDF9" w14:textId="354343CA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活動二：</w:t>
            </w:r>
            <w:r w:rsidRPr="00877C5F">
              <w:rPr>
                <w:sz w:val="16"/>
              </w:rPr>
              <w:t>2</w:t>
            </w:r>
            <w:r w:rsidRPr="00877C5F">
              <w:rPr>
                <w:sz w:val="16"/>
              </w:rPr>
              <w:t>個、</w:t>
            </w:r>
            <w:r w:rsidRPr="00877C5F">
              <w:rPr>
                <w:sz w:val="16"/>
              </w:rPr>
              <w:t>5</w:t>
            </w:r>
            <w:r w:rsidRPr="00877C5F">
              <w:rPr>
                <w:sz w:val="16"/>
              </w:rPr>
              <w:t>個、</w:t>
            </w:r>
            <w:r w:rsidRPr="00877C5F">
              <w:rPr>
                <w:sz w:val="16"/>
              </w:rPr>
              <w:t>10</w:t>
            </w:r>
            <w:r w:rsidRPr="00877C5F">
              <w:rPr>
                <w:sz w:val="16"/>
              </w:rPr>
              <w:t>個一數</w:t>
            </w:r>
          </w:p>
        </w:tc>
        <w:tc>
          <w:tcPr>
            <w:tcW w:w="321" w:type="pct"/>
          </w:tcPr>
          <w:p w14:paraId="708C5A7F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1</w:t>
            </w:r>
          </w:p>
          <w:p w14:paraId="5378AA3B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1</w:t>
            </w:r>
          </w:p>
          <w:p w14:paraId="787A8F3E" w14:textId="57276915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2</w:t>
            </w:r>
          </w:p>
        </w:tc>
        <w:tc>
          <w:tcPr>
            <w:tcW w:w="765" w:type="pct"/>
          </w:tcPr>
          <w:p w14:paraId="10D62C0C" w14:textId="1DF727B1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Ⅰ-1 </w:t>
            </w:r>
            <w:r w:rsidRPr="00877C5F">
              <w:rPr>
                <w:sz w:val="16"/>
              </w:rPr>
              <w:t>理解一千以內數的位值結構，據以做為四則運算之基礎。</w:t>
            </w:r>
          </w:p>
        </w:tc>
        <w:tc>
          <w:tcPr>
            <w:tcW w:w="576" w:type="pct"/>
          </w:tcPr>
          <w:p w14:paraId="036478D8" w14:textId="2DBA7BB5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1-1 </w:t>
            </w:r>
            <w:r w:rsidRPr="00877C5F">
              <w:rPr>
                <w:sz w:val="16"/>
              </w:rPr>
              <w:t>一百以內的數：含操作活動。用數表示多少與順序。結合數數、位值表徵、位值表。位值單位「個」和「十」。位值單位換算。認識</w:t>
            </w:r>
            <w:r w:rsidRPr="00877C5F">
              <w:rPr>
                <w:sz w:val="16"/>
              </w:rPr>
              <w:t>0</w:t>
            </w:r>
            <w:r w:rsidRPr="00877C5F">
              <w:rPr>
                <w:sz w:val="16"/>
              </w:rPr>
              <w:t>的位值意義。</w:t>
            </w:r>
          </w:p>
        </w:tc>
        <w:tc>
          <w:tcPr>
            <w:tcW w:w="575" w:type="pct"/>
          </w:tcPr>
          <w:p w14:paraId="66289064" w14:textId="77777777" w:rsidR="00351244" w:rsidRPr="00252037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252037">
              <w:rPr>
                <w:sz w:val="16"/>
              </w:rPr>
              <w:t>1.50</w:t>
            </w:r>
            <w:r w:rsidRPr="00252037">
              <w:rPr>
                <w:sz w:val="16"/>
              </w:rPr>
              <w:t>以內數與量</w:t>
            </w:r>
            <w:r>
              <w:rPr>
                <w:sz w:val="16"/>
              </w:rPr>
              <w:t>的數數與表徵</w:t>
            </w:r>
            <w:r w:rsidRPr="00252037">
              <w:rPr>
                <w:sz w:val="16"/>
              </w:rPr>
              <w:t>。</w:t>
            </w:r>
          </w:p>
          <w:p w14:paraId="407C9796" w14:textId="3D382AAA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252037">
              <w:rPr>
                <w:sz w:val="16"/>
              </w:rPr>
              <w:t>2.</w:t>
            </w:r>
            <w:r w:rsidRPr="00252037">
              <w:rPr>
                <w:sz w:val="16"/>
              </w:rPr>
              <w:t>進行</w:t>
            </w:r>
            <w:r w:rsidRPr="00252037">
              <w:rPr>
                <w:sz w:val="16"/>
              </w:rPr>
              <w:t>2</w:t>
            </w:r>
            <w:r w:rsidRPr="00252037">
              <w:rPr>
                <w:sz w:val="16"/>
              </w:rPr>
              <w:t>個一數、</w:t>
            </w:r>
            <w:r w:rsidRPr="00252037">
              <w:rPr>
                <w:sz w:val="16"/>
              </w:rPr>
              <w:t>5</w:t>
            </w:r>
            <w:r w:rsidRPr="00252037">
              <w:rPr>
                <w:sz w:val="16"/>
              </w:rPr>
              <w:t>個一數、</w:t>
            </w:r>
            <w:r w:rsidRPr="00252037">
              <w:rPr>
                <w:sz w:val="16"/>
              </w:rPr>
              <w:t>10</w:t>
            </w:r>
            <w:r w:rsidRPr="00252037">
              <w:rPr>
                <w:sz w:val="16"/>
              </w:rPr>
              <w:t>個一數的活動。</w:t>
            </w:r>
          </w:p>
        </w:tc>
        <w:tc>
          <w:tcPr>
            <w:tcW w:w="578" w:type="pct"/>
          </w:tcPr>
          <w:p w14:paraId="2EC98989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第一單元</w:t>
            </w:r>
            <w:r w:rsidRPr="00877C5F">
              <w:rPr>
                <w:sz w:val="16"/>
              </w:rPr>
              <w:t>50</w:t>
            </w:r>
            <w:r w:rsidRPr="00877C5F">
              <w:rPr>
                <w:sz w:val="16"/>
              </w:rPr>
              <w:t>以內的數</w:t>
            </w:r>
          </w:p>
          <w:p w14:paraId="04AE1514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一：數到</w:t>
            </w:r>
            <w:r w:rsidRPr="00877C5F">
              <w:rPr>
                <w:sz w:val="16"/>
              </w:rPr>
              <w:t>50</w:t>
            </w:r>
          </w:p>
          <w:p w14:paraId="256B5E9C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透過課本</w:t>
            </w:r>
            <w:r>
              <w:rPr>
                <w:sz w:val="16"/>
              </w:rPr>
              <w:t>數星星</w:t>
            </w:r>
            <w:r w:rsidRPr="00877C5F">
              <w:rPr>
                <w:sz w:val="16"/>
              </w:rPr>
              <w:t>情境，以</w:t>
            </w:r>
            <w:r w:rsidRPr="00877C5F">
              <w:rPr>
                <w:sz w:val="16"/>
              </w:rPr>
              <w:t>30</w:t>
            </w:r>
            <w:r w:rsidRPr="00877C5F">
              <w:rPr>
                <w:sz w:val="16"/>
              </w:rPr>
              <w:t>為起點，逐次累加</w:t>
            </w:r>
            <w:r w:rsidRPr="00877C5F">
              <w:rPr>
                <w:sz w:val="16"/>
              </w:rPr>
              <w:t>(</w:t>
            </w:r>
            <w:r w:rsidRPr="00877C5F">
              <w:rPr>
                <w:sz w:val="16"/>
              </w:rPr>
              <w:t>減</w:t>
            </w:r>
            <w:r w:rsidRPr="00877C5F">
              <w:rPr>
                <w:sz w:val="16"/>
              </w:rPr>
              <w:t>)1</w:t>
            </w:r>
            <w:r w:rsidRPr="00877C5F">
              <w:rPr>
                <w:sz w:val="16"/>
              </w:rPr>
              <w:t>，建立</w:t>
            </w:r>
            <w:r w:rsidRPr="00877C5F">
              <w:rPr>
                <w:sz w:val="16"/>
              </w:rPr>
              <w:t>50</w:t>
            </w:r>
            <w:r w:rsidRPr="00877C5F">
              <w:rPr>
                <w:sz w:val="16"/>
              </w:rPr>
              <w:t>以內的數詞序列及讀寫。</w:t>
            </w:r>
          </w:p>
          <w:p w14:paraId="23193EF2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2.</w:t>
            </w:r>
            <w:r w:rsidRPr="00877C5F">
              <w:rPr>
                <w:sz w:val="16"/>
              </w:rPr>
              <w:t>透過課本情境，以某量為起點，逐次累加</w:t>
            </w:r>
            <w:r w:rsidRPr="00877C5F">
              <w:rPr>
                <w:sz w:val="16"/>
              </w:rPr>
              <w:t>(</w:t>
            </w:r>
            <w:r w:rsidRPr="00877C5F">
              <w:rPr>
                <w:sz w:val="16"/>
              </w:rPr>
              <w:t>減</w:t>
            </w:r>
            <w:r w:rsidRPr="00877C5F">
              <w:rPr>
                <w:sz w:val="16"/>
              </w:rPr>
              <w:t>)10</w:t>
            </w:r>
            <w:r w:rsidRPr="00877C5F">
              <w:rPr>
                <w:sz w:val="16"/>
              </w:rPr>
              <w:t>，建立</w:t>
            </w:r>
            <w:r w:rsidRPr="00877C5F">
              <w:rPr>
                <w:sz w:val="16"/>
              </w:rPr>
              <w:t>50</w:t>
            </w:r>
            <w:r w:rsidRPr="00877C5F">
              <w:rPr>
                <w:sz w:val="16"/>
              </w:rPr>
              <w:t>以內的數詞序列及讀寫。</w:t>
            </w:r>
          </w:p>
          <w:p w14:paraId="1A908D34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二：</w:t>
            </w:r>
            <w:r w:rsidRPr="00877C5F">
              <w:rPr>
                <w:sz w:val="16"/>
              </w:rPr>
              <w:t>2</w:t>
            </w:r>
            <w:r w:rsidRPr="00877C5F">
              <w:rPr>
                <w:sz w:val="16"/>
              </w:rPr>
              <w:t>個、</w:t>
            </w:r>
            <w:r w:rsidRPr="00877C5F">
              <w:rPr>
                <w:sz w:val="16"/>
              </w:rPr>
              <w:t>5</w:t>
            </w:r>
            <w:r w:rsidRPr="00877C5F">
              <w:rPr>
                <w:sz w:val="16"/>
              </w:rPr>
              <w:t>個、</w:t>
            </w:r>
            <w:r w:rsidRPr="00877C5F">
              <w:rPr>
                <w:sz w:val="16"/>
              </w:rPr>
              <w:t>10</w:t>
            </w:r>
            <w:r w:rsidRPr="00877C5F">
              <w:rPr>
                <w:sz w:val="16"/>
              </w:rPr>
              <w:t>個一數</w:t>
            </w:r>
          </w:p>
          <w:p w14:paraId="3685BBB7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透過壽司一盤</w:t>
            </w:r>
            <w:r w:rsidRPr="00877C5F">
              <w:rPr>
                <w:sz w:val="16"/>
              </w:rPr>
              <w:t>2</w:t>
            </w:r>
            <w:r w:rsidRPr="00877C5F">
              <w:rPr>
                <w:sz w:val="16"/>
              </w:rPr>
              <w:t>個</w:t>
            </w:r>
            <w:r>
              <w:rPr>
                <w:sz w:val="16"/>
              </w:rPr>
              <w:t>的</w:t>
            </w:r>
            <w:r w:rsidRPr="00877C5F">
              <w:rPr>
                <w:sz w:val="16"/>
              </w:rPr>
              <w:t>情境，建立</w:t>
            </w:r>
            <w:r w:rsidRPr="00877C5F">
              <w:rPr>
                <w:sz w:val="16"/>
              </w:rPr>
              <w:t>2</w:t>
            </w:r>
            <w:r w:rsidRPr="00877C5F">
              <w:rPr>
                <w:sz w:val="16"/>
              </w:rPr>
              <w:t>個一數的數詞序列。</w:t>
            </w:r>
          </w:p>
          <w:p w14:paraId="437F1B52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2.</w:t>
            </w:r>
            <w:r w:rsidRPr="00877C5F">
              <w:rPr>
                <w:sz w:val="16"/>
              </w:rPr>
              <w:t>透過</w:t>
            </w:r>
            <w:r>
              <w:rPr>
                <w:sz w:val="16"/>
              </w:rPr>
              <w:t>發酵</w:t>
            </w:r>
            <w:r w:rsidRPr="00877C5F">
              <w:rPr>
                <w:sz w:val="16"/>
              </w:rPr>
              <w:t>乳一包</w:t>
            </w:r>
            <w:r w:rsidRPr="00877C5F">
              <w:rPr>
                <w:sz w:val="16"/>
              </w:rPr>
              <w:t>5</w:t>
            </w:r>
            <w:r w:rsidRPr="00877C5F">
              <w:rPr>
                <w:sz w:val="16"/>
              </w:rPr>
              <w:t>瓶</w:t>
            </w:r>
            <w:r>
              <w:rPr>
                <w:sz w:val="16"/>
              </w:rPr>
              <w:t>的</w:t>
            </w:r>
            <w:r w:rsidRPr="00877C5F">
              <w:rPr>
                <w:sz w:val="16"/>
              </w:rPr>
              <w:t>情境，建立</w:t>
            </w:r>
            <w:r w:rsidRPr="00877C5F">
              <w:rPr>
                <w:sz w:val="16"/>
              </w:rPr>
              <w:t>5</w:t>
            </w:r>
            <w:r w:rsidRPr="00877C5F">
              <w:rPr>
                <w:sz w:val="16"/>
              </w:rPr>
              <w:t>個一數的數詞序列。</w:t>
            </w:r>
          </w:p>
          <w:p w14:paraId="06D03A46" w14:textId="7E47E955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877C5F">
              <w:rPr>
                <w:sz w:val="16"/>
              </w:rPr>
              <w:t>3.</w:t>
            </w:r>
            <w:r w:rsidRPr="00877C5F">
              <w:rPr>
                <w:sz w:val="16"/>
              </w:rPr>
              <w:t>透過雞蛋一盒</w:t>
            </w:r>
            <w:r w:rsidRPr="00877C5F">
              <w:rPr>
                <w:sz w:val="16"/>
              </w:rPr>
              <w:t>10</w:t>
            </w:r>
            <w:r w:rsidRPr="00877C5F">
              <w:rPr>
                <w:sz w:val="16"/>
              </w:rPr>
              <w:t>個</w:t>
            </w:r>
            <w:r>
              <w:rPr>
                <w:sz w:val="16"/>
              </w:rPr>
              <w:t>的</w:t>
            </w:r>
            <w:r w:rsidRPr="00877C5F">
              <w:rPr>
                <w:sz w:val="16"/>
              </w:rPr>
              <w:t>情境，建立</w:t>
            </w:r>
            <w:r w:rsidRPr="00877C5F">
              <w:rPr>
                <w:sz w:val="16"/>
              </w:rPr>
              <w:t>10</w:t>
            </w:r>
            <w:r w:rsidRPr="00877C5F">
              <w:rPr>
                <w:sz w:val="16"/>
              </w:rPr>
              <w:t>個一數的數詞序列。</w:t>
            </w:r>
          </w:p>
        </w:tc>
        <w:tc>
          <w:tcPr>
            <w:tcW w:w="196" w:type="pct"/>
          </w:tcPr>
          <w:p w14:paraId="7D584EAA" w14:textId="27CF6C33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4</w:t>
            </w:r>
          </w:p>
        </w:tc>
        <w:tc>
          <w:tcPr>
            <w:tcW w:w="421" w:type="pct"/>
          </w:tcPr>
          <w:p w14:paraId="5B769FFE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小白板</w:t>
            </w:r>
          </w:p>
          <w:p w14:paraId="70E4A757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2.</w:t>
            </w:r>
            <w:r w:rsidRPr="00877C5F">
              <w:rPr>
                <w:sz w:val="16"/>
              </w:rPr>
              <w:t>白板筆</w:t>
            </w:r>
          </w:p>
          <w:p w14:paraId="3FCEDBA6" w14:textId="0EF4AD2B" w:rsidR="00351244" w:rsidRPr="00A07A80" w:rsidRDefault="00351244" w:rsidP="00351244">
            <w:pPr>
              <w:adjustRightInd w:val="0"/>
              <w:snapToGrid w:val="0"/>
              <w:jc w:val="both"/>
              <w:rPr>
                <w:kern w:val="2"/>
                <w:sz w:val="16"/>
              </w:rPr>
            </w:pPr>
            <w:r w:rsidRPr="00877C5F">
              <w:rPr>
                <w:sz w:val="16"/>
              </w:rPr>
              <w:t>3.</w:t>
            </w:r>
            <w:r w:rsidRPr="00877C5F">
              <w:rPr>
                <w:sz w:val="16"/>
              </w:rPr>
              <w:t>附件</w:t>
            </w:r>
            <w:r w:rsidRPr="00877C5F">
              <w:rPr>
                <w:sz w:val="16"/>
              </w:rPr>
              <w:t>1</w:t>
            </w:r>
            <w:r>
              <w:rPr>
                <w:sz w:val="16"/>
              </w:rPr>
              <w:t>～</w:t>
            </w:r>
            <w:r>
              <w:rPr>
                <w:sz w:val="16"/>
              </w:rPr>
              <w:t>3</w:t>
            </w:r>
          </w:p>
        </w:tc>
        <w:tc>
          <w:tcPr>
            <w:tcW w:w="406" w:type="pct"/>
          </w:tcPr>
          <w:p w14:paraId="5BA40823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實測</w:t>
            </w:r>
            <w:r>
              <w:rPr>
                <w:sz w:val="16"/>
              </w:rPr>
              <w:t>操作</w:t>
            </w:r>
          </w:p>
          <w:p w14:paraId="3ED9056D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互相討論</w:t>
            </w:r>
          </w:p>
          <w:p w14:paraId="26B1F0DA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口頭回答</w:t>
            </w:r>
          </w:p>
          <w:p w14:paraId="1371B543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分組報告</w:t>
            </w:r>
          </w:p>
          <w:p w14:paraId="7DCD4DF0" w14:textId="0C438B8F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877C5F">
              <w:rPr>
                <w:sz w:val="16"/>
              </w:rPr>
              <w:t>紙筆測驗</w:t>
            </w:r>
          </w:p>
        </w:tc>
        <w:tc>
          <w:tcPr>
            <w:tcW w:w="336" w:type="pct"/>
          </w:tcPr>
          <w:p w14:paraId="164D939D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【生命教育】</w:t>
            </w:r>
          </w:p>
          <w:p w14:paraId="4833D9D6" w14:textId="3924BD63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生</w:t>
            </w:r>
            <w:r>
              <w:rPr>
                <w:sz w:val="16"/>
              </w:rPr>
              <w:t xml:space="preserve">E6 </w:t>
            </w:r>
            <w:r>
              <w:rPr>
                <w:sz w:val="16"/>
              </w:rPr>
              <w:t>快樂與幸福的意義</w:t>
            </w:r>
            <w:r w:rsidRPr="00877C5F">
              <w:rPr>
                <w:sz w:val="16"/>
              </w:rPr>
              <w:t>。</w:t>
            </w:r>
          </w:p>
        </w:tc>
      </w:tr>
      <w:tr w:rsidR="00351244" w:rsidRPr="00A07A80" w14:paraId="320094D6" w14:textId="77777777" w:rsidTr="0041397B">
        <w:trPr>
          <w:trHeight w:val="624"/>
          <w:jc w:val="center"/>
        </w:trPr>
        <w:tc>
          <w:tcPr>
            <w:tcW w:w="275" w:type="pct"/>
            <w:vAlign w:val="center"/>
          </w:tcPr>
          <w:p w14:paraId="04ED5E0C" w14:textId="77777777" w:rsidR="00351244" w:rsidRPr="00563BC3" w:rsidRDefault="00351244" w:rsidP="00351244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二</w:t>
            </w:r>
          </w:p>
          <w:p w14:paraId="213D944E" w14:textId="77777777" w:rsidR="00351244" w:rsidRPr="00563BC3" w:rsidRDefault="00351244" w:rsidP="00351244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0215</w:t>
            </w:r>
          </w:p>
          <w:p w14:paraId="526F32AD" w14:textId="77777777" w:rsidR="00351244" w:rsidRPr="00563BC3" w:rsidRDefault="00351244" w:rsidP="00351244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|</w:t>
            </w:r>
          </w:p>
          <w:p w14:paraId="0EF7F57C" w14:textId="77777777" w:rsidR="00351244" w:rsidRPr="00563BC3" w:rsidRDefault="00351244" w:rsidP="00351244">
            <w:pPr>
              <w:snapToGrid w:val="0"/>
              <w:jc w:val="center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0221</w:t>
            </w:r>
          </w:p>
        </w:tc>
        <w:tc>
          <w:tcPr>
            <w:tcW w:w="211" w:type="pct"/>
            <w:vAlign w:val="center"/>
          </w:tcPr>
          <w:p w14:paraId="59915955" w14:textId="77777777" w:rsidR="00351244" w:rsidRPr="00563BC3" w:rsidRDefault="00351244" w:rsidP="00351244">
            <w:pPr>
              <w:snapToGrid w:val="0"/>
              <w:spacing w:line="240" w:lineRule="exact"/>
              <w:rPr>
                <w:rFonts w:ascii="標楷體" w:eastAsia="標楷體" w:hAnsi="標楷體" w:cs="標楷體"/>
                <w:bCs/>
                <w:kern w:val="2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bCs/>
                <w:kern w:val="2"/>
                <w:sz w:val="16"/>
                <w:szCs w:val="16"/>
              </w:rPr>
              <w:t>0214-0215例假日</w:t>
            </w:r>
          </w:p>
          <w:p w14:paraId="381CF011" w14:textId="77777777" w:rsidR="00351244" w:rsidRPr="00563BC3" w:rsidRDefault="00351244" w:rsidP="00351244">
            <w:pPr>
              <w:snapToGrid w:val="0"/>
              <w:jc w:val="both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bCs/>
                <w:kern w:val="2"/>
                <w:sz w:val="16"/>
                <w:szCs w:val="16"/>
              </w:rPr>
              <w:t>0216(除夕) 0217|0219春節</w:t>
            </w:r>
          </w:p>
        </w:tc>
        <w:tc>
          <w:tcPr>
            <w:tcW w:w="170" w:type="pct"/>
          </w:tcPr>
          <w:p w14:paraId="49327C04" w14:textId="51824027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第一單元</w:t>
            </w:r>
            <w:r w:rsidRPr="00877C5F">
              <w:rPr>
                <w:sz w:val="16"/>
              </w:rPr>
              <w:t>50</w:t>
            </w:r>
            <w:r w:rsidRPr="00877C5F">
              <w:rPr>
                <w:sz w:val="16"/>
              </w:rPr>
              <w:t>以內的數</w:t>
            </w:r>
          </w:p>
        </w:tc>
        <w:tc>
          <w:tcPr>
            <w:tcW w:w="170" w:type="pct"/>
          </w:tcPr>
          <w:p w14:paraId="0CE3F30F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三：表示數量</w:t>
            </w:r>
          </w:p>
          <w:p w14:paraId="1FF04697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四：排在第幾個</w:t>
            </w:r>
          </w:p>
          <w:p w14:paraId="30CC7601" w14:textId="5FD0D4E9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活動五：比大小</w:t>
            </w:r>
          </w:p>
        </w:tc>
        <w:tc>
          <w:tcPr>
            <w:tcW w:w="321" w:type="pct"/>
          </w:tcPr>
          <w:p w14:paraId="6984E87A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1</w:t>
            </w:r>
          </w:p>
          <w:p w14:paraId="2AD77780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1</w:t>
            </w:r>
          </w:p>
          <w:p w14:paraId="2ED7C1F5" w14:textId="2710218C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2</w:t>
            </w:r>
          </w:p>
        </w:tc>
        <w:tc>
          <w:tcPr>
            <w:tcW w:w="765" w:type="pct"/>
          </w:tcPr>
          <w:p w14:paraId="26389352" w14:textId="30E3CC9B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Ⅰ-1 </w:t>
            </w:r>
            <w:r w:rsidRPr="00877C5F">
              <w:rPr>
                <w:sz w:val="16"/>
              </w:rPr>
              <w:t>理解一千以內數的位值結構，據以做為四則運算之基礎。</w:t>
            </w:r>
          </w:p>
        </w:tc>
        <w:tc>
          <w:tcPr>
            <w:tcW w:w="576" w:type="pct"/>
          </w:tcPr>
          <w:p w14:paraId="637876EC" w14:textId="2E2D1A7F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1-1 </w:t>
            </w:r>
            <w:r w:rsidRPr="00877C5F">
              <w:rPr>
                <w:sz w:val="16"/>
              </w:rPr>
              <w:t>一百以內的數：含操作活動。用數表示多少與順序。結合數數、位值表徵、位值表。位值單位「個」和「十」。位值單位換算。認識</w:t>
            </w:r>
            <w:r w:rsidRPr="00877C5F">
              <w:rPr>
                <w:sz w:val="16"/>
              </w:rPr>
              <w:t>0</w:t>
            </w:r>
            <w:r w:rsidRPr="00877C5F">
              <w:rPr>
                <w:sz w:val="16"/>
              </w:rPr>
              <w:t>的位值意義。</w:t>
            </w:r>
          </w:p>
        </w:tc>
        <w:tc>
          <w:tcPr>
            <w:tcW w:w="575" w:type="pct"/>
          </w:tcPr>
          <w:p w14:paraId="135E38DB" w14:textId="77777777" w:rsidR="00351244" w:rsidRPr="00252037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252037">
              <w:rPr>
                <w:sz w:val="16"/>
              </w:rPr>
              <w:t>1.</w:t>
            </w:r>
            <w:r>
              <w:rPr>
                <w:sz w:val="16"/>
              </w:rPr>
              <w:t>能</w:t>
            </w:r>
            <w:r w:rsidRPr="00252037">
              <w:rPr>
                <w:sz w:val="16"/>
              </w:rPr>
              <w:t>用代表十、一的積木做數。</w:t>
            </w:r>
          </w:p>
          <w:p w14:paraId="20B7DE4F" w14:textId="77777777" w:rsidR="00351244" w:rsidRPr="00252037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252037">
              <w:rPr>
                <w:sz w:val="16"/>
              </w:rPr>
              <w:t>2.</w:t>
            </w:r>
            <w:r w:rsidRPr="00252037">
              <w:rPr>
                <w:sz w:val="16"/>
              </w:rPr>
              <w:t>用序數描述</w:t>
            </w:r>
            <w:r w:rsidRPr="00252037">
              <w:rPr>
                <w:sz w:val="16"/>
              </w:rPr>
              <w:t>50</w:t>
            </w:r>
            <w:r w:rsidRPr="00252037">
              <w:rPr>
                <w:sz w:val="16"/>
              </w:rPr>
              <w:t>以內數的順序與位置。</w:t>
            </w:r>
          </w:p>
          <w:p w14:paraId="1F77162D" w14:textId="48D851BE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252037">
              <w:rPr>
                <w:sz w:val="16"/>
              </w:rPr>
              <w:t>3.</w:t>
            </w:r>
            <w:r w:rsidRPr="00252037">
              <w:rPr>
                <w:sz w:val="16"/>
              </w:rPr>
              <w:t>比較</w:t>
            </w:r>
            <w:r w:rsidRPr="00252037">
              <w:rPr>
                <w:sz w:val="16"/>
              </w:rPr>
              <w:t>50</w:t>
            </w:r>
            <w:r w:rsidRPr="00252037">
              <w:rPr>
                <w:sz w:val="16"/>
              </w:rPr>
              <w:t>以內量的多少與數的大小。</w:t>
            </w:r>
          </w:p>
        </w:tc>
        <w:tc>
          <w:tcPr>
            <w:tcW w:w="578" w:type="pct"/>
          </w:tcPr>
          <w:p w14:paraId="2DC4C615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第一單元</w:t>
            </w:r>
            <w:r w:rsidRPr="00877C5F">
              <w:rPr>
                <w:sz w:val="16"/>
              </w:rPr>
              <w:t>50</w:t>
            </w:r>
            <w:r w:rsidRPr="00877C5F">
              <w:rPr>
                <w:sz w:val="16"/>
              </w:rPr>
              <w:t>以內的數</w:t>
            </w:r>
          </w:p>
          <w:p w14:paraId="70EFE838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三：表示數量</w:t>
            </w:r>
          </w:p>
          <w:p w14:paraId="3EACAF52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1.</w:t>
            </w:r>
            <w:r>
              <w:rPr>
                <w:sz w:val="16"/>
              </w:rPr>
              <w:t>透過情境，以</w:t>
            </w:r>
            <w:r w:rsidRPr="00877C5F">
              <w:rPr>
                <w:sz w:val="16"/>
              </w:rPr>
              <w:t>積木表示指定的數量。</w:t>
            </w:r>
          </w:p>
          <w:p w14:paraId="01CEA3C0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2.</w:t>
            </w:r>
            <w:r w:rsidRPr="00877C5F">
              <w:rPr>
                <w:sz w:val="16"/>
              </w:rPr>
              <w:t>認識橘色積木代表</w:t>
            </w:r>
            <w:r w:rsidRPr="00877C5F">
              <w:rPr>
                <w:sz w:val="16"/>
              </w:rPr>
              <w:t>10</w:t>
            </w:r>
            <w:r w:rsidRPr="00877C5F">
              <w:rPr>
                <w:sz w:val="16"/>
              </w:rPr>
              <w:t>、白色積木代表</w:t>
            </w:r>
            <w:r w:rsidRPr="00877C5F">
              <w:rPr>
                <w:sz w:val="16"/>
              </w:rPr>
              <w:t>1</w:t>
            </w:r>
            <w:r w:rsidRPr="00877C5F">
              <w:rPr>
                <w:sz w:val="16"/>
              </w:rPr>
              <w:t>，並用以表示</w:t>
            </w:r>
            <w:r w:rsidRPr="00877C5F">
              <w:rPr>
                <w:sz w:val="16"/>
              </w:rPr>
              <w:t>50</w:t>
            </w:r>
            <w:r w:rsidRPr="00877C5F">
              <w:rPr>
                <w:sz w:val="16"/>
              </w:rPr>
              <w:t>以內的數量。</w:t>
            </w:r>
          </w:p>
          <w:p w14:paraId="6F6CB0BF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3.</w:t>
            </w:r>
            <w:r w:rsidRPr="00877C5F">
              <w:rPr>
                <w:sz w:val="16"/>
              </w:rPr>
              <w:t>透過「十」和「一」的具體物或圖</w:t>
            </w:r>
            <w:r>
              <w:rPr>
                <w:sz w:val="16"/>
              </w:rPr>
              <w:t>像</w:t>
            </w:r>
            <w:r w:rsidRPr="00877C5F">
              <w:rPr>
                <w:sz w:val="16"/>
              </w:rPr>
              <w:t>，表徵</w:t>
            </w:r>
            <w:r w:rsidRPr="00877C5F">
              <w:rPr>
                <w:sz w:val="16"/>
              </w:rPr>
              <w:t>50</w:t>
            </w:r>
            <w:r w:rsidRPr="00877C5F">
              <w:rPr>
                <w:sz w:val="16"/>
              </w:rPr>
              <w:t>以內的數。</w:t>
            </w:r>
          </w:p>
          <w:p w14:paraId="37C591D7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4.</w:t>
            </w:r>
            <w:r>
              <w:rPr>
                <w:sz w:val="16"/>
              </w:rPr>
              <w:t>透過學生排出指定數量，</w:t>
            </w:r>
            <w:r w:rsidRPr="00877C5F">
              <w:rPr>
                <w:sz w:val="16"/>
              </w:rPr>
              <w:t>知道相同的量可以有不同的積木表示方法。</w:t>
            </w:r>
          </w:p>
          <w:p w14:paraId="3178B8A7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四：排在第幾個</w:t>
            </w:r>
          </w:p>
          <w:p w14:paraId="7F50A672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透過排隊參觀博物館情境，學習</w:t>
            </w:r>
            <w:r w:rsidRPr="00877C5F">
              <w:rPr>
                <w:sz w:val="16"/>
              </w:rPr>
              <w:t>50</w:t>
            </w:r>
            <w:r w:rsidRPr="00877C5F">
              <w:rPr>
                <w:sz w:val="16"/>
              </w:rPr>
              <w:t>以內的數詞序列，並使用序數表示物件的順序和位置。</w:t>
            </w:r>
          </w:p>
          <w:p w14:paraId="540E6411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2.</w:t>
            </w:r>
            <w:r w:rsidRPr="00877C5F">
              <w:rPr>
                <w:sz w:val="16"/>
              </w:rPr>
              <w:t>透過課本情</w:t>
            </w:r>
            <w:r w:rsidRPr="00877C5F">
              <w:rPr>
                <w:sz w:val="16"/>
              </w:rPr>
              <w:lastRenderedPageBreak/>
              <w:t>境，比較序數的先後。</w:t>
            </w:r>
          </w:p>
          <w:p w14:paraId="4721B55E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五：比大小</w:t>
            </w:r>
          </w:p>
          <w:p w14:paraId="7337C524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透過遊樂園情境，比較</w:t>
            </w:r>
            <w:r w:rsidRPr="00877C5F">
              <w:rPr>
                <w:sz w:val="16"/>
              </w:rPr>
              <w:t>50</w:t>
            </w:r>
            <w:r w:rsidRPr="00877C5F">
              <w:rPr>
                <w:sz w:val="16"/>
              </w:rPr>
              <w:t>以內兩量的多少及兩數的大小。</w:t>
            </w:r>
          </w:p>
          <w:p w14:paraId="369A790A" w14:textId="3D92E8CB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2</w:t>
            </w:r>
            <w:r w:rsidRPr="00877C5F">
              <w:rPr>
                <w:sz w:val="16"/>
              </w:rPr>
              <w:t>.</w:t>
            </w:r>
            <w:r w:rsidRPr="00877C5F">
              <w:rPr>
                <w:sz w:val="16"/>
              </w:rPr>
              <w:t>透過課本情境，能做語言轉換，解決「夠不夠」問題。</w:t>
            </w:r>
          </w:p>
        </w:tc>
        <w:tc>
          <w:tcPr>
            <w:tcW w:w="196" w:type="pct"/>
          </w:tcPr>
          <w:p w14:paraId="5F22536A" w14:textId="47F9912E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lastRenderedPageBreak/>
              <w:t>4</w:t>
            </w:r>
          </w:p>
        </w:tc>
        <w:tc>
          <w:tcPr>
            <w:tcW w:w="421" w:type="pct"/>
          </w:tcPr>
          <w:p w14:paraId="4C437EF5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小白板</w:t>
            </w:r>
          </w:p>
          <w:p w14:paraId="546A5066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2.</w:t>
            </w:r>
            <w:r w:rsidRPr="00877C5F">
              <w:rPr>
                <w:sz w:val="16"/>
              </w:rPr>
              <w:t>白板筆</w:t>
            </w:r>
          </w:p>
          <w:p w14:paraId="42E70118" w14:textId="0D9B3944" w:rsidR="00351244" w:rsidRPr="00A07A80" w:rsidRDefault="00351244" w:rsidP="00351244">
            <w:pPr>
              <w:adjustRightInd w:val="0"/>
              <w:snapToGrid w:val="0"/>
              <w:jc w:val="both"/>
              <w:rPr>
                <w:kern w:val="2"/>
                <w:sz w:val="16"/>
              </w:rPr>
            </w:pPr>
            <w:r w:rsidRPr="00877C5F">
              <w:rPr>
                <w:sz w:val="16"/>
              </w:rPr>
              <w:t>3.</w:t>
            </w:r>
            <w:r w:rsidRPr="00877C5F">
              <w:rPr>
                <w:sz w:val="16"/>
              </w:rPr>
              <w:t>附件</w:t>
            </w:r>
            <w:r>
              <w:rPr>
                <w:sz w:val="16"/>
              </w:rPr>
              <w:t>4</w:t>
            </w:r>
          </w:p>
        </w:tc>
        <w:tc>
          <w:tcPr>
            <w:tcW w:w="406" w:type="pct"/>
          </w:tcPr>
          <w:p w14:paraId="16F0A1E0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實測</w:t>
            </w:r>
            <w:r>
              <w:rPr>
                <w:sz w:val="16"/>
              </w:rPr>
              <w:t>操作</w:t>
            </w:r>
          </w:p>
          <w:p w14:paraId="287EBC62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互相討論</w:t>
            </w:r>
          </w:p>
          <w:p w14:paraId="210DC34F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口頭回答</w:t>
            </w:r>
          </w:p>
          <w:p w14:paraId="280A8105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紙筆測驗</w:t>
            </w:r>
          </w:p>
          <w:p w14:paraId="3321CBAA" w14:textId="3604760F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877C5F">
              <w:rPr>
                <w:sz w:val="16"/>
              </w:rPr>
              <w:t>家庭作業</w:t>
            </w:r>
          </w:p>
        </w:tc>
        <w:tc>
          <w:tcPr>
            <w:tcW w:w="336" w:type="pct"/>
          </w:tcPr>
          <w:p w14:paraId="6431DDBC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【生命教育】</w:t>
            </w:r>
          </w:p>
          <w:p w14:paraId="328EF959" w14:textId="68146FA7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生</w:t>
            </w:r>
            <w:r>
              <w:rPr>
                <w:sz w:val="16"/>
              </w:rPr>
              <w:t xml:space="preserve">E6 </w:t>
            </w:r>
            <w:r>
              <w:rPr>
                <w:sz w:val="16"/>
              </w:rPr>
              <w:t>快樂與幸福的意義</w:t>
            </w:r>
            <w:r w:rsidRPr="00877C5F">
              <w:rPr>
                <w:sz w:val="16"/>
              </w:rPr>
              <w:t>。</w:t>
            </w:r>
          </w:p>
        </w:tc>
      </w:tr>
      <w:tr w:rsidR="00351244" w:rsidRPr="00A07A80" w14:paraId="12D1427A" w14:textId="77777777" w:rsidTr="0041397B">
        <w:trPr>
          <w:trHeight w:val="624"/>
          <w:jc w:val="center"/>
        </w:trPr>
        <w:tc>
          <w:tcPr>
            <w:tcW w:w="275" w:type="pct"/>
            <w:vAlign w:val="center"/>
          </w:tcPr>
          <w:p w14:paraId="5B5AB6D9" w14:textId="77777777" w:rsidR="00351244" w:rsidRPr="00563BC3" w:rsidRDefault="00351244" w:rsidP="00351244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lastRenderedPageBreak/>
              <w:t>三</w:t>
            </w:r>
          </w:p>
          <w:p w14:paraId="42258C42" w14:textId="77777777" w:rsidR="00351244" w:rsidRPr="00563BC3" w:rsidRDefault="00351244" w:rsidP="00351244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0222</w:t>
            </w:r>
          </w:p>
          <w:p w14:paraId="35828942" w14:textId="77777777" w:rsidR="00351244" w:rsidRPr="00563BC3" w:rsidRDefault="00351244" w:rsidP="00351244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|</w:t>
            </w:r>
          </w:p>
          <w:p w14:paraId="6BD8752D" w14:textId="77777777" w:rsidR="00351244" w:rsidRPr="00563BC3" w:rsidRDefault="00351244" w:rsidP="00351244">
            <w:pPr>
              <w:snapToGrid w:val="0"/>
              <w:jc w:val="center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0228</w:t>
            </w:r>
          </w:p>
        </w:tc>
        <w:tc>
          <w:tcPr>
            <w:tcW w:w="211" w:type="pct"/>
            <w:vAlign w:val="center"/>
          </w:tcPr>
          <w:p w14:paraId="6A143522" w14:textId="77777777" w:rsidR="00351244" w:rsidRPr="00563BC3" w:rsidRDefault="00351244" w:rsidP="00351244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hint="eastAsia"/>
                <w:sz w:val="16"/>
                <w:szCs w:val="16"/>
              </w:rPr>
              <w:t>0225(三)校務會議</w:t>
            </w:r>
          </w:p>
          <w:p w14:paraId="244747DF" w14:textId="77777777" w:rsidR="00351244" w:rsidRPr="00563BC3" w:rsidRDefault="00351244" w:rsidP="00351244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hint="eastAsia"/>
                <w:sz w:val="16"/>
                <w:szCs w:val="16"/>
              </w:rPr>
              <w:t>0227</w:t>
            </w:r>
            <w:r w:rsidRPr="00563BC3">
              <w:rPr>
                <w:rFonts w:ascii="標楷體" w:eastAsia="標楷體" w:hAnsi="標楷體"/>
                <w:sz w:val="16"/>
                <w:szCs w:val="16"/>
              </w:rPr>
              <w:t>—</w:t>
            </w:r>
            <w:r w:rsidRPr="00563BC3">
              <w:rPr>
                <w:rFonts w:ascii="標楷體" w:eastAsia="標楷體" w:hAnsi="標楷體" w:hint="eastAsia"/>
                <w:sz w:val="16"/>
                <w:szCs w:val="16"/>
              </w:rPr>
              <w:t>0228|0301</w:t>
            </w:r>
          </w:p>
          <w:p w14:paraId="5D9D0CC7" w14:textId="77777777" w:rsidR="00351244" w:rsidRPr="00563BC3" w:rsidRDefault="00351244" w:rsidP="00351244">
            <w:pPr>
              <w:snapToGrid w:val="0"/>
              <w:jc w:val="both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563BC3">
              <w:rPr>
                <w:rFonts w:ascii="標楷體" w:eastAsia="標楷體" w:hAnsi="標楷體" w:hint="eastAsia"/>
                <w:sz w:val="16"/>
                <w:szCs w:val="16"/>
              </w:rPr>
              <w:t>和平紀念日連假三天</w:t>
            </w:r>
          </w:p>
        </w:tc>
        <w:tc>
          <w:tcPr>
            <w:tcW w:w="170" w:type="pct"/>
          </w:tcPr>
          <w:p w14:paraId="6D00152B" w14:textId="730C4B42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第二單元</w:t>
            </w:r>
            <w:r w:rsidRPr="00877C5F">
              <w:rPr>
                <w:sz w:val="16"/>
              </w:rPr>
              <w:t>18</w:t>
            </w:r>
            <w:r w:rsidRPr="00877C5F">
              <w:rPr>
                <w:sz w:val="16"/>
              </w:rPr>
              <w:t>以內的加法</w:t>
            </w:r>
          </w:p>
        </w:tc>
        <w:tc>
          <w:tcPr>
            <w:tcW w:w="170" w:type="pct"/>
          </w:tcPr>
          <w:p w14:paraId="39B00AE7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一：基本加法</w:t>
            </w:r>
          </w:p>
          <w:p w14:paraId="3738FB86" w14:textId="319F175C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活動二：</w:t>
            </w:r>
            <w:r w:rsidRPr="00877C5F">
              <w:rPr>
                <w:sz w:val="16"/>
              </w:rPr>
              <w:t>7</w:t>
            </w:r>
            <w:r w:rsidRPr="00877C5F">
              <w:rPr>
                <w:sz w:val="16"/>
              </w:rPr>
              <w:t>＋</w:t>
            </w:r>
            <w:r w:rsidRPr="00877C5F">
              <w:rPr>
                <w:sz w:val="16"/>
              </w:rPr>
              <w:t>8</w:t>
            </w:r>
            <w:r w:rsidRPr="00877C5F">
              <w:rPr>
                <w:sz w:val="16"/>
              </w:rPr>
              <w:t>等於</w:t>
            </w:r>
            <w:r w:rsidRPr="00877C5F">
              <w:rPr>
                <w:sz w:val="16"/>
              </w:rPr>
              <w:t>8</w:t>
            </w:r>
            <w:r w:rsidRPr="00877C5F">
              <w:rPr>
                <w:sz w:val="16"/>
              </w:rPr>
              <w:t>＋</w:t>
            </w:r>
            <w:r w:rsidRPr="00877C5F">
              <w:rPr>
                <w:sz w:val="16"/>
              </w:rPr>
              <w:t>7</w:t>
            </w:r>
            <w:r w:rsidRPr="00877C5F">
              <w:rPr>
                <w:sz w:val="16"/>
              </w:rPr>
              <w:t>嗎？</w:t>
            </w:r>
          </w:p>
        </w:tc>
        <w:tc>
          <w:tcPr>
            <w:tcW w:w="321" w:type="pct"/>
          </w:tcPr>
          <w:p w14:paraId="3F4FFD4A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1</w:t>
            </w:r>
          </w:p>
          <w:p w14:paraId="7AB4C3B1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2</w:t>
            </w:r>
          </w:p>
          <w:p w14:paraId="03C445E8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B1</w:t>
            </w:r>
          </w:p>
          <w:p w14:paraId="2016028C" w14:textId="1BBA7846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2</w:t>
            </w:r>
          </w:p>
        </w:tc>
        <w:tc>
          <w:tcPr>
            <w:tcW w:w="765" w:type="pct"/>
          </w:tcPr>
          <w:p w14:paraId="5BA4E899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n-Ⅰ-2 </w:t>
            </w:r>
            <w:r w:rsidRPr="00877C5F">
              <w:rPr>
                <w:sz w:val="16"/>
              </w:rPr>
              <w:t>理解加法和減法的意義，熟練基本加減法並能流暢計算。</w:t>
            </w:r>
          </w:p>
          <w:p w14:paraId="607C273F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r-Ⅰ-1 </w:t>
            </w:r>
            <w:r w:rsidRPr="00877C5F">
              <w:rPr>
                <w:sz w:val="16"/>
              </w:rPr>
              <w:t>學習數學語言中的運算符號、關係符號、算式約定。</w:t>
            </w:r>
          </w:p>
          <w:p w14:paraId="076C778D" w14:textId="15FA8AC9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r-Ⅰ-2 </w:t>
            </w:r>
            <w:r w:rsidRPr="00877C5F">
              <w:rPr>
                <w:sz w:val="16"/>
              </w:rPr>
              <w:t>認識加法和乘法的運算規律。</w:t>
            </w:r>
          </w:p>
        </w:tc>
        <w:tc>
          <w:tcPr>
            <w:tcW w:w="576" w:type="pct"/>
          </w:tcPr>
          <w:p w14:paraId="47AAEDE7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N-1-2 </w:t>
            </w:r>
            <w:r w:rsidRPr="00877C5F">
              <w:rPr>
                <w:sz w:val="16"/>
              </w:rPr>
              <w:t>加法和減法：加法和減法的意義與應用。含「添加型」、「併加型」、「拿走型」、「比較型」等應用問題。加法和減法算式。</w:t>
            </w:r>
          </w:p>
          <w:p w14:paraId="03758931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N-1-3 </w:t>
            </w:r>
            <w:r w:rsidRPr="00877C5F">
              <w:rPr>
                <w:sz w:val="16"/>
              </w:rPr>
              <w:t>基本加減法：以操作活動為主。以熟練為目標。指</w:t>
            </w:r>
            <w:r w:rsidRPr="00877C5F">
              <w:rPr>
                <w:sz w:val="16"/>
              </w:rPr>
              <w:t>1</w:t>
            </w:r>
            <w:r w:rsidRPr="00877C5F">
              <w:rPr>
                <w:sz w:val="16"/>
              </w:rPr>
              <w:t>到</w:t>
            </w:r>
            <w:r w:rsidRPr="00877C5F">
              <w:rPr>
                <w:sz w:val="16"/>
              </w:rPr>
              <w:t>10</w:t>
            </w:r>
            <w:r w:rsidRPr="00877C5F">
              <w:rPr>
                <w:sz w:val="16"/>
              </w:rPr>
              <w:t>之數與</w:t>
            </w:r>
            <w:r w:rsidRPr="00877C5F">
              <w:rPr>
                <w:sz w:val="16"/>
              </w:rPr>
              <w:t>1</w:t>
            </w:r>
            <w:r w:rsidRPr="00877C5F">
              <w:rPr>
                <w:sz w:val="16"/>
              </w:rPr>
              <w:t>到</w:t>
            </w:r>
            <w:r w:rsidRPr="00877C5F">
              <w:rPr>
                <w:sz w:val="16"/>
              </w:rPr>
              <w:t>10</w:t>
            </w:r>
            <w:r w:rsidRPr="00877C5F">
              <w:rPr>
                <w:sz w:val="16"/>
              </w:rPr>
              <w:t>之數的加法，及反向的減法計算。</w:t>
            </w:r>
          </w:p>
          <w:p w14:paraId="673302A9" w14:textId="4F1CE136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R-1-1 </w:t>
            </w:r>
            <w:r w:rsidRPr="00877C5F">
              <w:rPr>
                <w:sz w:val="16"/>
              </w:rPr>
              <w:t>算式與符號：含加減算式中的數、加號、減號、等號。以說、讀、聽、寫、做檢驗學生的理解。適用於後續階段。</w:t>
            </w:r>
          </w:p>
        </w:tc>
        <w:tc>
          <w:tcPr>
            <w:tcW w:w="575" w:type="pct"/>
          </w:tcPr>
          <w:p w14:paraId="21F8A83D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透過合十的方法，解決</w:t>
            </w:r>
            <w:r w:rsidRPr="00877C5F">
              <w:rPr>
                <w:sz w:val="16"/>
              </w:rPr>
              <w:t>18</w:t>
            </w:r>
            <w:r w:rsidRPr="00877C5F">
              <w:rPr>
                <w:sz w:val="16"/>
              </w:rPr>
              <w:t>以內的加法計算。</w:t>
            </w:r>
          </w:p>
          <w:p w14:paraId="2AF9EE34" w14:textId="5B5AFAE9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877C5F">
              <w:rPr>
                <w:sz w:val="16"/>
              </w:rPr>
              <w:t>2.</w:t>
            </w:r>
            <w:r>
              <w:rPr>
                <w:sz w:val="16"/>
              </w:rPr>
              <w:t>認識加法交換律</w:t>
            </w:r>
            <w:r w:rsidRPr="00877C5F">
              <w:rPr>
                <w:sz w:val="16"/>
              </w:rPr>
              <w:t>。</w:t>
            </w:r>
          </w:p>
        </w:tc>
        <w:tc>
          <w:tcPr>
            <w:tcW w:w="578" w:type="pct"/>
          </w:tcPr>
          <w:p w14:paraId="4C5892D0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第二單元</w:t>
            </w:r>
            <w:r w:rsidRPr="00877C5F">
              <w:rPr>
                <w:sz w:val="16"/>
              </w:rPr>
              <w:t>18</w:t>
            </w:r>
            <w:r w:rsidRPr="00877C5F">
              <w:rPr>
                <w:sz w:val="16"/>
              </w:rPr>
              <w:t>以內的加法</w:t>
            </w:r>
          </w:p>
          <w:p w14:paraId="7D050B0D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一：基本加法</w:t>
            </w:r>
          </w:p>
          <w:p w14:paraId="4585FB97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透過課本情境，運用合</w:t>
            </w:r>
            <w:r w:rsidRPr="00877C5F">
              <w:rPr>
                <w:sz w:val="16"/>
              </w:rPr>
              <w:t>10</w:t>
            </w:r>
            <w:r w:rsidRPr="00877C5F">
              <w:rPr>
                <w:sz w:val="16"/>
              </w:rPr>
              <w:t>的方法，解決和為</w:t>
            </w:r>
            <w:r w:rsidRPr="00877C5F">
              <w:rPr>
                <w:sz w:val="16"/>
              </w:rPr>
              <w:t>18</w:t>
            </w:r>
            <w:r w:rsidRPr="00877C5F">
              <w:rPr>
                <w:sz w:val="16"/>
              </w:rPr>
              <w:t>以內的添加型和併加型問題。</w:t>
            </w:r>
          </w:p>
          <w:p w14:paraId="4011B216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2.</w:t>
            </w:r>
            <w:r w:rsidRPr="00877C5F">
              <w:rPr>
                <w:sz w:val="16"/>
              </w:rPr>
              <w:t>了解加法算式的意義，並認識被加數、加數、和的用語。</w:t>
            </w:r>
          </w:p>
          <w:p w14:paraId="01E9D4DB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3.</w:t>
            </w:r>
            <w:r w:rsidRPr="00877C5F">
              <w:rPr>
                <w:sz w:val="16"/>
              </w:rPr>
              <w:t>透過課本</w:t>
            </w:r>
            <w:r>
              <w:rPr>
                <w:sz w:val="16"/>
              </w:rPr>
              <w:t>種小白菜的</w:t>
            </w:r>
            <w:r w:rsidRPr="00877C5F">
              <w:rPr>
                <w:sz w:val="16"/>
              </w:rPr>
              <w:t>情境，釐清同數相加問題中的數字意義。</w:t>
            </w:r>
          </w:p>
          <w:p w14:paraId="02978764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二：</w:t>
            </w:r>
            <w:r w:rsidRPr="00877C5F">
              <w:rPr>
                <w:sz w:val="16"/>
              </w:rPr>
              <w:t>7</w:t>
            </w:r>
            <w:r w:rsidRPr="00877C5F">
              <w:rPr>
                <w:sz w:val="16"/>
              </w:rPr>
              <w:t>＋</w:t>
            </w:r>
            <w:r w:rsidRPr="00877C5F">
              <w:rPr>
                <w:sz w:val="16"/>
              </w:rPr>
              <w:t>8</w:t>
            </w:r>
            <w:r w:rsidRPr="00877C5F">
              <w:rPr>
                <w:sz w:val="16"/>
              </w:rPr>
              <w:t>等於</w:t>
            </w:r>
            <w:r w:rsidRPr="00877C5F">
              <w:rPr>
                <w:sz w:val="16"/>
              </w:rPr>
              <w:t>8</w:t>
            </w:r>
            <w:r w:rsidRPr="00877C5F">
              <w:rPr>
                <w:sz w:val="16"/>
              </w:rPr>
              <w:t>＋</w:t>
            </w:r>
            <w:r w:rsidRPr="00877C5F">
              <w:rPr>
                <w:sz w:val="16"/>
              </w:rPr>
              <w:t>7</w:t>
            </w:r>
            <w:r w:rsidRPr="00877C5F">
              <w:rPr>
                <w:sz w:val="16"/>
              </w:rPr>
              <w:t>嗎？</w:t>
            </w:r>
          </w:p>
          <w:p w14:paraId="51340E71" w14:textId="0A31B2CB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透過課本情境，點數糖果的數量，認識加法交換律。</w:t>
            </w:r>
          </w:p>
        </w:tc>
        <w:tc>
          <w:tcPr>
            <w:tcW w:w="196" w:type="pct"/>
          </w:tcPr>
          <w:p w14:paraId="551ADED0" w14:textId="2FA4C758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4</w:t>
            </w:r>
          </w:p>
        </w:tc>
        <w:tc>
          <w:tcPr>
            <w:tcW w:w="421" w:type="pct"/>
          </w:tcPr>
          <w:p w14:paraId="5F8056A0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小白板</w:t>
            </w:r>
          </w:p>
          <w:p w14:paraId="02E2C2A2" w14:textId="59880FB7" w:rsidR="00351244" w:rsidRPr="00A07A80" w:rsidRDefault="00351244" w:rsidP="00351244">
            <w:pPr>
              <w:adjustRightInd w:val="0"/>
              <w:snapToGrid w:val="0"/>
              <w:jc w:val="both"/>
              <w:rPr>
                <w:kern w:val="2"/>
                <w:sz w:val="16"/>
              </w:rPr>
            </w:pPr>
            <w:r w:rsidRPr="00877C5F">
              <w:rPr>
                <w:sz w:val="16"/>
              </w:rPr>
              <w:t>2.</w:t>
            </w:r>
            <w:r w:rsidRPr="00877C5F">
              <w:rPr>
                <w:sz w:val="16"/>
              </w:rPr>
              <w:t>白板筆</w:t>
            </w:r>
          </w:p>
        </w:tc>
        <w:tc>
          <w:tcPr>
            <w:tcW w:w="406" w:type="pct"/>
          </w:tcPr>
          <w:p w14:paraId="53CFC648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實測</w:t>
            </w:r>
            <w:r>
              <w:rPr>
                <w:sz w:val="16"/>
              </w:rPr>
              <w:t>操作</w:t>
            </w:r>
          </w:p>
          <w:p w14:paraId="64F69A16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互相討論</w:t>
            </w:r>
          </w:p>
          <w:p w14:paraId="63822757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口頭回答</w:t>
            </w:r>
          </w:p>
          <w:p w14:paraId="50517800" w14:textId="132C1D49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877C5F">
              <w:rPr>
                <w:sz w:val="16"/>
              </w:rPr>
              <w:t>紙筆測驗</w:t>
            </w:r>
          </w:p>
        </w:tc>
        <w:tc>
          <w:tcPr>
            <w:tcW w:w="336" w:type="pct"/>
          </w:tcPr>
          <w:p w14:paraId="1E6C237B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【法治教育】</w:t>
            </w:r>
          </w:p>
          <w:p w14:paraId="607565DA" w14:textId="3599F4BC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法</w:t>
            </w:r>
            <w:r>
              <w:rPr>
                <w:sz w:val="16"/>
              </w:rPr>
              <w:t xml:space="preserve">E4 </w:t>
            </w:r>
            <w:r w:rsidRPr="00877C5F">
              <w:rPr>
                <w:sz w:val="16"/>
              </w:rPr>
              <w:t>參與規則的制定並遵守之。</w:t>
            </w:r>
          </w:p>
        </w:tc>
      </w:tr>
      <w:tr w:rsidR="00351244" w:rsidRPr="00A07A80" w14:paraId="559F9EE5" w14:textId="77777777" w:rsidTr="0041397B">
        <w:trPr>
          <w:trHeight w:val="624"/>
          <w:jc w:val="center"/>
        </w:trPr>
        <w:tc>
          <w:tcPr>
            <w:tcW w:w="275" w:type="pct"/>
            <w:vAlign w:val="center"/>
          </w:tcPr>
          <w:p w14:paraId="00EFF37A" w14:textId="77777777" w:rsidR="00351244" w:rsidRPr="00563BC3" w:rsidRDefault="00351244" w:rsidP="00351244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四</w:t>
            </w:r>
          </w:p>
          <w:p w14:paraId="105C48CB" w14:textId="77777777" w:rsidR="00351244" w:rsidRPr="00563BC3" w:rsidRDefault="00351244" w:rsidP="00351244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0301</w:t>
            </w:r>
          </w:p>
          <w:p w14:paraId="3F615370" w14:textId="77777777" w:rsidR="00351244" w:rsidRPr="00563BC3" w:rsidRDefault="00351244" w:rsidP="00351244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|</w:t>
            </w:r>
          </w:p>
          <w:p w14:paraId="13CABDCE" w14:textId="77777777" w:rsidR="00351244" w:rsidRPr="00563BC3" w:rsidRDefault="00351244" w:rsidP="00351244">
            <w:pPr>
              <w:snapToGrid w:val="0"/>
              <w:jc w:val="center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0307</w:t>
            </w:r>
          </w:p>
        </w:tc>
        <w:tc>
          <w:tcPr>
            <w:tcW w:w="211" w:type="pct"/>
            <w:vAlign w:val="center"/>
          </w:tcPr>
          <w:p w14:paraId="63E035FD" w14:textId="77777777" w:rsidR="00351244" w:rsidRPr="00563BC3" w:rsidRDefault="00351244" w:rsidP="00351244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hint="eastAsia"/>
                <w:sz w:val="16"/>
                <w:szCs w:val="16"/>
              </w:rPr>
              <w:t>1.登革熱防治宣導</w:t>
            </w:r>
          </w:p>
          <w:p w14:paraId="2B8426EB" w14:textId="77777777" w:rsidR="00351244" w:rsidRPr="00563BC3" w:rsidRDefault="00351244" w:rsidP="00351244">
            <w:pPr>
              <w:snapToGrid w:val="0"/>
              <w:jc w:val="both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563BC3">
              <w:rPr>
                <w:rFonts w:ascii="標楷體" w:eastAsia="標楷體" w:hAnsi="標楷體" w:hint="eastAsia"/>
                <w:sz w:val="16"/>
                <w:szCs w:val="16"/>
              </w:rPr>
              <w:t>2.正確用藥藝文競賽</w:t>
            </w:r>
          </w:p>
        </w:tc>
        <w:tc>
          <w:tcPr>
            <w:tcW w:w="170" w:type="pct"/>
          </w:tcPr>
          <w:p w14:paraId="07D5D074" w14:textId="6E4E9BF9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第二單元</w:t>
            </w:r>
            <w:r w:rsidRPr="00877C5F">
              <w:rPr>
                <w:sz w:val="16"/>
              </w:rPr>
              <w:t>18</w:t>
            </w:r>
            <w:r w:rsidRPr="00877C5F">
              <w:rPr>
                <w:sz w:val="16"/>
              </w:rPr>
              <w:t>以內的加法</w:t>
            </w:r>
          </w:p>
        </w:tc>
        <w:tc>
          <w:tcPr>
            <w:tcW w:w="170" w:type="pct"/>
          </w:tcPr>
          <w:p w14:paraId="58C28AD4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三：加法算式的規律</w:t>
            </w:r>
          </w:p>
          <w:p w14:paraId="30AAA5C4" w14:textId="3A54CC18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數學好好玩：尋找目標數</w:t>
            </w:r>
          </w:p>
        </w:tc>
        <w:tc>
          <w:tcPr>
            <w:tcW w:w="321" w:type="pct"/>
          </w:tcPr>
          <w:p w14:paraId="62268FD4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1</w:t>
            </w:r>
          </w:p>
          <w:p w14:paraId="7C68B36B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2</w:t>
            </w:r>
          </w:p>
          <w:p w14:paraId="57B8164B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B1</w:t>
            </w:r>
          </w:p>
          <w:p w14:paraId="1DA62FD0" w14:textId="4C3C0FFD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2</w:t>
            </w:r>
          </w:p>
        </w:tc>
        <w:tc>
          <w:tcPr>
            <w:tcW w:w="765" w:type="pct"/>
          </w:tcPr>
          <w:p w14:paraId="373E4776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n-Ⅰ-2 </w:t>
            </w:r>
            <w:r w:rsidRPr="00877C5F">
              <w:rPr>
                <w:sz w:val="16"/>
              </w:rPr>
              <w:t>理解加法和減法的意義，熟練基本加減法並能流暢計算。</w:t>
            </w:r>
          </w:p>
          <w:p w14:paraId="0B850FB7" w14:textId="6B483894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r-Ⅰ-2 </w:t>
            </w:r>
            <w:r w:rsidRPr="00877C5F">
              <w:rPr>
                <w:sz w:val="16"/>
              </w:rPr>
              <w:t>認識加法和乘法的運算規律。</w:t>
            </w:r>
          </w:p>
        </w:tc>
        <w:tc>
          <w:tcPr>
            <w:tcW w:w="576" w:type="pct"/>
          </w:tcPr>
          <w:p w14:paraId="4CAF873E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N-1-3 </w:t>
            </w:r>
            <w:r w:rsidRPr="00877C5F">
              <w:rPr>
                <w:sz w:val="16"/>
              </w:rPr>
              <w:t>基本加減法：以操作活動為主。以熟練為目標。指</w:t>
            </w:r>
            <w:r w:rsidRPr="00877C5F">
              <w:rPr>
                <w:sz w:val="16"/>
              </w:rPr>
              <w:t>1</w:t>
            </w:r>
            <w:r w:rsidRPr="00877C5F">
              <w:rPr>
                <w:sz w:val="16"/>
              </w:rPr>
              <w:t>到</w:t>
            </w:r>
            <w:r w:rsidRPr="00877C5F">
              <w:rPr>
                <w:sz w:val="16"/>
              </w:rPr>
              <w:t>10</w:t>
            </w:r>
            <w:r w:rsidRPr="00877C5F">
              <w:rPr>
                <w:sz w:val="16"/>
              </w:rPr>
              <w:t>之數與</w:t>
            </w:r>
            <w:r w:rsidRPr="00877C5F">
              <w:rPr>
                <w:sz w:val="16"/>
              </w:rPr>
              <w:t>1</w:t>
            </w:r>
            <w:r w:rsidRPr="00877C5F">
              <w:rPr>
                <w:sz w:val="16"/>
              </w:rPr>
              <w:t>到</w:t>
            </w:r>
            <w:r w:rsidRPr="00877C5F">
              <w:rPr>
                <w:sz w:val="16"/>
              </w:rPr>
              <w:t>10</w:t>
            </w:r>
            <w:r w:rsidRPr="00877C5F">
              <w:rPr>
                <w:sz w:val="16"/>
              </w:rPr>
              <w:t>之數的加法，及反向的減法計算。</w:t>
            </w:r>
          </w:p>
          <w:p w14:paraId="0AB88818" w14:textId="04E42A92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R-1-2 </w:t>
            </w:r>
            <w:r w:rsidRPr="00877C5F">
              <w:rPr>
                <w:sz w:val="16"/>
              </w:rPr>
              <w:t>兩數相加的順序不影響其和：加法交換律。可併入其他教學活動。</w:t>
            </w:r>
          </w:p>
        </w:tc>
        <w:tc>
          <w:tcPr>
            <w:tcW w:w="575" w:type="pct"/>
          </w:tcPr>
          <w:p w14:paraId="4041DCBC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1</w:t>
            </w:r>
            <w:r w:rsidRPr="00877C5F">
              <w:rPr>
                <w:sz w:val="16"/>
              </w:rPr>
              <w:t>.</w:t>
            </w:r>
            <w:r w:rsidRPr="00877C5F">
              <w:rPr>
                <w:sz w:val="16"/>
              </w:rPr>
              <w:t>經驗加法算式的規律。</w:t>
            </w:r>
          </w:p>
          <w:p w14:paraId="6449C56D" w14:textId="39BDECE4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2</w:t>
            </w:r>
            <w:r w:rsidRPr="00877C5F">
              <w:rPr>
                <w:sz w:val="16"/>
              </w:rPr>
              <w:t>.</w:t>
            </w:r>
            <w:r w:rsidRPr="00877C5F">
              <w:rPr>
                <w:sz w:val="16"/>
              </w:rPr>
              <w:t>熟練基本加法。</w:t>
            </w:r>
          </w:p>
        </w:tc>
        <w:tc>
          <w:tcPr>
            <w:tcW w:w="578" w:type="pct"/>
          </w:tcPr>
          <w:p w14:paraId="4635C370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第二單元</w:t>
            </w:r>
            <w:r w:rsidRPr="00877C5F">
              <w:rPr>
                <w:sz w:val="16"/>
              </w:rPr>
              <w:t>18</w:t>
            </w:r>
            <w:r w:rsidRPr="00877C5F">
              <w:rPr>
                <w:sz w:val="16"/>
              </w:rPr>
              <w:t>以內的加法</w:t>
            </w:r>
          </w:p>
          <w:p w14:paraId="17978D03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三：加法算式的規律</w:t>
            </w:r>
          </w:p>
          <w:p w14:paraId="2C096017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透過同數相加的情境，察覺相鄰算式的和。</w:t>
            </w:r>
          </w:p>
          <w:p w14:paraId="7EB82E70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2.</w:t>
            </w:r>
            <w:r w:rsidRPr="00877C5F">
              <w:rPr>
                <w:sz w:val="16"/>
              </w:rPr>
              <w:t>透過課本布題，察覺被加數</w:t>
            </w:r>
            <w:r w:rsidRPr="00877C5F">
              <w:rPr>
                <w:sz w:val="16"/>
              </w:rPr>
              <w:t>(</w:t>
            </w:r>
            <w:r w:rsidRPr="00877C5F">
              <w:rPr>
                <w:sz w:val="16"/>
              </w:rPr>
              <w:t>加數</w:t>
            </w:r>
            <w:r w:rsidRPr="00877C5F">
              <w:rPr>
                <w:sz w:val="16"/>
              </w:rPr>
              <w:t>)</w:t>
            </w:r>
            <w:r w:rsidRPr="00877C5F">
              <w:rPr>
                <w:sz w:val="16"/>
              </w:rPr>
              <w:t>固定</w:t>
            </w:r>
            <w:r>
              <w:rPr>
                <w:sz w:val="16"/>
              </w:rPr>
              <w:t>時</w:t>
            </w:r>
            <w:r w:rsidRPr="00877C5F">
              <w:rPr>
                <w:sz w:val="16"/>
              </w:rPr>
              <w:t>的基本加法算式規律。</w:t>
            </w:r>
          </w:p>
          <w:p w14:paraId="7ADA87F4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3.</w:t>
            </w:r>
            <w:r>
              <w:rPr>
                <w:sz w:val="16"/>
              </w:rPr>
              <w:t>觀察圖像和加法算式，察覺被加數固定，加數改變時，和的變化</w:t>
            </w:r>
            <w:r w:rsidRPr="00877C5F">
              <w:rPr>
                <w:sz w:val="16"/>
              </w:rPr>
              <w:t>。</w:t>
            </w:r>
          </w:p>
          <w:p w14:paraId="2C9E92DA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z w:val="16"/>
              </w:rPr>
              <w:t>透過操作花片，經驗「</w:t>
            </w:r>
            <w:r>
              <w:rPr>
                <w:sz w:val="16"/>
              </w:rPr>
              <w:t>8</w:t>
            </w:r>
            <w:r>
              <w:rPr>
                <w:sz w:val="16"/>
              </w:rPr>
              <w:t>＋</w:t>
            </w:r>
            <w:r>
              <w:rPr>
                <w:sz w:val="16"/>
              </w:rPr>
              <w:t>3</w:t>
            </w:r>
            <w:r>
              <w:rPr>
                <w:sz w:val="16"/>
              </w:rPr>
              <w:t>」和「</w:t>
            </w:r>
            <w:r>
              <w:rPr>
                <w:sz w:val="16"/>
              </w:rPr>
              <w:t>9</w:t>
            </w:r>
            <w:r>
              <w:rPr>
                <w:sz w:val="16"/>
              </w:rPr>
              <w:t>＋</w:t>
            </w:r>
            <w:r>
              <w:rPr>
                <w:sz w:val="16"/>
              </w:rPr>
              <w:t>2</w:t>
            </w:r>
            <w:r>
              <w:rPr>
                <w:sz w:val="16"/>
              </w:rPr>
              <w:t>」一樣多。</w:t>
            </w:r>
          </w:p>
          <w:p w14:paraId="5A748EBC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5</w:t>
            </w:r>
            <w:r w:rsidRPr="00877C5F">
              <w:rPr>
                <w:sz w:val="16"/>
              </w:rPr>
              <w:t>.</w:t>
            </w:r>
            <w:r w:rsidRPr="00877C5F">
              <w:rPr>
                <w:sz w:val="16"/>
              </w:rPr>
              <w:t>透過玩心算卡，熟練基本</w:t>
            </w:r>
            <w:r w:rsidRPr="00877C5F">
              <w:rPr>
                <w:sz w:val="16"/>
              </w:rPr>
              <w:lastRenderedPageBreak/>
              <w:t>加法。</w:t>
            </w:r>
          </w:p>
          <w:p w14:paraId="44949E75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數學好好玩：尋找目標數</w:t>
            </w:r>
          </w:p>
          <w:p w14:paraId="7D27D616" w14:textId="148FD861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藉由遊戲的方式，讓學生練習</w:t>
            </w:r>
            <w:r w:rsidRPr="00877C5F">
              <w:rPr>
                <w:sz w:val="16"/>
              </w:rPr>
              <w:t>2</w:t>
            </w:r>
            <w:r w:rsidRPr="00877C5F">
              <w:rPr>
                <w:sz w:val="16"/>
              </w:rPr>
              <w:t>張數字卡組合成目標數，熟練</w:t>
            </w:r>
            <w:r w:rsidRPr="00877C5F">
              <w:rPr>
                <w:sz w:val="16"/>
              </w:rPr>
              <w:t>18</w:t>
            </w:r>
            <w:r w:rsidRPr="00877C5F">
              <w:rPr>
                <w:sz w:val="16"/>
              </w:rPr>
              <w:t>以內的加法</w:t>
            </w:r>
            <w:r>
              <w:rPr>
                <w:sz w:val="16"/>
              </w:rPr>
              <w:t>計算</w:t>
            </w:r>
            <w:r w:rsidRPr="00877C5F">
              <w:rPr>
                <w:sz w:val="16"/>
              </w:rPr>
              <w:t>。</w:t>
            </w:r>
          </w:p>
        </w:tc>
        <w:tc>
          <w:tcPr>
            <w:tcW w:w="196" w:type="pct"/>
          </w:tcPr>
          <w:p w14:paraId="7C4D14FB" w14:textId="6D6CCDF6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lastRenderedPageBreak/>
              <w:t>4</w:t>
            </w:r>
          </w:p>
        </w:tc>
        <w:tc>
          <w:tcPr>
            <w:tcW w:w="421" w:type="pct"/>
          </w:tcPr>
          <w:p w14:paraId="02265693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小白板</w:t>
            </w:r>
          </w:p>
          <w:p w14:paraId="13D3F0CA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2.</w:t>
            </w:r>
            <w:r w:rsidRPr="00877C5F">
              <w:rPr>
                <w:sz w:val="16"/>
              </w:rPr>
              <w:t>白板筆</w:t>
            </w:r>
          </w:p>
          <w:p w14:paraId="342ADF4A" w14:textId="44C92F61" w:rsidR="00351244" w:rsidRPr="00A07A80" w:rsidRDefault="00351244" w:rsidP="00351244">
            <w:pPr>
              <w:adjustRightInd w:val="0"/>
              <w:snapToGrid w:val="0"/>
              <w:jc w:val="both"/>
              <w:rPr>
                <w:kern w:val="2"/>
                <w:sz w:val="16"/>
              </w:rPr>
            </w:pPr>
            <w:r w:rsidRPr="00877C5F">
              <w:rPr>
                <w:sz w:val="16"/>
              </w:rPr>
              <w:t>3.</w:t>
            </w:r>
            <w:r w:rsidRPr="00877C5F">
              <w:rPr>
                <w:sz w:val="16"/>
              </w:rPr>
              <w:t>附件</w:t>
            </w:r>
            <w:r>
              <w:rPr>
                <w:sz w:val="16"/>
              </w:rPr>
              <w:t>5</w:t>
            </w:r>
            <w:r w:rsidRPr="00877C5F">
              <w:rPr>
                <w:sz w:val="16"/>
              </w:rPr>
              <w:t>～</w:t>
            </w:r>
            <w:r>
              <w:rPr>
                <w:sz w:val="16"/>
              </w:rPr>
              <w:t>7</w:t>
            </w:r>
          </w:p>
        </w:tc>
        <w:tc>
          <w:tcPr>
            <w:tcW w:w="406" w:type="pct"/>
          </w:tcPr>
          <w:p w14:paraId="752B7D58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實測</w:t>
            </w:r>
            <w:r>
              <w:rPr>
                <w:sz w:val="16"/>
              </w:rPr>
              <w:t>操作</w:t>
            </w:r>
          </w:p>
          <w:p w14:paraId="20748265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口頭回答</w:t>
            </w:r>
          </w:p>
          <w:p w14:paraId="30BB260C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互相討論</w:t>
            </w:r>
          </w:p>
          <w:p w14:paraId="16AF6D88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紙筆測驗</w:t>
            </w:r>
          </w:p>
          <w:p w14:paraId="6BC4E855" w14:textId="6309C5B5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877C5F">
              <w:rPr>
                <w:sz w:val="16"/>
              </w:rPr>
              <w:t>家庭作業</w:t>
            </w:r>
          </w:p>
        </w:tc>
        <w:tc>
          <w:tcPr>
            <w:tcW w:w="336" w:type="pct"/>
          </w:tcPr>
          <w:p w14:paraId="08F29FA7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【法治教育】</w:t>
            </w:r>
          </w:p>
          <w:p w14:paraId="7C11E588" w14:textId="5EE3768C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法</w:t>
            </w:r>
            <w:r>
              <w:rPr>
                <w:sz w:val="16"/>
              </w:rPr>
              <w:t xml:space="preserve">E4 </w:t>
            </w:r>
            <w:r w:rsidRPr="00877C5F">
              <w:rPr>
                <w:sz w:val="16"/>
              </w:rPr>
              <w:t>參與規則的制定並遵守之。</w:t>
            </w:r>
          </w:p>
        </w:tc>
      </w:tr>
      <w:tr w:rsidR="00351244" w:rsidRPr="00A07A80" w14:paraId="1B3E63A2" w14:textId="77777777" w:rsidTr="0041397B">
        <w:trPr>
          <w:trHeight w:val="624"/>
          <w:jc w:val="center"/>
        </w:trPr>
        <w:tc>
          <w:tcPr>
            <w:tcW w:w="275" w:type="pct"/>
            <w:vAlign w:val="center"/>
          </w:tcPr>
          <w:p w14:paraId="679FA735" w14:textId="77777777" w:rsidR="00351244" w:rsidRPr="00563BC3" w:rsidRDefault="00351244" w:rsidP="00351244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lastRenderedPageBreak/>
              <w:t>五</w:t>
            </w:r>
          </w:p>
          <w:p w14:paraId="72DE8B4B" w14:textId="77777777" w:rsidR="00351244" w:rsidRPr="00563BC3" w:rsidRDefault="00351244" w:rsidP="00351244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0308</w:t>
            </w:r>
          </w:p>
          <w:p w14:paraId="5E92C3CA" w14:textId="77777777" w:rsidR="00351244" w:rsidRPr="00563BC3" w:rsidRDefault="00351244" w:rsidP="00351244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|</w:t>
            </w:r>
          </w:p>
          <w:p w14:paraId="3F6E0CDA" w14:textId="77777777" w:rsidR="00351244" w:rsidRPr="00563BC3" w:rsidRDefault="00351244" w:rsidP="00351244">
            <w:pPr>
              <w:snapToGrid w:val="0"/>
              <w:jc w:val="center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0314</w:t>
            </w:r>
          </w:p>
        </w:tc>
        <w:tc>
          <w:tcPr>
            <w:tcW w:w="211" w:type="pct"/>
            <w:vAlign w:val="center"/>
          </w:tcPr>
          <w:p w14:paraId="7BEFD352" w14:textId="77777777" w:rsidR="00351244" w:rsidRPr="00563BC3" w:rsidRDefault="00351244" w:rsidP="00351244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hint="eastAsia"/>
                <w:sz w:val="16"/>
                <w:szCs w:val="16"/>
              </w:rPr>
              <w:t>1.校內語文競賽</w:t>
            </w:r>
          </w:p>
          <w:p w14:paraId="3A8ADF9C" w14:textId="77777777" w:rsidR="00351244" w:rsidRPr="00563BC3" w:rsidRDefault="00351244" w:rsidP="00351244">
            <w:pPr>
              <w:snapToGrid w:val="0"/>
              <w:jc w:val="both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563BC3">
              <w:rPr>
                <w:rFonts w:ascii="標楷體" w:eastAsia="標楷體" w:hAnsi="標楷體" w:hint="eastAsia"/>
                <w:sz w:val="16"/>
                <w:szCs w:val="16"/>
              </w:rPr>
              <w:t>2.性別平等教育</w:t>
            </w:r>
          </w:p>
        </w:tc>
        <w:tc>
          <w:tcPr>
            <w:tcW w:w="170" w:type="pct"/>
          </w:tcPr>
          <w:p w14:paraId="7CB13005" w14:textId="5747D17E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第三單元圖形與分類</w:t>
            </w:r>
          </w:p>
        </w:tc>
        <w:tc>
          <w:tcPr>
            <w:tcW w:w="170" w:type="pct"/>
          </w:tcPr>
          <w:p w14:paraId="793CB98B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一：形狀大小一樣的圖形</w:t>
            </w:r>
          </w:p>
          <w:p w14:paraId="348C338B" w14:textId="29A7037B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活動二：排圖形</w:t>
            </w:r>
          </w:p>
        </w:tc>
        <w:tc>
          <w:tcPr>
            <w:tcW w:w="321" w:type="pct"/>
          </w:tcPr>
          <w:p w14:paraId="073D5470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1</w:t>
            </w:r>
          </w:p>
          <w:p w14:paraId="56DCFC7E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2</w:t>
            </w:r>
          </w:p>
          <w:p w14:paraId="01A21B90" w14:textId="76CF4343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B2</w:t>
            </w:r>
          </w:p>
        </w:tc>
        <w:tc>
          <w:tcPr>
            <w:tcW w:w="765" w:type="pct"/>
          </w:tcPr>
          <w:p w14:paraId="43082267" w14:textId="08546B36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s-Ⅰ-1 </w:t>
            </w:r>
            <w:r w:rsidRPr="00877C5F">
              <w:rPr>
                <w:sz w:val="16"/>
              </w:rPr>
              <w:t>從操作活動，初步認識物體與常見幾何形體的幾何特徵。</w:t>
            </w:r>
          </w:p>
        </w:tc>
        <w:tc>
          <w:tcPr>
            <w:tcW w:w="576" w:type="pct"/>
          </w:tcPr>
          <w:p w14:paraId="2A1CA103" w14:textId="29A1B27D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S-1-2 </w:t>
            </w:r>
            <w:r w:rsidRPr="00877C5F">
              <w:rPr>
                <w:sz w:val="16"/>
              </w:rPr>
              <w:t>形體的操作：以操作活動為主。描繪、複製、拼貼、堆疊。</w:t>
            </w:r>
          </w:p>
        </w:tc>
        <w:tc>
          <w:tcPr>
            <w:tcW w:w="575" w:type="pct"/>
          </w:tcPr>
          <w:p w14:paraId="3B491DE8" w14:textId="77777777" w:rsidR="00351244" w:rsidRPr="00252037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252037">
              <w:rPr>
                <w:sz w:val="16"/>
              </w:rPr>
              <w:t>1.</w:t>
            </w:r>
            <w:r w:rsidRPr="00252037">
              <w:rPr>
                <w:sz w:val="16"/>
              </w:rPr>
              <w:t>認識形狀大小一樣的圖形。</w:t>
            </w:r>
          </w:p>
          <w:p w14:paraId="7F0D2578" w14:textId="77777777" w:rsidR="00351244" w:rsidRPr="00252037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252037">
              <w:rPr>
                <w:sz w:val="16"/>
              </w:rPr>
              <w:t>2.</w:t>
            </w:r>
            <w:r w:rsidRPr="00252037">
              <w:rPr>
                <w:sz w:val="16"/>
              </w:rPr>
              <w:t>仿製簡單平面圖形</w:t>
            </w:r>
            <w:r w:rsidRPr="00252037">
              <w:rPr>
                <w:sz w:val="16"/>
              </w:rPr>
              <w:t>(</w:t>
            </w:r>
            <w:r w:rsidRPr="00252037">
              <w:rPr>
                <w:sz w:val="16"/>
              </w:rPr>
              <w:t>三角形、正方形、長方形、圓形</w:t>
            </w:r>
            <w:r w:rsidRPr="00252037">
              <w:rPr>
                <w:sz w:val="16"/>
              </w:rPr>
              <w:t>)</w:t>
            </w:r>
            <w:r w:rsidRPr="00252037">
              <w:rPr>
                <w:sz w:val="16"/>
              </w:rPr>
              <w:t>。</w:t>
            </w:r>
          </w:p>
          <w:p w14:paraId="2759BBFE" w14:textId="366364C8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252037">
              <w:rPr>
                <w:sz w:val="16"/>
              </w:rPr>
              <w:t>3.</w:t>
            </w:r>
            <w:r w:rsidRPr="00252037">
              <w:rPr>
                <w:sz w:val="16"/>
              </w:rPr>
              <w:t>依給定圖示，做簡單圖形的平面鋪設。</w:t>
            </w:r>
          </w:p>
        </w:tc>
        <w:tc>
          <w:tcPr>
            <w:tcW w:w="578" w:type="pct"/>
          </w:tcPr>
          <w:p w14:paraId="1E1E0D9F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第三單元圖形與分類</w:t>
            </w:r>
          </w:p>
          <w:p w14:paraId="01FD52C0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一：形狀大小一樣的圖形</w:t>
            </w:r>
          </w:p>
          <w:p w14:paraId="6E5C35E3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以課本情境布題，找出附件中形狀大小一樣的圖形卡。</w:t>
            </w:r>
          </w:p>
          <w:p w14:paraId="628C30C3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2.</w:t>
            </w:r>
            <w:r w:rsidRPr="00877C5F">
              <w:rPr>
                <w:sz w:val="16"/>
              </w:rPr>
              <w:t>透過觀察和套描活動，</w:t>
            </w:r>
            <w:r>
              <w:rPr>
                <w:sz w:val="16"/>
              </w:rPr>
              <w:t>仿製</w:t>
            </w:r>
            <w:r w:rsidRPr="00877C5F">
              <w:rPr>
                <w:sz w:val="16"/>
              </w:rPr>
              <w:t>基本圖形。</w:t>
            </w:r>
          </w:p>
          <w:p w14:paraId="37379DF4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3.</w:t>
            </w:r>
            <w:r w:rsidRPr="00877C5F">
              <w:rPr>
                <w:sz w:val="16"/>
              </w:rPr>
              <w:t>透過平移、旋轉、翻轉、疊合等，找出形狀大小一樣的圖形。</w:t>
            </w:r>
          </w:p>
          <w:p w14:paraId="6BB36FCE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二：排圖形</w:t>
            </w:r>
          </w:p>
          <w:p w14:paraId="5DD52DB1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以課本情境布題，</w:t>
            </w:r>
            <w:r>
              <w:rPr>
                <w:sz w:val="16"/>
              </w:rPr>
              <w:t>用</w:t>
            </w:r>
            <w:r>
              <w:rPr>
                <w:sz w:val="16"/>
              </w:rPr>
              <w:t>2</w:t>
            </w:r>
            <w:r>
              <w:rPr>
                <w:sz w:val="16"/>
              </w:rPr>
              <w:t>塊相同的三角形圖卡，排出指定</w:t>
            </w:r>
            <w:r w:rsidRPr="00877C5F">
              <w:rPr>
                <w:sz w:val="16"/>
              </w:rPr>
              <w:t>圖形。</w:t>
            </w:r>
          </w:p>
          <w:p w14:paraId="5646C2E1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2.</w:t>
            </w:r>
            <w:r w:rsidRPr="00877C5F">
              <w:rPr>
                <w:sz w:val="16"/>
              </w:rPr>
              <w:t>用</w:t>
            </w:r>
            <w:r w:rsidRPr="00877C5F">
              <w:rPr>
                <w:sz w:val="16"/>
              </w:rPr>
              <w:t>4</w:t>
            </w:r>
            <w:r w:rsidRPr="00877C5F">
              <w:rPr>
                <w:sz w:val="16"/>
              </w:rPr>
              <w:t>塊相同的</w:t>
            </w:r>
            <w:r>
              <w:rPr>
                <w:sz w:val="16"/>
              </w:rPr>
              <w:t>三角形圖卡</w:t>
            </w:r>
            <w:r w:rsidRPr="00877C5F">
              <w:rPr>
                <w:sz w:val="16"/>
              </w:rPr>
              <w:t>，排出指定圖形。</w:t>
            </w:r>
          </w:p>
          <w:p w14:paraId="73AF1AEF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3.</w:t>
            </w:r>
            <w:r>
              <w:rPr>
                <w:sz w:val="16"/>
              </w:rPr>
              <w:t>以課本情境布題，</w:t>
            </w:r>
            <w:r w:rsidRPr="00877C5F">
              <w:rPr>
                <w:sz w:val="16"/>
              </w:rPr>
              <w:t>用圖形卡拼排</w:t>
            </w:r>
            <w:r>
              <w:rPr>
                <w:sz w:val="16"/>
              </w:rPr>
              <w:t>出</w:t>
            </w:r>
            <w:r w:rsidRPr="00877C5F">
              <w:rPr>
                <w:sz w:val="16"/>
              </w:rPr>
              <w:t>指定造型。</w:t>
            </w:r>
          </w:p>
          <w:p w14:paraId="388DD930" w14:textId="1FA943EE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877C5F">
              <w:rPr>
                <w:sz w:val="16"/>
              </w:rPr>
              <w:t>4.</w:t>
            </w:r>
            <w:r w:rsidRPr="00877C5F">
              <w:rPr>
                <w:sz w:val="16"/>
              </w:rPr>
              <w:t>以課本情境布題，讓學生</w:t>
            </w:r>
            <w:r>
              <w:rPr>
                <w:sz w:val="16"/>
              </w:rPr>
              <w:t>一次</w:t>
            </w:r>
            <w:r w:rsidRPr="00877C5F">
              <w:rPr>
                <w:sz w:val="16"/>
              </w:rPr>
              <w:t>移動</w:t>
            </w:r>
            <w:r>
              <w:rPr>
                <w:sz w:val="16"/>
              </w:rPr>
              <w:t>1</w:t>
            </w:r>
            <w:r>
              <w:rPr>
                <w:sz w:val="16"/>
              </w:rPr>
              <w:t>張</w:t>
            </w:r>
            <w:r w:rsidRPr="00877C5F">
              <w:rPr>
                <w:sz w:val="16"/>
              </w:rPr>
              <w:t>圖形卡，進行造型變換。</w:t>
            </w:r>
          </w:p>
        </w:tc>
        <w:tc>
          <w:tcPr>
            <w:tcW w:w="196" w:type="pct"/>
          </w:tcPr>
          <w:p w14:paraId="34D1DF14" w14:textId="3B9FB3BD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4</w:t>
            </w:r>
          </w:p>
        </w:tc>
        <w:tc>
          <w:tcPr>
            <w:tcW w:w="421" w:type="pct"/>
          </w:tcPr>
          <w:p w14:paraId="7267D788" w14:textId="78BF2EED" w:rsidR="00351244" w:rsidRPr="00A07A80" w:rsidRDefault="00351244" w:rsidP="00351244">
            <w:pPr>
              <w:adjustRightInd w:val="0"/>
              <w:snapToGrid w:val="0"/>
              <w:jc w:val="both"/>
              <w:rPr>
                <w:kern w:val="2"/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附件</w:t>
            </w:r>
            <w:r>
              <w:rPr>
                <w:sz w:val="16"/>
              </w:rPr>
              <w:t>8</w:t>
            </w:r>
            <w:r w:rsidRPr="00877C5F">
              <w:rPr>
                <w:sz w:val="16"/>
              </w:rPr>
              <w:t>～</w:t>
            </w:r>
            <w:r w:rsidRPr="00877C5F">
              <w:rPr>
                <w:sz w:val="16"/>
              </w:rPr>
              <w:t>1</w:t>
            </w:r>
            <w:r>
              <w:rPr>
                <w:sz w:val="16"/>
              </w:rPr>
              <w:t>3</w:t>
            </w:r>
          </w:p>
        </w:tc>
        <w:tc>
          <w:tcPr>
            <w:tcW w:w="406" w:type="pct"/>
          </w:tcPr>
          <w:p w14:paraId="59782F0F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實測</w:t>
            </w:r>
            <w:r>
              <w:rPr>
                <w:sz w:val="16"/>
              </w:rPr>
              <w:t>操作</w:t>
            </w:r>
          </w:p>
          <w:p w14:paraId="72B2411E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口頭回答</w:t>
            </w:r>
          </w:p>
          <w:p w14:paraId="14C4715F" w14:textId="3B79009A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877C5F">
              <w:rPr>
                <w:sz w:val="16"/>
              </w:rPr>
              <w:t>互相討論</w:t>
            </w:r>
          </w:p>
        </w:tc>
        <w:tc>
          <w:tcPr>
            <w:tcW w:w="336" w:type="pct"/>
          </w:tcPr>
          <w:p w14:paraId="2C18F295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【安全教育】</w:t>
            </w:r>
          </w:p>
          <w:p w14:paraId="4F3E11D1" w14:textId="541F016A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安</w:t>
            </w:r>
            <w:r>
              <w:rPr>
                <w:sz w:val="16"/>
              </w:rPr>
              <w:t xml:space="preserve">E4 </w:t>
            </w:r>
            <w:r w:rsidRPr="00877C5F">
              <w:rPr>
                <w:sz w:val="16"/>
              </w:rPr>
              <w:t>探討日常生活應該注意的安全。</w:t>
            </w:r>
          </w:p>
        </w:tc>
      </w:tr>
      <w:tr w:rsidR="00351244" w:rsidRPr="00A07A80" w14:paraId="1BDF2D6A" w14:textId="77777777" w:rsidTr="005A1E54">
        <w:trPr>
          <w:trHeight w:val="624"/>
          <w:jc w:val="center"/>
        </w:trPr>
        <w:tc>
          <w:tcPr>
            <w:tcW w:w="275" w:type="pct"/>
            <w:vAlign w:val="center"/>
          </w:tcPr>
          <w:p w14:paraId="4380F61F" w14:textId="77777777" w:rsidR="00351244" w:rsidRPr="00563BC3" w:rsidRDefault="00351244" w:rsidP="00351244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六</w:t>
            </w:r>
          </w:p>
          <w:p w14:paraId="456EECE9" w14:textId="77777777" w:rsidR="00351244" w:rsidRPr="00563BC3" w:rsidRDefault="00351244" w:rsidP="00351244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0315</w:t>
            </w:r>
          </w:p>
          <w:p w14:paraId="4B8384D4" w14:textId="77777777" w:rsidR="00351244" w:rsidRPr="00563BC3" w:rsidRDefault="00351244" w:rsidP="00351244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|</w:t>
            </w:r>
          </w:p>
          <w:p w14:paraId="0F8B9F39" w14:textId="77777777" w:rsidR="00351244" w:rsidRPr="00563BC3" w:rsidRDefault="00351244" w:rsidP="00351244">
            <w:pPr>
              <w:snapToGrid w:val="0"/>
              <w:jc w:val="center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0321</w:t>
            </w:r>
          </w:p>
        </w:tc>
        <w:tc>
          <w:tcPr>
            <w:tcW w:w="211" w:type="pct"/>
            <w:vAlign w:val="center"/>
          </w:tcPr>
          <w:p w14:paraId="7A67F7E3" w14:textId="77777777" w:rsidR="00351244" w:rsidRPr="00563BC3" w:rsidRDefault="00351244" w:rsidP="00351244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hint="eastAsia"/>
                <w:sz w:val="16"/>
                <w:szCs w:val="16"/>
              </w:rPr>
              <w:t>1.校內語文競賽</w:t>
            </w:r>
          </w:p>
          <w:p w14:paraId="019DC9C9" w14:textId="77777777" w:rsidR="00351244" w:rsidRPr="00563BC3" w:rsidRDefault="00351244" w:rsidP="00351244">
            <w:pPr>
              <w:snapToGrid w:val="0"/>
              <w:jc w:val="both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563BC3">
              <w:rPr>
                <w:rFonts w:ascii="標楷體" w:eastAsia="標楷體" w:hAnsi="標楷體" w:hint="eastAsia"/>
                <w:sz w:val="16"/>
                <w:szCs w:val="16"/>
              </w:rPr>
              <w:t>2.反毒教育宣導</w:t>
            </w:r>
          </w:p>
        </w:tc>
        <w:tc>
          <w:tcPr>
            <w:tcW w:w="170" w:type="pct"/>
          </w:tcPr>
          <w:p w14:paraId="1D52E37C" w14:textId="285A96FC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第三單元圖形與分類</w:t>
            </w:r>
          </w:p>
        </w:tc>
        <w:tc>
          <w:tcPr>
            <w:tcW w:w="170" w:type="pct"/>
          </w:tcPr>
          <w:p w14:paraId="365EFE3D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三：分類活動</w:t>
            </w:r>
          </w:p>
          <w:p w14:paraId="0FEDE01F" w14:textId="754C48F1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活動四：做紀錄和統計</w:t>
            </w:r>
            <w:r w:rsidRPr="00877C5F">
              <w:rPr>
                <w:sz w:val="16"/>
              </w:rPr>
              <w:lastRenderedPageBreak/>
              <w:t>表</w:t>
            </w:r>
          </w:p>
        </w:tc>
        <w:tc>
          <w:tcPr>
            <w:tcW w:w="321" w:type="pct"/>
          </w:tcPr>
          <w:p w14:paraId="0A973D24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lastRenderedPageBreak/>
              <w:t>數</w:t>
            </w:r>
            <w:r>
              <w:rPr>
                <w:sz w:val="16"/>
              </w:rPr>
              <w:t>-E-A1</w:t>
            </w:r>
          </w:p>
          <w:p w14:paraId="67113DA8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2</w:t>
            </w:r>
          </w:p>
          <w:p w14:paraId="33BBBC99" w14:textId="1B773CFC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B2</w:t>
            </w:r>
          </w:p>
        </w:tc>
        <w:tc>
          <w:tcPr>
            <w:tcW w:w="765" w:type="pct"/>
          </w:tcPr>
          <w:p w14:paraId="443F05AC" w14:textId="486B590D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d-Ⅰ-1 </w:t>
            </w:r>
            <w:r w:rsidRPr="00877C5F">
              <w:rPr>
                <w:sz w:val="16"/>
              </w:rPr>
              <w:t>認識分類的模式，能主動蒐集資料、分類、並做簡單的呈現與說明。</w:t>
            </w:r>
          </w:p>
        </w:tc>
        <w:tc>
          <w:tcPr>
            <w:tcW w:w="576" w:type="pct"/>
          </w:tcPr>
          <w:p w14:paraId="40C96FA3" w14:textId="594428D4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D-1-1 </w:t>
            </w:r>
            <w:r w:rsidRPr="00877C5F">
              <w:rPr>
                <w:sz w:val="16"/>
              </w:rPr>
              <w:t>簡單分類：以操作活動為主。能蒐集、分類、記錄、呈現日常生活物品，報讀、說明已處理好之分類。觀察分類的模式，知道同一組資料可有不同的分類方式。</w:t>
            </w:r>
          </w:p>
        </w:tc>
        <w:tc>
          <w:tcPr>
            <w:tcW w:w="575" w:type="pct"/>
          </w:tcPr>
          <w:p w14:paraId="26DF3671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能將同一資料依不同特徵做分類。</w:t>
            </w:r>
          </w:p>
          <w:p w14:paraId="0ACCA1C6" w14:textId="5C385654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877C5F">
              <w:rPr>
                <w:sz w:val="16"/>
              </w:rPr>
              <w:t>2.</w:t>
            </w:r>
            <w:r w:rsidRPr="00877C5F">
              <w:rPr>
                <w:sz w:val="16"/>
              </w:rPr>
              <w:t>能做紀錄並報讀統計表。</w:t>
            </w:r>
          </w:p>
        </w:tc>
        <w:tc>
          <w:tcPr>
            <w:tcW w:w="578" w:type="pct"/>
          </w:tcPr>
          <w:p w14:paraId="7854C714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第三單元圖形與分類</w:t>
            </w:r>
          </w:p>
          <w:p w14:paraId="6766400D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三：分類活動</w:t>
            </w:r>
          </w:p>
          <w:p w14:paraId="58B4213E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透過課本</w:t>
            </w:r>
            <w:r>
              <w:rPr>
                <w:sz w:val="16"/>
              </w:rPr>
              <w:t>玩遊戲分組的</w:t>
            </w:r>
            <w:r w:rsidRPr="00877C5F">
              <w:rPr>
                <w:sz w:val="16"/>
              </w:rPr>
              <w:t>情境，能依據特徵將資料分成兩類，並知道因特徵不同，可能有不同的分類方式。</w:t>
            </w:r>
          </w:p>
          <w:p w14:paraId="116C1E4B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z w:val="16"/>
              </w:rPr>
              <w:t>透過課本整理抽屜的情境，做物品的分類。</w:t>
            </w:r>
          </w:p>
          <w:p w14:paraId="7BD2E3C2" w14:textId="77777777" w:rsidR="00351244" w:rsidRPr="00704338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>
              <w:rPr>
                <w:sz w:val="16"/>
              </w:rPr>
              <w:t>透過課本情境，利用附件</w:t>
            </w:r>
            <w:r>
              <w:rPr>
                <w:sz w:val="16"/>
              </w:rPr>
              <w:lastRenderedPageBreak/>
              <w:t>15</w:t>
            </w:r>
            <w:r>
              <w:rPr>
                <w:sz w:val="16"/>
              </w:rPr>
              <w:t>的圖形卡進行顏色或形狀的分類活動，並記錄。</w:t>
            </w:r>
          </w:p>
          <w:p w14:paraId="64787260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四：做紀錄和統計表</w:t>
            </w:r>
          </w:p>
          <w:p w14:paraId="7BC8B21A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參考課本</w:t>
            </w:r>
            <w:r>
              <w:rPr>
                <w:sz w:val="16"/>
              </w:rPr>
              <w:t>閃示色球的活動</w:t>
            </w:r>
            <w:r w:rsidRPr="00877C5F">
              <w:rPr>
                <w:sz w:val="16"/>
              </w:rPr>
              <w:t>，實際操作並透過畫記的方式整理資料，完成統計表。</w:t>
            </w:r>
          </w:p>
          <w:p w14:paraId="5D65787E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z w:val="16"/>
              </w:rPr>
              <w:t>認識常用的紀錄方式。</w:t>
            </w:r>
          </w:p>
          <w:p w14:paraId="18CC6D17" w14:textId="77777777" w:rsidR="00351244" w:rsidRPr="00704338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>
              <w:rPr>
                <w:sz w:val="16"/>
              </w:rPr>
              <w:t>透過課本票選禮貌小天使的活動，畫記整理資料並統計結果。</w:t>
            </w:r>
          </w:p>
          <w:p w14:paraId="6766EF6F" w14:textId="7581D3BC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4</w:t>
            </w:r>
            <w:r w:rsidRPr="00877C5F">
              <w:rPr>
                <w:sz w:val="16"/>
              </w:rPr>
              <w:t>.</w:t>
            </w:r>
            <w:r>
              <w:rPr>
                <w:sz w:val="16"/>
              </w:rPr>
              <w:t>透過課本動物選美大賽，</w:t>
            </w:r>
            <w:r w:rsidRPr="00877C5F">
              <w:rPr>
                <w:sz w:val="16"/>
              </w:rPr>
              <w:t>能報讀已經完成的統計表。</w:t>
            </w:r>
          </w:p>
        </w:tc>
        <w:tc>
          <w:tcPr>
            <w:tcW w:w="196" w:type="pct"/>
          </w:tcPr>
          <w:p w14:paraId="72FC729A" w14:textId="10A4BEF9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lastRenderedPageBreak/>
              <w:t>4</w:t>
            </w:r>
          </w:p>
        </w:tc>
        <w:tc>
          <w:tcPr>
            <w:tcW w:w="421" w:type="pct"/>
          </w:tcPr>
          <w:p w14:paraId="1B3F0AAF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附件</w:t>
            </w:r>
            <w:r w:rsidRPr="00877C5F">
              <w:rPr>
                <w:sz w:val="16"/>
              </w:rPr>
              <w:t>1</w:t>
            </w:r>
            <w:r>
              <w:rPr>
                <w:sz w:val="16"/>
              </w:rPr>
              <w:t>4</w:t>
            </w:r>
            <w:r w:rsidRPr="00877C5F">
              <w:rPr>
                <w:sz w:val="16"/>
              </w:rPr>
              <w:t>～</w:t>
            </w:r>
            <w:r w:rsidRPr="00877C5F">
              <w:rPr>
                <w:sz w:val="16"/>
              </w:rPr>
              <w:t>1</w:t>
            </w:r>
            <w:r>
              <w:rPr>
                <w:sz w:val="16"/>
              </w:rPr>
              <w:t>6</w:t>
            </w:r>
          </w:p>
          <w:p w14:paraId="5C89A634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2.</w:t>
            </w:r>
            <w:r w:rsidRPr="00877C5F">
              <w:rPr>
                <w:sz w:val="16"/>
              </w:rPr>
              <w:t>桶子</w:t>
            </w:r>
            <w:r w:rsidRPr="00877C5F">
              <w:rPr>
                <w:sz w:val="16"/>
              </w:rPr>
              <w:t>2</w:t>
            </w:r>
            <w:r w:rsidRPr="00877C5F">
              <w:rPr>
                <w:sz w:val="16"/>
              </w:rPr>
              <w:t>個</w:t>
            </w:r>
          </w:p>
          <w:p w14:paraId="59C572C2" w14:textId="27B9EF6F" w:rsidR="00351244" w:rsidRPr="00A07A80" w:rsidRDefault="00351244" w:rsidP="00351244">
            <w:pPr>
              <w:adjustRightInd w:val="0"/>
              <w:snapToGrid w:val="0"/>
              <w:jc w:val="both"/>
              <w:rPr>
                <w:kern w:val="2"/>
                <w:sz w:val="16"/>
              </w:rPr>
            </w:pPr>
            <w:r w:rsidRPr="00877C5F">
              <w:rPr>
                <w:sz w:val="16"/>
              </w:rPr>
              <w:t>3.4</w:t>
            </w:r>
            <w:r w:rsidRPr="00877C5F">
              <w:rPr>
                <w:sz w:val="16"/>
              </w:rPr>
              <w:t>種顏色的球若干顆</w:t>
            </w:r>
          </w:p>
        </w:tc>
        <w:tc>
          <w:tcPr>
            <w:tcW w:w="406" w:type="pct"/>
          </w:tcPr>
          <w:p w14:paraId="2323474C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實測</w:t>
            </w:r>
            <w:r>
              <w:rPr>
                <w:sz w:val="16"/>
              </w:rPr>
              <w:t>操作</w:t>
            </w:r>
          </w:p>
          <w:p w14:paraId="1B72FD83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口頭回答</w:t>
            </w:r>
          </w:p>
          <w:p w14:paraId="25744855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互相討論</w:t>
            </w:r>
          </w:p>
          <w:p w14:paraId="7907B220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紙筆測驗</w:t>
            </w:r>
          </w:p>
          <w:p w14:paraId="06D05D36" w14:textId="3749803E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877C5F">
              <w:rPr>
                <w:sz w:val="16"/>
              </w:rPr>
              <w:t>家庭作業</w:t>
            </w:r>
          </w:p>
        </w:tc>
        <w:tc>
          <w:tcPr>
            <w:tcW w:w="336" w:type="pct"/>
          </w:tcPr>
          <w:p w14:paraId="19C9A5DD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【安全教育】</w:t>
            </w:r>
          </w:p>
          <w:p w14:paraId="0294A734" w14:textId="67ECD2DE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安</w:t>
            </w:r>
            <w:r>
              <w:rPr>
                <w:sz w:val="16"/>
              </w:rPr>
              <w:t xml:space="preserve">E4 </w:t>
            </w:r>
            <w:r w:rsidRPr="00877C5F">
              <w:rPr>
                <w:sz w:val="16"/>
              </w:rPr>
              <w:t>探討日常生活應該注意的安全。</w:t>
            </w:r>
          </w:p>
        </w:tc>
      </w:tr>
      <w:tr w:rsidR="00351244" w:rsidRPr="00A07A80" w14:paraId="3BC6CD00" w14:textId="77777777" w:rsidTr="005A1E54">
        <w:trPr>
          <w:trHeight w:val="624"/>
          <w:jc w:val="center"/>
        </w:trPr>
        <w:tc>
          <w:tcPr>
            <w:tcW w:w="275" w:type="pct"/>
            <w:vAlign w:val="center"/>
          </w:tcPr>
          <w:p w14:paraId="5BDE05D6" w14:textId="77777777" w:rsidR="00351244" w:rsidRPr="00563BC3" w:rsidRDefault="00351244" w:rsidP="00351244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lastRenderedPageBreak/>
              <w:t>七</w:t>
            </w:r>
          </w:p>
          <w:p w14:paraId="6F92DAC6" w14:textId="77777777" w:rsidR="00351244" w:rsidRPr="00563BC3" w:rsidRDefault="00351244" w:rsidP="00351244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0322</w:t>
            </w:r>
          </w:p>
          <w:p w14:paraId="6FDFDDAE" w14:textId="77777777" w:rsidR="00351244" w:rsidRPr="00563BC3" w:rsidRDefault="00351244" w:rsidP="00351244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|</w:t>
            </w:r>
          </w:p>
          <w:p w14:paraId="7A4850DF" w14:textId="77777777" w:rsidR="00351244" w:rsidRPr="00563BC3" w:rsidRDefault="00351244" w:rsidP="00351244">
            <w:pPr>
              <w:snapToGrid w:val="0"/>
              <w:jc w:val="center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0328</w:t>
            </w:r>
          </w:p>
        </w:tc>
        <w:tc>
          <w:tcPr>
            <w:tcW w:w="211" w:type="pct"/>
            <w:vAlign w:val="center"/>
          </w:tcPr>
          <w:p w14:paraId="4353742C" w14:textId="77777777" w:rsidR="00351244" w:rsidRPr="00563BC3" w:rsidRDefault="00351244" w:rsidP="00351244">
            <w:pPr>
              <w:snapToGrid w:val="0"/>
              <w:jc w:val="both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563BC3">
              <w:rPr>
                <w:rFonts w:ascii="標楷體" w:eastAsia="標楷體" w:hAnsi="標楷體" w:hint="eastAsia"/>
                <w:sz w:val="16"/>
                <w:szCs w:val="16"/>
              </w:rPr>
              <w:t>運動會一籌</w:t>
            </w:r>
          </w:p>
        </w:tc>
        <w:tc>
          <w:tcPr>
            <w:tcW w:w="170" w:type="pct"/>
          </w:tcPr>
          <w:p w14:paraId="739C8AE2" w14:textId="036288B6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第四單元</w:t>
            </w:r>
            <w:r w:rsidRPr="00877C5F">
              <w:rPr>
                <w:sz w:val="16"/>
              </w:rPr>
              <w:t>18</w:t>
            </w:r>
            <w:r w:rsidRPr="00877C5F">
              <w:rPr>
                <w:sz w:val="16"/>
              </w:rPr>
              <w:t>以內的減法</w:t>
            </w:r>
          </w:p>
        </w:tc>
        <w:tc>
          <w:tcPr>
            <w:tcW w:w="170" w:type="pct"/>
          </w:tcPr>
          <w:p w14:paraId="76235D78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一：基本減法</w:t>
            </w:r>
          </w:p>
          <w:p w14:paraId="5788E434" w14:textId="45C5BD01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活動二：</w:t>
            </w:r>
            <w:r w:rsidRPr="00570A62">
              <w:rPr>
                <w:sz w:val="16"/>
              </w:rPr>
              <w:t>加加減減</w:t>
            </w:r>
          </w:p>
        </w:tc>
        <w:tc>
          <w:tcPr>
            <w:tcW w:w="321" w:type="pct"/>
          </w:tcPr>
          <w:p w14:paraId="4DF0A54E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1</w:t>
            </w:r>
          </w:p>
          <w:p w14:paraId="2402884A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2</w:t>
            </w:r>
          </w:p>
          <w:p w14:paraId="10334864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B1</w:t>
            </w:r>
          </w:p>
          <w:p w14:paraId="39A79281" w14:textId="1A6CDF13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2</w:t>
            </w:r>
          </w:p>
        </w:tc>
        <w:tc>
          <w:tcPr>
            <w:tcW w:w="765" w:type="pct"/>
          </w:tcPr>
          <w:p w14:paraId="5DB69EF6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n-Ⅰ-2 </w:t>
            </w:r>
            <w:r w:rsidRPr="00877C5F">
              <w:rPr>
                <w:sz w:val="16"/>
              </w:rPr>
              <w:t>理解加法和減法的意義，熟練基本加減法並能流暢計算。</w:t>
            </w:r>
          </w:p>
          <w:p w14:paraId="6CAC431D" w14:textId="41FD3303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r-Ⅰ-1 </w:t>
            </w:r>
            <w:r w:rsidRPr="00877C5F">
              <w:rPr>
                <w:sz w:val="16"/>
              </w:rPr>
              <w:t>學習數學語言中的運算符號、關係符號、算式約定。</w:t>
            </w:r>
          </w:p>
        </w:tc>
        <w:tc>
          <w:tcPr>
            <w:tcW w:w="576" w:type="pct"/>
          </w:tcPr>
          <w:p w14:paraId="299AC64B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N-1-2 </w:t>
            </w:r>
            <w:r w:rsidRPr="00877C5F">
              <w:rPr>
                <w:sz w:val="16"/>
              </w:rPr>
              <w:t>加法和減法：加法和減法的意義與應用。含「添加型」、「併加型」、「拿走型」、「比較型」等應用問題。加法和減法算式。</w:t>
            </w:r>
          </w:p>
          <w:p w14:paraId="31B5FAAC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N-1-3 </w:t>
            </w:r>
            <w:r w:rsidRPr="00877C5F">
              <w:rPr>
                <w:sz w:val="16"/>
              </w:rPr>
              <w:t>基本加減法：以操作活動為主。以熟練為目標。指</w:t>
            </w:r>
            <w:r w:rsidRPr="00877C5F">
              <w:rPr>
                <w:sz w:val="16"/>
              </w:rPr>
              <w:t>1</w:t>
            </w:r>
            <w:r w:rsidRPr="00877C5F">
              <w:rPr>
                <w:sz w:val="16"/>
              </w:rPr>
              <w:t>到</w:t>
            </w:r>
            <w:r w:rsidRPr="00877C5F">
              <w:rPr>
                <w:sz w:val="16"/>
              </w:rPr>
              <w:t>10</w:t>
            </w:r>
            <w:r w:rsidRPr="00877C5F">
              <w:rPr>
                <w:sz w:val="16"/>
              </w:rPr>
              <w:t>之數與</w:t>
            </w:r>
            <w:r w:rsidRPr="00877C5F">
              <w:rPr>
                <w:sz w:val="16"/>
              </w:rPr>
              <w:t>1</w:t>
            </w:r>
            <w:r w:rsidRPr="00877C5F">
              <w:rPr>
                <w:sz w:val="16"/>
              </w:rPr>
              <w:t>到</w:t>
            </w:r>
            <w:r w:rsidRPr="00877C5F">
              <w:rPr>
                <w:sz w:val="16"/>
              </w:rPr>
              <w:t>10</w:t>
            </w:r>
            <w:r w:rsidRPr="00877C5F">
              <w:rPr>
                <w:sz w:val="16"/>
              </w:rPr>
              <w:t>之數的加法，及反向的減法計算。</w:t>
            </w:r>
          </w:p>
          <w:p w14:paraId="2797B117" w14:textId="2D5E60A4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R-1-1 </w:t>
            </w:r>
            <w:r w:rsidRPr="00877C5F">
              <w:rPr>
                <w:sz w:val="16"/>
              </w:rPr>
              <w:t>算式與符號：含加減算式中的數、加號、減號、等號。以說、讀、聽、寫、做檢驗學生的理解。適用於後續階段。</w:t>
            </w:r>
          </w:p>
        </w:tc>
        <w:tc>
          <w:tcPr>
            <w:tcW w:w="575" w:type="pct"/>
          </w:tcPr>
          <w:p w14:paraId="18AE4A59" w14:textId="77777777" w:rsidR="00351244" w:rsidRPr="00020170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020170">
              <w:rPr>
                <w:sz w:val="16"/>
              </w:rPr>
              <w:t>1.</w:t>
            </w:r>
            <w:r w:rsidRPr="00020170">
              <w:rPr>
                <w:sz w:val="16"/>
              </w:rPr>
              <w:t>解決</w:t>
            </w:r>
            <w:r w:rsidRPr="00020170">
              <w:rPr>
                <w:sz w:val="16"/>
              </w:rPr>
              <w:t>18</w:t>
            </w:r>
            <w:r w:rsidRPr="00020170">
              <w:rPr>
                <w:sz w:val="16"/>
              </w:rPr>
              <w:t>以內的減法計算。</w:t>
            </w:r>
          </w:p>
          <w:p w14:paraId="7166F8D8" w14:textId="77777777" w:rsidR="00351244" w:rsidRPr="00020170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2</w:t>
            </w:r>
            <w:r w:rsidRPr="00020170">
              <w:rPr>
                <w:sz w:val="16"/>
              </w:rPr>
              <w:t>.</w:t>
            </w:r>
            <w:r w:rsidRPr="00020170">
              <w:rPr>
                <w:sz w:val="16"/>
              </w:rPr>
              <w:t>解決比較型的減法計算。</w:t>
            </w:r>
          </w:p>
          <w:p w14:paraId="01717515" w14:textId="16655F5F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3</w:t>
            </w:r>
            <w:r w:rsidRPr="00020170">
              <w:rPr>
                <w:sz w:val="16"/>
              </w:rPr>
              <w:t>.</w:t>
            </w:r>
            <w:r w:rsidRPr="00020170">
              <w:rPr>
                <w:sz w:val="16"/>
              </w:rPr>
              <w:t>能透過比較型的情境判斷，解決</w:t>
            </w:r>
            <w:r w:rsidRPr="00020170">
              <w:rPr>
                <w:sz w:val="16"/>
              </w:rPr>
              <w:t>18</w:t>
            </w:r>
            <w:r w:rsidRPr="00020170">
              <w:rPr>
                <w:sz w:val="16"/>
              </w:rPr>
              <w:t>以內的加減應用問題。</w:t>
            </w:r>
          </w:p>
        </w:tc>
        <w:tc>
          <w:tcPr>
            <w:tcW w:w="578" w:type="pct"/>
          </w:tcPr>
          <w:p w14:paraId="4A087E60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第四單元</w:t>
            </w:r>
            <w:r w:rsidRPr="00877C5F">
              <w:rPr>
                <w:sz w:val="16"/>
              </w:rPr>
              <w:t>18</w:t>
            </w:r>
            <w:r w:rsidRPr="00877C5F">
              <w:rPr>
                <w:sz w:val="16"/>
              </w:rPr>
              <w:t>以內的減法</w:t>
            </w:r>
          </w:p>
          <w:p w14:paraId="42E511ED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一：基本減法</w:t>
            </w:r>
          </w:p>
          <w:p w14:paraId="68ED7DE6" w14:textId="77777777" w:rsidR="00351244" w:rsidRPr="00570A62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570A62">
              <w:rPr>
                <w:sz w:val="16"/>
              </w:rPr>
              <w:t>1.</w:t>
            </w:r>
            <w:r>
              <w:rPr>
                <w:sz w:val="16"/>
              </w:rPr>
              <w:t>教師以課本情境布題</w:t>
            </w:r>
            <w:r w:rsidRPr="00570A62">
              <w:rPr>
                <w:sz w:val="16"/>
              </w:rPr>
              <w:t>，運用拆</w:t>
            </w:r>
            <w:r w:rsidRPr="00570A62">
              <w:rPr>
                <w:sz w:val="16"/>
              </w:rPr>
              <w:t>10</w:t>
            </w:r>
            <w:r w:rsidRPr="00570A62">
              <w:rPr>
                <w:sz w:val="16"/>
              </w:rPr>
              <w:t>的方法，解決</w:t>
            </w:r>
            <w:r w:rsidRPr="00570A62">
              <w:rPr>
                <w:sz w:val="16"/>
              </w:rPr>
              <w:t>18</w:t>
            </w:r>
            <w:r w:rsidRPr="00570A62">
              <w:rPr>
                <w:sz w:val="16"/>
              </w:rPr>
              <w:t>以內的拿走型問題。</w:t>
            </w:r>
          </w:p>
          <w:p w14:paraId="7A03C15C" w14:textId="77777777" w:rsidR="00351244" w:rsidRPr="00570A62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570A62">
              <w:rPr>
                <w:sz w:val="16"/>
              </w:rPr>
              <w:t>2.</w:t>
            </w:r>
            <w:r w:rsidRPr="00570A62">
              <w:rPr>
                <w:sz w:val="16"/>
              </w:rPr>
              <w:t>了解減法算式的意義，並認識被減數、減數、差的用語。</w:t>
            </w:r>
          </w:p>
          <w:p w14:paraId="7D1DDA55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570A62">
              <w:rPr>
                <w:sz w:val="16"/>
              </w:rPr>
              <w:t>3.</w:t>
            </w:r>
            <w:r>
              <w:rPr>
                <w:sz w:val="16"/>
              </w:rPr>
              <w:t>教師以課本情境布題</w:t>
            </w:r>
            <w:r w:rsidRPr="00570A62">
              <w:rPr>
                <w:sz w:val="16"/>
              </w:rPr>
              <w:t>，解決</w:t>
            </w:r>
            <w:r w:rsidRPr="00570A62">
              <w:rPr>
                <w:sz w:val="16"/>
              </w:rPr>
              <w:t>18</w:t>
            </w:r>
            <w:r w:rsidRPr="00570A62">
              <w:rPr>
                <w:sz w:val="16"/>
              </w:rPr>
              <w:t>以內的</w:t>
            </w:r>
            <w:r>
              <w:rPr>
                <w:sz w:val="16"/>
              </w:rPr>
              <w:t>量未知的情境問題</w:t>
            </w:r>
            <w:r w:rsidRPr="00570A62">
              <w:rPr>
                <w:sz w:val="16"/>
              </w:rPr>
              <w:t>。</w:t>
            </w:r>
          </w:p>
          <w:p w14:paraId="7D4DEF14" w14:textId="77777777" w:rsidR="00351244" w:rsidRPr="00570A62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二：</w:t>
            </w:r>
            <w:r w:rsidRPr="00570A62">
              <w:rPr>
                <w:sz w:val="16"/>
              </w:rPr>
              <w:t>加加減減</w:t>
            </w:r>
          </w:p>
          <w:p w14:paraId="31D9CA60" w14:textId="77777777" w:rsidR="00351244" w:rsidRPr="00570A62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570A62">
              <w:rPr>
                <w:sz w:val="16"/>
              </w:rPr>
              <w:t>1.</w:t>
            </w:r>
            <w:r>
              <w:rPr>
                <w:sz w:val="16"/>
              </w:rPr>
              <w:t>教師以課本情境布題</w:t>
            </w:r>
            <w:r w:rsidRPr="00570A62">
              <w:rPr>
                <w:sz w:val="16"/>
              </w:rPr>
              <w:t>，</w:t>
            </w:r>
            <w:r>
              <w:rPr>
                <w:sz w:val="16"/>
              </w:rPr>
              <w:t>運用畫</w:t>
            </w:r>
            <w:r>
              <w:rPr>
                <w:sz w:val="16"/>
              </w:rPr>
              <w:t>○</w:t>
            </w:r>
            <w:r>
              <w:rPr>
                <w:sz w:val="16"/>
              </w:rPr>
              <w:t>的</w:t>
            </w:r>
            <w:r w:rsidRPr="00570A62">
              <w:rPr>
                <w:sz w:val="16"/>
              </w:rPr>
              <w:t>方法，解決</w:t>
            </w:r>
            <w:r w:rsidRPr="00570A62">
              <w:rPr>
                <w:sz w:val="16"/>
              </w:rPr>
              <w:t>18</w:t>
            </w:r>
            <w:r w:rsidRPr="00570A62">
              <w:rPr>
                <w:sz w:val="16"/>
              </w:rPr>
              <w:t>以內的比較型問題。</w:t>
            </w:r>
          </w:p>
          <w:p w14:paraId="78A5632B" w14:textId="0B35A550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570A62">
              <w:rPr>
                <w:sz w:val="16"/>
              </w:rPr>
              <w:t>2.</w:t>
            </w:r>
            <w:r>
              <w:rPr>
                <w:sz w:val="16"/>
              </w:rPr>
              <w:t>教師以課本情境布題</w:t>
            </w:r>
            <w:r w:rsidRPr="00570A62">
              <w:rPr>
                <w:sz w:val="16"/>
              </w:rPr>
              <w:t>，</w:t>
            </w:r>
            <w:r>
              <w:rPr>
                <w:sz w:val="16"/>
              </w:rPr>
              <w:t>引導學生</w:t>
            </w:r>
            <w:r w:rsidRPr="00570A62">
              <w:rPr>
                <w:sz w:val="16"/>
              </w:rPr>
              <w:t>解決比較量未知的比較型問題。</w:t>
            </w:r>
          </w:p>
        </w:tc>
        <w:tc>
          <w:tcPr>
            <w:tcW w:w="196" w:type="pct"/>
          </w:tcPr>
          <w:p w14:paraId="7BDA5FD4" w14:textId="241398C6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4</w:t>
            </w:r>
          </w:p>
        </w:tc>
        <w:tc>
          <w:tcPr>
            <w:tcW w:w="421" w:type="pct"/>
          </w:tcPr>
          <w:p w14:paraId="1ED8ABF0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小白板</w:t>
            </w:r>
          </w:p>
          <w:p w14:paraId="039B5376" w14:textId="7948DF04" w:rsidR="00351244" w:rsidRPr="00A07A80" w:rsidRDefault="00351244" w:rsidP="00351244">
            <w:pPr>
              <w:adjustRightInd w:val="0"/>
              <w:snapToGrid w:val="0"/>
              <w:jc w:val="both"/>
              <w:rPr>
                <w:kern w:val="2"/>
                <w:sz w:val="16"/>
              </w:rPr>
            </w:pPr>
            <w:r w:rsidRPr="00877C5F">
              <w:rPr>
                <w:sz w:val="16"/>
              </w:rPr>
              <w:t>2.</w:t>
            </w:r>
            <w:r w:rsidRPr="00877C5F">
              <w:rPr>
                <w:sz w:val="16"/>
              </w:rPr>
              <w:t>白板筆</w:t>
            </w:r>
          </w:p>
        </w:tc>
        <w:tc>
          <w:tcPr>
            <w:tcW w:w="406" w:type="pct"/>
          </w:tcPr>
          <w:p w14:paraId="7BA08B92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實測</w:t>
            </w:r>
            <w:r>
              <w:rPr>
                <w:sz w:val="16"/>
              </w:rPr>
              <w:t>操作</w:t>
            </w:r>
          </w:p>
          <w:p w14:paraId="59174843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互相討論</w:t>
            </w:r>
          </w:p>
          <w:p w14:paraId="6D3C25A7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口頭回答</w:t>
            </w:r>
          </w:p>
          <w:p w14:paraId="377D666A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分組討論</w:t>
            </w:r>
          </w:p>
          <w:p w14:paraId="78DD8AB0" w14:textId="60CEB5F7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877C5F">
              <w:rPr>
                <w:sz w:val="16"/>
              </w:rPr>
              <w:t>紙筆測驗</w:t>
            </w:r>
          </w:p>
        </w:tc>
        <w:tc>
          <w:tcPr>
            <w:tcW w:w="336" w:type="pct"/>
          </w:tcPr>
          <w:p w14:paraId="7527AD2D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【法治教育】</w:t>
            </w:r>
          </w:p>
          <w:p w14:paraId="661E8450" w14:textId="0E2B9F7F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法</w:t>
            </w:r>
            <w:r>
              <w:rPr>
                <w:sz w:val="16"/>
              </w:rPr>
              <w:t xml:space="preserve">E4 </w:t>
            </w:r>
            <w:r w:rsidRPr="00877C5F">
              <w:rPr>
                <w:sz w:val="16"/>
              </w:rPr>
              <w:t>參與規則的制定並遵守之。</w:t>
            </w:r>
          </w:p>
        </w:tc>
      </w:tr>
      <w:tr w:rsidR="00351244" w:rsidRPr="00A07A80" w14:paraId="5E7024EB" w14:textId="77777777" w:rsidTr="005A1E54">
        <w:trPr>
          <w:trHeight w:val="624"/>
          <w:jc w:val="center"/>
        </w:trPr>
        <w:tc>
          <w:tcPr>
            <w:tcW w:w="275" w:type="pct"/>
            <w:vAlign w:val="center"/>
          </w:tcPr>
          <w:p w14:paraId="54B34DF8" w14:textId="77777777" w:rsidR="00351244" w:rsidRPr="00563BC3" w:rsidRDefault="00351244" w:rsidP="00351244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八</w:t>
            </w:r>
          </w:p>
          <w:p w14:paraId="7DC2FC2E" w14:textId="77777777" w:rsidR="00351244" w:rsidRPr="00563BC3" w:rsidRDefault="00351244" w:rsidP="00351244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0329</w:t>
            </w:r>
          </w:p>
          <w:p w14:paraId="3C516FCA" w14:textId="77777777" w:rsidR="00351244" w:rsidRPr="00563BC3" w:rsidRDefault="00351244" w:rsidP="00351244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|</w:t>
            </w:r>
          </w:p>
          <w:p w14:paraId="1B3A749F" w14:textId="77777777" w:rsidR="00351244" w:rsidRPr="00563BC3" w:rsidRDefault="00351244" w:rsidP="00351244">
            <w:pPr>
              <w:snapToGrid w:val="0"/>
              <w:jc w:val="center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0404</w:t>
            </w:r>
          </w:p>
        </w:tc>
        <w:tc>
          <w:tcPr>
            <w:tcW w:w="211" w:type="pct"/>
            <w:vAlign w:val="center"/>
          </w:tcPr>
          <w:p w14:paraId="2C98C23E" w14:textId="77777777" w:rsidR="00351244" w:rsidRPr="00563BC3" w:rsidRDefault="00351244" w:rsidP="00351244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hint="eastAsia"/>
                <w:sz w:val="16"/>
                <w:szCs w:val="16"/>
              </w:rPr>
              <w:t>兒童節逢例假日補放假(4/3)</w:t>
            </w:r>
          </w:p>
          <w:p w14:paraId="7B608D20" w14:textId="77777777" w:rsidR="00351244" w:rsidRPr="00563BC3" w:rsidRDefault="00351244" w:rsidP="00351244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hint="eastAsia"/>
                <w:sz w:val="16"/>
                <w:szCs w:val="16"/>
              </w:rPr>
              <w:t>→兒童節(4/4)→</w:t>
            </w:r>
            <w:r w:rsidRPr="00563BC3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民族掃墓節(4/5)、</w:t>
            </w:r>
          </w:p>
          <w:p w14:paraId="42130534" w14:textId="77777777" w:rsidR="00351244" w:rsidRPr="00563BC3" w:rsidRDefault="00351244" w:rsidP="00351244">
            <w:pPr>
              <w:snapToGrid w:val="0"/>
              <w:jc w:val="both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563BC3">
              <w:rPr>
                <w:rFonts w:ascii="標楷體" w:eastAsia="標楷體" w:hAnsi="標楷體" w:hint="eastAsia"/>
                <w:sz w:val="16"/>
                <w:szCs w:val="16"/>
              </w:rPr>
              <w:t>民族掃墓節逢例假日補放假(4/6)</w:t>
            </w:r>
          </w:p>
        </w:tc>
        <w:tc>
          <w:tcPr>
            <w:tcW w:w="170" w:type="pct"/>
          </w:tcPr>
          <w:p w14:paraId="6EBB6A0A" w14:textId="3A928043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lastRenderedPageBreak/>
              <w:t>第四單元</w:t>
            </w:r>
            <w:r w:rsidRPr="00877C5F">
              <w:rPr>
                <w:sz w:val="16"/>
              </w:rPr>
              <w:t>18</w:t>
            </w:r>
            <w:r w:rsidRPr="00877C5F">
              <w:rPr>
                <w:sz w:val="16"/>
              </w:rPr>
              <w:t>以內的減法</w:t>
            </w:r>
          </w:p>
        </w:tc>
        <w:tc>
          <w:tcPr>
            <w:tcW w:w="170" w:type="pct"/>
          </w:tcPr>
          <w:p w14:paraId="214F5BDD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三：減法算式的規律</w:t>
            </w:r>
          </w:p>
          <w:p w14:paraId="7C83F8BC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lastRenderedPageBreak/>
              <w:t>活動四：來玩減法心算卡</w:t>
            </w:r>
          </w:p>
          <w:p w14:paraId="26DFECC8" w14:textId="6DEA4120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數學好好玩：金庫密碼</w:t>
            </w:r>
          </w:p>
        </w:tc>
        <w:tc>
          <w:tcPr>
            <w:tcW w:w="321" w:type="pct"/>
          </w:tcPr>
          <w:p w14:paraId="4ED15A24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lastRenderedPageBreak/>
              <w:t>數</w:t>
            </w:r>
            <w:r>
              <w:rPr>
                <w:sz w:val="16"/>
              </w:rPr>
              <w:t>-E-A1</w:t>
            </w:r>
          </w:p>
          <w:p w14:paraId="507BF81C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2</w:t>
            </w:r>
          </w:p>
          <w:p w14:paraId="3EEA2CA1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B1</w:t>
            </w:r>
          </w:p>
          <w:p w14:paraId="778B84E7" w14:textId="38BEE9E4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2</w:t>
            </w:r>
          </w:p>
        </w:tc>
        <w:tc>
          <w:tcPr>
            <w:tcW w:w="765" w:type="pct"/>
          </w:tcPr>
          <w:p w14:paraId="3E76805D" w14:textId="0F1F9BA9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Ⅰ-2 </w:t>
            </w:r>
            <w:r w:rsidRPr="00877C5F">
              <w:rPr>
                <w:sz w:val="16"/>
              </w:rPr>
              <w:t>理解加法和減法的意義，熟練基本加減法並能流暢計算。</w:t>
            </w:r>
          </w:p>
        </w:tc>
        <w:tc>
          <w:tcPr>
            <w:tcW w:w="576" w:type="pct"/>
          </w:tcPr>
          <w:p w14:paraId="63273FBB" w14:textId="4AA34EFA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1-3 </w:t>
            </w:r>
            <w:r w:rsidRPr="00877C5F">
              <w:rPr>
                <w:sz w:val="16"/>
              </w:rPr>
              <w:t>基本加減法：以操作活動為主。以熟練為目標。指</w:t>
            </w:r>
            <w:r w:rsidRPr="00877C5F">
              <w:rPr>
                <w:sz w:val="16"/>
              </w:rPr>
              <w:t>1</w:t>
            </w:r>
            <w:r w:rsidRPr="00877C5F">
              <w:rPr>
                <w:sz w:val="16"/>
              </w:rPr>
              <w:t>到</w:t>
            </w:r>
            <w:r w:rsidRPr="00877C5F">
              <w:rPr>
                <w:sz w:val="16"/>
              </w:rPr>
              <w:t>10</w:t>
            </w:r>
            <w:r w:rsidRPr="00877C5F">
              <w:rPr>
                <w:sz w:val="16"/>
              </w:rPr>
              <w:t>之數與</w:t>
            </w:r>
            <w:r w:rsidRPr="00877C5F">
              <w:rPr>
                <w:sz w:val="16"/>
              </w:rPr>
              <w:t>1</w:t>
            </w:r>
            <w:r w:rsidRPr="00877C5F">
              <w:rPr>
                <w:sz w:val="16"/>
              </w:rPr>
              <w:t>到</w:t>
            </w:r>
            <w:r w:rsidRPr="00877C5F">
              <w:rPr>
                <w:sz w:val="16"/>
              </w:rPr>
              <w:t>10</w:t>
            </w:r>
            <w:r w:rsidRPr="00877C5F">
              <w:rPr>
                <w:sz w:val="16"/>
              </w:rPr>
              <w:t>之數的加法，及反向的減法計算。</w:t>
            </w:r>
          </w:p>
        </w:tc>
        <w:tc>
          <w:tcPr>
            <w:tcW w:w="575" w:type="pct"/>
          </w:tcPr>
          <w:p w14:paraId="7619A994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經驗減法算式的規律。</w:t>
            </w:r>
          </w:p>
          <w:p w14:paraId="73C4E1DD" w14:textId="518B8E06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877C5F">
              <w:rPr>
                <w:sz w:val="16"/>
              </w:rPr>
              <w:t>2.</w:t>
            </w:r>
            <w:r w:rsidRPr="00877C5F">
              <w:rPr>
                <w:sz w:val="16"/>
              </w:rPr>
              <w:t>熟練基本減法。</w:t>
            </w:r>
          </w:p>
        </w:tc>
        <w:tc>
          <w:tcPr>
            <w:tcW w:w="578" w:type="pct"/>
          </w:tcPr>
          <w:p w14:paraId="71D44E60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第四單元</w:t>
            </w:r>
            <w:r w:rsidRPr="00877C5F">
              <w:rPr>
                <w:sz w:val="16"/>
              </w:rPr>
              <w:t>18</w:t>
            </w:r>
            <w:r w:rsidRPr="00877C5F">
              <w:rPr>
                <w:sz w:val="16"/>
              </w:rPr>
              <w:t>以內的減法</w:t>
            </w:r>
          </w:p>
          <w:p w14:paraId="78CF9CAD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三：減法算式的規律</w:t>
            </w:r>
          </w:p>
          <w:p w14:paraId="4FBA96F4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以課本情境操作附件，察覺被減數</w:t>
            </w:r>
            <w:r w:rsidRPr="00877C5F">
              <w:rPr>
                <w:sz w:val="16"/>
              </w:rPr>
              <w:t>(</w:t>
            </w:r>
            <w:r w:rsidRPr="00877C5F">
              <w:rPr>
                <w:sz w:val="16"/>
              </w:rPr>
              <w:t>減數</w:t>
            </w:r>
            <w:r w:rsidRPr="00877C5F">
              <w:rPr>
                <w:sz w:val="16"/>
              </w:rPr>
              <w:t>)</w:t>
            </w:r>
            <w:r w:rsidRPr="00877C5F">
              <w:rPr>
                <w:sz w:val="16"/>
              </w:rPr>
              <w:t>固定的基本減法算式規律。</w:t>
            </w:r>
          </w:p>
          <w:p w14:paraId="443DDD17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四：來玩減法心算卡</w:t>
            </w:r>
          </w:p>
          <w:p w14:paraId="14579C04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lastRenderedPageBreak/>
              <w:t>1.</w:t>
            </w:r>
            <w:r w:rsidRPr="00877C5F">
              <w:rPr>
                <w:sz w:val="16"/>
              </w:rPr>
              <w:t>透過玩心算卡，熟練</w:t>
            </w:r>
            <w:r w:rsidRPr="00877C5F">
              <w:rPr>
                <w:sz w:val="16"/>
              </w:rPr>
              <w:t>18</w:t>
            </w:r>
            <w:r w:rsidRPr="00877C5F">
              <w:rPr>
                <w:sz w:val="16"/>
              </w:rPr>
              <w:t>以內的基本減法。</w:t>
            </w:r>
          </w:p>
          <w:p w14:paraId="00090512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2.</w:t>
            </w:r>
            <w:r w:rsidRPr="00877C5F">
              <w:rPr>
                <w:sz w:val="16"/>
              </w:rPr>
              <w:t>透過排列心算卡，觀察減法算式規律。</w:t>
            </w:r>
          </w:p>
          <w:p w14:paraId="75143F2E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數學好好玩：金庫密碼</w:t>
            </w:r>
          </w:p>
          <w:p w14:paraId="6319E1EE" w14:textId="24C8B808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透過遊戲的趣味性，讓學生熟練</w:t>
            </w:r>
            <w:r w:rsidRPr="00877C5F">
              <w:rPr>
                <w:sz w:val="16"/>
              </w:rPr>
              <w:t>18</w:t>
            </w:r>
            <w:r w:rsidRPr="00877C5F">
              <w:rPr>
                <w:sz w:val="16"/>
              </w:rPr>
              <w:t>以內的減法</w:t>
            </w:r>
            <w:r w:rsidRPr="00877C5F">
              <w:rPr>
                <w:sz w:val="16"/>
              </w:rPr>
              <w:t>(</w:t>
            </w:r>
            <w:r w:rsidRPr="00877C5F">
              <w:rPr>
                <w:sz w:val="16"/>
              </w:rPr>
              <w:t>或加法</w:t>
            </w:r>
            <w:r w:rsidRPr="00877C5F">
              <w:rPr>
                <w:sz w:val="16"/>
              </w:rPr>
              <w:t>)</w:t>
            </w:r>
            <w:r w:rsidRPr="00877C5F">
              <w:rPr>
                <w:sz w:val="16"/>
              </w:rPr>
              <w:t>。</w:t>
            </w:r>
          </w:p>
        </w:tc>
        <w:tc>
          <w:tcPr>
            <w:tcW w:w="196" w:type="pct"/>
          </w:tcPr>
          <w:p w14:paraId="72FD5108" w14:textId="4348D6CF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lastRenderedPageBreak/>
              <w:t>4</w:t>
            </w:r>
          </w:p>
        </w:tc>
        <w:tc>
          <w:tcPr>
            <w:tcW w:w="421" w:type="pct"/>
          </w:tcPr>
          <w:p w14:paraId="5C659D1D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小白板</w:t>
            </w:r>
          </w:p>
          <w:p w14:paraId="41493A2D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2.</w:t>
            </w:r>
            <w:r w:rsidRPr="00877C5F">
              <w:rPr>
                <w:sz w:val="16"/>
              </w:rPr>
              <w:t>白板筆</w:t>
            </w:r>
          </w:p>
          <w:p w14:paraId="7B1A9D7C" w14:textId="3149A59E" w:rsidR="00351244" w:rsidRPr="00A07A80" w:rsidRDefault="00351244" w:rsidP="00351244">
            <w:pPr>
              <w:adjustRightInd w:val="0"/>
              <w:snapToGrid w:val="0"/>
              <w:jc w:val="both"/>
              <w:rPr>
                <w:kern w:val="2"/>
                <w:sz w:val="16"/>
              </w:rPr>
            </w:pPr>
            <w:r w:rsidRPr="00877C5F">
              <w:rPr>
                <w:sz w:val="16"/>
              </w:rPr>
              <w:t>3.</w:t>
            </w:r>
            <w:r w:rsidRPr="00877C5F">
              <w:rPr>
                <w:sz w:val="16"/>
              </w:rPr>
              <w:t>附件</w:t>
            </w:r>
            <w:r>
              <w:rPr>
                <w:sz w:val="16"/>
              </w:rPr>
              <w:t>6</w:t>
            </w:r>
            <w:r w:rsidRPr="00877C5F">
              <w:rPr>
                <w:sz w:val="16"/>
              </w:rPr>
              <w:t>、</w:t>
            </w:r>
            <w:r>
              <w:rPr>
                <w:sz w:val="16"/>
              </w:rPr>
              <w:t>7</w:t>
            </w:r>
            <w:r>
              <w:rPr>
                <w:sz w:val="16"/>
              </w:rPr>
              <w:t>、</w:t>
            </w:r>
            <w:r w:rsidRPr="00877C5F">
              <w:rPr>
                <w:sz w:val="16"/>
              </w:rPr>
              <w:t>1</w:t>
            </w:r>
            <w:r>
              <w:rPr>
                <w:sz w:val="16"/>
              </w:rPr>
              <w:t>7</w:t>
            </w:r>
            <w:r>
              <w:rPr>
                <w:sz w:val="16"/>
              </w:rPr>
              <w:t>～</w:t>
            </w:r>
            <w:r w:rsidRPr="00877C5F">
              <w:rPr>
                <w:sz w:val="16"/>
              </w:rPr>
              <w:t>1</w:t>
            </w:r>
            <w:r>
              <w:rPr>
                <w:sz w:val="16"/>
              </w:rPr>
              <w:t>9</w:t>
            </w:r>
          </w:p>
        </w:tc>
        <w:tc>
          <w:tcPr>
            <w:tcW w:w="406" w:type="pct"/>
          </w:tcPr>
          <w:p w14:paraId="71636CFF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實測</w:t>
            </w:r>
            <w:r>
              <w:rPr>
                <w:sz w:val="16"/>
              </w:rPr>
              <w:t>操作</w:t>
            </w:r>
          </w:p>
          <w:p w14:paraId="0E59613C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互相討論</w:t>
            </w:r>
          </w:p>
          <w:p w14:paraId="15F3F22C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口頭回答</w:t>
            </w:r>
          </w:p>
          <w:p w14:paraId="4A9E3E60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紙筆測驗</w:t>
            </w:r>
          </w:p>
          <w:p w14:paraId="4718885F" w14:textId="33CBD226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877C5F">
              <w:rPr>
                <w:sz w:val="16"/>
              </w:rPr>
              <w:t>家庭作業</w:t>
            </w:r>
          </w:p>
        </w:tc>
        <w:tc>
          <w:tcPr>
            <w:tcW w:w="336" w:type="pct"/>
          </w:tcPr>
          <w:p w14:paraId="2D49DD83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【法治教育】</w:t>
            </w:r>
          </w:p>
          <w:p w14:paraId="133474C3" w14:textId="05C3BF0A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法</w:t>
            </w:r>
            <w:r>
              <w:rPr>
                <w:sz w:val="16"/>
              </w:rPr>
              <w:t xml:space="preserve">E4 </w:t>
            </w:r>
            <w:r w:rsidRPr="00877C5F">
              <w:rPr>
                <w:sz w:val="16"/>
              </w:rPr>
              <w:t>參與規則的制定並遵守之。</w:t>
            </w:r>
          </w:p>
        </w:tc>
      </w:tr>
      <w:tr w:rsidR="00351244" w:rsidRPr="00A07A80" w14:paraId="37ACDC16" w14:textId="77777777" w:rsidTr="005A1E54">
        <w:trPr>
          <w:trHeight w:val="624"/>
          <w:jc w:val="center"/>
        </w:trPr>
        <w:tc>
          <w:tcPr>
            <w:tcW w:w="275" w:type="pct"/>
            <w:vAlign w:val="center"/>
          </w:tcPr>
          <w:p w14:paraId="0F454189" w14:textId="77777777" w:rsidR="00351244" w:rsidRPr="00563BC3" w:rsidRDefault="00351244" w:rsidP="00351244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lastRenderedPageBreak/>
              <w:t>九</w:t>
            </w:r>
          </w:p>
          <w:p w14:paraId="6EEFE967" w14:textId="77777777" w:rsidR="00351244" w:rsidRPr="00563BC3" w:rsidRDefault="00351244" w:rsidP="00351244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0405</w:t>
            </w:r>
          </w:p>
          <w:p w14:paraId="04D9FCF2" w14:textId="77777777" w:rsidR="00351244" w:rsidRPr="00563BC3" w:rsidRDefault="00351244" w:rsidP="00351244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|</w:t>
            </w:r>
          </w:p>
          <w:p w14:paraId="39C99260" w14:textId="77777777" w:rsidR="00351244" w:rsidRPr="00563BC3" w:rsidRDefault="00351244" w:rsidP="00351244">
            <w:pPr>
              <w:snapToGrid w:val="0"/>
              <w:jc w:val="center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0411</w:t>
            </w:r>
          </w:p>
        </w:tc>
        <w:tc>
          <w:tcPr>
            <w:tcW w:w="211" w:type="pct"/>
            <w:vAlign w:val="center"/>
          </w:tcPr>
          <w:p w14:paraId="05014B24" w14:textId="77777777" w:rsidR="00351244" w:rsidRPr="00563BC3" w:rsidRDefault="00351244" w:rsidP="00351244">
            <w:pPr>
              <w:snapToGrid w:val="0"/>
              <w:jc w:val="both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563BC3">
              <w:rPr>
                <w:rFonts w:ascii="標楷體" w:eastAsia="標楷體" w:hAnsi="標楷體" w:hint="eastAsia"/>
                <w:sz w:val="16"/>
                <w:szCs w:val="16"/>
              </w:rPr>
              <w:t>生命教育暨自殺防治宣導</w:t>
            </w:r>
          </w:p>
        </w:tc>
        <w:tc>
          <w:tcPr>
            <w:tcW w:w="170" w:type="pct"/>
          </w:tcPr>
          <w:p w14:paraId="1DAC4486" w14:textId="41848AF2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第五單元有多長</w:t>
            </w:r>
          </w:p>
        </w:tc>
        <w:tc>
          <w:tcPr>
            <w:tcW w:w="170" w:type="pct"/>
          </w:tcPr>
          <w:p w14:paraId="14D3351E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一：長度的比較</w:t>
            </w:r>
            <w:r>
              <w:rPr>
                <w:sz w:val="16"/>
              </w:rPr>
              <w:t>(</w:t>
            </w:r>
            <w:r>
              <w:rPr>
                <w:sz w:val="16"/>
              </w:rPr>
              <w:t>一</w:t>
            </w:r>
            <w:r>
              <w:rPr>
                <w:sz w:val="16"/>
              </w:rPr>
              <w:t>)</w:t>
            </w:r>
          </w:p>
          <w:p w14:paraId="74CD951B" w14:textId="05A97327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>
              <w:rPr>
                <w:sz w:val="16"/>
              </w:rPr>
              <w:t>活動二：長度的</w:t>
            </w:r>
            <w:r w:rsidRPr="00877C5F">
              <w:rPr>
                <w:sz w:val="16"/>
              </w:rPr>
              <w:t>比較</w:t>
            </w:r>
            <w:r>
              <w:rPr>
                <w:sz w:val="16"/>
              </w:rPr>
              <w:t>(</w:t>
            </w:r>
            <w:r>
              <w:rPr>
                <w:sz w:val="16"/>
              </w:rPr>
              <w:t>二</w:t>
            </w:r>
            <w:r>
              <w:rPr>
                <w:sz w:val="16"/>
              </w:rPr>
              <w:t>)</w:t>
            </w:r>
          </w:p>
        </w:tc>
        <w:tc>
          <w:tcPr>
            <w:tcW w:w="321" w:type="pct"/>
          </w:tcPr>
          <w:p w14:paraId="50B35BEF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1</w:t>
            </w:r>
          </w:p>
          <w:p w14:paraId="0BDAC595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1</w:t>
            </w:r>
          </w:p>
          <w:p w14:paraId="0DDE1124" w14:textId="62DA8BDD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2</w:t>
            </w:r>
          </w:p>
        </w:tc>
        <w:tc>
          <w:tcPr>
            <w:tcW w:w="765" w:type="pct"/>
          </w:tcPr>
          <w:p w14:paraId="1B444DF3" w14:textId="753499F7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Ⅰ-7 </w:t>
            </w:r>
            <w:r w:rsidRPr="00877C5F">
              <w:rPr>
                <w:sz w:val="16"/>
              </w:rPr>
              <w:t>理解長度及其常用單位，並做實測、估測與計算。</w:t>
            </w:r>
          </w:p>
        </w:tc>
        <w:tc>
          <w:tcPr>
            <w:tcW w:w="576" w:type="pct"/>
          </w:tcPr>
          <w:p w14:paraId="7E037C28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N-1-5 </w:t>
            </w:r>
            <w:r w:rsidRPr="00D87CDC">
              <w:rPr>
                <w:sz w:val="16"/>
              </w:rPr>
              <w:t>長度（同</w:t>
            </w:r>
            <w:r w:rsidRPr="00D87CDC">
              <w:rPr>
                <w:sz w:val="16"/>
              </w:rPr>
              <w:t>S-1-1</w:t>
            </w:r>
            <w:r w:rsidRPr="00D87CDC">
              <w:rPr>
                <w:sz w:val="16"/>
              </w:rPr>
              <w:t>）：以操作活動為主。初步認識、直接比較、間接比較（含個別單位）。</w:t>
            </w:r>
          </w:p>
          <w:p w14:paraId="266F1BC6" w14:textId="66BF0C3B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S-1-1 </w:t>
            </w:r>
            <w:r w:rsidRPr="00D87CDC">
              <w:rPr>
                <w:sz w:val="16"/>
              </w:rPr>
              <w:t>長度（同</w:t>
            </w:r>
            <w:r w:rsidRPr="00D87CDC">
              <w:rPr>
                <w:sz w:val="16"/>
              </w:rPr>
              <w:t>N-1-5</w:t>
            </w:r>
            <w:r w:rsidRPr="00D87CDC">
              <w:rPr>
                <w:sz w:val="16"/>
              </w:rPr>
              <w:t>）：以操作活動為主。初步認識、直接比較、間接比較（含個別單位）。</w:t>
            </w:r>
          </w:p>
        </w:tc>
        <w:tc>
          <w:tcPr>
            <w:tcW w:w="575" w:type="pct"/>
          </w:tcPr>
          <w:p w14:paraId="4A451D75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能複製和記錄物件的長度，並做間接比較。</w:t>
            </w:r>
          </w:p>
          <w:p w14:paraId="0F895320" w14:textId="5887EC2A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877C5F">
              <w:rPr>
                <w:sz w:val="16"/>
              </w:rPr>
              <w:t>2.</w:t>
            </w:r>
            <w:r w:rsidRPr="00877C5F">
              <w:rPr>
                <w:sz w:val="16"/>
              </w:rPr>
              <w:t>能利用個別單位實測物件的長度，並</w:t>
            </w:r>
            <w:r>
              <w:rPr>
                <w:sz w:val="16"/>
              </w:rPr>
              <w:t>做間接比較</w:t>
            </w:r>
            <w:r w:rsidRPr="00877C5F">
              <w:rPr>
                <w:sz w:val="16"/>
              </w:rPr>
              <w:t>。</w:t>
            </w:r>
          </w:p>
        </w:tc>
        <w:tc>
          <w:tcPr>
            <w:tcW w:w="578" w:type="pct"/>
          </w:tcPr>
          <w:p w14:paraId="717BFF37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第五單元有多長</w:t>
            </w:r>
          </w:p>
          <w:p w14:paraId="3CFAD9C4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一：長度的比較</w:t>
            </w:r>
            <w:r>
              <w:rPr>
                <w:sz w:val="16"/>
              </w:rPr>
              <w:t>(</w:t>
            </w:r>
            <w:r>
              <w:rPr>
                <w:sz w:val="16"/>
              </w:rPr>
              <w:t>一</w:t>
            </w:r>
            <w:r>
              <w:rPr>
                <w:sz w:val="16"/>
              </w:rPr>
              <w:t>)</w:t>
            </w:r>
          </w:p>
          <w:p w14:paraId="7E81068C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以比較卡片邊長情境布題，透過複製某物件的長，間接比較兩物件的長短。</w:t>
            </w:r>
          </w:p>
          <w:p w14:paraId="36E51A9A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2.</w:t>
            </w:r>
            <w:r w:rsidRPr="00877C5F">
              <w:rPr>
                <w:sz w:val="16"/>
              </w:rPr>
              <w:t>以課本情境布題，透過遞移，間接比較物件的長短。</w:t>
            </w:r>
          </w:p>
          <w:p w14:paraId="0E3A5599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二：長度的比較</w:t>
            </w:r>
            <w:r>
              <w:rPr>
                <w:sz w:val="16"/>
              </w:rPr>
              <w:t>(</w:t>
            </w:r>
            <w:r>
              <w:rPr>
                <w:sz w:val="16"/>
              </w:rPr>
              <w:t>二</w:t>
            </w:r>
            <w:r>
              <w:rPr>
                <w:sz w:val="16"/>
              </w:rPr>
              <w:t>)</w:t>
            </w:r>
          </w:p>
          <w:p w14:paraId="6EF28547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透過課本</w:t>
            </w:r>
            <w:r>
              <w:rPr>
                <w:sz w:val="16"/>
              </w:rPr>
              <w:t>情境比較彩帶的長度，用不同的個別單位來描述彩帶的長</w:t>
            </w:r>
            <w:r w:rsidRPr="00877C5F">
              <w:rPr>
                <w:sz w:val="16"/>
              </w:rPr>
              <w:t>。</w:t>
            </w:r>
          </w:p>
          <w:p w14:paraId="68EFE58F" w14:textId="77777777" w:rsidR="00351244" w:rsidRPr="00647FA9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z w:val="16"/>
              </w:rPr>
              <w:t>能用大約幾個某物品來描述同一物件的長。</w:t>
            </w:r>
          </w:p>
          <w:p w14:paraId="56468706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3</w:t>
            </w:r>
            <w:r w:rsidRPr="00877C5F">
              <w:rPr>
                <w:sz w:val="16"/>
              </w:rPr>
              <w:t>.</w:t>
            </w:r>
            <w:r>
              <w:rPr>
                <w:sz w:val="16"/>
              </w:rPr>
              <w:t>以課本情境布題，</w:t>
            </w:r>
            <w:r w:rsidRPr="00877C5F">
              <w:rPr>
                <w:sz w:val="16"/>
              </w:rPr>
              <w:t>以個別單位</w:t>
            </w:r>
            <w:r>
              <w:rPr>
                <w:sz w:val="16"/>
              </w:rPr>
              <w:t>進行</w:t>
            </w:r>
            <w:r w:rsidRPr="00877C5F">
              <w:rPr>
                <w:sz w:val="16"/>
              </w:rPr>
              <w:t>測量，並描述物件的長。</w:t>
            </w:r>
          </w:p>
          <w:p w14:paraId="22469E16" w14:textId="6AB6D67B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z w:val="16"/>
              </w:rPr>
              <w:t>以課本情境布題，點數個別單位，比較物件的長短</w:t>
            </w:r>
            <w:r w:rsidRPr="00877C5F">
              <w:rPr>
                <w:sz w:val="16"/>
              </w:rPr>
              <w:t>。</w:t>
            </w:r>
          </w:p>
        </w:tc>
        <w:tc>
          <w:tcPr>
            <w:tcW w:w="196" w:type="pct"/>
          </w:tcPr>
          <w:p w14:paraId="0A2B72F5" w14:textId="034F1CB5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4</w:t>
            </w:r>
          </w:p>
        </w:tc>
        <w:tc>
          <w:tcPr>
            <w:tcW w:w="421" w:type="pct"/>
          </w:tcPr>
          <w:p w14:paraId="0D0CEE13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小白板</w:t>
            </w:r>
          </w:p>
          <w:p w14:paraId="441609B9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2.</w:t>
            </w:r>
            <w:r w:rsidRPr="00877C5F">
              <w:rPr>
                <w:sz w:val="16"/>
              </w:rPr>
              <w:t>白板筆</w:t>
            </w:r>
          </w:p>
          <w:p w14:paraId="1C7FDF3B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3.</w:t>
            </w:r>
            <w:r w:rsidRPr="00877C5F">
              <w:rPr>
                <w:sz w:val="16"/>
              </w:rPr>
              <w:t>剪刀</w:t>
            </w:r>
          </w:p>
          <w:p w14:paraId="3FE5E6FD" w14:textId="70A3AD9A" w:rsidR="00351244" w:rsidRPr="00A07A80" w:rsidRDefault="00351244" w:rsidP="00351244">
            <w:pPr>
              <w:adjustRightInd w:val="0"/>
              <w:snapToGrid w:val="0"/>
              <w:jc w:val="both"/>
              <w:rPr>
                <w:kern w:val="2"/>
                <w:sz w:val="16"/>
              </w:rPr>
            </w:pPr>
            <w:r w:rsidRPr="00877C5F">
              <w:rPr>
                <w:sz w:val="16"/>
              </w:rPr>
              <w:t>4.</w:t>
            </w:r>
            <w:r w:rsidRPr="00877C5F">
              <w:rPr>
                <w:sz w:val="16"/>
              </w:rPr>
              <w:t>附件</w:t>
            </w:r>
            <w:r>
              <w:rPr>
                <w:sz w:val="16"/>
              </w:rPr>
              <w:t>20</w:t>
            </w:r>
            <w:r w:rsidRPr="00877C5F">
              <w:rPr>
                <w:sz w:val="16"/>
              </w:rPr>
              <w:t>～</w:t>
            </w:r>
            <w:r w:rsidRPr="00877C5F">
              <w:rPr>
                <w:sz w:val="16"/>
              </w:rPr>
              <w:t>2</w:t>
            </w:r>
            <w:r>
              <w:rPr>
                <w:sz w:val="16"/>
              </w:rPr>
              <w:t>4</w:t>
            </w:r>
          </w:p>
        </w:tc>
        <w:tc>
          <w:tcPr>
            <w:tcW w:w="406" w:type="pct"/>
          </w:tcPr>
          <w:p w14:paraId="5247DE9C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實測</w:t>
            </w:r>
            <w:r>
              <w:rPr>
                <w:sz w:val="16"/>
              </w:rPr>
              <w:t>操作</w:t>
            </w:r>
          </w:p>
          <w:p w14:paraId="2A33F5A4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互相討論</w:t>
            </w:r>
          </w:p>
          <w:p w14:paraId="26636ECB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口頭回答</w:t>
            </w:r>
          </w:p>
          <w:p w14:paraId="4F9E2FE5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分組報告</w:t>
            </w:r>
          </w:p>
          <w:p w14:paraId="71DB4469" w14:textId="02A04F58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877C5F">
              <w:rPr>
                <w:sz w:val="16"/>
              </w:rPr>
              <w:t>紙筆測驗</w:t>
            </w:r>
          </w:p>
        </w:tc>
        <w:tc>
          <w:tcPr>
            <w:tcW w:w="336" w:type="pct"/>
          </w:tcPr>
          <w:p w14:paraId="03DC5B72" w14:textId="77777777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</w:p>
        </w:tc>
      </w:tr>
      <w:tr w:rsidR="00351244" w:rsidRPr="00A07A80" w14:paraId="16F851A2" w14:textId="77777777" w:rsidTr="005A1E54">
        <w:trPr>
          <w:trHeight w:val="624"/>
          <w:jc w:val="center"/>
        </w:trPr>
        <w:tc>
          <w:tcPr>
            <w:tcW w:w="275" w:type="pct"/>
            <w:vAlign w:val="center"/>
          </w:tcPr>
          <w:p w14:paraId="7D841041" w14:textId="77777777" w:rsidR="00351244" w:rsidRPr="00563BC3" w:rsidRDefault="00351244" w:rsidP="00351244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十</w:t>
            </w:r>
          </w:p>
          <w:p w14:paraId="4E708CC4" w14:textId="77777777" w:rsidR="00351244" w:rsidRPr="00563BC3" w:rsidRDefault="00351244" w:rsidP="00351244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0412</w:t>
            </w:r>
          </w:p>
          <w:p w14:paraId="4ED51E7C" w14:textId="77777777" w:rsidR="00351244" w:rsidRPr="00563BC3" w:rsidRDefault="00351244" w:rsidP="00351244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|</w:t>
            </w:r>
          </w:p>
          <w:p w14:paraId="60FF485F" w14:textId="77777777" w:rsidR="00351244" w:rsidRPr="00563BC3" w:rsidRDefault="00351244" w:rsidP="00351244">
            <w:pPr>
              <w:snapToGrid w:val="0"/>
              <w:jc w:val="center"/>
              <w:rPr>
                <w:rFonts w:ascii="新細明體" w:hAnsi="新細明體"/>
                <w:b/>
                <w:kern w:val="2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0418</w:t>
            </w:r>
          </w:p>
        </w:tc>
        <w:tc>
          <w:tcPr>
            <w:tcW w:w="211" w:type="pct"/>
            <w:vAlign w:val="center"/>
          </w:tcPr>
          <w:p w14:paraId="3C884FBC" w14:textId="77777777" w:rsidR="00351244" w:rsidRPr="00563BC3" w:rsidRDefault="00351244" w:rsidP="00351244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563BC3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0414(二)|0415(三)</w:t>
            </w:r>
          </w:p>
          <w:p w14:paraId="5467B65D" w14:textId="77777777" w:rsidR="00351244" w:rsidRPr="00563BC3" w:rsidRDefault="00351244" w:rsidP="00351244">
            <w:pPr>
              <w:snapToGrid w:val="0"/>
              <w:jc w:val="both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563BC3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第一次學習評量</w:t>
            </w:r>
          </w:p>
        </w:tc>
        <w:tc>
          <w:tcPr>
            <w:tcW w:w="170" w:type="pct"/>
          </w:tcPr>
          <w:p w14:paraId="29CBEA2C" w14:textId="5B108CB4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第五單元有多長</w:t>
            </w:r>
          </w:p>
        </w:tc>
        <w:tc>
          <w:tcPr>
            <w:tcW w:w="170" w:type="pct"/>
          </w:tcPr>
          <w:p w14:paraId="24F2B5E7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三：長度的加減</w:t>
            </w:r>
          </w:p>
          <w:p w14:paraId="0EE37267" w14:textId="0E39279A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數</w:t>
            </w:r>
            <w:r w:rsidRPr="00877C5F">
              <w:rPr>
                <w:sz w:val="16"/>
              </w:rPr>
              <w:lastRenderedPageBreak/>
              <w:t>學小學堂：身體尺</w:t>
            </w:r>
          </w:p>
        </w:tc>
        <w:tc>
          <w:tcPr>
            <w:tcW w:w="321" w:type="pct"/>
          </w:tcPr>
          <w:p w14:paraId="41B0F9C4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lastRenderedPageBreak/>
              <w:t>數</w:t>
            </w:r>
            <w:r>
              <w:rPr>
                <w:sz w:val="16"/>
              </w:rPr>
              <w:t>-E-A1</w:t>
            </w:r>
          </w:p>
          <w:p w14:paraId="3D6A9E3C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1</w:t>
            </w:r>
          </w:p>
          <w:p w14:paraId="46A899C8" w14:textId="3E4528F5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2</w:t>
            </w:r>
          </w:p>
        </w:tc>
        <w:tc>
          <w:tcPr>
            <w:tcW w:w="765" w:type="pct"/>
          </w:tcPr>
          <w:p w14:paraId="4D20689E" w14:textId="7E410B94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Ⅰ-7 </w:t>
            </w:r>
            <w:r w:rsidRPr="00877C5F">
              <w:rPr>
                <w:sz w:val="16"/>
              </w:rPr>
              <w:t>理解長度及其常用單位，並做實測、估測與計算。</w:t>
            </w:r>
          </w:p>
        </w:tc>
        <w:tc>
          <w:tcPr>
            <w:tcW w:w="576" w:type="pct"/>
          </w:tcPr>
          <w:p w14:paraId="20661F09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N-1-5 </w:t>
            </w:r>
            <w:r w:rsidRPr="00D87CDC">
              <w:rPr>
                <w:sz w:val="16"/>
              </w:rPr>
              <w:t>長度（同</w:t>
            </w:r>
            <w:r w:rsidRPr="00D87CDC">
              <w:rPr>
                <w:sz w:val="16"/>
              </w:rPr>
              <w:t>S-1-1</w:t>
            </w:r>
            <w:r w:rsidRPr="00D87CDC">
              <w:rPr>
                <w:sz w:val="16"/>
              </w:rPr>
              <w:t>）：以操作活動為主。初步認識、直接比較、間接比較（含個別單位）。</w:t>
            </w:r>
          </w:p>
          <w:p w14:paraId="6F5A62DE" w14:textId="08C14FE6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S-1-1 </w:t>
            </w:r>
            <w:r w:rsidRPr="00D87CDC">
              <w:rPr>
                <w:sz w:val="16"/>
              </w:rPr>
              <w:t>長度（同</w:t>
            </w:r>
            <w:r w:rsidRPr="00D87CDC">
              <w:rPr>
                <w:sz w:val="16"/>
              </w:rPr>
              <w:t>N-1-5</w:t>
            </w:r>
            <w:r w:rsidRPr="00D87CDC">
              <w:rPr>
                <w:sz w:val="16"/>
              </w:rPr>
              <w:t>）：以操作活動為主。</w:t>
            </w:r>
            <w:r w:rsidRPr="00D87CDC">
              <w:rPr>
                <w:sz w:val="16"/>
              </w:rPr>
              <w:lastRenderedPageBreak/>
              <w:t>初步認識、直接比較、間接比較（含個別單位）。</w:t>
            </w:r>
          </w:p>
        </w:tc>
        <w:tc>
          <w:tcPr>
            <w:tcW w:w="575" w:type="pct"/>
          </w:tcPr>
          <w:p w14:paraId="798FC6F2" w14:textId="7B22E3CC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877C5F">
              <w:rPr>
                <w:sz w:val="16"/>
              </w:rPr>
              <w:lastRenderedPageBreak/>
              <w:t>1.</w:t>
            </w:r>
            <w:r w:rsidRPr="00877C5F">
              <w:rPr>
                <w:sz w:val="16"/>
              </w:rPr>
              <w:t>能利用個別單位做長度的合成分解活動。</w:t>
            </w:r>
          </w:p>
        </w:tc>
        <w:tc>
          <w:tcPr>
            <w:tcW w:w="578" w:type="pct"/>
          </w:tcPr>
          <w:p w14:paraId="048A00A0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第五單元有多長</w:t>
            </w:r>
          </w:p>
          <w:p w14:paraId="3D46A2D0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三：長度的加減</w:t>
            </w:r>
          </w:p>
          <w:p w14:paraId="59E0D13D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以課本情境布題，做長度的合成</w:t>
            </w:r>
            <w:r>
              <w:rPr>
                <w:sz w:val="16"/>
              </w:rPr>
              <w:t>，並以算式紀錄</w:t>
            </w:r>
            <w:r w:rsidRPr="00877C5F">
              <w:rPr>
                <w:sz w:val="16"/>
              </w:rPr>
              <w:t>。</w:t>
            </w:r>
          </w:p>
          <w:p w14:paraId="20C7FC89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2.</w:t>
            </w:r>
            <w:r w:rsidRPr="00877C5F">
              <w:rPr>
                <w:sz w:val="16"/>
              </w:rPr>
              <w:t>以課本情境布題，</w:t>
            </w:r>
            <w:r>
              <w:rPr>
                <w:sz w:val="16"/>
              </w:rPr>
              <w:t>做長度的</w:t>
            </w:r>
            <w:r>
              <w:rPr>
                <w:sz w:val="16"/>
              </w:rPr>
              <w:lastRenderedPageBreak/>
              <w:t>分解，並以算式紀錄</w:t>
            </w:r>
            <w:r w:rsidRPr="00877C5F">
              <w:rPr>
                <w:sz w:val="16"/>
              </w:rPr>
              <w:t>。</w:t>
            </w:r>
          </w:p>
          <w:p w14:paraId="332FD269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數學小學堂：身體尺</w:t>
            </w:r>
          </w:p>
          <w:p w14:paraId="4CA7DA4A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認識並使用身體的部位測量長度。</w:t>
            </w:r>
          </w:p>
          <w:p w14:paraId="1BD02C20" w14:textId="5E6E220C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877C5F">
              <w:rPr>
                <w:sz w:val="16"/>
              </w:rPr>
              <w:t>2.</w:t>
            </w:r>
            <w:r w:rsidRPr="00877C5F">
              <w:rPr>
                <w:sz w:val="16"/>
              </w:rPr>
              <w:t>以個別單位測量長度。</w:t>
            </w:r>
          </w:p>
        </w:tc>
        <w:tc>
          <w:tcPr>
            <w:tcW w:w="196" w:type="pct"/>
          </w:tcPr>
          <w:p w14:paraId="1C3984FE" w14:textId="421D060B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lastRenderedPageBreak/>
              <w:t>4</w:t>
            </w:r>
          </w:p>
        </w:tc>
        <w:tc>
          <w:tcPr>
            <w:tcW w:w="421" w:type="pct"/>
          </w:tcPr>
          <w:p w14:paraId="6E7DAC1C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小白板</w:t>
            </w:r>
          </w:p>
          <w:p w14:paraId="66409F63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2.</w:t>
            </w:r>
            <w:r w:rsidRPr="00877C5F">
              <w:rPr>
                <w:sz w:val="16"/>
              </w:rPr>
              <w:t>白板筆</w:t>
            </w:r>
          </w:p>
          <w:p w14:paraId="65AFD50B" w14:textId="582F847C" w:rsidR="00351244" w:rsidRPr="00A07A80" w:rsidRDefault="00351244" w:rsidP="00351244">
            <w:pPr>
              <w:adjustRightInd w:val="0"/>
              <w:snapToGrid w:val="0"/>
              <w:jc w:val="both"/>
              <w:rPr>
                <w:kern w:val="2"/>
                <w:sz w:val="16"/>
              </w:rPr>
            </w:pPr>
            <w:r w:rsidRPr="00877C5F">
              <w:rPr>
                <w:sz w:val="16"/>
              </w:rPr>
              <w:t>3.</w:t>
            </w:r>
            <w:r w:rsidRPr="00877C5F">
              <w:rPr>
                <w:sz w:val="16"/>
              </w:rPr>
              <w:t>附件</w:t>
            </w:r>
            <w:r w:rsidRPr="00877C5F">
              <w:rPr>
                <w:sz w:val="16"/>
              </w:rPr>
              <w:t>2</w:t>
            </w:r>
            <w:r>
              <w:rPr>
                <w:sz w:val="16"/>
              </w:rPr>
              <w:t>4</w:t>
            </w:r>
            <w:r w:rsidRPr="00877C5F">
              <w:rPr>
                <w:sz w:val="16"/>
              </w:rPr>
              <w:t>、</w:t>
            </w:r>
            <w:r>
              <w:rPr>
                <w:sz w:val="16"/>
              </w:rPr>
              <w:t>25</w:t>
            </w:r>
          </w:p>
        </w:tc>
        <w:tc>
          <w:tcPr>
            <w:tcW w:w="406" w:type="pct"/>
          </w:tcPr>
          <w:p w14:paraId="31FA7BFD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實測</w:t>
            </w:r>
            <w:r>
              <w:rPr>
                <w:sz w:val="16"/>
              </w:rPr>
              <w:t>操作</w:t>
            </w:r>
          </w:p>
          <w:p w14:paraId="717364CF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互相討論</w:t>
            </w:r>
          </w:p>
          <w:p w14:paraId="72EF5979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口頭回答</w:t>
            </w:r>
          </w:p>
          <w:p w14:paraId="634875F5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分組報告</w:t>
            </w:r>
          </w:p>
          <w:p w14:paraId="6DE233B5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紙筆測驗</w:t>
            </w:r>
          </w:p>
          <w:p w14:paraId="258CFFDB" w14:textId="19E6A2B0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877C5F">
              <w:rPr>
                <w:sz w:val="16"/>
              </w:rPr>
              <w:t>家庭作業</w:t>
            </w:r>
          </w:p>
        </w:tc>
        <w:tc>
          <w:tcPr>
            <w:tcW w:w="336" w:type="pct"/>
          </w:tcPr>
          <w:p w14:paraId="2D404DE0" w14:textId="77777777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</w:p>
        </w:tc>
      </w:tr>
      <w:tr w:rsidR="00351244" w:rsidRPr="00A07A80" w14:paraId="7AA1D2C3" w14:textId="77777777" w:rsidTr="003407EB">
        <w:trPr>
          <w:trHeight w:val="624"/>
          <w:jc w:val="center"/>
        </w:trPr>
        <w:tc>
          <w:tcPr>
            <w:tcW w:w="275" w:type="pct"/>
            <w:vAlign w:val="center"/>
          </w:tcPr>
          <w:p w14:paraId="4F6083B9" w14:textId="77777777" w:rsidR="00351244" w:rsidRPr="00563BC3" w:rsidRDefault="00351244" w:rsidP="00351244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lastRenderedPageBreak/>
              <w:t>十一</w:t>
            </w:r>
          </w:p>
          <w:p w14:paraId="44AA422C" w14:textId="77777777" w:rsidR="00351244" w:rsidRPr="00563BC3" w:rsidRDefault="00351244" w:rsidP="00351244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0419</w:t>
            </w:r>
          </w:p>
          <w:p w14:paraId="52B97663" w14:textId="77777777" w:rsidR="00351244" w:rsidRPr="00563BC3" w:rsidRDefault="00351244" w:rsidP="00351244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|</w:t>
            </w:r>
          </w:p>
          <w:p w14:paraId="2FFF9D17" w14:textId="77777777" w:rsidR="00351244" w:rsidRPr="00563BC3" w:rsidRDefault="00351244" w:rsidP="00351244">
            <w:pPr>
              <w:snapToGrid w:val="0"/>
              <w:jc w:val="center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0425</w:t>
            </w:r>
          </w:p>
        </w:tc>
        <w:tc>
          <w:tcPr>
            <w:tcW w:w="211" w:type="pct"/>
            <w:vAlign w:val="center"/>
          </w:tcPr>
          <w:p w14:paraId="7C3A4F1F" w14:textId="77777777" w:rsidR="00351244" w:rsidRPr="00563BC3" w:rsidRDefault="00351244" w:rsidP="00351244">
            <w:pPr>
              <w:pStyle w:val="a8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3BC3">
              <w:rPr>
                <w:rFonts w:ascii="標楷體" w:eastAsia="標楷體" w:hAnsi="標楷體" w:hint="eastAsia"/>
                <w:b/>
                <w:sz w:val="16"/>
                <w:szCs w:val="16"/>
              </w:rPr>
              <w:t>家庭教育</w:t>
            </w:r>
          </w:p>
          <w:p w14:paraId="63FA5B4F" w14:textId="77777777" w:rsidR="00351244" w:rsidRPr="00563BC3" w:rsidRDefault="00351244" w:rsidP="00351244">
            <w:pPr>
              <w:snapToGrid w:val="0"/>
              <w:jc w:val="both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563BC3">
              <w:rPr>
                <w:rFonts w:ascii="標楷體" w:eastAsia="標楷體" w:hAnsi="標楷體" w:hint="eastAsia"/>
                <w:sz w:val="16"/>
                <w:szCs w:val="16"/>
              </w:rPr>
              <w:t>0425 運動會</w:t>
            </w:r>
          </w:p>
        </w:tc>
        <w:tc>
          <w:tcPr>
            <w:tcW w:w="170" w:type="pct"/>
          </w:tcPr>
          <w:p w14:paraId="168DDA11" w14:textId="758C4DC5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第六單元</w:t>
            </w:r>
            <w:r w:rsidRPr="00877C5F">
              <w:rPr>
                <w:sz w:val="16"/>
              </w:rPr>
              <w:t>100</w:t>
            </w:r>
            <w:r w:rsidRPr="00877C5F">
              <w:rPr>
                <w:sz w:val="16"/>
              </w:rPr>
              <w:t>以內的數</w:t>
            </w:r>
          </w:p>
        </w:tc>
        <w:tc>
          <w:tcPr>
            <w:tcW w:w="170" w:type="pct"/>
          </w:tcPr>
          <w:p w14:paraId="2290776E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一：往上數到</w:t>
            </w:r>
            <w:r w:rsidRPr="00877C5F">
              <w:rPr>
                <w:sz w:val="16"/>
              </w:rPr>
              <w:t>100</w:t>
            </w:r>
          </w:p>
          <w:p w14:paraId="1B4269FD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二：從</w:t>
            </w:r>
            <w:r w:rsidRPr="00877C5F">
              <w:rPr>
                <w:sz w:val="16"/>
              </w:rPr>
              <w:t>100</w:t>
            </w:r>
            <w:r w:rsidRPr="00877C5F">
              <w:rPr>
                <w:sz w:val="16"/>
              </w:rPr>
              <w:t>往下數</w:t>
            </w:r>
          </w:p>
          <w:p w14:paraId="5AF37506" w14:textId="5DE8DD22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活動三：認識個位和十位</w:t>
            </w:r>
          </w:p>
        </w:tc>
        <w:tc>
          <w:tcPr>
            <w:tcW w:w="321" w:type="pct"/>
          </w:tcPr>
          <w:p w14:paraId="49785378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1</w:t>
            </w:r>
          </w:p>
          <w:p w14:paraId="2826EE93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1</w:t>
            </w:r>
          </w:p>
          <w:p w14:paraId="48DD3F85" w14:textId="789B37EB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2</w:t>
            </w:r>
          </w:p>
        </w:tc>
        <w:tc>
          <w:tcPr>
            <w:tcW w:w="765" w:type="pct"/>
          </w:tcPr>
          <w:p w14:paraId="6ADAB113" w14:textId="75BD2D40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Ⅰ-1 </w:t>
            </w:r>
            <w:r w:rsidRPr="00877C5F">
              <w:rPr>
                <w:sz w:val="16"/>
              </w:rPr>
              <w:t>理解一千以內數的位值結構，據以做為四則運算之基礎。</w:t>
            </w:r>
          </w:p>
        </w:tc>
        <w:tc>
          <w:tcPr>
            <w:tcW w:w="576" w:type="pct"/>
          </w:tcPr>
          <w:p w14:paraId="62C804FC" w14:textId="757DEC41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1-1 </w:t>
            </w:r>
            <w:r w:rsidRPr="00877C5F">
              <w:rPr>
                <w:sz w:val="16"/>
              </w:rPr>
              <w:t>一百以內的數：含操作活動。用數表示多少與順序。結合數數、位值表徵、位值表。位值單位「個」和「十」。位值單位換算。認識</w:t>
            </w:r>
            <w:r w:rsidRPr="00877C5F">
              <w:rPr>
                <w:sz w:val="16"/>
              </w:rPr>
              <w:t>0</w:t>
            </w:r>
            <w:r w:rsidRPr="00877C5F">
              <w:rPr>
                <w:sz w:val="16"/>
              </w:rPr>
              <w:t>的位值意義。</w:t>
            </w:r>
          </w:p>
        </w:tc>
        <w:tc>
          <w:tcPr>
            <w:tcW w:w="575" w:type="pct"/>
          </w:tcPr>
          <w:p w14:paraId="7ADD6B20" w14:textId="77777777" w:rsidR="00351244" w:rsidRPr="001207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12075F">
              <w:rPr>
                <w:sz w:val="16"/>
              </w:rPr>
              <w:t>1.100</w:t>
            </w:r>
            <w:r w:rsidRPr="0012075F">
              <w:rPr>
                <w:sz w:val="16"/>
              </w:rPr>
              <w:t>以內數與量的數數與表徵。</w:t>
            </w:r>
          </w:p>
          <w:p w14:paraId="2E7424B8" w14:textId="1B63B206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12075F">
              <w:rPr>
                <w:sz w:val="16"/>
              </w:rPr>
              <w:t>2.</w:t>
            </w:r>
            <w:r w:rsidRPr="0012075F">
              <w:rPr>
                <w:sz w:val="16"/>
              </w:rPr>
              <w:t>認識「個位」、「十位」的位名和位值，並進行位值單位的換算。</w:t>
            </w:r>
          </w:p>
        </w:tc>
        <w:tc>
          <w:tcPr>
            <w:tcW w:w="578" w:type="pct"/>
          </w:tcPr>
          <w:p w14:paraId="5AB14C59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第六單元</w:t>
            </w:r>
            <w:r w:rsidRPr="00877C5F">
              <w:rPr>
                <w:sz w:val="16"/>
              </w:rPr>
              <w:t>100</w:t>
            </w:r>
            <w:r w:rsidRPr="00877C5F">
              <w:rPr>
                <w:sz w:val="16"/>
              </w:rPr>
              <w:t>以內的數</w:t>
            </w:r>
          </w:p>
          <w:p w14:paraId="5ECAC6B3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一：往上數到</w:t>
            </w:r>
            <w:r w:rsidRPr="00877C5F">
              <w:rPr>
                <w:sz w:val="16"/>
              </w:rPr>
              <w:t>100</w:t>
            </w:r>
          </w:p>
          <w:p w14:paraId="2435AF19" w14:textId="77777777" w:rsidR="00351244" w:rsidRPr="00EB6CE6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EB6CE6">
              <w:rPr>
                <w:sz w:val="16"/>
              </w:rPr>
              <w:t>1.</w:t>
            </w:r>
            <w:r>
              <w:rPr>
                <w:sz w:val="16"/>
              </w:rPr>
              <w:t>以包裝</w:t>
            </w:r>
            <w:r w:rsidRPr="00EB6CE6">
              <w:rPr>
                <w:sz w:val="16"/>
              </w:rPr>
              <w:t>餅乾情境布題，從</w:t>
            </w:r>
            <w:r w:rsidRPr="00EB6CE6">
              <w:rPr>
                <w:sz w:val="16"/>
              </w:rPr>
              <w:t>50</w:t>
            </w:r>
            <w:r w:rsidRPr="00EB6CE6">
              <w:rPr>
                <w:sz w:val="16"/>
              </w:rPr>
              <w:t>為起點，逐次累加</w:t>
            </w:r>
            <w:r w:rsidRPr="00EB6CE6">
              <w:rPr>
                <w:sz w:val="16"/>
              </w:rPr>
              <w:t>10</w:t>
            </w:r>
            <w:r w:rsidRPr="00EB6CE6">
              <w:rPr>
                <w:sz w:val="16"/>
              </w:rPr>
              <w:t>或</w:t>
            </w:r>
            <w:r w:rsidRPr="00EB6CE6">
              <w:rPr>
                <w:sz w:val="16"/>
              </w:rPr>
              <w:t>1</w:t>
            </w:r>
            <w:r w:rsidRPr="00EB6CE6">
              <w:rPr>
                <w:sz w:val="16"/>
              </w:rPr>
              <w:t>，建立</w:t>
            </w:r>
            <w:r w:rsidRPr="00EB6CE6">
              <w:rPr>
                <w:sz w:val="16"/>
              </w:rPr>
              <w:t>100</w:t>
            </w:r>
            <w:r w:rsidRPr="00EB6CE6">
              <w:rPr>
                <w:sz w:val="16"/>
              </w:rPr>
              <w:t>以內的數詞序列及讀寫。</w:t>
            </w:r>
          </w:p>
          <w:p w14:paraId="3A8B2567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EB6CE6">
              <w:rPr>
                <w:sz w:val="16"/>
              </w:rPr>
              <w:t>2.</w:t>
            </w:r>
            <w:r w:rsidRPr="00EB6CE6">
              <w:rPr>
                <w:sz w:val="16"/>
              </w:rPr>
              <w:t>以</w:t>
            </w:r>
            <w:r>
              <w:rPr>
                <w:sz w:val="16"/>
              </w:rPr>
              <w:t>包裝</w:t>
            </w:r>
            <w:r w:rsidRPr="00EB6CE6">
              <w:rPr>
                <w:sz w:val="16"/>
              </w:rPr>
              <w:t>餅乾情境布題，從某數為起點，逐次累加</w:t>
            </w:r>
            <w:r w:rsidRPr="00EB6CE6">
              <w:rPr>
                <w:sz w:val="16"/>
              </w:rPr>
              <w:t>10</w:t>
            </w:r>
            <w:r w:rsidRPr="00EB6CE6">
              <w:rPr>
                <w:sz w:val="16"/>
              </w:rPr>
              <w:t>或</w:t>
            </w:r>
            <w:r w:rsidRPr="00EB6CE6">
              <w:rPr>
                <w:sz w:val="16"/>
              </w:rPr>
              <w:t>1</w:t>
            </w:r>
            <w:r w:rsidRPr="00EB6CE6">
              <w:rPr>
                <w:sz w:val="16"/>
              </w:rPr>
              <w:t>，建立</w:t>
            </w:r>
            <w:r w:rsidRPr="00EB6CE6">
              <w:rPr>
                <w:sz w:val="16"/>
              </w:rPr>
              <w:t>100</w:t>
            </w:r>
            <w:r w:rsidRPr="00EB6CE6">
              <w:rPr>
                <w:sz w:val="16"/>
              </w:rPr>
              <w:t>以內的數詞序列及讀寫。</w:t>
            </w:r>
          </w:p>
          <w:p w14:paraId="0726B9A9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二：從</w:t>
            </w:r>
            <w:r w:rsidRPr="00877C5F">
              <w:rPr>
                <w:sz w:val="16"/>
              </w:rPr>
              <w:t>100</w:t>
            </w:r>
            <w:r w:rsidRPr="00877C5F">
              <w:rPr>
                <w:sz w:val="16"/>
              </w:rPr>
              <w:t>往下數</w:t>
            </w:r>
          </w:p>
          <w:p w14:paraId="73AD48AE" w14:textId="77777777" w:rsidR="00351244" w:rsidRPr="00EB6CE6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EB6CE6">
              <w:rPr>
                <w:sz w:val="16"/>
              </w:rPr>
              <w:t>1.</w:t>
            </w:r>
            <w:r w:rsidRPr="00EB6CE6">
              <w:rPr>
                <w:sz w:val="16"/>
              </w:rPr>
              <w:t>以</w:t>
            </w:r>
            <w:r>
              <w:rPr>
                <w:sz w:val="16"/>
              </w:rPr>
              <w:t>點數</w:t>
            </w:r>
            <w:r w:rsidRPr="00EB6CE6">
              <w:rPr>
                <w:sz w:val="16"/>
              </w:rPr>
              <w:t>雞蛋情境布題，從</w:t>
            </w:r>
            <w:r w:rsidRPr="00EB6CE6">
              <w:rPr>
                <w:sz w:val="16"/>
              </w:rPr>
              <w:t>100</w:t>
            </w:r>
            <w:r w:rsidRPr="00EB6CE6">
              <w:rPr>
                <w:sz w:val="16"/>
              </w:rPr>
              <w:t>為起點，逐次累減</w:t>
            </w:r>
            <w:r w:rsidRPr="00EB6CE6">
              <w:rPr>
                <w:sz w:val="16"/>
              </w:rPr>
              <w:t>10</w:t>
            </w:r>
            <w:r w:rsidRPr="00EB6CE6">
              <w:rPr>
                <w:sz w:val="16"/>
              </w:rPr>
              <w:t>或</w:t>
            </w:r>
            <w:r w:rsidRPr="00EB6CE6">
              <w:rPr>
                <w:sz w:val="16"/>
              </w:rPr>
              <w:t>1</w:t>
            </w:r>
            <w:r w:rsidRPr="00EB6CE6">
              <w:rPr>
                <w:sz w:val="16"/>
              </w:rPr>
              <w:t>，建立</w:t>
            </w:r>
            <w:r w:rsidRPr="00EB6CE6">
              <w:rPr>
                <w:sz w:val="16"/>
              </w:rPr>
              <w:t>100</w:t>
            </w:r>
            <w:r w:rsidRPr="00EB6CE6">
              <w:rPr>
                <w:sz w:val="16"/>
              </w:rPr>
              <w:t>以內的數詞序列及讀寫。</w:t>
            </w:r>
          </w:p>
          <w:p w14:paraId="59CA3591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EB6CE6">
              <w:rPr>
                <w:sz w:val="16"/>
              </w:rPr>
              <w:t>2.</w:t>
            </w:r>
            <w:r w:rsidRPr="00EB6CE6">
              <w:rPr>
                <w:sz w:val="16"/>
              </w:rPr>
              <w:t>以</w:t>
            </w:r>
            <w:r>
              <w:rPr>
                <w:sz w:val="16"/>
              </w:rPr>
              <w:t>點數</w:t>
            </w:r>
            <w:r w:rsidRPr="00EB6CE6">
              <w:rPr>
                <w:sz w:val="16"/>
              </w:rPr>
              <w:t>雞蛋情境布題，從某量為起點，逐次累減</w:t>
            </w:r>
            <w:r w:rsidRPr="00EB6CE6">
              <w:rPr>
                <w:sz w:val="16"/>
              </w:rPr>
              <w:t>10</w:t>
            </w:r>
            <w:r w:rsidRPr="00EB6CE6">
              <w:rPr>
                <w:sz w:val="16"/>
              </w:rPr>
              <w:t>或</w:t>
            </w:r>
            <w:r w:rsidRPr="00EB6CE6">
              <w:rPr>
                <w:sz w:val="16"/>
              </w:rPr>
              <w:t>1</w:t>
            </w:r>
            <w:r w:rsidRPr="00EB6CE6">
              <w:rPr>
                <w:sz w:val="16"/>
              </w:rPr>
              <w:t>，建立</w:t>
            </w:r>
            <w:r w:rsidRPr="00EB6CE6">
              <w:rPr>
                <w:sz w:val="16"/>
              </w:rPr>
              <w:t>100</w:t>
            </w:r>
            <w:r w:rsidRPr="00EB6CE6">
              <w:rPr>
                <w:sz w:val="16"/>
              </w:rPr>
              <w:t>以內的數詞序列。</w:t>
            </w:r>
          </w:p>
          <w:p w14:paraId="3D75ED58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三：認識個位和十位</w:t>
            </w:r>
          </w:p>
          <w:p w14:paraId="701F117F" w14:textId="77777777" w:rsidR="00351244" w:rsidRPr="00EB6CE6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EB6CE6">
              <w:rPr>
                <w:sz w:val="16"/>
              </w:rPr>
              <w:t>1.</w:t>
            </w:r>
            <w:r>
              <w:rPr>
                <w:sz w:val="16"/>
              </w:rPr>
              <w:t>以課本情境布題</w:t>
            </w:r>
            <w:r w:rsidRPr="00EB6CE6">
              <w:rPr>
                <w:sz w:val="16"/>
              </w:rPr>
              <w:t>，用積木表示指定的數量。</w:t>
            </w:r>
          </w:p>
          <w:p w14:paraId="72EF2EBE" w14:textId="77777777" w:rsidR="00351244" w:rsidRPr="00EB6CE6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EB6CE6">
              <w:rPr>
                <w:sz w:val="16"/>
              </w:rPr>
              <w:t>2.</w:t>
            </w:r>
            <w:r w:rsidRPr="00EB6CE6">
              <w:rPr>
                <w:sz w:val="16"/>
              </w:rPr>
              <w:t>透過「十」和「一」的具體物或圖像，表徵</w:t>
            </w:r>
            <w:r w:rsidRPr="00EB6CE6">
              <w:rPr>
                <w:sz w:val="16"/>
              </w:rPr>
              <w:t>100</w:t>
            </w:r>
            <w:r w:rsidRPr="00EB6CE6">
              <w:rPr>
                <w:sz w:val="16"/>
              </w:rPr>
              <w:t>以內的數。</w:t>
            </w:r>
          </w:p>
          <w:p w14:paraId="5CE127BB" w14:textId="77777777" w:rsidR="00351244" w:rsidRPr="00EB6CE6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EB6CE6">
              <w:rPr>
                <w:sz w:val="16"/>
              </w:rPr>
              <w:t>3.</w:t>
            </w:r>
            <w:r w:rsidRPr="00EB6CE6">
              <w:rPr>
                <w:sz w:val="16"/>
              </w:rPr>
              <w:t>認識定位板上個位和十位的位名。</w:t>
            </w:r>
          </w:p>
          <w:p w14:paraId="44BE22C0" w14:textId="77777777" w:rsidR="00351244" w:rsidRPr="00EB6CE6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EB6CE6">
              <w:rPr>
                <w:sz w:val="16"/>
              </w:rPr>
              <w:t>4.</w:t>
            </w:r>
            <w:r w:rsidRPr="00EB6CE6">
              <w:rPr>
                <w:sz w:val="16"/>
              </w:rPr>
              <w:t>透過課本情境，進行十和一位值單位的換算。</w:t>
            </w:r>
          </w:p>
          <w:p w14:paraId="38B17345" w14:textId="4D47F637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EB6CE6">
              <w:rPr>
                <w:sz w:val="16"/>
              </w:rPr>
              <w:t>5.</w:t>
            </w:r>
            <w:r>
              <w:rPr>
                <w:sz w:val="16"/>
              </w:rPr>
              <w:t>以課本情境布題，引導學生</w:t>
            </w:r>
            <w:r w:rsidRPr="00EB6CE6">
              <w:rPr>
                <w:sz w:val="16"/>
              </w:rPr>
              <w:t>在單位超過</w:t>
            </w:r>
            <w:r w:rsidRPr="00EB6CE6">
              <w:rPr>
                <w:sz w:val="16"/>
              </w:rPr>
              <w:t>10</w:t>
            </w:r>
            <w:r w:rsidRPr="00EB6CE6">
              <w:rPr>
                <w:sz w:val="16"/>
              </w:rPr>
              <w:t>個時，能先聚</w:t>
            </w:r>
            <w:r w:rsidRPr="00EB6CE6">
              <w:rPr>
                <w:sz w:val="16"/>
              </w:rPr>
              <w:lastRenderedPageBreak/>
              <w:t>十再點數數量。</w:t>
            </w:r>
          </w:p>
        </w:tc>
        <w:tc>
          <w:tcPr>
            <w:tcW w:w="196" w:type="pct"/>
          </w:tcPr>
          <w:p w14:paraId="0AA00266" w14:textId="5CBD8D58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lastRenderedPageBreak/>
              <w:t>4</w:t>
            </w:r>
          </w:p>
        </w:tc>
        <w:tc>
          <w:tcPr>
            <w:tcW w:w="421" w:type="pct"/>
          </w:tcPr>
          <w:p w14:paraId="6EE4625A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小白板</w:t>
            </w:r>
          </w:p>
          <w:p w14:paraId="4A9DFA6D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2.</w:t>
            </w:r>
            <w:r w:rsidRPr="00877C5F">
              <w:rPr>
                <w:sz w:val="16"/>
              </w:rPr>
              <w:t>白板筆</w:t>
            </w:r>
          </w:p>
          <w:p w14:paraId="299CF872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3.</w:t>
            </w:r>
            <w:r w:rsidRPr="00877C5F">
              <w:rPr>
                <w:sz w:val="16"/>
              </w:rPr>
              <w:t>附件</w:t>
            </w:r>
            <w:r>
              <w:rPr>
                <w:sz w:val="16"/>
              </w:rPr>
              <w:t>4</w:t>
            </w:r>
            <w:r w:rsidRPr="00877C5F">
              <w:rPr>
                <w:sz w:val="16"/>
              </w:rPr>
              <w:t>、</w:t>
            </w:r>
            <w:r w:rsidRPr="00877C5F">
              <w:rPr>
                <w:sz w:val="16"/>
              </w:rPr>
              <w:t>2</w:t>
            </w:r>
            <w:r>
              <w:rPr>
                <w:sz w:val="16"/>
              </w:rPr>
              <w:t>7</w:t>
            </w:r>
            <w:r>
              <w:rPr>
                <w:sz w:val="16"/>
              </w:rPr>
              <w:t>～</w:t>
            </w:r>
            <w:r w:rsidRPr="00877C5F">
              <w:rPr>
                <w:sz w:val="16"/>
              </w:rPr>
              <w:t>2</w:t>
            </w:r>
            <w:r>
              <w:rPr>
                <w:sz w:val="16"/>
              </w:rPr>
              <w:t>9</w:t>
            </w:r>
          </w:p>
          <w:p w14:paraId="3788BED9" w14:textId="05F406E2" w:rsidR="00351244" w:rsidRPr="00A07A80" w:rsidRDefault="00351244" w:rsidP="00351244">
            <w:pPr>
              <w:adjustRightInd w:val="0"/>
              <w:snapToGrid w:val="0"/>
              <w:jc w:val="both"/>
              <w:rPr>
                <w:kern w:val="2"/>
                <w:sz w:val="16"/>
              </w:rPr>
            </w:pPr>
            <w:r w:rsidRPr="00877C5F">
              <w:rPr>
                <w:sz w:val="16"/>
              </w:rPr>
              <w:t>4.</w:t>
            </w:r>
            <w:r w:rsidRPr="00877C5F">
              <w:rPr>
                <w:sz w:val="16"/>
              </w:rPr>
              <w:t>吸管及橡皮筋若干</w:t>
            </w:r>
          </w:p>
        </w:tc>
        <w:tc>
          <w:tcPr>
            <w:tcW w:w="406" w:type="pct"/>
          </w:tcPr>
          <w:p w14:paraId="7DB8BAEE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實測</w:t>
            </w:r>
            <w:r>
              <w:rPr>
                <w:sz w:val="16"/>
              </w:rPr>
              <w:t>操作</w:t>
            </w:r>
          </w:p>
          <w:p w14:paraId="32E82A75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互相討論</w:t>
            </w:r>
          </w:p>
          <w:p w14:paraId="0FB196DC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口頭回答</w:t>
            </w:r>
          </w:p>
          <w:p w14:paraId="2AF52CEC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分組報告</w:t>
            </w:r>
          </w:p>
          <w:p w14:paraId="140E62BA" w14:textId="1AC919A7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877C5F">
              <w:rPr>
                <w:sz w:val="16"/>
              </w:rPr>
              <w:t>紙筆測驗</w:t>
            </w:r>
          </w:p>
        </w:tc>
        <w:tc>
          <w:tcPr>
            <w:tcW w:w="336" w:type="pct"/>
          </w:tcPr>
          <w:p w14:paraId="2FE9CCD2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【環境教育】</w:t>
            </w:r>
          </w:p>
          <w:p w14:paraId="06EE2F86" w14:textId="37637420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環</w:t>
            </w:r>
            <w:r>
              <w:rPr>
                <w:sz w:val="16"/>
              </w:rPr>
              <w:t xml:space="preserve">E2 </w:t>
            </w:r>
            <w:r w:rsidRPr="00877C5F">
              <w:rPr>
                <w:sz w:val="16"/>
              </w:rPr>
              <w:t>覺知生物生命的美與價值，關懷動、植物的生命。</w:t>
            </w:r>
          </w:p>
        </w:tc>
      </w:tr>
      <w:tr w:rsidR="00351244" w:rsidRPr="00A07A80" w14:paraId="0E57F3B1" w14:textId="77777777" w:rsidTr="003407EB">
        <w:trPr>
          <w:trHeight w:val="624"/>
          <w:jc w:val="center"/>
        </w:trPr>
        <w:tc>
          <w:tcPr>
            <w:tcW w:w="275" w:type="pct"/>
            <w:vAlign w:val="center"/>
          </w:tcPr>
          <w:p w14:paraId="2D1F6DB0" w14:textId="77777777" w:rsidR="00351244" w:rsidRPr="00563BC3" w:rsidRDefault="00351244" w:rsidP="00351244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lastRenderedPageBreak/>
              <w:t>十二</w:t>
            </w:r>
          </w:p>
          <w:p w14:paraId="29BFD3AD" w14:textId="77777777" w:rsidR="00351244" w:rsidRPr="00563BC3" w:rsidRDefault="00351244" w:rsidP="00351244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0426</w:t>
            </w:r>
          </w:p>
          <w:p w14:paraId="3F286C6A" w14:textId="77777777" w:rsidR="00351244" w:rsidRPr="00563BC3" w:rsidRDefault="00351244" w:rsidP="00351244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|</w:t>
            </w:r>
          </w:p>
          <w:p w14:paraId="0CD3ECD0" w14:textId="77777777" w:rsidR="00351244" w:rsidRPr="00563BC3" w:rsidRDefault="00351244" w:rsidP="00351244">
            <w:pPr>
              <w:snapToGrid w:val="0"/>
              <w:jc w:val="center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0502</w:t>
            </w:r>
          </w:p>
        </w:tc>
        <w:tc>
          <w:tcPr>
            <w:tcW w:w="211" w:type="pct"/>
            <w:vAlign w:val="center"/>
          </w:tcPr>
          <w:p w14:paraId="393093EC" w14:textId="77777777" w:rsidR="00351244" w:rsidRPr="00563BC3" w:rsidRDefault="00351244" w:rsidP="00351244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hint="eastAsia"/>
                <w:sz w:val="16"/>
                <w:szCs w:val="16"/>
              </w:rPr>
              <w:t>感恩孝親宣導</w:t>
            </w:r>
          </w:p>
          <w:p w14:paraId="17A78C98" w14:textId="77777777" w:rsidR="00351244" w:rsidRPr="00563BC3" w:rsidRDefault="00351244" w:rsidP="00351244">
            <w:pPr>
              <w:snapToGrid w:val="0"/>
              <w:jc w:val="both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563BC3">
              <w:rPr>
                <w:rFonts w:ascii="標楷體" w:eastAsia="標楷體" w:hAnsi="標楷體" w:hint="eastAsia"/>
                <w:sz w:val="16"/>
                <w:szCs w:val="16"/>
              </w:rPr>
              <w:t>0430運動會補假</w:t>
            </w:r>
          </w:p>
        </w:tc>
        <w:tc>
          <w:tcPr>
            <w:tcW w:w="170" w:type="pct"/>
          </w:tcPr>
          <w:p w14:paraId="11C95E1E" w14:textId="7D6AAF50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第六單元</w:t>
            </w:r>
            <w:r w:rsidRPr="00877C5F">
              <w:rPr>
                <w:sz w:val="16"/>
              </w:rPr>
              <w:t>100</w:t>
            </w:r>
            <w:r w:rsidRPr="00877C5F">
              <w:rPr>
                <w:sz w:val="16"/>
              </w:rPr>
              <w:t>以內的數</w:t>
            </w:r>
          </w:p>
        </w:tc>
        <w:tc>
          <w:tcPr>
            <w:tcW w:w="170" w:type="pct"/>
          </w:tcPr>
          <w:p w14:paraId="00D4790B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四：比大小</w:t>
            </w:r>
          </w:p>
          <w:p w14:paraId="72343A8A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五：百數表</w:t>
            </w:r>
          </w:p>
          <w:p w14:paraId="752C4F88" w14:textId="58B6AC08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數學好好玩：決戰</w:t>
            </w:r>
            <w:r w:rsidRPr="00877C5F">
              <w:rPr>
                <w:sz w:val="16"/>
              </w:rPr>
              <w:t>100</w:t>
            </w:r>
          </w:p>
        </w:tc>
        <w:tc>
          <w:tcPr>
            <w:tcW w:w="321" w:type="pct"/>
          </w:tcPr>
          <w:p w14:paraId="72F2837F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1</w:t>
            </w:r>
          </w:p>
          <w:p w14:paraId="5CABA21C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1</w:t>
            </w:r>
          </w:p>
          <w:p w14:paraId="3FF3FBCF" w14:textId="3F76F97E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2</w:t>
            </w:r>
          </w:p>
        </w:tc>
        <w:tc>
          <w:tcPr>
            <w:tcW w:w="765" w:type="pct"/>
          </w:tcPr>
          <w:p w14:paraId="0E100127" w14:textId="524E3123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Ⅰ-1 </w:t>
            </w:r>
            <w:r w:rsidRPr="00877C5F">
              <w:rPr>
                <w:sz w:val="16"/>
              </w:rPr>
              <w:t>理解一千以內數的位值結構，據以做為四則運算之基礎。</w:t>
            </w:r>
          </w:p>
        </w:tc>
        <w:tc>
          <w:tcPr>
            <w:tcW w:w="576" w:type="pct"/>
          </w:tcPr>
          <w:p w14:paraId="1708FD8D" w14:textId="1CBFE7CE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1-1 </w:t>
            </w:r>
            <w:r w:rsidRPr="00877C5F">
              <w:rPr>
                <w:sz w:val="16"/>
              </w:rPr>
              <w:t>一百以內的數：含操作活動。用數表示多少與順序。結合數數、位值表徵、位值表。位值單位「個」和「十」。位值單位換算。認識</w:t>
            </w:r>
            <w:r w:rsidRPr="00877C5F">
              <w:rPr>
                <w:sz w:val="16"/>
              </w:rPr>
              <w:t>0</w:t>
            </w:r>
            <w:r w:rsidRPr="00877C5F">
              <w:rPr>
                <w:sz w:val="16"/>
              </w:rPr>
              <w:t>的位值意義。</w:t>
            </w:r>
          </w:p>
        </w:tc>
        <w:tc>
          <w:tcPr>
            <w:tcW w:w="575" w:type="pct"/>
          </w:tcPr>
          <w:p w14:paraId="092C8662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比較</w:t>
            </w:r>
            <w:r w:rsidRPr="00877C5F">
              <w:rPr>
                <w:sz w:val="16"/>
              </w:rPr>
              <w:t>100</w:t>
            </w:r>
            <w:r w:rsidRPr="00877C5F">
              <w:rPr>
                <w:sz w:val="16"/>
              </w:rPr>
              <w:t>以內量的多少</w:t>
            </w:r>
            <w:r>
              <w:rPr>
                <w:sz w:val="16"/>
              </w:rPr>
              <w:t>與</w:t>
            </w:r>
            <w:r w:rsidRPr="00877C5F">
              <w:rPr>
                <w:sz w:val="16"/>
              </w:rPr>
              <w:t>數的大小。</w:t>
            </w:r>
          </w:p>
          <w:p w14:paraId="4EF3CF88" w14:textId="0C2C0817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877C5F">
              <w:rPr>
                <w:sz w:val="16"/>
              </w:rPr>
              <w:t>2.</w:t>
            </w:r>
            <w:r w:rsidRPr="00877C5F">
              <w:rPr>
                <w:sz w:val="16"/>
              </w:rPr>
              <w:t>觀察</w:t>
            </w:r>
            <w:r>
              <w:rPr>
                <w:sz w:val="16"/>
              </w:rPr>
              <w:t>並認識</w:t>
            </w:r>
            <w:r w:rsidRPr="00877C5F">
              <w:rPr>
                <w:sz w:val="16"/>
              </w:rPr>
              <w:t>百數表的規律。</w:t>
            </w:r>
          </w:p>
        </w:tc>
        <w:tc>
          <w:tcPr>
            <w:tcW w:w="578" w:type="pct"/>
          </w:tcPr>
          <w:p w14:paraId="103F0D76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第六單元</w:t>
            </w:r>
            <w:r w:rsidRPr="00877C5F">
              <w:rPr>
                <w:sz w:val="16"/>
              </w:rPr>
              <w:t>100</w:t>
            </w:r>
            <w:r w:rsidRPr="00877C5F">
              <w:rPr>
                <w:sz w:val="16"/>
              </w:rPr>
              <w:t>以內的數</w:t>
            </w:r>
          </w:p>
          <w:p w14:paraId="5DF416B2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四：比大小</w:t>
            </w:r>
          </w:p>
          <w:p w14:paraId="781798A8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能透過課本</w:t>
            </w:r>
            <w:r>
              <w:rPr>
                <w:sz w:val="16"/>
              </w:rPr>
              <w:t>比較遊戲卡張數的</w:t>
            </w:r>
            <w:r w:rsidRPr="00877C5F">
              <w:rPr>
                <w:sz w:val="16"/>
              </w:rPr>
              <w:t>情境，比較</w:t>
            </w:r>
            <w:r w:rsidRPr="00877C5F">
              <w:rPr>
                <w:sz w:val="16"/>
              </w:rPr>
              <w:t>100</w:t>
            </w:r>
            <w:r w:rsidRPr="00877C5F">
              <w:rPr>
                <w:sz w:val="16"/>
              </w:rPr>
              <w:t>以內兩量的多少及兩數的大小。</w:t>
            </w:r>
          </w:p>
          <w:p w14:paraId="3C4857BF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2.</w:t>
            </w:r>
            <w:r>
              <w:rPr>
                <w:sz w:val="16"/>
              </w:rPr>
              <w:t>能透過定位板，</w:t>
            </w:r>
            <w:r w:rsidRPr="00877C5F">
              <w:rPr>
                <w:sz w:val="16"/>
              </w:rPr>
              <w:t>利用位值比較</w:t>
            </w:r>
            <w:r>
              <w:rPr>
                <w:sz w:val="16"/>
              </w:rPr>
              <w:t>兩</w:t>
            </w:r>
            <w:r w:rsidRPr="00877C5F">
              <w:rPr>
                <w:sz w:val="16"/>
              </w:rPr>
              <w:t>數的大小</w:t>
            </w:r>
            <w:r>
              <w:rPr>
                <w:sz w:val="16"/>
              </w:rPr>
              <w:t>關係</w:t>
            </w:r>
            <w:r w:rsidRPr="00877C5F">
              <w:rPr>
                <w:sz w:val="16"/>
              </w:rPr>
              <w:t>。</w:t>
            </w:r>
          </w:p>
          <w:p w14:paraId="3E5B17D3" w14:textId="77777777" w:rsidR="00351244" w:rsidRPr="00647FA9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>
              <w:rPr>
                <w:sz w:val="16"/>
              </w:rPr>
              <w:t>透過課本猜數字的情境，依照提示，猜出</w:t>
            </w:r>
            <w:r>
              <w:rPr>
                <w:sz w:val="16"/>
              </w:rPr>
              <w:t>100</w:t>
            </w:r>
            <w:r>
              <w:rPr>
                <w:sz w:val="16"/>
              </w:rPr>
              <w:t>以內的數。</w:t>
            </w:r>
          </w:p>
          <w:p w14:paraId="47ADC089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五：百數表</w:t>
            </w:r>
          </w:p>
          <w:p w14:paraId="6FC01B2A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能透過課本布題認識百數表，並在百數表上複習</w:t>
            </w:r>
            <w:r w:rsidRPr="00877C5F">
              <w:rPr>
                <w:sz w:val="16"/>
              </w:rPr>
              <w:t>2</w:t>
            </w:r>
            <w:r w:rsidRPr="00877C5F">
              <w:rPr>
                <w:sz w:val="16"/>
              </w:rPr>
              <w:t>個、</w:t>
            </w:r>
            <w:r w:rsidRPr="00877C5F">
              <w:rPr>
                <w:sz w:val="16"/>
              </w:rPr>
              <w:t>5</w:t>
            </w:r>
            <w:r w:rsidRPr="00877C5F">
              <w:rPr>
                <w:sz w:val="16"/>
              </w:rPr>
              <w:t>個、</w:t>
            </w:r>
            <w:r w:rsidRPr="00877C5F">
              <w:rPr>
                <w:sz w:val="16"/>
              </w:rPr>
              <w:t>10</w:t>
            </w:r>
            <w:r w:rsidRPr="00877C5F">
              <w:rPr>
                <w:sz w:val="16"/>
              </w:rPr>
              <w:t>個一數。</w:t>
            </w:r>
          </w:p>
          <w:p w14:paraId="37DEFA77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2.</w:t>
            </w:r>
            <w:r w:rsidRPr="00877C5F">
              <w:rPr>
                <w:sz w:val="16"/>
              </w:rPr>
              <w:t>觀察百數表中數的</w:t>
            </w:r>
            <w:r>
              <w:rPr>
                <w:sz w:val="16"/>
              </w:rPr>
              <w:t>變化規律</w:t>
            </w:r>
            <w:r w:rsidRPr="00877C5F">
              <w:rPr>
                <w:sz w:val="16"/>
              </w:rPr>
              <w:t>。</w:t>
            </w:r>
          </w:p>
          <w:p w14:paraId="003B89C4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數學好好玩：決戰</w:t>
            </w:r>
            <w:r w:rsidRPr="00877C5F">
              <w:rPr>
                <w:sz w:val="16"/>
              </w:rPr>
              <w:t>100</w:t>
            </w:r>
          </w:p>
          <w:p w14:paraId="7A6D6EEB" w14:textId="0720D237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藉由遊戲累積寶物的樂趣，使學生熟練</w:t>
            </w:r>
            <w:r w:rsidRPr="00877C5F">
              <w:rPr>
                <w:sz w:val="16"/>
              </w:rPr>
              <w:t>100</w:t>
            </w:r>
            <w:r w:rsidRPr="00877C5F">
              <w:rPr>
                <w:sz w:val="16"/>
              </w:rPr>
              <w:t>以內的數量和序數。</w:t>
            </w:r>
          </w:p>
        </w:tc>
        <w:tc>
          <w:tcPr>
            <w:tcW w:w="196" w:type="pct"/>
          </w:tcPr>
          <w:p w14:paraId="53451765" w14:textId="112D2954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4</w:t>
            </w:r>
          </w:p>
        </w:tc>
        <w:tc>
          <w:tcPr>
            <w:tcW w:w="421" w:type="pct"/>
          </w:tcPr>
          <w:p w14:paraId="0C9736DA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小白板</w:t>
            </w:r>
          </w:p>
          <w:p w14:paraId="20200E65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2.</w:t>
            </w:r>
            <w:r w:rsidRPr="00877C5F">
              <w:rPr>
                <w:sz w:val="16"/>
              </w:rPr>
              <w:t>白板筆</w:t>
            </w:r>
          </w:p>
          <w:p w14:paraId="1C9F586F" w14:textId="08D4F593" w:rsidR="00351244" w:rsidRPr="00A07A80" w:rsidRDefault="00351244" w:rsidP="00351244">
            <w:pPr>
              <w:adjustRightInd w:val="0"/>
              <w:snapToGrid w:val="0"/>
              <w:jc w:val="both"/>
              <w:rPr>
                <w:kern w:val="2"/>
                <w:sz w:val="16"/>
              </w:rPr>
            </w:pPr>
            <w:r w:rsidRPr="00877C5F">
              <w:rPr>
                <w:sz w:val="16"/>
              </w:rPr>
              <w:t>3.</w:t>
            </w:r>
            <w:r w:rsidRPr="00877C5F">
              <w:rPr>
                <w:sz w:val="16"/>
              </w:rPr>
              <w:t>附件</w:t>
            </w:r>
            <w:r>
              <w:rPr>
                <w:sz w:val="16"/>
              </w:rPr>
              <w:t>4</w:t>
            </w:r>
            <w:r>
              <w:rPr>
                <w:sz w:val="16"/>
              </w:rPr>
              <w:t>、</w:t>
            </w:r>
            <w:r w:rsidRPr="00877C5F">
              <w:rPr>
                <w:sz w:val="16"/>
              </w:rPr>
              <w:t>2</w:t>
            </w:r>
            <w:r>
              <w:rPr>
                <w:sz w:val="16"/>
              </w:rPr>
              <w:t>9</w:t>
            </w:r>
            <w:r>
              <w:rPr>
                <w:sz w:val="16"/>
              </w:rPr>
              <w:t>～</w:t>
            </w:r>
            <w:r w:rsidRPr="00877C5F">
              <w:rPr>
                <w:sz w:val="16"/>
              </w:rPr>
              <w:t>3</w:t>
            </w:r>
            <w:r>
              <w:rPr>
                <w:sz w:val="16"/>
              </w:rPr>
              <w:t>3</w:t>
            </w:r>
          </w:p>
        </w:tc>
        <w:tc>
          <w:tcPr>
            <w:tcW w:w="406" w:type="pct"/>
          </w:tcPr>
          <w:p w14:paraId="6CDDBF0F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實測</w:t>
            </w:r>
            <w:r>
              <w:rPr>
                <w:sz w:val="16"/>
              </w:rPr>
              <w:t>操作</w:t>
            </w:r>
          </w:p>
          <w:p w14:paraId="11F7A2EB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互相討論</w:t>
            </w:r>
          </w:p>
          <w:p w14:paraId="6431C1FF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口頭回答</w:t>
            </w:r>
          </w:p>
          <w:p w14:paraId="63EC4F6B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紙筆測驗</w:t>
            </w:r>
          </w:p>
          <w:p w14:paraId="28104C87" w14:textId="7BAF9867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877C5F">
              <w:rPr>
                <w:sz w:val="16"/>
              </w:rPr>
              <w:t>家庭作業</w:t>
            </w:r>
          </w:p>
        </w:tc>
        <w:tc>
          <w:tcPr>
            <w:tcW w:w="336" w:type="pct"/>
          </w:tcPr>
          <w:p w14:paraId="1A76B423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【環境教育】</w:t>
            </w:r>
          </w:p>
          <w:p w14:paraId="1454A559" w14:textId="56E95AFC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環</w:t>
            </w:r>
            <w:r>
              <w:rPr>
                <w:sz w:val="16"/>
              </w:rPr>
              <w:t xml:space="preserve">E2 </w:t>
            </w:r>
            <w:r w:rsidRPr="00877C5F">
              <w:rPr>
                <w:sz w:val="16"/>
              </w:rPr>
              <w:t>覺知生物生命的美與價值，關懷動、植物的生命。</w:t>
            </w:r>
          </w:p>
        </w:tc>
      </w:tr>
      <w:tr w:rsidR="00351244" w:rsidRPr="00A07A80" w14:paraId="6E6C7059" w14:textId="77777777" w:rsidTr="003407EB">
        <w:trPr>
          <w:trHeight w:val="624"/>
          <w:jc w:val="center"/>
        </w:trPr>
        <w:tc>
          <w:tcPr>
            <w:tcW w:w="275" w:type="pct"/>
            <w:vAlign w:val="center"/>
          </w:tcPr>
          <w:p w14:paraId="5F2C9528" w14:textId="77777777" w:rsidR="00351244" w:rsidRPr="00563BC3" w:rsidRDefault="00351244" w:rsidP="00351244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十三</w:t>
            </w:r>
          </w:p>
          <w:p w14:paraId="4C6300CA" w14:textId="77777777" w:rsidR="00351244" w:rsidRPr="00563BC3" w:rsidRDefault="00351244" w:rsidP="00351244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0503</w:t>
            </w:r>
          </w:p>
          <w:p w14:paraId="0D221662" w14:textId="77777777" w:rsidR="00351244" w:rsidRPr="00563BC3" w:rsidRDefault="00351244" w:rsidP="00351244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|</w:t>
            </w:r>
          </w:p>
          <w:p w14:paraId="6FC16EA3" w14:textId="77777777" w:rsidR="00351244" w:rsidRPr="00563BC3" w:rsidRDefault="00351244" w:rsidP="00351244">
            <w:pPr>
              <w:snapToGrid w:val="0"/>
              <w:jc w:val="center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0509</w:t>
            </w:r>
          </w:p>
        </w:tc>
        <w:tc>
          <w:tcPr>
            <w:tcW w:w="211" w:type="pct"/>
            <w:vAlign w:val="center"/>
          </w:tcPr>
          <w:p w14:paraId="6ABE5687" w14:textId="77777777" w:rsidR="00351244" w:rsidRPr="00563BC3" w:rsidRDefault="00351244" w:rsidP="00351244">
            <w:pPr>
              <w:snapToGrid w:val="0"/>
              <w:jc w:val="both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563BC3">
              <w:rPr>
                <w:rFonts w:ascii="標楷體" w:eastAsia="標楷體" w:hAnsi="標楷體" w:hint="eastAsia"/>
                <w:sz w:val="16"/>
                <w:szCs w:val="16"/>
              </w:rPr>
              <w:t>性平教育宣導</w:t>
            </w:r>
          </w:p>
        </w:tc>
        <w:tc>
          <w:tcPr>
            <w:tcW w:w="170" w:type="pct"/>
          </w:tcPr>
          <w:p w14:paraId="230A67DD" w14:textId="51545F32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第七單元認識錢幣</w:t>
            </w:r>
          </w:p>
        </w:tc>
        <w:tc>
          <w:tcPr>
            <w:tcW w:w="170" w:type="pct"/>
          </w:tcPr>
          <w:p w14:paraId="2CD4DF5A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一：</w:t>
            </w:r>
            <w:r w:rsidRPr="0039568E">
              <w:rPr>
                <w:sz w:val="16"/>
              </w:rPr>
              <w:t>認識</w:t>
            </w:r>
            <w:r w:rsidRPr="0039568E">
              <w:rPr>
                <w:sz w:val="16"/>
              </w:rPr>
              <w:t>1</w:t>
            </w:r>
            <w:r w:rsidRPr="0039568E">
              <w:rPr>
                <w:sz w:val="16"/>
              </w:rPr>
              <w:t>元、</w:t>
            </w:r>
            <w:r w:rsidRPr="0039568E">
              <w:rPr>
                <w:sz w:val="16"/>
              </w:rPr>
              <w:t>5</w:t>
            </w:r>
            <w:r w:rsidRPr="0039568E">
              <w:rPr>
                <w:sz w:val="16"/>
              </w:rPr>
              <w:t>元和</w:t>
            </w:r>
            <w:r w:rsidRPr="0039568E">
              <w:rPr>
                <w:sz w:val="16"/>
              </w:rPr>
              <w:t>10</w:t>
            </w:r>
            <w:r w:rsidRPr="0039568E">
              <w:rPr>
                <w:sz w:val="16"/>
              </w:rPr>
              <w:t>元</w:t>
            </w:r>
          </w:p>
          <w:p w14:paraId="613F558F" w14:textId="7D893F88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活動</w:t>
            </w:r>
            <w:r>
              <w:rPr>
                <w:sz w:val="16"/>
              </w:rPr>
              <w:t>二</w:t>
            </w:r>
            <w:r w:rsidRPr="00877C5F">
              <w:rPr>
                <w:sz w:val="16"/>
              </w:rPr>
              <w:t>：</w:t>
            </w:r>
            <w:r w:rsidRPr="0039568E">
              <w:rPr>
                <w:sz w:val="16"/>
              </w:rPr>
              <w:t>認識</w:t>
            </w:r>
            <w:r w:rsidRPr="0039568E">
              <w:rPr>
                <w:sz w:val="16"/>
              </w:rPr>
              <w:t>50</w:t>
            </w:r>
            <w:r w:rsidRPr="0039568E">
              <w:rPr>
                <w:sz w:val="16"/>
              </w:rPr>
              <w:t>元和</w:t>
            </w:r>
            <w:r w:rsidRPr="0039568E">
              <w:rPr>
                <w:sz w:val="16"/>
              </w:rPr>
              <w:t>100</w:t>
            </w:r>
            <w:r w:rsidRPr="0039568E">
              <w:rPr>
                <w:sz w:val="16"/>
              </w:rPr>
              <w:t>元</w:t>
            </w:r>
          </w:p>
        </w:tc>
        <w:tc>
          <w:tcPr>
            <w:tcW w:w="321" w:type="pct"/>
          </w:tcPr>
          <w:p w14:paraId="15573B52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1</w:t>
            </w:r>
          </w:p>
          <w:p w14:paraId="4E8B7674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1</w:t>
            </w:r>
          </w:p>
          <w:p w14:paraId="55C24BB4" w14:textId="574C2CC9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2</w:t>
            </w:r>
          </w:p>
        </w:tc>
        <w:tc>
          <w:tcPr>
            <w:tcW w:w="765" w:type="pct"/>
          </w:tcPr>
          <w:p w14:paraId="19DF22CB" w14:textId="205F0366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Ⅰ-3 </w:t>
            </w:r>
            <w:r w:rsidRPr="00877C5F">
              <w:rPr>
                <w:sz w:val="16"/>
              </w:rPr>
              <w:t>應用加法和減法的計算或估算於日常應用解題。</w:t>
            </w:r>
          </w:p>
        </w:tc>
        <w:tc>
          <w:tcPr>
            <w:tcW w:w="576" w:type="pct"/>
          </w:tcPr>
          <w:p w14:paraId="20467687" w14:textId="78121480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1-4 </w:t>
            </w:r>
            <w:r w:rsidRPr="00877C5F">
              <w:rPr>
                <w:sz w:val="16"/>
              </w:rPr>
              <w:t>解題：</w:t>
            </w:r>
            <w:r w:rsidRPr="00877C5F">
              <w:rPr>
                <w:sz w:val="16"/>
              </w:rPr>
              <w:t>1</w:t>
            </w:r>
            <w:r w:rsidRPr="00877C5F">
              <w:rPr>
                <w:sz w:val="16"/>
              </w:rPr>
              <w:t>元、</w:t>
            </w:r>
            <w:r w:rsidRPr="00877C5F">
              <w:rPr>
                <w:sz w:val="16"/>
              </w:rPr>
              <w:t>5</w:t>
            </w:r>
            <w:r w:rsidRPr="00877C5F">
              <w:rPr>
                <w:sz w:val="16"/>
              </w:rPr>
              <w:t>元、</w:t>
            </w:r>
            <w:r w:rsidRPr="00877C5F">
              <w:rPr>
                <w:sz w:val="16"/>
              </w:rPr>
              <w:t>10</w:t>
            </w:r>
            <w:r w:rsidRPr="00877C5F">
              <w:rPr>
                <w:sz w:val="16"/>
              </w:rPr>
              <w:t>元、</w:t>
            </w:r>
            <w:r w:rsidRPr="00877C5F">
              <w:rPr>
                <w:sz w:val="16"/>
              </w:rPr>
              <w:t>50</w:t>
            </w:r>
            <w:r w:rsidRPr="00877C5F">
              <w:rPr>
                <w:sz w:val="16"/>
              </w:rPr>
              <w:t>元、</w:t>
            </w:r>
            <w:r w:rsidRPr="00877C5F">
              <w:rPr>
                <w:sz w:val="16"/>
              </w:rPr>
              <w:t>100</w:t>
            </w:r>
            <w:r w:rsidRPr="00877C5F">
              <w:rPr>
                <w:sz w:val="16"/>
              </w:rPr>
              <w:t>元。以操作活動為主。數錢、換錢、找錢。</w:t>
            </w:r>
          </w:p>
        </w:tc>
        <w:tc>
          <w:tcPr>
            <w:tcW w:w="575" w:type="pct"/>
          </w:tcPr>
          <w:p w14:paraId="4A3DD609" w14:textId="68A97865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4F6050">
              <w:rPr>
                <w:sz w:val="16"/>
              </w:rPr>
              <w:t>1.</w:t>
            </w:r>
            <w:r w:rsidRPr="004F6050">
              <w:rPr>
                <w:sz w:val="16"/>
              </w:rPr>
              <w:t>認識</w:t>
            </w:r>
            <w:r w:rsidRPr="004F6050">
              <w:rPr>
                <w:sz w:val="16"/>
              </w:rPr>
              <w:t>1</w:t>
            </w:r>
            <w:r w:rsidRPr="004F6050">
              <w:rPr>
                <w:sz w:val="16"/>
              </w:rPr>
              <w:t>元、</w:t>
            </w:r>
            <w:r w:rsidRPr="004F6050">
              <w:rPr>
                <w:sz w:val="16"/>
              </w:rPr>
              <w:t>5</w:t>
            </w:r>
            <w:r w:rsidRPr="004F6050">
              <w:rPr>
                <w:sz w:val="16"/>
              </w:rPr>
              <w:t>元、</w:t>
            </w:r>
            <w:r w:rsidRPr="004F6050">
              <w:rPr>
                <w:sz w:val="16"/>
              </w:rPr>
              <w:t>10</w:t>
            </w:r>
            <w:r w:rsidRPr="004F6050">
              <w:rPr>
                <w:sz w:val="16"/>
              </w:rPr>
              <w:t>元、</w:t>
            </w:r>
            <w:r w:rsidRPr="004F6050">
              <w:rPr>
                <w:sz w:val="16"/>
              </w:rPr>
              <w:t>50</w:t>
            </w:r>
            <w:r w:rsidRPr="004F6050">
              <w:rPr>
                <w:sz w:val="16"/>
              </w:rPr>
              <w:t>元和</w:t>
            </w:r>
            <w:r w:rsidRPr="004F6050">
              <w:rPr>
                <w:sz w:val="16"/>
              </w:rPr>
              <w:t>100</w:t>
            </w:r>
            <w:r w:rsidRPr="004F6050">
              <w:rPr>
                <w:sz w:val="16"/>
              </w:rPr>
              <w:t>元的錢幣幣值及換算。</w:t>
            </w:r>
          </w:p>
        </w:tc>
        <w:tc>
          <w:tcPr>
            <w:tcW w:w="578" w:type="pct"/>
          </w:tcPr>
          <w:p w14:paraId="487CAB4F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第七單元認識錢幣</w:t>
            </w:r>
          </w:p>
          <w:p w14:paraId="71C4CFC3" w14:textId="77777777" w:rsidR="00351244" w:rsidRPr="0039568E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一：</w:t>
            </w:r>
            <w:r w:rsidRPr="0039568E">
              <w:rPr>
                <w:sz w:val="16"/>
              </w:rPr>
              <w:t>認識</w:t>
            </w:r>
            <w:r w:rsidRPr="0039568E">
              <w:rPr>
                <w:sz w:val="16"/>
              </w:rPr>
              <w:t>1</w:t>
            </w:r>
            <w:r w:rsidRPr="0039568E">
              <w:rPr>
                <w:sz w:val="16"/>
              </w:rPr>
              <w:t>元、</w:t>
            </w:r>
            <w:r w:rsidRPr="0039568E">
              <w:rPr>
                <w:sz w:val="16"/>
              </w:rPr>
              <w:t>5</w:t>
            </w:r>
            <w:r w:rsidRPr="0039568E">
              <w:rPr>
                <w:sz w:val="16"/>
              </w:rPr>
              <w:t>元和</w:t>
            </w:r>
            <w:r w:rsidRPr="0039568E">
              <w:rPr>
                <w:sz w:val="16"/>
              </w:rPr>
              <w:t>10</w:t>
            </w:r>
            <w:r w:rsidRPr="0039568E">
              <w:rPr>
                <w:sz w:val="16"/>
              </w:rPr>
              <w:t>元</w:t>
            </w:r>
          </w:p>
          <w:p w14:paraId="2663526B" w14:textId="77777777" w:rsidR="00351244" w:rsidRPr="0039568E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39568E">
              <w:rPr>
                <w:sz w:val="16"/>
              </w:rPr>
              <w:t>1.</w:t>
            </w:r>
            <w:r w:rsidRPr="0039568E">
              <w:rPr>
                <w:sz w:val="16"/>
              </w:rPr>
              <w:t>透過課本</w:t>
            </w:r>
            <w:r>
              <w:rPr>
                <w:sz w:val="16"/>
              </w:rPr>
              <w:t>逛超商的情境布題，</w:t>
            </w:r>
            <w:r w:rsidRPr="0039568E">
              <w:rPr>
                <w:sz w:val="16"/>
              </w:rPr>
              <w:t>認識</w:t>
            </w:r>
            <w:r w:rsidRPr="0039568E">
              <w:rPr>
                <w:sz w:val="16"/>
              </w:rPr>
              <w:t>1</w:t>
            </w:r>
            <w:r w:rsidRPr="0039568E">
              <w:rPr>
                <w:sz w:val="16"/>
              </w:rPr>
              <w:t>元、</w:t>
            </w:r>
            <w:r w:rsidRPr="0039568E">
              <w:rPr>
                <w:sz w:val="16"/>
              </w:rPr>
              <w:t>5</w:t>
            </w:r>
            <w:r w:rsidRPr="0039568E">
              <w:rPr>
                <w:sz w:val="16"/>
              </w:rPr>
              <w:t>元和</w:t>
            </w:r>
            <w:r w:rsidRPr="0039568E">
              <w:rPr>
                <w:sz w:val="16"/>
              </w:rPr>
              <w:t>10</w:t>
            </w:r>
            <w:r w:rsidRPr="0039568E">
              <w:rPr>
                <w:sz w:val="16"/>
              </w:rPr>
              <w:t>元的錢幣。</w:t>
            </w:r>
          </w:p>
          <w:p w14:paraId="4B5D9FF9" w14:textId="77777777" w:rsidR="00351244" w:rsidRPr="0039568E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39568E">
              <w:rPr>
                <w:sz w:val="16"/>
              </w:rPr>
              <w:t>2.</w:t>
            </w:r>
            <w:r w:rsidRPr="0039568E">
              <w:rPr>
                <w:sz w:val="16"/>
              </w:rPr>
              <w:t>能以「</w:t>
            </w:r>
            <w:r w:rsidRPr="0039568E">
              <w:rPr>
                <w:sz w:val="16"/>
              </w:rPr>
              <w:t>1</w:t>
            </w:r>
            <w:r w:rsidRPr="0039568E">
              <w:rPr>
                <w:sz w:val="16"/>
              </w:rPr>
              <w:t>元」為單位累量，進而形成有幾個</w:t>
            </w:r>
            <w:r w:rsidRPr="0039568E">
              <w:rPr>
                <w:sz w:val="16"/>
              </w:rPr>
              <w:t>1</w:t>
            </w:r>
            <w:r w:rsidRPr="0039568E">
              <w:rPr>
                <w:sz w:val="16"/>
              </w:rPr>
              <w:t>元就是幾元之概念。</w:t>
            </w:r>
          </w:p>
          <w:p w14:paraId="61CEE9C6" w14:textId="77777777" w:rsidR="00351244" w:rsidRPr="0039568E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39568E">
              <w:rPr>
                <w:sz w:val="16"/>
              </w:rPr>
              <w:t>3.</w:t>
            </w:r>
            <w:r w:rsidRPr="0039568E">
              <w:rPr>
                <w:sz w:val="16"/>
              </w:rPr>
              <w:t>能用「</w:t>
            </w:r>
            <w:r w:rsidRPr="0039568E">
              <w:rPr>
                <w:sz w:val="16"/>
              </w:rPr>
              <w:t>1</w:t>
            </w:r>
            <w:r w:rsidRPr="0039568E">
              <w:rPr>
                <w:sz w:val="16"/>
              </w:rPr>
              <w:t>元」進行錢幣數量的合成、分解活動。</w:t>
            </w:r>
          </w:p>
          <w:p w14:paraId="59EB345C" w14:textId="77777777" w:rsidR="00351244" w:rsidRPr="0039568E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39568E">
              <w:rPr>
                <w:sz w:val="16"/>
              </w:rPr>
              <w:t>4.</w:t>
            </w:r>
            <w:r w:rsidRPr="0039568E">
              <w:rPr>
                <w:sz w:val="16"/>
              </w:rPr>
              <w:t>知道錢幣間</w:t>
            </w:r>
            <w:r w:rsidRPr="0039568E">
              <w:rPr>
                <w:sz w:val="16"/>
              </w:rPr>
              <w:t>(1</w:t>
            </w:r>
            <w:r w:rsidRPr="0039568E">
              <w:rPr>
                <w:sz w:val="16"/>
              </w:rPr>
              <w:t>元、</w:t>
            </w:r>
            <w:r w:rsidRPr="0039568E">
              <w:rPr>
                <w:sz w:val="16"/>
              </w:rPr>
              <w:t>5</w:t>
            </w:r>
            <w:r w:rsidRPr="0039568E">
              <w:rPr>
                <w:sz w:val="16"/>
              </w:rPr>
              <w:t>元和</w:t>
            </w:r>
            <w:r w:rsidRPr="0039568E">
              <w:rPr>
                <w:sz w:val="16"/>
              </w:rPr>
              <w:t>10</w:t>
            </w:r>
            <w:r w:rsidRPr="0039568E">
              <w:rPr>
                <w:sz w:val="16"/>
              </w:rPr>
              <w:t>元</w:t>
            </w:r>
            <w:r w:rsidRPr="0039568E">
              <w:rPr>
                <w:sz w:val="16"/>
              </w:rPr>
              <w:t>)</w:t>
            </w:r>
            <w:r w:rsidRPr="0039568E">
              <w:rPr>
                <w:sz w:val="16"/>
              </w:rPr>
              <w:t>的兌換關係。</w:t>
            </w:r>
          </w:p>
          <w:p w14:paraId="2F4488B0" w14:textId="77777777" w:rsidR="00351244" w:rsidRPr="0039568E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39568E">
              <w:rPr>
                <w:sz w:val="16"/>
              </w:rPr>
              <w:t>5.</w:t>
            </w:r>
            <w:r w:rsidRPr="0039568E">
              <w:rPr>
                <w:sz w:val="16"/>
              </w:rPr>
              <w:t>透過使用錢幣，累數表示指定的錢數。</w:t>
            </w:r>
          </w:p>
          <w:p w14:paraId="733C848D" w14:textId="77777777" w:rsidR="00351244" w:rsidRPr="0039568E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lastRenderedPageBreak/>
              <w:t>活動</w:t>
            </w:r>
            <w:r>
              <w:rPr>
                <w:sz w:val="16"/>
              </w:rPr>
              <w:t>二</w:t>
            </w:r>
            <w:r w:rsidRPr="00877C5F">
              <w:rPr>
                <w:sz w:val="16"/>
              </w:rPr>
              <w:t>：</w:t>
            </w:r>
            <w:r w:rsidRPr="0039568E">
              <w:rPr>
                <w:sz w:val="16"/>
              </w:rPr>
              <w:t>認識</w:t>
            </w:r>
            <w:r w:rsidRPr="0039568E">
              <w:rPr>
                <w:sz w:val="16"/>
              </w:rPr>
              <w:t>50</w:t>
            </w:r>
            <w:r w:rsidRPr="0039568E">
              <w:rPr>
                <w:sz w:val="16"/>
              </w:rPr>
              <w:t>元和</w:t>
            </w:r>
            <w:r w:rsidRPr="0039568E">
              <w:rPr>
                <w:sz w:val="16"/>
              </w:rPr>
              <w:t>100</w:t>
            </w:r>
            <w:r w:rsidRPr="0039568E">
              <w:rPr>
                <w:sz w:val="16"/>
              </w:rPr>
              <w:t>元</w:t>
            </w:r>
          </w:p>
          <w:p w14:paraId="73B61366" w14:textId="77777777" w:rsidR="00351244" w:rsidRPr="0039568E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39568E">
              <w:rPr>
                <w:sz w:val="16"/>
              </w:rPr>
              <w:t>1.</w:t>
            </w:r>
            <w:r w:rsidRPr="0039568E">
              <w:rPr>
                <w:sz w:val="16"/>
              </w:rPr>
              <w:t>透過課本布題，認識</w:t>
            </w:r>
            <w:r w:rsidRPr="0039568E">
              <w:rPr>
                <w:sz w:val="16"/>
              </w:rPr>
              <w:t>50</w:t>
            </w:r>
            <w:r w:rsidRPr="0039568E">
              <w:rPr>
                <w:sz w:val="16"/>
              </w:rPr>
              <w:t>元和</w:t>
            </w:r>
            <w:r w:rsidRPr="0039568E">
              <w:rPr>
                <w:sz w:val="16"/>
              </w:rPr>
              <w:t>100</w:t>
            </w:r>
            <w:r w:rsidRPr="0039568E">
              <w:rPr>
                <w:sz w:val="16"/>
              </w:rPr>
              <w:t>元的錢幣。</w:t>
            </w:r>
          </w:p>
          <w:p w14:paraId="2B132BC3" w14:textId="77777777" w:rsidR="00351244" w:rsidRPr="0039568E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39568E">
              <w:rPr>
                <w:sz w:val="16"/>
              </w:rPr>
              <w:t>2.</w:t>
            </w:r>
            <w:r w:rsidRPr="0039568E">
              <w:rPr>
                <w:sz w:val="16"/>
              </w:rPr>
              <w:t>知道錢幣間</w:t>
            </w:r>
            <w:r w:rsidRPr="0039568E">
              <w:rPr>
                <w:sz w:val="16"/>
              </w:rPr>
              <w:t>(1</w:t>
            </w:r>
            <w:r w:rsidRPr="0039568E">
              <w:rPr>
                <w:sz w:val="16"/>
              </w:rPr>
              <w:t>元、</w:t>
            </w:r>
            <w:r w:rsidRPr="0039568E">
              <w:rPr>
                <w:sz w:val="16"/>
              </w:rPr>
              <w:t>5</w:t>
            </w:r>
            <w:r w:rsidRPr="0039568E">
              <w:rPr>
                <w:sz w:val="16"/>
              </w:rPr>
              <w:t>元、</w:t>
            </w:r>
            <w:r w:rsidRPr="0039568E">
              <w:rPr>
                <w:sz w:val="16"/>
              </w:rPr>
              <w:t>10</w:t>
            </w:r>
            <w:r w:rsidRPr="0039568E">
              <w:rPr>
                <w:sz w:val="16"/>
              </w:rPr>
              <w:t>元、</w:t>
            </w:r>
            <w:r w:rsidRPr="0039568E">
              <w:rPr>
                <w:sz w:val="16"/>
              </w:rPr>
              <w:t>50</w:t>
            </w:r>
            <w:r w:rsidRPr="0039568E">
              <w:rPr>
                <w:sz w:val="16"/>
              </w:rPr>
              <w:t>元和</w:t>
            </w:r>
            <w:r w:rsidRPr="0039568E">
              <w:rPr>
                <w:sz w:val="16"/>
              </w:rPr>
              <w:t>100</w:t>
            </w:r>
            <w:r w:rsidRPr="0039568E">
              <w:rPr>
                <w:sz w:val="16"/>
              </w:rPr>
              <w:t>元</w:t>
            </w:r>
            <w:r w:rsidRPr="0039568E">
              <w:rPr>
                <w:sz w:val="16"/>
              </w:rPr>
              <w:t>)</w:t>
            </w:r>
            <w:r w:rsidRPr="0039568E">
              <w:rPr>
                <w:sz w:val="16"/>
              </w:rPr>
              <w:t>的兌換關係。</w:t>
            </w:r>
          </w:p>
          <w:p w14:paraId="4148EB90" w14:textId="1982AD7C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39568E">
              <w:rPr>
                <w:sz w:val="16"/>
              </w:rPr>
              <w:t>3.</w:t>
            </w:r>
            <w:r w:rsidRPr="0039568E">
              <w:rPr>
                <w:sz w:val="16"/>
              </w:rPr>
              <w:t>透過使用錢幣，累數表示指定的錢數。</w:t>
            </w:r>
          </w:p>
        </w:tc>
        <w:tc>
          <w:tcPr>
            <w:tcW w:w="196" w:type="pct"/>
          </w:tcPr>
          <w:p w14:paraId="2581DA6A" w14:textId="45463920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lastRenderedPageBreak/>
              <w:t>4</w:t>
            </w:r>
          </w:p>
        </w:tc>
        <w:tc>
          <w:tcPr>
            <w:tcW w:w="421" w:type="pct"/>
          </w:tcPr>
          <w:p w14:paraId="320A5A9D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錢幣</w:t>
            </w:r>
          </w:p>
          <w:p w14:paraId="01A4EBF4" w14:textId="524318A5" w:rsidR="00351244" w:rsidRPr="00A07A80" w:rsidRDefault="00351244" w:rsidP="00351244">
            <w:pPr>
              <w:adjustRightInd w:val="0"/>
              <w:snapToGrid w:val="0"/>
              <w:jc w:val="both"/>
              <w:rPr>
                <w:kern w:val="2"/>
                <w:sz w:val="16"/>
              </w:rPr>
            </w:pPr>
            <w:r w:rsidRPr="00877C5F">
              <w:rPr>
                <w:sz w:val="16"/>
              </w:rPr>
              <w:t>2.</w:t>
            </w:r>
            <w:r w:rsidRPr="00877C5F">
              <w:rPr>
                <w:sz w:val="16"/>
              </w:rPr>
              <w:t>附件</w:t>
            </w:r>
            <w:r w:rsidRPr="00877C5F">
              <w:rPr>
                <w:sz w:val="16"/>
              </w:rPr>
              <w:t>3</w:t>
            </w:r>
            <w:r>
              <w:rPr>
                <w:sz w:val="16"/>
              </w:rPr>
              <w:t>4</w:t>
            </w:r>
          </w:p>
        </w:tc>
        <w:tc>
          <w:tcPr>
            <w:tcW w:w="406" w:type="pct"/>
          </w:tcPr>
          <w:p w14:paraId="73154316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口頭回答</w:t>
            </w:r>
          </w:p>
          <w:p w14:paraId="11BB9855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互相討論</w:t>
            </w:r>
          </w:p>
          <w:p w14:paraId="2EFCA225" w14:textId="64CFB9BC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877C5F">
              <w:rPr>
                <w:sz w:val="16"/>
              </w:rPr>
              <w:t>紙筆測驗</w:t>
            </w:r>
          </w:p>
        </w:tc>
        <w:tc>
          <w:tcPr>
            <w:tcW w:w="336" w:type="pct"/>
          </w:tcPr>
          <w:p w14:paraId="10155EBB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【家庭教育】</w:t>
            </w:r>
          </w:p>
          <w:p w14:paraId="2CE52941" w14:textId="1EDFE1F6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家</w:t>
            </w:r>
            <w:r>
              <w:rPr>
                <w:sz w:val="16"/>
              </w:rPr>
              <w:t xml:space="preserve">E9 </w:t>
            </w:r>
            <w:r w:rsidRPr="00877C5F">
              <w:rPr>
                <w:sz w:val="16"/>
              </w:rPr>
              <w:t>參與家庭消費行動，澄清金錢與物品的價值。</w:t>
            </w:r>
          </w:p>
        </w:tc>
      </w:tr>
      <w:tr w:rsidR="00351244" w:rsidRPr="00A07A80" w14:paraId="5A886913" w14:textId="77777777" w:rsidTr="003407EB">
        <w:trPr>
          <w:trHeight w:val="624"/>
          <w:jc w:val="center"/>
        </w:trPr>
        <w:tc>
          <w:tcPr>
            <w:tcW w:w="275" w:type="pct"/>
            <w:vAlign w:val="center"/>
          </w:tcPr>
          <w:p w14:paraId="511F04B3" w14:textId="77777777" w:rsidR="00351244" w:rsidRPr="00563BC3" w:rsidRDefault="00351244" w:rsidP="00351244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lastRenderedPageBreak/>
              <w:t>十四</w:t>
            </w:r>
          </w:p>
          <w:p w14:paraId="2E041AB9" w14:textId="77777777" w:rsidR="00351244" w:rsidRPr="00563BC3" w:rsidRDefault="00351244" w:rsidP="00351244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0510</w:t>
            </w:r>
          </w:p>
          <w:p w14:paraId="6E8200EC" w14:textId="77777777" w:rsidR="00351244" w:rsidRPr="00563BC3" w:rsidRDefault="00351244" w:rsidP="00351244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|</w:t>
            </w:r>
          </w:p>
          <w:p w14:paraId="0C6A5626" w14:textId="77777777" w:rsidR="00351244" w:rsidRPr="00563BC3" w:rsidRDefault="00351244" w:rsidP="00351244">
            <w:pPr>
              <w:snapToGrid w:val="0"/>
              <w:jc w:val="center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0516</w:t>
            </w:r>
          </w:p>
        </w:tc>
        <w:tc>
          <w:tcPr>
            <w:tcW w:w="211" w:type="pct"/>
            <w:vAlign w:val="center"/>
          </w:tcPr>
          <w:p w14:paraId="66779F62" w14:textId="77777777" w:rsidR="00351244" w:rsidRPr="00563BC3" w:rsidRDefault="00351244" w:rsidP="00351244">
            <w:pPr>
              <w:snapToGrid w:val="0"/>
              <w:jc w:val="both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563BC3">
              <w:rPr>
                <w:rFonts w:ascii="標楷體" w:eastAsia="標楷體" w:hAnsi="標楷體" w:hint="eastAsia"/>
                <w:sz w:val="16"/>
                <w:szCs w:val="16"/>
              </w:rPr>
              <w:t>海洋教育宣導</w:t>
            </w:r>
          </w:p>
        </w:tc>
        <w:tc>
          <w:tcPr>
            <w:tcW w:w="170" w:type="pct"/>
          </w:tcPr>
          <w:p w14:paraId="162A598E" w14:textId="0DEC4C6C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第七單元認識錢幣</w:t>
            </w:r>
          </w:p>
        </w:tc>
        <w:tc>
          <w:tcPr>
            <w:tcW w:w="170" w:type="pct"/>
          </w:tcPr>
          <w:p w14:paraId="3D3C8B99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</w:t>
            </w:r>
            <w:r>
              <w:rPr>
                <w:sz w:val="16"/>
              </w:rPr>
              <w:t>三</w:t>
            </w:r>
            <w:r w:rsidRPr="00877C5F">
              <w:rPr>
                <w:sz w:val="16"/>
              </w:rPr>
              <w:t>：</w:t>
            </w:r>
            <w:r w:rsidRPr="0039568E">
              <w:rPr>
                <w:sz w:val="16"/>
              </w:rPr>
              <w:t>有多少元</w:t>
            </w:r>
          </w:p>
          <w:p w14:paraId="71BA6616" w14:textId="56C4478B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活動</w:t>
            </w:r>
            <w:r>
              <w:rPr>
                <w:sz w:val="16"/>
              </w:rPr>
              <w:t>四</w:t>
            </w:r>
            <w:r w:rsidRPr="00877C5F">
              <w:rPr>
                <w:sz w:val="16"/>
              </w:rPr>
              <w:t>：買東西</w:t>
            </w:r>
          </w:p>
        </w:tc>
        <w:tc>
          <w:tcPr>
            <w:tcW w:w="321" w:type="pct"/>
          </w:tcPr>
          <w:p w14:paraId="42F98CF7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1</w:t>
            </w:r>
          </w:p>
          <w:p w14:paraId="7AA1C807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1</w:t>
            </w:r>
          </w:p>
          <w:p w14:paraId="16EB6177" w14:textId="2B83AEC1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2</w:t>
            </w:r>
          </w:p>
        </w:tc>
        <w:tc>
          <w:tcPr>
            <w:tcW w:w="765" w:type="pct"/>
          </w:tcPr>
          <w:p w14:paraId="5F06D54A" w14:textId="75D3DF7A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Ⅰ-3 </w:t>
            </w:r>
            <w:r w:rsidRPr="00877C5F">
              <w:rPr>
                <w:sz w:val="16"/>
              </w:rPr>
              <w:t>應用加法和減法的計算或估算於日常應用解題。</w:t>
            </w:r>
          </w:p>
        </w:tc>
        <w:tc>
          <w:tcPr>
            <w:tcW w:w="576" w:type="pct"/>
          </w:tcPr>
          <w:p w14:paraId="24316787" w14:textId="5C314274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1-4 </w:t>
            </w:r>
            <w:r w:rsidRPr="00877C5F">
              <w:rPr>
                <w:sz w:val="16"/>
              </w:rPr>
              <w:t>解題：</w:t>
            </w:r>
            <w:r w:rsidRPr="00877C5F">
              <w:rPr>
                <w:sz w:val="16"/>
              </w:rPr>
              <w:t>1</w:t>
            </w:r>
            <w:r w:rsidRPr="00877C5F">
              <w:rPr>
                <w:sz w:val="16"/>
              </w:rPr>
              <w:t>元、</w:t>
            </w:r>
            <w:r w:rsidRPr="00877C5F">
              <w:rPr>
                <w:sz w:val="16"/>
              </w:rPr>
              <w:t>5</w:t>
            </w:r>
            <w:r w:rsidRPr="00877C5F">
              <w:rPr>
                <w:sz w:val="16"/>
              </w:rPr>
              <w:t>元、</w:t>
            </w:r>
            <w:r w:rsidRPr="00877C5F">
              <w:rPr>
                <w:sz w:val="16"/>
              </w:rPr>
              <w:t>10</w:t>
            </w:r>
            <w:r w:rsidRPr="00877C5F">
              <w:rPr>
                <w:sz w:val="16"/>
              </w:rPr>
              <w:t>元、</w:t>
            </w:r>
            <w:r w:rsidRPr="00877C5F">
              <w:rPr>
                <w:sz w:val="16"/>
              </w:rPr>
              <w:t>50</w:t>
            </w:r>
            <w:r w:rsidRPr="00877C5F">
              <w:rPr>
                <w:sz w:val="16"/>
              </w:rPr>
              <w:t>元、</w:t>
            </w:r>
            <w:r w:rsidRPr="00877C5F">
              <w:rPr>
                <w:sz w:val="16"/>
              </w:rPr>
              <w:t>100</w:t>
            </w:r>
            <w:r w:rsidRPr="00877C5F">
              <w:rPr>
                <w:sz w:val="16"/>
              </w:rPr>
              <w:t>元。以操作活動為主。數錢、換錢、找錢。</w:t>
            </w:r>
          </w:p>
        </w:tc>
        <w:tc>
          <w:tcPr>
            <w:tcW w:w="575" w:type="pct"/>
          </w:tcPr>
          <w:p w14:paraId="68CF5526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1</w:t>
            </w:r>
            <w:r w:rsidRPr="004F6050">
              <w:rPr>
                <w:sz w:val="16"/>
              </w:rPr>
              <w:t>.</w:t>
            </w:r>
            <w:r w:rsidRPr="004F6050">
              <w:rPr>
                <w:sz w:val="16"/>
              </w:rPr>
              <w:t>計數</w:t>
            </w:r>
            <w:r w:rsidRPr="004F6050">
              <w:rPr>
                <w:sz w:val="16"/>
              </w:rPr>
              <w:t>100</w:t>
            </w:r>
            <w:r w:rsidRPr="004F6050">
              <w:rPr>
                <w:sz w:val="16"/>
              </w:rPr>
              <w:t>元以內的錢幣組合。</w:t>
            </w:r>
          </w:p>
          <w:p w14:paraId="165D723F" w14:textId="75027A0E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2</w:t>
            </w:r>
            <w:r w:rsidRPr="003B2AE3">
              <w:rPr>
                <w:sz w:val="16"/>
              </w:rPr>
              <w:t>.</w:t>
            </w:r>
            <w:r w:rsidRPr="003B2AE3">
              <w:rPr>
                <w:sz w:val="16"/>
              </w:rPr>
              <w:t>使用</w:t>
            </w:r>
            <w:r w:rsidRPr="003B2AE3">
              <w:rPr>
                <w:sz w:val="16"/>
              </w:rPr>
              <w:t>1</w:t>
            </w:r>
            <w:r w:rsidRPr="003B2AE3">
              <w:rPr>
                <w:sz w:val="16"/>
              </w:rPr>
              <w:t>元、</w:t>
            </w:r>
            <w:r w:rsidRPr="003B2AE3">
              <w:rPr>
                <w:sz w:val="16"/>
              </w:rPr>
              <w:t>5</w:t>
            </w:r>
            <w:r w:rsidRPr="003B2AE3">
              <w:rPr>
                <w:sz w:val="16"/>
              </w:rPr>
              <w:t>元、</w:t>
            </w:r>
            <w:r w:rsidRPr="003B2AE3">
              <w:rPr>
                <w:sz w:val="16"/>
              </w:rPr>
              <w:t>10</w:t>
            </w:r>
            <w:r w:rsidRPr="003B2AE3">
              <w:rPr>
                <w:sz w:val="16"/>
              </w:rPr>
              <w:t>元</w:t>
            </w:r>
            <w:r>
              <w:rPr>
                <w:sz w:val="16"/>
              </w:rPr>
              <w:t>和</w:t>
            </w:r>
            <w:r w:rsidRPr="003B2AE3">
              <w:rPr>
                <w:sz w:val="16"/>
              </w:rPr>
              <w:t>50</w:t>
            </w:r>
            <w:r w:rsidRPr="003B2AE3">
              <w:rPr>
                <w:sz w:val="16"/>
              </w:rPr>
              <w:t>元的錢幣進行買賣活動。</w:t>
            </w:r>
          </w:p>
        </w:tc>
        <w:tc>
          <w:tcPr>
            <w:tcW w:w="578" w:type="pct"/>
          </w:tcPr>
          <w:p w14:paraId="7B115076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第七單元認識錢幣</w:t>
            </w:r>
          </w:p>
          <w:p w14:paraId="6248B5ED" w14:textId="77777777" w:rsidR="00351244" w:rsidRPr="0039568E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</w:t>
            </w:r>
            <w:r>
              <w:rPr>
                <w:sz w:val="16"/>
              </w:rPr>
              <w:t>三</w:t>
            </w:r>
            <w:r w:rsidRPr="00877C5F">
              <w:rPr>
                <w:sz w:val="16"/>
              </w:rPr>
              <w:t>：</w:t>
            </w:r>
            <w:r w:rsidRPr="0039568E">
              <w:rPr>
                <w:sz w:val="16"/>
              </w:rPr>
              <w:t>有多少元</w:t>
            </w:r>
          </w:p>
          <w:p w14:paraId="1A783711" w14:textId="77777777" w:rsidR="00351244" w:rsidRPr="0039568E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39568E">
              <w:rPr>
                <w:sz w:val="16"/>
              </w:rPr>
              <w:t>1.</w:t>
            </w:r>
            <w:r w:rsidRPr="0039568E">
              <w:rPr>
                <w:sz w:val="16"/>
              </w:rPr>
              <w:t>能透過課本情境，計數</w:t>
            </w:r>
            <w:r w:rsidRPr="0039568E">
              <w:rPr>
                <w:sz w:val="16"/>
              </w:rPr>
              <w:t>100</w:t>
            </w:r>
            <w:r w:rsidRPr="0039568E">
              <w:rPr>
                <w:sz w:val="16"/>
              </w:rPr>
              <w:t>元以內錢幣的總和。</w:t>
            </w:r>
          </w:p>
          <w:p w14:paraId="10E54538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39568E">
              <w:rPr>
                <w:sz w:val="16"/>
              </w:rPr>
              <w:t>2.</w:t>
            </w:r>
            <w:r w:rsidRPr="0039568E">
              <w:rPr>
                <w:sz w:val="16"/>
              </w:rPr>
              <w:t>能透過課本情境，比較</w:t>
            </w:r>
            <w:r w:rsidRPr="0039568E">
              <w:rPr>
                <w:sz w:val="16"/>
              </w:rPr>
              <w:t>100</w:t>
            </w:r>
            <w:r w:rsidRPr="0039568E">
              <w:rPr>
                <w:sz w:val="16"/>
              </w:rPr>
              <w:t>元以內錢幣的多少。</w:t>
            </w:r>
          </w:p>
          <w:p w14:paraId="469D381B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</w:t>
            </w:r>
            <w:r>
              <w:rPr>
                <w:sz w:val="16"/>
              </w:rPr>
              <w:t>四</w:t>
            </w:r>
            <w:r w:rsidRPr="00877C5F">
              <w:rPr>
                <w:sz w:val="16"/>
              </w:rPr>
              <w:t>：買東西</w:t>
            </w:r>
          </w:p>
          <w:p w14:paraId="187E3795" w14:textId="77777777" w:rsidR="00351244" w:rsidRPr="003B2AE3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3B2AE3">
              <w:rPr>
                <w:sz w:val="16"/>
              </w:rPr>
              <w:t>1.</w:t>
            </w:r>
            <w:r w:rsidRPr="003B2AE3">
              <w:rPr>
                <w:sz w:val="16"/>
              </w:rPr>
              <w:t>透過課本買東西的情境，操作錢幣圖卡付錢，進行付款活動。</w:t>
            </w:r>
          </w:p>
          <w:p w14:paraId="3D270574" w14:textId="77777777" w:rsidR="00351244" w:rsidRPr="003B2AE3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3B2AE3">
              <w:rPr>
                <w:sz w:val="16"/>
              </w:rPr>
              <w:t>2.</w:t>
            </w:r>
            <w:r w:rsidRPr="003B2AE3">
              <w:rPr>
                <w:sz w:val="16"/>
              </w:rPr>
              <w:t>能使用最少的錢幣數量進行付款活動。</w:t>
            </w:r>
          </w:p>
          <w:p w14:paraId="1D090112" w14:textId="77777777" w:rsidR="00351244" w:rsidRPr="003B2AE3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3B2AE3">
              <w:rPr>
                <w:sz w:val="16"/>
              </w:rPr>
              <w:t>3.</w:t>
            </w:r>
            <w:r w:rsidRPr="003B2AE3">
              <w:rPr>
                <w:sz w:val="16"/>
              </w:rPr>
              <w:t>運用圖像表徵</w:t>
            </w:r>
            <w:r w:rsidRPr="003B2AE3">
              <w:rPr>
                <w:sz w:val="16"/>
              </w:rPr>
              <w:t>100</w:t>
            </w:r>
            <w:r w:rsidRPr="003B2AE3">
              <w:rPr>
                <w:sz w:val="16"/>
              </w:rPr>
              <w:t>以內的錢數。</w:t>
            </w:r>
          </w:p>
          <w:p w14:paraId="7D7ABF6A" w14:textId="77777777" w:rsidR="00351244" w:rsidRPr="003B2AE3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3B2AE3">
              <w:rPr>
                <w:sz w:val="16"/>
              </w:rPr>
              <w:t>4.</w:t>
            </w:r>
            <w:r w:rsidRPr="003B2AE3">
              <w:rPr>
                <w:sz w:val="16"/>
              </w:rPr>
              <w:t>以課本情境</w:t>
            </w:r>
            <w:r>
              <w:rPr>
                <w:sz w:val="16"/>
              </w:rPr>
              <w:t>布題，</w:t>
            </w:r>
            <w:r w:rsidRPr="003B2AE3">
              <w:rPr>
                <w:sz w:val="16"/>
              </w:rPr>
              <w:t>在只有</w:t>
            </w:r>
            <w:r w:rsidRPr="003B2AE3">
              <w:rPr>
                <w:sz w:val="16"/>
              </w:rPr>
              <w:t>10</w:t>
            </w:r>
            <w:r w:rsidRPr="003B2AE3">
              <w:rPr>
                <w:sz w:val="16"/>
              </w:rPr>
              <w:t>元錢幣的情境下，知道最少要</w:t>
            </w:r>
            <w:r>
              <w:rPr>
                <w:sz w:val="16"/>
              </w:rPr>
              <w:t>拿出</w:t>
            </w:r>
            <w:r w:rsidRPr="003B2AE3">
              <w:rPr>
                <w:sz w:val="16"/>
              </w:rPr>
              <w:t>幾個</w:t>
            </w:r>
            <w:r w:rsidRPr="003B2AE3">
              <w:rPr>
                <w:sz w:val="16"/>
              </w:rPr>
              <w:t>10</w:t>
            </w:r>
            <w:r w:rsidRPr="003B2AE3">
              <w:rPr>
                <w:sz w:val="16"/>
              </w:rPr>
              <w:t>元錢幣</w:t>
            </w:r>
            <w:r>
              <w:rPr>
                <w:sz w:val="16"/>
              </w:rPr>
              <w:t>才夠</w:t>
            </w:r>
            <w:r w:rsidRPr="003B2AE3">
              <w:rPr>
                <w:sz w:val="16"/>
              </w:rPr>
              <w:t>。</w:t>
            </w:r>
          </w:p>
          <w:p w14:paraId="19F4AA50" w14:textId="690E4855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3B2AE3">
              <w:rPr>
                <w:sz w:val="16"/>
              </w:rPr>
              <w:t>5.</w:t>
            </w:r>
            <w:r w:rsidRPr="003B2AE3">
              <w:rPr>
                <w:sz w:val="16"/>
              </w:rPr>
              <w:t>以課本情境</w:t>
            </w:r>
            <w:r>
              <w:rPr>
                <w:sz w:val="16"/>
              </w:rPr>
              <w:t>布題</w:t>
            </w:r>
            <w:r w:rsidRPr="003B2AE3">
              <w:rPr>
                <w:sz w:val="16"/>
              </w:rPr>
              <w:t>，操作錢幣圖卡，進行找錢的活動練習。</w:t>
            </w:r>
          </w:p>
        </w:tc>
        <w:tc>
          <w:tcPr>
            <w:tcW w:w="196" w:type="pct"/>
          </w:tcPr>
          <w:p w14:paraId="5A368738" w14:textId="63F9C469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4</w:t>
            </w:r>
          </w:p>
        </w:tc>
        <w:tc>
          <w:tcPr>
            <w:tcW w:w="421" w:type="pct"/>
          </w:tcPr>
          <w:p w14:paraId="7FF0E0AF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錢幣</w:t>
            </w:r>
          </w:p>
          <w:p w14:paraId="78EE461C" w14:textId="56E89308" w:rsidR="00351244" w:rsidRPr="00A07A80" w:rsidRDefault="00351244" w:rsidP="00351244">
            <w:pPr>
              <w:adjustRightInd w:val="0"/>
              <w:snapToGrid w:val="0"/>
              <w:jc w:val="both"/>
              <w:rPr>
                <w:kern w:val="2"/>
                <w:sz w:val="16"/>
              </w:rPr>
            </w:pPr>
            <w:r w:rsidRPr="00877C5F">
              <w:rPr>
                <w:sz w:val="16"/>
              </w:rPr>
              <w:t>2.</w:t>
            </w:r>
            <w:r w:rsidRPr="00877C5F">
              <w:rPr>
                <w:sz w:val="16"/>
              </w:rPr>
              <w:t>附件</w:t>
            </w:r>
            <w:r w:rsidRPr="00877C5F">
              <w:rPr>
                <w:sz w:val="16"/>
              </w:rPr>
              <w:t>3</w:t>
            </w:r>
            <w:r>
              <w:rPr>
                <w:sz w:val="16"/>
              </w:rPr>
              <w:t>4</w:t>
            </w:r>
          </w:p>
        </w:tc>
        <w:tc>
          <w:tcPr>
            <w:tcW w:w="406" w:type="pct"/>
          </w:tcPr>
          <w:p w14:paraId="335D84AE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口頭回答</w:t>
            </w:r>
          </w:p>
          <w:p w14:paraId="25B7DAD5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互相討論</w:t>
            </w:r>
          </w:p>
          <w:p w14:paraId="1952EC22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紙筆測驗</w:t>
            </w:r>
          </w:p>
          <w:p w14:paraId="6804870C" w14:textId="1D398429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877C5F">
              <w:rPr>
                <w:sz w:val="16"/>
              </w:rPr>
              <w:t>家庭作業</w:t>
            </w:r>
          </w:p>
        </w:tc>
        <w:tc>
          <w:tcPr>
            <w:tcW w:w="336" w:type="pct"/>
          </w:tcPr>
          <w:p w14:paraId="428FC806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【家庭教育】</w:t>
            </w:r>
          </w:p>
          <w:p w14:paraId="10BDC056" w14:textId="20F971B0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家</w:t>
            </w:r>
            <w:r>
              <w:rPr>
                <w:sz w:val="16"/>
              </w:rPr>
              <w:t xml:space="preserve">E9 </w:t>
            </w:r>
            <w:r w:rsidRPr="00877C5F">
              <w:rPr>
                <w:sz w:val="16"/>
              </w:rPr>
              <w:t>參與家庭消費行動，澄清金錢與物品的價值。</w:t>
            </w:r>
          </w:p>
        </w:tc>
      </w:tr>
      <w:tr w:rsidR="00351244" w:rsidRPr="00A07A80" w14:paraId="5D2E28FB" w14:textId="77777777" w:rsidTr="003407EB">
        <w:trPr>
          <w:trHeight w:val="624"/>
          <w:jc w:val="center"/>
        </w:trPr>
        <w:tc>
          <w:tcPr>
            <w:tcW w:w="275" w:type="pct"/>
            <w:vAlign w:val="center"/>
          </w:tcPr>
          <w:p w14:paraId="3E33E2D5" w14:textId="77777777" w:rsidR="00351244" w:rsidRPr="00563BC3" w:rsidRDefault="00351244" w:rsidP="00351244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十五</w:t>
            </w:r>
          </w:p>
          <w:p w14:paraId="6791D28E" w14:textId="77777777" w:rsidR="00351244" w:rsidRPr="00563BC3" w:rsidRDefault="00351244" w:rsidP="00351244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0517</w:t>
            </w:r>
          </w:p>
          <w:p w14:paraId="60476EDF" w14:textId="77777777" w:rsidR="00351244" w:rsidRPr="00563BC3" w:rsidRDefault="00351244" w:rsidP="00351244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|</w:t>
            </w:r>
          </w:p>
          <w:p w14:paraId="2F754052" w14:textId="77777777" w:rsidR="00351244" w:rsidRPr="00563BC3" w:rsidRDefault="00351244" w:rsidP="00351244">
            <w:pPr>
              <w:snapToGrid w:val="0"/>
              <w:jc w:val="center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0523</w:t>
            </w:r>
          </w:p>
        </w:tc>
        <w:tc>
          <w:tcPr>
            <w:tcW w:w="211" w:type="pct"/>
            <w:vAlign w:val="center"/>
          </w:tcPr>
          <w:p w14:paraId="4031656D" w14:textId="77777777" w:rsidR="00351244" w:rsidRPr="00563BC3" w:rsidRDefault="00351244" w:rsidP="00351244">
            <w:pPr>
              <w:snapToGrid w:val="0"/>
              <w:jc w:val="both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563BC3">
              <w:rPr>
                <w:rFonts w:ascii="標楷體" w:eastAsia="標楷體" w:hAnsi="標楷體" w:hint="eastAsia"/>
                <w:sz w:val="16"/>
                <w:szCs w:val="16"/>
              </w:rPr>
              <w:t>能源教育月宣導</w:t>
            </w:r>
          </w:p>
        </w:tc>
        <w:tc>
          <w:tcPr>
            <w:tcW w:w="170" w:type="pct"/>
          </w:tcPr>
          <w:p w14:paraId="420CE60E" w14:textId="1C8B28CF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第八單元二位數的加減</w:t>
            </w:r>
          </w:p>
        </w:tc>
        <w:tc>
          <w:tcPr>
            <w:tcW w:w="170" w:type="pct"/>
          </w:tcPr>
          <w:p w14:paraId="21A945B3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一：加法計算</w:t>
            </w:r>
            <w:r w:rsidRPr="00877C5F">
              <w:rPr>
                <w:sz w:val="16"/>
              </w:rPr>
              <w:t>(</w:t>
            </w:r>
            <w:r w:rsidRPr="00877C5F">
              <w:rPr>
                <w:sz w:val="16"/>
              </w:rPr>
              <w:t>不進位</w:t>
            </w:r>
            <w:r w:rsidRPr="00877C5F">
              <w:rPr>
                <w:sz w:val="16"/>
              </w:rPr>
              <w:t>)</w:t>
            </w:r>
          </w:p>
          <w:p w14:paraId="03E290AA" w14:textId="75E395DA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活動二：</w:t>
            </w:r>
            <w:r w:rsidRPr="00877C5F">
              <w:rPr>
                <w:sz w:val="16"/>
              </w:rPr>
              <w:lastRenderedPageBreak/>
              <w:t>加法計算</w:t>
            </w:r>
            <w:r w:rsidRPr="00877C5F">
              <w:rPr>
                <w:sz w:val="16"/>
              </w:rPr>
              <w:t>(</w:t>
            </w:r>
            <w:r w:rsidRPr="00877C5F">
              <w:rPr>
                <w:sz w:val="16"/>
              </w:rPr>
              <w:t>進位</w:t>
            </w:r>
            <w:r w:rsidRPr="00877C5F">
              <w:rPr>
                <w:sz w:val="16"/>
              </w:rPr>
              <w:t>)</w:t>
            </w:r>
          </w:p>
        </w:tc>
        <w:tc>
          <w:tcPr>
            <w:tcW w:w="321" w:type="pct"/>
          </w:tcPr>
          <w:p w14:paraId="36F8C462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lastRenderedPageBreak/>
              <w:t>數</w:t>
            </w:r>
            <w:r>
              <w:rPr>
                <w:sz w:val="16"/>
              </w:rPr>
              <w:t>-E-A1</w:t>
            </w:r>
          </w:p>
          <w:p w14:paraId="0092A492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2</w:t>
            </w:r>
          </w:p>
          <w:p w14:paraId="14C014A9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B1</w:t>
            </w:r>
          </w:p>
          <w:p w14:paraId="25D47A9D" w14:textId="27E563E6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2</w:t>
            </w:r>
          </w:p>
        </w:tc>
        <w:tc>
          <w:tcPr>
            <w:tcW w:w="765" w:type="pct"/>
          </w:tcPr>
          <w:p w14:paraId="26363EFE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n-Ⅰ-2 </w:t>
            </w:r>
            <w:r w:rsidRPr="00877C5F">
              <w:rPr>
                <w:sz w:val="16"/>
              </w:rPr>
              <w:t>理解加法和減法的意義，熟練基本加減法並能流暢計算。</w:t>
            </w:r>
          </w:p>
          <w:p w14:paraId="63709CFE" w14:textId="0A1B5C99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r-Ⅰ-1 </w:t>
            </w:r>
            <w:r w:rsidRPr="00877C5F">
              <w:rPr>
                <w:sz w:val="16"/>
              </w:rPr>
              <w:t>學習數學語言中的運算符號、關係符號、算式約定。</w:t>
            </w:r>
          </w:p>
        </w:tc>
        <w:tc>
          <w:tcPr>
            <w:tcW w:w="576" w:type="pct"/>
          </w:tcPr>
          <w:p w14:paraId="56BC0BE5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N-1-2 </w:t>
            </w:r>
            <w:r w:rsidRPr="00877C5F">
              <w:rPr>
                <w:sz w:val="16"/>
              </w:rPr>
              <w:t>加法和減法：加法和減法的意義與應用。含「添加型」、「併加型」、「拿走型」、「比較型」等應用問題。加法和減法算式。</w:t>
            </w:r>
          </w:p>
          <w:p w14:paraId="07213C21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N-1-3 </w:t>
            </w:r>
            <w:r w:rsidRPr="00877C5F">
              <w:rPr>
                <w:sz w:val="16"/>
              </w:rPr>
              <w:t>基本加減法：以操作活動為主。以熟練為目標。指</w:t>
            </w:r>
            <w:r w:rsidRPr="00877C5F">
              <w:rPr>
                <w:sz w:val="16"/>
              </w:rPr>
              <w:t>1</w:t>
            </w:r>
            <w:r w:rsidRPr="00877C5F">
              <w:rPr>
                <w:sz w:val="16"/>
              </w:rPr>
              <w:t>到</w:t>
            </w:r>
            <w:r w:rsidRPr="00877C5F">
              <w:rPr>
                <w:sz w:val="16"/>
              </w:rPr>
              <w:t>10</w:t>
            </w:r>
            <w:r w:rsidRPr="00877C5F">
              <w:rPr>
                <w:sz w:val="16"/>
              </w:rPr>
              <w:t>之數與</w:t>
            </w:r>
            <w:r w:rsidRPr="00877C5F">
              <w:rPr>
                <w:sz w:val="16"/>
              </w:rPr>
              <w:t>1</w:t>
            </w:r>
            <w:r w:rsidRPr="00877C5F">
              <w:rPr>
                <w:sz w:val="16"/>
              </w:rPr>
              <w:lastRenderedPageBreak/>
              <w:t>到</w:t>
            </w:r>
            <w:r w:rsidRPr="00877C5F">
              <w:rPr>
                <w:sz w:val="16"/>
              </w:rPr>
              <w:t>10</w:t>
            </w:r>
            <w:r w:rsidRPr="00877C5F">
              <w:rPr>
                <w:sz w:val="16"/>
              </w:rPr>
              <w:t>之數的加法，及反向的減法計算。</w:t>
            </w:r>
          </w:p>
          <w:p w14:paraId="7243B2CF" w14:textId="210C7763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R-1-1 </w:t>
            </w:r>
            <w:r w:rsidRPr="00877C5F">
              <w:rPr>
                <w:sz w:val="16"/>
              </w:rPr>
              <w:t>算式與符號：含加減算式中的數、加號、減號、等號。以說、讀、聽、寫、做檢驗學生的理解。適用於後續階段。</w:t>
            </w:r>
          </w:p>
        </w:tc>
        <w:tc>
          <w:tcPr>
            <w:tcW w:w="575" w:type="pct"/>
          </w:tcPr>
          <w:p w14:paraId="764CC9AF" w14:textId="77777777" w:rsidR="00351244" w:rsidRPr="00AD5F00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AD5F00">
              <w:rPr>
                <w:sz w:val="16"/>
              </w:rPr>
              <w:lastRenderedPageBreak/>
              <w:t>1.</w:t>
            </w:r>
            <w:r w:rsidRPr="00AD5F00">
              <w:rPr>
                <w:sz w:val="16"/>
              </w:rPr>
              <w:t>能透過錢幣圖像，解決二位數的加減問題。</w:t>
            </w:r>
          </w:p>
          <w:p w14:paraId="2A2F96AD" w14:textId="7AE22BAB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AD5F00">
              <w:rPr>
                <w:sz w:val="16"/>
              </w:rPr>
              <w:t>2.</w:t>
            </w:r>
            <w:r w:rsidRPr="00AD5F00">
              <w:rPr>
                <w:sz w:val="16"/>
              </w:rPr>
              <w:t>能解決</w:t>
            </w:r>
            <w:r w:rsidRPr="00AD5F00">
              <w:rPr>
                <w:sz w:val="16"/>
              </w:rPr>
              <w:t>100</w:t>
            </w:r>
            <w:r w:rsidRPr="00AD5F00">
              <w:rPr>
                <w:sz w:val="16"/>
              </w:rPr>
              <w:t>以內的加法計算。</w:t>
            </w:r>
          </w:p>
        </w:tc>
        <w:tc>
          <w:tcPr>
            <w:tcW w:w="578" w:type="pct"/>
          </w:tcPr>
          <w:p w14:paraId="51B22AF1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第八單元二位數的加減</w:t>
            </w:r>
          </w:p>
          <w:p w14:paraId="3B264814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一：加法計算</w:t>
            </w:r>
            <w:r w:rsidRPr="00877C5F">
              <w:rPr>
                <w:sz w:val="16"/>
              </w:rPr>
              <w:t>(</w:t>
            </w:r>
            <w:r w:rsidRPr="00877C5F">
              <w:rPr>
                <w:sz w:val="16"/>
              </w:rPr>
              <w:t>不進位</w:t>
            </w:r>
            <w:r w:rsidRPr="00877C5F">
              <w:rPr>
                <w:sz w:val="16"/>
              </w:rPr>
              <w:t>)</w:t>
            </w:r>
          </w:p>
          <w:p w14:paraId="46A7E9A7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1476C3">
              <w:rPr>
                <w:sz w:val="16"/>
              </w:rPr>
              <w:t>1.</w:t>
            </w:r>
            <w:r>
              <w:rPr>
                <w:sz w:val="16"/>
              </w:rPr>
              <w:t>以</w:t>
            </w:r>
            <w:r w:rsidRPr="001476C3">
              <w:rPr>
                <w:sz w:val="16"/>
              </w:rPr>
              <w:t>端午節情境</w:t>
            </w:r>
            <w:r>
              <w:rPr>
                <w:sz w:val="16"/>
              </w:rPr>
              <w:t>布題</w:t>
            </w:r>
            <w:r w:rsidRPr="001476C3">
              <w:rPr>
                <w:sz w:val="16"/>
              </w:rPr>
              <w:t>，操作具體物或畫圖表徵，解決一位數和二位數、二位數和二位數的不進位加法計算。</w:t>
            </w:r>
          </w:p>
          <w:p w14:paraId="32BB82F6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二：加法計算</w:t>
            </w:r>
            <w:r w:rsidRPr="00877C5F">
              <w:rPr>
                <w:sz w:val="16"/>
              </w:rPr>
              <w:t>(</w:t>
            </w:r>
            <w:r w:rsidRPr="00877C5F">
              <w:rPr>
                <w:sz w:val="16"/>
              </w:rPr>
              <w:t>進位</w:t>
            </w:r>
            <w:r w:rsidRPr="00877C5F">
              <w:rPr>
                <w:sz w:val="16"/>
              </w:rPr>
              <w:t>)</w:t>
            </w:r>
          </w:p>
          <w:p w14:paraId="7EB43ED7" w14:textId="5E9BE24B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1476C3">
              <w:rPr>
                <w:sz w:val="16"/>
              </w:rPr>
              <w:t>1.</w:t>
            </w:r>
            <w:r>
              <w:rPr>
                <w:sz w:val="16"/>
              </w:rPr>
              <w:t>以課本</w:t>
            </w:r>
            <w:r w:rsidRPr="001476C3">
              <w:rPr>
                <w:sz w:val="16"/>
              </w:rPr>
              <w:t>情境布</w:t>
            </w:r>
            <w:r w:rsidRPr="001476C3">
              <w:rPr>
                <w:sz w:val="16"/>
              </w:rPr>
              <w:lastRenderedPageBreak/>
              <w:t>題，透過畫圖表徵，解決二位數加一位數、一位數加二位數的進位加法計算。</w:t>
            </w:r>
          </w:p>
        </w:tc>
        <w:tc>
          <w:tcPr>
            <w:tcW w:w="196" w:type="pct"/>
          </w:tcPr>
          <w:p w14:paraId="63DBAFB2" w14:textId="1D4549AA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lastRenderedPageBreak/>
              <w:t>4</w:t>
            </w:r>
          </w:p>
        </w:tc>
        <w:tc>
          <w:tcPr>
            <w:tcW w:w="421" w:type="pct"/>
          </w:tcPr>
          <w:p w14:paraId="0627C040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小白板</w:t>
            </w:r>
          </w:p>
          <w:p w14:paraId="3E070149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2.</w:t>
            </w:r>
            <w:r w:rsidRPr="00877C5F">
              <w:rPr>
                <w:sz w:val="16"/>
              </w:rPr>
              <w:t>白板筆</w:t>
            </w:r>
          </w:p>
          <w:p w14:paraId="7DF02796" w14:textId="2DC9238A" w:rsidR="00351244" w:rsidRPr="00A07A80" w:rsidRDefault="00351244" w:rsidP="00351244">
            <w:pPr>
              <w:adjustRightInd w:val="0"/>
              <w:snapToGrid w:val="0"/>
              <w:jc w:val="both"/>
              <w:rPr>
                <w:kern w:val="2"/>
                <w:sz w:val="16"/>
              </w:rPr>
            </w:pPr>
            <w:r w:rsidRPr="00877C5F">
              <w:rPr>
                <w:sz w:val="16"/>
              </w:rPr>
              <w:t>3.</w:t>
            </w:r>
            <w:r w:rsidRPr="00877C5F">
              <w:rPr>
                <w:sz w:val="16"/>
              </w:rPr>
              <w:t>附件</w:t>
            </w:r>
            <w:r>
              <w:rPr>
                <w:sz w:val="16"/>
              </w:rPr>
              <w:t>4</w:t>
            </w:r>
            <w:r>
              <w:rPr>
                <w:sz w:val="16"/>
              </w:rPr>
              <w:t>、</w:t>
            </w:r>
            <w:r>
              <w:rPr>
                <w:sz w:val="16"/>
              </w:rPr>
              <w:t>35</w:t>
            </w:r>
          </w:p>
        </w:tc>
        <w:tc>
          <w:tcPr>
            <w:tcW w:w="406" w:type="pct"/>
          </w:tcPr>
          <w:p w14:paraId="18652CB1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紙筆測驗</w:t>
            </w:r>
          </w:p>
          <w:p w14:paraId="7C7047AE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互相討論</w:t>
            </w:r>
          </w:p>
          <w:p w14:paraId="7A7AE60D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口頭回答</w:t>
            </w:r>
          </w:p>
          <w:p w14:paraId="57D88D10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分組報告</w:t>
            </w:r>
          </w:p>
          <w:p w14:paraId="012BA33A" w14:textId="29A880E5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877C5F">
              <w:rPr>
                <w:sz w:val="16"/>
              </w:rPr>
              <w:t>實測</w:t>
            </w:r>
            <w:r>
              <w:rPr>
                <w:sz w:val="16"/>
              </w:rPr>
              <w:t>操作</w:t>
            </w:r>
          </w:p>
        </w:tc>
        <w:tc>
          <w:tcPr>
            <w:tcW w:w="336" w:type="pct"/>
          </w:tcPr>
          <w:p w14:paraId="4065A21D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【多元文化教育】</w:t>
            </w:r>
          </w:p>
          <w:p w14:paraId="022193C2" w14:textId="160912F9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多</w:t>
            </w:r>
            <w:r>
              <w:rPr>
                <w:sz w:val="16"/>
              </w:rPr>
              <w:t xml:space="preserve">E1 </w:t>
            </w:r>
            <w:r w:rsidRPr="00877C5F">
              <w:rPr>
                <w:sz w:val="16"/>
              </w:rPr>
              <w:t>了解自己的文化特質。</w:t>
            </w:r>
          </w:p>
        </w:tc>
      </w:tr>
      <w:tr w:rsidR="00351244" w:rsidRPr="00A07A80" w14:paraId="6B9B8053" w14:textId="77777777" w:rsidTr="00604016">
        <w:trPr>
          <w:trHeight w:val="624"/>
          <w:jc w:val="center"/>
        </w:trPr>
        <w:tc>
          <w:tcPr>
            <w:tcW w:w="275" w:type="pct"/>
            <w:vAlign w:val="center"/>
          </w:tcPr>
          <w:p w14:paraId="4EE710AA" w14:textId="77777777" w:rsidR="00351244" w:rsidRPr="00563BC3" w:rsidRDefault="00351244" w:rsidP="00351244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bookmarkStart w:id="1" w:name="_GoBack" w:colFirst="2" w:colLast="12"/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lastRenderedPageBreak/>
              <w:t>十六</w:t>
            </w:r>
          </w:p>
          <w:p w14:paraId="1177356F" w14:textId="77777777" w:rsidR="00351244" w:rsidRPr="00563BC3" w:rsidRDefault="00351244" w:rsidP="00351244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0524</w:t>
            </w:r>
          </w:p>
          <w:p w14:paraId="2549977A" w14:textId="77777777" w:rsidR="00351244" w:rsidRPr="00563BC3" w:rsidRDefault="00351244" w:rsidP="00351244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|</w:t>
            </w:r>
          </w:p>
          <w:p w14:paraId="1344E6FC" w14:textId="77777777" w:rsidR="00351244" w:rsidRPr="00563BC3" w:rsidRDefault="00351244" w:rsidP="00351244">
            <w:pPr>
              <w:snapToGrid w:val="0"/>
              <w:jc w:val="center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0530</w:t>
            </w:r>
          </w:p>
        </w:tc>
        <w:tc>
          <w:tcPr>
            <w:tcW w:w="211" w:type="pct"/>
            <w:vAlign w:val="center"/>
          </w:tcPr>
          <w:p w14:paraId="555E05D9" w14:textId="77777777" w:rsidR="00351244" w:rsidRPr="00563BC3" w:rsidRDefault="00351244" w:rsidP="00351244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hint="eastAsia"/>
                <w:sz w:val="16"/>
                <w:szCs w:val="16"/>
              </w:rPr>
              <w:t>1.觀音區語文競賽</w:t>
            </w:r>
          </w:p>
          <w:p w14:paraId="1313276F" w14:textId="77777777" w:rsidR="00351244" w:rsidRPr="00563BC3" w:rsidRDefault="00351244" w:rsidP="00351244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hint="eastAsia"/>
                <w:sz w:val="16"/>
                <w:szCs w:val="16"/>
              </w:rPr>
              <w:t>2.052</w:t>
            </w:r>
            <w:r w:rsidRPr="00563BC3">
              <w:rPr>
                <w:rFonts w:ascii="標楷體" w:eastAsia="標楷體" w:hAnsi="標楷體"/>
                <w:sz w:val="16"/>
                <w:szCs w:val="16"/>
              </w:rPr>
              <w:t>8</w:t>
            </w:r>
            <w:r w:rsidRPr="00563BC3">
              <w:rPr>
                <w:rFonts w:ascii="標楷體" w:eastAsia="標楷體" w:hAnsi="標楷體" w:hint="eastAsia"/>
                <w:sz w:val="16"/>
                <w:szCs w:val="16"/>
              </w:rPr>
              <w:t>(四)-05</w:t>
            </w:r>
            <w:r w:rsidRPr="00563BC3">
              <w:rPr>
                <w:rFonts w:ascii="標楷體" w:eastAsia="標楷體" w:hAnsi="標楷體"/>
                <w:sz w:val="16"/>
                <w:szCs w:val="16"/>
              </w:rPr>
              <w:t>29</w:t>
            </w:r>
            <w:r w:rsidRPr="00563BC3">
              <w:rPr>
                <w:rFonts w:ascii="標楷體" w:eastAsia="標楷體" w:hAnsi="標楷體" w:hint="eastAsia"/>
                <w:sz w:val="16"/>
                <w:szCs w:val="16"/>
              </w:rPr>
              <w:t>(五)</w:t>
            </w:r>
          </w:p>
          <w:p w14:paraId="60DC7961" w14:textId="77777777" w:rsidR="00351244" w:rsidRPr="00563BC3" w:rsidRDefault="00351244" w:rsidP="00351244">
            <w:pPr>
              <w:snapToGrid w:val="0"/>
              <w:jc w:val="both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563BC3">
              <w:rPr>
                <w:rFonts w:ascii="標楷體" w:eastAsia="標楷體" w:hAnsi="標楷體" w:hint="eastAsia"/>
                <w:sz w:val="16"/>
                <w:szCs w:val="16"/>
              </w:rPr>
              <w:t>六年級畢業考</w:t>
            </w:r>
          </w:p>
        </w:tc>
        <w:tc>
          <w:tcPr>
            <w:tcW w:w="170" w:type="pct"/>
          </w:tcPr>
          <w:p w14:paraId="052976F4" w14:textId="44CC13EC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第八單元二位數的加減</w:t>
            </w:r>
          </w:p>
        </w:tc>
        <w:tc>
          <w:tcPr>
            <w:tcW w:w="170" w:type="pct"/>
          </w:tcPr>
          <w:p w14:paraId="22C513A8" w14:textId="64251282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活動三：</w:t>
            </w:r>
            <w:r w:rsidRPr="00833D21">
              <w:rPr>
                <w:sz w:val="16"/>
              </w:rPr>
              <w:t>減法計算</w:t>
            </w:r>
            <w:r w:rsidRPr="00833D21">
              <w:rPr>
                <w:sz w:val="16"/>
              </w:rPr>
              <w:t>(</w:t>
            </w:r>
            <w:r w:rsidRPr="00833D21">
              <w:rPr>
                <w:sz w:val="16"/>
              </w:rPr>
              <w:t>不退位</w:t>
            </w:r>
            <w:r w:rsidRPr="00833D21">
              <w:rPr>
                <w:sz w:val="16"/>
              </w:rPr>
              <w:t>)</w:t>
            </w:r>
          </w:p>
        </w:tc>
        <w:tc>
          <w:tcPr>
            <w:tcW w:w="321" w:type="pct"/>
          </w:tcPr>
          <w:p w14:paraId="7D43F3E4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1</w:t>
            </w:r>
          </w:p>
          <w:p w14:paraId="32F07CE5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2</w:t>
            </w:r>
          </w:p>
          <w:p w14:paraId="4EF43BD3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B1</w:t>
            </w:r>
          </w:p>
          <w:p w14:paraId="7D8FE387" w14:textId="0AA7F74E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2</w:t>
            </w:r>
          </w:p>
        </w:tc>
        <w:tc>
          <w:tcPr>
            <w:tcW w:w="765" w:type="pct"/>
          </w:tcPr>
          <w:p w14:paraId="68C72328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n-Ⅰ-2 </w:t>
            </w:r>
            <w:r w:rsidRPr="00877C5F">
              <w:rPr>
                <w:sz w:val="16"/>
              </w:rPr>
              <w:t>理解加法和減法的意義，熟練基本加減法並能流暢計算。</w:t>
            </w:r>
          </w:p>
          <w:p w14:paraId="1418A789" w14:textId="3A9C9BBC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r-Ⅰ-1 </w:t>
            </w:r>
            <w:r w:rsidRPr="00877C5F">
              <w:rPr>
                <w:sz w:val="16"/>
              </w:rPr>
              <w:t>學習數學語言中的運算符號、關係符號、算式約定。</w:t>
            </w:r>
          </w:p>
        </w:tc>
        <w:tc>
          <w:tcPr>
            <w:tcW w:w="576" w:type="pct"/>
          </w:tcPr>
          <w:p w14:paraId="250F4BD9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N-1-2 </w:t>
            </w:r>
            <w:r w:rsidRPr="00877C5F">
              <w:rPr>
                <w:sz w:val="16"/>
              </w:rPr>
              <w:t>加法和減法：加法和減法的意義與應用。含「添加型」、「併加型」、「拿走型」、「比較型」等應用問題。加法和減法算式。</w:t>
            </w:r>
          </w:p>
          <w:p w14:paraId="56DD816C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N-1-3 </w:t>
            </w:r>
            <w:r w:rsidRPr="00877C5F">
              <w:rPr>
                <w:sz w:val="16"/>
              </w:rPr>
              <w:t>基本加減法：以操作活動為主。以熟練為目標。指</w:t>
            </w:r>
            <w:r w:rsidRPr="00877C5F">
              <w:rPr>
                <w:sz w:val="16"/>
              </w:rPr>
              <w:t>1</w:t>
            </w:r>
            <w:r w:rsidRPr="00877C5F">
              <w:rPr>
                <w:sz w:val="16"/>
              </w:rPr>
              <w:t>到</w:t>
            </w:r>
            <w:r w:rsidRPr="00877C5F">
              <w:rPr>
                <w:sz w:val="16"/>
              </w:rPr>
              <w:t>10</w:t>
            </w:r>
            <w:r w:rsidRPr="00877C5F">
              <w:rPr>
                <w:sz w:val="16"/>
              </w:rPr>
              <w:t>之數與</w:t>
            </w:r>
            <w:r w:rsidRPr="00877C5F">
              <w:rPr>
                <w:sz w:val="16"/>
              </w:rPr>
              <w:t>1</w:t>
            </w:r>
            <w:r w:rsidRPr="00877C5F">
              <w:rPr>
                <w:sz w:val="16"/>
              </w:rPr>
              <w:t>到</w:t>
            </w:r>
            <w:r w:rsidRPr="00877C5F">
              <w:rPr>
                <w:sz w:val="16"/>
              </w:rPr>
              <w:t>10</w:t>
            </w:r>
            <w:r w:rsidRPr="00877C5F">
              <w:rPr>
                <w:sz w:val="16"/>
              </w:rPr>
              <w:t>之數的加法，及反向的減法計算。</w:t>
            </w:r>
          </w:p>
          <w:p w14:paraId="10DFDF0E" w14:textId="0ABAF1EA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R-1-1 </w:t>
            </w:r>
            <w:r w:rsidRPr="00877C5F">
              <w:rPr>
                <w:sz w:val="16"/>
              </w:rPr>
              <w:t>算式與符號：含加減算式中的數、加號、減號、等號。以說、讀、聽、寫、做檢驗學生的理解。適用於後續階段。</w:t>
            </w:r>
          </w:p>
        </w:tc>
        <w:tc>
          <w:tcPr>
            <w:tcW w:w="575" w:type="pct"/>
          </w:tcPr>
          <w:p w14:paraId="40DF6424" w14:textId="77777777" w:rsidR="00351244" w:rsidRPr="004D2226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4D2226">
              <w:rPr>
                <w:sz w:val="16"/>
              </w:rPr>
              <w:t>1.</w:t>
            </w:r>
            <w:r w:rsidRPr="004D2226">
              <w:rPr>
                <w:sz w:val="16"/>
              </w:rPr>
              <w:t>能透過錢幣圖像，解決二位數的加減問題。</w:t>
            </w:r>
          </w:p>
          <w:p w14:paraId="777CDCF9" w14:textId="55119384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4D2226">
              <w:rPr>
                <w:sz w:val="16"/>
              </w:rPr>
              <w:t>2.</w:t>
            </w:r>
            <w:r w:rsidRPr="004D2226">
              <w:rPr>
                <w:sz w:val="16"/>
              </w:rPr>
              <w:t>能解決</w:t>
            </w:r>
            <w:r w:rsidRPr="004D2226">
              <w:rPr>
                <w:sz w:val="16"/>
              </w:rPr>
              <w:t>100</w:t>
            </w:r>
            <w:r w:rsidRPr="004D2226">
              <w:rPr>
                <w:sz w:val="16"/>
              </w:rPr>
              <w:t>以內的減法計算。</w:t>
            </w:r>
          </w:p>
        </w:tc>
        <w:tc>
          <w:tcPr>
            <w:tcW w:w="578" w:type="pct"/>
          </w:tcPr>
          <w:p w14:paraId="1E551203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第八單元二位數的加減</w:t>
            </w:r>
          </w:p>
          <w:p w14:paraId="40A0B583" w14:textId="77777777" w:rsidR="00351244" w:rsidRPr="00833D21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三：</w:t>
            </w:r>
            <w:r w:rsidRPr="00833D21">
              <w:rPr>
                <w:sz w:val="16"/>
              </w:rPr>
              <w:t>減法計算</w:t>
            </w:r>
            <w:r w:rsidRPr="00833D21">
              <w:rPr>
                <w:sz w:val="16"/>
              </w:rPr>
              <w:t>(</w:t>
            </w:r>
            <w:r w:rsidRPr="00833D21">
              <w:rPr>
                <w:sz w:val="16"/>
              </w:rPr>
              <w:t>不退位</w:t>
            </w:r>
            <w:r w:rsidRPr="00833D21">
              <w:rPr>
                <w:sz w:val="16"/>
              </w:rPr>
              <w:t>)</w:t>
            </w:r>
          </w:p>
          <w:p w14:paraId="0C3621D7" w14:textId="706033CF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833D21">
              <w:rPr>
                <w:sz w:val="16"/>
              </w:rPr>
              <w:t>1.</w:t>
            </w:r>
            <w:r>
              <w:rPr>
                <w:sz w:val="16"/>
              </w:rPr>
              <w:t>以</w:t>
            </w:r>
            <w:r w:rsidRPr="00833D21">
              <w:rPr>
                <w:sz w:val="16"/>
              </w:rPr>
              <w:t>文具店情境</w:t>
            </w:r>
            <w:r>
              <w:rPr>
                <w:sz w:val="16"/>
              </w:rPr>
              <w:t>布題</w:t>
            </w:r>
            <w:r w:rsidRPr="00833D21">
              <w:rPr>
                <w:sz w:val="16"/>
              </w:rPr>
              <w:t>，操作具體物或畫圖表徵，解決二位數減一位數、二位數減二位數的不退位減法計算。</w:t>
            </w:r>
          </w:p>
        </w:tc>
        <w:tc>
          <w:tcPr>
            <w:tcW w:w="196" w:type="pct"/>
          </w:tcPr>
          <w:p w14:paraId="13BCDF71" w14:textId="35B08882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4</w:t>
            </w:r>
          </w:p>
        </w:tc>
        <w:tc>
          <w:tcPr>
            <w:tcW w:w="421" w:type="pct"/>
          </w:tcPr>
          <w:p w14:paraId="5071A3E4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小白板</w:t>
            </w:r>
          </w:p>
          <w:p w14:paraId="32A9324D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2.</w:t>
            </w:r>
            <w:r w:rsidRPr="00877C5F">
              <w:rPr>
                <w:sz w:val="16"/>
              </w:rPr>
              <w:t>白板筆</w:t>
            </w:r>
          </w:p>
          <w:p w14:paraId="4FD4BD94" w14:textId="1FFB90F6" w:rsidR="00351244" w:rsidRPr="00A07A80" w:rsidRDefault="00351244" w:rsidP="00351244">
            <w:pPr>
              <w:adjustRightInd w:val="0"/>
              <w:snapToGrid w:val="0"/>
              <w:jc w:val="both"/>
              <w:rPr>
                <w:kern w:val="2"/>
                <w:sz w:val="16"/>
              </w:rPr>
            </w:pPr>
            <w:r w:rsidRPr="00877C5F">
              <w:rPr>
                <w:sz w:val="16"/>
              </w:rPr>
              <w:t>3.</w:t>
            </w:r>
            <w:r w:rsidRPr="00877C5F">
              <w:rPr>
                <w:sz w:val="16"/>
              </w:rPr>
              <w:t>附件</w:t>
            </w:r>
            <w:r>
              <w:rPr>
                <w:sz w:val="16"/>
              </w:rPr>
              <w:t>4</w:t>
            </w:r>
            <w:r>
              <w:rPr>
                <w:sz w:val="16"/>
              </w:rPr>
              <w:t>、</w:t>
            </w:r>
            <w:r>
              <w:rPr>
                <w:sz w:val="16"/>
              </w:rPr>
              <w:t>35</w:t>
            </w:r>
          </w:p>
        </w:tc>
        <w:tc>
          <w:tcPr>
            <w:tcW w:w="406" w:type="pct"/>
          </w:tcPr>
          <w:p w14:paraId="10F4F0CE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紙筆測驗</w:t>
            </w:r>
          </w:p>
          <w:p w14:paraId="1FC6D499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互相討論</w:t>
            </w:r>
          </w:p>
          <w:p w14:paraId="29D6A92E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口頭回答</w:t>
            </w:r>
          </w:p>
          <w:p w14:paraId="2B251B02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分組報告</w:t>
            </w:r>
          </w:p>
          <w:p w14:paraId="2F79B434" w14:textId="4989F8A3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877C5F">
              <w:rPr>
                <w:sz w:val="16"/>
              </w:rPr>
              <w:t>實測</w:t>
            </w:r>
            <w:r>
              <w:rPr>
                <w:sz w:val="16"/>
              </w:rPr>
              <w:t>操作</w:t>
            </w:r>
          </w:p>
        </w:tc>
        <w:tc>
          <w:tcPr>
            <w:tcW w:w="336" w:type="pct"/>
          </w:tcPr>
          <w:p w14:paraId="4D14680B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【多元文化教育】</w:t>
            </w:r>
          </w:p>
          <w:p w14:paraId="6B02F5C5" w14:textId="22E85E3E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多</w:t>
            </w:r>
            <w:r>
              <w:rPr>
                <w:sz w:val="16"/>
              </w:rPr>
              <w:t xml:space="preserve">E1 </w:t>
            </w:r>
            <w:r w:rsidRPr="00877C5F">
              <w:rPr>
                <w:sz w:val="16"/>
              </w:rPr>
              <w:t>了解自己的文化特質。</w:t>
            </w:r>
          </w:p>
        </w:tc>
      </w:tr>
      <w:tr w:rsidR="00351244" w:rsidRPr="00A07A80" w14:paraId="11CE123C" w14:textId="77777777" w:rsidTr="00604016">
        <w:trPr>
          <w:trHeight w:val="624"/>
          <w:jc w:val="center"/>
        </w:trPr>
        <w:tc>
          <w:tcPr>
            <w:tcW w:w="275" w:type="pct"/>
            <w:vAlign w:val="center"/>
          </w:tcPr>
          <w:p w14:paraId="4796D06F" w14:textId="77777777" w:rsidR="00351244" w:rsidRPr="00563BC3" w:rsidRDefault="00351244" w:rsidP="00351244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十七</w:t>
            </w:r>
          </w:p>
          <w:p w14:paraId="7FC71BE5" w14:textId="77777777" w:rsidR="00351244" w:rsidRPr="00563BC3" w:rsidRDefault="00351244" w:rsidP="00351244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0531</w:t>
            </w:r>
          </w:p>
          <w:p w14:paraId="14861DC6" w14:textId="77777777" w:rsidR="00351244" w:rsidRPr="00563BC3" w:rsidRDefault="00351244" w:rsidP="00351244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|</w:t>
            </w:r>
          </w:p>
          <w:p w14:paraId="7830F8E3" w14:textId="77777777" w:rsidR="00351244" w:rsidRPr="00563BC3" w:rsidRDefault="00351244" w:rsidP="00351244">
            <w:pPr>
              <w:snapToGrid w:val="0"/>
              <w:jc w:val="center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0606</w:t>
            </w:r>
          </w:p>
        </w:tc>
        <w:tc>
          <w:tcPr>
            <w:tcW w:w="211" w:type="pct"/>
            <w:vAlign w:val="center"/>
          </w:tcPr>
          <w:p w14:paraId="09C91301" w14:textId="77777777" w:rsidR="00351244" w:rsidRPr="00563BC3" w:rsidRDefault="00351244" w:rsidP="00351244">
            <w:pPr>
              <w:snapToGrid w:val="0"/>
              <w:jc w:val="both"/>
              <w:rPr>
                <w:rFonts w:ascii="新細明體" w:hAnsi="新細明體"/>
                <w:kern w:val="2"/>
                <w:sz w:val="16"/>
                <w:szCs w:val="16"/>
              </w:rPr>
            </w:pPr>
          </w:p>
        </w:tc>
        <w:tc>
          <w:tcPr>
            <w:tcW w:w="170" w:type="pct"/>
          </w:tcPr>
          <w:p w14:paraId="01EACEA1" w14:textId="477427BF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第八單元二位數的加減</w:t>
            </w:r>
          </w:p>
        </w:tc>
        <w:tc>
          <w:tcPr>
            <w:tcW w:w="170" w:type="pct"/>
          </w:tcPr>
          <w:p w14:paraId="2805B1FC" w14:textId="4E259F34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活動</w:t>
            </w:r>
            <w:r>
              <w:rPr>
                <w:sz w:val="16"/>
              </w:rPr>
              <w:t>四</w:t>
            </w:r>
            <w:r w:rsidRPr="00877C5F">
              <w:rPr>
                <w:sz w:val="16"/>
              </w:rPr>
              <w:t>：</w:t>
            </w:r>
            <w:r w:rsidRPr="00D84FD5">
              <w:rPr>
                <w:sz w:val="16"/>
              </w:rPr>
              <w:t>減法計算</w:t>
            </w:r>
            <w:r w:rsidRPr="00D84FD5">
              <w:rPr>
                <w:sz w:val="16"/>
              </w:rPr>
              <w:t>(</w:t>
            </w:r>
            <w:r w:rsidRPr="00D84FD5">
              <w:rPr>
                <w:sz w:val="16"/>
              </w:rPr>
              <w:t>退位</w:t>
            </w:r>
            <w:r w:rsidRPr="00D84FD5">
              <w:rPr>
                <w:sz w:val="16"/>
              </w:rPr>
              <w:t>)</w:t>
            </w:r>
          </w:p>
        </w:tc>
        <w:tc>
          <w:tcPr>
            <w:tcW w:w="321" w:type="pct"/>
          </w:tcPr>
          <w:p w14:paraId="14597F69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1</w:t>
            </w:r>
          </w:p>
          <w:p w14:paraId="487999BD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2</w:t>
            </w:r>
          </w:p>
          <w:p w14:paraId="7C0BC325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B1</w:t>
            </w:r>
          </w:p>
          <w:p w14:paraId="7D89CC90" w14:textId="6A4A5A53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2</w:t>
            </w:r>
          </w:p>
        </w:tc>
        <w:tc>
          <w:tcPr>
            <w:tcW w:w="765" w:type="pct"/>
          </w:tcPr>
          <w:p w14:paraId="2A79B41D" w14:textId="417813F8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Ⅰ-2 </w:t>
            </w:r>
            <w:r w:rsidRPr="00877C5F">
              <w:rPr>
                <w:sz w:val="16"/>
              </w:rPr>
              <w:t>理解加法和減法的意義，熟練基本加減法並能流暢計算。</w:t>
            </w:r>
          </w:p>
        </w:tc>
        <w:tc>
          <w:tcPr>
            <w:tcW w:w="576" w:type="pct"/>
          </w:tcPr>
          <w:p w14:paraId="36A2E790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N-1-2 </w:t>
            </w:r>
            <w:r w:rsidRPr="00877C5F">
              <w:rPr>
                <w:sz w:val="16"/>
              </w:rPr>
              <w:t>加法和減法：加法和減法的意義與應用。含「添加型」、「併加型」、「拿走型」、「比較型」等應用問題。加法和減法算式。</w:t>
            </w:r>
          </w:p>
          <w:p w14:paraId="19FF837F" w14:textId="229A4A51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1-3 </w:t>
            </w:r>
            <w:r w:rsidRPr="00877C5F">
              <w:rPr>
                <w:sz w:val="16"/>
              </w:rPr>
              <w:t>基本加減法：以操作活動為主。以熟練為目標。指</w:t>
            </w:r>
            <w:r w:rsidRPr="00877C5F">
              <w:rPr>
                <w:sz w:val="16"/>
              </w:rPr>
              <w:t>1</w:t>
            </w:r>
            <w:r w:rsidRPr="00877C5F">
              <w:rPr>
                <w:sz w:val="16"/>
              </w:rPr>
              <w:t>到</w:t>
            </w:r>
            <w:r w:rsidRPr="00877C5F">
              <w:rPr>
                <w:sz w:val="16"/>
              </w:rPr>
              <w:t>10</w:t>
            </w:r>
            <w:r w:rsidRPr="00877C5F">
              <w:rPr>
                <w:sz w:val="16"/>
              </w:rPr>
              <w:t>之數與</w:t>
            </w:r>
            <w:r w:rsidRPr="00877C5F">
              <w:rPr>
                <w:sz w:val="16"/>
              </w:rPr>
              <w:t>1</w:t>
            </w:r>
            <w:r w:rsidRPr="00877C5F">
              <w:rPr>
                <w:sz w:val="16"/>
              </w:rPr>
              <w:t>到</w:t>
            </w:r>
            <w:r w:rsidRPr="00877C5F">
              <w:rPr>
                <w:sz w:val="16"/>
              </w:rPr>
              <w:t>10</w:t>
            </w:r>
            <w:r w:rsidRPr="00877C5F">
              <w:rPr>
                <w:sz w:val="16"/>
              </w:rPr>
              <w:t>之數的加法，及反向的減法計算。</w:t>
            </w:r>
          </w:p>
        </w:tc>
        <w:tc>
          <w:tcPr>
            <w:tcW w:w="575" w:type="pct"/>
          </w:tcPr>
          <w:p w14:paraId="1421D873" w14:textId="77777777" w:rsidR="00351244" w:rsidRPr="00D84FD5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D84FD5">
              <w:rPr>
                <w:sz w:val="16"/>
              </w:rPr>
              <w:t>1.</w:t>
            </w:r>
            <w:r w:rsidRPr="00D84FD5">
              <w:rPr>
                <w:sz w:val="16"/>
              </w:rPr>
              <w:t>能透過錢幣圖像，解決二位數的加減問題。</w:t>
            </w:r>
          </w:p>
          <w:p w14:paraId="7A645322" w14:textId="71797124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D84FD5">
              <w:rPr>
                <w:sz w:val="16"/>
              </w:rPr>
              <w:t>2.</w:t>
            </w:r>
            <w:r w:rsidRPr="00D84FD5">
              <w:rPr>
                <w:sz w:val="16"/>
              </w:rPr>
              <w:t>能解決</w:t>
            </w:r>
            <w:r w:rsidRPr="00D84FD5">
              <w:rPr>
                <w:sz w:val="16"/>
              </w:rPr>
              <w:t>100</w:t>
            </w:r>
            <w:r w:rsidRPr="00D84FD5">
              <w:rPr>
                <w:sz w:val="16"/>
              </w:rPr>
              <w:t>以內的減法計算。</w:t>
            </w:r>
          </w:p>
        </w:tc>
        <w:tc>
          <w:tcPr>
            <w:tcW w:w="578" w:type="pct"/>
          </w:tcPr>
          <w:p w14:paraId="5AF66936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第八單元二位數的加減</w:t>
            </w:r>
          </w:p>
          <w:p w14:paraId="3A2F35A1" w14:textId="77777777" w:rsidR="00351244" w:rsidRPr="00D84FD5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</w:t>
            </w:r>
            <w:r>
              <w:rPr>
                <w:sz w:val="16"/>
              </w:rPr>
              <w:t>四</w:t>
            </w:r>
            <w:r w:rsidRPr="00877C5F">
              <w:rPr>
                <w:sz w:val="16"/>
              </w:rPr>
              <w:t>：</w:t>
            </w:r>
            <w:r w:rsidRPr="00D84FD5">
              <w:rPr>
                <w:sz w:val="16"/>
              </w:rPr>
              <w:t>減法計算</w:t>
            </w:r>
            <w:r w:rsidRPr="00D84FD5">
              <w:rPr>
                <w:sz w:val="16"/>
              </w:rPr>
              <w:t>(</w:t>
            </w:r>
            <w:r w:rsidRPr="00D84FD5">
              <w:rPr>
                <w:sz w:val="16"/>
              </w:rPr>
              <w:t>退位</w:t>
            </w:r>
            <w:r w:rsidRPr="00D84FD5">
              <w:rPr>
                <w:sz w:val="16"/>
              </w:rPr>
              <w:t>)</w:t>
            </w:r>
          </w:p>
          <w:p w14:paraId="75D641CC" w14:textId="40292260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D84FD5">
              <w:rPr>
                <w:sz w:val="16"/>
              </w:rPr>
              <w:t>1.</w:t>
            </w:r>
            <w:r>
              <w:rPr>
                <w:sz w:val="16"/>
              </w:rPr>
              <w:t>以</w:t>
            </w:r>
            <w:r w:rsidRPr="00D84FD5">
              <w:rPr>
                <w:sz w:val="16"/>
              </w:rPr>
              <w:t>文具店情境</w:t>
            </w:r>
            <w:r>
              <w:rPr>
                <w:sz w:val="16"/>
              </w:rPr>
              <w:t>布題</w:t>
            </w:r>
            <w:r w:rsidRPr="00D84FD5">
              <w:rPr>
                <w:sz w:val="16"/>
              </w:rPr>
              <w:t>，</w:t>
            </w:r>
            <w:r>
              <w:rPr>
                <w:sz w:val="16"/>
              </w:rPr>
              <w:t>透過</w:t>
            </w:r>
            <w:r w:rsidRPr="00D84FD5">
              <w:rPr>
                <w:sz w:val="16"/>
              </w:rPr>
              <w:t>畫圖表徵，解決二位數減一位數的退位減法計算。</w:t>
            </w:r>
          </w:p>
        </w:tc>
        <w:tc>
          <w:tcPr>
            <w:tcW w:w="196" w:type="pct"/>
          </w:tcPr>
          <w:p w14:paraId="37A73874" w14:textId="0518A242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4</w:t>
            </w:r>
          </w:p>
        </w:tc>
        <w:tc>
          <w:tcPr>
            <w:tcW w:w="421" w:type="pct"/>
          </w:tcPr>
          <w:p w14:paraId="1D15683D" w14:textId="77777777" w:rsidR="00351244" w:rsidRPr="00D84FD5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D84FD5">
              <w:rPr>
                <w:sz w:val="16"/>
              </w:rPr>
              <w:t>1.</w:t>
            </w:r>
            <w:r w:rsidRPr="00D84FD5">
              <w:rPr>
                <w:sz w:val="16"/>
              </w:rPr>
              <w:t>小白板</w:t>
            </w:r>
          </w:p>
          <w:p w14:paraId="594CB0B8" w14:textId="77777777" w:rsidR="00351244" w:rsidRPr="00D84FD5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D84FD5">
              <w:rPr>
                <w:sz w:val="16"/>
              </w:rPr>
              <w:t>2.</w:t>
            </w:r>
            <w:r w:rsidRPr="00D84FD5">
              <w:rPr>
                <w:sz w:val="16"/>
              </w:rPr>
              <w:t>白板筆</w:t>
            </w:r>
          </w:p>
          <w:p w14:paraId="252D9209" w14:textId="6E246466" w:rsidR="00351244" w:rsidRPr="00A07A80" w:rsidRDefault="00351244" w:rsidP="00351244">
            <w:pPr>
              <w:adjustRightInd w:val="0"/>
              <w:snapToGrid w:val="0"/>
              <w:jc w:val="both"/>
              <w:rPr>
                <w:kern w:val="2"/>
                <w:sz w:val="16"/>
              </w:rPr>
            </w:pPr>
            <w:r w:rsidRPr="00D84FD5">
              <w:rPr>
                <w:sz w:val="16"/>
              </w:rPr>
              <w:t>3.</w:t>
            </w:r>
            <w:r w:rsidRPr="00D84FD5">
              <w:rPr>
                <w:sz w:val="16"/>
              </w:rPr>
              <w:t>附件</w:t>
            </w:r>
            <w:r w:rsidRPr="00D84FD5">
              <w:rPr>
                <w:sz w:val="16"/>
              </w:rPr>
              <w:t>35</w:t>
            </w:r>
          </w:p>
        </w:tc>
        <w:tc>
          <w:tcPr>
            <w:tcW w:w="406" w:type="pct"/>
          </w:tcPr>
          <w:p w14:paraId="052C89EE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紙筆測驗</w:t>
            </w:r>
          </w:p>
          <w:p w14:paraId="18B42018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互相討論</w:t>
            </w:r>
          </w:p>
          <w:p w14:paraId="513FE7C6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口頭回答</w:t>
            </w:r>
          </w:p>
          <w:p w14:paraId="1BAB7378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分組報告</w:t>
            </w:r>
          </w:p>
          <w:p w14:paraId="1B798296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實測</w:t>
            </w:r>
            <w:r>
              <w:rPr>
                <w:sz w:val="16"/>
              </w:rPr>
              <w:t>操作</w:t>
            </w:r>
          </w:p>
          <w:p w14:paraId="60481937" w14:textId="1F936C9E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877C5F">
              <w:rPr>
                <w:sz w:val="16"/>
              </w:rPr>
              <w:t>家庭作業</w:t>
            </w:r>
          </w:p>
        </w:tc>
        <w:tc>
          <w:tcPr>
            <w:tcW w:w="336" w:type="pct"/>
          </w:tcPr>
          <w:p w14:paraId="75BA9EBF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【多元文化教育】</w:t>
            </w:r>
          </w:p>
          <w:p w14:paraId="48FC4ACA" w14:textId="1368EBD1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多</w:t>
            </w:r>
            <w:r>
              <w:rPr>
                <w:sz w:val="16"/>
              </w:rPr>
              <w:t xml:space="preserve">E1 </w:t>
            </w:r>
            <w:r w:rsidRPr="00877C5F">
              <w:rPr>
                <w:sz w:val="16"/>
              </w:rPr>
              <w:t>了解自己的文化特質。</w:t>
            </w:r>
          </w:p>
        </w:tc>
      </w:tr>
      <w:tr w:rsidR="00351244" w:rsidRPr="00A07A80" w14:paraId="1AE839D7" w14:textId="77777777" w:rsidTr="00604016">
        <w:trPr>
          <w:trHeight w:val="624"/>
          <w:jc w:val="center"/>
        </w:trPr>
        <w:tc>
          <w:tcPr>
            <w:tcW w:w="275" w:type="pct"/>
            <w:vAlign w:val="center"/>
          </w:tcPr>
          <w:p w14:paraId="299E3C06" w14:textId="77777777" w:rsidR="00351244" w:rsidRPr="00563BC3" w:rsidRDefault="00351244" w:rsidP="00351244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十八</w:t>
            </w:r>
          </w:p>
          <w:p w14:paraId="36717CCF" w14:textId="77777777" w:rsidR="00351244" w:rsidRPr="00563BC3" w:rsidRDefault="00351244" w:rsidP="00351244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0607</w:t>
            </w:r>
          </w:p>
          <w:p w14:paraId="3ACDE7BE" w14:textId="77777777" w:rsidR="00351244" w:rsidRPr="00563BC3" w:rsidRDefault="00351244" w:rsidP="00351244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|</w:t>
            </w:r>
          </w:p>
          <w:p w14:paraId="08403600" w14:textId="77777777" w:rsidR="00351244" w:rsidRPr="00563BC3" w:rsidRDefault="00351244" w:rsidP="00351244">
            <w:pPr>
              <w:snapToGrid w:val="0"/>
              <w:jc w:val="center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0613</w:t>
            </w:r>
          </w:p>
        </w:tc>
        <w:tc>
          <w:tcPr>
            <w:tcW w:w="211" w:type="pct"/>
            <w:vAlign w:val="center"/>
          </w:tcPr>
          <w:p w14:paraId="2264468A" w14:textId="77777777" w:rsidR="00351244" w:rsidRPr="00563BC3" w:rsidRDefault="00351244" w:rsidP="00351244">
            <w:pPr>
              <w:snapToGrid w:val="0"/>
              <w:jc w:val="both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563BC3">
              <w:rPr>
                <w:rFonts w:ascii="標楷體" w:eastAsia="標楷體" w:hAnsi="標楷體" w:hint="eastAsia"/>
                <w:bCs/>
                <w:sz w:val="16"/>
                <w:szCs w:val="16"/>
              </w:rPr>
              <w:t>0610(三)六年級畢業典禮</w:t>
            </w:r>
          </w:p>
        </w:tc>
        <w:tc>
          <w:tcPr>
            <w:tcW w:w="170" w:type="pct"/>
          </w:tcPr>
          <w:p w14:paraId="7BF2D9DF" w14:textId="3B2B7017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第九單元幾月幾日</w:t>
            </w:r>
            <w:r w:rsidRPr="00877C5F">
              <w:rPr>
                <w:sz w:val="16"/>
              </w:rPr>
              <w:lastRenderedPageBreak/>
              <w:t>星期幾</w:t>
            </w:r>
          </w:p>
        </w:tc>
        <w:tc>
          <w:tcPr>
            <w:tcW w:w="170" w:type="pct"/>
          </w:tcPr>
          <w:p w14:paraId="2E9D33A1" w14:textId="0C7800EB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lastRenderedPageBreak/>
              <w:t>活動一：認識日曆</w:t>
            </w:r>
            <w:r w:rsidRPr="00877C5F">
              <w:rPr>
                <w:sz w:val="16"/>
              </w:rPr>
              <w:lastRenderedPageBreak/>
              <w:t>和月曆</w:t>
            </w:r>
          </w:p>
        </w:tc>
        <w:tc>
          <w:tcPr>
            <w:tcW w:w="321" w:type="pct"/>
          </w:tcPr>
          <w:p w14:paraId="72C7F3B0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lastRenderedPageBreak/>
              <w:t>數</w:t>
            </w:r>
            <w:r>
              <w:rPr>
                <w:sz w:val="16"/>
              </w:rPr>
              <w:t>-E-A1</w:t>
            </w:r>
          </w:p>
          <w:p w14:paraId="5FD26574" w14:textId="7BDC893D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B1</w:t>
            </w:r>
          </w:p>
        </w:tc>
        <w:tc>
          <w:tcPr>
            <w:tcW w:w="765" w:type="pct"/>
          </w:tcPr>
          <w:p w14:paraId="258AF54C" w14:textId="5689F55A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Ⅰ-9 </w:t>
            </w:r>
            <w:r w:rsidRPr="00877C5F">
              <w:rPr>
                <w:sz w:val="16"/>
              </w:rPr>
              <w:t>認識時刻與時間常用單位。</w:t>
            </w:r>
          </w:p>
        </w:tc>
        <w:tc>
          <w:tcPr>
            <w:tcW w:w="576" w:type="pct"/>
          </w:tcPr>
          <w:p w14:paraId="5EF13C80" w14:textId="059651D8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1-6 </w:t>
            </w:r>
            <w:r w:rsidRPr="00877C5F">
              <w:rPr>
                <w:sz w:val="16"/>
              </w:rPr>
              <w:t>日常時間用語：以操作活動為主。簡單日期報讀「幾月幾日」；「明天」、「今天」、「昨</w:t>
            </w:r>
            <w:r w:rsidRPr="00877C5F">
              <w:rPr>
                <w:sz w:val="16"/>
              </w:rPr>
              <w:lastRenderedPageBreak/>
              <w:t>天」；「上午」、「中午」、「下午」、「晚上」。簡單時刻報讀「整點」與「半點」。</w:t>
            </w:r>
          </w:p>
        </w:tc>
        <w:tc>
          <w:tcPr>
            <w:tcW w:w="575" w:type="pct"/>
          </w:tcPr>
          <w:p w14:paraId="72CE7E44" w14:textId="77777777" w:rsidR="00351244" w:rsidRPr="002E73A2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2E73A2">
              <w:rPr>
                <w:sz w:val="16"/>
              </w:rPr>
              <w:lastRenderedPageBreak/>
              <w:t>1.</w:t>
            </w:r>
            <w:r w:rsidRPr="002E73A2">
              <w:rPr>
                <w:sz w:val="16"/>
              </w:rPr>
              <w:t>認識及報讀日曆、月曆和年曆。</w:t>
            </w:r>
          </w:p>
          <w:p w14:paraId="67AAD6CF" w14:textId="76CEFCBF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2E73A2">
              <w:rPr>
                <w:sz w:val="16"/>
              </w:rPr>
              <w:t>2.</w:t>
            </w:r>
            <w:r w:rsidRPr="002E73A2">
              <w:rPr>
                <w:sz w:val="16"/>
              </w:rPr>
              <w:t>認識今天、明天和昨天的用語及相互關係。</w:t>
            </w:r>
          </w:p>
        </w:tc>
        <w:tc>
          <w:tcPr>
            <w:tcW w:w="578" w:type="pct"/>
          </w:tcPr>
          <w:p w14:paraId="7DC329F0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第九單元幾月幾日星期幾</w:t>
            </w:r>
          </w:p>
          <w:p w14:paraId="432CD473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一：認識日曆和月曆</w:t>
            </w:r>
          </w:p>
          <w:p w14:paraId="29DF07C9" w14:textId="77777777" w:rsidR="00351244" w:rsidRPr="002E73A2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2E73A2">
              <w:rPr>
                <w:sz w:val="16"/>
              </w:rPr>
              <w:t>1.</w:t>
            </w:r>
            <w:r w:rsidRPr="002E73A2">
              <w:rPr>
                <w:sz w:val="16"/>
              </w:rPr>
              <w:t>透過課本布題，觀察、認識日曆和月曆。</w:t>
            </w:r>
          </w:p>
          <w:p w14:paraId="6C3A72D9" w14:textId="77777777" w:rsidR="00351244" w:rsidRPr="002E73A2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2E73A2">
              <w:rPr>
                <w:sz w:val="16"/>
              </w:rPr>
              <w:lastRenderedPageBreak/>
              <w:t>2.</w:t>
            </w:r>
            <w:r w:rsidRPr="002E73A2">
              <w:rPr>
                <w:sz w:val="16"/>
              </w:rPr>
              <w:t>查看日曆和月曆，知道幾月幾日是星期幾。</w:t>
            </w:r>
          </w:p>
          <w:p w14:paraId="1954DDF4" w14:textId="77777777" w:rsidR="00351244" w:rsidRPr="002E73A2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2E73A2">
              <w:rPr>
                <w:sz w:val="16"/>
              </w:rPr>
              <w:t>3.</w:t>
            </w:r>
            <w:r w:rsidRPr="002E73A2">
              <w:rPr>
                <w:sz w:val="16"/>
              </w:rPr>
              <w:t>透過討論了解並使用昨天、今天和明天的用語。</w:t>
            </w:r>
          </w:p>
          <w:p w14:paraId="67D39B80" w14:textId="77777777" w:rsidR="00351244" w:rsidRPr="002E73A2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2E73A2">
              <w:rPr>
                <w:sz w:val="16"/>
              </w:rPr>
              <w:t>4.</w:t>
            </w:r>
            <w:r w:rsidRPr="002E73A2">
              <w:rPr>
                <w:sz w:val="16"/>
              </w:rPr>
              <w:t>透過日曆和月曆查出昨天、今天和明天各是幾月幾日星期幾。</w:t>
            </w:r>
          </w:p>
          <w:p w14:paraId="3C0170BE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5</w:t>
            </w:r>
            <w:r w:rsidRPr="002E73A2">
              <w:rPr>
                <w:sz w:val="16"/>
              </w:rPr>
              <w:t>.</w:t>
            </w:r>
            <w:r w:rsidRPr="002E73A2">
              <w:rPr>
                <w:sz w:val="16"/>
              </w:rPr>
              <w:t>透過查月曆，知道某一天是星期幾，有幾個星期幾，是哪幾天等問題。</w:t>
            </w:r>
          </w:p>
          <w:p w14:paraId="1E4EEA70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6</w:t>
            </w:r>
            <w:r w:rsidRPr="002E73A2">
              <w:rPr>
                <w:sz w:val="16"/>
              </w:rPr>
              <w:t>.</w:t>
            </w:r>
            <w:r w:rsidRPr="002E73A2">
              <w:rPr>
                <w:sz w:val="16"/>
              </w:rPr>
              <w:t>透過查月曆，知道</w:t>
            </w:r>
            <w:r>
              <w:rPr>
                <w:sz w:val="16"/>
              </w:rPr>
              <w:t>某一個月第一天和最後一天的日期、星期，及這個月有幾天</w:t>
            </w:r>
            <w:r w:rsidRPr="002E73A2">
              <w:rPr>
                <w:sz w:val="16"/>
              </w:rPr>
              <w:t>。</w:t>
            </w:r>
          </w:p>
          <w:p w14:paraId="5484941E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>
              <w:rPr>
                <w:sz w:val="16"/>
              </w:rPr>
              <w:t>透過查月曆，知道某一個有幾個星期幾，及其日期。</w:t>
            </w:r>
          </w:p>
          <w:p w14:paraId="1FFFBB03" w14:textId="7D331D09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8.</w:t>
            </w:r>
            <w:r>
              <w:rPr>
                <w:sz w:val="16"/>
              </w:rPr>
              <w:t>知道一星期中的週休二日是星期六和星期日。</w:t>
            </w:r>
          </w:p>
        </w:tc>
        <w:tc>
          <w:tcPr>
            <w:tcW w:w="196" w:type="pct"/>
          </w:tcPr>
          <w:p w14:paraId="30B62693" w14:textId="2CEDCFD1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lastRenderedPageBreak/>
              <w:t>4</w:t>
            </w:r>
          </w:p>
        </w:tc>
        <w:tc>
          <w:tcPr>
            <w:tcW w:w="421" w:type="pct"/>
          </w:tcPr>
          <w:p w14:paraId="3A4A4DFB" w14:textId="77777777" w:rsidR="00351244" w:rsidRPr="002E73A2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2E73A2">
              <w:rPr>
                <w:sz w:val="16"/>
              </w:rPr>
              <w:t>1.</w:t>
            </w:r>
            <w:r w:rsidRPr="002E73A2">
              <w:rPr>
                <w:sz w:val="16"/>
              </w:rPr>
              <w:t>日曆、月曆</w:t>
            </w:r>
          </w:p>
          <w:p w14:paraId="56F2AFFD" w14:textId="4F9E73D8" w:rsidR="00351244" w:rsidRPr="00A07A80" w:rsidRDefault="00351244" w:rsidP="00351244">
            <w:pPr>
              <w:adjustRightInd w:val="0"/>
              <w:snapToGrid w:val="0"/>
              <w:jc w:val="both"/>
              <w:rPr>
                <w:kern w:val="2"/>
                <w:sz w:val="16"/>
              </w:rPr>
            </w:pPr>
            <w:r w:rsidRPr="002E73A2">
              <w:rPr>
                <w:sz w:val="16"/>
              </w:rPr>
              <w:t>2.</w:t>
            </w:r>
            <w:r w:rsidRPr="002E73A2">
              <w:rPr>
                <w:sz w:val="16"/>
              </w:rPr>
              <w:t>附件</w:t>
            </w:r>
            <w:r w:rsidRPr="002E73A2">
              <w:rPr>
                <w:sz w:val="16"/>
              </w:rPr>
              <w:t>36</w:t>
            </w:r>
          </w:p>
        </w:tc>
        <w:tc>
          <w:tcPr>
            <w:tcW w:w="406" w:type="pct"/>
          </w:tcPr>
          <w:p w14:paraId="0CCF0142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分組報告</w:t>
            </w:r>
          </w:p>
          <w:p w14:paraId="7C700801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口頭回答</w:t>
            </w:r>
          </w:p>
          <w:p w14:paraId="70F0160E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互相討論</w:t>
            </w:r>
          </w:p>
          <w:p w14:paraId="37566DE7" w14:textId="458B157D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877C5F">
              <w:rPr>
                <w:sz w:val="16"/>
              </w:rPr>
              <w:t>紙筆測驗</w:t>
            </w:r>
          </w:p>
        </w:tc>
        <w:tc>
          <w:tcPr>
            <w:tcW w:w="336" w:type="pct"/>
          </w:tcPr>
          <w:p w14:paraId="03C446BD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【生涯規劃教育】</w:t>
            </w:r>
          </w:p>
          <w:p w14:paraId="09C30D77" w14:textId="1BDA6A79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涯</w:t>
            </w:r>
            <w:r>
              <w:rPr>
                <w:sz w:val="16"/>
              </w:rPr>
              <w:t xml:space="preserve">E5 </w:t>
            </w:r>
            <w:r w:rsidRPr="00877C5F">
              <w:rPr>
                <w:sz w:val="16"/>
              </w:rPr>
              <w:t>探索自己的價值觀。</w:t>
            </w:r>
          </w:p>
        </w:tc>
      </w:tr>
      <w:tr w:rsidR="00351244" w:rsidRPr="00A07A80" w14:paraId="7D094AE1" w14:textId="77777777" w:rsidTr="00604016">
        <w:trPr>
          <w:trHeight w:val="624"/>
          <w:jc w:val="center"/>
        </w:trPr>
        <w:tc>
          <w:tcPr>
            <w:tcW w:w="275" w:type="pct"/>
            <w:vAlign w:val="center"/>
          </w:tcPr>
          <w:p w14:paraId="59FFBC01" w14:textId="77777777" w:rsidR="00351244" w:rsidRPr="00563BC3" w:rsidRDefault="00351244" w:rsidP="00351244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lastRenderedPageBreak/>
              <w:t>十九</w:t>
            </w:r>
          </w:p>
          <w:p w14:paraId="42DC5678" w14:textId="77777777" w:rsidR="00351244" w:rsidRPr="00563BC3" w:rsidRDefault="00351244" w:rsidP="00351244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0614</w:t>
            </w:r>
          </w:p>
          <w:p w14:paraId="19EE06D9" w14:textId="77777777" w:rsidR="00351244" w:rsidRPr="00563BC3" w:rsidRDefault="00351244" w:rsidP="00351244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|</w:t>
            </w:r>
          </w:p>
          <w:p w14:paraId="5B8970B9" w14:textId="77777777" w:rsidR="00351244" w:rsidRPr="00563BC3" w:rsidRDefault="00351244" w:rsidP="00351244">
            <w:pPr>
              <w:snapToGrid w:val="0"/>
              <w:jc w:val="center"/>
              <w:rPr>
                <w:rFonts w:ascii="新細明體" w:hAnsi="新細明體"/>
                <w:b/>
                <w:kern w:val="2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0620</w:t>
            </w:r>
          </w:p>
        </w:tc>
        <w:tc>
          <w:tcPr>
            <w:tcW w:w="211" w:type="pct"/>
            <w:vAlign w:val="center"/>
          </w:tcPr>
          <w:p w14:paraId="42B64465" w14:textId="77777777" w:rsidR="00351244" w:rsidRPr="00563BC3" w:rsidRDefault="00351244" w:rsidP="00351244">
            <w:pPr>
              <w:spacing w:line="240" w:lineRule="exact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563BC3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0617(三)|0618(四)</w:t>
            </w:r>
          </w:p>
          <w:p w14:paraId="656AB2B4" w14:textId="77777777" w:rsidR="00351244" w:rsidRPr="00563BC3" w:rsidRDefault="00351244" w:rsidP="00351244">
            <w:pPr>
              <w:snapToGrid w:val="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63BC3">
              <w:rPr>
                <w:rFonts w:ascii="標楷體" w:eastAsia="標楷體" w:hAnsi="標楷體" w:hint="eastAsia"/>
                <w:b/>
                <w:sz w:val="16"/>
                <w:szCs w:val="16"/>
              </w:rPr>
              <w:t>第二次學習評量</w:t>
            </w:r>
          </w:p>
          <w:p w14:paraId="49567F54" w14:textId="77777777" w:rsidR="00351244" w:rsidRPr="00563BC3" w:rsidRDefault="00351244" w:rsidP="00351244">
            <w:pPr>
              <w:snapToGrid w:val="0"/>
              <w:jc w:val="both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563BC3">
              <w:rPr>
                <w:rFonts w:ascii="標楷體" w:eastAsia="標楷體" w:hAnsi="標楷體" w:hint="eastAsia"/>
                <w:sz w:val="16"/>
                <w:szCs w:val="16"/>
              </w:rPr>
              <w:t>端午節(6/19)→例假日(6/20~6/21)</w:t>
            </w:r>
            <w:r w:rsidRPr="00563BC3">
              <w:rPr>
                <w:rFonts w:hint="eastAsia"/>
                <w:sz w:val="16"/>
                <w:szCs w:val="16"/>
              </w:rPr>
              <w:t xml:space="preserve"> </w:t>
            </w:r>
            <w:r w:rsidRPr="00563BC3">
              <w:rPr>
                <w:rFonts w:ascii="標楷體" w:eastAsia="標楷體" w:hAnsi="標楷體" w:hint="eastAsia"/>
                <w:sz w:val="16"/>
                <w:szCs w:val="16"/>
              </w:rPr>
              <w:t>連假</w:t>
            </w:r>
          </w:p>
        </w:tc>
        <w:tc>
          <w:tcPr>
            <w:tcW w:w="170" w:type="pct"/>
          </w:tcPr>
          <w:p w14:paraId="165F8E7D" w14:textId="25336512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第九單元幾月幾日星期幾</w:t>
            </w:r>
          </w:p>
        </w:tc>
        <w:tc>
          <w:tcPr>
            <w:tcW w:w="170" w:type="pct"/>
          </w:tcPr>
          <w:p w14:paraId="6AEA0422" w14:textId="3FB93776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活動二：日期的先後順序</w:t>
            </w:r>
          </w:p>
        </w:tc>
        <w:tc>
          <w:tcPr>
            <w:tcW w:w="321" w:type="pct"/>
          </w:tcPr>
          <w:p w14:paraId="3F916E21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1</w:t>
            </w:r>
          </w:p>
          <w:p w14:paraId="2EAD8B6E" w14:textId="493AADAC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B1</w:t>
            </w:r>
          </w:p>
        </w:tc>
        <w:tc>
          <w:tcPr>
            <w:tcW w:w="765" w:type="pct"/>
          </w:tcPr>
          <w:p w14:paraId="52CAD732" w14:textId="6B257679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Ⅰ-9 </w:t>
            </w:r>
            <w:r w:rsidRPr="00877C5F">
              <w:rPr>
                <w:sz w:val="16"/>
              </w:rPr>
              <w:t>認識時刻與時間常用單位。</w:t>
            </w:r>
          </w:p>
        </w:tc>
        <w:tc>
          <w:tcPr>
            <w:tcW w:w="576" w:type="pct"/>
          </w:tcPr>
          <w:p w14:paraId="4AAE8A01" w14:textId="173EFBBE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1-6 </w:t>
            </w:r>
            <w:r w:rsidRPr="00877C5F">
              <w:rPr>
                <w:sz w:val="16"/>
              </w:rPr>
              <w:t>日常時間用語：以操作活動為主。簡單日期報讀「幾月幾日」；「明天」、「今天」、「昨天」；「上午」、「中午」、「下午」、「晚上」。簡單時刻報讀「整點」與「半點」。</w:t>
            </w:r>
          </w:p>
        </w:tc>
        <w:tc>
          <w:tcPr>
            <w:tcW w:w="575" w:type="pct"/>
          </w:tcPr>
          <w:p w14:paraId="664C5E32" w14:textId="77777777" w:rsidR="00351244" w:rsidRPr="0023676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23676F">
              <w:rPr>
                <w:sz w:val="16"/>
              </w:rPr>
              <w:t>1.</w:t>
            </w:r>
            <w:r>
              <w:rPr>
                <w:sz w:val="16"/>
              </w:rPr>
              <w:t>認識及報讀日曆、月曆和年曆</w:t>
            </w:r>
            <w:r w:rsidRPr="0023676F">
              <w:rPr>
                <w:sz w:val="16"/>
              </w:rPr>
              <w:t>。</w:t>
            </w:r>
          </w:p>
          <w:p w14:paraId="24F13756" w14:textId="1AC68A85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23676F">
              <w:rPr>
                <w:sz w:val="16"/>
              </w:rPr>
              <w:t>2.</w:t>
            </w:r>
            <w:r w:rsidRPr="0023676F">
              <w:rPr>
                <w:sz w:val="16"/>
              </w:rPr>
              <w:t>能比較同一年中不同日期的先後順序。</w:t>
            </w:r>
          </w:p>
        </w:tc>
        <w:tc>
          <w:tcPr>
            <w:tcW w:w="578" w:type="pct"/>
          </w:tcPr>
          <w:p w14:paraId="4DBCC870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第九單元幾月幾日星期幾</w:t>
            </w:r>
          </w:p>
          <w:p w14:paraId="5E624C66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二：日期的先後順序</w:t>
            </w:r>
          </w:p>
          <w:p w14:paraId="7C19CB7A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1.</w:t>
            </w:r>
            <w:r>
              <w:rPr>
                <w:sz w:val="16"/>
              </w:rPr>
              <w:t>以課本情境布題，</w:t>
            </w:r>
            <w:r w:rsidRPr="00877C5F">
              <w:rPr>
                <w:sz w:val="16"/>
              </w:rPr>
              <w:t>知道一年有</w:t>
            </w:r>
            <w:r w:rsidRPr="00877C5F">
              <w:rPr>
                <w:sz w:val="16"/>
              </w:rPr>
              <w:t>12</w:t>
            </w:r>
            <w:r w:rsidRPr="00877C5F">
              <w:rPr>
                <w:sz w:val="16"/>
              </w:rPr>
              <w:t>個月，</w:t>
            </w:r>
            <w:r>
              <w:rPr>
                <w:sz w:val="16"/>
              </w:rPr>
              <w:t>及月分間的先後順序</w:t>
            </w:r>
            <w:r w:rsidRPr="00877C5F">
              <w:rPr>
                <w:sz w:val="16"/>
              </w:rPr>
              <w:t>。</w:t>
            </w:r>
          </w:p>
          <w:p w14:paraId="04A01324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2.</w:t>
            </w:r>
            <w:r w:rsidRPr="00877C5F">
              <w:rPr>
                <w:sz w:val="16"/>
              </w:rPr>
              <w:t>知道同月分、不同日期的先後次序。</w:t>
            </w:r>
          </w:p>
          <w:p w14:paraId="0C0AFD76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23676F">
              <w:rPr>
                <w:sz w:val="16"/>
              </w:rPr>
              <w:t>3.</w:t>
            </w:r>
            <w:r w:rsidRPr="0023676F">
              <w:rPr>
                <w:sz w:val="16"/>
              </w:rPr>
              <w:t>知道同一年中，不同月分、不同日期的先後次序。</w:t>
            </w:r>
          </w:p>
          <w:p w14:paraId="54E49217" w14:textId="1CAA3FE2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877C5F">
              <w:rPr>
                <w:sz w:val="16"/>
              </w:rPr>
              <w:t>4.</w:t>
            </w:r>
            <w:r w:rsidRPr="00877C5F">
              <w:rPr>
                <w:sz w:val="16"/>
              </w:rPr>
              <w:t>查看</w:t>
            </w:r>
            <w:r>
              <w:rPr>
                <w:sz w:val="16"/>
              </w:rPr>
              <w:t>月曆和日曆，知道各節日是幾月幾日星期幾，並按照發生順序填上先後順</w:t>
            </w:r>
            <w:r w:rsidRPr="00877C5F">
              <w:rPr>
                <w:sz w:val="16"/>
              </w:rPr>
              <w:t>序。</w:t>
            </w:r>
          </w:p>
        </w:tc>
        <w:tc>
          <w:tcPr>
            <w:tcW w:w="196" w:type="pct"/>
          </w:tcPr>
          <w:p w14:paraId="5FC570DE" w14:textId="4A61746D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4</w:t>
            </w:r>
          </w:p>
        </w:tc>
        <w:tc>
          <w:tcPr>
            <w:tcW w:w="421" w:type="pct"/>
          </w:tcPr>
          <w:p w14:paraId="3487DFCC" w14:textId="17BC63B3" w:rsidR="00351244" w:rsidRPr="00A07A80" w:rsidRDefault="00351244" w:rsidP="00351244">
            <w:pPr>
              <w:adjustRightInd w:val="0"/>
              <w:snapToGrid w:val="0"/>
              <w:jc w:val="both"/>
              <w:rPr>
                <w:kern w:val="2"/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附件</w:t>
            </w:r>
            <w:r w:rsidRPr="00877C5F">
              <w:rPr>
                <w:sz w:val="16"/>
              </w:rPr>
              <w:t>3</w:t>
            </w:r>
            <w:r>
              <w:rPr>
                <w:sz w:val="16"/>
              </w:rPr>
              <w:t>6</w:t>
            </w:r>
          </w:p>
        </w:tc>
        <w:tc>
          <w:tcPr>
            <w:tcW w:w="406" w:type="pct"/>
          </w:tcPr>
          <w:p w14:paraId="3149854C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分組報告</w:t>
            </w:r>
          </w:p>
          <w:p w14:paraId="6C8B8215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口頭回答</w:t>
            </w:r>
          </w:p>
          <w:p w14:paraId="3F0A58CA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互相討論</w:t>
            </w:r>
          </w:p>
          <w:p w14:paraId="0AFD0C49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家庭作業</w:t>
            </w:r>
          </w:p>
          <w:p w14:paraId="5BA16535" w14:textId="28CD0A43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877C5F">
              <w:rPr>
                <w:sz w:val="16"/>
              </w:rPr>
              <w:t>紙筆測驗</w:t>
            </w:r>
          </w:p>
        </w:tc>
        <w:tc>
          <w:tcPr>
            <w:tcW w:w="336" w:type="pct"/>
          </w:tcPr>
          <w:p w14:paraId="5D0F7997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【生涯規劃教育】</w:t>
            </w:r>
          </w:p>
          <w:p w14:paraId="59B482C3" w14:textId="35B87A1C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涯</w:t>
            </w:r>
            <w:r>
              <w:rPr>
                <w:sz w:val="16"/>
              </w:rPr>
              <w:t xml:space="preserve">E5 </w:t>
            </w:r>
            <w:r w:rsidRPr="00877C5F">
              <w:rPr>
                <w:sz w:val="16"/>
              </w:rPr>
              <w:t>探索自己的價值觀。</w:t>
            </w:r>
          </w:p>
        </w:tc>
      </w:tr>
      <w:tr w:rsidR="00351244" w:rsidRPr="00A07A80" w14:paraId="796F2A01" w14:textId="77777777" w:rsidTr="00604016">
        <w:trPr>
          <w:trHeight w:val="624"/>
          <w:jc w:val="center"/>
        </w:trPr>
        <w:tc>
          <w:tcPr>
            <w:tcW w:w="275" w:type="pct"/>
            <w:vAlign w:val="center"/>
          </w:tcPr>
          <w:p w14:paraId="688A83FC" w14:textId="77777777" w:rsidR="00351244" w:rsidRPr="00563BC3" w:rsidRDefault="00351244" w:rsidP="00351244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二十</w:t>
            </w:r>
          </w:p>
          <w:p w14:paraId="24F64A44" w14:textId="77777777" w:rsidR="00351244" w:rsidRPr="00563BC3" w:rsidRDefault="00351244" w:rsidP="00351244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0621</w:t>
            </w:r>
          </w:p>
          <w:p w14:paraId="178BE5E0" w14:textId="77777777" w:rsidR="00351244" w:rsidRPr="00563BC3" w:rsidRDefault="00351244" w:rsidP="00351244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|</w:t>
            </w:r>
          </w:p>
          <w:p w14:paraId="6CFE8DAD" w14:textId="77777777" w:rsidR="00351244" w:rsidRPr="00563BC3" w:rsidRDefault="00351244" w:rsidP="00351244">
            <w:pPr>
              <w:snapToGrid w:val="0"/>
              <w:jc w:val="center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0627</w:t>
            </w:r>
          </w:p>
        </w:tc>
        <w:tc>
          <w:tcPr>
            <w:tcW w:w="211" w:type="pct"/>
            <w:vAlign w:val="center"/>
          </w:tcPr>
          <w:p w14:paraId="7C8E14BD" w14:textId="77777777" w:rsidR="00351244" w:rsidRPr="00563BC3" w:rsidRDefault="00351244" w:rsidP="00351244">
            <w:pPr>
              <w:snapToGrid w:val="0"/>
              <w:jc w:val="both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563BC3">
              <w:rPr>
                <w:rFonts w:ascii="標楷體" w:eastAsia="標楷體" w:hAnsi="標楷體" w:hint="eastAsia"/>
                <w:bCs/>
                <w:sz w:val="16"/>
                <w:szCs w:val="16"/>
              </w:rPr>
              <w:t>0624(三)校務會議</w:t>
            </w:r>
          </w:p>
        </w:tc>
        <w:tc>
          <w:tcPr>
            <w:tcW w:w="170" w:type="pct"/>
          </w:tcPr>
          <w:p w14:paraId="71BE9044" w14:textId="01315F5D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t>第九單元幾月幾日星期</w:t>
            </w:r>
            <w:r w:rsidRPr="00877C5F">
              <w:rPr>
                <w:sz w:val="16"/>
              </w:rPr>
              <w:lastRenderedPageBreak/>
              <w:t>幾</w:t>
            </w:r>
          </w:p>
        </w:tc>
        <w:tc>
          <w:tcPr>
            <w:tcW w:w="170" w:type="pct"/>
          </w:tcPr>
          <w:p w14:paraId="36B1796A" w14:textId="5E24286F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lastRenderedPageBreak/>
              <w:t>活動二：日期的先後順</w:t>
            </w:r>
            <w:r w:rsidRPr="00877C5F">
              <w:rPr>
                <w:sz w:val="16"/>
              </w:rPr>
              <w:lastRenderedPageBreak/>
              <w:t>序</w:t>
            </w:r>
          </w:p>
        </w:tc>
        <w:tc>
          <w:tcPr>
            <w:tcW w:w="321" w:type="pct"/>
          </w:tcPr>
          <w:p w14:paraId="2C300644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lastRenderedPageBreak/>
              <w:t>數</w:t>
            </w:r>
            <w:r>
              <w:rPr>
                <w:sz w:val="16"/>
              </w:rPr>
              <w:t>-E-A1</w:t>
            </w:r>
          </w:p>
          <w:p w14:paraId="518BA2F6" w14:textId="496D18C6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B1</w:t>
            </w:r>
          </w:p>
        </w:tc>
        <w:tc>
          <w:tcPr>
            <w:tcW w:w="765" w:type="pct"/>
          </w:tcPr>
          <w:p w14:paraId="74F78DD5" w14:textId="795C3500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Ⅰ-9 </w:t>
            </w:r>
            <w:r w:rsidRPr="00877C5F">
              <w:rPr>
                <w:sz w:val="16"/>
              </w:rPr>
              <w:t>認識時刻與時間常用單位。</w:t>
            </w:r>
          </w:p>
        </w:tc>
        <w:tc>
          <w:tcPr>
            <w:tcW w:w="576" w:type="pct"/>
          </w:tcPr>
          <w:p w14:paraId="580915BF" w14:textId="616A2F5E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1-6 </w:t>
            </w:r>
            <w:r w:rsidRPr="00877C5F">
              <w:rPr>
                <w:sz w:val="16"/>
              </w:rPr>
              <w:t>日常時間用語：以操作活動為主。簡單日期報讀「幾月幾日」；「明天」、「今天」、「昨天」；「上午」、「中</w:t>
            </w:r>
            <w:r w:rsidRPr="00877C5F">
              <w:rPr>
                <w:sz w:val="16"/>
              </w:rPr>
              <w:lastRenderedPageBreak/>
              <w:t>午」、「下午」、「晚上」。簡單時刻報讀「整點」與「半點」。</w:t>
            </w:r>
          </w:p>
        </w:tc>
        <w:tc>
          <w:tcPr>
            <w:tcW w:w="575" w:type="pct"/>
          </w:tcPr>
          <w:p w14:paraId="41A8186B" w14:textId="77777777" w:rsidR="00351244" w:rsidRPr="0023676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23676F">
              <w:rPr>
                <w:sz w:val="16"/>
              </w:rPr>
              <w:lastRenderedPageBreak/>
              <w:t>1.</w:t>
            </w:r>
            <w:r w:rsidRPr="0023676F">
              <w:rPr>
                <w:sz w:val="16"/>
              </w:rPr>
              <w:t>認識及報讀</w:t>
            </w:r>
            <w:r>
              <w:rPr>
                <w:sz w:val="16"/>
              </w:rPr>
              <w:t>日曆、月曆和年曆</w:t>
            </w:r>
            <w:r w:rsidRPr="0023676F">
              <w:rPr>
                <w:sz w:val="16"/>
              </w:rPr>
              <w:t>。</w:t>
            </w:r>
          </w:p>
          <w:p w14:paraId="6F94137B" w14:textId="68BD9098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23676F">
              <w:rPr>
                <w:sz w:val="16"/>
              </w:rPr>
              <w:t>2.</w:t>
            </w:r>
            <w:r w:rsidRPr="0023676F">
              <w:rPr>
                <w:sz w:val="16"/>
              </w:rPr>
              <w:t>能比較同一年中不同日期的先後順序。</w:t>
            </w:r>
          </w:p>
        </w:tc>
        <w:tc>
          <w:tcPr>
            <w:tcW w:w="578" w:type="pct"/>
          </w:tcPr>
          <w:p w14:paraId="4B60FB3F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第九單元幾月幾日星期幾</w:t>
            </w:r>
          </w:p>
          <w:p w14:paraId="62938C88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活動二：日期的先後順序</w:t>
            </w:r>
          </w:p>
          <w:p w14:paraId="518325C8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1.</w:t>
            </w:r>
            <w:r>
              <w:rPr>
                <w:sz w:val="16"/>
              </w:rPr>
              <w:t>以課本情境布題，</w:t>
            </w:r>
            <w:r w:rsidRPr="00877C5F">
              <w:rPr>
                <w:sz w:val="16"/>
              </w:rPr>
              <w:t>知道一年有</w:t>
            </w:r>
            <w:r w:rsidRPr="00877C5F">
              <w:rPr>
                <w:sz w:val="16"/>
              </w:rPr>
              <w:t>12</w:t>
            </w:r>
            <w:r w:rsidRPr="00877C5F">
              <w:rPr>
                <w:sz w:val="16"/>
              </w:rPr>
              <w:t>個月，</w:t>
            </w:r>
            <w:r>
              <w:rPr>
                <w:sz w:val="16"/>
              </w:rPr>
              <w:t>及月分間的先後順序</w:t>
            </w:r>
            <w:r w:rsidRPr="00877C5F">
              <w:rPr>
                <w:sz w:val="16"/>
              </w:rPr>
              <w:t>。</w:t>
            </w:r>
          </w:p>
          <w:p w14:paraId="2F4D4478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2.</w:t>
            </w:r>
            <w:r w:rsidRPr="00877C5F">
              <w:rPr>
                <w:sz w:val="16"/>
              </w:rPr>
              <w:t>知道同月分、</w:t>
            </w:r>
            <w:r w:rsidRPr="00877C5F">
              <w:rPr>
                <w:sz w:val="16"/>
              </w:rPr>
              <w:lastRenderedPageBreak/>
              <w:t>不同日期的先後次序。</w:t>
            </w:r>
          </w:p>
          <w:p w14:paraId="42488F21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23676F">
              <w:rPr>
                <w:sz w:val="16"/>
              </w:rPr>
              <w:t>3.</w:t>
            </w:r>
            <w:r w:rsidRPr="0023676F">
              <w:rPr>
                <w:sz w:val="16"/>
              </w:rPr>
              <w:t>知道同一年中，不同月分、不同日期的先後次序。</w:t>
            </w:r>
          </w:p>
          <w:p w14:paraId="1EBC4062" w14:textId="74A7AF2A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877C5F">
              <w:rPr>
                <w:sz w:val="16"/>
              </w:rPr>
              <w:t>4.</w:t>
            </w:r>
            <w:r w:rsidRPr="00877C5F">
              <w:rPr>
                <w:sz w:val="16"/>
              </w:rPr>
              <w:t>查看</w:t>
            </w:r>
            <w:r>
              <w:rPr>
                <w:sz w:val="16"/>
              </w:rPr>
              <w:t>月曆和日曆，知道各節日是幾月幾日星期幾，並按照發生順序填上先後順</w:t>
            </w:r>
            <w:r w:rsidRPr="00877C5F">
              <w:rPr>
                <w:sz w:val="16"/>
              </w:rPr>
              <w:t>序。</w:t>
            </w:r>
          </w:p>
        </w:tc>
        <w:tc>
          <w:tcPr>
            <w:tcW w:w="196" w:type="pct"/>
          </w:tcPr>
          <w:p w14:paraId="36FEBC41" w14:textId="5FF7D7B7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 w:rsidRPr="00877C5F">
              <w:rPr>
                <w:sz w:val="16"/>
              </w:rPr>
              <w:lastRenderedPageBreak/>
              <w:t>4</w:t>
            </w:r>
          </w:p>
        </w:tc>
        <w:tc>
          <w:tcPr>
            <w:tcW w:w="421" w:type="pct"/>
          </w:tcPr>
          <w:p w14:paraId="6588DC7B" w14:textId="421B7241" w:rsidR="00351244" w:rsidRPr="00A07A80" w:rsidRDefault="00351244" w:rsidP="00351244">
            <w:pPr>
              <w:adjustRightInd w:val="0"/>
              <w:snapToGrid w:val="0"/>
              <w:jc w:val="both"/>
              <w:rPr>
                <w:kern w:val="2"/>
                <w:sz w:val="16"/>
              </w:rPr>
            </w:pPr>
            <w:r w:rsidRPr="00877C5F">
              <w:rPr>
                <w:sz w:val="16"/>
              </w:rPr>
              <w:t>1.</w:t>
            </w:r>
            <w:r w:rsidRPr="00877C5F">
              <w:rPr>
                <w:sz w:val="16"/>
              </w:rPr>
              <w:t>附件</w:t>
            </w:r>
            <w:r w:rsidRPr="00877C5F">
              <w:rPr>
                <w:sz w:val="16"/>
              </w:rPr>
              <w:t>3</w:t>
            </w:r>
            <w:r>
              <w:rPr>
                <w:sz w:val="16"/>
              </w:rPr>
              <w:t>6</w:t>
            </w:r>
          </w:p>
        </w:tc>
        <w:tc>
          <w:tcPr>
            <w:tcW w:w="406" w:type="pct"/>
          </w:tcPr>
          <w:p w14:paraId="31FAFB3C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分組報告</w:t>
            </w:r>
          </w:p>
          <w:p w14:paraId="0484FB8D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口頭回答</w:t>
            </w:r>
          </w:p>
          <w:p w14:paraId="7CB30006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互相討論</w:t>
            </w:r>
          </w:p>
          <w:p w14:paraId="7A14E208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877C5F">
              <w:rPr>
                <w:sz w:val="16"/>
              </w:rPr>
              <w:t>紙筆測驗</w:t>
            </w:r>
          </w:p>
          <w:p w14:paraId="4E7F56D7" w14:textId="0E3056DA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877C5F">
              <w:rPr>
                <w:sz w:val="16"/>
              </w:rPr>
              <w:t>家庭作業</w:t>
            </w:r>
          </w:p>
        </w:tc>
        <w:tc>
          <w:tcPr>
            <w:tcW w:w="336" w:type="pct"/>
          </w:tcPr>
          <w:p w14:paraId="6F80AC1B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【生涯規劃教育】</w:t>
            </w:r>
          </w:p>
          <w:p w14:paraId="06334F20" w14:textId="36576984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涯</w:t>
            </w:r>
            <w:r>
              <w:rPr>
                <w:sz w:val="16"/>
              </w:rPr>
              <w:t xml:space="preserve">E5 </w:t>
            </w:r>
            <w:r w:rsidRPr="00877C5F">
              <w:rPr>
                <w:sz w:val="16"/>
              </w:rPr>
              <w:t>探索自己的價值觀。</w:t>
            </w:r>
          </w:p>
        </w:tc>
      </w:tr>
      <w:tr w:rsidR="00351244" w:rsidRPr="00A07A80" w14:paraId="00CFD951" w14:textId="77777777" w:rsidTr="00604016">
        <w:trPr>
          <w:trHeight w:val="624"/>
          <w:jc w:val="center"/>
        </w:trPr>
        <w:tc>
          <w:tcPr>
            <w:tcW w:w="275" w:type="pct"/>
            <w:vAlign w:val="center"/>
          </w:tcPr>
          <w:p w14:paraId="38AB6F16" w14:textId="77777777" w:rsidR="00351244" w:rsidRPr="00563BC3" w:rsidRDefault="00351244" w:rsidP="00351244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lastRenderedPageBreak/>
              <w:t>廿一</w:t>
            </w:r>
          </w:p>
          <w:p w14:paraId="23D16940" w14:textId="77777777" w:rsidR="00351244" w:rsidRPr="00563BC3" w:rsidRDefault="00351244" w:rsidP="00351244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0628</w:t>
            </w:r>
          </w:p>
          <w:p w14:paraId="33BF6FF4" w14:textId="77777777" w:rsidR="00351244" w:rsidRPr="00563BC3" w:rsidRDefault="00351244" w:rsidP="00351244">
            <w:pPr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|</w:t>
            </w:r>
          </w:p>
          <w:p w14:paraId="5236A3DA" w14:textId="77777777" w:rsidR="00351244" w:rsidRPr="00563BC3" w:rsidRDefault="00351244" w:rsidP="00351244">
            <w:pPr>
              <w:snapToGrid w:val="0"/>
              <w:jc w:val="center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563BC3">
              <w:rPr>
                <w:rFonts w:ascii="標楷體" w:eastAsia="標楷體" w:hAnsi="標楷體" w:cs="標楷體" w:hint="eastAsia"/>
                <w:sz w:val="16"/>
                <w:szCs w:val="16"/>
              </w:rPr>
              <w:t>0630</w:t>
            </w:r>
          </w:p>
        </w:tc>
        <w:tc>
          <w:tcPr>
            <w:tcW w:w="211" w:type="pct"/>
            <w:vAlign w:val="center"/>
          </w:tcPr>
          <w:p w14:paraId="1538D596" w14:textId="77777777" w:rsidR="00351244" w:rsidRPr="00563BC3" w:rsidRDefault="00351244" w:rsidP="00351244">
            <w:pPr>
              <w:snapToGrid w:val="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563BC3">
              <w:rPr>
                <w:rFonts w:ascii="標楷體" w:eastAsia="標楷體" w:hAnsi="標楷體" w:hint="eastAsia"/>
                <w:bCs/>
                <w:sz w:val="16"/>
                <w:szCs w:val="16"/>
              </w:rPr>
              <w:t>0629(一)課後照顧班截止上課</w:t>
            </w:r>
          </w:p>
          <w:p w14:paraId="4066AAD7" w14:textId="77777777" w:rsidR="00351244" w:rsidRPr="00563BC3" w:rsidRDefault="00351244" w:rsidP="00351244">
            <w:pPr>
              <w:snapToGrid w:val="0"/>
              <w:jc w:val="both"/>
              <w:rPr>
                <w:rFonts w:ascii="新細明體" w:hAnsi="新細明體"/>
                <w:kern w:val="2"/>
                <w:sz w:val="16"/>
                <w:szCs w:val="16"/>
              </w:rPr>
            </w:pPr>
            <w:r w:rsidRPr="00563BC3">
              <w:rPr>
                <w:rFonts w:ascii="標楷體" w:eastAsia="標楷體" w:hAnsi="標楷體" w:hint="eastAsia"/>
                <w:bCs/>
                <w:sz w:val="16"/>
                <w:szCs w:val="16"/>
              </w:rPr>
              <w:t>0630(二)結業式(1530放學)</w:t>
            </w:r>
          </w:p>
        </w:tc>
        <w:tc>
          <w:tcPr>
            <w:tcW w:w="170" w:type="pct"/>
          </w:tcPr>
          <w:p w14:paraId="3DB4E1A8" w14:textId="5277C166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>
              <w:rPr>
                <w:sz w:val="16"/>
              </w:rPr>
              <w:t>生活中的數學</w:t>
            </w:r>
          </w:p>
        </w:tc>
        <w:tc>
          <w:tcPr>
            <w:tcW w:w="170" w:type="pct"/>
          </w:tcPr>
          <w:p w14:paraId="5F41C4EB" w14:textId="574334BA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>
              <w:rPr>
                <w:sz w:val="16"/>
              </w:rPr>
              <w:t>買玩具</w:t>
            </w:r>
          </w:p>
        </w:tc>
        <w:tc>
          <w:tcPr>
            <w:tcW w:w="321" w:type="pct"/>
          </w:tcPr>
          <w:p w14:paraId="484AB922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A1</w:t>
            </w:r>
          </w:p>
          <w:p w14:paraId="75AD26F6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B1</w:t>
            </w:r>
          </w:p>
          <w:p w14:paraId="0EBCB4DD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1</w:t>
            </w:r>
          </w:p>
          <w:p w14:paraId="792C51DF" w14:textId="787341BF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數</w:t>
            </w:r>
            <w:r>
              <w:rPr>
                <w:sz w:val="16"/>
              </w:rPr>
              <w:t>-E-C2</w:t>
            </w:r>
          </w:p>
        </w:tc>
        <w:tc>
          <w:tcPr>
            <w:tcW w:w="765" w:type="pct"/>
          </w:tcPr>
          <w:p w14:paraId="78AE36D1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n-Ⅰ-3 </w:t>
            </w:r>
            <w:r w:rsidRPr="00877C5F">
              <w:rPr>
                <w:sz w:val="16"/>
              </w:rPr>
              <w:t>應用加法和減法的計算或估算於日常應用解題。</w:t>
            </w:r>
          </w:p>
          <w:p w14:paraId="344DC46F" w14:textId="4E79E8A2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Ⅰ-9 </w:t>
            </w:r>
            <w:r w:rsidRPr="00877C5F">
              <w:rPr>
                <w:sz w:val="16"/>
              </w:rPr>
              <w:t>認識時刻與時間常用單位。</w:t>
            </w:r>
          </w:p>
        </w:tc>
        <w:tc>
          <w:tcPr>
            <w:tcW w:w="576" w:type="pct"/>
          </w:tcPr>
          <w:p w14:paraId="35DE80AB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N-1-4 </w:t>
            </w:r>
            <w:r w:rsidRPr="00877C5F">
              <w:rPr>
                <w:sz w:val="16"/>
              </w:rPr>
              <w:t>解題：</w:t>
            </w:r>
            <w:r w:rsidRPr="00877C5F">
              <w:rPr>
                <w:sz w:val="16"/>
              </w:rPr>
              <w:t>1</w:t>
            </w:r>
            <w:r w:rsidRPr="00877C5F">
              <w:rPr>
                <w:sz w:val="16"/>
              </w:rPr>
              <w:t>元、</w:t>
            </w:r>
            <w:r w:rsidRPr="00877C5F">
              <w:rPr>
                <w:sz w:val="16"/>
              </w:rPr>
              <w:t>5</w:t>
            </w:r>
            <w:r w:rsidRPr="00877C5F">
              <w:rPr>
                <w:sz w:val="16"/>
              </w:rPr>
              <w:t>元、</w:t>
            </w:r>
            <w:r w:rsidRPr="00877C5F">
              <w:rPr>
                <w:sz w:val="16"/>
              </w:rPr>
              <w:t>10</w:t>
            </w:r>
            <w:r w:rsidRPr="00877C5F">
              <w:rPr>
                <w:sz w:val="16"/>
              </w:rPr>
              <w:t>元、</w:t>
            </w:r>
            <w:r w:rsidRPr="00877C5F">
              <w:rPr>
                <w:sz w:val="16"/>
              </w:rPr>
              <w:t>50</w:t>
            </w:r>
            <w:r w:rsidRPr="00877C5F">
              <w:rPr>
                <w:sz w:val="16"/>
              </w:rPr>
              <w:t>元、</w:t>
            </w:r>
            <w:r w:rsidRPr="00877C5F">
              <w:rPr>
                <w:sz w:val="16"/>
              </w:rPr>
              <w:t>100</w:t>
            </w:r>
            <w:r w:rsidRPr="00877C5F">
              <w:rPr>
                <w:sz w:val="16"/>
              </w:rPr>
              <w:t>元。以操作活動為主。數錢、換錢、找錢。</w:t>
            </w:r>
          </w:p>
          <w:p w14:paraId="2675A9DF" w14:textId="33FAF697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 xml:space="preserve">N-1-6 </w:t>
            </w:r>
            <w:r w:rsidRPr="00877C5F">
              <w:rPr>
                <w:sz w:val="16"/>
              </w:rPr>
              <w:t>日常時間用語：以操作活動為主。簡單日期報讀「幾月幾日」；「明天」、「今天」、「昨天」；「上午」、「中午」、「下午」、「晚上」。簡單時刻報讀「整點」與「半點」。</w:t>
            </w:r>
          </w:p>
        </w:tc>
        <w:tc>
          <w:tcPr>
            <w:tcW w:w="575" w:type="pct"/>
          </w:tcPr>
          <w:p w14:paraId="3DD2C9DC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1</w:t>
            </w:r>
            <w:r w:rsidRPr="004F6050">
              <w:rPr>
                <w:sz w:val="16"/>
              </w:rPr>
              <w:t>.</w:t>
            </w:r>
            <w:r w:rsidRPr="004F6050">
              <w:rPr>
                <w:sz w:val="16"/>
              </w:rPr>
              <w:t>計數</w:t>
            </w:r>
            <w:r w:rsidRPr="004F6050">
              <w:rPr>
                <w:sz w:val="16"/>
              </w:rPr>
              <w:t>100</w:t>
            </w:r>
            <w:r w:rsidRPr="004F6050">
              <w:rPr>
                <w:sz w:val="16"/>
              </w:rPr>
              <w:t>元以內的錢幣組合。</w:t>
            </w:r>
          </w:p>
          <w:p w14:paraId="5A96CFF1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2</w:t>
            </w:r>
            <w:r w:rsidRPr="003B2AE3">
              <w:rPr>
                <w:sz w:val="16"/>
              </w:rPr>
              <w:t>.</w:t>
            </w:r>
            <w:r w:rsidRPr="003B2AE3">
              <w:rPr>
                <w:sz w:val="16"/>
              </w:rPr>
              <w:t>使用</w:t>
            </w:r>
            <w:r w:rsidRPr="003B2AE3">
              <w:rPr>
                <w:sz w:val="16"/>
              </w:rPr>
              <w:t>1</w:t>
            </w:r>
            <w:r w:rsidRPr="003B2AE3">
              <w:rPr>
                <w:sz w:val="16"/>
              </w:rPr>
              <w:t>元、</w:t>
            </w:r>
            <w:r w:rsidRPr="003B2AE3">
              <w:rPr>
                <w:sz w:val="16"/>
              </w:rPr>
              <w:t>5</w:t>
            </w:r>
            <w:r w:rsidRPr="003B2AE3">
              <w:rPr>
                <w:sz w:val="16"/>
              </w:rPr>
              <w:t>元、</w:t>
            </w:r>
            <w:r w:rsidRPr="003B2AE3">
              <w:rPr>
                <w:sz w:val="16"/>
              </w:rPr>
              <w:t>10</w:t>
            </w:r>
            <w:r w:rsidRPr="003B2AE3">
              <w:rPr>
                <w:sz w:val="16"/>
              </w:rPr>
              <w:t>元</w:t>
            </w:r>
            <w:r>
              <w:rPr>
                <w:sz w:val="16"/>
              </w:rPr>
              <w:t>和</w:t>
            </w:r>
            <w:r w:rsidRPr="003B2AE3">
              <w:rPr>
                <w:sz w:val="16"/>
              </w:rPr>
              <w:t>50</w:t>
            </w:r>
            <w:r w:rsidRPr="003B2AE3">
              <w:rPr>
                <w:sz w:val="16"/>
              </w:rPr>
              <w:t>元的錢幣進行買賣活動。</w:t>
            </w:r>
          </w:p>
          <w:p w14:paraId="0B0297CC" w14:textId="66B43447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3</w:t>
            </w:r>
            <w:r w:rsidRPr="0023676F">
              <w:rPr>
                <w:sz w:val="16"/>
              </w:rPr>
              <w:t>.</w:t>
            </w:r>
            <w:r w:rsidRPr="0023676F">
              <w:rPr>
                <w:sz w:val="16"/>
              </w:rPr>
              <w:t>認識及報讀</w:t>
            </w:r>
            <w:r>
              <w:rPr>
                <w:sz w:val="16"/>
              </w:rPr>
              <w:t>日曆、月曆和年曆</w:t>
            </w:r>
            <w:r w:rsidRPr="0023676F">
              <w:rPr>
                <w:sz w:val="16"/>
              </w:rPr>
              <w:t>。</w:t>
            </w:r>
          </w:p>
        </w:tc>
        <w:tc>
          <w:tcPr>
            <w:tcW w:w="578" w:type="pct"/>
          </w:tcPr>
          <w:p w14:paraId="2A467EEE" w14:textId="77777777" w:rsidR="00351244" w:rsidRPr="00877C5F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生活中的數學</w:t>
            </w:r>
            <w:r w:rsidRPr="00877C5F">
              <w:rPr>
                <w:sz w:val="16"/>
              </w:rPr>
              <w:t>：</w:t>
            </w:r>
            <w:r>
              <w:rPr>
                <w:sz w:val="16"/>
              </w:rPr>
              <w:t>買玩具</w:t>
            </w:r>
          </w:p>
          <w:p w14:paraId="6D8042F4" w14:textId="77777777" w:rsidR="00351244" w:rsidRPr="00D87CDC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Pr="00D87CDC">
              <w:rPr>
                <w:sz w:val="16"/>
              </w:rPr>
              <w:t>教師口述布題，</w:t>
            </w:r>
            <w:r>
              <w:rPr>
                <w:sz w:val="16"/>
              </w:rPr>
              <w:t>逐步透過提示，解出ㄅ～ㄈ的玩具</w:t>
            </w:r>
            <w:r w:rsidRPr="00D87CDC">
              <w:rPr>
                <w:sz w:val="16"/>
              </w:rPr>
              <w:t>。</w:t>
            </w:r>
          </w:p>
          <w:p w14:paraId="7D862108" w14:textId="6C958A51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2.</w:t>
            </w:r>
            <w:r w:rsidRPr="00D87CDC">
              <w:rPr>
                <w:sz w:val="16"/>
              </w:rPr>
              <w:t>教師口述布題，引導</w:t>
            </w:r>
            <w:r>
              <w:rPr>
                <w:sz w:val="16"/>
              </w:rPr>
              <w:t>找到題目中的關鍵語句，配和情境圖示中的海報與月曆，找到指定的日期</w:t>
            </w:r>
            <w:r w:rsidRPr="00D87CDC">
              <w:rPr>
                <w:sz w:val="16"/>
              </w:rPr>
              <w:t>。</w:t>
            </w:r>
          </w:p>
        </w:tc>
        <w:tc>
          <w:tcPr>
            <w:tcW w:w="196" w:type="pct"/>
          </w:tcPr>
          <w:p w14:paraId="1DAE2B64" w14:textId="3FE8330C" w:rsidR="00351244" w:rsidRPr="00A07A80" w:rsidRDefault="00351244" w:rsidP="00351244">
            <w:pPr>
              <w:adjustRightInd w:val="0"/>
              <w:snapToGrid w:val="0"/>
              <w:jc w:val="center"/>
              <w:rPr>
                <w:kern w:val="2"/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" w:type="pct"/>
          </w:tcPr>
          <w:p w14:paraId="3DC35BFE" w14:textId="49FB234F" w:rsidR="00351244" w:rsidRPr="00A07A80" w:rsidRDefault="00351244" w:rsidP="00351244">
            <w:pPr>
              <w:adjustRightInd w:val="0"/>
              <w:snapToGrid w:val="0"/>
              <w:jc w:val="both"/>
              <w:rPr>
                <w:kern w:val="2"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z w:val="16"/>
              </w:rPr>
              <w:t>附件</w:t>
            </w:r>
            <w:r>
              <w:rPr>
                <w:sz w:val="16"/>
              </w:rPr>
              <w:t>37</w:t>
            </w:r>
          </w:p>
        </w:tc>
        <w:tc>
          <w:tcPr>
            <w:tcW w:w="406" w:type="pct"/>
          </w:tcPr>
          <w:p w14:paraId="42866045" w14:textId="77777777" w:rsidR="00351244" w:rsidRPr="00D87CDC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紙筆測驗</w:t>
            </w:r>
          </w:p>
          <w:p w14:paraId="3828175A" w14:textId="77777777" w:rsidR="00351244" w:rsidRPr="00D87CDC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 w:rsidRPr="00D87CDC">
              <w:rPr>
                <w:sz w:val="16"/>
              </w:rPr>
              <w:t>口頭回答</w:t>
            </w:r>
          </w:p>
          <w:p w14:paraId="0AACEFC0" w14:textId="75149AD4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 w:rsidRPr="00D87CDC">
              <w:rPr>
                <w:sz w:val="16"/>
              </w:rPr>
              <w:t>分組討論</w:t>
            </w:r>
          </w:p>
        </w:tc>
        <w:tc>
          <w:tcPr>
            <w:tcW w:w="336" w:type="pct"/>
          </w:tcPr>
          <w:p w14:paraId="3284ADA1" w14:textId="77777777" w:rsidR="00351244" w:rsidRDefault="00351244" w:rsidP="00351244">
            <w:pPr>
              <w:adjustRightInd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【家庭教育】</w:t>
            </w:r>
          </w:p>
          <w:p w14:paraId="27764F60" w14:textId="2705C1A5" w:rsidR="00351244" w:rsidRPr="00A07A80" w:rsidRDefault="00351244" w:rsidP="00351244">
            <w:pPr>
              <w:adjustRightInd w:val="0"/>
              <w:snapToGrid w:val="0"/>
              <w:rPr>
                <w:kern w:val="2"/>
                <w:sz w:val="16"/>
              </w:rPr>
            </w:pPr>
            <w:r>
              <w:rPr>
                <w:sz w:val="16"/>
              </w:rPr>
              <w:t>家</w:t>
            </w:r>
            <w:r>
              <w:rPr>
                <w:sz w:val="16"/>
              </w:rPr>
              <w:t xml:space="preserve">E9 </w:t>
            </w:r>
            <w:r w:rsidRPr="00877C5F">
              <w:rPr>
                <w:sz w:val="16"/>
              </w:rPr>
              <w:t>參與家庭消費行動，澄清金錢與物品的價值。</w:t>
            </w:r>
          </w:p>
        </w:tc>
      </w:tr>
      <w:bookmarkEnd w:id="1"/>
    </w:tbl>
    <w:p w14:paraId="40D097D2" w14:textId="77777777" w:rsidR="00A36167" w:rsidRPr="00A07A80" w:rsidRDefault="00A36167" w:rsidP="00EA6BFB">
      <w:pPr>
        <w:tabs>
          <w:tab w:val="left" w:pos="1635"/>
        </w:tabs>
        <w:rPr>
          <w:rFonts w:ascii="標楷體" w:eastAsia="標楷體" w:hAnsi="標楷體"/>
          <w:kern w:val="2"/>
          <w:sz w:val="28"/>
          <w:szCs w:val="28"/>
        </w:rPr>
      </w:pPr>
    </w:p>
    <w:p w14:paraId="1D5D3141" w14:textId="77777777" w:rsidR="00A36167" w:rsidRPr="00A07A80" w:rsidRDefault="00A36167" w:rsidP="00AE537B">
      <w:pPr>
        <w:rPr>
          <w:rFonts w:ascii="標楷體" w:eastAsia="標楷體" w:hAnsi="標楷體"/>
          <w:color w:val="808080" w:themeColor="background1" w:themeShade="80"/>
          <w:szCs w:val="32"/>
        </w:rPr>
      </w:pPr>
    </w:p>
    <w:p w14:paraId="19F8EE39" w14:textId="77777777" w:rsidR="00AE537B" w:rsidRPr="00C122FF" w:rsidRDefault="00AE537B" w:rsidP="00AE537B">
      <w:pPr>
        <w:rPr>
          <w:rFonts w:ascii="標楷體" w:eastAsia="標楷體" w:hAnsi="標楷體"/>
          <w:color w:val="808080" w:themeColor="background1" w:themeShade="80"/>
          <w:szCs w:val="32"/>
        </w:rPr>
      </w:pPr>
    </w:p>
    <w:sectPr w:rsidR="00AE537B" w:rsidRPr="00C122FF">
      <w:footerReference w:type="default" r:id="rId9"/>
      <w:pgSz w:w="11906" w:h="16838"/>
      <w:pgMar w:top="1134" w:right="1134" w:bottom="1134" w:left="1134" w:header="850" w:footer="85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F7FCE" w14:textId="77777777" w:rsidR="002412E8" w:rsidRDefault="002412E8">
      <w:r>
        <w:separator/>
      </w:r>
    </w:p>
  </w:endnote>
  <w:endnote w:type="continuationSeparator" w:id="0">
    <w:p w14:paraId="09D952C1" w14:textId="77777777" w:rsidR="002412E8" w:rsidRDefault="0024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中黑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612C3" w14:textId="37095997" w:rsidR="00EA6BFB" w:rsidRDefault="00EA6BF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Times New Roman"/>
        <w:color w:val="000000"/>
        <w:sz w:val="20"/>
        <w:szCs w:val="20"/>
      </w:rPr>
    </w:pPr>
    <w:r>
      <w:rPr>
        <w:rFonts w:eastAsia="Times New Roman"/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rFonts w:eastAsia="Times New Roman"/>
        <w:color w:val="000000"/>
        <w:sz w:val="20"/>
        <w:szCs w:val="20"/>
      </w:rPr>
      <w:fldChar w:fldCharType="separate"/>
    </w:r>
    <w:r w:rsidR="00351244">
      <w:rPr>
        <w:rFonts w:eastAsia="Times New Roman"/>
        <w:noProof/>
        <w:color w:val="000000"/>
        <w:sz w:val="20"/>
        <w:szCs w:val="20"/>
      </w:rPr>
      <w:t>46</w:t>
    </w:r>
    <w:r>
      <w:rPr>
        <w:rFonts w:eastAsia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57B55" w14:textId="77777777" w:rsidR="002412E8" w:rsidRDefault="002412E8">
      <w:r>
        <w:separator/>
      </w:r>
    </w:p>
  </w:footnote>
  <w:footnote w:type="continuationSeparator" w:id="0">
    <w:p w14:paraId="770243AF" w14:textId="77777777" w:rsidR="002412E8" w:rsidRDefault="00241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864"/>
    <w:multiLevelType w:val="multilevel"/>
    <w:tmpl w:val="099E7816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BE20D5"/>
    <w:multiLevelType w:val="hybridMultilevel"/>
    <w:tmpl w:val="2F52AEFA"/>
    <w:lvl w:ilvl="0" w:tplc="4B0A4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5A35E9"/>
    <w:multiLevelType w:val="hybridMultilevel"/>
    <w:tmpl w:val="2B164294"/>
    <w:lvl w:ilvl="0" w:tplc="641CEC86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z w:val="24"/>
      </w:rPr>
    </w:lvl>
    <w:lvl w:ilvl="1" w:tplc="0FE29178">
      <w:start w:val="3"/>
      <w:numFmt w:val="taiwaneseCountingThousand"/>
      <w:lvlText w:val="%2、"/>
      <w:lvlJc w:val="left"/>
      <w:pPr>
        <w:ind w:left="960" w:hanging="480"/>
      </w:pPr>
      <w:rPr>
        <w:rFonts w:hint="default"/>
        <w:b w:val="0"/>
        <w:sz w:val="24"/>
      </w:rPr>
    </w:lvl>
    <w:lvl w:ilvl="2" w:tplc="22FEED2C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67797D"/>
    <w:multiLevelType w:val="hybridMultilevel"/>
    <w:tmpl w:val="D93663DA"/>
    <w:lvl w:ilvl="0" w:tplc="B07C271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z w:val="24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22FEED2C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b w:val="0"/>
        <w:sz w:val="24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69183E60">
      <w:start w:val="1"/>
      <w:numFmt w:val="decimal"/>
      <w:lvlText w:val="(%5)"/>
      <w:lvlJc w:val="left"/>
      <w:pPr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A40896"/>
    <w:multiLevelType w:val="hybridMultilevel"/>
    <w:tmpl w:val="751875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D5"/>
    <w:rsid w:val="0000162E"/>
    <w:rsid w:val="00030D0D"/>
    <w:rsid w:val="00066413"/>
    <w:rsid w:val="00087BA9"/>
    <w:rsid w:val="000A24C9"/>
    <w:rsid w:val="000B5020"/>
    <w:rsid w:val="000C086E"/>
    <w:rsid w:val="000C4A7D"/>
    <w:rsid w:val="000D01D5"/>
    <w:rsid w:val="000E3B33"/>
    <w:rsid w:val="001050C4"/>
    <w:rsid w:val="00152961"/>
    <w:rsid w:val="00181EF4"/>
    <w:rsid w:val="001A4D95"/>
    <w:rsid w:val="001A56D7"/>
    <w:rsid w:val="001C6410"/>
    <w:rsid w:val="001E69A6"/>
    <w:rsid w:val="002008D6"/>
    <w:rsid w:val="00202C09"/>
    <w:rsid w:val="002033CB"/>
    <w:rsid w:val="00217978"/>
    <w:rsid w:val="002412E8"/>
    <w:rsid w:val="00281326"/>
    <w:rsid w:val="002826FD"/>
    <w:rsid w:val="002A2DB4"/>
    <w:rsid w:val="002B3084"/>
    <w:rsid w:val="002C31A1"/>
    <w:rsid w:val="002F0B65"/>
    <w:rsid w:val="002F48A2"/>
    <w:rsid w:val="00351244"/>
    <w:rsid w:val="00370FE0"/>
    <w:rsid w:val="003814E9"/>
    <w:rsid w:val="00390FFF"/>
    <w:rsid w:val="003A0D16"/>
    <w:rsid w:val="003A4040"/>
    <w:rsid w:val="003E59C1"/>
    <w:rsid w:val="003F0D2C"/>
    <w:rsid w:val="00483FC3"/>
    <w:rsid w:val="004B3A6B"/>
    <w:rsid w:val="004C64E3"/>
    <w:rsid w:val="004F5A10"/>
    <w:rsid w:val="005039DE"/>
    <w:rsid w:val="00505FF6"/>
    <w:rsid w:val="00571096"/>
    <w:rsid w:val="005C4AEA"/>
    <w:rsid w:val="005D096C"/>
    <w:rsid w:val="005D1C1B"/>
    <w:rsid w:val="005E3CFD"/>
    <w:rsid w:val="005F1313"/>
    <w:rsid w:val="00603584"/>
    <w:rsid w:val="00604C65"/>
    <w:rsid w:val="00605FCB"/>
    <w:rsid w:val="006A7937"/>
    <w:rsid w:val="006D2B6C"/>
    <w:rsid w:val="006E332A"/>
    <w:rsid w:val="006F0BBD"/>
    <w:rsid w:val="006F4652"/>
    <w:rsid w:val="00734ABD"/>
    <w:rsid w:val="00745904"/>
    <w:rsid w:val="00757C9A"/>
    <w:rsid w:val="00764F0F"/>
    <w:rsid w:val="007E0F4A"/>
    <w:rsid w:val="00801DD5"/>
    <w:rsid w:val="008304CE"/>
    <w:rsid w:val="00837146"/>
    <w:rsid w:val="00840913"/>
    <w:rsid w:val="00882800"/>
    <w:rsid w:val="008A2738"/>
    <w:rsid w:val="0092585E"/>
    <w:rsid w:val="00941C0E"/>
    <w:rsid w:val="009A0CDF"/>
    <w:rsid w:val="009D0F95"/>
    <w:rsid w:val="009E2F38"/>
    <w:rsid w:val="00A2407A"/>
    <w:rsid w:val="00A36167"/>
    <w:rsid w:val="00A8671A"/>
    <w:rsid w:val="00AC69C9"/>
    <w:rsid w:val="00AE537B"/>
    <w:rsid w:val="00B17495"/>
    <w:rsid w:val="00B1799D"/>
    <w:rsid w:val="00B2062B"/>
    <w:rsid w:val="00B24121"/>
    <w:rsid w:val="00B2534F"/>
    <w:rsid w:val="00B4688B"/>
    <w:rsid w:val="00B5177D"/>
    <w:rsid w:val="00B57A79"/>
    <w:rsid w:val="00B64954"/>
    <w:rsid w:val="00BD5C3A"/>
    <w:rsid w:val="00BD6806"/>
    <w:rsid w:val="00C122FF"/>
    <w:rsid w:val="00C1561B"/>
    <w:rsid w:val="00C539BE"/>
    <w:rsid w:val="00C6367D"/>
    <w:rsid w:val="00CD6E2D"/>
    <w:rsid w:val="00CF6349"/>
    <w:rsid w:val="00D1219B"/>
    <w:rsid w:val="00D1550F"/>
    <w:rsid w:val="00DA36C0"/>
    <w:rsid w:val="00DB1BA6"/>
    <w:rsid w:val="00E63F76"/>
    <w:rsid w:val="00E66460"/>
    <w:rsid w:val="00E96A1E"/>
    <w:rsid w:val="00EA6BFB"/>
    <w:rsid w:val="00ED2AFF"/>
    <w:rsid w:val="00EE1AF2"/>
    <w:rsid w:val="00F042C1"/>
    <w:rsid w:val="00F21DF0"/>
    <w:rsid w:val="00F5322B"/>
    <w:rsid w:val="00F940D9"/>
    <w:rsid w:val="00F96D2B"/>
    <w:rsid w:val="00FB3304"/>
    <w:rsid w:val="00FD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E1384"/>
  <w15:docId w15:val="{229A2FD5-70CB-4694-B6C4-BE488638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C1B"/>
    <w:rPr>
      <w:rFonts w:eastAsia="新細明體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nhideWhenUsed/>
    <w:rsid w:val="00B97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B97FA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7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7FA5"/>
    <w:rPr>
      <w:sz w:val="20"/>
      <w:szCs w:val="20"/>
    </w:rPr>
  </w:style>
  <w:style w:type="paragraph" w:styleId="a8">
    <w:name w:val="List Paragraph"/>
    <w:aliases w:val="12 20,List Paragraph,ME 1.1.1"/>
    <w:basedOn w:val="a"/>
    <w:link w:val="a9"/>
    <w:uiPriority w:val="34"/>
    <w:qFormat/>
    <w:rsid w:val="00EF7C1B"/>
    <w:pPr>
      <w:ind w:leftChars="200" w:left="480"/>
    </w:pPr>
  </w:style>
  <w:style w:type="character" w:customStyle="1" w:styleId="a9">
    <w:name w:val="清單段落 字元"/>
    <w:aliases w:val="12 20 字元,List Paragraph 字元,ME 1.1.1 字元"/>
    <w:link w:val="a8"/>
    <w:uiPriority w:val="34"/>
    <w:locked/>
    <w:rsid w:val="00EF7C1B"/>
    <w:rPr>
      <w:rFonts w:ascii="Times New Roman" w:eastAsia="新細明體" w:hAnsi="Times New Roman" w:cs="Times New Roman"/>
      <w:szCs w:val="24"/>
    </w:rPr>
  </w:style>
  <w:style w:type="paragraph" w:customStyle="1" w:styleId="20">
    <w:name w:val="2.表頭文字"/>
    <w:basedOn w:val="a"/>
    <w:rsid w:val="007F2869"/>
    <w:pPr>
      <w:jc w:val="center"/>
    </w:pPr>
    <w:rPr>
      <w:rFonts w:eastAsia="華康中圓體"/>
      <w:szCs w:val="20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a1"/>
    <w:rsid w:val="005E3CFD"/>
    <w:tblPr>
      <w:tblStyleRowBandSize w:val="1"/>
      <w:tblStyleColBandSize w:val="1"/>
      <w:tblInd w:w="0" w:type="nil"/>
    </w:tblPr>
  </w:style>
  <w:style w:type="paragraph" w:customStyle="1" w:styleId="10">
    <w:name w:val="1.標題文字"/>
    <w:basedOn w:val="a"/>
    <w:rsid w:val="00EA6BFB"/>
    <w:pPr>
      <w:jc w:val="center"/>
    </w:pPr>
    <w:rPr>
      <w:rFonts w:ascii="華康中黑體" w:eastAsia="華康中黑體"/>
      <w:kern w:val="2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wo75HmyGL58Dwmv7+obITsFfFw==">AMUW2mVQUptF6CEEqs0vs0DszMELkQud5iX83ZDc4nVZPZTHN/rgKG2I8zCd+P34nJ+wc07qC6Cyh5Snm0WigWOdofU3YHp9NyaC0WJzX+8KP0fcNKySvknuIWNiC1dl+dmFr3spiCo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6C0D65-AC5F-4375-842A-E728FF3F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8</Pages>
  <Words>3902</Words>
  <Characters>22242</Characters>
  <Application>Microsoft Office Word</Application>
  <DocSecurity>0</DocSecurity>
  <Lines>185</Lines>
  <Paragraphs>52</Paragraphs>
  <ScaleCrop>false</ScaleCrop>
  <Company/>
  <LinksUpToDate>false</LinksUpToDate>
  <CharactersWithSpaces>2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中科</dc:creator>
  <cp:lastModifiedBy>User</cp:lastModifiedBy>
  <cp:revision>7</cp:revision>
  <dcterms:created xsi:type="dcterms:W3CDTF">2026-05-26T00:36:00Z</dcterms:created>
  <dcterms:modified xsi:type="dcterms:W3CDTF">2026-06-04T05:10:00Z</dcterms:modified>
</cp:coreProperties>
</file>